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2ADE5" w14:textId="77777777" w:rsidR="00221049" w:rsidRDefault="00FE7D49" w:rsidP="00FE7D4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</w:t>
      </w:r>
      <w:proofErr w:type="gramStart"/>
      <w:r>
        <w:rPr>
          <w:rFonts w:ascii="Comic Sans MS" w:hAnsi="Comic Sans MS"/>
          <w:sz w:val="24"/>
          <w:szCs w:val="24"/>
        </w:rPr>
        <w:t>:_</w:t>
      </w:r>
      <w:proofErr w:type="gramEnd"/>
      <w:r>
        <w:rPr>
          <w:rFonts w:ascii="Comic Sans MS" w:hAnsi="Comic Sans MS"/>
          <w:sz w:val="24"/>
          <w:szCs w:val="24"/>
        </w:rPr>
        <w:t>________________</w:t>
      </w:r>
      <w:r w:rsidR="008749D9">
        <w:rPr>
          <w:rFonts w:ascii="Comic Sans MS" w:hAnsi="Comic Sans MS"/>
          <w:sz w:val="24"/>
          <w:szCs w:val="24"/>
        </w:rPr>
        <w:t>___________________ Period</w:t>
      </w:r>
      <w:r>
        <w:rPr>
          <w:rFonts w:ascii="Comic Sans MS" w:hAnsi="Comic Sans MS"/>
          <w:sz w:val="24"/>
          <w:szCs w:val="24"/>
        </w:rPr>
        <w:t>:________  Score:_____</w:t>
      </w:r>
    </w:p>
    <w:p w14:paraId="3D561C3C" w14:textId="77777777" w:rsidR="00FE7D49" w:rsidRPr="00EE7060" w:rsidRDefault="008749D9" w:rsidP="00EE7060">
      <w:pPr>
        <w:pStyle w:val="NoSpacing"/>
        <w:jc w:val="center"/>
        <w:rPr>
          <w:rFonts w:ascii="Comic Sans MS" w:hAnsi="Comic Sans MS"/>
          <w:b/>
          <w:i/>
          <w:sz w:val="28"/>
          <w:szCs w:val="28"/>
        </w:rPr>
      </w:pPr>
      <w:r w:rsidRPr="00EE7060">
        <w:rPr>
          <w:rFonts w:ascii="Comic Sans MS" w:hAnsi="Comic Sans MS"/>
          <w:b/>
          <w:sz w:val="28"/>
          <w:szCs w:val="28"/>
        </w:rPr>
        <w:t>Unit 9 Review</w:t>
      </w:r>
    </w:p>
    <w:p w14:paraId="2B85EEF5" w14:textId="77777777" w:rsidR="00FE7D49" w:rsidRDefault="00FE7D49" w:rsidP="00FE7D49">
      <w:pPr>
        <w:pStyle w:val="NoSpacing"/>
        <w:rPr>
          <w:rFonts w:ascii="Comic Sans MS" w:hAnsi="Comic Sans MS"/>
          <w:i/>
          <w:sz w:val="24"/>
          <w:szCs w:val="24"/>
        </w:rPr>
      </w:pPr>
    </w:p>
    <w:p w14:paraId="4C2CF995" w14:textId="77777777" w:rsidR="00DF2B39" w:rsidRPr="008749D9" w:rsidRDefault="00991A4D" w:rsidP="00DF2B39">
      <w:pPr>
        <w:pStyle w:val="NoSpacing"/>
        <w:rPr>
          <w:rFonts w:ascii="Comic Sans MS" w:hAnsi="Comic Sans MS"/>
        </w:rPr>
      </w:pPr>
      <w:r w:rsidRPr="00DF2B39">
        <w:rPr>
          <w:rFonts w:ascii="Comic Sans MS" w:hAnsi="Comic Sans MS"/>
          <w:b/>
        </w:rPr>
        <w:t xml:space="preserve">1. </w:t>
      </w:r>
      <w:r w:rsidR="00DF2B39" w:rsidRPr="00DF2B39">
        <w:rPr>
          <w:rFonts w:ascii="Comic Sans MS" w:hAnsi="Comic Sans MS"/>
        </w:rPr>
        <w:t>Which description defines the graph of a function?</w:t>
      </w:r>
    </w:p>
    <w:p w14:paraId="746F9507" w14:textId="77777777" w:rsidR="00DF2B39" w:rsidRPr="00DF2B39" w:rsidRDefault="00DF2B39" w:rsidP="00DF2B39">
      <w:pPr>
        <w:pStyle w:val="NoSpacing"/>
        <w:rPr>
          <w:rFonts w:ascii="Comic Sans MS" w:hAnsi="Comic Sans MS"/>
        </w:rPr>
      </w:pPr>
      <w:r w:rsidRPr="00DF2B39">
        <w:rPr>
          <w:rFonts w:ascii="Comic Sans MS" w:hAnsi="Comic Sans MS"/>
          <w:b/>
        </w:rPr>
        <w:t xml:space="preserve">a. </w:t>
      </w:r>
      <w:r w:rsidRPr="00DF2B39">
        <w:rPr>
          <w:rFonts w:ascii="Comic Sans MS" w:hAnsi="Comic Sans MS"/>
        </w:rPr>
        <w:t>A coordinate plane with correctly labeled axes</w:t>
      </w:r>
      <w:r>
        <w:rPr>
          <w:rFonts w:ascii="Comic Sans MS" w:hAnsi="Comic Sans MS"/>
        </w:rPr>
        <w:t>.</w:t>
      </w:r>
    </w:p>
    <w:p w14:paraId="77B52DD1" w14:textId="77777777" w:rsidR="00DF2B39" w:rsidRPr="00DF2B39" w:rsidRDefault="00DF2B39" w:rsidP="00DF2B39">
      <w:pPr>
        <w:pStyle w:val="NoSpacing"/>
        <w:rPr>
          <w:rFonts w:ascii="Comic Sans MS" w:hAnsi="Comic Sans MS"/>
        </w:rPr>
      </w:pPr>
      <w:r w:rsidRPr="00DF2B39">
        <w:rPr>
          <w:rFonts w:ascii="Comic Sans MS" w:hAnsi="Comic Sans MS"/>
          <w:b/>
        </w:rPr>
        <w:t xml:space="preserve">b. </w:t>
      </w:r>
      <w:r w:rsidRPr="00DF2B39">
        <w:rPr>
          <w:rFonts w:ascii="Comic Sans MS" w:hAnsi="Comic Sans MS"/>
        </w:rPr>
        <w:t xml:space="preserve">A coordinate plane where every </w:t>
      </w:r>
      <w:proofErr w:type="spellStart"/>
      <w:r w:rsidRPr="00DF2B39">
        <w:rPr>
          <w:rFonts w:ascii="Comic Sans MS" w:eastAsia="Arial" w:hAnsi="Comic Sans MS" w:cs="Arial"/>
          <w:i/>
        </w:rPr>
        <w:t>y</w:t>
      </w:r>
      <w:r w:rsidRPr="00DF2B39">
        <w:rPr>
          <w:rFonts w:ascii="Comic Sans MS" w:hAnsi="Comic Sans MS"/>
        </w:rPr>
        <w:t>­value</w:t>
      </w:r>
      <w:proofErr w:type="spellEnd"/>
      <w:r w:rsidRPr="00DF2B39">
        <w:rPr>
          <w:rFonts w:ascii="Comic Sans MS" w:hAnsi="Comic Sans MS"/>
        </w:rPr>
        <w:t xml:space="preserve"> is assigned exactly one </w:t>
      </w:r>
      <w:proofErr w:type="spellStart"/>
      <w:r w:rsidRPr="00DF2B39">
        <w:rPr>
          <w:rFonts w:ascii="Comic Sans MS" w:eastAsia="Arial" w:hAnsi="Comic Sans MS" w:cs="Arial"/>
          <w:i/>
        </w:rPr>
        <w:t>x</w:t>
      </w:r>
      <w:r w:rsidRPr="00DF2B39">
        <w:rPr>
          <w:rFonts w:ascii="Comic Sans MS" w:hAnsi="Comic Sans MS"/>
        </w:rPr>
        <w:t>­value</w:t>
      </w:r>
      <w:proofErr w:type="spellEnd"/>
      <w:r>
        <w:rPr>
          <w:rFonts w:ascii="Comic Sans MS" w:hAnsi="Comic Sans MS"/>
        </w:rPr>
        <w:t>.</w:t>
      </w:r>
    </w:p>
    <w:p w14:paraId="7CABA9ED" w14:textId="77777777" w:rsidR="00DF2B39" w:rsidRPr="00DF2B39" w:rsidRDefault="00DF2B39" w:rsidP="00DF2B39">
      <w:pPr>
        <w:pStyle w:val="NoSpacing"/>
        <w:rPr>
          <w:rFonts w:ascii="Comic Sans MS" w:hAnsi="Comic Sans MS"/>
        </w:rPr>
      </w:pPr>
      <w:r w:rsidRPr="00DF2B39">
        <w:rPr>
          <w:rFonts w:ascii="Comic Sans MS" w:hAnsi="Comic Sans MS"/>
          <w:b/>
        </w:rPr>
        <w:t xml:space="preserve">c. </w:t>
      </w:r>
      <w:r w:rsidRPr="00DF2B39">
        <w:rPr>
          <w:rFonts w:ascii="Comic Sans MS" w:hAnsi="Comic Sans MS"/>
        </w:rPr>
        <w:t>A line on a coordinate plane that describes the rule associated with a function</w:t>
      </w:r>
      <w:r>
        <w:rPr>
          <w:rFonts w:ascii="Comic Sans MS" w:hAnsi="Comic Sans MS"/>
        </w:rPr>
        <w:t>.</w:t>
      </w:r>
    </w:p>
    <w:p w14:paraId="60A2E4CD" w14:textId="77777777" w:rsidR="00DF2B39" w:rsidRDefault="00DF2B39" w:rsidP="00DF2B39">
      <w:pPr>
        <w:pStyle w:val="NoSpacing"/>
        <w:rPr>
          <w:rFonts w:ascii="Comic Sans MS" w:hAnsi="Comic Sans MS"/>
        </w:rPr>
      </w:pPr>
      <w:r w:rsidRPr="00DF2B39">
        <w:rPr>
          <w:rFonts w:ascii="Comic Sans MS" w:hAnsi="Comic Sans MS"/>
          <w:b/>
        </w:rPr>
        <w:t xml:space="preserve">d. </w:t>
      </w:r>
      <w:r w:rsidRPr="00DF2B39">
        <w:rPr>
          <w:rFonts w:ascii="Comic Sans MS" w:hAnsi="Comic Sans MS"/>
        </w:rPr>
        <w:t xml:space="preserve"> The set of all ordered pairs of the form (input, output) where each input has exactly one output</w:t>
      </w:r>
      <w:r>
        <w:rPr>
          <w:rFonts w:ascii="Comic Sans MS" w:hAnsi="Comic Sans MS"/>
        </w:rPr>
        <w:t>.</w:t>
      </w:r>
    </w:p>
    <w:p w14:paraId="6430887A" w14:textId="77777777" w:rsidR="00DF2B39" w:rsidRDefault="00DF2B39" w:rsidP="00DF2B39">
      <w:pPr>
        <w:pStyle w:val="NoSpacing"/>
        <w:rPr>
          <w:rFonts w:ascii="Comic Sans MS" w:hAnsi="Comic Sans MS"/>
        </w:rPr>
      </w:pPr>
    </w:p>
    <w:p w14:paraId="34F0A1C3" w14:textId="77777777" w:rsidR="00DF2B39" w:rsidRPr="00FD6A48" w:rsidRDefault="00DF2B39" w:rsidP="00DF2B39">
      <w:pPr>
        <w:pStyle w:val="NoSpacing"/>
        <w:rPr>
          <w:rFonts w:ascii="Comic Sans MS" w:hAnsi="Comic Sans MS"/>
        </w:rPr>
      </w:pPr>
      <w:r w:rsidRPr="00FD6A48">
        <w:rPr>
          <w:rFonts w:ascii="Comic Sans MS" w:hAnsi="Comic Sans MS"/>
          <w:b/>
        </w:rPr>
        <w:t xml:space="preserve">2. </w:t>
      </w:r>
      <w:r w:rsidRPr="00FD6A48">
        <w:rPr>
          <w:rFonts w:ascii="Comic Sans MS" w:hAnsi="Comic Sans MS"/>
        </w:rPr>
        <w:t>Which statement is true about all functions?</w:t>
      </w:r>
    </w:p>
    <w:p w14:paraId="0E7A8FD5" w14:textId="77777777" w:rsidR="00DF2B39" w:rsidRPr="00FD6A48" w:rsidRDefault="00DF2B39" w:rsidP="00DF2B39">
      <w:pPr>
        <w:pStyle w:val="NoSpacing"/>
        <w:rPr>
          <w:rFonts w:ascii="Comic Sans MS" w:hAnsi="Comic Sans MS"/>
          <w:b/>
        </w:rPr>
      </w:pPr>
      <w:r w:rsidRPr="00FD6A48">
        <w:rPr>
          <w:rFonts w:ascii="Comic Sans MS" w:hAnsi="Comic Sans MS"/>
          <w:b/>
        </w:rPr>
        <w:t>a.</w:t>
      </w:r>
      <w:r w:rsidR="00FD6A48" w:rsidRPr="00FD6A48">
        <w:rPr>
          <w:rFonts w:ascii="Comic Sans MS" w:hAnsi="Comic Sans MS"/>
          <w:b/>
        </w:rPr>
        <w:t xml:space="preserve"> </w:t>
      </w:r>
      <w:r w:rsidR="00FD6A48" w:rsidRPr="00FD6A48">
        <w:rPr>
          <w:rFonts w:ascii="Comic Sans MS" w:hAnsi="Comic Sans MS"/>
        </w:rPr>
        <w:t>All functions take zero to zero.</w:t>
      </w:r>
    </w:p>
    <w:p w14:paraId="0EEC97A1" w14:textId="77777777" w:rsidR="00DF2B39" w:rsidRPr="00FD6A48" w:rsidRDefault="00DF2B39" w:rsidP="00DF2B39">
      <w:pPr>
        <w:pStyle w:val="NoSpacing"/>
        <w:rPr>
          <w:rFonts w:ascii="Comic Sans MS" w:hAnsi="Comic Sans MS"/>
          <w:b/>
        </w:rPr>
      </w:pPr>
      <w:r w:rsidRPr="00FD6A48">
        <w:rPr>
          <w:rFonts w:ascii="Comic Sans MS" w:hAnsi="Comic Sans MS"/>
          <w:b/>
        </w:rPr>
        <w:t>b.</w:t>
      </w:r>
      <w:r w:rsidR="00FD6A48" w:rsidRPr="00FD6A48">
        <w:rPr>
          <w:rFonts w:ascii="Comic Sans MS" w:hAnsi="Comic Sans MS"/>
        </w:rPr>
        <w:t xml:space="preserve"> Each output corresponds to exactly one input.</w:t>
      </w:r>
    </w:p>
    <w:p w14:paraId="2581A646" w14:textId="77777777" w:rsidR="00FD6A48" w:rsidRPr="00FD6A48" w:rsidRDefault="00DF2B39" w:rsidP="00FD6A48">
      <w:pPr>
        <w:pStyle w:val="NoSpacing"/>
        <w:rPr>
          <w:rFonts w:ascii="Comic Sans MS" w:hAnsi="Comic Sans MS"/>
        </w:rPr>
      </w:pPr>
      <w:r w:rsidRPr="00FD6A48">
        <w:rPr>
          <w:rFonts w:ascii="Comic Sans MS" w:hAnsi="Comic Sans MS"/>
          <w:b/>
        </w:rPr>
        <w:t>c.</w:t>
      </w:r>
      <w:r w:rsidR="00FD6A48" w:rsidRPr="00FD6A48">
        <w:rPr>
          <w:rFonts w:ascii="Comic Sans MS" w:hAnsi="Comic Sans MS"/>
          <w:b/>
        </w:rPr>
        <w:t xml:space="preserve"> </w:t>
      </w:r>
      <w:r w:rsidR="00FD6A48" w:rsidRPr="00FD6A48">
        <w:rPr>
          <w:rFonts w:ascii="Comic Sans MS" w:hAnsi="Comic Sans MS"/>
        </w:rPr>
        <w:t>Every input corresponds to exactly one output.</w:t>
      </w:r>
    </w:p>
    <w:p w14:paraId="79D49A67" w14:textId="77777777" w:rsidR="00DF2B39" w:rsidRDefault="00DF2B39" w:rsidP="00FD6A48">
      <w:pPr>
        <w:pStyle w:val="NoSpacing"/>
        <w:rPr>
          <w:rFonts w:ascii="Comic Sans MS" w:hAnsi="Comic Sans MS"/>
        </w:rPr>
      </w:pPr>
      <w:r w:rsidRPr="00FD6A48">
        <w:rPr>
          <w:rFonts w:ascii="Comic Sans MS" w:hAnsi="Comic Sans MS"/>
          <w:b/>
        </w:rPr>
        <w:t xml:space="preserve">d. </w:t>
      </w:r>
      <w:r w:rsidR="00FD6A48" w:rsidRPr="00FD6A48">
        <w:rPr>
          <w:rFonts w:ascii="Comic Sans MS" w:hAnsi="Comic Sans MS"/>
        </w:rPr>
        <w:t>Functions must take rational numbers to rational numbers and irrational numbers to irrational numbers.</w:t>
      </w:r>
    </w:p>
    <w:p w14:paraId="6C344C7D" w14:textId="77777777" w:rsidR="00414A6A" w:rsidRDefault="00414A6A" w:rsidP="00FD6A48">
      <w:pPr>
        <w:pStyle w:val="NoSpacing"/>
        <w:rPr>
          <w:rFonts w:ascii="Comic Sans MS" w:hAnsi="Comic Sans MS"/>
        </w:rPr>
      </w:pPr>
    </w:p>
    <w:p w14:paraId="2D6746FB" w14:textId="77777777" w:rsidR="00414A6A" w:rsidRDefault="00950366" w:rsidP="00FD6A48">
      <w:pPr>
        <w:pStyle w:val="NoSpacing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2C5C3B" wp14:editId="5FDB01FF">
            <wp:simplePos x="0" y="0"/>
            <wp:positionH relativeFrom="margin">
              <wp:posOffset>3695700</wp:posOffset>
            </wp:positionH>
            <wp:positionV relativeFrom="margin">
              <wp:posOffset>3757295</wp:posOffset>
            </wp:positionV>
            <wp:extent cx="1209675" cy="1295400"/>
            <wp:effectExtent l="0" t="0" r="9525" b="0"/>
            <wp:wrapSquare wrapText="bothSides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A6A">
        <w:rPr>
          <w:rFonts w:ascii="Comic Sans MS" w:hAnsi="Comic Sans MS"/>
          <w:b/>
        </w:rPr>
        <w:t xml:space="preserve">3. </w:t>
      </w:r>
      <w:r w:rsidR="00414A6A" w:rsidRPr="00414A6A">
        <w:rPr>
          <w:rFonts w:ascii="Comic Sans MS" w:hAnsi="Comic Sans MS"/>
        </w:rPr>
        <w:t>Which graph represents a function?</w:t>
      </w:r>
    </w:p>
    <w:p w14:paraId="6E1AD07D" w14:textId="77777777" w:rsidR="008749D9" w:rsidRDefault="00CB0AC3" w:rsidP="00FD6A4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15BD4C4A" w14:textId="77777777" w:rsidR="00414A6A" w:rsidRPr="00414A6A" w:rsidRDefault="00E6137F" w:rsidP="00FD6A48">
      <w:pPr>
        <w:pStyle w:val="NoSpacing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E8872C" wp14:editId="4696A6A2">
            <wp:simplePos x="0" y="0"/>
            <wp:positionH relativeFrom="margin">
              <wp:posOffset>5372100</wp:posOffset>
            </wp:positionH>
            <wp:positionV relativeFrom="margin">
              <wp:posOffset>3800475</wp:posOffset>
            </wp:positionV>
            <wp:extent cx="1209675" cy="1295400"/>
            <wp:effectExtent l="0" t="0" r="9525" b="0"/>
            <wp:wrapSquare wrapText="bothSides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A6A">
        <w:rPr>
          <w:noProof/>
        </w:rPr>
        <w:drawing>
          <wp:anchor distT="0" distB="0" distL="114300" distR="114300" simplePos="0" relativeHeight="251659264" behindDoc="0" locked="0" layoutInCell="1" allowOverlap="1" wp14:anchorId="1C83743D" wp14:editId="7A0F0466">
            <wp:simplePos x="0" y="0"/>
            <wp:positionH relativeFrom="margin">
              <wp:posOffset>2019300</wp:posOffset>
            </wp:positionH>
            <wp:positionV relativeFrom="margin">
              <wp:posOffset>3762375</wp:posOffset>
            </wp:positionV>
            <wp:extent cx="1209675" cy="1295400"/>
            <wp:effectExtent l="0" t="0" r="9525" b="0"/>
            <wp:wrapSquare wrapText="bothSides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A6A">
        <w:rPr>
          <w:noProof/>
        </w:rPr>
        <w:drawing>
          <wp:anchor distT="0" distB="0" distL="114300" distR="114300" simplePos="0" relativeHeight="251658240" behindDoc="0" locked="0" layoutInCell="1" allowOverlap="1" wp14:anchorId="2D28BEC2" wp14:editId="0F2ADC24">
            <wp:simplePos x="0" y="0"/>
            <wp:positionH relativeFrom="margin">
              <wp:posOffset>342900</wp:posOffset>
            </wp:positionH>
            <wp:positionV relativeFrom="margin">
              <wp:posOffset>3810000</wp:posOffset>
            </wp:positionV>
            <wp:extent cx="1209675" cy="1295400"/>
            <wp:effectExtent l="0" t="0" r="9525" b="0"/>
            <wp:wrapSquare wrapText="bothSides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A6A">
        <w:rPr>
          <w:rFonts w:ascii="Comic Sans MS" w:hAnsi="Comic Sans MS"/>
          <w:b/>
        </w:rPr>
        <w:t>A.</w:t>
      </w:r>
      <w:r w:rsidR="00414A6A" w:rsidRPr="00414A6A">
        <w:t xml:space="preserve"> </w:t>
      </w:r>
      <w:r w:rsidR="00414A6A">
        <w:rPr>
          <w:rFonts w:ascii="Comic Sans MS" w:hAnsi="Comic Sans MS"/>
          <w:b/>
        </w:rPr>
        <w:t xml:space="preserve"> </w:t>
      </w:r>
      <w:r w:rsidR="00CB0AC3">
        <w:rPr>
          <w:rFonts w:ascii="Comic Sans MS" w:hAnsi="Comic Sans MS"/>
          <w:b/>
        </w:rPr>
        <w:tab/>
      </w:r>
      <w:r w:rsidR="00CB0AC3">
        <w:rPr>
          <w:rFonts w:ascii="Comic Sans MS" w:hAnsi="Comic Sans MS"/>
          <w:b/>
        </w:rPr>
        <w:tab/>
      </w:r>
      <w:r w:rsidR="00CB0AC3">
        <w:rPr>
          <w:rFonts w:ascii="Comic Sans MS" w:hAnsi="Comic Sans MS"/>
          <w:b/>
        </w:rPr>
        <w:tab/>
        <w:t xml:space="preserve">      </w:t>
      </w:r>
      <w:r w:rsidR="00414A6A">
        <w:rPr>
          <w:rFonts w:ascii="Comic Sans MS" w:hAnsi="Comic Sans MS"/>
          <w:b/>
        </w:rPr>
        <w:t xml:space="preserve">B. </w:t>
      </w:r>
      <w:r w:rsidR="00CB0AC3">
        <w:rPr>
          <w:rFonts w:ascii="Comic Sans MS" w:hAnsi="Comic Sans MS"/>
          <w:b/>
        </w:rPr>
        <w:t xml:space="preserve">       C.   </w:t>
      </w:r>
      <w:r w:rsidR="00414A6A" w:rsidRPr="00414A6A">
        <w:t xml:space="preserve"> </w:t>
      </w:r>
      <w:r w:rsidR="00414A6A">
        <w:rPr>
          <w:rFonts w:ascii="Comic Sans MS" w:hAnsi="Comic Sans MS"/>
          <w:b/>
        </w:rPr>
        <w:t xml:space="preserve">D. </w:t>
      </w:r>
    </w:p>
    <w:p w14:paraId="1A24768C" w14:textId="77777777" w:rsidR="00DF2B39" w:rsidRPr="00FD6A48" w:rsidRDefault="00DF2B39" w:rsidP="00DF2B39">
      <w:pPr>
        <w:pStyle w:val="NoSpacing"/>
        <w:rPr>
          <w:rFonts w:ascii="Comic Sans MS" w:hAnsi="Comic Sans MS"/>
          <w:b/>
        </w:rPr>
      </w:pPr>
    </w:p>
    <w:p w14:paraId="03E48D2A" w14:textId="77777777" w:rsidR="00DF2B39" w:rsidRPr="00DF2B39" w:rsidRDefault="00DF2B39" w:rsidP="00DF2B39">
      <w:pPr>
        <w:pStyle w:val="NoSpacing"/>
        <w:rPr>
          <w:rFonts w:ascii="Comic Sans MS" w:hAnsi="Comic Sans MS"/>
          <w:b/>
        </w:rPr>
      </w:pPr>
    </w:p>
    <w:p w14:paraId="72082F7D" w14:textId="77777777" w:rsidR="00FE7D49" w:rsidRDefault="00FE7D49" w:rsidP="00FE7D49">
      <w:pPr>
        <w:pStyle w:val="NoSpacing"/>
        <w:rPr>
          <w:rFonts w:ascii="Comic Sans MS" w:hAnsi="Comic Sans MS"/>
          <w:sz w:val="24"/>
          <w:szCs w:val="24"/>
        </w:rPr>
      </w:pPr>
    </w:p>
    <w:p w14:paraId="3F12C732" w14:textId="77777777" w:rsidR="00FB2EE5" w:rsidRDefault="00FB2EE5" w:rsidP="00FE7D49">
      <w:pPr>
        <w:pStyle w:val="NoSpacing"/>
        <w:rPr>
          <w:rFonts w:ascii="Comic Sans MS" w:hAnsi="Comic Sans MS"/>
          <w:sz w:val="24"/>
          <w:szCs w:val="24"/>
        </w:rPr>
      </w:pPr>
    </w:p>
    <w:p w14:paraId="4E709B82" w14:textId="77777777" w:rsidR="00FB2EE5" w:rsidRDefault="00FB2EE5" w:rsidP="00FE7D49">
      <w:pPr>
        <w:pStyle w:val="NoSpacing"/>
        <w:rPr>
          <w:rFonts w:ascii="Comic Sans MS" w:hAnsi="Comic Sans MS"/>
          <w:sz w:val="24"/>
          <w:szCs w:val="24"/>
        </w:rPr>
      </w:pPr>
    </w:p>
    <w:p w14:paraId="510ABBF8" w14:textId="77777777" w:rsidR="00A74DE7" w:rsidRDefault="00A74DE7" w:rsidP="007C1F02">
      <w:pPr>
        <w:pStyle w:val="NoSpacing"/>
        <w:rPr>
          <w:rFonts w:ascii="Comic Sans MS" w:hAnsi="Comic Sans MS"/>
          <w:sz w:val="24"/>
          <w:szCs w:val="24"/>
        </w:rPr>
      </w:pPr>
    </w:p>
    <w:p w14:paraId="23D9E898" w14:textId="77777777" w:rsidR="00950366" w:rsidRDefault="00950366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79BCDE57" w14:textId="77777777" w:rsidR="009F21D2" w:rsidRDefault="009F21D2" w:rsidP="009F21D2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 xml:space="preserve">4. </w:t>
      </w:r>
      <w:r w:rsidRPr="009F21D2">
        <w:rPr>
          <w:rFonts w:ascii="Comic Sans MS" w:hAnsi="Comic Sans MS"/>
        </w:rPr>
        <w:t>Which relation is a function?</w:t>
      </w:r>
    </w:p>
    <w:p w14:paraId="5DAAA89D" w14:textId="77777777" w:rsidR="009F21D2" w:rsidRPr="009F21D2" w:rsidRDefault="009F21D2" w:rsidP="009F21D2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>a</w:t>
      </w:r>
      <w:r w:rsidRPr="009F21D2">
        <w:rPr>
          <w:rFonts w:ascii="Comic Sans MS" w:hAnsi="Comic Sans MS"/>
          <w:b/>
        </w:rPr>
        <w:t>.</w:t>
      </w:r>
      <w:r w:rsidRPr="009F21D2">
        <w:rPr>
          <w:rFonts w:ascii="Comic Sans MS" w:hAnsi="Comic Sans MS"/>
        </w:rPr>
        <w:t xml:space="preserve"> </w:t>
      </w:r>
      <w:r w:rsidRPr="009F21D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A4C0560" wp14:editId="51772BD6">
                <wp:simplePos x="0" y="0"/>
                <wp:positionH relativeFrom="page">
                  <wp:posOffset>764540</wp:posOffset>
                </wp:positionH>
                <wp:positionV relativeFrom="paragraph">
                  <wp:posOffset>18415</wp:posOffset>
                </wp:positionV>
                <wp:extent cx="163830" cy="163830"/>
                <wp:effectExtent l="0" t="0" r="0" b="0"/>
                <wp:wrapNone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29"/>
                          <a:chExt cx="258" cy="258"/>
                        </a:xfrm>
                      </wpg:grpSpPr>
                      <wpg:grpSp>
                        <wpg:cNvPr id="626" name="Group 129"/>
                        <wpg:cNvGrpSpPr>
                          <a:grpSpLocks/>
                        </wpg:cNvGrpSpPr>
                        <wpg:grpSpPr bwMode="auto">
                          <a:xfrm>
                            <a:off x="1248" y="41"/>
                            <a:ext cx="181" cy="43"/>
                            <a:chOff x="1248" y="41"/>
                            <a:chExt cx="181" cy="43"/>
                          </a:xfrm>
                        </wpg:grpSpPr>
                        <wps:wsp>
                          <wps:cNvPr id="627" name="Freeform 130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61 41"/>
                                <a:gd name="T3" fmla="*/ 61 h 43"/>
                                <a:gd name="T4" fmla="+- 0 1379 1248"/>
                                <a:gd name="T5" fmla="*/ T4 w 181"/>
                                <a:gd name="T6" fmla="+- 0 57 41"/>
                                <a:gd name="T7" fmla="*/ 57 h 43"/>
                                <a:gd name="T8" fmla="+- 0 1370 1248"/>
                                <a:gd name="T9" fmla="*/ T8 w 181"/>
                                <a:gd name="T10" fmla="+- 0 55 41"/>
                                <a:gd name="T11" fmla="*/ 55 h 43"/>
                                <a:gd name="T12" fmla="+- 0 1360 1248"/>
                                <a:gd name="T13" fmla="*/ T12 w 181"/>
                                <a:gd name="T14" fmla="+- 0 53 41"/>
                                <a:gd name="T15" fmla="*/ 53 h 43"/>
                                <a:gd name="T16" fmla="+- 0 1362 1248"/>
                                <a:gd name="T17" fmla="*/ T16 w 181"/>
                                <a:gd name="T18" fmla="+- 0 41 41"/>
                                <a:gd name="T19" fmla="*/ 41 h 43"/>
                                <a:gd name="T20" fmla="+- 0 1397 1248"/>
                                <a:gd name="T21" fmla="*/ T20 w 181"/>
                                <a:gd name="T22" fmla="+- 0 41 41"/>
                                <a:gd name="T23" fmla="*/ 41 h 43"/>
                                <a:gd name="T24" fmla="+- 0 1387 1248"/>
                                <a:gd name="T25" fmla="*/ T24 w 181"/>
                                <a:gd name="T26" fmla="+- 0 61 41"/>
                                <a:gd name="T27" fmla="*/ 6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131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83 41"/>
                                <a:gd name="T3" fmla="*/ 83 h 43"/>
                                <a:gd name="T4" fmla="+- 0 1418 1248"/>
                                <a:gd name="T5" fmla="*/ T4 w 181"/>
                                <a:gd name="T6" fmla="+- 0 83 41"/>
                                <a:gd name="T7" fmla="*/ 83 h 43"/>
                                <a:gd name="T8" fmla="+- 0 1414 1248"/>
                                <a:gd name="T9" fmla="*/ T8 w 181"/>
                                <a:gd name="T10" fmla="+- 0 79 41"/>
                                <a:gd name="T11" fmla="*/ 79 h 43"/>
                                <a:gd name="T12" fmla="+- 0 1413 1248"/>
                                <a:gd name="T13" fmla="*/ T12 w 181"/>
                                <a:gd name="T14" fmla="+- 0 78 41"/>
                                <a:gd name="T15" fmla="*/ 78 h 43"/>
                                <a:gd name="T16" fmla="+- 0 1429 1248"/>
                                <a:gd name="T17" fmla="*/ T16 w 181"/>
                                <a:gd name="T18" fmla="+- 0 61 41"/>
                                <a:gd name="T19" fmla="*/ 61 h 43"/>
                                <a:gd name="T20" fmla="+- 0 1429 1248"/>
                                <a:gd name="T21" fmla="*/ T20 w 181"/>
                                <a:gd name="T22" fmla="+- 0 83 41"/>
                                <a:gd name="T23" fmla="*/ 8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132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83 41"/>
                                <a:gd name="T3" fmla="*/ 83 h 43"/>
                                <a:gd name="T4" fmla="+- 0 1248 1248"/>
                                <a:gd name="T5" fmla="*/ T4 w 181"/>
                                <a:gd name="T6" fmla="+- 0 83 41"/>
                                <a:gd name="T7" fmla="*/ 83 h 43"/>
                                <a:gd name="T8" fmla="+- 0 1248 1248"/>
                                <a:gd name="T9" fmla="*/ T8 w 181"/>
                                <a:gd name="T10" fmla="+- 0 70 41"/>
                                <a:gd name="T11" fmla="*/ 70 h 43"/>
                                <a:gd name="T12" fmla="+- 0 1259 1248"/>
                                <a:gd name="T13" fmla="*/ T12 w 181"/>
                                <a:gd name="T14" fmla="+- 0 81 41"/>
                                <a:gd name="T15" fmla="*/ 81 h 43"/>
                                <a:gd name="T16" fmla="+- 0 1257 1248"/>
                                <a:gd name="T17" fmla="*/ T16 w 181"/>
                                <a:gd name="T18" fmla="+- 0 83 41"/>
                                <a:gd name="T19" fmla="*/ 8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133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63 41"/>
                                <a:gd name="T3" fmla="*/ 63 h 43"/>
                                <a:gd name="T4" fmla="+- 0 1273 1248"/>
                                <a:gd name="T5" fmla="*/ T4 w 181"/>
                                <a:gd name="T6" fmla="+- 0 42 41"/>
                                <a:gd name="T7" fmla="*/ 42 h 43"/>
                                <a:gd name="T8" fmla="+- 0 1275 1248"/>
                                <a:gd name="T9" fmla="*/ T8 w 181"/>
                                <a:gd name="T10" fmla="+- 0 41 41"/>
                                <a:gd name="T11" fmla="*/ 41 h 43"/>
                                <a:gd name="T12" fmla="+- 0 1309 1248"/>
                                <a:gd name="T13" fmla="*/ T12 w 181"/>
                                <a:gd name="T14" fmla="+- 0 41 41"/>
                                <a:gd name="T15" fmla="*/ 41 h 43"/>
                                <a:gd name="T16" fmla="+- 0 1311 1248"/>
                                <a:gd name="T17" fmla="*/ T16 w 181"/>
                                <a:gd name="T18" fmla="+- 0 54 41"/>
                                <a:gd name="T19" fmla="*/ 54 h 43"/>
                                <a:gd name="T20" fmla="+- 0 1301 1248"/>
                                <a:gd name="T21" fmla="*/ T20 w 181"/>
                                <a:gd name="T22" fmla="+- 0 56 41"/>
                                <a:gd name="T23" fmla="*/ 56 h 43"/>
                                <a:gd name="T24" fmla="+- 0 1293 1248"/>
                                <a:gd name="T25" fmla="*/ T24 w 181"/>
                                <a:gd name="T26" fmla="+- 0 58 41"/>
                                <a:gd name="T27" fmla="*/ 58 h 43"/>
                                <a:gd name="T28" fmla="+- 0 1284 1248"/>
                                <a:gd name="T29" fmla="*/ T28 w 181"/>
                                <a:gd name="T30" fmla="+- 0 63 41"/>
                                <a:gd name="T31" fmla="*/ 6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134"/>
                        <wpg:cNvGrpSpPr>
                          <a:grpSpLocks/>
                        </wpg:cNvGrpSpPr>
                        <wpg:grpSpPr bwMode="auto">
                          <a:xfrm>
                            <a:off x="1254" y="242"/>
                            <a:ext cx="170" cy="34"/>
                            <a:chOff x="1254" y="242"/>
                            <a:chExt cx="170" cy="34"/>
                          </a:xfrm>
                        </wpg:grpSpPr>
                        <wps:wsp>
                          <wps:cNvPr id="632" name="Freeform 135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75 242"/>
                                <a:gd name="T3" fmla="*/ 275 h 34"/>
                                <a:gd name="T4" fmla="+- 0 1393 1254"/>
                                <a:gd name="T5" fmla="*/ T4 w 170"/>
                                <a:gd name="T6" fmla="+- 0 275 242"/>
                                <a:gd name="T7" fmla="*/ 275 h 34"/>
                                <a:gd name="T8" fmla="+- 0 1385 1254"/>
                                <a:gd name="T9" fmla="*/ T8 w 170"/>
                                <a:gd name="T10" fmla="+- 0 256 242"/>
                                <a:gd name="T11" fmla="*/ 256 h 34"/>
                                <a:gd name="T12" fmla="+- 0 1394 1254"/>
                                <a:gd name="T13" fmla="*/ T12 w 170"/>
                                <a:gd name="T14" fmla="+- 0 253 242"/>
                                <a:gd name="T15" fmla="*/ 253 h 34"/>
                                <a:gd name="T16" fmla="+- 0 1402 1254"/>
                                <a:gd name="T17" fmla="*/ T16 w 170"/>
                                <a:gd name="T18" fmla="+- 0 248 242"/>
                                <a:gd name="T19" fmla="*/ 248 h 34"/>
                                <a:gd name="T20" fmla="+- 0 1409 1254"/>
                                <a:gd name="T21" fmla="*/ T20 w 170"/>
                                <a:gd name="T22" fmla="+- 0 242 242"/>
                                <a:gd name="T23" fmla="*/ 242 h 34"/>
                                <a:gd name="T24" fmla="+- 0 1424 1254"/>
                                <a:gd name="T25" fmla="*/ T24 w 170"/>
                                <a:gd name="T26" fmla="+- 0 259 242"/>
                                <a:gd name="T27" fmla="*/ 259 h 34"/>
                                <a:gd name="T28" fmla="+- 0 1415 1254"/>
                                <a:gd name="T29" fmla="*/ T28 w 170"/>
                                <a:gd name="T30" fmla="+- 0 267 242"/>
                                <a:gd name="T31" fmla="*/ 267 h 34"/>
                                <a:gd name="T32" fmla="+- 0 1405 1254"/>
                                <a:gd name="T33" fmla="*/ T32 w 170"/>
                                <a:gd name="T34" fmla="+- 0 274 242"/>
                                <a:gd name="T35" fmla="*/ 274 h 34"/>
                                <a:gd name="T36" fmla="+- 0 1400 1254"/>
                                <a:gd name="T37" fmla="*/ T36 w 170"/>
                                <a:gd name="T38" fmla="+- 0 275 242"/>
                                <a:gd name="T39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3"/>
                                  </a:moveTo>
                                  <a:lnTo>
                                    <a:pt x="139" y="33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136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75 242"/>
                                <a:gd name="T3" fmla="*/ 275 h 34"/>
                                <a:gd name="T4" fmla="+- 0 1323 1254"/>
                                <a:gd name="T5" fmla="*/ T4 w 170"/>
                                <a:gd name="T6" fmla="+- 0 275 242"/>
                                <a:gd name="T7" fmla="*/ 275 h 34"/>
                                <a:gd name="T8" fmla="+- 0 1323 1254"/>
                                <a:gd name="T9" fmla="*/ T8 w 170"/>
                                <a:gd name="T10" fmla="+- 0 264 242"/>
                                <a:gd name="T11" fmla="*/ 264 h 34"/>
                                <a:gd name="T12" fmla="+- 0 1352 1254"/>
                                <a:gd name="T13" fmla="*/ T12 w 170"/>
                                <a:gd name="T14" fmla="+- 0 264 242"/>
                                <a:gd name="T15" fmla="*/ 264 h 34"/>
                                <a:gd name="T16" fmla="+- 0 1355 1254"/>
                                <a:gd name="T17" fmla="*/ T16 w 170"/>
                                <a:gd name="T18" fmla="+- 0 264 242"/>
                                <a:gd name="T19" fmla="*/ 264 h 34"/>
                                <a:gd name="T20" fmla="+- 0 1356 1254"/>
                                <a:gd name="T21" fmla="*/ T20 w 170"/>
                                <a:gd name="T22" fmla="+- 0 275 242"/>
                                <a:gd name="T23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3"/>
                                  </a:moveTo>
                                  <a:lnTo>
                                    <a:pt x="69" y="33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137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75 242"/>
                                <a:gd name="T3" fmla="*/ 275 h 34"/>
                                <a:gd name="T4" fmla="+- 0 1274 1254"/>
                                <a:gd name="T5" fmla="*/ T4 w 170"/>
                                <a:gd name="T6" fmla="+- 0 275 242"/>
                                <a:gd name="T7" fmla="*/ 275 h 34"/>
                                <a:gd name="T8" fmla="+- 0 1263 1254"/>
                                <a:gd name="T9" fmla="*/ T8 w 170"/>
                                <a:gd name="T10" fmla="+- 0 269 242"/>
                                <a:gd name="T11" fmla="*/ 269 h 34"/>
                                <a:gd name="T12" fmla="+- 0 1254 1254"/>
                                <a:gd name="T13" fmla="*/ T12 w 170"/>
                                <a:gd name="T14" fmla="+- 0 262 242"/>
                                <a:gd name="T15" fmla="*/ 262 h 34"/>
                                <a:gd name="T16" fmla="+- 0 1268 1254"/>
                                <a:gd name="T17" fmla="*/ T16 w 170"/>
                                <a:gd name="T18" fmla="+- 0 244 242"/>
                                <a:gd name="T19" fmla="*/ 244 h 34"/>
                                <a:gd name="T20" fmla="+- 0 1276 1254"/>
                                <a:gd name="T21" fmla="*/ T20 w 170"/>
                                <a:gd name="T22" fmla="+- 0 250 242"/>
                                <a:gd name="T23" fmla="*/ 250 h 34"/>
                                <a:gd name="T24" fmla="+- 0 1284 1254"/>
                                <a:gd name="T25" fmla="*/ T24 w 170"/>
                                <a:gd name="T26" fmla="+- 0 254 242"/>
                                <a:gd name="T27" fmla="*/ 254 h 34"/>
                                <a:gd name="T28" fmla="+- 0 1293 1254"/>
                                <a:gd name="T29" fmla="*/ T28 w 170"/>
                                <a:gd name="T30" fmla="+- 0 258 242"/>
                                <a:gd name="T31" fmla="*/ 258 h 34"/>
                                <a:gd name="T32" fmla="+- 0 1286 1254"/>
                                <a:gd name="T33" fmla="*/ T32 w 170"/>
                                <a:gd name="T34" fmla="+- 0 275 242"/>
                                <a:gd name="T35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3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138"/>
                        <wpg:cNvGrpSpPr>
                          <a:grpSpLocks/>
                        </wpg:cNvGrpSpPr>
                        <wpg:grpSpPr bwMode="auto">
                          <a:xfrm>
                            <a:off x="1216" y="73"/>
                            <a:ext cx="43" cy="161"/>
                            <a:chOff x="1216" y="73"/>
                            <a:chExt cx="43" cy="161"/>
                          </a:xfrm>
                        </wpg:grpSpPr>
                        <wps:wsp>
                          <wps:cNvPr id="636" name="Freeform 139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34 73"/>
                                <a:gd name="T3" fmla="*/ 234 h 161"/>
                                <a:gd name="T4" fmla="+- 0 1221 1216"/>
                                <a:gd name="T5" fmla="*/ T4 w 43"/>
                                <a:gd name="T6" fmla="+- 0 224 73"/>
                                <a:gd name="T7" fmla="*/ 224 h 161"/>
                                <a:gd name="T8" fmla="+- 0 1216 1216"/>
                                <a:gd name="T9" fmla="*/ T8 w 43"/>
                                <a:gd name="T10" fmla="+- 0 213 73"/>
                                <a:gd name="T11" fmla="*/ 213 h 161"/>
                                <a:gd name="T12" fmla="+- 0 1216 1216"/>
                                <a:gd name="T13" fmla="*/ T12 w 43"/>
                                <a:gd name="T14" fmla="+- 0 212 73"/>
                                <a:gd name="T15" fmla="*/ 212 h 161"/>
                                <a:gd name="T16" fmla="+- 0 1216 1216"/>
                                <a:gd name="T17" fmla="*/ T16 w 43"/>
                                <a:gd name="T18" fmla="+- 0 201 73"/>
                                <a:gd name="T19" fmla="*/ 201 h 161"/>
                                <a:gd name="T20" fmla="+- 0 1235 1216"/>
                                <a:gd name="T21" fmla="*/ T20 w 43"/>
                                <a:gd name="T22" fmla="+- 0 195 73"/>
                                <a:gd name="T23" fmla="*/ 195 h 161"/>
                                <a:gd name="T24" fmla="+- 0 1238 1216"/>
                                <a:gd name="T25" fmla="*/ T24 w 43"/>
                                <a:gd name="T26" fmla="+- 0 205 73"/>
                                <a:gd name="T27" fmla="*/ 205 h 161"/>
                                <a:gd name="T28" fmla="+- 0 1242 1216"/>
                                <a:gd name="T29" fmla="*/ T28 w 43"/>
                                <a:gd name="T30" fmla="+- 0 213 73"/>
                                <a:gd name="T31" fmla="*/ 213 h 161"/>
                                <a:gd name="T32" fmla="+- 0 1247 1216"/>
                                <a:gd name="T33" fmla="*/ T32 w 43"/>
                                <a:gd name="T34" fmla="+- 0 221 73"/>
                                <a:gd name="T35" fmla="*/ 221 h 161"/>
                                <a:gd name="T36" fmla="+- 0 1228 1216"/>
                                <a:gd name="T37" fmla="*/ T36 w 43"/>
                                <a:gd name="T38" fmla="+- 0 234 73"/>
                                <a:gd name="T39" fmla="*/ 23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140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64 73"/>
                                <a:gd name="T3" fmla="*/ 164 h 161"/>
                                <a:gd name="T4" fmla="+- 0 1216 1216"/>
                                <a:gd name="T5" fmla="*/ T4 w 43"/>
                                <a:gd name="T6" fmla="+- 0 164 73"/>
                                <a:gd name="T7" fmla="*/ 164 h 161"/>
                                <a:gd name="T8" fmla="+- 0 1216 1216"/>
                                <a:gd name="T9" fmla="*/ T8 w 43"/>
                                <a:gd name="T10" fmla="+- 0 131 73"/>
                                <a:gd name="T11" fmla="*/ 131 h 161"/>
                                <a:gd name="T12" fmla="+- 0 1233 1216"/>
                                <a:gd name="T13" fmla="*/ T12 w 43"/>
                                <a:gd name="T14" fmla="+- 0 133 73"/>
                                <a:gd name="T15" fmla="*/ 133 h 161"/>
                                <a:gd name="T16" fmla="+- 0 1232 1216"/>
                                <a:gd name="T17" fmla="*/ T16 w 43"/>
                                <a:gd name="T18" fmla="+- 0 138 73"/>
                                <a:gd name="T19" fmla="*/ 138 h 161"/>
                                <a:gd name="T20" fmla="+- 0 1232 1216"/>
                                <a:gd name="T21" fmla="*/ T20 w 43"/>
                                <a:gd name="T22" fmla="+- 0 142 73"/>
                                <a:gd name="T23" fmla="*/ 142 h 161"/>
                                <a:gd name="T24" fmla="+- 0 1232 1216"/>
                                <a:gd name="T25" fmla="*/ T24 w 43"/>
                                <a:gd name="T26" fmla="+- 0 164 73"/>
                                <a:gd name="T27" fmla="*/ 16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141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104 73"/>
                                <a:gd name="T3" fmla="*/ 104 h 161"/>
                                <a:gd name="T4" fmla="+- 0 1221 1216"/>
                                <a:gd name="T5" fmla="*/ T4 w 43"/>
                                <a:gd name="T6" fmla="+- 0 93 73"/>
                                <a:gd name="T7" fmla="*/ 93 h 161"/>
                                <a:gd name="T8" fmla="+- 0 1227 1216"/>
                                <a:gd name="T9" fmla="*/ T8 w 43"/>
                                <a:gd name="T10" fmla="+- 0 83 73"/>
                                <a:gd name="T11" fmla="*/ 83 h 161"/>
                                <a:gd name="T12" fmla="+- 0 1234 1216"/>
                                <a:gd name="T13" fmla="*/ T12 w 43"/>
                                <a:gd name="T14" fmla="+- 0 73 73"/>
                                <a:gd name="T15" fmla="*/ 73 h 161"/>
                                <a:gd name="T16" fmla="+- 0 1251 1216"/>
                                <a:gd name="T17" fmla="*/ T16 w 43"/>
                                <a:gd name="T18" fmla="+- 0 73 73"/>
                                <a:gd name="T19" fmla="*/ 73 h 161"/>
                                <a:gd name="T20" fmla="+- 0 1259 1216"/>
                                <a:gd name="T21" fmla="*/ T20 w 43"/>
                                <a:gd name="T22" fmla="+- 0 81 73"/>
                                <a:gd name="T23" fmla="*/ 81 h 161"/>
                                <a:gd name="T24" fmla="+- 0 1259 1216"/>
                                <a:gd name="T25" fmla="*/ T24 w 43"/>
                                <a:gd name="T26" fmla="+- 0 81 73"/>
                                <a:gd name="T27" fmla="*/ 81 h 161"/>
                                <a:gd name="T28" fmla="+- 0 1252 1216"/>
                                <a:gd name="T29" fmla="*/ T28 w 43"/>
                                <a:gd name="T30" fmla="+- 0 88 73"/>
                                <a:gd name="T31" fmla="*/ 88 h 161"/>
                                <a:gd name="T32" fmla="+- 0 1247 1216"/>
                                <a:gd name="T33" fmla="*/ T32 w 43"/>
                                <a:gd name="T34" fmla="+- 0 95 73"/>
                                <a:gd name="T35" fmla="*/ 95 h 161"/>
                                <a:gd name="T36" fmla="+- 0 1242 1216"/>
                                <a:gd name="T37" fmla="*/ T36 w 43"/>
                                <a:gd name="T38" fmla="+- 0 104 73"/>
                                <a:gd name="T39" fmla="*/ 10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142"/>
                        <wpg:cNvGrpSpPr>
                          <a:grpSpLocks/>
                        </wpg:cNvGrpSpPr>
                        <wpg:grpSpPr bwMode="auto">
                          <a:xfrm>
                            <a:off x="1419" y="73"/>
                            <a:ext cx="32" cy="158"/>
                            <a:chOff x="1419" y="73"/>
                            <a:chExt cx="32" cy="158"/>
                          </a:xfrm>
                        </wpg:grpSpPr>
                        <wps:wsp>
                          <wps:cNvPr id="640" name="Freeform 143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101 73"/>
                                <a:gd name="T3" fmla="*/ 101 h 158"/>
                                <a:gd name="T4" fmla="+- 0 1426 1419"/>
                                <a:gd name="T5" fmla="*/ T4 w 32"/>
                                <a:gd name="T6" fmla="+- 0 93 73"/>
                                <a:gd name="T7" fmla="*/ 93 h 158"/>
                                <a:gd name="T8" fmla="+- 0 1421 1419"/>
                                <a:gd name="T9" fmla="*/ T8 w 32"/>
                                <a:gd name="T10" fmla="+- 0 86 73"/>
                                <a:gd name="T11" fmla="*/ 86 h 158"/>
                                <a:gd name="T12" fmla="+- 0 1419 1419"/>
                                <a:gd name="T13" fmla="*/ T12 w 32"/>
                                <a:gd name="T14" fmla="+- 0 84 73"/>
                                <a:gd name="T15" fmla="*/ 84 h 158"/>
                                <a:gd name="T16" fmla="+- 0 1419 1419"/>
                                <a:gd name="T17" fmla="*/ T16 w 32"/>
                                <a:gd name="T18" fmla="+- 0 73 73"/>
                                <a:gd name="T19" fmla="*/ 73 h 158"/>
                                <a:gd name="T20" fmla="+- 0 1440 1419"/>
                                <a:gd name="T21" fmla="*/ T20 w 32"/>
                                <a:gd name="T22" fmla="+- 0 73 73"/>
                                <a:gd name="T23" fmla="*/ 73 h 158"/>
                                <a:gd name="T24" fmla="+- 0 1446 1419"/>
                                <a:gd name="T25" fmla="*/ T24 w 32"/>
                                <a:gd name="T26" fmla="+- 0 80 73"/>
                                <a:gd name="T27" fmla="*/ 80 h 158"/>
                                <a:gd name="T28" fmla="+- 0 1451 1419"/>
                                <a:gd name="T29" fmla="*/ T28 w 32"/>
                                <a:gd name="T30" fmla="+- 0 88 73"/>
                                <a:gd name="T31" fmla="*/ 88 h 158"/>
                                <a:gd name="T32" fmla="+- 0 1451 1419"/>
                                <a:gd name="T33" fmla="*/ T32 w 32"/>
                                <a:gd name="T34" fmla="+- 0 90 73"/>
                                <a:gd name="T35" fmla="*/ 90 h 158"/>
                                <a:gd name="T36" fmla="+- 0 1431 1419"/>
                                <a:gd name="T37" fmla="*/ T36 w 32"/>
                                <a:gd name="T38" fmla="+- 0 101 73"/>
                                <a:gd name="T39" fmla="*/ 10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144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60 73"/>
                                <a:gd name="T3" fmla="*/ 160 h 158"/>
                                <a:gd name="T4" fmla="+- 0 1443 1419"/>
                                <a:gd name="T5" fmla="*/ T4 w 32"/>
                                <a:gd name="T6" fmla="+- 0 160 73"/>
                                <a:gd name="T7" fmla="*/ 160 h 158"/>
                                <a:gd name="T8" fmla="+- 0 1443 1419"/>
                                <a:gd name="T9" fmla="*/ T8 w 32"/>
                                <a:gd name="T10" fmla="+- 0 141 73"/>
                                <a:gd name="T11" fmla="*/ 141 h 158"/>
                                <a:gd name="T12" fmla="+- 0 1442 1419"/>
                                <a:gd name="T13" fmla="*/ T12 w 32"/>
                                <a:gd name="T14" fmla="+- 0 136 73"/>
                                <a:gd name="T15" fmla="*/ 136 h 158"/>
                                <a:gd name="T16" fmla="+- 0 1441 1419"/>
                                <a:gd name="T17" fmla="*/ T16 w 32"/>
                                <a:gd name="T18" fmla="+- 0 130 73"/>
                                <a:gd name="T19" fmla="*/ 130 h 158"/>
                                <a:gd name="T20" fmla="+- 0 1451 1419"/>
                                <a:gd name="T21" fmla="*/ T20 w 32"/>
                                <a:gd name="T22" fmla="+- 0 128 73"/>
                                <a:gd name="T23" fmla="*/ 128 h 158"/>
                                <a:gd name="T24" fmla="+- 0 1451 1419"/>
                                <a:gd name="T25" fmla="*/ T24 w 32"/>
                                <a:gd name="T26" fmla="+- 0 160 73"/>
                                <a:gd name="T27" fmla="*/ 16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145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30 73"/>
                                <a:gd name="T3" fmla="*/ 230 h 158"/>
                                <a:gd name="T4" fmla="+- 0 1429 1419"/>
                                <a:gd name="T5" fmla="*/ T4 w 32"/>
                                <a:gd name="T6" fmla="+- 0 218 73"/>
                                <a:gd name="T7" fmla="*/ 218 h 158"/>
                                <a:gd name="T8" fmla="+- 0 1434 1419"/>
                                <a:gd name="T9" fmla="*/ T8 w 32"/>
                                <a:gd name="T10" fmla="+- 0 210 73"/>
                                <a:gd name="T11" fmla="*/ 210 h 158"/>
                                <a:gd name="T12" fmla="+- 0 1438 1419"/>
                                <a:gd name="T13" fmla="*/ T12 w 32"/>
                                <a:gd name="T14" fmla="+- 0 202 73"/>
                                <a:gd name="T15" fmla="*/ 202 h 158"/>
                                <a:gd name="T16" fmla="+- 0 1440 1419"/>
                                <a:gd name="T17" fmla="*/ T16 w 32"/>
                                <a:gd name="T18" fmla="+- 0 192 73"/>
                                <a:gd name="T19" fmla="*/ 192 h 158"/>
                                <a:gd name="T20" fmla="+- 0 1451 1419"/>
                                <a:gd name="T21" fmla="*/ T20 w 32"/>
                                <a:gd name="T22" fmla="+- 0 195 73"/>
                                <a:gd name="T23" fmla="*/ 195 h 158"/>
                                <a:gd name="T24" fmla="+- 0 1451 1419"/>
                                <a:gd name="T25" fmla="*/ T24 w 32"/>
                                <a:gd name="T26" fmla="+- 0 228 73"/>
                                <a:gd name="T27" fmla="*/ 228 h 158"/>
                                <a:gd name="T28" fmla="+- 0 1449 1419"/>
                                <a:gd name="T29" fmla="*/ T28 w 32"/>
                                <a:gd name="T30" fmla="+- 0 230 73"/>
                                <a:gd name="T31" fmla="*/ 23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D26144" id="Group 625" o:spid="_x0000_s1026" style="position:absolute;margin-left:60.2pt;margin-top:1.45pt;width:12.9pt;height:12.9pt;z-index:-251653120;mso-position-horizontal-relative:page" coordorigin="1204,29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">
                <v:group id="Group 129" o:spid="_x0000_s1027" style="position:absolute;left:1248;top:41;width:181;height:43" coordorigin="1248,4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130" o:spid="_x0000_s1028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tmMUA&#10;AADcAAAADwAAAGRycy9kb3ducmV2LnhtbESPQWvCQBSE70L/w/IKvdVNtUSJrkGKoUW8GHvp7Zl9&#10;TdJk34bsNqb/3hUKHof5ZoZZp6NpxUC9qy0reJlGIIgLq2suFXyesuclCOeRNbaWScEfOUg3D5M1&#10;Jtpe+EhD7ksRStglqKDyvkukdEVFBt3UdsTB+7a9QR9kX0rd4yWUm1bOoiiWBmsOCxV29FZR0eS/&#10;RgH9ZLtAFl97vX0/d/y6jJv5Qamnx3G7AuFp9Hf4P/2hFcSzBdzOhCM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a2YxQAAANwAAAAPAAAAAAAAAAAAAAAAAJgCAABkcnMv&#10;ZG93bnJldi54bWxQSwUGAAAAAAQABAD1AAAAigMAAAAA&#10;" path="m139,20r-8,-4l122,14,112,12,114,r35,l139,20xe" fillcolor="#ccc" stroked="f">
                    <v:path arrowok="t" o:connecttype="custom" o:connectlocs="139,61;131,57;122,55;112,53;114,41;149,41;139,61" o:connectangles="0,0,0,0,0,0,0"/>
                  </v:shape>
                  <v:shape id="Freeform 131" o:spid="_x0000_s1029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56sEA&#10;AADcAAAADwAAAGRycy9kb3ducmV2LnhtbERPTWvCQBC9C/6HZYTedKOWIKlrEFEspZeqF2/T7DRJ&#10;k50N2VXTf985FHp8vO91PrhW3akPtWcD81kCirjwtubSwOV8mK5AhYhssfVMBn4oQL4Zj9aYWf/g&#10;D7qfYqkkhEOGBqoYu0zrUFTkMMx8Ryzcl+8dRoF9qW2PDwl3rV4kSaod1iwNFXa0q6hoTjdngL4P&#10;e1EW1ze7PX52/LxKm+W7MU+TYfsCKtIQ/8V/7ldrIF3IWjk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eOerBAAAA3AAAAA8AAAAAAAAAAAAAAAAAmAIAAGRycy9kb3du&#10;cmV2LnhtbFBLBQYAAAAABAAEAPUAAACGAwAAAAA=&#10;" path="m181,42r-11,l166,38r-1,-1l181,20r,22xe" fillcolor="#ccc" stroked="f">
                    <v:path arrowok="t" o:connecttype="custom" o:connectlocs="181,83;170,83;166,79;165,78;181,61;181,83" o:connectangles="0,0,0,0,0,0"/>
                  </v:shape>
                  <v:shape id="Freeform 132" o:spid="_x0000_s1030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cccUA&#10;AADcAAAADwAAAGRycy9kb3ducmV2LnhtbESPzWrDMBCE74W8g9hAbrWcH0zqWgmhNDSUXur2ktvG&#10;2tpOrJWxVNt5+6hQyHGYb2aYbDuaRvTUudqygnkUgyAurK65VPD9tX9cg3AeWWNjmRRcycF2M3nI&#10;MNV24E/qc1+KUMIuRQWV920qpSsqMugi2xIH78d2Bn2QXSl1h0MoN41cxHEiDdYcFips6aWi4pL/&#10;GgV03r8Gsji+693bqeXVOrksP5SaTcfdMwhPo7/D/+mDVpAsnuDvTD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pxxxQAAANwAAAAPAAAAAAAAAAAAAAAAAJgCAABkcnMv&#10;ZG93bnJldi54bWxQSwUGAAAAAAQABAD1AAAAigMAAAAA&#10;" path="m9,42l,42,,29,11,40,9,42xe" fillcolor="#ccc" stroked="f">
                    <v:path arrowok="t" o:connecttype="custom" o:connectlocs="9,83;0,83;0,70;11,81;9,83" o:connectangles="0,0,0,0,0"/>
                  </v:shape>
                  <v:shape id="Freeform 133" o:spid="_x0000_s1031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jMcEA&#10;AADcAAAADwAAAGRycy9kb3ducmV2LnhtbERPTWvCQBC9C/6HZQRvulFLkNQ1iCiV0kvVi7dpdpqk&#10;yc6G7FbTf985FHp8vO9NPrhW3akPtWcDi3kCirjwtubSwPVynK1BhYhssfVMBn4oQL4djzaYWf/g&#10;d7qfY6kkhEOGBqoYu0zrUFTkMMx9Ryzcp+8dRoF9qW2PDwl3rV4mSaod1iwNFXa0r6hozt/OAH0d&#10;D6Isbq929/LR8dM6bVZvxkwnw+4ZVKQh/ov/3CdrIF3JfDkjR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ozHBAAAA3AAAAA8AAAAAAAAAAAAAAAAAmAIAAGRycy9kb3du&#10;cmV2LnhtbFBLBQYAAAAABAAEAPUAAACGAwAAAAA=&#10;" path="m36,22l25,1,27,,61,r2,13l53,15r-8,2l36,22xe" fillcolor="#ccc" stroked="f">
                    <v:path arrowok="t" o:connecttype="custom" o:connectlocs="36,63;25,42;27,41;61,41;63,54;53,56;45,58;36,63" o:connectangles="0,0,0,0,0,0,0,0"/>
                  </v:shape>
                </v:group>
                <v:group id="Group 134" o:spid="_x0000_s1032" style="position:absolute;left:1254;top:242;width:170;height:34" coordorigin="1254,242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135" o:spid="_x0000_s1033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9JcIA&#10;AADcAAAADwAAAGRycy9kb3ducmV2LnhtbESPQYvCMBSE7wv+h/AEb2u6KiJdo4igeNJavXh7NM82&#10;u81LaaLWf28WFjwOM/MNM192thZ3ar1xrOBrmIAgLpw2XCo4nzafMxA+IGusHZOCJ3lYLnofc0y1&#10;e/CR7nkoRYSwT1FBFUKTSumLiiz6oWuIo3d1rcUQZVtK3eIjwm0tR0kylRYNx4UKG1pXVPzmN6vg&#10;Yoqr3Ybs4CcZr36yE1lt9koN+t3qG0SgLrzD/+2dVjAdj+Dv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L0lwgAAANwAAAAPAAAAAAAAAAAAAAAAAJgCAABkcnMvZG93&#10;bnJldi54bWxQSwUGAAAAAAQABAD1AAAAhwMAAAAA&#10;" path="m146,33r-7,l131,14r9,-3l148,6,155,r15,17l161,25r-10,7l146,33xe" fillcolor="#ccc" stroked="f">
                    <v:path arrowok="t" o:connecttype="custom" o:connectlocs="146,275;139,275;131,256;140,253;148,248;155,242;170,259;161,267;151,274;146,275" o:connectangles="0,0,0,0,0,0,0,0,0,0"/>
                  </v:shape>
                  <v:shape id="Freeform 136" o:spid="_x0000_s1034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YvsQA&#10;AADcAAAADwAAAGRycy9kb3ducmV2LnhtbESPQWvCQBSE70L/w/IK3symTRFJXSUIlp5sTHrp7ZF9&#10;Jttm34bsVuO/dwsFj8PMfMOst5PtxZlGbxwreEpSEMSN04ZbBZ/1frEC4QOyxt4xKbiSh+3mYbbG&#10;XLsLH+lchVZECPscFXQhDLmUvunIok/cQBy9kxsthijHVuoRLxFue/mcpktp0XBc6HCgXUfNT/Vr&#10;FXyZ5mTfQvnhX0ouvsuarDYHpeaPU/EKItAU7uH/9rtWsMwy+Ds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GL7EAAAA3AAAAA8AAAAAAAAAAAAAAAAAmAIAAGRycy9k&#10;b3ducmV2LnhtbFBLBQYAAAAABAAEAPUAAACJAwAAAAA=&#10;" path="m102,33r-33,l69,22r29,l101,22r1,11xe" fillcolor="#ccc" stroked="f">
                    <v:path arrowok="t" o:connecttype="custom" o:connectlocs="102,275;69,275;69,264;98,264;101,264;102,275" o:connectangles="0,0,0,0,0,0"/>
                  </v:shape>
                  <v:shape id="Freeform 137" o:spid="_x0000_s1035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AysIA&#10;AADcAAAADwAAAGRycy9kb3ducmV2LnhtbESPQYvCMBSE7wv+h/AEb2u6KiJdo4igeNJu9eLt0Tzb&#10;7DYvpYla/70RhD0OM/MNM192thY3ar1xrOBrmIAgLpw2XCo4HTefMxA+IGusHZOCB3lYLnofc0y1&#10;u/MP3fJQighhn6KCKoQmldIXFVn0Q9cQR+/iWoshyraUusV7hNtajpJkKi0ajgsVNrSuqPjLr1bB&#10;2RQXuw3ZwU8yXv1mR7La7JUa9LvVN4hAXfgPv9s7rWA6nsD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DKwgAAANwAAAAPAAAAAAAAAAAAAAAAAJgCAABkcnMvZG93&#10;bnJldi54bWxQSwUGAAAAAAQABAD1AAAAhwMAAAAA&#10;" path="m32,33r-12,l9,27,,20,14,2r8,6l30,12r9,4l32,33xe" fillcolor="#ccc" stroked="f">
                    <v:path arrowok="t" o:connecttype="custom" o:connectlocs="32,275;20,275;9,269;0,262;14,244;22,250;30,254;39,258;32,275" o:connectangles="0,0,0,0,0,0,0,0,0"/>
                  </v:shape>
                </v:group>
                <v:group id="Group 138" o:spid="_x0000_s1036" style="position:absolute;left:1216;top:73;width:43;height:161" coordorigin="1216,7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139" o:spid="_x0000_s1037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oO8UA&#10;AADcAAAADwAAAGRycy9kb3ducmV2LnhtbESPQWsCMRSE7wX/Q3hCb92kFrayGqUIBdvioatQentu&#10;nruLm5clSXX7740geBxm5htmvhxsJ07kQ+tYw3OmQBBXzrRca9ht35+mIEJENtg5Jg3/FGC5GD3M&#10;sTDuzN90KmMtEoRDgRqaGPtCylA1ZDFkridO3sF5izFJX0vj8ZzgtpMTpXJpseW00GBPq4aqY/ln&#10;Nbx+lqvf9c9E5XZzUKpT/uO4/9L6cTy8zUBEGuI9fGuvjYb8JYfrmX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8ig7xQAAANwAAAAPAAAAAAAAAAAAAAAAAJgCAABkcnMv&#10;ZG93bnJldi54bWxQSwUGAAAAAAQABAD1AAAAigMAAAAA&#10;" path="m12,161l5,151,,140r,-1l,128r19,-6l22,132r4,8l31,148,12,161xe" fillcolor="#ccc" stroked="f">
                    <v:path arrowok="t" o:connecttype="custom" o:connectlocs="12,234;5,224;0,213;0,212;0,201;19,195;22,205;26,213;31,221;12,234" o:connectangles="0,0,0,0,0,0,0,0,0,0"/>
                  </v:shape>
                  <v:shape id="Freeform 140" o:spid="_x0000_s1038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NoMUA&#10;AADcAAAADwAAAGRycy9kb3ducmV2LnhtbESPQWsCMRSE7wX/Q3iF3rpJLaxlNYoIgq146LZQvD03&#10;z93FzcuSpLr990YoeBxm5htmthhsJ87kQ+tYw0umQBBXzrRca/j+Wj+/gQgR2WDnmDT8UYDFfPQw&#10;w8K4C3/SuYy1SBAOBWpoYuwLKUPVkMWQuZ44eUfnLcYkfS2Nx0uC206OlcqlxZbTQoM9rRqqTuWv&#10;1TD5KFf7zc9Y5XZ3VKpT/v102Gr99DgspyAiDfEe/m9vjIb8dQK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o2gxQAAANwAAAAPAAAAAAAAAAAAAAAAAJgCAABkcnMv&#10;ZG93bnJldi54bWxQSwUGAAAAAAQABAD1AAAAigMAAAAA&#10;" path="m16,91l,91,,58r17,2l16,65r,4l16,91xe" fillcolor="#ccc" stroked="f">
                    <v:path arrowok="t" o:connecttype="custom" o:connectlocs="16,164;0,164;0,131;17,133;16,138;16,142;16,164" o:connectangles="0,0,0,0,0,0,0"/>
                  </v:shape>
                  <v:shape id="Freeform 141" o:spid="_x0000_s1039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Z0sMA&#10;AADcAAAADwAAAGRycy9kb3ducmV2LnhtbERPz2vCMBS+C/4P4Qm7aTIHdVRjGYLgNnawDsZuz+bZ&#10;ljYvJYna/ffLYbDjx/d7U4y2FzfyoXWs4XGhQBBXzrRca/g87efPIEJENtg7Jg0/FKDYTicbzI27&#10;85FuZaxFCuGQo4YmxiGXMlQNWQwLNxAn7uK8xZigr6XxeE/htpdLpTJpseXU0OBAu4aqrrxaDau3&#10;cvd9+FqqzH5clOqVf+3O71o/zMaXNYhIY/wX/7kPRkP2lNam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EZ0sMAAADcAAAADwAAAAAAAAAAAAAAAACYAgAAZHJzL2Rv&#10;d25yZXYueG1sUEsFBgAAAAAEAAQA9QAAAIgDAAAAAA==&#10;" path="m26,31l5,20,11,10,18,,35,r8,8l36,15r-5,7l26,31xe" fillcolor="#ccc" stroked="f">
                    <v:path arrowok="t" o:connecttype="custom" o:connectlocs="26,104;5,93;11,83;18,73;35,73;43,81;43,81;36,88;31,95;26,104" o:connectangles="0,0,0,0,0,0,0,0,0,0"/>
                  </v:shape>
                </v:group>
                <v:group id="Group 142" o:spid="_x0000_s1040" style="position:absolute;left:1419;top:73;width:32;height:158" coordorigin="1419,7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143" o:spid="_x0000_s1041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N0sMA&#10;AADcAAAADwAAAGRycy9kb3ducmV2LnhtbERPPWvDMBDdC/kP4gJZSizXFFOcKCEpDXhohyZeuh3W&#10;xXJinYyl2u6/r4ZCx8f73u5n24mRBt86VvCUpCCIa6dbbhRUl9P6BYQPyBo7x6Tghzzsd4uHLRba&#10;TfxJ4zk0IoawL1CBCaEvpPS1IYs+cT1x5K5usBgiHBqpB5xiuO1klqa5tNhybDDY06uh+n7+tgra&#10;6oDZ7dF8vZXlnF6Ok8b8/UOp1XI+bEAEmsO/+M9dagX5c5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zN0sMAAADcAAAADwAAAAAAAAAAAAAAAACYAgAAZHJzL2Rv&#10;d25yZXYueG1sUEsFBgAAAAAEAAQA9QAAAIgDAAAAAA==&#10;" path="m12,28l7,20,2,13,,11,,,21,r6,7l32,15r,2l12,28xe" fillcolor="#ccc" stroked="f">
                    <v:path arrowok="t" o:connecttype="custom" o:connectlocs="12,101;7,93;2,86;0,84;0,73;21,73;27,80;32,88;32,90;12,101" o:connectangles="0,0,0,0,0,0,0,0,0,0"/>
                  </v:shape>
                  <v:shape id="Freeform 144" o:spid="_x0000_s1042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oScUA&#10;AADcAAAADwAAAGRycy9kb3ducmV2LnhtbESPQWvCQBSE7wX/w/IEL0U3SgkluglaKuTQHqpeentk&#10;n9lo9m3Irib++26h0OMwM98wm2K0rbhT7xvHCpaLBARx5XTDtYLTcT9/BeEDssbWMSl4kIcinzxt&#10;MNNu4C+6H0ItIoR9hgpMCF0mpa8MWfQL1xFH7+x6iyHKvpa6xyHCbStXSZJKiw3HBYMdvRmqroeb&#10;VdCctri6PJvv97Ick+Nu0Jh+fCo1m47bNYhAY/gP/7VLrSB9WcL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GhJxQAAANwAAAAPAAAAAAAAAAAAAAAAAJgCAABkcnMv&#10;ZG93bnJldi54bWxQSwUGAAAAAAQABAD1AAAAigMAAAAA&#10;" path="m32,87r-8,l24,68,23,63,22,57,32,55r,32xe" fillcolor="#ccc" stroked="f">
                    <v:path arrowok="t" o:connecttype="custom" o:connectlocs="32,160;24,160;24,141;23,136;22,130;32,128;32,160" o:connectangles="0,0,0,0,0,0,0"/>
                  </v:shape>
                  <v:shape id="Freeform 145" o:spid="_x0000_s1043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2PsUA&#10;AADcAAAADwAAAGRycy9kb3ducmV2LnhtbESPQWvCQBSE74X+h+UVeim6MUiQ1FVULOSgh6oXb4/s&#10;azaafRuyW5P+e1cQehxm5htmvhxsI27U+dqxgsk4AUFcOl1zpeB0/BrNQPiArLFxTAr+yMNy8foy&#10;x1y7nr/pdgiViBD2OSowIbS5lL40ZNGPXUscvR/XWQxRdpXUHfYRbhuZJkkmLdYcFwy2tDFUXg+/&#10;VkF9WmF6+TDnbVEMyXHda8x2e6Xe34bVJ4hAQ/gPP9uFVpBN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vY+xQAAANwAAAAPAAAAAAAAAAAAAAAAAJgCAABkcnMv&#10;ZG93bnJldi54bWxQSwUGAAAAAAQABAD1AAAAigMAAAAA&#10;" path="m30,157l10,145r5,-8l19,129r2,-10l32,122r,33l30,157xe" fillcolor="#ccc" stroked="f">
                    <v:path arrowok="t" o:connecttype="custom" o:connectlocs="30,230;10,218;15,210;19,202;21,192;32,195;32,228;30,230" o:connectangles="0,0,0,0,0,0,0,0"/>
                  </v:shape>
                </v:group>
                <w10:wrap anchorx="page"/>
              </v:group>
            </w:pict>
          </mc:Fallback>
        </mc:AlternateContent>
      </w:r>
      <w:r w:rsidRPr="009F21D2">
        <w:rPr>
          <w:rFonts w:ascii="Comic Sans MS" w:hAnsi="Comic Sans MS"/>
        </w:rPr>
        <w:t>{(0, 0), (0, 1), (0, 2)}</w:t>
      </w:r>
      <w:r w:rsidRPr="009F21D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3D9833D" wp14:editId="2A8C947A">
                <wp:simplePos x="0" y="0"/>
                <wp:positionH relativeFrom="page">
                  <wp:posOffset>764540</wp:posOffset>
                </wp:positionH>
                <wp:positionV relativeFrom="paragraph">
                  <wp:posOffset>18415</wp:posOffset>
                </wp:positionV>
                <wp:extent cx="163830" cy="163830"/>
                <wp:effectExtent l="0" t="0" r="0" b="0"/>
                <wp:wrapNone/>
                <wp:docPr id="607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29"/>
                          <a:chExt cx="258" cy="258"/>
                        </a:xfrm>
                      </wpg:grpSpPr>
                      <wpg:grpSp>
                        <wpg:cNvPr id="608" name="Group 147"/>
                        <wpg:cNvGrpSpPr>
                          <a:grpSpLocks/>
                        </wpg:cNvGrpSpPr>
                        <wpg:grpSpPr bwMode="auto">
                          <a:xfrm>
                            <a:off x="1248" y="41"/>
                            <a:ext cx="181" cy="43"/>
                            <a:chOff x="1248" y="41"/>
                            <a:chExt cx="181" cy="43"/>
                          </a:xfrm>
                        </wpg:grpSpPr>
                        <wps:wsp>
                          <wps:cNvPr id="609" name="Freeform 148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61 41"/>
                                <a:gd name="T3" fmla="*/ 61 h 43"/>
                                <a:gd name="T4" fmla="+- 0 1379 1248"/>
                                <a:gd name="T5" fmla="*/ T4 w 181"/>
                                <a:gd name="T6" fmla="+- 0 57 41"/>
                                <a:gd name="T7" fmla="*/ 57 h 43"/>
                                <a:gd name="T8" fmla="+- 0 1370 1248"/>
                                <a:gd name="T9" fmla="*/ T8 w 181"/>
                                <a:gd name="T10" fmla="+- 0 55 41"/>
                                <a:gd name="T11" fmla="*/ 55 h 43"/>
                                <a:gd name="T12" fmla="+- 0 1360 1248"/>
                                <a:gd name="T13" fmla="*/ T12 w 181"/>
                                <a:gd name="T14" fmla="+- 0 53 41"/>
                                <a:gd name="T15" fmla="*/ 53 h 43"/>
                                <a:gd name="T16" fmla="+- 0 1362 1248"/>
                                <a:gd name="T17" fmla="*/ T16 w 181"/>
                                <a:gd name="T18" fmla="+- 0 41 41"/>
                                <a:gd name="T19" fmla="*/ 41 h 43"/>
                                <a:gd name="T20" fmla="+- 0 1397 1248"/>
                                <a:gd name="T21" fmla="*/ T20 w 181"/>
                                <a:gd name="T22" fmla="+- 0 41 41"/>
                                <a:gd name="T23" fmla="*/ 41 h 43"/>
                                <a:gd name="T24" fmla="+- 0 1387 1248"/>
                                <a:gd name="T25" fmla="*/ T24 w 181"/>
                                <a:gd name="T26" fmla="+- 0 61 41"/>
                                <a:gd name="T27" fmla="*/ 6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149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83 41"/>
                                <a:gd name="T3" fmla="*/ 83 h 43"/>
                                <a:gd name="T4" fmla="+- 0 1418 1248"/>
                                <a:gd name="T5" fmla="*/ T4 w 181"/>
                                <a:gd name="T6" fmla="+- 0 83 41"/>
                                <a:gd name="T7" fmla="*/ 83 h 43"/>
                                <a:gd name="T8" fmla="+- 0 1414 1248"/>
                                <a:gd name="T9" fmla="*/ T8 w 181"/>
                                <a:gd name="T10" fmla="+- 0 79 41"/>
                                <a:gd name="T11" fmla="*/ 79 h 43"/>
                                <a:gd name="T12" fmla="+- 0 1413 1248"/>
                                <a:gd name="T13" fmla="*/ T12 w 181"/>
                                <a:gd name="T14" fmla="+- 0 78 41"/>
                                <a:gd name="T15" fmla="*/ 78 h 43"/>
                                <a:gd name="T16" fmla="+- 0 1429 1248"/>
                                <a:gd name="T17" fmla="*/ T16 w 181"/>
                                <a:gd name="T18" fmla="+- 0 61 41"/>
                                <a:gd name="T19" fmla="*/ 61 h 43"/>
                                <a:gd name="T20" fmla="+- 0 1429 1248"/>
                                <a:gd name="T21" fmla="*/ T20 w 181"/>
                                <a:gd name="T22" fmla="+- 0 83 41"/>
                                <a:gd name="T23" fmla="*/ 8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150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83 41"/>
                                <a:gd name="T3" fmla="*/ 83 h 43"/>
                                <a:gd name="T4" fmla="+- 0 1248 1248"/>
                                <a:gd name="T5" fmla="*/ T4 w 181"/>
                                <a:gd name="T6" fmla="+- 0 83 41"/>
                                <a:gd name="T7" fmla="*/ 83 h 43"/>
                                <a:gd name="T8" fmla="+- 0 1248 1248"/>
                                <a:gd name="T9" fmla="*/ T8 w 181"/>
                                <a:gd name="T10" fmla="+- 0 70 41"/>
                                <a:gd name="T11" fmla="*/ 70 h 43"/>
                                <a:gd name="T12" fmla="+- 0 1259 1248"/>
                                <a:gd name="T13" fmla="*/ T12 w 181"/>
                                <a:gd name="T14" fmla="+- 0 81 41"/>
                                <a:gd name="T15" fmla="*/ 81 h 43"/>
                                <a:gd name="T16" fmla="+- 0 1257 1248"/>
                                <a:gd name="T17" fmla="*/ T16 w 181"/>
                                <a:gd name="T18" fmla="+- 0 83 41"/>
                                <a:gd name="T19" fmla="*/ 8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151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63 41"/>
                                <a:gd name="T3" fmla="*/ 63 h 43"/>
                                <a:gd name="T4" fmla="+- 0 1273 1248"/>
                                <a:gd name="T5" fmla="*/ T4 w 181"/>
                                <a:gd name="T6" fmla="+- 0 42 41"/>
                                <a:gd name="T7" fmla="*/ 42 h 43"/>
                                <a:gd name="T8" fmla="+- 0 1275 1248"/>
                                <a:gd name="T9" fmla="*/ T8 w 181"/>
                                <a:gd name="T10" fmla="+- 0 41 41"/>
                                <a:gd name="T11" fmla="*/ 41 h 43"/>
                                <a:gd name="T12" fmla="+- 0 1309 1248"/>
                                <a:gd name="T13" fmla="*/ T12 w 181"/>
                                <a:gd name="T14" fmla="+- 0 41 41"/>
                                <a:gd name="T15" fmla="*/ 41 h 43"/>
                                <a:gd name="T16" fmla="+- 0 1311 1248"/>
                                <a:gd name="T17" fmla="*/ T16 w 181"/>
                                <a:gd name="T18" fmla="+- 0 54 41"/>
                                <a:gd name="T19" fmla="*/ 54 h 43"/>
                                <a:gd name="T20" fmla="+- 0 1301 1248"/>
                                <a:gd name="T21" fmla="*/ T20 w 181"/>
                                <a:gd name="T22" fmla="+- 0 56 41"/>
                                <a:gd name="T23" fmla="*/ 56 h 43"/>
                                <a:gd name="T24" fmla="+- 0 1293 1248"/>
                                <a:gd name="T25" fmla="*/ T24 w 181"/>
                                <a:gd name="T26" fmla="+- 0 58 41"/>
                                <a:gd name="T27" fmla="*/ 58 h 43"/>
                                <a:gd name="T28" fmla="+- 0 1284 1248"/>
                                <a:gd name="T29" fmla="*/ T28 w 181"/>
                                <a:gd name="T30" fmla="+- 0 63 41"/>
                                <a:gd name="T31" fmla="*/ 6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152"/>
                        <wpg:cNvGrpSpPr>
                          <a:grpSpLocks/>
                        </wpg:cNvGrpSpPr>
                        <wpg:grpSpPr bwMode="auto">
                          <a:xfrm>
                            <a:off x="1254" y="242"/>
                            <a:ext cx="170" cy="34"/>
                            <a:chOff x="1254" y="242"/>
                            <a:chExt cx="170" cy="34"/>
                          </a:xfrm>
                        </wpg:grpSpPr>
                        <wps:wsp>
                          <wps:cNvPr id="614" name="Freeform 153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75 242"/>
                                <a:gd name="T3" fmla="*/ 275 h 34"/>
                                <a:gd name="T4" fmla="+- 0 1393 1254"/>
                                <a:gd name="T5" fmla="*/ T4 w 170"/>
                                <a:gd name="T6" fmla="+- 0 275 242"/>
                                <a:gd name="T7" fmla="*/ 275 h 34"/>
                                <a:gd name="T8" fmla="+- 0 1385 1254"/>
                                <a:gd name="T9" fmla="*/ T8 w 170"/>
                                <a:gd name="T10" fmla="+- 0 256 242"/>
                                <a:gd name="T11" fmla="*/ 256 h 34"/>
                                <a:gd name="T12" fmla="+- 0 1394 1254"/>
                                <a:gd name="T13" fmla="*/ T12 w 170"/>
                                <a:gd name="T14" fmla="+- 0 253 242"/>
                                <a:gd name="T15" fmla="*/ 253 h 34"/>
                                <a:gd name="T16" fmla="+- 0 1402 1254"/>
                                <a:gd name="T17" fmla="*/ T16 w 170"/>
                                <a:gd name="T18" fmla="+- 0 248 242"/>
                                <a:gd name="T19" fmla="*/ 248 h 34"/>
                                <a:gd name="T20" fmla="+- 0 1409 1254"/>
                                <a:gd name="T21" fmla="*/ T20 w 170"/>
                                <a:gd name="T22" fmla="+- 0 242 242"/>
                                <a:gd name="T23" fmla="*/ 242 h 34"/>
                                <a:gd name="T24" fmla="+- 0 1424 1254"/>
                                <a:gd name="T25" fmla="*/ T24 w 170"/>
                                <a:gd name="T26" fmla="+- 0 259 242"/>
                                <a:gd name="T27" fmla="*/ 259 h 34"/>
                                <a:gd name="T28" fmla="+- 0 1415 1254"/>
                                <a:gd name="T29" fmla="*/ T28 w 170"/>
                                <a:gd name="T30" fmla="+- 0 267 242"/>
                                <a:gd name="T31" fmla="*/ 267 h 34"/>
                                <a:gd name="T32" fmla="+- 0 1405 1254"/>
                                <a:gd name="T33" fmla="*/ T32 w 170"/>
                                <a:gd name="T34" fmla="+- 0 274 242"/>
                                <a:gd name="T35" fmla="*/ 274 h 34"/>
                                <a:gd name="T36" fmla="+- 0 1400 1254"/>
                                <a:gd name="T37" fmla="*/ T36 w 170"/>
                                <a:gd name="T38" fmla="+- 0 275 242"/>
                                <a:gd name="T39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3"/>
                                  </a:moveTo>
                                  <a:lnTo>
                                    <a:pt x="139" y="33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154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75 242"/>
                                <a:gd name="T3" fmla="*/ 275 h 34"/>
                                <a:gd name="T4" fmla="+- 0 1323 1254"/>
                                <a:gd name="T5" fmla="*/ T4 w 170"/>
                                <a:gd name="T6" fmla="+- 0 275 242"/>
                                <a:gd name="T7" fmla="*/ 275 h 34"/>
                                <a:gd name="T8" fmla="+- 0 1323 1254"/>
                                <a:gd name="T9" fmla="*/ T8 w 170"/>
                                <a:gd name="T10" fmla="+- 0 264 242"/>
                                <a:gd name="T11" fmla="*/ 264 h 34"/>
                                <a:gd name="T12" fmla="+- 0 1352 1254"/>
                                <a:gd name="T13" fmla="*/ T12 w 170"/>
                                <a:gd name="T14" fmla="+- 0 264 242"/>
                                <a:gd name="T15" fmla="*/ 264 h 34"/>
                                <a:gd name="T16" fmla="+- 0 1355 1254"/>
                                <a:gd name="T17" fmla="*/ T16 w 170"/>
                                <a:gd name="T18" fmla="+- 0 264 242"/>
                                <a:gd name="T19" fmla="*/ 264 h 34"/>
                                <a:gd name="T20" fmla="+- 0 1356 1254"/>
                                <a:gd name="T21" fmla="*/ T20 w 170"/>
                                <a:gd name="T22" fmla="+- 0 275 242"/>
                                <a:gd name="T23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3"/>
                                  </a:moveTo>
                                  <a:lnTo>
                                    <a:pt x="69" y="33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155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75 242"/>
                                <a:gd name="T3" fmla="*/ 275 h 34"/>
                                <a:gd name="T4" fmla="+- 0 1274 1254"/>
                                <a:gd name="T5" fmla="*/ T4 w 170"/>
                                <a:gd name="T6" fmla="+- 0 275 242"/>
                                <a:gd name="T7" fmla="*/ 275 h 34"/>
                                <a:gd name="T8" fmla="+- 0 1263 1254"/>
                                <a:gd name="T9" fmla="*/ T8 w 170"/>
                                <a:gd name="T10" fmla="+- 0 269 242"/>
                                <a:gd name="T11" fmla="*/ 269 h 34"/>
                                <a:gd name="T12" fmla="+- 0 1254 1254"/>
                                <a:gd name="T13" fmla="*/ T12 w 170"/>
                                <a:gd name="T14" fmla="+- 0 262 242"/>
                                <a:gd name="T15" fmla="*/ 262 h 34"/>
                                <a:gd name="T16" fmla="+- 0 1268 1254"/>
                                <a:gd name="T17" fmla="*/ T16 w 170"/>
                                <a:gd name="T18" fmla="+- 0 244 242"/>
                                <a:gd name="T19" fmla="*/ 244 h 34"/>
                                <a:gd name="T20" fmla="+- 0 1276 1254"/>
                                <a:gd name="T21" fmla="*/ T20 w 170"/>
                                <a:gd name="T22" fmla="+- 0 250 242"/>
                                <a:gd name="T23" fmla="*/ 250 h 34"/>
                                <a:gd name="T24" fmla="+- 0 1284 1254"/>
                                <a:gd name="T25" fmla="*/ T24 w 170"/>
                                <a:gd name="T26" fmla="+- 0 254 242"/>
                                <a:gd name="T27" fmla="*/ 254 h 34"/>
                                <a:gd name="T28" fmla="+- 0 1293 1254"/>
                                <a:gd name="T29" fmla="*/ T28 w 170"/>
                                <a:gd name="T30" fmla="+- 0 258 242"/>
                                <a:gd name="T31" fmla="*/ 258 h 34"/>
                                <a:gd name="T32" fmla="+- 0 1286 1254"/>
                                <a:gd name="T33" fmla="*/ T32 w 170"/>
                                <a:gd name="T34" fmla="+- 0 275 242"/>
                                <a:gd name="T35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3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156"/>
                        <wpg:cNvGrpSpPr>
                          <a:grpSpLocks/>
                        </wpg:cNvGrpSpPr>
                        <wpg:grpSpPr bwMode="auto">
                          <a:xfrm>
                            <a:off x="1216" y="73"/>
                            <a:ext cx="43" cy="161"/>
                            <a:chOff x="1216" y="73"/>
                            <a:chExt cx="43" cy="161"/>
                          </a:xfrm>
                        </wpg:grpSpPr>
                        <wps:wsp>
                          <wps:cNvPr id="618" name="Freeform 157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34 73"/>
                                <a:gd name="T3" fmla="*/ 234 h 161"/>
                                <a:gd name="T4" fmla="+- 0 1221 1216"/>
                                <a:gd name="T5" fmla="*/ T4 w 43"/>
                                <a:gd name="T6" fmla="+- 0 224 73"/>
                                <a:gd name="T7" fmla="*/ 224 h 161"/>
                                <a:gd name="T8" fmla="+- 0 1216 1216"/>
                                <a:gd name="T9" fmla="*/ T8 w 43"/>
                                <a:gd name="T10" fmla="+- 0 213 73"/>
                                <a:gd name="T11" fmla="*/ 213 h 161"/>
                                <a:gd name="T12" fmla="+- 0 1216 1216"/>
                                <a:gd name="T13" fmla="*/ T12 w 43"/>
                                <a:gd name="T14" fmla="+- 0 212 73"/>
                                <a:gd name="T15" fmla="*/ 212 h 161"/>
                                <a:gd name="T16" fmla="+- 0 1216 1216"/>
                                <a:gd name="T17" fmla="*/ T16 w 43"/>
                                <a:gd name="T18" fmla="+- 0 201 73"/>
                                <a:gd name="T19" fmla="*/ 201 h 161"/>
                                <a:gd name="T20" fmla="+- 0 1235 1216"/>
                                <a:gd name="T21" fmla="*/ T20 w 43"/>
                                <a:gd name="T22" fmla="+- 0 195 73"/>
                                <a:gd name="T23" fmla="*/ 195 h 161"/>
                                <a:gd name="T24" fmla="+- 0 1238 1216"/>
                                <a:gd name="T25" fmla="*/ T24 w 43"/>
                                <a:gd name="T26" fmla="+- 0 205 73"/>
                                <a:gd name="T27" fmla="*/ 205 h 161"/>
                                <a:gd name="T28" fmla="+- 0 1242 1216"/>
                                <a:gd name="T29" fmla="*/ T28 w 43"/>
                                <a:gd name="T30" fmla="+- 0 213 73"/>
                                <a:gd name="T31" fmla="*/ 213 h 161"/>
                                <a:gd name="T32" fmla="+- 0 1247 1216"/>
                                <a:gd name="T33" fmla="*/ T32 w 43"/>
                                <a:gd name="T34" fmla="+- 0 221 73"/>
                                <a:gd name="T35" fmla="*/ 221 h 161"/>
                                <a:gd name="T36" fmla="+- 0 1228 1216"/>
                                <a:gd name="T37" fmla="*/ T36 w 43"/>
                                <a:gd name="T38" fmla="+- 0 234 73"/>
                                <a:gd name="T39" fmla="*/ 23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158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64 73"/>
                                <a:gd name="T3" fmla="*/ 164 h 161"/>
                                <a:gd name="T4" fmla="+- 0 1216 1216"/>
                                <a:gd name="T5" fmla="*/ T4 w 43"/>
                                <a:gd name="T6" fmla="+- 0 164 73"/>
                                <a:gd name="T7" fmla="*/ 164 h 161"/>
                                <a:gd name="T8" fmla="+- 0 1216 1216"/>
                                <a:gd name="T9" fmla="*/ T8 w 43"/>
                                <a:gd name="T10" fmla="+- 0 131 73"/>
                                <a:gd name="T11" fmla="*/ 131 h 161"/>
                                <a:gd name="T12" fmla="+- 0 1233 1216"/>
                                <a:gd name="T13" fmla="*/ T12 w 43"/>
                                <a:gd name="T14" fmla="+- 0 133 73"/>
                                <a:gd name="T15" fmla="*/ 133 h 161"/>
                                <a:gd name="T16" fmla="+- 0 1232 1216"/>
                                <a:gd name="T17" fmla="*/ T16 w 43"/>
                                <a:gd name="T18" fmla="+- 0 138 73"/>
                                <a:gd name="T19" fmla="*/ 138 h 161"/>
                                <a:gd name="T20" fmla="+- 0 1232 1216"/>
                                <a:gd name="T21" fmla="*/ T20 w 43"/>
                                <a:gd name="T22" fmla="+- 0 142 73"/>
                                <a:gd name="T23" fmla="*/ 142 h 161"/>
                                <a:gd name="T24" fmla="+- 0 1232 1216"/>
                                <a:gd name="T25" fmla="*/ T24 w 43"/>
                                <a:gd name="T26" fmla="+- 0 164 73"/>
                                <a:gd name="T27" fmla="*/ 16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159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104 73"/>
                                <a:gd name="T3" fmla="*/ 104 h 161"/>
                                <a:gd name="T4" fmla="+- 0 1221 1216"/>
                                <a:gd name="T5" fmla="*/ T4 w 43"/>
                                <a:gd name="T6" fmla="+- 0 93 73"/>
                                <a:gd name="T7" fmla="*/ 93 h 161"/>
                                <a:gd name="T8" fmla="+- 0 1227 1216"/>
                                <a:gd name="T9" fmla="*/ T8 w 43"/>
                                <a:gd name="T10" fmla="+- 0 83 73"/>
                                <a:gd name="T11" fmla="*/ 83 h 161"/>
                                <a:gd name="T12" fmla="+- 0 1234 1216"/>
                                <a:gd name="T13" fmla="*/ T12 w 43"/>
                                <a:gd name="T14" fmla="+- 0 73 73"/>
                                <a:gd name="T15" fmla="*/ 73 h 161"/>
                                <a:gd name="T16" fmla="+- 0 1251 1216"/>
                                <a:gd name="T17" fmla="*/ T16 w 43"/>
                                <a:gd name="T18" fmla="+- 0 73 73"/>
                                <a:gd name="T19" fmla="*/ 73 h 161"/>
                                <a:gd name="T20" fmla="+- 0 1259 1216"/>
                                <a:gd name="T21" fmla="*/ T20 w 43"/>
                                <a:gd name="T22" fmla="+- 0 81 73"/>
                                <a:gd name="T23" fmla="*/ 81 h 161"/>
                                <a:gd name="T24" fmla="+- 0 1259 1216"/>
                                <a:gd name="T25" fmla="*/ T24 w 43"/>
                                <a:gd name="T26" fmla="+- 0 81 73"/>
                                <a:gd name="T27" fmla="*/ 81 h 161"/>
                                <a:gd name="T28" fmla="+- 0 1252 1216"/>
                                <a:gd name="T29" fmla="*/ T28 w 43"/>
                                <a:gd name="T30" fmla="+- 0 88 73"/>
                                <a:gd name="T31" fmla="*/ 88 h 161"/>
                                <a:gd name="T32" fmla="+- 0 1247 1216"/>
                                <a:gd name="T33" fmla="*/ T32 w 43"/>
                                <a:gd name="T34" fmla="+- 0 95 73"/>
                                <a:gd name="T35" fmla="*/ 95 h 161"/>
                                <a:gd name="T36" fmla="+- 0 1242 1216"/>
                                <a:gd name="T37" fmla="*/ T36 w 43"/>
                                <a:gd name="T38" fmla="+- 0 104 73"/>
                                <a:gd name="T39" fmla="*/ 10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160"/>
                        <wpg:cNvGrpSpPr>
                          <a:grpSpLocks/>
                        </wpg:cNvGrpSpPr>
                        <wpg:grpSpPr bwMode="auto">
                          <a:xfrm>
                            <a:off x="1419" y="73"/>
                            <a:ext cx="32" cy="158"/>
                            <a:chOff x="1419" y="73"/>
                            <a:chExt cx="32" cy="158"/>
                          </a:xfrm>
                        </wpg:grpSpPr>
                        <wps:wsp>
                          <wps:cNvPr id="622" name="Freeform 161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101 73"/>
                                <a:gd name="T3" fmla="*/ 101 h 158"/>
                                <a:gd name="T4" fmla="+- 0 1426 1419"/>
                                <a:gd name="T5" fmla="*/ T4 w 32"/>
                                <a:gd name="T6" fmla="+- 0 93 73"/>
                                <a:gd name="T7" fmla="*/ 93 h 158"/>
                                <a:gd name="T8" fmla="+- 0 1421 1419"/>
                                <a:gd name="T9" fmla="*/ T8 w 32"/>
                                <a:gd name="T10" fmla="+- 0 86 73"/>
                                <a:gd name="T11" fmla="*/ 86 h 158"/>
                                <a:gd name="T12" fmla="+- 0 1419 1419"/>
                                <a:gd name="T13" fmla="*/ T12 w 32"/>
                                <a:gd name="T14" fmla="+- 0 84 73"/>
                                <a:gd name="T15" fmla="*/ 84 h 158"/>
                                <a:gd name="T16" fmla="+- 0 1419 1419"/>
                                <a:gd name="T17" fmla="*/ T16 w 32"/>
                                <a:gd name="T18" fmla="+- 0 73 73"/>
                                <a:gd name="T19" fmla="*/ 73 h 158"/>
                                <a:gd name="T20" fmla="+- 0 1440 1419"/>
                                <a:gd name="T21" fmla="*/ T20 w 32"/>
                                <a:gd name="T22" fmla="+- 0 73 73"/>
                                <a:gd name="T23" fmla="*/ 73 h 158"/>
                                <a:gd name="T24" fmla="+- 0 1446 1419"/>
                                <a:gd name="T25" fmla="*/ T24 w 32"/>
                                <a:gd name="T26" fmla="+- 0 80 73"/>
                                <a:gd name="T27" fmla="*/ 80 h 158"/>
                                <a:gd name="T28" fmla="+- 0 1451 1419"/>
                                <a:gd name="T29" fmla="*/ T28 w 32"/>
                                <a:gd name="T30" fmla="+- 0 88 73"/>
                                <a:gd name="T31" fmla="*/ 88 h 158"/>
                                <a:gd name="T32" fmla="+- 0 1451 1419"/>
                                <a:gd name="T33" fmla="*/ T32 w 32"/>
                                <a:gd name="T34" fmla="+- 0 90 73"/>
                                <a:gd name="T35" fmla="*/ 90 h 158"/>
                                <a:gd name="T36" fmla="+- 0 1431 1419"/>
                                <a:gd name="T37" fmla="*/ T36 w 32"/>
                                <a:gd name="T38" fmla="+- 0 101 73"/>
                                <a:gd name="T39" fmla="*/ 10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162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60 73"/>
                                <a:gd name="T3" fmla="*/ 160 h 158"/>
                                <a:gd name="T4" fmla="+- 0 1443 1419"/>
                                <a:gd name="T5" fmla="*/ T4 w 32"/>
                                <a:gd name="T6" fmla="+- 0 160 73"/>
                                <a:gd name="T7" fmla="*/ 160 h 158"/>
                                <a:gd name="T8" fmla="+- 0 1443 1419"/>
                                <a:gd name="T9" fmla="*/ T8 w 32"/>
                                <a:gd name="T10" fmla="+- 0 141 73"/>
                                <a:gd name="T11" fmla="*/ 141 h 158"/>
                                <a:gd name="T12" fmla="+- 0 1442 1419"/>
                                <a:gd name="T13" fmla="*/ T12 w 32"/>
                                <a:gd name="T14" fmla="+- 0 136 73"/>
                                <a:gd name="T15" fmla="*/ 136 h 158"/>
                                <a:gd name="T16" fmla="+- 0 1441 1419"/>
                                <a:gd name="T17" fmla="*/ T16 w 32"/>
                                <a:gd name="T18" fmla="+- 0 130 73"/>
                                <a:gd name="T19" fmla="*/ 130 h 158"/>
                                <a:gd name="T20" fmla="+- 0 1451 1419"/>
                                <a:gd name="T21" fmla="*/ T20 w 32"/>
                                <a:gd name="T22" fmla="+- 0 128 73"/>
                                <a:gd name="T23" fmla="*/ 128 h 158"/>
                                <a:gd name="T24" fmla="+- 0 1451 1419"/>
                                <a:gd name="T25" fmla="*/ T24 w 32"/>
                                <a:gd name="T26" fmla="+- 0 160 73"/>
                                <a:gd name="T27" fmla="*/ 16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163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30 73"/>
                                <a:gd name="T3" fmla="*/ 230 h 158"/>
                                <a:gd name="T4" fmla="+- 0 1429 1419"/>
                                <a:gd name="T5" fmla="*/ T4 w 32"/>
                                <a:gd name="T6" fmla="+- 0 218 73"/>
                                <a:gd name="T7" fmla="*/ 218 h 158"/>
                                <a:gd name="T8" fmla="+- 0 1434 1419"/>
                                <a:gd name="T9" fmla="*/ T8 w 32"/>
                                <a:gd name="T10" fmla="+- 0 210 73"/>
                                <a:gd name="T11" fmla="*/ 210 h 158"/>
                                <a:gd name="T12" fmla="+- 0 1438 1419"/>
                                <a:gd name="T13" fmla="*/ T12 w 32"/>
                                <a:gd name="T14" fmla="+- 0 202 73"/>
                                <a:gd name="T15" fmla="*/ 202 h 158"/>
                                <a:gd name="T16" fmla="+- 0 1440 1419"/>
                                <a:gd name="T17" fmla="*/ T16 w 32"/>
                                <a:gd name="T18" fmla="+- 0 192 73"/>
                                <a:gd name="T19" fmla="*/ 192 h 158"/>
                                <a:gd name="T20" fmla="+- 0 1451 1419"/>
                                <a:gd name="T21" fmla="*/ T20 w 32"/>
                                <a:gd name="T22" fmla="+- 0 195 73"/>
                                <a:gd name="T23" fmla="*/ 195 h 158"/>
                                <a:gd name="T24" fmla="+- 0 1451 1419"/>
                                <a:gd name="T25" fmla="*/ T24 w 32"/>
                                <a:gd name="T26" fmla="+- 0 228 73"/>
                                <a:gd name="T27" fmla="*/ 228 h 158"/>
                                <a:gd name="T28" fmla="+- 0 1449 1419"/>
                                <a:gd name="T29" fmla="*/ T28 w 32"/>
                                <a:gd name="T30" fmla="+- 0 230 73"/>
                                <a:gd name="T31" fmla="*/ 23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65FAD0" id="Group 607" o:spid="_x0000_s1026" style="position:absolute;margin-left:60.2pt;margin-top:1.45pt;width:12.9pt;height:12.9pt;z-index:-251652096;mso-position-horizontal-relative:page" coordorigin="1204,29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">
                <v:group id="Group 147" o:spid="_x0000_s1027" style="position:absolute;left:1248;top:41;width:181;height:43" coordorigin="1248,4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148" o:spid="_x0000_s1028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AEcMA&#10;AADcAAAADwAAAGRycy9kb3ducmV2LnhtbESPT4vCMBTE78J+h/AEb5r6h6Jdo8iiKOLF6sXb2+Zt&#10;27V5KU3U7rffCILHYX4zw8yXranEnRpXWlYwHEQgiDOrS84VnE+b/hSE88gaK8uk4I8cLBcfnTkm&#10;2j74SPfU5yKUsEtQQeF9nUjpsoIMuoGtiYP3YxuDPsgml7rBRyg3lRxFUSwNlhwWCqzpq6Dsmt6M&#10;AvrdrAOZXfZ6tf2ueTKNr+ODUr1uu/oE4an1b/iV3mkFcTSD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fAEcMAAADcAAAADwAAAAAAAAAAAAAAAACYAgAAZHJzL2Rv&#10;d25yZXYueG1sUEsFBgAAAAAEAAQA9QAAAIgDAAAAAA==&#10;" path="m139,20r-8,-4l122,14,112,12,114,r35,l139,20xe" fillcolor="#ccc" stroked="f">
                    <v:path arrowok="t" o:connecttype="custom" o:connectlocs="139,61;131,57;122,55;112,53;114,41;149,41;139,61" o:connectangles="0,0,0,0,0,0,0"/>
                  </v:shape>
                  <v:shape id="Freeform 149" o:spid="_x0000_s1029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/UcEA&#10;AADcAAAADwAAAGRycy9kb3ducmV2LnhtbERPTWvCQBC9C/0PyxS86UYrQVJXkVKpiBdjL71Ns9Mk&#10;NTsbsqvGf+8cBI+P971Y9a5RF+pC7dnAZJyAIi68rbk08H3cjOagQkS22HgmAzcKsFq+DBaYWX/l&#10;A13yWCoJ4ZChgSrGNtM6FBU5DGPfEgv35zuHUWBXatvhVcJdo6dJkmqHNUtDhS19VFSc8rMzQP+b&#10;T1EWPzu7/vpteTZPT297Y4av/fodVKQ+PsUP99YaSCcyX87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E/1HBAAAA3AAAAA8AAAAAAAAAAAAAAAAAmAIAAGRycy9kb3du&#10;cmV2LnhtbFBLBQYAAAAABAAEAPUAAACGAwAAAAA=&#10;" path="m181,42r-11,l166,38r-1,-1l181,20r,22xe" fillcolor="#ccc" stroked="f">
                    <v:path arrowok="t" o:connecttype="custom" o:connectlocs="181,83;170,83;166,79;165,78;181,61;181,83" o:connectangles="0,0,0,0,0,0"/>
                  </v:shape>
                  <v:shape id="Freeform 150" o:spid="_x0000_s1030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aysIA&#10;AADcAAAADwAAAGRycy9kb3ducmV2LnhtbESPQYvCMBSE7wv+h/AEb2talSLVKCKKIl7W9eLt2Tzb&#10;avNSmqj13xthYY/DfDPDTOetqcSDGldaVhD3IxDEmdUl5wqOv+vvMQjnkTVWlknBixzMZ52vKaba&#10;PvmHHgefi1DCLkUFhfd1KqXLCjLo+rYmDt7FNgZ9kE0udYPPUG4qOYiiRBosOSwUWNOyoOx2uBsF&#10;dF2vApmddnqxOdc8Gie34V6pXrddTEB4av0//JfeagVJHMPn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FrKwgAAANwAAAAPAAAAAAAAAAAAAAAAAJgCAABkcnMvZG93&#10;bnJldi54bWxQSwUGAAAAAAQABAD1AAAAhwMAAAAA&#10;" path="m9,42l,42,,29,11,40,9,42xe" fillcolor="#ccc" stroked="f">
                    <v:path arrowok="t" o:connecttype="custom" o:connectlocs="9,83;0,83;0,70;11,81;9,83" o:connectangles="0,0,0,0,0"/>
                  </v:shape>
                  <v:shape id="Freeform 151" o:spid="_x0000_s1031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EvcUA&#10;AADcAAAADwAAAGRycy9kb3ducmV2LnhtbESPQWvCQBSE7wX/w/IK3uomtgSJ2QSRSkV6qXrp7TX7&#10;TFKzb0N2m8R/3y0UPA7zzQyTFZNpxUC9aywriBcRCOLS6oYrBefT7mkFwnlkja1lUnAjB0U+e8gw&#10;1XbkDxqOvhKhhF2KCmrvu1RKV9Zk0C1sRxy8i+0N+iD7Suoex1BuWrmMokQabDgs1NjRtqbyevwx&#10;Cuh79xrI8vOgN29fHb+skuvzu1Lzx2mzBuFp8nf4P73XCpJ4CX9nw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sS9xQAAANwAAAAPAAAAAAAAAAAAAAAAAJgCAABkcnMv&#10;ZG93bnJldi54bWxQSwUGAAAAAAQABAD1AAAAigMAAAAA&#10;" path="m36,22l25,1,27,,61,r2,13l53,15r-8,2l36,22xe" fillcolor="#ccc" stroked="f">
                    <v:path arrowok="t" o:connecttype="custom" o:connectlocs="36,63;25,42;27,41;61,41;63,54;53,56;45,58;36,63" o:connectangles="0,0,0,0,0,0,0,0"/>
                  </v:shape>
                </v:group>
                <v:group id="Group 152" o:spid="_x0000_s1032" style="position:absolute;left:1254;top:242;width:170;height:34" coordorigin="1254,242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153" o:spid="_x0000_s1033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cqsEA&#10;AADcAAAADwAAAGRycy9kb3ducmV2LnhtbESPzarCMBSE94LvEI7gTlNF5FKNIoLiSuvPxt2hObbR&#10;5qQ0Uevb31wQ7nKYmW+Y+bK1lXhR441jBaNhAoI4d9pwoeBy3gx+QPiArLFyTAo+5GG56HbmmGr3&#10;5iO9TqEQEcI+RQVlCHUqpc9LsuiHriaO3s01FkOUTSF1g+8It5UcJ8lUWjQcF0qsaV1S/jg9rYKr&#10;yW92G7KDn2S8umdnstrsler32tUMRKA2/Ie/7Z1WMB1N4O9MPA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k3KrBAAAA3AAAAA8AAAAAAAAAAAAAAAAAmAIAAGRycy9kb3du&#10;cmV2LnhtbFBLBQYAAAAABAAEAPUAAACGAwAAAAA=&#10;" path="m146,33r-7,l131,14r9,-3l148,6,155,r15,17l161,25r-10,7l146,33xe" fillcolor="#ccc" stroked="f">
                    <v:path arrowok="t" o:connecttype="custom" o:connectlocs="146,275;139,275;131,256;140,253;148,248;155,242;170,259;161,267;151,274;146,275" o:connectangles="0,0,0,0,0,0,0,0,0,0"/>
                  </v:shape>
                  <v:shape id="Freeform 154" o:spid="_x0000_s1034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5McIA&#10;AADcAAAADwAAAGRycy9kb3ducmV2LnhtbESPQYvCMBSE74L/IbyFvWmqqEjXKCIontZavXh7NM82&#10;u81LaaJ2//1GEDwOM/MNs1h1thZ3ar1xrGA0TEAQF04bLhWcT9vBHIQPyBprx6Tgjzyslv3eAlPt&#10;Hnykex5KESHsU1RQhdCkUvqiIot+6Bri6F1dazFE2ZZSt/iIcFvLcZLMpEXDcaHChjYVFb/5zSq4&#10;mOJqdyE7+EnG65/sRFabb6U+P7r1F4hAXXiHX+29VjAbTeF5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HkxwgAAANwAAAAPAAAAAAAAAAAAAAAAAJgCAABkcnMvZG93&#10;bnJldi54bWxQSwUGAAAAAAQABAD1AAAAhwMAAAAA&#10;" path="m102,33r-33,l69,22r29,l101,22r1,11xe" fillcolor="#ccc" stroked="f">
                    <v:path arrowok="t" o:connecttype="custom" o:connectlocs="102,275;69,275;69,264;98,264;101,264;102,275" o:connectangles="0,0,0,0,0,0"/>
                  </v:shape>
                  <v:shape id="Freeform 155" o:spid="_x0000_s1035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nRsIA&#10;AADcAAAADwAAAGRycy9kb3ducmV2LnhtbESPT4vCMBTE74LfITxhb5oqS5GuUWRB8aT1z8Xbo3m2&#10;2W1eShO1fnsjCB6HmfkNM1t0thY3ar1xrGA8SkAQF04bLhWcjqvhFIQPyBprx6TgQR4W835vhpl2&#10;d97T7RBKESHsM1RQhdBkUvqiIot+5Bri6F1cazFE2ZZSt3iPcFvLSZKk0qLhuFBhQ78VFf+Hq1Vw&#10;NsXFrkO+8985L//yI1lttkp9DbrlD4hAXfiE3+2NVpCOU3id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udGwgAAANwAAAAPAAAAAAAAAAAAAAAAAJgCAABkcnMvZG93&#10;bnJldi54bWxQSwUGAAAAAAQABAD1AAAAhwMAAAAA&#10;" path="m32,33r-12,l9,27,,20,14,2r8,6l30,12r9,4l32,33xe" fillcolor="#ccc" stroked="f">
                    <v:path arrowok="t" o:connecttype="custom" o:connectlocs="32,275;20,275;9,269;0,262;14,244;22,250;30,254;39,258;32,275" o:connectangles="0,0,0,0,0,0,0,0,0"/>
                  </v:shape>
                </v:group>
                <v:group id="Group 156" o:spid="_x0000_s1036" style="position:absolute;left:1216;top:73;width:43;height:161" coordorigin="1216,7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157" o:spid="_x0000_s1037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FssEA&#10;AADcAAAADwAAAGRycy9kb3ducmV2LnhtbERPz2vCMBS+D/wfwhO8zUQPnVSjiCDoZIdVQbw9m2db&#10;bF5Kkmn33y+HgceP7/di1dtWPMiHxrGGyViBIC6dabjScDpu32cgQkQ22DomDb8UYLUcvC0wN+7J&#10;3/QoYiVSCIccNdQxdrmUoazJYhi7jjhxN+ctxgR9JY3HZwq3rZwqlUmLDaeGGjva1FTeix+r4eOz&#10;2Fx256nK7NdNqVb5/f160Ho07NdzEJH6+BL/u3dGQzZJ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RbLBAAAA3AAAAA8AAAAAAAAAAAAAAAAAmAIAAGRycy9kb3du&#10;cmV2LnhtbFBLBQYAAAAABAAEAPUAAACGAwAAAAA=&#10;" path="m12,161l5,151,,140r,-1l,128r19,-6l22,132r4,8l31,148,12,161xe" fillcolor="#ccc" stroked="f">
                    <v:path arrowok="t" o:connecttype="custom" o:connectlocs="12,234;5,224;0,213;0,212;0,201;19,195;22,205;26,213;31,221;12,234" o:connectangles="0,0,0,0,0,0,0,0,0,0"/>
                  </v:shape>
                  <v:shape id="Freeform 158" o:spid="_x0000_s1038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gKcYA&#10;AADcAAAADwAAAGRycy9kb3ducmV2LnhtbESPQWsCMRSE70L/Q3iF3txED2vdGqUIgq300LVQenvd&#10;PHcXNy9LEnX77xtB8DjMzDfMYjXYTpzJh9axhkmmQBBXzrRca/jab8bPIEJENtg5Jg1/FGC1fBgt&#10;sDDuwp90LmMtEoRDgRqaGPtCylA1ZDFkridO3sF5izFJX0vj8ZLgtpNTpXJpseW00GBP64aqY3my&#10;Gmbv5fpn+z1Vuf04KNUp/3b83Wn99Di8voCINMR7+NbeGg35ZA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jgKcYAAADcAAAADwAAAAAAAAAAAAAAAACYAgAAZHJz&#10;L2Rvd25yZXYueG1sUEsFBgAAAAAEAAQA9QAAAIsDAAAAAA==&#10;" path="m16,91l,91,,58r17,2l16,65r,4l16,91xe" fillcolor="#ccc" stroked="f">
                    <v:path arrowok="t" o:connecttype="custom" o:connectlocs="16,164;0,164;0,131;17,133;16,138;16,142;16,164" o:connectangles="0,0,0,0,0,0,0"/>
                  </v:shape>
                  <v:shape id="Freeform 159" o:spid="_x0000_s1039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DCcIA&#10;AADcAAAADwAAAGRycy9kb3ducmV2LnhtbERPz2vCMBS+D/wfwhN2m4k9dFKNIoKgGzusCuLt2Tzb&#10;YvNSkky7/345DDx+fL8Xq8F24k4+tI41TCcKBHHlTMu1huNh+zYDESKywc4xafilAKvl6GWBhXEP&#10;/qZ7GWuRQjgUqKGJsS+kDFVDFsPE9cSJuzpvMSboa2k8PlK47WSmVC4ttpwaGuxp01B1K3+shveP&#10;cnPenTKV26+rUp3y+9vlU+vX8bCeg4g0xKf4370zGvIszU9n0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oMJwgAAANwAAAAPAAAAAAAAAAAAAAAAAJgCAABkcnMvZG93&#10;bnJldi54bWxQSwUGAAAAAAQABAD1AAAAhwMAAAAA&#10;" path="m26,31l5,20,11,10,18,,35,r8,8l36,15r-5,7l26,31xe" fillcolor="#ccc" stroked="f">
                    <v:path arrowok="t" o:connecttype="custom" o:connectlocs="26,104;5,93;11,83;18,73;35,73;43,81;43,81;36,88;31,95;26,104" o:connectangles="0,0,0,0,0,0,0,0,0,0"/>
                  </v:shape>
                </v:group>
                <v:group id="Group 160" o:spid="_x0000_s1040" style="position:absolute;left:1419;top:73;width:32;height:158" coordorigin="1419,7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161" o:spid="_x0000_s1041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TnsUA&#10;AADcAAAADwAAAGRycy9kb3ducmV2LnhtbESPQWvCQBSE74X+h+UVeim6MYdQoqvYYiEHPWi8eHtk&#10;n9lo9m3Ibk36711B6HGYmW+YxWq0rbhR7xvHCmbTBARx5XTDtYJj+TP5BOEDssbWMSn4Iw+r5evL&#10;AnPtBt7T7RBqESHsc1RgQuhyKX1lyKKfuo44emfXWwxR9rXUPQ4RbluZJkkmLTYcFwx29G2ouh5+&#10;rYLmuMb08mFOm6IYk/Jr0Jhtd0q9v43rOYhAY/gPP9uFVpCl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ROexQAAANwAAAAPAAAAAAAAAAAAAAAAAJgCAABkcnMv&#10;ZG93bnJldi54bWxQSwUGAAAAAAQABAD1AAAAigMAAAAA&#10;" path="m12,28l7,20,2,13,,11,,,21,r6,7l32,15r,2l12,28xe" fillcolor="#ccc" stroked="f">
                    <v:path arrowok="t" o:connecttype="custom" o:connectlocs="12,101;7,93;2,86;0,84;0,73;21,73;27,80;32,88;32,90;12,101" o:connectangles="0,0,0,0,0,0,0,0,0,0"/>
                  </v:shape>
                  <v:shape id="Freeform 162" o:spid="_x0000_s1042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2BcUA&#10;AADcAAAADwAAAGRycy9kb3ducmV2LnhtbESPQWvCQBSE74X+h+UVeim6MUKQ1FVULOSgh6oXb4/s&#10;azaafRuyW5P+e1cQehxm5htmvhxsI27U+dqxgsk4AUFcOl1zpeB0/BrNQPiArLFxTAr+yMNy8foy&#10;x1y7nr/pdgiViBD2OSowIbS5lL40ZNGPXUscvR/XWQxRdpXUHfYRbhuZJkkmLdYcFwy2tDFUXg+/&#10;VkF9WmF6+TDnbVEMyXHda8x2e6Xe34bVJ4hAQ/gPP9uFVpCl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bYFxQAAANwAAAAPAAAAAAAAAAAAAAAAAJgCAABkcnMv&#10;ZG93bnJldi54bWxQSwUGAAAAAAQABAD1AAAAigMAAAAA&#10;" path="m32,87r-8,l24,68,23,63,22,57,32,55r,32xe" fillcolor="#ccc" stroked="f">
                    <v:path arrowok="t" o:connecttype="custom" o:connectlocs="32,160;24,160;24,141;23,136;22,130;32,128;32,160" o:connectangles="0,0,0,0,0,0,0"/>
                  </v:shape>
                  <v:shape id="Freeform 163" o:spid="_x0000_s1043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uccUA&#10;AADcAAAADwAAAGRycy9kb3ducmV2LnhtbESPQWvCQBSE74X+h+UVeim6MUiQ1FVULOSgh6oXb4/s&#10;azaafRuyW5P+e1cQehxm5htmvhxsI27U+dqxgsk4AUFcOl1zpeB0/BrNQPiArLFxTAr+yMNy8foy&#10;x1y7nr/pdgiViBD2OSowIbS5lL40ZNGPXUscvR/XWQxRdpXUHfYRbhuZJkkmLdYcFwy2tDFUXg+/&#10;VkF9WmF6+TDnbVEMyXHda8x2e6Xe34bVJ4hAQ/gPP9uFVpCl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C5xxQAAANwAAAAPAAAAAAAAAAAAAAAAAJgCAABkcnMv&#10;ZG93bnJldi54bWxQSwUGAAAAAAQABAD1AAAAigMAAAAA&#10;" path="m30,157l10,145r5,-8l19,129r2,-10l32,122r,33l30,157xe" fillcolor="#ccc" stroked="f">
                    <v:path arrowok="t" o:connecttype="custom" o:connectlocs="30,230;10,218;15,210;19,202;21,192;32,195;32,228;30,230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 xml:space="preserve">b. </w:t>
      </w:r>
      <w:r w:rsidRPr="009F21D2">
        <w:rPr>
          <w:rFonts w:ascii="Comic Sans MS" w:hAnsi="Comic Sans MS"/>
        </w:rPr>
        <w:t>{(–1, 1), (0, 1), (1, 1)}</w:t>
      </w:r>
    </w:p>
    <w:p w14:paraId="7713765C" w14:textId="77777777" w:rsidR="009F21D2" w:rsidRPr="009F21D2" w:rsidRDefault="009F21D2" w:rsidP="009F21D2">
      <w:pPr>
        <w:pStyle w:val="NoSpacing"/>
        <w:rPr>
          <w:rFonts w:ascii="Comic Sans MS" w:hAnsi="Comic Sans MS"/>
          <w:sz w:val="15"/>
          <w:szCs w:val="15"/>
        </w:rPr>
      </w:pPr>
    </w:p>
    <w:p w14:paraId="40B093C5" w14:textId="77777777" w:rsidR="009F21D2" w:rsidRDefault="009F21D2" w:rsidP="009F21D2">
      <w:pPr>
        <w:pStyle w:val="NoSpacing"/>
        <w:rPr>
          <w:rFonts w:ascii="Comic Sans MS" w:hAnsi="Comic Sans MS"/>
        </w:rPr>
      </w:pPr>
      <w:r w:rsidRPr="009F21D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E28D393" wp14:editId="2F49A4A4">
                <wp:simplePos x="0" y="0"/>
                <wp:positionH relativeFrom="page">
                  <wp:posOffset>764540</wp:posOffset>
                </wp:positionH>
                <wp:positionV relativeFrom="paragraph">
                  <wp:posOffset>18415</wp:posOffset>
                </wp:positionV>
                <wp:extent cx="163830" cy="163830"/>
                <wp:effectExtent l="0" t="0" r="0" b="0"/>
                <wp:wrapNone/>
                <wp:docPr id="589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29"/>
                          <a:chExt cx="258" cy="258"/>
                        </a:xfrm>
                      </wpg:grpSpPr>
                      <wpg:grpSp>
                        <wpg:cNvPr id="590" name="Group 165"/>
                        <wpg:cNvGrpSpPr>
                          <a:grpSpLocks/>
                        </wpg:cNvGrpSpPr>
                        <wpg:grpSpPr bwMode="auto">
                          <a:xfrm>
                            <a:off x="1248" y="41"/>
                            <a:ext cx="181" cy="43"/>
                            <a:chOff x="1248" y="41"/>
                            <a:chExt cx="181" cy="43"/>
                          </a:xfrm>
                        </wpg:grpSpPr>
                        <wps:wsp>
                          <wps:cNvPr id="591" name="Freeform 166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61 41"/>
                                <a:gd name="T3" fmla="*/ 61 h 43"/>
                                <a:gd name="T4" fmla="+- 0 1379 1248"/>
                                <a:gd name="T5" fmla="*/ T4 w 181"/>
                                <a:gd name="T6" fmla="+- 0 57 41"/>
                                <a:gd name="T7" fmla="*/ 57 h 43"/>
                                <a:gd name="T8" fmla="+- 0 1370 1248"/>
                                <a:gd name="T9" fmla="*/ T8 w 181"/>
                                <a:gd name="T10" fmla="+- 0 55 41"/>
                                <a:gd name="T11" fmla="*/ 55 h 43"/>
                                <a:gd name="T12" fmla="+- 0 1360 1248"/>
                                <a:gd name="T13" fmla="*/ T12 w 181"/>
                                <a:gd name="T14" fmla="+- 0 53 41"/>
                                <a:gd name="T15" fmla="*/ 53 h 43"/>
                                <a:gd name="T16" fmla="+- 0 1362 1248"/>
                                <a:gd name="T17" fmla="*/ T16 w 181"/>
                                <a:gd name="T18" fmla="+- 0 41 41"/>
                                <a:gd name="T19" fmla="*/ 41 h 43"/>
                                <a:gd name="T20" fmla="+- 0 1397 1248"/>
                                <a:gd name="T21" fmla="*/ T20 w 181"/>
                                <a:gd name="T22" fmla="+- 0 41 41"/>
                                <a:gd name="T23" fmla="*/ 41 h 43"/>
                                <a:gd name="T24" fmla="+- 0 1387 1248"/>
                                <a:gd name="T25" fmla="*/ T24 w 181"/>
                                <a:gd name="T26" fmla="+- 0 61 41"/>
                                <a:gd name="T27" fmla="*/ 6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167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83 41"/>
                                <a:gd name="T3" fmla="*/ 83 h 43"/>
                                <a:gd name="T4" fmla="+- 0 1418 1248"/>
                                <a:gd name="T5" fmla="*/ T4 w 181"/>
                                <a:gd name="T6" fmla="+- 0 83 41"/>
                                <a:gd name="T7" fmla="*/ 83 h 43"/>
                                <a:gd name="T8" fmla="+- 0 1414 1248"/>
                                <a:gd name="T9" fmla="*/ T8 w 181"/>
                                <a:gd name="T10" fmla="+- 0 79 41"/>
                                <a:gd name="T11" fmla="*/ 79 h 43"/>
                                <a:gd name="T12" fmla="+- 0 1413 1248"/>
                                <a:gd name="T13" fmla="*/ T12 w 181"/>
                                <a:gd name="T14" fmla="+- 0 78 41"/>
                                <a:gd name="T15" fmla="*/ 78 h 43"/>
                                <a:gd name="T16" fmla="+- 0 1429 1248"/>
                                <a:gd name="T17" fmla="*/ T16 w 181"/>
                                <a:gd name="T18" fmla="+- 0 61 41"/>
                                <a:gd name="T19" fmla="*/ 61 h 43"/>
                                <a:gd name="T20" fmla="+- 0 1429 1248"/>
                                <a:gd name="T21" fmla="*/ T20 w 181"/>
                                <a:gd name="T22" fmla="+- 0 83 41"/>
                                <a:gd name="T23" fmla="*/ 8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168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83 41"/>
                                <a:gd name="T3" fmla="*/ 83 h 43"/>
                                <a:gd name="T4" fmla="+- 0 1248 1248"/>
                                <a:gd name="T5" fmla="*/ T4 w 181"/>
                                <a:gd name="T6" fmla="+- 0 83 41"/>
                                <a:gd name="T7" fmla="*/ 83 h 43"/>
                                <a:gd name="T8" fmla="+- 0 1248 1248"/>
                                <a:gd name="T9" fmla="*/ T8 w 181"/>
                                <a:gd name="T10" fmla="+- 0 70 41"/>
                                <a:gd name="T11" fmla="*/ 70 h 43"/>
                                <a:gd name="T12" fmla="+- 0 1259 1248"/>
                                <a:gd name="T13" fmla="*/ T12 w 181"/>
                                <a:gd name="T14" fmla="+- 0 81 41"/>
                                <a:gd name="T15" fmla="*/ 81 h 43"/>
                                <a:gd name="T16" fmla="+- 0 1257 1248"/>
                                <a:gd name="T17" fmla="*/ T16 w 181"/>
                                <a:gd name="T18" fmla="+- 0 83 41"/>
                                <a:gd name="T19" fmla="*/ 8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169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63 41"/>
                                <a:gd name="T3" fmla="*/ 63 h 43"/>
                                <a:gd name="T4" fmla="+- 0 1273 1248"/>
                                <a:gd name="T5" fmla="*/ T4 w 181"/>
                                <a:gd name="T6" fmla="+- 0 42 41"/>
                                <a:gd name="T7" fmla="*/ 42 h 43"/>
                                <a:gd name="T8" fmla="+- 0 1275 1248"/>
                                <a:gd name="T9" fmla="*/ T8 w 181"/>
                                <a:gd name="T10" fmla="+- 0 41 41"/>
                                <a:gd name="T11" fmla="*/ 41 h 43"/>
                                <a:gd name="T12" fmla="+- 0 1309 1248"/>
                                <a:gd name="T13" fmla="*/ T12 w 181"/>
                                <a:gd name="T14" fmla="+- 0 41 41"/>
                                <a:gd name="T15" fmla="*/ 41 h 43"/>
                                <a:gd name="T16" fmla="+- 0 1311 1248"/>
                                <a:gd name="T17" fmla="*/ T16 w 181"/>
                                <a:gd name="T18" fmla="+- 0 54 41"/>
                                <a:gd name="T19" fmla="*/ 54 h 43"/>
                                <a:gd name="T20" fmla="+- 0 1301 1248"/>
                                <a:gd name="T21" fmla="*/ T20 w 181"/>
                                <a:gd name="T22" fmla="+- 0 56 41"/>
                                <a:gd name="T23" fmla="*/ 56 h 43"/>
                                <a:gd name="T24" fmla="+- 0 1293 1248"/>
                                <a:gd name="T25" fmla="*/ T24 w 181"/>
                                <a:gd name="T26" fmla="+- 0 58 41"/>
                                <a:gd name="T27" fmla="*/ 58 h 43"/>
                                <a:gd name="T28" fmla="+- 0 1284 1248"/>
                                <a:gd name="T29" fmla="*/ T28 w 181"/>
                                <a:gd name="T30" fmla="+- 0 63 41"/>
                                <a:gd name="T31" fmla="*/ 6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170"/>
                        <wpg:cNvGrpSpPr>
                          <a:grpSpLocks/>
                        </wpg:cNvGrpSpPr>
                        <wpg:grpSpPr bwMode="auto">
                          <a:xfrm>
                            <a:off x="1254" y="242"/>
                            <a:ext cx="170" cy="34"/>
                            <a:chOff x="1254" y="242"/>
                            <a:chExt cx="170" cy="34"/>
                          </a:xfrm>
                        </wpg:grpSpPr>
                        <wps:wsp>
                          <wps:cNvPr id="596" name="Freeform 171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75 242"/>
                                <a:gd name="T3" fmla="*/ 275 h 34"/>
                                <a:gd name="T4" fmla="+- 0 1393 1254"/>
                                <a:gd name="T5" fmla="*/ T4 w 170"/>
                                <a:gd name="T6" fmla="+- 0 275 242"/>
                                <a:gd name="T7" fmla="*/ 275 h 34"/>
                                <a:gd name="T8" fmla="+- 0 1385 1254"/>
                                <a:gd name="T9" fmla="*/ T8 w 170"/>
                                <a:gd name="T10" fmla="+- 0 256 242"/>
                                <a:gd name="T11" fmla="*/ 256 h 34"/>
                                <a:gd name="T12" fmla="+- 0 1394 1254"/>
                                <a:gd name="T13" fmla="*/ T12 w 170"/>
                                <a:gd name="T14" fmla="+- 0 253 242"/>
                                <a:gd name="T15" fmla="*/ 253 h 34"/>
                                <a:gd name="T16" fmla="+- 0 1402 1254"/>
                                <a:gd name="T17" fmla="*/ T16 w 170"/>
                                <a:gd name="T18" fmla="+- 0 248 242"/>
                                <a:gd name="T19" fmla="*/ 248 h 34"/>
                                <a:gd name="T20" fmla="+- 0 1409 1254"/>
                                <a:gd name="T21" fmla="*/ T20 w 170"/>
                                <a:gd name="T22" fmla="+- 0 242 242"/>
                                <a:gd name="T23" fmla="*/ 242 h 34"/>
                                <a:gd name="T24" fmla="+- 0 1424 1254"/>
                                <a:gd name="T25" fmla="*/ T24 w 170"/>
                                <a:gd name="T26" fmla="+- 0 259 242"/>
                                <a:gd name="T27" fmla="*/ 259 h 34"/>
                                <a:gd name="T28" fmla="+- 0 1415 1254"/>
                                <a:gd name="T29" fmla="*/ T28 w 170"/>
                                <a:gd name="T30" fmla="+- 0 267 242"/>
                                <a:gd name="T31" fmla="*/ 267 h 34"/>
                                <a:gd name="T32" fmla="+- 0 1405 1254"/>
                                <a:gd name="T33" fmla="*/ T32 w 170"/>
                                <a:gd name="T34" fmla="+- 0 274 242"/>
                                <a:gd name="T35" fmla="*/ 274 h 34"/>
                                <a:gd name="T36" fmla="+- 0 1400 1254"/>
                                <a:gd name="T37" fmla="*/ T36 w 170"/>
                                <a:gd name="T38" fmla="+- 0 275 242"/>
                                <a:gd name="T39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3"/>
                                  </a:moveTo>
                                  <a:lnTo>
                                    <a:pt x="139" y="33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172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75 242"/>
                                <a:gd name="T3" fmla="*/ 275 h 34"/>
                                <a:gd name="T4" fmla="+- 0 1323 1254"/>
                                <a:gd name="T5" fmla="*/ T4 w 170"/>
                                <a:gd name="T6" fmla="+- 0 275 242"/>
                                <a:gd name="T7" fmla="*/ 275 h 34"/>
                                <a:gd name="T8" fmla="+- 0 1323 1254"/>
                                <a:gd name="T9" fmla="*/ T8 w 170"/>
                                <a:gd name="T10" fmla="+- 0 264 242"/>
                                <a:gd name="T11" fmla="*/ 264 h 34"/>
                                <a:gd name="T12" fmla="+- 0 1352 1254"/>
                                <a:gd name="T13" fmla="*/ T12 w 170"/>
                                <a:gd name="T14" fmla="+- 0 264 242"/>
                                <a:gd name="T15" fmla="*/ 264 h 34"/>
                                <a:gd name="T16" fmla="+- 0 1355 1254"/>
                                <a:gd name="T17" fmla="*/ T16 w 170"/>
                                <a:gd name="T18" fmla="+- 0 264 242"/>
                                <a:gd name="T19" fmla="*/ 264 h 34"/>
                                <a:gd name="T20" fmla="+- 0 1356 1254"/>
                                <a:gd name="T21" fmla="*/ T20 w 170"/>
                                <a:gd name="T22" fmla="+- 0 275 242"/>
                                <a:gd name="T23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3"/>
                                  </a:moveTo>
                                  <a:lnTo>
                                    <a:pt x="69" y="33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173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75 242"/>
                                <a:gd name="T3" fmla="*/ 275 h 34"/>
                                <a:gd name="T4" fmla="+- 0 1274 1254"/>
                                <a:gd name="T5" fmla="*/ T4 w 170"/>
                                <a:gd name="T6" fmla="+- 0 275 242"/>
                                <a:gd name="T7" fmla="*/ 275 h 34"/>
                                <a:gd name="T8" fmla="+- 0 1263 1254"/>
                                <a:gd name="T9" fmla="*/ T8 w 170"/>
                                <a:gd name="T10" fmla="+- 0 269 242"/>
                                <a:gd name="T11" fmla="*/ 269 h 34"/>
                                <a:gd name="T12" fmla="+- 0 1254 1254"/>
                                <a:gd name="T13" fmla="*/ T12 w 170"/>
                                <a:gd name="T14" fmla="+- 0 262 242"/>
                                <a:gd name="T15" fmla="*/ 262 h 34"/>
                                <a:gd name="T16" fmla="+- 0 1268 1254"/>
                                <a:gd name="T17" fmla="*/ T16 w 170"/>
                                <a:gd name="T18" fmla="+- 0 244 242"/>
                                <a:gd name="T19" fmla="*/ 244 h 34"/>
                                <a:gd name="T20" fmla="+- 0 1276 1254"/>
                                <a:gd name="T21" fmla="*/ T20 w 170"/>
                                <a:gd name="T22" fmla="+- 0 250 242"/>
                                <a:gd name="T23" fmla="*/ 250 h 34"/>
                                <a:gd name="T24" fmla="+- 0 1284 1254"/>
                                <a:gd name="T25" fmla="*/ T24 w 170"/>
                                <a:gd name="T26" fmla="+- 0 254 242"/>
                                <a:gd name="T27" fmla="*/ 254 h 34"/>
                                <a:gd name="T28" fmla="+- 0 1293 1254"/>
                                <a:gd name="T29" fmla="*/ T28 w 170"/>
                                <a:gd name="T30" fmla="+- 0 258 242"/>
                                <a:gd name="T31" fmla="*/ 258 h 34"/>
                                <a:gd name="T32" fmla="+- 0 1286 1254"/>
                                <a:gd name="T33" fmla="*/ T32 w 170"/>
                                <a:gd name="T34" fmla="+- 0 275 242"/>
                                <a:gd name="T35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3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74"/>
                        <wpg:cNvGrpSpPr>
                          <a:grpSpLocks/>
                        </wpg:cNvGrpSpPr>
                        <wpg:grpSpPr bwMode="auto">
                          <a:xfrm>
                            <a:off x="1216" y="73"/>
                            <a:ext cx="43" cy="161"/>
                            <a:chOff x="1216" y="73"/>
                            <a:chExt cx="43" cy="161"/>
                          </a:xfrm>
                        </wpg:grpSpPr>
                        <wps:wsp>
                          <wps:cNvPr id="600" name="Freeform 175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34 73"/>
                                <a:gd name="T3" fmla="*/ 234 h 161"/>
                                <a:gd name="T4" fmla="+- 0 1221 1216"/>
                                <a:gd name="T5" fmla="*/ T4 w 43"/>
                                <a:gd name="T6" fmla="+- 0 224 73"/>
                                <a:gd name="T7" fmla="*/ 224 h 161"/>
                                <a:gd name="T8" fmla="+- 0 1216 1216"/>
                                <a:gd name="T9" fmla="*/ T8 w 43"/>
                                <a:gd name="T10" fmla="+- 0 213 73"/>
                                <a:gd name="T11" fmla="*/ 213 h 161"/>
                                <a:gd name="T12" fmla="+- 0 1216 1216"/>
                                <a:gd name="T13" fmla="*/ T12 w 43"/>
                                <a:gd name="T14" fmla="+- 0 212 73"/>
                                <a:gd name="T15" fmla="*/ 212 h 161"/>
                                <a:gd name="T16" fmla="+- 0 1216 1216"/>
                                <a:gd name="T17" fmla="*/ T16 w 43"/>
                                <a:gd name="T18" fmla="+- 0 201 73"/>
                                <a:gd name="T19" fmla="*/ 201 h 161"/>
                                <a:gd name="T20" fmla="+- 0 1235 1216"/>
                                <a:gd name="T21" fmla="*/ T20 w 43"/>
                                <a:gd name="T22" fmla="+- 0 195 73"/>
                                <a:gd name="T23" fmla="*/ 195 h 161"/>
                                <a:gd name="T24" fmla="+- 0 1238 1216"/>
                                <a:gd name="T25" fmla="*/ T24 w 43"/>
                                <a:gd name="T26" fmla="+- 0 205 73"/>
                                <a:gd name="T27" fmla="*/ 205 h 161"/>
                                <a:gd name="T28" fmla="+- 0 1242 1216"/>
                                <a:gd name="T29" fmla="*/ T28 w 43"/>
                                <a:gd name="T30" fmla="+- 0 213 73"/>
                                <a:gd name="T31" fmla="*/ 213 h 161"/>
                                <a:gd name="T32" fmla="+- 0 1247 1216"/>
                                <a:gd name="T33" fmla="*/ T32 w 43"/>
                                <a:gd name="T34" fmla="+- 0 221 73"/>
                                <a:gd name="T35" fmla="*/ 221 h 161"/>
                                <a:gd name="T36" fmla="+- 0 1228 1216"/>
                                <a:gd name="T37" fmla="*/ T36 w 43"/>
                                <a:gd name="T38" fmla="+- 0 234 73"/>
                                <a:gd name="T39" fmla="*/ 23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176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64 73"/>
                                <a:gd name="T3" fmla="*/ 164 h 161"/>
                                <a:gd name="T4" fmla="+- 0 1216 1216"/>
                                <a:gd name="T5" fmla="*/ T4 w 43"/>
                                <a:gd name="T6" fmla="+- 0 164 73"/>
                                <a:gd name="T7" fmla="*/ 164 h 161"/>
                                <a:gd name="T8" fmla="+- 0 1216 1216"/>
                                <a:gd name="T9" fmla="*/ T8 w 43"/>
                                <a:gd name="T10" fmla="+- 0 131 73"/>
                                <a:gd name="T11" fmla="*/ 131 h 161"/>
                                <a:gd name="T12" fmla="+- 0 1233 1216"/>
                                <a:gd name="T13" fmla="*/ T12 w 43"/>
                                <a:gd name="T14" fmla="+- 0 133 73"/>
                                <a:gd name="T15" fmla="*/ 133 h 161"/>
                                <a:gd name="T16" fmla="+- 0 1232 1216"/>
                                <a:gd name="T17" fmla="*/ T16 w 43"/>
                                <a:gd name="T18" fmla="+- 0 138 73"/>
                                <a:gd name="T19" fmla="*/ 138 h 161"/>
                                <a:gd name="T20" fmla="+- 0 1232 1216"/>
                                <a:gd name="T21" fmla="*/ T20 w 43"/>
                                <a:gd name="T22" fmla="+- 0 142 73"/>
                                <a:gd name="T23" fmla="*/ 142 h 161"/>
                                <a:gd name="T24" fmla="+- 0 1232 1216"/>
                                <a:gd name="T25" fmla="*/ T24 w 43"/>
                                <a:gd name="T26" fmla="+- 0 164 73"/>
                                <a:gd name="T27" fmla="*/ 16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177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104 73"/>
                                <a:gd name="T3" fmla="*/ 104 h 161"/>
                                <a:gd name="T4" fmla="+- 0 1221 1216"/>
                                <a:gd name="T5" fmla="*/ T4 w 43"/>
                                <a:gd name="T6" fmla="+- 0 93 73"/>
                                <a:gd name="T7" fmla="*/ 93 h 161"/>
                                <a:gd name="T8" fmla="+- 0 1227 1216"/>
                                <a:gd name="T9" fmla="*/ T8 w 43"/>
                                <a:gd name="T10" fmla="+- 0 83 73"/>
                                <a:gd name="T11" fmla="*/ 83 h 161"/>
                                <a:gd name="T12" fmla="+- 0 1234 1216"/>
                                <a:gd name="T13" fmla="*/ T12 w 43"/>
                                <a:gd name="T14" fmla="+- 0 73 73"/>
                                <a:gd name="T15" fmla="*/ 73 h 161"/>
                                <a:gd name="T16" fmla="+- 0 1251 1216"/>
                                <a:gd name="T17" fmla="*/ T16 w 43"/>
                                <a:gd name="T18" fmla="+- 0 73 73"/>
                                <a:gd name="T19" fmla="*/ 73 h 161"/>
                                <a:gd name="T20" fmla="+- 0 1259 1216"/>
                                <a:gd name="T21" fmla="*/ T20 w 43"/>
                                <a:gd name="T22" fmla="+- 0 81 73"/>
                                <a:gd name="T23" fmla="*/ 81 h 161"/>
                                <a:gd name="T24" fmla="+- 0 1259 1216"/>
                                <a:gd name="T25" fmla="*/ T24 w 43"/>
                                <a:gd name="T26" fmla="+- 0 81 73"/>
                                <a:gd name="T27" fmla="*/ 81 h 161"/>
                                <a:gd name="T28" fmla="+- 0 1252 1216"/>
                                <a:gd name="T29" fmla="*/ T28 w 43"/>
                                <a:gd name="T30" fmla="+- 0 88 73"/>
                                <a:gd name="T31" fmla="*/ 88 h 161"/>
                                <a:gd name="T32" fmla="+- 0 1247 1216"/>
                                <a:gd name="T33" fmla="*/ T32 w 43"/>
                                <a:gd name="T34" fmla="+- 0 95 73"/>
                                <a:gd name="T35" fmla="*/ 95 h 161"/>
                                <a:gd name="T36" fmla="+- 0 1242 1216"/>
                                <a:gd name="T37" fmla="*/ T36 w 43"/>
                                <a:gd name="T38" fmla="+- 0 104 73"/>
                                <a:gd name="T39" fmla="*/ 10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178"/>
                        <wpg:cNvGrpSpPr>
                          <a:grpSpLocks/>
                        </wpg:cNvGrpSpPr>
                        <wpg:grpSpPr bwMode="auto">
                          <a:xfrm>
                            <a:off x="1419" y="73"/>
                            <a:ext cx="32" cy="158"/>
                            <a:chOff x="1419" y="73"/>
                            <a:chExt cx="32" cy="158"/>
                          </a:xfrm>
                        </wpg:grpSpPr>
                        <wps:wsp>
                          <wps:cNvPr id="604" name="Freeform 179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101 73"/>
                                <a:gd name="T3" fmla="*/ 101 h 158"/>
                                <a:gd name="T4" fmla="+- 0 1426 1419"/>
                                <a:gd name="T5" fmla="*/ T4 w 32"/>
                                <a:gd name="T6" fmla="+- 0 93 73"/>
                                <a:gd name="T7" fmla="*/ 93 h 158"/>
                                <a:gd name="T8" fmla="+- 0 1421 1419"/>
                                <a:gd name="T9" fmla="*/ T8 w 32"/>
                                <a:gd name="T10" fmla="+- 0 86 73"/>
                                <a:gd name="T11" fmla="*/ 86 h 158"/>
                                <a:gd name="T12" fmla="+- 0 1419 1419"/>
                                <a:gd name="T13" fmla="*/ T12 w 32"/>
                                <a:gd name="T14" fmla="+- 0 84 73"/>
                                <a:gd name="T15" fmla="*/ 84 h 158"/>
                                <a:gd name="T16" fmla="+- 0 1419 1419"/>
                                <a:gd name="T17" fmla="*/ T16 w 32"/>
                                <a:gd name="T18" fmla="+- 0 73 73"/>
                                <a:gd name="T19" fmla="*/ 73 h 158"/>
                                <a:gd name="T20" fmla="+- 0 1440 1419"/>
                                <a:gd name="T21" fmla="*/ T20 w 32"/>
                                <a:gd name="T22" fmla="+- 0 73 73"/>
                                <a:gd name="T23" fmla="*/ 73 h 158"/>
                                <a:gd name="T24" fmla="+- 0 1446 1419"/>
                                <a:gd name="T25" fmla="*/ T24 w 32"/>
                                <a:gd name="T26" fmla="+- 0 80 73"/>
                                <a:gd name="T27" fmla="*/ 80 h 158"/>
                                <a:gd name="T28" fmla="+- 0 1451 1419"/>
                                <a:gd name="T29" fmla="*/ T28 w 32"/>
                                <a:gd name="T30" fmla="+- 0 88 73"/>
                                <a:gd name="T31" fmla="*/ 88 h 158"/>
                                <a:gd name="T32" fmla="+- 0 1451 1419"/>
                                <a:gd name="T33" fmla="*/ T32 w 32"/>
                                <a:gd name="T34" fmla="+- 0 90 73"/>
                                <a:gd name="T35" fmla="*/ 90 h 158"/>
                                <a:gd name="T36" fmla="+- 0 1431 1419"/>
                                <a:gd name="T37" fmla="*/ T36 w 32"/>
                                <a:gd name="T38" fmla="+- 0 101 73"/>
                                <a:gd name="T39" fmla="*/ 10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180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60 73"/>
                                <a:gd name="T3" fmla="*/ 160 h 158"/>
                                <a:gd name="T4" fmla="+- 0 1443 1419"/>
                                <a:gd name="T5" fmla="*/ T4 w 32"/>
                                <a:gd name="T6" fmla="+- 0 160 73"/>
                                <a:gd name="T7" fmla="*/ 160 h 158"/>
                                <a:gd name="T8" fmla="+- 0 1443 1419"/>
                                <a:gd name="T9" fmla="*/ T8 w 32"/>
                                <a:gd name="T10" fmla="+- 0 141 73"/>
                                <a:gd name="T11" fmla="*/ 141 h 158"/>
                                <a:gd name="T12" fmla="+- 0 1442 1419"/>
                                <a:gd name="T13" fmla="*/ T12 w 32"/>
                                <a:gd name="T14" fmla="+- 0 136 73"/>
                                <a:gd name="T15" fmla="*/ 136 h 158"/>
                                <a:gd name="T16" fmla="+- 0 1441 1419"/>
                                <a:gd name="T17" fmla="*/ T16 w 32"/>
                                <a:gd name="T18" fmla="+- 0 130 73"/>
                                <a:gd name="T19" fmla="*/ 130 h 158"/>
                                <a:gd name="T20" fmla="+- 0 1451 1419"/>
                                <a:gd name="T21" fmla="*/ T20 w 32"/>
                                <a:gd name="T22" fmla="+- 0 128 73"/>
                                <a:gd name="T23" fmla="*/ 128 h 158"/>
                                <a:gd name="T24" fmla="+- 0 1451 1419"/>
                                <a:gd name="T25" fmla="*/ T24 w 32"/>
                                <a:gd name="T26" fmla="+- 0 160 73"/>
                                <a:gd name="T27" fmla="*/ 16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181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30 73"/>
                                <a:gd name="T3" fmla="*/ 230 h 158"/>
                                <a:gd name="T4" fmla="+- 0 1429 1419"/>
                                <a:gd name="T5" fmla="*/ T4 w 32"/>
                                <a:gd name="T6" fmla="+- 0 218 73"/>
                                <a:gd name="T7" fmla="*/ 218 h 158"/>
                                <a:gd name="T8" fmla="+- 0 1434 1419"/>
                                <a:gd name="T9" fmla="*/ T8 w 32"/>
                                <a:gd name="T10" fmla="+- 0 210 73"/>
                                <a:gd name="T11" fmla="*/ 210 h 158"/>
                                <a:gd name="T12" fmla="+- 0 1438 1419"/>
                                <a:gd name="T13" fmla="*/ T12 w 32"/>
                                <a:gd name="T14" fmla="+- 0 202 73"/>
                                <a:gd name="T15" fmla="*/ 202 h 158"/>
                                <a:gd name="T16" fmla="+- 0 1440 1419"/>
                                <a:gd name="T17" fmla="*/ T16 w 32"/>
                                <a:gd name="T18" fmla="+- 0 192 73"/>
                                <a:gd name="T19" fmla="*/ 192 h 158"/>
                                <a:gd name="T20" fmla="+- 0 1451 1419"/>
                                <a:gd name="T21" fmla="*/ T20 w 32"/>
                                <a:gd name="T22" fmla="+- 0 195 73"/>
                                <a:gd name="T23" fmla="*/ 195 h 158"/>
                                <a:gd name="T24" fmla="+- 0 1451 1419"/>
                                <a:gd name="T25" fmla="*/ T24 w 32"/>
                                <a:gd name="T26" fmla="+- 0 228 73"/>
                                <a:gd name="T27" fmla="*/ 228 h 158"/>
                                <a:gd name="T28" fmla="+- 0 1449 1419"/>
                                <a:gd name="T29" fmla="*/ T28 w 32"/>
                                <a:gd name="T30" fmla="+- 0 230 73"/>
                                <a:gd name="T31" fmla="*/ 23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E79157" id="Group 589" o:spid="_x0000_s1026" style="position:absolute;margin-left:60.2pt;margin-top:1.45pt;width:12.9pt;height:12.9pt;z-index:-251651072;mso-position-horizontal-relative:page" coordorigin="1204,29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">
                <v:group id="Group 165" o:spid="_x0000_s1027" style="position:absolute;left:1248;top:41;width:181;height:43" coordorigin="1248,4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166" o:spid="_x0000_s1028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47MUA&#10;AADcAAAADwAAAGRycy9kb3ducmV2LnhtbESPT2vCQBTE74V+h+UJ3uom9Q82dRURQ4t4adpLb6/Z&#10;1yQm+zZktzF++64geBzmNzPMajOYRvTUucqygngSgSDOra64UPD1mT4tQTiPrLGxTAou5GCzfnxY&#10;YaLtmT+oz3whQgm7BBWU3reJlC4vyaCb2JY4eL+2M+iD7AqpOzyHctPI5yhaSIMVh4USW9qVlNfZ&#10;n1FAp3QfyPz7oLdvPy3Plot6elRqPBq2ryA8Df4O39LvWsH8JYbrmX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jjsxQAAANwAAAAPAAAAAAAAAAAAAAAAAJgCAABkcnMv&#10;ZG93bnJldi54bWxQSwUGAAAAAAQABAD1AAAAigMAAAAA&#10;" path="m139,20r-8,-4l122,14,112,12,114,r35,l139,20xe" fillcolor="#ccc" stroked="f">
                    <v:path arrowok="t" o:connecttype="custom" o:connectlocs="139,61;131,57;122,55;112,53;114,41;149,41;139,61" o:connectangles="0,0,0,0,0,0,0"/>
                  </v:shape>
                  <v:shape id="Freeform 167" o:spid="_x0000_s1029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mm8UA&#10;AADcAAAADwAAAGRycy9kb3ducmV2LnhtbESPQWvCQBSE7wX/w/KE3ppNrUpMXUVKQ0V6aerF2zP7&#10;mqRm34bsNsZ/7wpCj8N8M8Ms14NpRE+dqy0reI5iEMSF1TWXCvbf2VMCwnlkjY1lUnAhB+vV6GGJ&#10;qbZn/qI+96UIJexSVFB536ZSuqIigy6yLXHwfmxn0AfZlVJ3eA7lppGTOJ5LgzWHhQpbequoOOV/&#10;RgH9Zu+BLA47vfk4tjxN5qeXT6Uex8PmFYSnwf/D9/RWK5gtJn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KabxQAAANwAAAAPAAAAAAAAAAAAAAAAAJgCAABkcnMv&#10;ZG93bnJldi54bWxQSwUGAAAAAAQABAD1AAAAigMAAAAA&#10;" path="m181,42r-11,l166,38r-1,-1l181,20r,22xe" fillcolor="#ccc" stroked="f">
                    <v:path arrowok="t" o:connecttype="custom" o:connectlocs="181,83;170,83;166,79;165,78;181,61;181,83" o:connectangles="0,0,0,0,0,0"/>
                  </v:shape>
                  <v:shape id="Freeform 168" o:spid="_x0000_s1030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DAMUA&#10;AADcAAAADwAAAGRycy9kb3ducmV2LnhtbESPQWvCQBSE74X+h+UVvDUbtUpMXUXE0CJear14e2Zf&#10;k2j2bchuY/rvu4LgcZhvZpj5sje16Kh1lWUFwygGQZxbXXGh4PCdvSYgnEfWWFsmBX/kYLl4fppj&#10;qu2Vv6jb+0KEEnYpKii9b1IpXV6SQRfZhjh4P7Y16INsC6lbvIZyU8tRHE+lwYrDQokNrUvKL/tf&#10;o4DO2SaQ+XGrVx+nht+S6WW8U2rw0q/eQXjq/QO+pz+1gslsDL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AMAxQAAANwAAAAPAAAAAAAAAAAAAAAAAJgCAABkcnMv&#10;ZG93bnJldi54bWxQSwUGAAAAAAQABAD1AAAAigMAAAAA&#10;" path="m9,42l,42,,29,11,40,9,42xe" fillcolor="#ccc" stroked="f">
                    <v:path arrowok="t" o:connecttype="custom" o:connectlocs="9,83;0,83;0,70;11,81;9,83" o:connectangles="0,0,0,0,0"/>
                  </v:shape>
                  <v:shape id="Freeform 169" o:spid="_x0000_s1031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bdMQA&#10;AADcAAAADwAAAGRycy9kb3ducmV2LnhtbESPT4vCMBTE78J+h/AWvGnq+gftGkUWRREv2/Xi7dm8&#10;bavNS2mi1m9vBMHjML+ZYabzxpTiSrUrLCvodSMQxKnVBWcK9n+rzhiE88gaS8uk4E4O5rOP1hRj&#10;bW/8S9fEZyKUsItRQe59FUvp0pwMuq6tiIP3b2uDPsg6k7rGWyg3pfyKopE0WHBYyLGin5zSc3Ix&#10;Cui0WgYyPWz1Yn2seDAenfs7pdqfzeIbhKfGv+FXeqMVDCc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Jm3TEAAAA3AAAAA8AAAAAAAAAAAAAAAAAmAIAAGRycy9k&#10;b3ducmV2LnhtbFBLBQYAAAAABAAEAPUAAACJAwAAAAA=&#10;" path="m36,22l25,1,27,,61,r2,13l53,15r-8,2l36,22xe" fillcolor="#ccc" stroked="f">
                    <v:path arrowok="t" o:connecttype="custom" o:connectlocs="36,63;25,42;27,41;61,41;63,54;53,56;45,58;36,63" o:connectangles="0,0,0,0,0,0,0,0"/>
                  </v:shape>
                </v:group>
                <v:group id="Group 170" o:spid="_x0000_s1032" style="position:absolute;left:1254;top:242;width:170;height:34" coordorigin="1254,242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171" o:spid="_x0000_s1033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FYMMA&#10;AADcAAAADwAAAGRycy9kb3ducmV2LnhtbESPT4vCMBTE74LfITzBm6a7rKLVKLKwiyetfy7eHs2z&#10;jdu8lCar9dsbQfA4zMxvmPmytZW4UuONYwUfwwQEce604ULB8fAzmIDwAVlj5ZgU3MnDctHtzDHV&#10;7sY7uu5DISKEfYoKyhDqVEqfl2TRD11NHL2zayyGKJtC6gZvEW4r+ZkkY2nRcFwosabvkvK//b9V&#10;cDL52f6GbOu/Ml5dsgNZbTZK9XvtagYiUBve4Vd7rRWMpm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yFYMMAAADcAAAADwAAAAAAAAAAAAAAAACYAgAAZHJzL2Rv&#10;d25yZXYueG1sUEsFBgAAAAAEAAQA9QAAAIgDAAAAAA==&#10;" path="m146,33r-7,l131,14r9,-3l148,6,155,r15,17l161,25r-10,7l146,33xe" fillcolor="#ccc" stroked="f">
                    <v:path arrowok="t" o:connecttype="custom" o:connectlocs="146,275;139,275;131,256;140,253;148,248;155,242;170,259;161,267;151,274;146,275" o:connectangles="0,0,0,0,0,0,0,0,0,0"/>
                  </v:shape>
                  <v:shape id="Freeform 172" o:spid="_x0000_s1034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g+8QA&#10;AADcAAAADwAAAGRycy9kb3ducmV2LnhtbESPQWvCQBSE70L/w/IK3nTTUrVNs4oUWnrSGHvp7ZF9&#10;SbbNvg3ZVeO/dwXB4zAz3zDZarCtOFLvjWMFT9MEBHHptOFawc/+c/IKwgdkja1jUnAmD6vlwyjD&#10;VLsT7+hYhFpECPsUFTQhdKmUvmzIop+6jjh6lesthij7WuoeTxFuW/mcJHNp0XBcaLCjj4bK/+Jg&#10;FfyasrJfId/6l5zXf/merDYbpcaPw/odRKAh3MO39rdWMHtbwP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AIPvEAAAA3AAAAA8AAAAAAAAAAAAAAAAAmAIAAGRycy9k&#10;b3ducmV2LnhtbFBLBQYAAAAABAAEAPUAAACJAwAAAAA=&#10;" path="m102,33r-33,l69,22r29,l101,22r1,11xe" fillcolor="#ccc" stroked="f">
                    <v:path arrowok="t" o:connecttype="custom" o:connectlocs="102,275;69,275;69,264;98,264;101,264;102,275" o:connectangles="0,0,0,0,0,0"/>
                  </v:shape>
                  <v:shape id="Freeform 173" o:spid="_x0000_s1035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0icEA&#10;AADcAAAADwAAAGRycy9kb3ducmV2LnhtbERPz2vCMBS+C/4P4Qm72XQyx1aNUoSNnbTaXXZ7NM82&#10;rnkpTVbrf28Owo4f3+/1drStGKj3xrGC5yQFQVw5bbhW8F1+zN9A+ICssXVMCm7kYbuZTtaYaXfl&#10;Iw2nUIsYwj5DBU0IXSalrxqy6BPXEUfu7HqLIcK+lrrHawy3rVyk6au0aDg2NNjRrqHq9/RnFfyY&#10;6mw/Q3HwLwXnl6Ikq81eqafZmK9ABBrDv/jh/tIKlu9xbTwTj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tInBAAAA3AAAAA8AAAAAAAAAAAAAAAAAmAIAAGRycy9kb3du&#10;cmV2LnhtbFBLBQYAAAAABAAEAPUAAACGAwAAAAA=&#10;" path="m32,33r-12,l9,27,,20,14,2r8,6l30,12r9,4l32,33xe" fillcolor="#ccc" stroked="f">
                    <v:path arrowok="t" o:connecttype="custom" o:connectlocs="32,275;20,275;9,269;0,262;14,244;22,250;30,254;39,258;32,275" o:connectangles="0,0,0,0,0,0,0,0,0"/>
                  </v:shape>
                </v:group>
                <v:group id="Group 174" o:spid="_x0000_s1036" style="position:absolute;left:1216;top:73;width:43;height:161" coordorigin="1216,7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175" o:spid="_x0000_s1037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facIA&#10;AADcAAAADwAAAGRycy9kb3ducmV2LnhtbERPz2vCMBS+C/sfwht4s8k8VOmMMoSBUzzYDcZub82z&#10;LTYvJYla/3tzEDx+fL8Xq8F24kI+tI41vGUKBHHlTMu1hp/vz8kcRIjIBjvHpOFGAVbLl9ECC+Ou&#10;fKBLGWuRQjgUqKGJsS+kDFVDFkPmeuLEHZ23GBP0tTQeryncdnKqVC4ttpwaGuxp3VB1Ks9Ww2xb&#10;rv82v1OV2/1RqU75r9P/Tuvx6/DxDiLSEJ/ih3tjNOQqzU9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99pwgAAANwAAAAPAAAAAAAAAAAAAAAAAJgCAABkcnMvZG93&#10;bnJldi54bWxQSwUGAAAAAAQABAD1AAAAhwMAAAAA&#10;" path="m12,161l5,151,,140r,-1l,128r19,-6l22,132r4,8l31,148,12,161xe" fillcolor="#ccc" stroked="f">
                    <v:path arrowok="t" o:connecttype="custom" o:connectlocs="12,234;5,224;0,213;0,212;0,201;19,195;22,205;26,213;31,221;12,234" o:connectangles="0,0,0,0,0,0,0,0,0,0"/>
                  </v:shape>
                  <v:shape id="Freeform 176" o:spid="_x0000_s1038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68sQA&#10;AADcAAAADwAAAGRycy9kb3ducmV2LnhtbESPQWsCMRSE7wX/Q3hCbzXRw1pWo4gg2JYeXAXx9tw8&#10;dxc3L0uS6vbfN4LQ4zAz3zDzZW9bcSMfGscaxiMFgrh0puFKw2G/eXsHESKywdYxafilAMvF4GWO&#10;uXF33tGtiJVIEA45aqhj7HIpQ1mTxTByHXHyLs5bjEn6ShqP9wS3rZwolUmLDaeFGjta11Reix+r&#10;YfpZrE/b40Rl9vuiVKv8x/X8pfXrsF/NQETq43/42d4aDZkaw+N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evLEAAAA3AAAAA8AAAAAAAAAAAAAAAAAmAIAAGRycy9k&#10;b3ducmV2LnhtbFBLBQYAAAAABAAEAPUAAACJAwAAAAA=&#10;" path="m16,91l,91,,58r17,2l16,65r,4l16,91xe" fillcolor="#ccc" stroked="f">
                    <v:path arrowok="t" o:connecttype="custom" o:connectlocs="16,164;0,164;0,131;17,133;16,138;16,142;16,164" o:connectangles="0,0,0,0,0,0,0"/>
                  </v:shape>
                  <v:shape id="Freeform 177" o:spid="_x0000_s1039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khcUA&#10;AADcAAAADwAAAGRycy9kb3ducmV2LnhtbESPQWsCMRSE7wX/Q3iCt5q4h21ZjSKCYC09dBXE23Pz&#10;3F3cvCxJqtt/3xQKPQ4z8w2zWA22E3fyoXWsYTZVIIgrZ1quNRwP2+dXECEiG+wck4ZvCrBajp4W&#10;WBj34E+6l7EWCcKhQA1NjH0hZagashimridO3tV5izFJX0vj8ZHgtpOZUrm02HJaaLCnTUPVrfyy&#10;Gl725ea8O2Uqtx9XpTrl326Xd60n42E9BxFpiP/hv/bOaMhVB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eSFxQAAANwAAAAPAAAAAAAAAAAAAAAAAJgCAABkcnMv&#10;ZG93bnJldi54bWxQSwUGAAAAAAQABAD1AAAAigMAAAAA&#10;" path="m26,31l5,20,11,10,18,,35,r8,8l36,15r-5,7l26,31xe" fillcolor="#ccc" stroked="f">
                    <v:path arrowok="t" o:connecttype="custom" o:connectlocs="26,104;5,93;11,83;18,73;35,73;43,81;43,81;36,88;31,95;26,104" o:connectangles="0,0,0,0,0,0,0,0,0,0"/>
                  </v:shape>
                </v:group>
                <v:group id="Group 178" o:spid="_x0000_s1040" style="position:absolute;left:1419;top:73;width:32;height:158" coordorigin="1419,7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179" o:spid="_x0000_s1041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yEcUA&#10;AADcAAAADwAAAGRycy9kb3ducmV2LnhtbESPQWsCMRSE7wX/Q3iCl6KJUhbZGkVFYQ/toerF22Pz&#10;utl287Jsorv++6ZQ6HGYmW+Y1WZwjbhTF2rPGuYzBYK49KbmSsPlfJwuQYSIbLDxTBoeFGCzHj2t&#10;MDe+5w+6n2IlEoRDjhpsjG0uZSgtOQwz3xIn79N3DmOSXSVNh32Cu0YulMqkw5rTgsWW9pbK79PN&#10;aagvW1x8PdvroSgGdd71BrO3d60n42H7CiLSEP/Df+3CaMjUC/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XIRxQAAANwAAAAPAAAAAAAAAAAAAAAAAJgCAABkcnMv&#10;ZG93bnJldi54bWxQSwUGAAAAAAQABAD1AAAAigMAAAAA&#10;" path="m12,28l7,20,2,13,,11,,,21,r6,7l32,15r,2l12,28xe" fillcolor="#ccc" stroked="f">
                    <v:path arrowok="t" o:connecttype="custom" o:connectlocs="12,101;7,93;2,86;0,84;0,73;21,73;27,80;32,88;32,90;12,101" o:connectangles="0,0,0,0,0,0,0,0,0,0"/>
                  </v:shape>
                  <v:shape id="Freeform 180" o:spid="_x0000_s1042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XisUA&#10;AADcAAAADwAAAGRycy9kb3ducmV2LnhtbESPQWsCMRSE7wX/Q3iCl6KJQhfZGkVFYQ/toerF22Pz&#10;utl287Jsorv++6ZQ6HGYmW+Y1WZwjbhTF2rPGuYzBYK49KbmSsPlfJwuQYSIbLDxTBoeFGCzHj2t&#10;MDe+5w+6n2IlEoRDjhpsjG0uZSgtOQwz3xIn79N3DmOSXSVNh32Cu0YulMqkw5rTgsWW9pbK79PN&#10;aagvW1x8PdvroSgGdd71BrO3d60n42H7CiLSEP/Df+3CaMjUC/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deKxQAAANwAAAAPAAAAAAAAAAAAAAAAAJgCAABkcnMv&#10;ZG93bnJldi54bWxQSwUGAAAAAAQABAD1AAAAigMAAAAA&#10;" path="m32,87r-8,l24,68,23,63,22,57,32,55r,32xe" fillcolor="#ccc" stroked="f">
                    <v:path arrowok="t" o:connecttype="custom" o:connectlocs="32,160;24,160;24,141;23,136;22,130;32,128;32,160" o:connectangles="0,0,0,0,0,0,0"/>
                  </v:shape>
                  <v:shape id="Freeform 181" o:spid="_x0000_s1043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J/cUA&#10;AADcAAAADwAAAGRycy9kb3ducmV2LnhtbESPT2sCMRTE7wW/Q3iCl6JJPSxlNYpKC3toD/65eHts&#10;npvVzcuySd312zcFocdhZn7DLNeDa8SdulB71vA2UyCIS29qrjScjp/TdxAhIhtsPJOGBwVYr0Yv&#10;S8yN73lP90OsRIJwyFGDjbHNpQylJYdh5lvi5F185zAm2VXSdNgnuGvkXKlMOqw5LVhsaWepvB1+&#10;nIb6tMH59dWeP4piUMdtbzD7+tZ6Mh42CxCRhvgffrYLoyFTG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0n9xQAAANwAAAAPAAAAAAAAAAAAAAAAAJgCAABkcnMv&#10;ZG93bnJldi54bWxQSwUGAAAAAAQABAD1AAAAigMAAAAA&#10;" path="m30,157l10,145r5,-8l19,129r2,-10l32,122r,33l30,157xe" fillcolor="#ccc" stroked="f">
                    <v:path arrowok="t" o:connecttype="custom" o:connectlocs="30,230;10,218;15,210;19,202;21,192;32,195;32,228;30,230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/>
          <w:b/>
        </w:rPr>
        <w:t xml:space="preserve">c. </w:t>
      </w:r>
      <w:r w:rsidRPr="009F21D2">
        <w:rPr>
          <w:rFonts w:ascii="Comic Sans MS" w:hAnsi="Comic Sans MS"/>
        </w:rPr>
        <w:t>{(1, 2), (1, 3), (1, 4)}</w:t>
      </w:r>
      <w:r w:rsidRPr="009F21D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73DF355" wp14:editId="5EACCFDB">
                <wp:simplePos x="0" y="0"/>
                <wp:positionH relativeFrom="page">
                  <wp:posOffset>764540</wp:posOffset>
                </wp:positionH>
                <wp:positionV relativeFrom="paragraph">
                  <wp:posOffset>18415</wp:posOffset>
                </wp:positionV>
                <wp:extent cx="163830" cy="163830"/>
                <wp:effectExtent l="0" t="0" r="0" b="0"/>
                <wp:wrapNone/>
                <wp:docPr id="571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29"/>
                          <a:chExt cx="258" cy="258"/>
                        </a:xfrm>
                      </wpg:grpSpPr>
                      <wpg:grpSp>
                        <wpg:cNvPr id="572" name="Group 183"/>
                        <wpg:cNvGrpSpPr>
                          <a:grpSpLocks/>
                        </wpg:cNvGrpSpPr>
                        <wpg:grpSpPr bwMode="auto">
                          <a:xfrm>
                            <a:off x="1248" y="41"/>
                            <a:ext cx="181" cy="43"/>
                            <a:chOff x="1248" y="41"/>
                            <a:chExt cx="181" cy="43"/>
                          </a:xfrm>
                        </wpg:grpSpPr>
                        <wps:wsp>
                          <wps:cNvPr id="573" name="Freeform 184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61 41"/>
                                <a:gd name="T3" fmla="*/ 61 h 43"/>
                                <a:gd name="T4" fmla="+- 0 1379 1248"/>
                                <a:gd name="T5" fmla="*/ T4 w 181"/>
                                <a:gd name="T6" fmla="+- 0 57 41"/>
                                <a:gd name="T7" fmla="*/ 57 h 43"/>
                                <a:gd name="T8" fmla="+- 0 1370 1248"/>
                                <a:gd name="T9" fmla="*/ T8 w 181"/>
                                <a:gd name="T10" fmla="+- 0 55 41"/>
                                <a:gd name="T11" fmla="*/ 55 h 43"/>
                                <a:gd name="T12" fmla="+- 0 1360 1248"/>
                                <a:gd name="T13" fmla="*/ T12 w 181"/>
                                <a:gd name="T14" fmla="+- 0 53 41"/>
                                <a:gd name="T15" fmla="*/ 53 h 43"/>
                                <a:gd name="T16" fmla="+- 0 1362 1248"/>
                                <a:gd name="T17" fmla="*/ T16 w 181"/>
                                <a:gd name="T18" fmla="+- 0 41 41"/>
                                <a:gd name="T19" fmla="*/ 41 h 43"/>
                                <a:gd name="T20" fmla="+- 0 1397 1248"/>
                                <a:gd name="T21" fmla="*/ T20 w 181"/>
                                <a:gd name="T22" fmla="+- 0 41 41"/>
                                <a:gd name="T23" fmla="*/ 41 h 43"/>
                                <a:gd name="T24" fmla="+- 0 1387 1248"/>
                                <a:gd name="T25" fmla="*/ T24 w 181"/>
                                <a:gd name="T26" fmla="+- 0 61 41"/>
                                <a:gd name="T27" fmla="*/ 6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185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83 41"/>
                                <a:gd name="T3" fmla="*/ 83 h 43"/>
                                <a:gd name="T4" fmla="+- 0 1418 1248"/>
                                <a:gd name="T5" fmla="*/ T4 w 181"/>
                                <a:gd name="T6" fmla="+- 0 83 41"/>
                                <a:gd name="T7" fmla="*/ 83 h 43"/>
                                <a:gd name="T8" fmla="+- 0 1414 1248"/>
                                <a:gd name="T9" fmla="*/ T8 w 181"/>
                                <a:gd name="T10" fmla="+- 0 79 41"/>
                                <a:gd name="T11" fmla="*/ 79 h 43"/>
                                <a:gd name="T12" fmla="+- 0 1413 1248"/>
                                <a:gd name="T13" fmla="*/ T12 w 181"/>
                                <a:gd name="T14" fmla="+- 0 78 41"/>
                                <a:gd name="T15" fmla="*/ 78 h 43"/>
                                <a:gd name="T16" fmla="+- 0 1429 1248"/>
                                <a:gd name="T17" fmla="*/ T16 w 181"/>
                                <a:gd name="T18" fmla="+- 0 61 41"/>
                                <a:gd name="T19" fmla="*/ 61 h 43"/>
                                <a:gd name="T20" fmla="+- 0 1429 1248"/>
                                <a:gd name="T21" fmla="*/ T20 w 181"/>
                                <a:gd name="T22" fmla="+- 0 83 41"/>
                                <a:gd name="T23" fmla="*/ 8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186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83 41"/>
                                <a:gd name="T3" fmla="*/ 83 h 43"/>
                                <a:gd name="T4" fmla="+- 0 1248 1248"/>
                                <a:gd name="T5" fmla="*/ T4 w 181"/>
                                <a:gd name="T6" fmla="+- 0 83 41"/>
                                <a:gd name="T7" fmla="*/ 83 h 43"/>
                                <a:gd name="T8" fmla="+- 0 1248 1248"/>
                                <a:gd name="T9" fmla="*/ T8 w 181"/>
                                <a:gd name="T10" fmla="+- 0 70 41"/>
                                <a:gd name="T11" fmla="*/ 70 h 43"/>
                                <a:gd name="T12" fmla="+- 0 1259 1248"/>
                                <a:gd name="T13" fmla="*/ T12 w 181"/>
                                <a:gd name="T14" fmla="+- 0 81 41"/>
                                <a:gd name="T15" fmla="*/ 81 h 43"/>
                                <a:gd name="T16" fmla="+- 0 1257 1248"/>
                                <a:gd name="T17" fmla="*/ T16 w 181"/>
                                <a:gd name="T18" fmla="+- 0 83 41"/>
                                <a:gd name="T19" fmla="*/ 8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187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63 41"/>
                                <a:gd name="T3" fmla="*/ 63 h 43"/>
                                <a:gd name="T4" fmla="+- 0 1273 1248"/>
                                <a:gd name="T5" fmla="*/ T4 w 181"/>
                                <a:gd name="T6" fmla="+- 0 42 41"/>
                                <a:gd name="T7" fmla="*/ 42 h 43"/>
                                <a:gd name="T8" fmla="+- 0 1275 1248"/>
                                <a:gd name="T9" fmla="*/ T8 w 181"/>
                                <a:gd name="T10" fmla="+- 0 41 41"/>
                                <a:gd name="T11" fmla="*/ 41 h 43"/>
                                <a:gd name="T12" fmla="+- 0 1309 1248"/>
                                <a:gd name="T13" fmla="*/ T12 w 181"/>
                                <a:gd name="T14" fmla="+- 0 41 41"/>
                                <a:gd name="T15" fmla="*/ 41 h 43"/>
                                <a:gd name="T16" fmla="+- 0 1311 1248"/>
                                <a:gd name="T17" fmla="*/ T16 w 181"/>
                                <a:gd name="T18" fmla="+- 0 54 41"/>
                                <a:gd name="T19" fmla="*/ 54 h 43"/>
                                <a:gd name="T20" fmla="+- 0 1301 1248"/>
                                <a:gd name="T21" fmla="*/ T20 w 181"/>
                                <a:gd name="T22" fmla="+- 0 56 41"/>
                                <a:gd name="T23" fmla="*/ 56 h 43"/>
                                <a:gd name="T24" fmla="+- 0 1293 1248"/>
                                <a:gd name="T25" fmla="*/ T24 w 181"/>
                                <a:gd name="T26" fmla="+- 0 58 41"/>
                                <a:gd name="T27" fmla="*/ 58 h 43"/>
                                <a:gd name="T28" fmla="+- 0 1284 1248"/>
                                <a:gd name="T29" fmla="*/ T28 w 181"/>
                                <a:gd name="T30" fmla="+- 0 63 41"/>
                                <a:gd name="T31" fmla="*/ 6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188"/>
                        <wpg:cNvGrpSpPr>
                          <a:grpSpLocks/>
                        </wpg:cNvGrpSpPr>
                        <wpg:grpSpPr bwMode="auto">
                          <a:xfrm>
                            <a:off x="1254" y="242"/>
                            <a:ext cx="170" cy="34"/>
                            <a:chOff x="1254" y="242"/>
                            <a:chExt cx="170" cy="34"/>
                          </a:xfrm>
                        </wpg:grpSpPr>
                        <wps:wsp>
                          <wps:cNvPr id="578" name="Freeform 189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75 242"/>
                                <a:gd name="T3" fmla="*/ 275 h 34"/>
                                <a:gd name="T4" fmla="+- 0 1393 1254"/>
                                <a:gd name="T5" fmla="*/ T4 w 170"/>
                                <a:gd name="T6" fmla="+- 0 275 242"/>
                                <a:gd name="T7" fmla="*/ 275 h 34"/>
                                <a:gd name="T8" fmla="+- 0 1385 1254"/>
                                <a:gd name="T9" fmla="*/ T8 w 170"/>
                                <a:gd name="T10" fmla="+- 0 256 242"/>
                                <a:gd name="T11" fmla="*/ 256 h 34"/>
                                <a:gd name="T12" fmla="+- 0 1394 1254"/>
                                <a:gd name="T13" fmla="*/ T12 w 170"/>
                                <a:gd name="T14" fmla="+- 0 253 242"/>
                                <a:gd name="T15" fmla="*/ 253 h 34"/>
                                <a:gd name="T16" fmla="+- 0 1402 1254"/>
                                <a:gd name="T17" fmla="*/ T16 w 170"/>
                                <a:gd name="T18" fmla="+- 0 248 242"/>
                                <a:gd name="T19" fmla="*/ 248 h 34"/>
                                <a:gd name="T20" fmla="+- 0 1409 1254"/>
                                <a:gd name="T21" fmla="*/ T20 w 170"/>
                                <a:gd name="T22" fmla="+- 0 242 242"/>
                                <a:gd name="T23" fmla="*/ 242 h 34"/>
                                <a:gd name="T24" fmla="+- 0 1424 1254"/>
                                <a:gd name="T25" fmla="*/ T24 w 170"/>
                                <a:gd name="T26" fmla="+- 0 259 242"/>
                                <a:gd name="T27" fmla="*/ 259 h 34"/>
                                <a:gd name="T28" fmla="+- 0 1415 1254"/>
                                <a:gd name="T29" fmla="*/ T28 w 170"/>
                                <a:gd name="T30" fmla="+- 0 267 242"/>
                                <a:gd name="T31" fmla="*/ 267 h 34"/>
                                <a:gd name="T32" fmla="+- 0 1405 1254"/>
                                <a:gd name="T33" fmla="*/ T32 w 170"/>
                                <a:gd name="T34" fmla="+- 0 274 242"/>
                                <a:gd name="T35" fmla="*/ 274 h 34"/>
                                <a:gd name="T36" fmla="+- 0 1400 1254"/>
                                <a:gd name="T37" fmla="*/ T36 w 170"/>
                                <a:gd name="T38" fmla="+- 0 275 242"/>
                                <a:gd name="T39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3"/>
                                  </a:moveTo>
                                  <a:lnTo>
                                    <a:pt x="139" y="33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190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75 242"/>
                                <a:gd name="T3" fmla="*/ 275 h 34"/>
                                <a:gd name="T4" fmla="+- 0 1323 1254"/>
                                <a:gd name="T5" fmla="*/ T4 w 170"/>
                                <a:gd name="T6" fmla="+- 0 275 242"/>
                                <a:gd name="T7" fmla="*/ 275 h 34"/>
                                <a:gd name="T8" fmla="+- 0 1323 1254"/>
                                <a:gd name="T9" fmla="*/ T8 w 170"/>
                                <a:gd name="T10" fmla="+- 0 264 242"/>
                                <a:gd name="T11" fmla="*/ 264 h 34"/>
                                <a:gd name="T12" fmla="+- 0 1352 1254"/>
                                <a:gd name="T13" fmla="*/ T12 w 170"/>
                                <a:gd name="T14" fmla="+- 0 264 242"/>
                                <a:gd name="T15" fmla="*/ 264 h 34"/>
                                <a:gd name="T16" fmla="+- 0 1355 1254"/>
                                <a:gd name="T17" fmla="*/ T16 w 170"/>
                                <a:gd name="T18" fmla="+- 0 264 242"/>
                                <a:gd name="T19" fmla="*/ 264 h 34"/>
                                <a:gd name="T20" fmla="+- 0 1356 1254"/>
                                <a:gd name="T21" fmla="*/ T20 w 170"/>
                                <a:gd name="T22" fmla="+- 0 275 242"/>
                                <a:gd name="T23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3"/>
                                  </a:moveTo>
                                  <a:lnTo>
                                    <a:pt x="69" y="33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191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75 242"/>
                                <a:gd name="T3" fmla="*/ 275 h 34"/>
                                <a:gd name="T4" fmla="+- 0 1274 1254"/>
                                <a:gd name="T5" fmla="*/ T4 w 170"/>
                                <a:gd name="T6" fmla="+- 0 275 242"/>
                                <a:gd name="T7" fmla="*/ 275 h 34"/>
                                <a:gd name="T8" fmla="+- 0 1263 1254"/>
                                <a:gd name="T9" fmla="*/ T8 w 170"/>
                                <a:gd name="T10" fmla="+- 0 269 242"/>
                                <a:gd name="T11" fmla="*/ 269 h 34"/>
                                <a:gd name="T12" fmla="+- 0 1254 1254"/>
                                <a:gd name="T13" fmla="*/ T12 w 170"/>
                                <a:gd name="T14" fmla="+- 0 262 242"/>
                                <a:gd name="T15" fmla="*/ 262 h 34"/>
                                <a:gd name="T16" fmla="+- 0 1268 1254"/>
                                <a:gd name="T17" fmla="*/ T16 w 170"/>
                                <a:gd name="T18" fmla="+- 0 244 242"/>
                                <a:gd name="T19" fmla="*/ 244 h 34"/>
                                <a:gd name="T20" fmla="+- 0 1276 1254"/>
                                <a:gd name="T21" fmla="*/ T20 w 170"/>
                                <a:gd name="T22" fmla="+- 0 250 242"/>
                                <a:gd name="T23" fmla="*/ 250 h 34"/>
                                <a:gd name="T24" fmla="+- 0 1284 1254"/>
                                <a:gd name="T25" fmla="*/ T24 w 170"/>
                                <a:gd name="T26" fmla="+- 0 254 242"/>
                                <a:gd name="T27" fmla="*/ 254 h 34"/>
                                <a:gd name="T28" fmla="+- 0 1293 1254"/>
                                <a:gd name="T29" fmla="*/ T28 w 170"/>
                                <a:gd name="T30" fmla="+- 0 258 242"/>
                                <a:gd name="T31" fmla="*/ 258 h 34"/>
                                <a:gd name="T32" fmla="+- 0 1286 1254"/>
                                <a:gd name="T33" fmla="*/ T32 w 170"/>
                                <a:gd name="T34" fmla="+- 0 275 242"/>
                                <a:gd name="T35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3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192"/>
                        <wpg:cNvGrpSpPr>
                          <a:grpSpLocks/>
                        </wpg:cNvGrpSpPr>
                        <wpg:grpSpPr bwMode="auto">
                          <a:xfrm>
                            <a:off x="1216" y="73"/>
                            <a:ext cx="43" cy="161"/>
                            <a:chOff x="1216" y="73"/>
                            <a:chExt cx="43" cy="161"/>
                          </a:xfrm>
                        </wpg:grpSpPr>
                        <wps:wsp>
                          <wps:cNvPr id="582" name="Freeform 193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34 73"/>
                                <a:gd name="T3" fmla="*/ 234 h 161"/>
                                <a:gd name="T4" fmla="+- 0 1221 1216"/>
                                <a:gd name="T5" fmla="*/ T4 w 43"/>
                                <a:gd name="T6" fmla="+- 0 224 73"/>
                                <a:gd name="T7" fmla="*/ 224 h 161"/>
                                <a:gd name="T8" fmla="+- 0 1216 1216"/>
                                <a:gd name="T9" fmla="*/ T8 w 43"/>
                                <a:gd name="T10" fmla="+- 0 213 73"/>
                                <a:gd name="T11" fmla="*/ 213 h 161"/>
                                <a:gd name="T12" fmla="+- 0 1216 1216"/>
                                <a:gd name="T13" fmla="*/ T12 w 43"/>
                                <a:gd name="T14" fmla="+- 0 212 73"/>
                                <a:gd name="T15" fmla="*/ 212 h 161"/>
                                <a:gd name="T16" fmla="+- 0 1216 1216"/>
                                <a:gd name="T17" fmla="*/ T16 w 43"/>
                                <a:gd name="T18" fmla="+- 0 201 73"/>
                                <a:gd name="T19" fmla="*/ 201 h 161"/>
                                <a:gd name="T20" fmla="+- 0 1235 1216"/>
                                <a:gd name="T21" fmla="*/ T20 w 43"/>
                                <a:gd name="T22" fmla="+- 0 195 73"/>
                                <a:gd name="T23" fmla="*/ 195 h 161"/>
                                <a:gd name="T24" fmla="+- 0 1238 1216"/>
                                <a:gd name="T25" fmla="*/ T24 w 43"/>
                                <a:gd name="T26" fmla="+- 0 205 73"/>
                                <a:gd name="T27" fmla="*/ 205 h 161"/>
                                <a:gd name="T28" fmla="+- 0 1242 1216"/>
                                <a:gd name="T29" fmla="*/ T28 w 43"/>
                                <a:gd name="T30" fmla="+- 0 213 73"/>
                                <a:gd name="T31" fmla="*/ 213 h 161"/>
                                <a:gd name="T32" fmla="+- 0 1247 1216"/>
                                <a:gd name="T33" fmla="*/ T32 w 43"/>
                                <a:gd name="T34" fmla="+- 0 221 73"/>
                                <a:gd name="T35" fmla="*/ 221 h 161"/>
                                <a:gd name="T36" fmla="+- 0 1228 1216"/>
                                <a:gd name="T37" fmla="*/ T36 w 43"/>
                                <a:gd name="T38" fmla="+- 0 234 73"/>
                                <a:gd name="T39" fmla="*/ 23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194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64 73"/>
                                <a:gd name="T3" fmla="*/ 164 h 161"/>
                                <a:gd name="T4" fmla="+- 0 1216 1216"/>
                                <a:gd name="T5" fmla="*/ T4 w 43"/>
                                <a:gd name="T6" fmla="+- 0 164 73"/>
                                <a:gd name="T7" fmla="*/ 164 h 161"/>
                                <a:gd name="T8" fmla="+- 0 1216 1216"/>
                                <a:gd name="T9" fmla="*/ T8 w 43"/>
                                <a:gd name="T10" fmla="+- 0 131 73"/>
                                <a:gd name="T11" fmla="*/ 131 h 161"/>
                                <a:gd name="T12" fmla="+- 0 1233 1216"/>
                                <a:gd name="T13" fmla="*/ T12 w 43"/>
                                <a:gd name="T14" fmla="+- 0 133 73"/>
                                <a:gd name="T15" fmla="*/ 133 h 161"/>
                                <a:gd name="T16" fmla="+- 0 1232 1216"/>
                                <a:gd name="T17" fmla="*/ T16 w 43"/>
                                <a:gd name="T18" fmla="+- 0 138 73"/>
                                <a:gd name="T19" fmla="*/ 138 h 161"/>
                                <a:gd name="T20" fmla="+- 0 1232 1216"/>
                                <a:gd name="T21" fmla="*/ T20 w 43"/>
                                <a:gd name="T22" fmla="+- 0 142 73"/>
                                <a:gd name="T23" fmla="*/ 142 h 161"/>
                                <a:gd name="T24" fmla="+- 0 1232 1216"/>
                                <a:gd name="T25" fmla="*/ T24 w 43"/>
                                <a:gd name="T26" fmla="+- 0 164 73"/>
                                <a:gd name="T27" fmla="*/ 16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195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104 73"/>
                                <a:gd name="T3" fmla="*/ 104 h 161"/>
                                <a:gd name="T4" fmla="+- 0 1221 1216"/>
                                <a:gd name="T5" fmla="*/ T4 w 43"/>
                                <a:gd name="T6" fmla="+- 0 93 73"/>
                                <a:gd name="T7" fmla="*/ 93 h 161"/>
                                <a:gd name="T8" fmla="+- 0 1227 1216"/>
                                <a:gd name="T9" fmla="*/ T8 w 43"/>
                                <a:gd name="T10" fmla="+- 0 83 73"/>
                                <a:gd name="T11" fmla="*/ 83 h 161"/>
                                <a:gd name="T12" fmla="+- 0 1234 1216"/>
                                <a:gd name="T13" fmla="*/ T12 w 43"/>
                                <a:gd name="T14" fmla="+- 0 73 73"/>
                                <a:gd name="T15" fmla="*/ 73 h 161"/>
                                <a:gd name="T16" fmla="+- 0 1251 1216"/>
                                <a:gd name="T17" fmla="*/ T16 w 43"/>
                                <a:gd name="T18" fmla="+- 0 73 73"/>
                                <a:gd name="T19" fmla="*/ 73 h 161"/>
                                <a:gd name="T20" fmla="+- 0 1259 1216"/>
                                <a:gd name="T21" fmla="*/ T20 w 43"/>
                                <a:gd name="T22" fmla="+- 0 81 73"/>
                                <a:gd name="T23" fmla="*/ 81 h 161"/>
                                <a:gd name="T24" fmla="+- 0 1259 1216"/>
                                <a:gd name="T25" fmla="*/ T24 w 43"/>
                                <a:gd name="T26" fmla="+- 0 81 73"/>
                                <a:gd name="T27" fmla="*/ 81 h 161"/>
                                <a:gd name="T28" fmla="+- 0 1252 1216"/>
                                <a:gd name="T29" fmla="*/ T28 w 43"/>
                                <a:gd name="T30" fmla="+- 0 88 73"/>
                                <a:gd name="T31" fmla="*/ 88 h 161"/>
                                <a:gd name="T32" fmla="+- 0 1247 1216"/>
                                <a:gd name="T33" fmla="*/ T32 w 43"/>
                                <a:gd name="T34" fmla="+- 0 95 73"/>
                                <a:gd name="T35" fmla="*/ 95 h 161"/>
                                <a:gd name="T36" fmla="+- 0 1242 1216"/>
                                <a:gd name="T37" fmla="*/ T36 w 43"/>
                                <a:gd name="T38" fmla="+- 0 104 73"/>
                                <a:gd name="T39" fmla="*/ 10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196"/>
                        <wpg:cNvGrpSpPr>
                          <a:grpSpLocks/>
                        </wpg:cNvGrpSpPr>
                        <wpg:grpSpPr bwMode="auto">
                          <a:xfrm>
                            <a:off x="1419" y="73"/>
                            <a:ext cx="32" cy="158"/>
                            <a:chOff x="1419" y="73"/>
                            <a:chExt cx="32" cy="158"/>
                          </a:xfrm>
                        </wpg:grpSpPr>
                        <wps:wsp>
                          <wps:cNvPr id="586" name="Freeform 197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101 73"/>
                                <a:gd name="T3" fmla="*/ 101 h 158"/>
                                <a:gd name="T4" fmla="+- 0 1426 1419"/>
                                <a:gd name="T5" fmla="*/ T4 w 32"/>
                                <a:gd name="T6" fmla="+- 0 93 73"/>
                                <a:gd name="T7" fmla="*/ 93 h 158"/>
                                <a:gd name="T8" fmla="+- 0 1421 1419"/>
                                <a:gd name="T9" fmla="*/ T8 w 32"/>
                                <a:gd name="T10" fmla="+- 0 86 73"/>
                                <a:gd name="T11" fmla="*/ 86 h 158"/>
                                <a:gd name="T12" fmla="+- 0 1419 1419"/>
                                <a:gd name="T13" fmla="*/ T12 w 32"/>
                                <a:gd name="T14" fmla="+- 0 84 73"/>
                                <a:gd name="T15" fmla="*/ 84 h 158"/>
                                <a:gd name="T16" fmla="+- 0 1419 1419"/>
                                <a:gd name="T17" fmla="*/ T16 w 32"/>
                                <a:gd name="T18" fmla="+- 0 73 73"/>
                                <a:gd name="T19" fmla="*/ 73 h 158"/>
                                <a:gd name="T20" fmla="+- 0 1440 1419"/>
                                <a:gd name="T21" fmla="*/ T20 w 32"/>
                                <a:gd name="T22" fmla="+- 0 73 73"/>
                                <a:gd name="T23" fmla="*/ 73 h 158"/>
                                <a:gd name="T24" fmla="+- 0 1446 1419"/>
                                <a:gd name="T25" fmla="*/ T24 w 32"/>
                                <a:gd name="T26" fmla="+- 0 80 73"/>
                                <a:gd name="T27" fmla="*/ 80 h 158"/>
                                <a:gd name="T28" fmla="+- 0 1451 1419"/>
                                <a:gd name="T29" fmla="*/ T28 w 32"/>
                                <a:gd name="T30" fmla="+- 0 88 73"/>
                                <a:gd name="T31" fmla="*/ 88 h 158"/>
                                <a:gd name="T32" fmla="+- 0 1451 1419"/>
                                <a:gd name="T33" fmla="*/ T32 w 32"/>
                                <a:gd name="T34" fmla="+- 0 90 73"/>
                                <a:gd name="T35" fmla="*/ 90 h 158"/>
                                <a:gd name="T36" fmla="+- 0 1431 1419"/>
                                <a:gd name="T37" fmla="*/ T36 w 32"/>
                                <a:gd name="T38" fmla="+- 0 101 73"/>
                                <a:gd name="T39" fmla="*/ 10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198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60 73"/>
                                <a:gd name="T3" fmla="*/ 160 h 158"/>
                                <a:gd name="T4" fmla="+- 0 1443 1419"/>
                                <a:gd name="T5" fmla="*/ T4 w 32"/>
                                <a:gd name="T6" fmla="+- 0 160 73"/>
                                <a:gd name="T7" fmla="*/ 160 h 158"/>
                                <a:gd name="T8" fmla="+- 0 1443 1419"/>
                                <a:gd name="T9" fmla="*/ T8 w 32"/>
                                <a:gd name="T10" fmla="+- 0 141 73"/>
                                <a:gd name="T11" fmla="*/ 141 h 158"/>
                                <a:gd name="T12" fmla="+- 0 1442 1419"/>
                                <a:gd name="T13" fmla="*/ T12 w 32"/>
                                <a:gd name="T14" fmla="+- 0 136 73"/>
                                <a:gd name="T15" fmla="*/ 136 h 158"/>
                                <a:gd name="T16" fmla="+- 0 1441 1419"/>
                                <a:gd name="T17" fmla="*/ T16 w 32"/>
                                <a:gd name="T18" fmla="+- 0 130 73"/>
                                <a:gd name="T19" fmla="*/ 130 h 158"/>
                                <a:gd name="T20" fmla="+- 0 1451 1419"/>
                                <a:gd name="T21" fmla="*/ T20 w 32"/>
                                <a:gd name="T22" fmla="+- 0 128 73"/>
                                <a:gd name="T23" fmla="*/ 128 h 158"/>
                                <a:gd name="T24" fmla="+- 0 1451 1419"/>
                                <a:gd name="T25" fmla="*/ T24 w 32"/>
                                <a:gd name="T26" fmla="+- 0 160 73"/>
                                <a:gd name="T27" fmla="*/ 16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199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30 73"/>
                                <a:gd name="T3" fmla="*/ 230 h 158"/>
                                <a:gd name="T4" fmla="+- 0 1429 1419"/>
                                <a:gd name="T5" fmla="*/ T4 w 32"/>
                                <a:gd name="T6" fmla="+- 0 218 73"/>
                                <a:gd name="T7" fmla="*/ 218 h 158"/>
                                <a:gd name="T8" fmla="+- 0 1434 1419"/>
                                <a:gd name="T9" fmla="*/ T8 w 32"/>
                                <a:gd name="T10" fmla="+- 0 210 73"/>
                                <a:gd name="T11" fmla="*/ 210 h 158"/>
                                <a:gd name="T12" fmla="+- 0 1438 1419"/>
                                <a:gd name="T13" fmla="*/ T12 w 32"/>
                                <a:gd name="T14" fmla="+- 0 202 73"/>
                                <a:gd name="T15" fmla="*/ 202 h 158"/>
                                <a:gd name="T16" fmla="+- 0 1440 1419"/>
                                <a:gd name="T17" fmla="*/ T16 w 32"/>
                                <a:gd name="T18" fmla="+- 0 192 73"/>
                                <a:gd name="T19" fmla="*/ 192 h 158"/>
                                <a:gd name="T20" fmla="+- 0 1451 1419"/>
                                <a:gd name="T21" fmla="*/ T20 w 32"/>
                                <a:gd name="T22" fmla="+- 0 195 73"/>
                                <a:gd name="T23" fmla="*/ 195 h 158"/>
                                <a:gd name="T24" fmla="+- 0 1451 1419"/>
                                <a:gd name="T25" fmla="*/ T24 w 32"/>
                                <a:gd name="T26" fmla="+- 0 228 73"/>
                                <a:gd name="T27" fmla="*/ 228 h 158"/>
                                <a:gd name="T28" fmla="+- 0 1449 1419"/>
                                <a:gd name="T29" fmla="*/ T28 w 32"/>
                                <a:gd name="T30" fmla="+- 0 230 73"/>
                                <a:gd name="T31" fmla="*/ 23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C914A6" id="Group 571" o:spid="_x0000_s1026" style="position:absolute;margin-left:60.2pt;margin-top:1.45pt;width:12.9pt;height:12.9pt;z-index:-251650048;mso-position-horizontal-relative:page" coordorigin="1204,29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">
                <v:group id="Group 183" o:spid="_x0000_s1027" style="position:absolute;left:1248;top:41;width:181;height:43" coordorigin="1248,4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184" o:spid="_x0000_s1028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l+sUA&#10;AADcAAAADwAAAGRycy9kb3ducmV2LnhtbESPQWvCQBSE74L/YXlCb7pRWysxmyBSUUovai+9vWaf&#10;SUz2bciumv57t1DocZhvZpgk600jbtS5yrKC6SQCQZxbXXGh4PO0HS9BOI+ssbFMCn7IQZYOBwnG&#10;2t75QLejL0QoYRejgtL7NpbS5SUZdBPbEgfvbDuDPsiukLrDeyg3jZxF0UIarDgslNjSpqS8Pl6N&#10;Arps3wKZf73r9e675eflop5/KPU06tcrEJ56/w//pfdawcvrHH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OX6xQAAANwAAAAPAAAAAAAAAAAAAAAAAJgCAABkcnMv&#10;ZG93bnJldi54bWxQSwUGAAAAAAQABAD1AAAAigMAAAAA&#10;" path="m139,20r-8,-4l122,14,112,12,114,r35,l139,20xe" fillcolor="#ccc" stroked="f">
                    <v:path arrowok="t" o:connecttype="custom" o:connectlocs="139,61;131,57;122,55;112,53;114,41;149,41;139,61" o:connectangles="0,0,0,0,0,0,0"/>
                  </v:shape>
                  <v:shape id="Freeform 185" o:spid="_x0000_s1029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9jsMA&#10;AADcAAAADwAAAGRycy9kb3ducmV2LnhtbESPT4vCMBTE74LfITzBm6b+XalGEVGUxYu6l729bZ5t&#10;tXkpTdT67c2C4HGY38wws0VtCnGnyuWWFfS6EQjixOqcUwU/p01nAsJ5ZI2FZVLwJAeLebMxw1jb&#10;Bx/ofvSpCCXsYlSQeV/GUrokI4Oua0vi4J1tZdAHWaVSV/gI5aaQ/SgaS4M5h4UMS1pllFyPN6OA&#10;Lpt1IJPfb73c/pU8nIyvg71S7Va9nILwVPsP/E7vtILR1xD+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V9jsMAAADcAAAADwAAAAAAAAAAAAAAAACYAgAAZHJzL2Rv&#10;d25yZXYueG1sUEsFBgAAAAAEAAQA9QAAAIgDAAAAAA==&#10;" path="m181,42r-11,l166,38r-1,-1l181,20r,22xe" fillcolor="#ccc" stroked="f">
                    <v:path arrowok="t" o:connecttype="custom" o:connectlocs="181,83;170,83;166,79;165,78;181,61;181,83" o:connectangles="0,0,0,0,0,0"/>
                  </v:shape>
                  <v:shape id="Freeform 186" o:spid="_x0000_s1030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YFcUA&#10;AADcAAAADwAAAGRycy9kb3ducmV2LnhtbESPQWvCQBSE70L/w/IK3nRjNamkriJFUcRLbS+9vWZf&#10;k2j2bciuSfz33YLgcZhvZpjFqjeVaKlxpWUFk3EEgjizuuRcwdfndjQH4TyyxsoyKbiRg9XyabDA&#10;VNuOP6g9+VyEEnYpKii8r1MpXVaQQTe2NXHwfm1j0AfZ5FI32IVyU8mXKEqkwZLDQoE1vReUXU5X&#10;o4DO200gs++DXu9+ap7Nk8v0qNTwuV+/gfDU+wd8T++1gvg1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dgVxQAAANwAAAAPAAAAAAAAAAAAAAAAAJgCAABkcnMv&#10;ZG93bnJldi54bWxQSwUGAAAAAAQABAD1AAAAigMAAAAA&#10;" path="m9,42l,42,,29,11,40,9,42xe" fillcolor="#ccc" stroked="f">
                    <v:path arrowok="t" o:connecttype="custom" o:connectlocs="9,83;0,83;0,70;11,81;9,83" o:connectangles="0,0,0,0,0"/>
                  </v:shape>
                  <v:shape id="Freeform 187" o:spid="_x0000_s1031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tGYsMA&#10;AADcAAAADwAAAGRycy9kb3ducmV2LnhtbESPQYvCMBSE78L+h/CEvWnqrnalaxQRRREvul68vW2e&#10;bbV5KU3U+u+NIHgc5psZZjRpTCmuVLvCsoJeNwJBnFpdcKZg/7foDEE4j6yxtEwK7uRgMv5ojTDR&#10;9sZbuu58JkIJuwQV5N5XiZQuzcmg69qKOHhHWxv0QdaZ1DXeQrkp5VcUxdJgwWEhx4pmOaXn3cUo&#10;oNNiHsj0sNbT5X/F/WF8/t4o9dlupr8gPDX+Db/SK61g8BPD80w4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tGYsMAAADcAAAADwAAAAAAAAAAAAAAAACYAgAAZHJzL2Rv&#10;d25yZXYueG1sUEsFBgAAAAAEAAQA9QAAAIgDAAAAAA==&#10;" path="m36,22l25,1,27,,61,r2,13l53,15r-8,2l36,22xe" fillcolor="#ccc" stroked="f">
                    <v:path arrowok="t" o:connecttype="custom" o:connectlocs="36,63;25,42;27,41;61,41;63,54;53,56;45,58;36,63" o:connectangles="0,0,0,0,0,0,0,0"/>
                  </v:shape>
                </v:group>
                <v:group id="Group 188" o:spid="_x0000_s1032" style="position:absolute;left:1254;top:242;width:170;height:34" coordorigin="1254,242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189" o:spid="_x0000_s1033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Sc8EA&#10;AADcAAAADwAAAGRycy9kb3ducmV2LnhtbERPz2vCMBS+C/4P4Qm72XQyt1GNUoSNnbTaXXZ7NM82&#10;rnkpTVbrf28Owo4f3+/1drStGKj3xrGC5yQFQVw5bbhW8F1+zN9B+ICssXVMCm7kYbuZTtaYaXfl&#10;Iw2nUIsYwj5DBU0IXSalrxqy6BPXEUfu7HqLIcK+lrrHawy3rVyk6au0aDg2NNjRrqHq9/RnFfyY&#10;6mw/Q3HwLwXnl6Ikq81eqafZmK9ABBrDv/jh/tIKlm9xbTwTj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TUnPBAAAA3AAAAA8AAAAAAAAAAAAAAAAAmAIAAGRycy9kb3du&#10;cmV2LnhtbFBLBQYAAAAABAAEAPUAAACGAwAAAAA=&#10;" path="m146,33r-7,l131,14r9,-3l148,6,155,r15,17l161,25r-10,7l146,33xe" fillcolor="#ccc" stroked="f">
                    <v:path arrowok="t" o:connecttype="custom" o:connectlocs="146,275;139,275;131,256;140,253;148,248;155,242;170,259;161,267;151,274;146,275" o:connectangles="0,0,0,0,0,0,0,0,0,0"/>
                  </v:shape>
                  <v:shape id="Freeform 190" o:spid="_x0000_s1034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36MQA&#10;AADcAAAADwAAAGRycy9kb3ducmV2LnhtbESPQWvCQBSE70L/w/IK3nTTUrVNs4oUWnrSGHvp7ZF9&#10;SbbNvg3ZVeO/dwXB4zAz3zDZarCtOFLvjWMFT9MEBHHptOFawc/+c/IKwgdkja1jUnAmD6vlwyjD&#10;VLsT7+hYhFpECPsUFTQhdKmUvmzIop+6jjh6lesthij7WuoeTxFuW/mcJHNp0XBcaLCjj4bK/+Jg&#10;FfyasrJfId/6l5zXf/merDYbpcaPw/odRKAh3MO39rdWMFu8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9+jEAAAA3AAAAA8AAAAAAAAAAAAAAAAAmAIAAGRycy9k&#10;b3ducmV2LnhtbFBLBQYAAAAABAAEAPUAAACJAwAAAAA=&#10;" path="m102,33r-33,l69,22r29,l101,22r1,11xe" fillcolor="#ccc" stroked="f">
                    <v:path arrowok="t" o:connecttype="custom" o:connectlocs="102,275;69,275;69,264;98,264;101,264;102,275" o:connectangles="0,0,0,0,0,0"/>
                  </v:shape>
                  <v:shape id="Freeform 191" o:spid="_x0000_s1035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uUsAA&#10;AADcAAAADwAAAGRycy9kb3ducmV2LnhtbERPy4rCMBTdD/gP4QruxtTBEamNIsKIK6c+Nu4uzW0b&#10;bW5KE7X+vVkMzPJw3tmqt414UOeNYwWTcQKCuHDacKXgfPr5nIPwAVlj45gUvMjDajn4yDDV7skH&#10;ehxDJWII+xQV1CG0qZS+qMmiH7uWOHKl6yyGCLtK6g6fMdw28itJZtKi4dhQY0ubmorb8W4VXExR&#10;2m3If/005/U1P5HVZq/UaNivFyAC9eFf/OfeaQXf8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AuUsAAAADcAAAADwAAAAAAAAAAAAAAAACYAgAAZHJzL2Rvd25y&#10;ZXYueG1sUEsFBgAAAAAEAAQA9QAAAIUDAAAAAA==&#10;" path="m32,33r-12,l9,27,,20,14,2r8,6l30,12r9,4l32,33xe" fillcolor="#ccc" stroked="f">
                    <v:path arrowok="t" o:connecttype="custom" o:connectlocs="32,275;20,275;9,269;0,262;14,244;22,250;30,254;39,258;32,275" o:connectangles="0,0,0,0,0,0,0,0,0"/>
                  </v:shape>
                </v:group>
                <v:group id="Group 192" o:spid="_x0000_s1036" style="position:absolute;left:1216;top:73;width:43;height:161" coordorigin="1216,7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193" o:spid="_x0000_s1037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Go8UA&#10;AADcAAAADwAAAGRycy9kb3ducmV2LnhtbESPT2sCMRTE7wW/Q3hCbzXpgn/YGqUIgrZ4cFsovb1u&#10;nruLm5clibr99kYQPA4z8xtmvuxtK87kQ+NYw+tIgSAunWm40vD9tX6ZgQgR2WDrmDT8U4DlYvA0&#10;x9y4C+/pXMRKJAiHHDXUMXa5lKGsyWIYuY44eQfnLcYkfSWNx0uC21ZmSk2kxYbTQo0drWoqj8XJ&#10;aph+FKvfzU+mJnZ3UKpVfnv8+9T6edi/v4GI1MdH+N7eGA3jWQa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4ajxQAAANwAAAAPAAAAAAAAAAAAAAAAAJgCAABkcnMv&#10;ZG93bnJldi54bWxQSwUGAAAAAAQABAD1AAAAigMAAAAA&#10;" path="m12,161l5,151,,140r,-1l,128r19,-6l22,132r4,8l31,148,12,161xe" fillcolor="#ccc" stroked="f">
                    <v:path arrowok="t" o:connecttype="custom" o:connectlocs="12,234;5,224;0,213;0,212;0,201;19,195;22,205;26,213;31,221;12,234" o:connectangles="0,0,0,0,0,0,0,0,0,0"/>
                  </v:shape>
                  <v:shape id="Freeform 194" o:spid="_x0000_s1038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8jOMYA&#10;AADcAAAADwAAAGRycy9kb3ducmV2LnhtbESPW2sCMRSE3wv9D+EIfauJihe2RimC4IU+uC2Ib6eb&#10;4+7i5mRJUl3/vSkU+jjMzDfMfNnZRlzJh9qxhkFfgSAunKm51PD1uX6dgQgR2WDjmDTcKcBy8fw0&#10;x8y4Gx/omsdSJAiHDDVUMbaZlKGoyGLou5Y4eWfnLcYkfSmNx1uC20YOlZpIizWnhQpbWlVUXPIf&#10;q2G6y1enzXGoJvbjrFSj/Pbyvdf6pde9v4GI1MX/8F97YzSMZyP4PZ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8jOMYAAADcAAAADwAAAAAAAAAAAAAAAACYAgAAZHJz&#10;L2Rvd25yZXYueG1sUEsFBgAAAAAEAAQA9QAAAIsDAAAAAA==&#10;" path="m16,91l,91,,58r17,2l16,65r,4l16,91xe" fillcolor="#ccc" stroked="f">
                    <v:path arrowok="t" o:connecttype="custom" o:connectlocs="16,164;0,164;0,131;17,133;16,138;16,142;16,164" o:connectangles="0,0,0,0,0,0,0"/>
                  </v:shape>
                  <v:shape id="Freeform 195" o:spid="_x0000_s1039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7TMYA&#10;AADcAAAADwAAAGRycy9kb3ducmV2LnhtbESPW2sCMRSE3wv9D+EIfauJ4o2tUYogeKEPbgvi2+nm&#10;uLu4OVmSVNd/bwqFPg4z8w0zX3a2EVfyoXasYdBXIIgLZ2ouNXx9rl9nIEJENtg4Jg13CrBcPD/N&#10;MTPuxge65rEUCcIhQw1VjG0mZSgqshj6riVO3tl5izFJX0rj8ZbgtpFDpSbSYs1pocKWVhUVl/zH&#10;apju8tVpcxyqif04K9Uov71877V+6XXvbyAidfE//NfeGA3j2Qh+z6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a7TMYAAADcAAAADwAAAAAAAAAAAAAAAACYAgAAZHJz&#10;L2Rvd25yZXYueG1sUEsFBgAAAAAEAAQA9QAAAIsDAAAAAA==&#10;" path="m26,31l5,20,11,10,18,,35,r8,8l36,15r-5,7l26,31xe" fillcolor="#ccc" stroked="f">
                    <v:path arrowok="t" o:connecttype="custom" o:connectlocs="26,104;5,93;11,83;18,73;35,73;43,81;43,81;36,88;31,95;26,104" o:connectangles="0,0,0,0,0,0,0,0,0,0"/>
                  </v:shape>
                </v:group>
                <v:group id="Group 196" o:spid="_x0000_s1040" style="position:absolute;left:1419;top:73;width:32;height:158" coordorigin="1419,7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197" o:spid="_x0000_s1041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r28UA&#10;AADcAAAADwAAAGRycy9kb3ducmV2LnhtbESPQWvCQBSE74X+h+UVvBTdKDRIdBVbFHLQQ9WLt0f2&#10;mY1m34bsauK/dwtCj8PMfMPMl72txZ1aXzlWMB4lIIgLpysuFRwPm+EUhA/IGmvHpOBBHpaL97c5&#10;Ztp1/Ev3fShFhLDPUIEJocmk9IUhi37kGuLonV1rMUTZllK32EW4reUkSVJpseK4YLChH0PFdX+z&#10;CqrjCieXT3Na53mfHL47jel2p9Tgo1/NQATqw3/41c61gq9pC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SvbxQAAANwAAAAPAAAAAAAAAAAAAAAAAJgCAABkcnMv&#10;ZG93bnJldi54bWxQSwUGAAAAAAQABAD1AAAAigMAAAAA&#10;" path="m12,28l7,20,2,13,,11,,,21,r6,7l32,15r,2l12,28xe" fillcolor="#ccc" stroked="f">
                    <v:path arrowok="t" o:connecttype="custom" o:connectlocs="12,101;7,93;2,86;0,84;0,73;21,73;27,80;32,88;32,90;12,101" o:connectangles="0,0,0,0,0,0,0,0,0,0"/>
                  </v:shape>
                  <v:shape id="Freeform 198" o:spid="_x0000_s1042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OQMYA&#10;AADcAAAADwAAAGRycy9kb3ducmV2LnhtbESPT2vCQBTE74V+h+UVvEjdKGgldQ2pVMhBD/659PbI&#10;vmbTZt+G7NbEb+8KQo/DzPyGWWWDbcSFOl87VjCdJCCIS6drrhScT9vXJQgfkDU2jknBlTxk6+en&#10;Faba9XygyzFUIkLYp6jAhNCmUvrSkEU/cS1x9L5dZzFE2VVSd9hHuG3kLEkW0mLNccFgSxtD5e/x&#10;zyqozznOfsbm67MohuT00Wtc7PZKjV6G/B1EoCH8hx/tQiuYL9/g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mOQMYAAADcAAAADwAAAAAAAAAAAAAAAACYAgAAZHJz&#10;L2Rvd25yZXYueG1sUEsFBgAAAAAEAAQA9QAAAIsDAAAAAA==&#10;" path="m32,87r-8,l24,68,23,63,22,57,32,55r,32xe" fillcolor="#ccc" stroked="f">
                    <v:path arrowok="t" o:connecttype="custom" o:connectlocs="32,160;24,160;24,141;23,136;22,130;32,128;32,160" o:connectangles="0,0,0,0,0,0,0"/>
                  </v:shape>
                  <v:shape id="Freeform 199" o:spid="_x0000_s1043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aMsMA&#10;AADcAAAADwAAAGRycy9kb3ducmV2LnhtbERPz2vCMBS+D/Y/hDfYZcxUYVI6ozjZoId5sPXi7dE8&#10;m7rmpSSZ7f775SB4/Ph+rzaT7cWVfOgcK5jPMhDEjdMdtwqO9ddrDiJEZI29Y1LwRwE268eHFRba&#10;jXygaxVbkUI4FKjAxDgUUobGkMUwcwNx4s7OW4wJ+lZqj2MKt71cZNlSWuw4NRgcaGeo+al+rYLu&#10;uMXF5cWcPstyyuqPUePye6/U89O0fQcRaYp38c1dagVveVqbzq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YaMsMAAADcAAAADwAAAAAAAAAAAAAAAACYAgAAZHJzL2Rv&#10;d25yZXYueG1sUEsFBgAAAAAEAAQA9QAAAIgDAAAAAA==&#10;" path="m30,157l10,145r5,-8l19,129r2,-10l32,122r,33l30,157xe" fillcolor="#ccc" stroked="f">
                    <v:path arrowok="t" o:connecttype="custom" o:connectlocs="30,230;10,218;15,210;19,202;21,192;32,195;32,228;30,230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 xml:space="preserve">d. </w:t>
      </w:r>
      <w:r w:rsidRPr="009F21D2">
        <w:rPr>
          <w:rFonts w:ascii="Comic Sans MS" w:hAnsi="Comic Sans MS"/>
        </w:rPr>
        <w:t>{(–4, –2), (2, –4), (–4, –6)}</w:t>
      </w:r>
    </w:p>
    <w:p w14:paraId="5121B938" w14:textId="77777777" w:rsidR="00950366" w:rsidRDefault="00950366" w:rsidP="009F21D2">
      <w:pPr>
        <w:pStyle w:val="NoSpacing"/>
        <w:rPr>
          <w:rFonts w:ascii="Comic Sans MS" w:hAnsi="Comic Sans MS"/>
        </w:rPr>
      </w:pPr>
    </w:p>
    <w:p w14:paraId="15CB6C38" w14:textId="77777777" w:rsidR="00950366" w:rsidRPr="00950366" w:rsidRDefault="00950366" w:rsidP="00950366">
      <w:pPr>
        <w:pStyle w:val="NoSpacing"/>
        <w:rPr>
          <w:rFonts w:ascii="Comic Sans MS" w:hAnsi="Comic Sans MS"/>
        </w:rPr>
      </w:pPr>
      <w:r w:rsidRPr="00950366">
        <w:rPr>
          <w:rFonts w:ascii="Comic Sans MS" w:hAnsi="Comic Sans MS"/>
          <w:b/>
        </w:rPr>
        <w:t xml:space="preserve">5. </w:t>
      </w:r>
      <w:r w:rsidRPr="00950366">
        <w:rPr>
          <w:rFonts w:ascii="Comic Sans MS" w:hAnsi="Comic Sans MS"/>
        </w:rPr>
        <w:t>Six relations are shown.</w:t>
      </w:r>
      <w:r>
        <w:rPr>
          <w:rFonts w:ascii="Comic Sans MS" w:hAnsi="Comic Sans MS"/>
        </w:rPr>
        <w:t xml:space="preserve">  </w:t>
      </w:r>
      <w:r w:rsidRPr="00950366">
        <w:rPr>
          <w:rFonts w:ascii="Comic Sans MS" w:hAnsi="Comic Sans MS"/>
        </w:rPr>
        <w:t>Select the relations that are also functions</w:t>
      </w:r>
      <w:r>
        <w:t>.</w:t>
      </w:r>
    </w:p>
    <w:p w14:paraId="38034FC6" w14:textId="77777777" w:rsidR="00950366" w:rsidRPr="00950366" w:rsidRDefault="00950366" w:rsidP="009F21D2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6AEE571" wp14:editId="1EA4F492">
                <wp:simplePos x="0" y="0"/>
                <wp:positionH relativeFrom="page">
                  <wp:posOffset>695325</wp:posOffset>
                </wp:positionH>
                <wp:positionV relativeFrom="page">
                  <wp:posOffset>7019925</wp:posOffset>
                </wp:positionV>
                <wp:extent cx="5762625" cy="2856230"/>
                <wp:effectExtent l="0" t="0" r="28575" b="20320"/>
                <wp:wrapNone/>
                <wp:docPr id="655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2856230"/>
                          <a:chOff x="5134" y="1376"/>
                          <a:chExt cx="5376" cy="4768"/>
                        </a:xfrm>
                      </wpg:grpSpPr>
                      <wpg:grpSp>
                        <wpg:cNvPr id="656" name="Group 213"/>
                        <wpg:cNvGrpSpPr>
                          <a:grpSpLocks/>
                        </wpg:cNvGrpSpPr>
                        <wpg:grpSpPr bwMode="auto">
                          <a:xfrm>
                            <a:off x="5140" y="1381"/>
                            <a:ext cx="5354" cy="4384"/>
                            <a:chOff x="5140" y="1381"/>
                            <a:chExt cx="5354" cy="4384"/>
                          </a:xfrm>
                        </wpg:grpSpPr>
                        <wps:wsp>
                          <wps:cNvPr id="657" name="Freeform 214"/>
                          <wps:cNvSpPr>
                            <a:spLocks/>
                          </wps:cNvSpPr>
                          <wps:spPr bwMode="auto">
                            <a:xfrm>
                              <a:off x="5140" y="1381"/>
                              <a:ext cx="5354" cy="4384"/>
                            </a:xfrm>
                            <a:custGeom>
                              <a:avLst/>
                              <a:gdLst>
                                <a:gd name="T0" fmla="+- 0 5140 5140"/>
                                <a:gd name="T1" fmla="*/ T0 w 5354"/>
                                <a:gd name="T2" fmla="+- 0 1381 1381"/>
                                <a:gd name="T3" fmla="*/ 1381 h 4384"/>
                                <a:gd name="T4" fmla="+- 0 10494 5140"/>
                                <a:gd name="T5" fmla="*/ T4 w 5354"/>
                                <a:gd name="T6" fmla="+- 0 1381 1381"/>
                                <a:gd name="T7" fmla="*/ 1381 h 4384"/>
                                <a:gd name="T8" fmla="+- 0 10494 5140"/>
                                <a:gd name="T9" fmla="*/ T8 w 5354"/>
                                <a:gd name="T10" fmla="+- 0 5765 1381"/>
                                <a:gd name="T11" fmla="*/ 5765 h 4384"/>
                                <a:gd name="T12" fmla="+- 0 5140 5140"/>
                                <a:gd name="T13" fmla="*/ T12 w 5354"/>
                                <a:gd name="T14" fmla="+- 0 5765 1381"/>
                                <a:gd name="T15" fmla="*/ 5765 h 4384"/>
                                <a:gd name="T16" fmla="+- 0 5140 5140"/>
                                <a:gd name="T17" fmla="*/ T16 w 5354"/>
                                <a:gd name="T18" fmla="+- 0 1381 1381"/>
                                <a:gd name="T19" fmla="*/ 1381 h 4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4" h="438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  <a:lnTo>
                                    <a:pt x="5354" y="4384"/>
                                  </a:lnTo>
                                  <a:lnTo>
                                    <a:pt x="0" y="4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8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5" y="1387"/>
                              <a:ext cx="5333" cy="43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9" name="Group 216"/>
                        <wpg:cNvGrpSpPr>
                          <a:grpSpLocks/>
                        </wpg:cNvGrpSpPr>
                        <wpg:grpSpPr bwMode="auto">
                          <a:xfrm>
                            <a:off x="5150" y="5818"/>
                            <a:ext cx="5354" cy="320"/>
                            <a:chOff x="5150" y="5818"/>
                            <a:chExt cx="5354" cy="320"/>
                          </a:xfrm>
                        </wpg:grpSpPr>
                        <wps:wsp>
                          <wps:cNvPr id="660" name="Freeform 217"/>
                          <wps:cNvSpPr>
                            <a:spLocks/>
                          </wps:cNvSpPr>
                          <wps:spPr bwMode="auto">
                            <a:xfrm>
                              <a:off x="5150" y="5818"/>
                              <a:ext cx="5354" cy="320"/>
                            </a:xfrm>
                            <a:custGeom>
                              <a:avLst/>
                              <a:gdLst>
                                <a:gd name="T0" fmla="+- 0 5150 5150"/>
                                <a:gd name="T1" fmla="*/ T0 w 5354"/>
                                <a:gd name="T2" fmla="+- 0 5818 5818"/>
                                <a:gd name="T3" fmla="*/ 5818 h 320"/>
                                <a:gd name="T4" fmla="+- 0 10505 5150"/>
                                <a:gd name="T5" fmla="*/ T4 w 5354"/>
                                <a:gd name="T6" fmla="+- 0 5818 5818"/>
                                <a:gd name="T7" fmla="*/ 5818 h 320"/>
                                <a:gd name="T8" fmla="+- 0 10505 5150"/>
                                <a:gd name="T9" fmla="*/ T8 w 5354"/>
                                <a:gd name="T10" fmla="+- 0 6138 5818"/>
                                <a:gd name="T11" fmla="*/ 6138 h 320"/>
                                <a:gd name="T12" fmla="+- 0 5150 5150"/>
                                <a:gd name="T13" fmla="*/ T12 w 5354"/>
                                <a:gd name="T14" fmla="+- 0 6138 5818"/>
                                <a:gd name="T15" fmla="*/ 6138 h 320"/>
                                <a:gd name="T16" fmla="+- 0 5150 5150"/>
                                <a:gd name="T17" fmla="*/ T16 w 5354"/>
                                <a:gd name="T18" fmla="+- 0 5818 5818"/>
                                <a:gd name="T19" fmla="*/ 581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4" h="320">
                                  <a:moveTo>
                                    <a:pt x="0" y="0"/>
                                  </a:moveTo>
                                  <a:lnTo>
                                    <a:pt x="5355" y="0"/>
                                  </a:lnTo>
                                  <a:lnTo>
                                    <a:pt x="5355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73">
                              <a:solidFill>
                                <a:srgbClr val="AC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9BE89A" id="Group 655" o:spid="_x0000_s1026" style="position:absolute;margin-left:54.75pt;margin-top:552.75pt;width:453.75pt;height:224.9pt;z-index:-251649024;mso-position-horizontal-relative:page;mso-position-vertical-relative:page" coordorigin="5134,1376" coordsize="5376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">
                <v:group id="Group 213" o:spid="_x0000_s1027" style="position:absolute;left:5140;top:1381;width:5354;height:4384" coordorigin="5140,1381" coordsize="535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214" o:spid="_x0000_s1028" style="position:absolute;left:5140;top:1381;width:5354;height:4384;visibility:visible;mso-wrap-style:square;v-text-anchor:top" coordsize="5354,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bGsYA&#10;AADcAAAADwAAAGRycy9kb3ducmV2LnhtbESPQWvCQBSE70L/w/IK3swmkdqSuobSIubSg6YK3h7Z&#10;1ySYfRuyWxP/fbcg9DjMzDfMOp9MJ640uNaygiSKQRBXVrdcK/gqt4sXEM4ja+wsk4IbOcg3D7M1&#10;ZtqOvKfrwdciQNhlqKDxvs+kdFVDBl1ke+LgfdvBoA9yqKUecAxw08k0jlfSYMthocGe3huqLocf&#10;o6DcFd3RHC+FXX6m48ftfJriJFVq/ji9vYLwNPn/8L1daAWrp2f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BbGsYAAADcAAAADwAAAAAAAAAAAAAAAACYAgAAZHJz&#10;L2Rvd25yZXYueG1sUEsFBgAAAAAEAAQA9QAAAIsDAAAAAA==&#10;" path="m,l5354,r,4384l,4384,,xe" filled="f" strokeweight=".18814mm">
                    <v:path arrowok="t" o:connecttype="custom" o:connectlocs="0,1381;5354,1381;5354,5765;0,5765;0,138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5" o:spid="_x0000_s1029" type="#_x0000_t75" style="position:absolute;left:5145;top:1387;width:5333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AKZHDAAAA3AAAAA8AAABkcnMvZG93bnJldi54bWxET8tqAjEU3Rf8h3CFbopmLCgyThQZ21I3&#10;FR+4viZ3Hjq5GSapTv++WRS6PJx3tuptI+7U+dqxgsk4AUGsnam5VHA6vo/mIHxANtg4JgU/5GG1&#10;HDxlmBr34D3dD6EUMYR9igqqENpUSq8rsujHriWOXOE6iyHCrpSmw0cMt418TZKZtFhzbKiwpbwi&#10;fTt8WwXNZauv5eVlqtf5efvxtdlN8rdCqedhv16ACNSHf/Gf+9MomE3j2ngmHgG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ApkcMAAADcAAAADwAAAAAAAAAAAAAAAACf&#10;AgAAZHJzL2Rvd25yZXYueG1sUEsFBgAAAAAEAAQA9wAAAI8DAAAAAA==&#10;">
                    <v:imagedata r:id="rId14" o:title=""/>
                  </v:shape>
                </v:group>
                <v:group id="Group 216" o:spid="_x0000_s1030" style="position:absolute;left:5150;top:5818;width:5354;height:320" coordorigin="5150,5818" coordsize="535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217" o:spid="_x0000_s1031" style="position:absolute;left:5150;top:5818;width:5354;height:320;visibility:visible;mso-wrap-style:square;v-text-anchor:top" coordsize="535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2ZcQA&#10;AADcAAAADwAAAGRycy9kb3ducmV2LnhtbERPy2rCQBTdF/oPwxW6kTqxQizRUaQYkC4KjdLi7pK5&#10;ZoKZOyEzefTvO4tCl4fz3u4n24iBOl87VrBcJCCIS6drrhRczvnzKwgfkDU2jknBD3nY7x4ftphp&#10;N/InDUWoRAxhn6ECE0KbSelLQxb9wrXEkbu5zmKIsKuk7nCM4baRL0mSSos1xwaDLb0ZKu9FbxWs&#10;V/PTd2/a64pzXd8P84/341ev1NNsOmxABJrCv/jPfdIK0jTOj2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tmXEAAAA3AAAAA8AAAAAAAAAAAAAAAAAmAIAAGRycy9k&#10;b3ducmV2LnhtbFBLBQYAAAAABAAEAPUAAACJAwAAAAA=&#10;" path="m,l5355,r,320l,320,,xe" filled="f" strokecolor="#acd7e5" strokeweight=".18814mm">
                    <v:path arrowok="t" o:connecttype="custom" o:connectlocs="0,5818;5355,5818;5355,6138;0,6138;0,581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721837F1" w14:textId="77777777" w:rsidR="006127B0" w:rsidRDefault="006127B0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262710AA" w14:textId="77777777" w:rsidR="00950366" w:rsidRDefault="00950366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43B703D4" w14:textId="77777777" w:rsidR="00950366" w:rsidRDefault="00950366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5F1AAD16" w14:textId="77777777" w:rsidR="00950366" w:rsidRDefault="00950366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1D6F135D" w14:textId="77777777" w:rsidR="00950366" w:rsidRDefault="00950366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49469F9D" w14:textId="77777777" w:rsidR="00950366" w:rsidRDefault="00950366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35663928" w14:textId="77777777" w:rsidR="00950366" w:rsidRDefault="00950366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2DAB7552" w14:textId="77777777" w:rsidR="00950366" w:rsidRDefault="00950366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25C090B3" w14:textId="77777777" w:rsidR="00950366" w:rsidRDefault="00950366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677BE88F" w14:textId="77777777" w:rsidR="00950366" w:rsidRDefault="00950366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1795A55F" w14:textId="77777777" w:rsidR="00950366" w:rsidRDefault="00950366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62F5E4CF" w14:textId="77777777" w:rsidR="003F2DC9" w:rsidRDefault="003F2DC9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0E57B4FD" w14:textId="77777777" w:rsidR="008749D9" w:rsidRDefault="008749D9" w:rsidP="009F21D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55C714F1" w14:textId="77777777" w:rsidR="0074719D" w:rsidRPr="0074719D" w:rsidRDefault="0074719D" w:rsidP="0074719D">
      <w:pPr>
        <w:pStyle w:val="NoSpacing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9475AAF" wp14:editId="016EB6A8">
            <wp:simplePos x="0" y="0"/>
            <wp:positionH relativeFrom="page">
              <wp:posOffset>3505200</wp:posOffset>
            </wp:positionH>
            <wp:positionV relativeFrom="paragraph">
              <wp:posOffset>20320</wp:posOffset>
            </wp:positionV>
            <wp:extent cx="1241425" cy="219075"/>
            <wp:effectExtent l="0" t="0" r="0" b="9525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DC9">
        <w:rPr>
          <w:rFonts w:ascii="Comic Sans MS" w:hAnsi="Comic Sans MS"/>
          <w:b/>
          <w:sz w:val="24"/>
          <w:szCs w:val="24"/>
        </w:rPr>
        <w:t xml:space="preserve">7. </w:t>
      </w:r>
      <w:r w:rsidRPr="0074719D">
        <w:rPr>
          <w:rFonts w:ascii="Comic Sans MS" w:hAnsi="Comic Sans MS"/>
        </w:rPr>
        <w:t>The table shows values for the function</w:t>
      </w:r>
    </w:p>
    <w:p w14:paraId="517B42E2" w14:textId="77777777" w:rsidR="0074719D" w:rsidRPr="0074719D" w:rsidRDefault="0074719D" w:rsidP="0074719D">
      <w:pPr>
        <w:pStyle w:val="NoSpacing"/>
        <w:rPr>
          <w:rFonts w:ascii="Comic Sans MS" w:hAnsi="Comic Sans MS"/>
        </w:rPr>
      </w:pPr>
    </w:p>
    <w:tbl>
      <w:tblPr>
        <w:tblpPr w:leftFromText="180" w:rightFromText="180" w:vertAnchor="text" w:tblpY="-3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917"/>
      </w:tblGrid>
      <w:tr w:rsidR="0074719D" w:rsidRPr="0074719D" w14:paraId="2136D8D5" w14:textId="77777777" w:rsidTr="0074719D">
        <w:trPr>
          <w:trHeight w:hRule="exact" w:val="437"/>
        </w:trPr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0C1B012" w14:textId="77777777" w:rsidR="0074719D" w:rsidRPr="0074719D" w:rsidRDefault="0074719D" w:rsidP="0074719D">
            <w:pPr>
              <w:pStyle w:val="NoSpacing"/>
              <w:rPr>
                <w:rFonts w:ascii="Comic Sans MS" w:eastAsia="Arial" w:hAnsi="Comic Sans MS" w:cs="Arial"/>
              </w:rPr>
            </w:pPr>
            <w:r w:rsidRPr="0074719D">
              <w:rPr>
                <w:rFonts w:ascii="Comic Sans MS" w:eastAsia="Arial" w:hAnsi="Comic Sans MS" w:cs="Arial"/>
                <w:b/>
                <w:bCs/>
                <w:i/>
              </w:rPr>
              <w:t>x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5F75" w14:textId="77777777" w:rsidR="0074719D" w:rsidRPr="0074719D" w:rsidRDefault="0074719D" w:rsidP="0074719D">
            <w:pPr>
              <w:pStyle w:val="NoSpacing"/>
              <w:rPr>
                <w:rFonts w:ascii="Comic Sans MS" w:eastAsia="Arial" w:hAnsi="Comic Sans MS" w:cs="Arial"/>
              </w:rPr>
            </w:pPr>
            <w:r w:rsidRPr="0074719D">
              <w:rPr>
                <w:rFonts w:ascii="Comic Sans MS" w:eastAsia="Arial" w:hAnsi="Comic Sans MS" w:cs="Arial"/>
                <w:b/>
                <w:bCs/>
                <w:i/>
              </w:rPr>
              <w:t>y</w:t>
            </w:r>
          </w:p>
        </w:tc>
      </w:tr>
      <w:tr w:rsidR="0074719D" w:rsidRPr="0074719D" w14:paraId="7F64A2A2" w14:textId="77777777" w:rsidTr="0074719D">
        <w:trPr>
          <w:trHeight w:hRule="exact" w:val="437"/>
        </w:trPr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933BD" w14:textId="77777777" w:rsidR="0074719D" w:rsidRPr="0074719D" w:rsidRDefault="0074719D" w:rsidP="0074719D">
            <w:pPr>
              <w:pStyle w:val="NoSpacing"/>
              <w:rPr>
                <w:rFonts w:ascii="Comic Sans MS" w:eastAsia="Arial" w:hAnsi="Comic Sans MS" w:cs="Arial"/>
              </w:rPr>
            </w:pPr>
            <w:r w:rsidRPr="0074719D">
              <w:rPr>
                <w:rFonts w:ascii="Comic Sans MS" w:eastAsia="Arial" w:hAnsi="Comic Sans MS" w:cs="Arial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2BF60" w14:textId="77777777" w:rsidR="0074719D" w:rsidRPr="0074719D" w:rsidRDefault="0074719D" w:rsidP="0074719D">
            <w:pPr>
              <w:pStyle w:val="NoSpacing"/>
              <w:rPr>
                <w:rFonts w:ascii="Comic Sans MS" w:eastAsia="Arial" w:hAnsi="Comic Sans MS" w:cs="Arial"/>
              </w:rPr>
            </w:pPr>
            <w:r w:rsidRPr="0074719D">
              <w:rPr>
                <w:rFonts w:ascii="Comic Sans MS" w:eastAsia="Arial" w:hAnsi="Comic Sans MS" w:cs="Arial"/>
              </w:rPr>
              <w:t>1</w:t>
            </w:r>
          </w:p>
        </w:tc>
      </w:tr>
      <w:tr w:rsidR="0074719D" w:rsidRPr="0074719D" w14:paraId="286369F4" w14:textId="77777777" w:rsidTr="0074719D">
        <w:trPr>
          <w:trHeight w:hRule="exact" w:val="437"/>
        </w:trPr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01C1C" w14:textId="77777777" w:rsidR="0074719D" w:rsidRPr="0074719D" w:rsidRDefault="0074719D" w:rsidP="0074719D">
            <w:pPr>
              <w:pStyle w:val="NoSpacing"/>
              <w:rPr>
                <w:rFonts w:ascii="Comic Sans MS" w:eastAsia="Arial" w:hAnsi="Comic Sans MS" w:cs="Arial"/>
              </w:rPr>
            </w:pPr>
            <w:r w:rsidRPr="0074719D">
              <w:rPr>
                <w:rFonts w:ascii="Comic Sans MS" w:eastAsia="Arial" w:hAnsi="Comic Sans MS" w:cs="Arial"/>
              </w:rPr>
              <w:t>4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3305F" w14:textId="77777777" w:rsidR="0074719D" w:rsidRPr="0074719D" w:rsidRDefault="0074719D" w:rsidP="0074719D">
            <w:pPr>
              <w:pStyle w:val="NoSpacing"/>
              <w:rPr>
                <w:rFonts w:ascii="Comic Sans MS" w:eastAsia="Arial" w:hAnsi="Comic Sans MS" w:cs="Arial"/>
              </w:rPr>
            </w:pPr>
            <w:r w:rsidRPr="0074719D">
              <w:rPr>
                <w:rFonts w:ascii="Comic Sans MS" w:eastAsia="Arial" w:hAnsi="Comic Sans MS" w:cs="Arial"/>
              </w:rPr>
              <w:t>3</w:t>
            </w:r>
          </w:p>
        </w:tc>
      </w:tr>
      <w:tr w:rsidR="0074719D" w:rsidRPr="0074719D" w14:paraId="73486E82" w14:textId="77777777" w:rsidTr="0074719D">
        <w:trPr>
          <w:trHeight w:hRule="exact" w:val="437"/>
        </w:trPr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48D63" w14:textId="77777777" w:rsidR="0074719D" w:rsidRPr="0074719D" w:rsidRDefault="0074719D" w:rsidP="0074719D">
            <w:pPr>
              <w:pStyle w:val="NoSpacing"/>
              <w:rPr>
                <w:rFonts w:ascii="Comic Sans MS" w:eastAsia="Arial" w:hAnsi="Comic Sans MS" w:cs="Arial"/>
              </w:rPr>
            </w:pPr>
            <w:r w:rsidRPr="0074719D">
              <w:rPr>
                <w:rFonts w:ascii="Comic Sans MS" w:eastAsia="Arial" w:hAnsi="Comic Sans MS" w:cs="Arial"/>
              </w:rPr>
              <w:t>5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0B6FA" w14:textId="77777777" w:rsidR="0074719D" w:rsidRPr="0074719D" w:rsidRDefault="0074719D" w:rsidP="0074719D">
            <w:pPr>
              <w:pStyle w:val="NoSpacing"/>
              <w:rPr>
                <w:rFonts w:ascii="Comic Sans MS" w:eastAsia="Arial" w:hAnsi="Comic Sans MS" w:cs="Arial"/>
              </w:rPr>
            </w:pPr>
            <w:r w:rsidRPr="0074719D">
              <w:rPr>
                <w:rFonts w:ascii="Comic Sans MS" w:eastAsia="Arial" w:hAnsi="Comic Sans MS" w:cs="Arial"/>
              </w:rPr>
              <w:t>5</w:t>
            </w:r>
          </w:p>
        </w:tc>
      </w:tr>
      <w:tr w:rsidR="0074719D" w:rsidRPr="0074719D" w14:paraId="47BDCC7F" w14:textId="77777777" w:rsidTr="0074719D">
        <w:trPr>
          <w:trHeight w:hRule="exact" w:val="437"/>
        </w:trPr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45B53" w14:textId="77777777" w:rsidR="0074719D" w:rsidRPr="0074719D" w:rsidRDefault="008749D9" w:rsidP="0074719D">
            <w:pPr>
              <w:pStyle w:val="NoSpacing"/>
              <w:rPr>
                <w:rFonts w:ascii="Comic Sans MS" w:eastAsia="Arial" w:hAnsi="Comic Sans MS" w:cs="Arial"/>
              </w:rPr>
            </w:pPr>
            <w:r>
              <w:rPr>
                <w:rFonts w:ascii="Comic Sans MS" w:eastAsia="Arial" w:hAnsi="Comic Sans MS" w:cs="Arial"/>
              </w:rPr>
              <w:t>8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060C8" w14:textId="77777777" w:rsidR="0074719D" w:rsidRPr="0074719D" w:rsidRDefault="0074719D" w:rsidP="0074719D">
            <w:pPr>
              <w:pStyle w:val="NoSpacing"/>
              <w:rPr>
                <w:rFonts w:ascii="Comic Sans MS" w:hAnsi="Comic Sans MS"/>
              </w:rPr>
            </w:pPr>
          </w:p>
        </w:tc>
      </w:tr>
    </w:tbl>
    <w:p w14:paraId="575AF6EE" w14:textId="77777777" w:rsidR="0074719D" w:rsidRDefault="0074719D" w:rsidP="0074719D">
      <w:pPr>
        <w:pStyle w:val="NoSpacing"/>
        <w:rPr>
          <w:rFonts w:ascii="Comic Sans MS" w:hAnsi="Comic Sans MS"/>
        </w:rPr>
      </w:pPr>
      <w:r w:rsidRPr="0074719D">
        <w:rPr>
          <w:rFonts w:ascii="Comic Sans MS" w:hAnsi="Comic Sans MS"/>
          <w:noProof/>
        </w:rPr>
        <w:drawing>
          <wp:anchor distT="0" distB="0" distL="114300" distR="114300" simplePos="0" relativeHeight="251680768" behindDoc="1" locked="0" layoutInCell="1" allowOverlap="1" wp14:anchorId="0F61FEA9" wp14:editId="3D7352A4">
            <wp:simplePos x="0" y="0"/>
            <wp:positionH relativeFrom="page">
              <wp:posOffset>2880995</wp:posOffset>
            </wp:positionH>
            <wp:positionV relativeFrom="paragraph">
              <wp:posOffset>102870</wp:posOffset>
            </wp:positionV>
            <wp:extent cx="53975" cy="53975"/>
            <wp:effectExtent l="0" t="0" r="3175" b="3175"/>
            <wp:wrapNone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19D">
        <w:rPr>
          <w:rFonts w:ascii="Comic Sans MS" w:hAnsi="Comic Sans MS"/>
        </w:rPr>
        <w:t>What is the</w:t>
      </w:r>
      <w:r w:rsidRPr="0074719D">
        <w:rPr>
          <w:rFonts w:ascii="Comic Sans MS" w:hAnsi="Comic Sans MS"/>
          <w:spacing w:val="3"/>
        </w:rPr>
        <w:t xml:space="preserve"> </w:t>
      </w:r>
      <w:r>
        <w:rPr>
          <w:rFonts w:ascii="Comic Sans MS" w:hAnsi="Comic Sans MS"/>
          <w:noProof/>
        </w:rPr>
        <w:t>y</w:t>
      </w:r>
      <w:r w:rsidRPr="0074719D">
        <w:rPr>
          <w:rFonts w:ascii="Comic Sans MS" w:hAnsi="Comic Sans MS"/>
        </w:rPr>
        <w:t xml:space="preserve">­value of this </w:t>
      </w:r>
      <w:r w:rsidR="008749D9">
        <w:rPr>
          <w:rFonts w:ascii="Comic Sans MS" w:hAnsi="Comic Sans MS"/>
        </w:rPr>
        <w:t>funct</w:t>
      </w:r>
      <w:r>
        <w:rPr>
          <w:rFonts w:ascii="Comic Sans MS" w:hAnsi="Comic Sans MS"/>
        </w:rPr>
        <w:t xml:space="preserve">ion </w:t>
      </w:r>
      <w:r w:rsidR="008749D9">
        <w:rPr>
          <w:rFonts w:ascii="Comic Sans MS" w:hAnsi="Comic Sans MS"/>
        </w:rPr>
        <w:t>when</w:t>
      </w:r>
      <w:r>
        <w:rPr>
          <w:rFonts w:ascii="Comic Sans MS" w:hAnsi="Comic Sans MS"/>
        </w:rPr>
        <w:t xml:space="preserve"> x</w:t>
      </w:r>
      <w:r w:rsidRPr="0074719D">
        <w:rPr>
          <w:rFonts w:ascii="Comic Sans MS" w:hAnsi="Comic Sans MS"/>
        </w:rPr>
        <w:t xml:space="preserve"> </w:t>
      </w:r>
      <w:r w:rsidR="008749D9">
        <w:rPr>
          <w:rFonts w:ascii="Comic Sans MS" w:hAnsi="Comic Sans MS"/>
        </w:rPr>
        <w:t>is 8</w:t>
      </w:r>
      <w:r w:rsidRPr="0074719D">
        <w:rPr>
          <w:rFonts w:ascii="Comic Sans MS" w:hAnsi="Comic Sans MS"/>
        </w:rPr>
        <w:t>?</w:t>
      </w:r>
    </w:p>
    <w:p w14:paraId="57BFFDA6" w14:textId="77777777" w:rsidR="00EB4FC0" w:rsidRDefault="00EB4FC0" w:rsidP="0074719D">
      <w:pPr>
        <w:pStyle w:val="NoSpacing"/>
        <w:rPr>
          <w:rFonts w:ascii="Comic Sans MS" w:hAnsi="Comic Sans MS"/>
        </w:rPr>
      </w:pPr>
    </w:p>
    <w:p w14:paraId="7B72A670" w14:textId="77777777" w:rsidR="00EB4FC0" w:rsidRDefault="00EB4FC0" w:rsidP="0074719D">
      <w:pPr>
        <w:pStyle w:val="NoSpacing"/>
        <w:rPr>
          <w:rFonts w:ascii="Comic Sans MS" w:hAnsi="Comic Sans MS"/>
        </w:rPr>
      </w:pPr>
    </w:p>
    <w:p w14:paraId="78680E6B" w14:textId="77777777" w:rsidR="00EB4FC0" w:rsidRDefault="00EB4FC0" w:rsidP="0074719D">
      <w:pPr>
        <w:pStyle w:val="NoSpacing"/>
        <w:rPr>
          <w:rFonts w:ascii="Comic Sans MS" w:hAnsi="Comic Sans MS"/>
        </w:rPr>
      </w:pPr>
    </w:p>
    <w:p w14:paraId="4AFE2943" w14:textId="77777777" w:rsidR="00EB4FC0" w:rsidRDefault="00EB4FC0" w:rsidP="0074719D">
      <w:pPr>
        <w:pStyle w:val="NoSpacing"/>
        <w:rPr>
          <w:rFonts w:ascii="Comic Sans MS" w:hAnsi="Comic Sans MS"/>
        </w:rPr>
      </w:pPr>
    </w:p>
    <w:p w14:paraId="1381DC10" w14:textId="77777777" w:rsidR="00EB4FC0" w:rsidRDefault="00EB4FC0" w:rsidP="0074719D">
      <w:pPr>
        <w:pStyle w:val="NoSpacing"/>
        <w:rPr>
          <w:rFonts w:ascii="Comic Sans MS" w:hAnsi="Comic Sans MS"/>
        </w:rPr>
      </w:pPr>
    </w:p>
    <w:p w14:paraId="77E41ACA" w14:textId="77777777" w:rsidR="00EB4FC0" w:rsidRDefault="00EB4FC0" w:rsidP="0074719D">
      <w:pPr>
        <w:pStyle w:val="NoSpacing"/>
        <w:rPr>
          <w:rFonts w:ascii="Comic Sans MS" w:hAnsi="Comic Sans MS"/>
        </w:rPr>
      </w:pPr>
    </w:p>
    <w:p w14:paraId="04E4B471" w14:textId="77777777" w:rsidR="00EB4FC0" w:rsidRDefault="00EB4FC0" w:rsidP="0074719D">
      <w:pPr>
        <w:pStyle w:val="NoSpacing"/>
        <w:rPr>
          <w:rFonts w:ascii="Comic Sans MS" w:hAnsi="Comic Sans MS"/>
        </w:rPr>
      </w:pPr>
    </w:p>
    <w:p w14:paraId="54EB0CAB" w14:textId="77777777" w:rsidR="00EB4FC0" w:rsidRPr="00EB4FC0" w:rsidRDefault="00EB4FC0" w:rsidP="00EB4FC0">
      <w:pPr>
        <w:pStyle w:val="NoSpacing"/>
        <w:rPr>
          <w:rFonts w:ascii="Comic Sans MS" w:eastAsia="Times New Roman" w:hAnsi="Comic Sans MS" w:cs="Times New Roman"/>
          <w:spacing w:val="-3"/>
        </w:rPr>
      </w:pPr>
      <w:r w:rsidRPr="00EB4FC0">
        <w:rPr>
          <w:rFonts w:ascii="Comic Sans MS" w:hAnsi="Comic Sans MS"/>
          <w:noProof/>
        </w:rPr>
        <w:drawing>
          <wp:anchor distT="0" distB="0" distL="114300" distR="114300" simplePos="0" relativeHeight="251682816" behindDoc="1" locked="0" layoutInCell="1" allowOverlap="1" wp14:anchorId="0C363A3B" wp14:editId="1764A0BC">
            <wp:simplePos x="0" y="0"/>
            <wp:positionH relativeFrom="page">
              <wp:posOffset>4000500</wp:posOffset>
            </wp:positionH>
            <wp:positionV relativeFrom="paragraph">
              <wp:posOffset>0</wp:posOffset>
            </wp:positionV>
            <wp:extent cx="571500" cy="342900"/>
            <wp:effectExtent l="0" t="0" r="0" b="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FC0">
        <w:rPr>
          <w:rFonts w:ascii="Comic Sans MS" w:hAnsi="Comic Sans MS"/>
          <w:b/>
        </w:rPr>
        <w:t xml:space="preserve">8. </w:t>
      </w:r>
      <w:r w:rsidRPr="00EB4FC0">
        <w:rPr>
          <w:rFonts w:ascii="Comic Sans MS" w:hAnsi="Comic Sans MS"/>
        </w:rPr>
        <w:t>Compare the function</w:t>
      </w:r>
      <w:r w:rsidRPr="00EB4FC0">
        <w:rPr>
          <w:rFonts w:ascii="Comic Sans MS" w:hAnsi="Comic Sans MS"/>
          <w:spacing w:val="-3"/>
        </w:rPr>
        <w:t xml:space="preserve"> </w:t>
      </w:r>
      <w:r w:rsidRPr="00EB4FC0">
        <w:rPr>
          <w:rFonts w:ascii="Comic Sans MS" w:hAnsi="Comic Sans MS"/>
          <w:noProof/>
        </w:rPr>
        <w:drawing>
          <wp:inline distT="0" distB="0" distL="0" distR="0" wp14:anchorId="0A7701B9" wp14:editId="1289DD3E">
            <wp:extent cx="761901" cy="342900"/>
            <wp:effectExtent l="0" t="0" r="635" b="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B4FC0">
        <w:rPr>
          <w:rFonts w:ascii="Comic Sans MS" w:eastAsia="Times New Roman" w:hAnsi="Comic Sans MS" w:cs="Times New Roman"/>
          <w:spacing w:val="-3"/>
        </w:rPr>
        <w:t xml:space="preserve"> </w:t>
      </w:r>
      <w:r>
        <w:rPr>
          <w:rFonts w:ascii="Comic Sans MS" w:eastAsia="Times New Roman" w:hAnsi="Comic Sans MS" w:cs="Times New Roman"/>
          <w:spacing w:val="-3"/>
        </w:rPr>
        <w:t xml:space="preserve"> to</w:t>
      </w:r>
      <w:proofErr w:type="gramEnd"/>
      <w:r>
        <w:rPr>
          <w:rFonts w:ascii="Comic Sans MS" w:eastAsia="Times New Roman" w:hAnsi="Comic Sans MS" w:cs="Times New Roman"/>
          <w:spacing w:val="-3"/>
        </w:rPr>
        <w:t xml:space="preserve"> the function                   </w:t>
      </w:r>
      <w:r w:rsidRPr="00EB4FC0">
        <w:rPr>
          <w:rFonts w:ascii="Comic Sans MS" w:hAnsi="Comic Sans MS"/>
        </w:rPr>
        <w:t>shown in the graph.</w:t>
      </w:r>
      <w:r>
        <w:rPr>
          <w:rFonts w:ascii="Comic Sans MS" w:hAnsi="Comic Sans MS"/>
        </w:rPr>
        <w:t xml:space="preserve"> </w:t>
      </w:r>
      <w:r w:rsidRPr="00EB4FC0">
        <w:rPr>
          <w:rFonts w:ascii="Comic Sans MS" w:hAnsi="Comic Sans MS"/>
        </w:rPr>
        <w:t>Which function has a greater rate of change?</w:t>
      </w:r>
    </w:p>
    <w:p w14:paraId="5851F01C" w14:textId="77777777" w:rsidR="00EB4FC0" w:rsidRPr="00EB4FC0" w:rsidRDefault="00EB4FC0" w:rsidP="00EB4FC0">
      <w:pPr>
        <w:pStyle w:val="NoSpacing"/>
        <w:jc w:val="center"/>
        <w:rPr>
          <w:rFonts w:ascii="Comic Sans MS" w:hAnsi="Comic Sans MS"/>
          <w:sz w:val="14"/>
          <w:szCs w:val="14"/>
        </w:rPr>
      </w:pPr>
    </w:p>
    <w:p w14:paraId="5A7542E7" w14:textId="77777777" w:rsidR="00EB4FC0" w:rsidRPr="00EB4FC0" w:rsidRDefault="00EB4FC0" w:rsidP="00EB4FC0">
      <w:pPr>
        <w:pStyle w:val="NoSpacing"/>
        <w:rPr>
          <w:rFonts w:ascii="Comic Sans MS" w:hAnsi="Comic Sans MS"/>
          <w:sz w:val="20"/>
          <w:szCs w:val="20"/>
        </w:rPr>
      </w:pPr>
      <w:r w:rsidRPr="00EB4FC0">
        <w:rPr>
          <w:rFonts w:ascii="Comic Sans MS" w:hAnsi="Comic Sans MS"/>
          <w:noProof/>
        </w:rPr>
        <w:drawing>
          <wp:inline distT="0" distB="0" distL="0" distR="0" wp14:anchorId="4DF94E7E" wp14:editId="70450FBD">
            <wp:extent cx="1924050" cy="2000250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</w:t>
      </w:r>
    </w:p>
    <w:p w14:paraId="5F9484DD" w14:textId="77777777" w:rsidR="00922736" w:rsidRDefault="00922736" w:rsidP="00922736">
      <w:pPr>
        <w:pStyle w:val="NoSpacing"/>
        <w:rPr>
          <w:rFonts w:ascii="Comic Sans MS" w:hAnsi="Comic Sans MS"/>
          <w:b/>
        </w:rPr>
      </w:pPr>
    </w:p>
    <w:p w14:paraId="5FB9F02B" w14:textId="77777777" w:rsidR="008749D9" w:rsidRDefault="008749D9" w:rsidP="00922736">
      <w:pPr>
        <w:pStyle w:val="NoSpacing"/>
        <w:rPr>
          <w:rFonts w:ascii="Comic Sans MS" w:hAnsi="Comic Sans MS"/>
          <w:b/>
        </w:rPr>
      </w:pPr>
    </w:p>
    <w:p w14:paraId="7B3F924F" w14:textId="77777777" w:rsidR="00922736" w:rsidRDefault="00922736" w:rsidP="00922736">
      <w:pPr>
        <w:pStyle w:val="NoSpacing"/>
        <w:rPr>
          <w:rFonts w:ascii="Comic Sans MS" w:hAnsi="Comic Sans MS"/>
          <w:b/>
        </w:rPr>
      </w:pPr>
    </w:p>
    <w:p w14:paraId="50DCE818" w14:textId="77777777" w:rsidR="00922736" w:rsidRPr="00922736" w:rsidRDefault="00922736" w:rsidP="009227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9. </w:t>
      </w:r>
      <w:r w:rsidRPr="00922736">
        <w:rPr>
          <w:rFonts w:ascii="Comic Sans MS" w:hAnsi="Comic Sans MS"/>
        </w:rPr>
        <w:t>Compare the function</w:t>
      </w:r>
      <w:r w:rsidRPr="00922736">
        <w:rPr>
          <w:rFonts w:ascii="Comic Sans MS" w:hAnsi="Comic Sans MS"/>
          <w:spacing w:val="-3"/>
        </w:rPr>
        <w:t xml:space="preserve"> </w:t>
      </w:r>
      <w:r w:rsidRPr="00922736">
        <w:rPr>
          <w:rFonts w:ascii="Comic Sans MS" w:hAnsi="Comic Sans MS"/>
          <w:noProof/>
        </w:rPr>
        <w:drawing>
          <wp:inline distT="0" distB="0" distL="0" distR="0" wp14:anchorId="2479A8F1" wp14:editId="6A52F2F3">
            <wp:extent cx="863600" cy="350446"/>
            <wp:effectExtent l="0" t="0" r="0" b="5715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5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736">
        <w:rPr>
          <w:rFonts w:ascii="Comic Sans MS" w:eastAsia="Times New Roman" w:hAnsi="Comic Sans MS" w:cs="Times New Roman"/>
          <w:spacing w:val="-3"/>
        </w:rPr>
        <w:t xml:space="preserve"> </w:t>
      </w:r>
      <w:r w:rsidRPr="00922736">
        <w:rPr>
          <w:rFonts w:ascii="Comic Sans MS" w:hAnsi="Comic Sans MS"/>
        </w:rPr>
        <w:t xml:space="preserve">to the linear function </w:t>
      </w:r>
      <w:r w:rsidRPr="00922736">
        <w:rPr>
          <w:rFonts w:ascii="Comic Sans MS" w:hAnsi="Comic Sans MS"/>
          <w:noProof/>
        </w:rPr>
        <w:drawing>
          <wp:inline distT="0" distB="0" distL="0" distR="0" wp14:anchorId="0B3F4679" wp14:editId="157F3C8B">
            <wp:extent cx="584200" cy="361648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8" cy="3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736">
        <w:rPr>
          <w:rFonts w:ascii="Comic Sans MS" w:eastAsia="Times New Roman" w:hAnsi="Comic Sans MS" w:cs="Times New Roman"/>
        </w:rPr>
        <w:t xml:space="preserve"> </w:t>
      </w:r>
      <w:r w:rsidRPr="00922736">
        <w:rPr>
          <w:rFonts w:ascii="Comic Sans MS" w:hAnsi="Comic Sans MS"/>
        </w:rPr>
        <w:t>described in the table.</w:t>
      </w:r>
    </w:p>
    <w:p w14:paraId="45C0C340" w14:textId="77777777" w:rsidR="00922736" w:rsidRPr="00922736" w:rsidRDefault="00922736" w:rsidP="00922736">
      <w:pPr>
        <w:pStyle w:val="NoSpacing"/>
        <w:rPr>
          <w:rFonts w:ascii="Comic Sans MS" w:hAnsi="Comic Sans MS"/>
        </w:rPr>
      </w:pPr>
    </w:p>
    <w:tbl>
      <w:tblPr>
        <w:tblpPr w:leftFromText="180" w:rightFromText="180" w:vertAnchor="text" w:horzAnchor="margin" w:tblpY="-3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619"/>
      </w:tblGrid>
      <w:tr w:rsidR="00922736" w:rsidRPr="00922736" w14:paraId="38EB8221" w14:textId="77777777" w:rsidTr="00922736">
        <w:trPr>
          <w:trHeight w:hRule="exact" w:val="459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F0F429F" w14:textId="77777777" w:rsidR="00922736" w:rsidRPr="00922736" w:rsidRDefault="00922736" w:rsidP="00922736">
            <w:pPr>
              <w:pStyle w:val="NoSpacing"/>
              <w:rPr>
                <w:rFonts w:ascii="Comic Sans MS" w:hAnsi="Comic Sans MS"/>
              </w:rPr>
            </w:pPr>
          </w:p>
          <w:p w14:paraId="577B9578" w14:textId="77777777" w:rsidR="00922736" w:rsidRPr="00922736" w:rsidRDefault="00922736" w:rsidP="00922736">
            <w:pPr>
              <w:pStyle w:val="NoSpacing"/>
              <w:rPr>
                <w:rFonts w:ascii="Comic Sans MS" w:eastAsia="Times New Roman" w:hAnsi="Comic Sans MS" w:cs="Times New Roman"/>
              </w:rPr>
            </w:pPr>
            <w:r w:rsidRPr="00922736">
              <w:rPr>
                <w:rFonts w:ascii="Comic Sans MS" w:hAnsi="Comic Sans MS"/>
                <w:noProof/>
              </w:rPr>
              <w:drawing>
                <wp:inline distT="0" distB="0" distL="0" distR="0" wp14:anchorId="4D4256E5" wp14:editId="050C6417">
                  <wp:extent cx="66675" cy="57150"/>
                  <wp:effectExtent l="0" t="0" r="9525" b="0"/>
                  <wp:docPr id="815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1EFEA" w14:textId="77777777" w:rsidR="00922736" w:rsidRPr="00922736" w:rsidRDefault="00922736" w:rsidP="00922736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BD40" w14:textId="77777777" w:rsidR="00922736" w:rsidRPr="00922736" w:rsidRDefault="00922736" w:rsidP="00922736">
            <w:pPr>
              <w:pStyle w:val="NoSpacing"/>
              <w:rPr>
                <w:rFonts w:ascii="Comic Sans MS" w:eastAsia="Times New Roman" w:hAnsi="Comic Sans MS" w:cs="Times New Roman"/>
              </w:rPr>
            </w:pPr>
            <w:r w:rsidRPr="00922736">
              <w:rPr>
                <w:rFonts w:ascii="Comic Sans MS" w:hAnsi="Comic Sans MS"/>
                <w:noProof/>
              </w:rPr>
              <w:drawing>
                <wp:inline distT="0" distB="0" distL="0" distR="0" wp14:anchorId="4768721D" wp14:editId="0CEE9F60">
                  <wp:extent cx="219075" cy="123825"/>
                  <wp:effectExtent l="0" t="0" r="9525" b="9525"/>
                  <wp:docPr id="814" name="Pictur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20089" w14:textId="77777777" w:rsidR="00922736" w:rsidRPr="00922736" w:rsidRDefault="00922736" w:rsidP="00922736">
            <w:pPr>
              <w:pStyle w:val="NoSpacing"/>
              <w:rPr>
                <w:rFonts w:ascii="Comic Sans MS" w:hAnsi="Comic Sans MS"/>
              </w:rPr>
            </w:pPr>
          </w:p>
        </w:tc>
      </w:tr>
      <w:tr w:rsidR="00922736" w:rsidRPr="00922736" w14:paraId="31FBFBA6" w14:textId="77777777" w:rsidTr="00922736">
        <w:trPr>
          <w:trHeight w:hRule="exact" w:val="437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BF737" w14:textId="77777777" w:rsidR="00922736" w:rsidRPr="00922736" w:rsidRDefault="00922736" w:rsidP="00922736">
            <w:pPr>
              <w:pStyle w:val="NoSpacing"/>
              <w:rPr>
                <w:rFonts w:ascii="Comic Sans MS" w:eastAsia="Arial" w:hAnsi="Comic Sans MS" w:cs="Arial"/>
              </w:rPr>
            </w:pPr>
            <w:r w:rsidRPr="00922736">
              <w:rPr>
                <w:rFonts w:ascii="Comic Sans MS" w:eastAsia="Arial" w:hAnsi="Comic Sans MS" w:cs="Arial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7E0E9" w14:textId="77777777" w:rsidR="00922736" w:rsidRPr="00922736" w:rsidRDefault="00922736" w:rsidP="00922736">
            <w:pPr>
              <w:pStyle w:val="NoSpacing"/>
              <w:rPr>
                <w:rFonts w:ascii="Comic Sans MS" w:eastAsia="Arial" w:hAnsi="Comic Sans MS" w:cs="Arial"/>
              </w:rPr>
            </w:pPr>
            <w:r w:rsidRPr="00922736">
              <w:rPr>
                <w:rFonts w:ascii="Comic Sans MS" w:eastAsia="Arial" w:hAnsi="Comic Sans MS" w:cs="Arial"/>
              </w:rPr>
              <w:t>5</w:t>
            </w:r>
          </w:p>
        </w:tc>
      </w:tr>
      <w:tr w:rsidR="00922736" w:rsidRPr="00922736" w14:paraId="29581384" w14:textId="77777777" w:rsidTr="00922736">
        <w:trPr>
          <w:trHeight w:hRule="exact" w:val="437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1E134" w14:textId="77777777" w:rsidR="00922736" w:rsidRPr="00922736" w:rsidRDefault="00922736" w:rsidP="00922736">
            <w:pPr>
              <w:pStyle w:val="NoSpacing"/>
              <w:rPr>
                <w:rFonts w:ascii="Comic Sans MS" w:eastAsia="Arial" w:hAnsi="Comic Sans MS" w:cs="Arial"/>
              </w:rPr>
            </w:pPr>
            <w:r w:rsidRPr="00922736">
              <w:rPr>
                <w:rFonts w:ascii="Comic Sans MS" w:eastAsia="Arial" w:hAnsi="Comic Sans MS" w:cs="Arial"/>
              </w:rPr>
              <w:t>1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94FD3" w14:textId="77777777" w:rsidR="00922736" w:rsidRPr="00922736" w:rsidRDefault="00922736" w:rsidP="00922736">
            <w:pPr>
              <w:pStyle w:val="NoSpacing"/>
              <w:rPr>
                <w:rFonts w:ascii="Comic Sans MS" w:eastAsia="Arial" w:hAnsi="Comic Sans MS" w:cs="Arial"/>
              </w:rPr>
            </w:pPr>
            <w:r w:rsidRPr="00922736">
              <w:rPr>
                <w:rFonts w:ascii="Comic Sans MS" w:eastAsia="Arial" w:hAnsi="Comic Sans MS" w:cs="Arial"/>
              </w:rPr>
              <w:t>7</w:t>
            </w:r>
          </w:p>
        </w:tc>
      </w:tr>
      <w:tr w:rsidR="00922736" w:rsidRPr="00922736" w14:paraId="2856442D" w14:textId="77777777" w:rsidTr="00922736">
        <w:trPr>
          <w:trHeight w:hRule="exact" w:val="437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17BD5" w14:textId="77777777" w:rsidR="00922736" w:rsidRPr="00922736" w:rsidRDefault="00922736" w:rsidP="00922736">
            <w:pPr>
              <w:pStyle w:val="NoSpacing"/>
              <w:rPr>
                <w:rFonts w:ascii="Comic Sans MS" w:eastAsia="Arial" w:hAnsi="Comic Sans MS" w:cs="Arial"/>
              </w:rPr>
            </w:pPr>
            <w:r w:rsidRPr="00922736">
              <w:rPr>
                <w:rFonts w:ascii="Comic Sans MS" w:eastAsia="Arial" w:hAnsi="Comic Sans MS" w:cs="Arial"/>
              </w:rPr>
              <w:t>2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5BCA" w14:textId="77777777" w:rsidR="00922736" w:rsidRPr="00922736" w:rsidRDefault="00922736" w:rsidP="00922736">
            <w:pPr>
              <w:pStyle w:val="NoSpacing"/>
              <w:rPr>
                <w:rFonts w:ascii="Comic Sans MS" w:eastAsia="Arial" w:hAnsi="Comic Sans MS" w:cs="Arial"/>
              </w:rPr>
            </w:pPr>
            <w:r w:rsidRPr="00922736">
              <w:rPr>
                <w:rFonts w:ascii="Comic Sans MS" w:eastAsia="Arial" w:hAnsi="Comic Sans MS" w:cs="Arial"/>
              </w:rPr>
              <w:t>9</w:t>
            </w:r>
          </w:p>
        </w:tc>
      </w:tr>
      <w:tr w:rsidR="00922736" w:rsidRPr="00922736" w14:paraId="7F4B761F" w14:textId="77777777" w:rsidTr="00922736">
        <w:trPr>
          <w:trHeight w:hRule="exact" w:val="437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24C7D" w14:textId="77777777" w:rsidR="00922736" w:rsidRPr="00922736" w:rsidRDefault="00922736" w:rsidP="00922736">
            <w:pPr>
              <w:pStyle w:val="NoSpacing"/>
              <w:rPr>
                <w:rFonts w:ascii="Comic Sans MS" w:eastAsia="Arial" w:hAnsi="Comic Sans MS" w:cs="Arial"/>
              </w:rPr>
            </w:pPr>
            <w:r w:rsidRPr="00922736">
              <w:rPr>
                <w:rFonts w:ascii="Comic Sans MS" w:eastAsia="Arial" w:hAnsi="Comic Sans MS" w:cs="Arial"/>
              </w:rPr>
              <w:t>3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1E97" w14:textId="77777777" w:rsidR="00922736" w:rsidRPr="00922736" w:rsidRDefault="00922736" w:rsidP="00922736">
            <w:pPr>
              <w:pStyle w:val="NoSpacing"/>
              <w:rPr>
                <w:rFonts w:ascii="Comic Sans MS" w:eastAsia="Arial" w:hAnsi="Comic Sans MS" w:cs="Arial"/>
              </w:rPr>
            </w:pPr>
            <w:r w:rsidRPr="00922736">
              <w:rPr>
                <w:rFonts w:ascii="Comic Sans MS" w:eastAsia="Arial" w:hAnsi="Comic Sans MS" w:cs="Arial"/>
              </w:rPr>
              <w:t>11</w:t>
            </w:r>
          </w:p>
        </w:tc>
      </w:tr>
    </w:tbl>
    <w:p w14:paraId="0CFF796D" w14:textId="77777777" w:rsidR="0074719D" w:rsidRDefault="00922736" w:rsidP="00922736">
      <w:pPr>
        <w:pStyle w:val="NoSpacing"/>
        <w:rPr>
          <w:rFonts w:ascii="Comic Sans MS" w:hAnsi="Comic Sans MS"/>
        </w:rPr>
      </w:pPr>
      <w:r w:rsidRPr="00922736">
        <w:rPr>
          <w:rFonts w:ascii="Comic Sans MS" w:hAnsi="Comic Sans MS"/>
        </w:rPr>
        <w:t>Which function has a greater rate of change?</w:t>
      </w:r>
    </w:p>
    <w:p w14:paraId="3FE20F4F" w14:textId="77777777" w:rsidR="008961A2" w:rsidRDefault="008961A2" w:rsidP="00922736">
      <w:pPr>
        <w:pStyle w:val="NoSpacing"/>
        <w:rPr>
          <w:rFonts w:ascii="Comic Sans MS" w:hAnsi="Comic Sans MS"/>
        </w:rPr>
      </w:pPr>
    </w:p>
    <w:p w14:paraId="5E7212D4" w14:textId="77777777" w:rsidR="008961A2" w:rsidRDefault="008961A2" w:rsidP="00922736">
      <w:pPr>
        <w:pStyle w:val="NoSpacing"/>
        <w:rPr>
          <w:rFonts w:ascii="Comic Sans MS" w:hAnsi="Comic Sans MS"/>
        </w:rPr>
      </w:pPr>
    </w:p>
    <w:p w14:paraId="594933A5" w14:textId="77777777" w:rsidR="008961A2" w:rsidRDefault="008961A2" w:rsidP="00922736">
      <w:pPr>
        <w:pStyle w:val="NoSpacing"/>
        <w:rPr>
          <w:rFonts w:ascii="Comic Sans MS" w:hAnsi="Comic Sans MS"/>
        </w:rPr>
      </w:pPr>
    </w:p>
    <w:p w14:paraId="684F189B" w14:textId="77777777" w:rsidR="008961A2" w:rsidRDefault="008961A2" w:rsidP="00922736">
      <w:pPr>
        <w:pStyle w:val="NoSpacing"/>
        <w:rPr>
          <w:rFonts w:ascii="Comic Sans MS" w:hAnsi="Comic Sans MS"/>
        </w:rPr>
      </w:pPr>
    </w:p>
    <w:p w14:paraId="3D6FE014" w14:textId="77777777" w:rsidR="008961A2" w:rsidRDefault="008961A2" w:rsidP="00922736">
      <w:pPr>
        <w:pStyle w:val="NoSpacing"/>
        <w:rPr>
          <w:rFonts w:ascii="Comic Sans MS" w:hAnsi="Comic Sans MS"/>
        </w:rPr>
      </w:pPr>
    </w:p>
    <w:p w14:paraId="07F43D14" w14:textId="77777777" w:rsidR="008961A2" w:rsidRDefault="008961A2" w:rsidP="00922736">
      <w:pPr>
        <w:pStyle w:val="NoSpacing"/>
        <w:rPr>
          <w:rFonts w:ascii="Comic Sans MS" w:hAnsi="Comic Sans MS"/>
        </w:rPr>
      </w:pPr>
    </w:p>
    <w:p w14:paraId="3FD7EBA0" w14:textId="77777777" w:rsidR="008749D9" w:rsidRDefault="008749D9" w:rsidP="00922736">
      <w:pPr>
        <w:pStyle w:val="NoSpacing"/>
        <w:rPr>
          <w:rFonts w:ascii="Comic Sans MS" w:hAnsi="Comic Sans MS"/>
        </w:rPr>
      </w:pPr>
    </w:p>
    <w:p w14:paraId="59773E47" w14:textId="77777777" w:rsidR="008961A2" w:rsidRDefault="008961A2" w:rsidP="00922736">
      <w:pPr>
        <w:pStyle w:val="NoSpacing"/>
        <w:rPr>
          <w:rFonts w:ascii="Comic Sans MS" w:hAnsi="Comic Sans MS"/>
        </w:rPr>
      </w:pPr>
    </w:p>
    <w:p w14:paraId="4E9D0BE0" w14:textId="77777777" w:rsidR="008961A2" w:rsidRPr="008961A2" w:rsidRDefault="008961A2" w:rsidP="008961A2">
      <w:pPr>
        <w:pStyle w:val="NoSpacing"/>
        <w:rPr>
          <w:rFonts w:ascii="Comic Sans MS" w:hAnsi="Comic Sans MS"/>
        </w:rPr>
      </w:pPr>
      <w:r w:rsidRPr="008961A2">
        <w:rPr>
          <w:rFonts w:ascii="Comic Sans MS" w:hAnsi="Comic Sans MS"/>
          <w:b/>
        </w:rPr>
        <w:t xml:space="preserve">10. </w:t>
      </w:r>
      <w:r w:rsidRPr="008961A2">
        <w:rPr>
          <w:rFonts w:ascii="Comic Sans MS" w:hAnsi="Comic Sans MS"/>
        </w:rPr>
        <w:t>Which function has a graph that is a straight line?</w:t>
      </w:r>
    </w:p>
    <w:p w14:paraId="79DD614B" w14:textId="77777777" w:rsidR="008961A2" w:rsidRPr="008961A2" w:rsidRDefault="008961A2" w:rsidP="008961A2">
      <w:pPr>
        <w:pStyle w:val="NoSpacing"/>
        <w:rPr>
          <w:rFonts w:ascii="Comic Sans MS" w:hAnsi="Comic Sans MS"/>
          <w:sz w:val="20"/>
          <w:szCs w:val="20"/>
        </w:rPr>
      </w:pPr>
    </w:p>
    <w:p w14:paraId="3CEA810B" w14:textId="77777777" w:rsidR="008961A2" w:rsidRPr="008961A2" w:rsidRDefault="008961A2" w:rsidP="008961A2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A. </w:t>
      </w:r>
      <w:r w:rsidRPr="008961A2">
        <w:rPr>
          <w:rFonts w:ascii="Comic Sans MS" w:hAnsi="Comic Sans MS"/>
          <w:noProof/>
        </w:rPr>
        <w:drawing>
          <wp:inline distT="0" distB="0" distL="0" distR="0" wp14:anchorId="3964DB60" wp14:editId="6D40BFDF">
            <wp:extent cx="1108075" cy="277019"/>
            <wp:effectExtent l="0" t="0" r="0" b="889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27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A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80DD195" wp14:editId="752E3FD4">
                <wp:simplePos x="0" y="0"/>
                <wp:positionH relativeFrom="page">
                  <wp:posOffset>764540</wp:posOffset>
                </wp:positionH>
                <wp:positionV relativeFrom="paragraph">
                  <wp:posOffset>-635</wp:posOffset>
                </wp:positionV>
                <wp:extent cx="163830" cy="163830"/>
                <wp:effectExtent l="0" t="0" r="0" b="0"/>
                <wp:wrapNone/>
                <wp:docPr id="894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-1"/>
                          <a:chExt cx="258" cy="258"/>
                        </a:xfrm>
                      </wpg:grpSpPr>
                      <wpg:grpSp>
                        <wpg:cNvPr id="895" name="Group 385"/>
                        <wpg:cNvGrpSpPr>
                          <a:grpSpLocks/>
                        </wpg:cNvGrpSpPr>
                        <wpg:grpSpPr bwMode="auto">
                          <a:xfrm>
                            <a:off x="1248" y="11"/>
                            <a:ext cx="181" cy="43"/>
                            <a:chOff x="1248" y="11"/>
                            <a:chExt cx="181" cy="43"/>
                          </a:xfrm>
                        </wpg:grpSpPr>
                        <wps:wsp>
                          <wps:cNvPr id="896" name="Freeform 386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31 11"/>
                                <a:gd name="T3" fmla="*/ 31 h 43"/>
                                <a:gd name="T4" fmla="+- 0 1379 1248"/>
                                <a:gd name="T5" fmla="*/ T4 w 181"/>
                                <a:gd name="T6" fmla="+- 0 27 11"/>
                                <a:gd name="T7" fmla="*/ 27 h 43"/>
                                <a:gd name="T8" fmla="+- 0 1370 1248"/>
                                <a:gd name="T9" fmla="*/ T8 w 181"/>
                                <a:gd name="T10" fmla="+- 0 24 11"/>
                                <a:gd name="T11" fmla="*/ 24 h 43"/>
                                <a:gd name="T12" fmla="+- 0 1360 1248"/>
                                <a:gd name="T13" fmla="*/ T12 w 181"/>
                                <a:gd name="T14" fmla="+- 0 23 11"/>
                                <a:gd name="T15" fmla="*/ 23 h 43"/>
                                <a:gd name="T16" fmla="+- 0 1362 1248"/>
                                <a:gd name="T17" fmla="*/ T16 w 181"/>
                                <a:gd name="T18" fmla="+- 0 11 11"/>
                                <a:gd name="T19" fmla="*/ 11 h 43"/>
                                <a:gd name="T20" fmla="+- 0 1397 1248"/>
                                <a:gd name="T21" fmla="*/ T20 w 181"/>
                                <a:gd name="T22" fmla="+- 0 11 11"/>
                                <a:gd name="T23" fmla="*/ 11 h 43"/>
                                <a:gd name="T24" fmla="+- 0 1387 1248"/>
                                <a:gd name="T25" fmla="*/ T24 w 181"/>
                                <a:gd name="T26" fmla="+- 0 31 11"/>
                                <a:gd name="T27" fmla="*/ 3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3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387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53 11"/>
                                <a:gd name="T3" fmla="*/ 53 h 43"/>
                                <a:gd name="T4" fmla="+- 0 1418 1248"/>
                                <a:gd name="T5" fmla="*/ T4 w 181"/>
                                <a:gd name="T6" fmla="+- 0 53 11"/>
                                <a:gd name="T7" fmla="*/ 53 h 43"/>
                                <a:gd name="T8" fmla="+- 0 1415 1248"/>
                                <a:gd name="T9" fmla="*/ T8 w 181"/>
                                <a:gd name="T10" fmla="+- 0 50 11"/>
                                <a:gd name="T11" fmla="*/ 50 h 43"/>
                                <a:gd name="T12" fmla="+- 0 1414 1248"/>
                                <a:gd name="T13" fmla="*/ T12 w 181"/>
                                <a:gd name="T14" fmla="+- 0 49 11"/>
                                <a:gd name="T15" fmla="*/ 49 h 43"/>
                                <a:gd name="T16" fmla="+- 0 1413 1248"/>
                                <a:gd name="T17" fmla="*/ T16 w 181"/>
                                <a:gd name="T18" fmla="+- 0 48 11"/>
                                <a:gd name="T19" fmla="*/ 48 h 43"/>
                                <a:gd name="T20" fmla="+- 0 1429 1248"/>
                                <a:gd name="T21" fmla="*/ T20 w 181"/>
                                <a:gd name="T22" fmla="+- 0 31 11"/>
                                <a:gd name="T23" fmla="*/ 31 h 43"/>
                                <a:gd name="T24" fmla="+- 0 1429 1248"/>
                                <a:gd name="T25" fmla="*/ T24 w 181"/>
                                <a:gd name="T26" fmla="+- 0 53 11"/>
                                <a:gd name="T27" fmla="*/ 5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388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53 11"/>
                                <a:gd name="T3" fmla="*/ 53 h 43"/>
                                <a:gd name="T4" fmla="+- 0 1248 1248"/>
                                <a:gd name="T5" fmla="*/ T4 w 181"/>
                                <a:gd name="T6" fmla="+- 0 53 11"/>
                                <a:gd name="T7" fmla="*/ 53 h 43"/>
                                <a:gd name="T8" fmla="+- 0 1248 1248"/>
                                <a:gd name="T9" fmla="*/ T8 w 181"/>
                                <a:gd name="T10" fmla="+- 0 40 11"/>
                                <a:gd name="T11" fmla="*/ 40 h 43"/>
                                <a:gd name="T12" fmla="+- 0 1259 1248"/>
                                <a:gd name="T13" fmla="*/ T12 w 181"/>
                                <a:gd name="T14" fmla="+- 0 51 11"/>
                                <a:gd name="T15" fmla="*/ 51 h 43"/>
                                <a:gd name="T16" fmla="+- 0 1257 1248"/>
                                <a:gd name="T17" fmla="*/ T16 w 181"/>
                                <a:gd name="T18" fmla="+- 0 53 11"/>
                                <a:gd name="T19" fmla="*/ 5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389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33 11"/>
                                <a:gd name="T3" fmla="*/ 33 h 43"/>
                                <a:gd name="T4" fmla="+- 0 1273 1248"/>
                                <a:gd name="T5" fmla="*/ T4 w 181"/>
                                <a:gd name="T6" fmla="+- 0 12 11"/>
                                <a:gd name="T7" fmla="*/ 12 h 43"/>
                                <a:gd name="T8" fmla="+- 0 1275 1248"/>
                                <a:gd name="T9" fmla="*/ T8 w 181"/>
                                <a:gd name="T10" fmla="+- 0 11 11"/>
                                <a:gd name="T11" fmla="*/ 11 h 43"/>
                                <a:gd name="T12" fmla="+- 0 1309 1248"/>
                                <a:gd name="T13" fmla="*/ T12 w 181"/>
                                <a:gd name="T14" fmla="+- 0 11 11"/>
                                <a:gd name="T15" fmla="*/ 11 h 43"/>
                                <a:gd name="T16" fmla="+- 0 1311 1248"/>
                                <a:gd name="T17" fmla="*/ T16 w 181"/>
                                <a:gd name="T18" fmla="+- 0 24 11"/>
                                <a:gd name="T19" fmla="*/ 24 h 43"/>
                                <a:gd name="T20" fmla="+- 0 1301 1248"/>
                                <a:gd name="T21" fmla="*/ T20 w 181"/>
                                <a:gd name="T22" fmla="+- 0 25 11"/>
                                <a:gd name="T23" fmla="*/ 25 h 43"/>
                                <a:gd name="T24" fmla="+- 0 1293 1248"/>
                                <a:gd name="T25" fmla="*/ T24 w 181"/>
                                <a:gd name="T26" fmla="+- 0 28 11"/>
                                <a:gd name="T27" fmla="*/ 28 h 43"/>
                                <a:gd name="T28" fmla="+- 0 1284 1248"/>
                                <a:gd name="T29" fmla="*/ T28 w 181"/>
                                <a:gd name="T30" fmla="+- 0 33 11"/>
                                <a:gd name="T31" fmla="*/ 3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390"/>
                        <wpg:cNvGrpSpPr>
                          <a:grpSpLocks/>
                        </wpg:cNvGrpSpPr>
                        <wpg:grpSpPr bwMode="auto">
                          <a:xfrm>
                            <a:off x="1254" y="211"/>
                            <a:ext cx="170" cy="34"/>
                            <a:chOff x="1254" y="211"/>
                            <a:chExt cx="170" cy="34"/>
                          </a:xfrm>
                        </wpg:grpSpPr>
                        <wps:wsp>
                          <wps:cNvPr id="901" name="Freeform 391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45 211"/>
                                <a:gd name="T3" fmla="*/ 245 h 34"/>
                                <a:gd name="T4" fmla="+- 0 1393 1254"/>
                                <a:gd name="T5" fmla="*/ T4 w 170"/>
                                <a:gd name="T6" fmla="+- 0 245 211"/>
                                <a:gd name="T7" fmla="*/ 245 h 34"/>
                                <a:gd name="T8" fmla="+- 0 1385 1254"/>
                                <a:gd name="T9" fmla="*/ T8 w 170"/>
                                <a:gd name="T10" fmla="+- 0 226 211"/>
                                <a:gd name="T11" fmla="*/ 226 h 34"/>
                                <a:gd name="T12" fmla="+- 0 1394 1254"/>
                                <a:gd name="T13" fmla="*/ T12 w 170"/>
                                <a:gd name="T14" fmla="+- 0 222 211"/>
                                <a:gd name="T15" fmla="*/ 222 h 34"/>
                                <a:gd name="T16" fmla="+- 0 1402 1254"/>
                                <a:gd name="T17" fmla="*/ T16 w 170"/>
                                <a:gd name="T18" fmla="+- 0 218 211"/>
                                <a:gd name="T19" fmla="*/ 218 h 34"/>
                                <a:gd name="T20" fmla="+- 0 1409 1254"/>
                                <a:gd name="T21" fmla="*/ T20 w 170"/>
                                <a:gd name="T22" fmla="+- 0 211 211"/>
                                <a:gd name="T23" fmla="*/ 211 h 34"/>
                                <a:gd name="T24" fmla="+- 0 1424 1254"/>
                                <a:gd name="T25" fmla="*/ T24 w 170"/>
                                <a:gd name="T26" fmla="+- 0 229 211"/>
                                <a:gd name="T27" fmla="*/ 229 h 34"/>
                                <a:gd name="T28" fmla="+- 0 1415 1254"/>
                                <a:gd name="T29" fmla="*/ T28 w 170"/>
                                <a:gd name="T30" fmla="+- 0 237 211"/>
                                <a:gd name="T31" fmla="*/ 237 h 34"/>
                                <a:gd name="T32" fmla="+- 0 1405 1254"/>
                                <a:gd name="T33" fmla="*/ T32 w 170"/>
                                <a:gd name="T34" fmla="+- 0 243 211"/>
                                <a:gd name="T35" fmla="*/ 243 h 34"/>
                                <a:gd name="T36" fmla="+- 0 1400 1254"/>
                                <a:gd name="T37" fmla="*/ T36 w 170"/>
                                <a:gd name="T38" fmla="+- 0 245 211"/>
                                <a:gd name="T39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6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392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45 211"/>
                                <a:gd name="T3" fmla="*/ 245 h 34"/>
                                <a:gd name="T4" fmla="+- 0 1323 1254"/>
                                <a:gd name="T5" fmla="*/ T4 w 170"/>
                                <a:gd name="T6" fmla="+- 0 245 211"/>
                                <a:gd name="T7" fmla="*/ 245 h 34"/>
                                <a:gd name="T8" fmla="+- 0 1324 1254"/>
                                <a:gd name="T9" fmla="*/ T8 w 170"/>
                                <a:gd name="T10" fmla="+- 0 234 211"/>
                                <a:gd name="T11" fmla="*/ 234 h 34"/>
                                <a:gd name="T12" fmla="+- 0 1352 1254"/>
                                <a:gd name="T13" fmla="*/ T12 w 170"/>
                                <a:gd name="T14" fmla="+- 0 234 211"/>
                                <a:gd name="T15" fmla="*/ 234 h 34"/>
                                <a:gd name="T16" fmla="+- 0 1355 1254"/>
                                <a:gd name="T17" fmla="*/ T16 w 170"/>
                                <a:gd name="T18" fmla="+- 0 233 211"/>
                                <a:gd name="T19" fmla="*/ 233 h 34"/>
                                <a:gd name="T20" fmla="+- 0 1356 1254"/>
                                <a:gd name="T21" fmla="*/ T20 w 170"/>
                                <a:gd name="T22" fmla="+- 0 245 211"/>
                                <a:gd name="T23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393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45 211"/>
                                <a:gd name="T3" fmla="*/ 245 h 34"/>
                                <a:gd name="T4" fmla="+- 0 1274 1254"/>
                                <a:gd name="T5" fmla="*/ T4 w 170"/>
                                <a:gd name="T6" fmla="+- 0 245 211"/>
                                <a:gd name="T7" fmla="*/ 245 h 34"/>
                                <a:gd name="T8" fmla="+- 0 1263 1254"/>
                                <a:gd name="T9" fmla="*/ T8 w 170"/>
                                <a:gd name="T10" fmla="+- 0 239 211"/>
                                <a:gd name="T11" fmla="*/ 239 h 34"/>
                                <a:gd name="T12" fmla="+- 0 1254 1254"/>
                                <a:gd name="T13" fmla="*/ T12 w 170"/>
                                <a:gd name="T14" fmla="+- 0 232 211"/>
                                <a:gd name="T15" fmla="*/ 232 h 34"/>
                                <a:gd name="T16" fmla="+- 0 1268 1254"/>
                                <a:gd name="T17" fmla="*/ T16 w 170"/>
                                <a:gd name="T18" fmla="+- 0 214 211"/>
                                <a:gd name="T19" fmla="*/ 214 h 34"/>
                                <a:gd name="T20" fmla="+- 0 1276 1254"/>
                                <a:gd name="T21" fmla="*/ T20 w 170"/>
                                <a:gd name="T22" fmla="+- 0 220 211"/>
                                <a:gd name="T23" fmla="*/ 220 h 34"/>
                                <a:gd name="T24" fmla="+- 0 1284 1254"/>
                                <a:gd name="T25" fmla="*/ T24 w 170"/>
                                <a:gd name="T26" fmla="+- 0 224 211"/>
                                <a:gd name="T27" fmla="*/ 224 h 34"/>
                                <a:gd name="T28" fmla="+- 0 1293 1254"/>
                                <a:gd name="T29" fmla="*/ T28 w 170"/>
                                <a:gd name="T30" fmla="+- 0 228 211"/>
                                <a:gd name="T31" fmla="*/ 228 h 34"/>
                                <a:gd name="T32" fmla="+- 0 1286 1254"/>
                                <a:gd name="T33" fmla="*/ T32 w 170"/>
                                <a:gd name="T34" fmla="+- 0 245 211"/>
                                <a:gd name="T35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394"/>
                        <wpg:cNvGrpSpPr>
                          <a:grpSpLocks/>
                        </wpg:cNvGrpSpPr>
                        <wpg:grpSpPr bwMode="auto">
                          <a:xfrm>
                            <a:off x="1216" y="43"/>
                            <a:ext cx="43" cy="161"/>
                            <a:chOff x="1216" y="43"/>
                            <a:chExt cx="43" cy="161"/>
                          </a:xfrm>
                        </wpg:grpSpPr>
                        <wps:wsp>
                          <wps:cNvPr id="905" name="Freeform 395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04 43"/>
                                <a:gd name="T3" fmla="*/ 204 h 161"/>
                                <a:gd name="T4" fmla="+- 0 1221 1216"/>
                                <a:gd name="T5" fmla="*/ T4 w 43"/>
                                <a:gd name="T6" fmla="+- 0 194 43"/>
                                <a:gd name="T7" fmla="*/ 194 h 161"/>
                                <a:gd name="T8" fmla="+- 0 1216 1216"/>
                                <a:gd name="T9" fmla="*/ T8 w 43"/>
                                <a:gd name="T10" fmla="+- 0 183 43"/>
                                <a:gd name="T11" fmla="*/ 183 h 161"/>
                                <a:gd name="T12" fmla="+- 0 1216 1216"/>
                                <a:gd name="T13" fmla="*/ T12 w 43"/>
                                <a:gd name="T14" fmla="+- 0 182 43"/>
                                <a:gd name="T15" fmla="*/ 182 h 161"/>
                                <a:gd name="T16" fmla="+- 0 1216 1216"/>
                                <a:gd name="T17" fmla="*/ T16 w 43"/>
                                <a:gd name="T18" fmla="+- 0 171 43"/>
                                <a:gd name="T19" fmla="*/ 171 h 161"/>
                                <a:gd name="T20" fmla="+- 0 1235 1216"/>
                                <a:gd name="T21" fmla="*/ T20 w 43"/>
                                <a:gd name="T22" fmla="+- 0 165 43"/>
                                <a:gd name="T23" fmla="*/ 165 h 161"/>
                                <a:gd name="T24" fmla="+- 0 1238 1216"/>
                                <a:gd name="T25" fmla="*/ T24 w 43"/>
                                <a:gd name="T26" fmla="+- 0 175 43"/>
                                <a:gd name="T27" fmla="*/ 175 h 161"/>
                                <a:gd name="T28" fmla="+- 0 1242 1216"/>
                                <a:gd name="T29" fmla="*/ T28 w 43"/>
                                <a:gd name="T30" fmla="+- 0 183 43"/>
                                <a:gd name="T31" fmla="*/ 183 h 161"/>
                                <a:gd name="T32" fmla="+- 0 1247 1216"/>
                                <a:gd name="T33" fmla="*/ T32 w 43"/>
                                <a:gd name="T34" fmla="+- 0 191 43"/>
                                <a:gd name="T35" fmla="*/ 191 h 161"/>
                                <a:gd name="T36" fmla="+- 0 1228 1216"/>
                                <a:gd name="T37" fmla="*/ T36 w 43"/>
                                <a:gd name="T38" fmla="+- 0 204 43"/>
                                <a:gd name="T39" fmla="*/ 20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396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34 43"/>
                                <a:gd name="T3" fmla="*/ 134 h 161"/>
                                <a:gd name="T4" fmla="+- 0 1216 1216"/>
                                <a:gd name="T5" fmla="*/ T4 w 43"/>
                                <a:gd name="T6" fmla="+- 0 134 43"/>
                                <a:gd name="T7" fmla="*/ 134 h 161"/>
                                <a:gd name="T8" fmla="+- 0 1216 1216"/>
                                <a:gd name="T9" fmla="*/ T8 w 43"/>
                                <a:gd name="T10" fmla="+- 0 100 43"/>
                                <a:gd name="T11" fmla="*/ 100 h 161"/>
                                <a:gd name="T12" fmla="+- 0 1233 1216"/>
                                <a:gd name="T13" fmla="*/ T12 w 43"/>
                                <a:gd name="T14" fmla="+- 0 103 43"/>
                                <a:gd name="T15" fmla="*/ 103 h 161"/>
                                <a:gd name="T16" fmla="+- 0 1232 1216"/>
                                <a:gd name="T17" fmla="*/ T16 w 43"/>
                                <a:gd name="T18" fmla="+- 0 108 43"/>
                                <a:gd name="T19" fmla="*/ 108 h 161"/>
                                <a:gd name="T20" fmla="+- 0 1232 1216"/>
                                <a:gd name="T21" fmla="*/ T20 w 43"/>
                                <a:gd name="T22" fmla="+- 0 112 43"/>
                                <a:gd name="T23" fmla="*/ 112 h 161"/>
                                <a:gd name="T24" fmla="+- 0 1232 1216"/>
                                <a:gd name="T25" fmla="*/ T24 w 43"/>
                                <a:gd name="T26" fmla="+- 0 134 43"/>
                                <a:gd name="T27" fmla="*/ 13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397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74 43"/>
                                <a:gd name="T3" fmla="*/ 74 h 161"/>
                                <a:gd name="T4" fmla="+- 0 1221 1216"/>
                                <a:gd name="T5" fmla="*/ T4 w 43"/>
                                <a:gd name="T6" fmla="+- 0 63 43"/>
                                <a:gd name="T7" fmla="*/ 63 h 161"/>
                                <a:gd name="T8" fmla="+- 0 1227 1216"/>
                                <a:gd name="T9" fmla="*/ T8 w 43"/>
                                <a:gd name="T10" fmla="+- 0 53 43"/>
                                <a:gd name="T11" fmla="*/ 53 h 161"/>
                                <a:gd name="T12" fmla="+- 0 1234 1216"/>
                                <a:gd name="T13" fmla="*/ T12 w 43"/>
                                <a:gd name="T14" fmla="+- 0 43 43"/>
                                <a:gd name="T15" fmla="*/ 43 h 161"/>
                                <a:gd name="T16" fmla="+- 0 1234 1216"/>
                                <a:gd name="T17" fmla="*/ T16 w 43"/>
                                <a:gd name="T18" fmla="+- 0 43 43"/>
                                <a:gd name="T19" fmla="*/ 43 h 161"/>
                                <a:gd name="T20" fmla="+- 0 1251 1216"/>
                                <a:gd name="T21" fmla="*/ T20 w 43"/>
                                <a:gd name="T22" fmla="+- 0 43 43"/>
                                <a:gd name="T23" fmla="*/ 43 h 161"/>
                                <a:gd name="T24" fmla="+- 0 1259 1216"/>
                                <a:gd name="T25" fmla="*/ T24 w 43"/>
                                <a:gd name="T26" fmla="+- 0 50 43"/>
                                <a:gd name="T27" fmla="*/ 50 h 161"/>
                                <a:gd name="T28" fmla="+- 0 1259 1216"/>
                                <a:gd name="T29" fmla="*/ T28 w 43"/>
                                <a:gd name="T30" fmla="+- 0 51 43"/>
                                <a:gd name="T31" fmla="*/ 51 h 161"/>
                                <a:gd name="T32" fmla="+- 0 1252 1216"/>
                                <a:gd name="T33" fmla="*/ T32 w 43"/>
                                <a:gd name="T34" fmla="+- 0 58 43"/>
                                <a:gd name="T35" fmla="*/ 58 h 161"/>
                                <a:gd name="T36" fmla="+- 0 1247 1216"/>
                                <a:gd name="T37" fmla="*/ T36 w 43"/>
                                <a:gd name="T38" fmla="+- 0 65 43"/>
                                <a:gd name="T39" fmla="*/ 65 h 161"/>
                                <a:gd name="T40" fmla="+- 0 1242 1216"/>
                                <a:gd name="T41" fmla="*/ T40 w 43"/>
                                <a:gd name="T42" fmla="+- 0 74 43"/>
                                <a:gd name="T43" fmla="*/ 7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398"/>
                        <wpg:cNvGrpSpPr>
                          <a:grpSpLocks/>
                        </wpg:cNvGrpSpPr>
                        <wpg:grpSpPr bwMode="auto">
                          <a:xfrm>
                            <a:off x="1419" y="43"/>
                            <a:ext cx="32" cy="158"/>
                            <a:chOff x="1419" y="43"/>
                            <a:chExt cx="32" cy="158"/>
                          </a:xfrm>
                        </wpg:grpSpPr>
                        <wps:wsp>
                          <wps:cNvPr id="909" name="Freeform 399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71 43"/>
                                <a:gd name="T3" fmla="*/ 71 h 158"/>
                                <a:gd name="T4" fmla="+- 0 1426 1419"/>
                                <a:gd name="T5" fmla="*/ T4 w 32"/>
                                <a:gd name="T6" fmla="+- 0 63 43"/>
                                <a:gd name="T7" fmla="*/ 63 h 158"/>
                                <a:gd name="T8" fmla="+- 0 1422 1419"/>
                                <a:gd name="T9" fmla="*/ T8 w 32"/>
                                <a:gd name="T10" fmla="+- 0 57 43"/>
                                <a:gd name="T11" fmla="*/ 57 h 158"/>
                                <a:gd name="T12" fmla="+- 0 1419 1419"/>
                                <a:gd name="T13" fmla="*/ T12 w 32"/>
                                <a:gd name="T14" fmla="+- 0 54 43"/>
                                <a:gd name="T15" fmla="*/ 54 h 158"/>
                                <a:gd name="T16" fmla="+- 0 1419 1419"/>
                                <a:gd name="T17" fmla="*/ T16 w 32"/>
                                <a:gd name="T18" fmla="+- 0 43 43"/>
                                <a:gd name="T19" fmla="*/ 43 h 158"/>
                                <a:gd name="T20" fmla="+- 0 1440 1419"/>
                                <a:gd name="T21" fmla="*/ T20 w 32"/>
                                <a:gd name="T22" fmla="+- 0 43 43"/>
                                <a:gd name="T23" fmla="*/ 43 h 158"/>
                                <a:gd name="T24" fmla="+- 0 1446 1419"/>
                                <a:gd name="T25" fmla="*/ T24 w 32"/>
                                <a:gd name="T26" fmla="+- 0 50 43"/>
                                <a:gd name="T27" fmla="*/ 50 h 158"/>
                                <a:gd name="T28" fmla="+- 0 1451 1419"/>
                                <a:gd name="T29" fmla="*/ T28 w 32"/>
                                <a:gd name="T30" fmla="+- 0 58 43"/>
                                <a:gd name="T31" fmla="*/ 58 h 158"/>
                                <a:gd name="T32" fmla="+- 0 1451 1419"/>
                                <a:gd name="T33" fmla="*/ T32 w 32"/>
                                <a:gd name="T34" fmla="+- 0 59 43"/>
                                <a:gd name="T35" fmla="*/ 59 h 158"/>
                                <a:gd name="T36" fmla="+- 0 1431 1419"/>
                                <a:gd name="T37" fmla="*/ T36 w 32"/>
                                <a:gd name="T38" fmla="+- 0 71 43"/>
                                <a:gd name="T39" fmla="*/ 7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400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30 43"/>
                                <a:gd name="T3" fmla="*/ 130 h 158"/>
                                <a:gd name="T4" fmla="+- 0 1443 1419"/>
                                <a:gd name="T5" fmla="*/ T4 w 32"/>
                                <a:gd name="T6" fmla="+- 0 130 43"/>
                                <a:gd name="T7" fmla="*/ 130 h 158"/>
                                <a:gd name="T8" fmla="+- 0 1443 1419"/>
                                <a:gd name="T9" fmla="*/ T8 w 32"/>
                                <a:gd name="T10" fmla="+- 0 111 43"/>
                                <a:gd name="T11" fmla="*/ 111 h 158"/>
                                <a:gd name="T12" fmla="+- 0 1442 1419"/>
                                <a:gd name="T13" fmla="*/ T12 w 32"/>
                                <a:gd name="T14" fmla="+- 0 105 43"/>
                                <a:gd name="T15" fmla="*/ 105 h 158"/>
                                <a:gd name="T16" fmla="+- 0 1441 1419"/>
                                <a:gd name="T17" fmla="*/ T16 w 32"/>
                                <a:gd name="T18" fmla="+- 0 100 43"/>
                                <a:gd name="T19" fmla="*/ 100 h 158"/>
                                <a:gd name="T20" fmla="+- 0 1451 1419"/>
                                <a:gd name="T21" fmla="*/ T20 w 32"/>
                                <a:gd name="T22" fmla="+- 0 98 43"/>
                                <a:gd name="T23" fmla="*/ 98 h 158"/>
                                <a:gd name="T24" fmla="+- 0 1451 1419"/>
                                <a:gd name="T25" fmla="*/ T24 w 32"/>
                                <a:gd name="T26" fmla="+- 0 130 43"/>
                                <a:gd name="T27" fmla="*/ 13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401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00 43"/>
                                <a:gd name="T3" fmla="*/ 200 h 158"/>
                                <a:gd name="T4" fmla="+- 0 1429 1419"/>
                                <a:gd name="T5" fmla="*/ T4 w 32"/>
                                <a:gd name="T6" fmla="+- 0 188 43"/>
                                <a:gd name="T7" fmla="*/ 188 h 158"/>
                                <a:gd name="T8" fmla="+- 0 1434 1419"/>
                                <a:gd name="T9" fmla="*/ T8 w 32"/>
                                <a:gd name="T10" fmla="+- 0 180 43"/>
                                <a:gd name="T11" fmla="*/ 180 h 158"/>
                                <a:gd name="T12" fmla="+- 0 1438 1419"/>
                                <a:gd name="T13" fmla="*/ T12 w 32"/>
                                <a:gd name="T14" fmla="+- 0 171 43"/>
                                <a:gd name="T15" fmla="*/ 171 h 158"/>
                                <a:gd name="T16" fmla="+- 0 1440 1419"/>
                                <a:gd name="T17" fmla="*/ T16 w 32"/>
                                <a:gd name="T18" fmla="+- 0 162 43"/>
                                <a:gd name="T19" fmla="*/ 162 h 158"/>
                                <a:gd name="T20" fmla="+- 0 1451 1419"/>
                                <a:gd name="T21" fmla="*/ T20 w 32"/>
                                <a:gd name="T22" fmla="+- 0 164 43"/>
                                <a:gd name="T23" fmla="*/ 164 h 158"/>
                                <a:gd name="T24" fmla="+- 0 1451 1419"/>
                                <a:gd name="T25" fmla="*/ T24 w 32"/>
                                <a:gd name="T26" fmla="+- 0 198 43"/>
                                <a:gd name="T27" fmla="*/ 198 h 158"/>
                                <a:gd name="T28" fmla="+- 0 1449 1419"/>
                                <a:gd name="T29" fmla="*/ T28 w 32"/>
                                <a:gd name="T30" fmla="+- 0 200 43"/>
                                <a:gd name="T31" fmla="*/ 20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A5FC8B" id="Group 894" o:spid="_x0000_s1026" style="position:absolute;margin-left:60.2pt;margin-top:-.05pt;width:12.9pt;height:12.9pt;z-index:-251631616;mso-position-horizontal-relative:page" coordorigin="1204,-1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">
                <v:group id="Group 385" o:spid="_x0000_s1027" style="position:absolute;left:1248;top:11;width:181;height:43" coordorigin="1248,1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386" o:spid="_x0000_s1028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aL8UA&#10;AADcAAAADwAAAGRycy9kb3ducmV2LnhtbESPQWvCQBSE70L/w/KE3nSjLSGmrkGK0lK8aHvx9pp9&#10;TdJk34bsNon/3i0IHof5ZoZZZ6NpRE+dqywrWMwjEMS51RUXCr4+97MEhPPIGhvLpOBCDrLNw2SN&#10;qbYDH6k/+UKEEnYpKii9b1MpXV6SQTe3LXHwfmxn0AfZFVJ3OIRy08hlFMXSYMVhocSWXkvK69Of&#10;UUC/+10g8/OH3r59t/ycxPXTQanH6bh9AeFp9Hf4ln7XCpJVDP9nw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1ovxQAAANwAAAAPAAAAAAAAAAAAAAAAAJgCAABkcnMv&#10;ZG93bnJldi54bWxQSwUGAAAAAAQABAD1AAAAigMAAAAA&#10;" path="m139,20r-8,-4l122,13,112,12,114,r35,l139,20xe" fillcolor="#ccc" stroked="f">
                    <v:path arrowok="t" o:connecttype="custom" o:connectlocs="139,31;131,27;122,24;112,23;114,11;149,11;139,31" o:connectangles="0,0,0,0,0,0,0"/>
                  </v:shape>
                  <v:shape id="Freeform 387" o:spid="_x0000_s1029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/tMUA&#10;AADcAAAADwAAAGRycy9kb3ducmV2LnhtbESPQWvCQBSE70L/w/IKvdVNW7ExukooDYp4qe3F2zP7&#10;mqRm34bsmsR/7woFj8N8M8MsVoOpRUetqywreBlHIIhzqysuFPx8Z88xCOeRNdaWScGFHKyWD6MF&#10;Jtr2/EXd3hcilLBLUEHpfZNI6fKSDLqxbYiD92tbgz7ItpC6xT6Um1q+RtFUGqw4LJTY0EdJ+Wl/&#10;NgroL/sMZH7Y6nR9bHgST09vO6WeHod0DsLT4O/wf3qjFcSzd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/+0xQAAANwAAAAPAAAAAAAAAAAAAAAAAJgCAABkcnMv&#10;ZG93bnJldi54bWxQSwUGAAAAAAQABAD1AAAAigMAAAAA&#10;" path="m181,42r-11,l167,39r-1,-1l165,37,181,20r,22xe" fillcolor="#ccc" stroked="f">
                    <v:path arrowok="t" o:connecttype="custom" o:connectlocs="181,53;170,53;167,50;166,49;165,48;181,31;181,53" o:connectangles="0,0,0,0,0,0,0"/>
                  </v:shape>
                  <v:shape id="Freeform 388" o:spid="_x0000_s1030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rxsEA&#10;AADcAAAADwAAAGRycy9kb3ducmV2LnhtbERPTWvCQBC9C/0PyxS86aZWJE1dJUhDi3ip7aW3aXaa&#10;pGZnQ3bV+O+dg+Dx8b6X68G16kR9aDwbeJomoIhLbxuuDHx/FZMUVIjIFlvPZOBCAdarh9ESM+vP&#10;/EmnfayUhHDI0EAdY5dpHcqaHIap74iF+/O9wyiwr7Tt8SzhrtWzJFlohw1LQ40dbWoqD/ujM0D/&#10;xZsoy5+tzd9/O56ni8Pzzpjx45C/goo0xLv45v6wBtIXWStn5Ajo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0a8bBAAAA3AAAAA8AAAAAAAAAAAAAAAAAmAIAAGRycy9kb3du&#10;cmV2LnhtbFBLBQYAAAAABAAEAPUAAACGAwAAAAA=&#10;" path="m9,42l,42,,29,11,40,9,42xe" fillcolor="#ccc" stroked="f">
                    <v:path arrowok="t" o:connecttype="custom" o:connectlocs="9,53;0,53;0,40;11,51;9,53" o:connectangles="0,0,0,0,0"/>
                  </v:shape>
                  <v:shape id="Freeform 389" o:spid="_x0000_s1031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OXcIA&#10;AADcAAAADwAAAGRycy9kb3ducmV2LnhtbESPQYvCMBSE78L+h/AEb5qqi9RqFFkUF/Gyrhdvz+bZ&#10;VpuX0kSt/94IgsdhvplhpvPGlOJGtSssK+j3IhDEqdUFZwr2/6tuDMJ5ZI2lZVLwIAfz2Vdriom2&#10;d/6j285nIpSwS1BB7n2VSOnSnAy6nq2Ig3eytUEfZJ1JXeM9lJtSDqJoJA0WHBZyrOgnp/SyuxoF&#10;dF4tA5keNnqxPlb8HY8uw61SnXazmIDw1PgP/E7/agXxeAyvM+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M5dwgAAANwAAAAPAAAAAAAAAAAAAAAAAJgCAABkcnMvZG93&#10;bnJldi54bWxQSwUGAAAAAAQABAD1AAAAhwMAAAAA&#10;" path="m36,22l25,1,27,,61,r2,13l53,14r-8,3l36,22xe" fillcolor="#ccc" stroked="f">
                    <v:path arrowok="t" o:connecttype="custom" o:connectlocs="36,33;25,12;27,11;61,11;63,24;53,25;45,28;36,33" o:connectangles="0,0,0,0,0,0,0,0"/>
                  </v:shape>
                </v:group>
                <v:group id="Group 390" o:spid="_x0000_s1032" style="position:absolute;left:1254;top:211;width:170;height:34" coordorigin="1254,211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391" o:spid="_x0000_s1033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9ucQA&#10;AADcAAAADwAAAGRycy9kb3ducmV2LnhtbESPQWvCQBSE74X+h+UVeqsbSxGbuoYgWDy1MfbS2yP7&#10;TFazb0N2TdJ/3xUEj8PMfMOsssm2YqDeG8cK5rMEBHHltOFawc9h+7IE4QOyxtYxKfgjD9n68WGF&#10;qXYj72koQy0ihH2KCpoQulRKXzVk0c9cRxy9o+sthij7Wuoexwi3rXxNkoW0aDguNNjRpqHqXF6s&#10;gl9THe1nKL79W8H5qTiQ1eZLqeenKf8AEWgK9/CtvdMK3pM5X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+fbnEAAAA3AAAAA8AAAAAAAAAAAAAAAAAmAIAAGRycy9k&#10;b3ducmV2LnhtbFBLBQYAAAAABAAEAPUAAACJAwAAAAA=&#10;" path="m146,34r-7,l131,15r9,-4l148,7,155,r15,18l161,26r-10,6l146,34xe" fillcolor="#ccc" stroked="f">
                    <v:path arrowok="t" o:connecttype="custom" o:connectlocs="146,245;139,245;131,226;140,222;148,218;155,211;170,229;161,237;151,243;146,245" o:connectangles="0,0,0,0,0,0,0,0,0,0"/>
                  </v:shape>
                  <v:shape id="Freeform 392" o:spid="_x0000_s1034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jzsQA&#10;AADcAAAADwAAAGRycy9kb3ducmV2LnhtbESPQWvCQBSE74X+h+UJvTUbQylt6iqhoHiqadJLb4/s&#10;M1nNvg3ZVdN/7xYEj8PMfMMsVpPtxZlGbxwrmCcpCOLGacOtgp96/fwGwgdkjb1jUvBHHlbLx4cF&#10;5tpd+JvOVWhFhLDPUUEXwpBL6ZuOLPrEDcTR27vRYohybKUe8RLhtpdZmr5Ki4bjQocDfXbUHKuT&#10;VfBrmr3dhHLnX0ouDmVNVpsvpZ5mU/EBItAU7uFbe6sVvKcZ/J+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487EAAAA3AAAAA8AAAAAAAAAAAAAAAAAmAIAAGRycy9k&#10;b3ducmV2LnhtbFBLBQYAAAAABAAEAPUAAACJAwAAAAA=&#10;" path="m102,34r-33,l70,23r28,l101,22r1,12xe" fillcolor="#ccc" stroked="f">
                    <v:path arrowok="t" o:connecttype="custom" o:connectlocs="102,245;69,245;70,234;98,234;101,233;102,245" o:connectangles="0,0,0,0,0,0"/>
                  </v:shape>
                  <v:shape id="Freeform 393" o:spid="_x0000_s1035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GVcIA&#10;AADcAAAADwAAAGRycy9kb3ducmV2LnhtbESPQYvCMBSE7wv+h/AEb2vqKstajSLCiiftqhdvj+bZ&#10;RpuX0kSt/94Iwh6HmfmGmc5bW4kbNd44VjDoJyCIc6cNFwoO+9/PHxA+IGusHJOCB3mYzzofU0y1&#10;u/Mf3XahEBHCPkUFZQh1KqXPS7Lo+64mjt7JNRZDlE0hdYP3CLeV/EqSb2nRcFwosaZlSflld7UK&#10;jiY/2VXItn6U8eKc7clqs1Gq120XExCB2vAffrfXWsE4GcLr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EZVwgAAANwAAAAPAAAAAAAAAAAAAAAAAJgCAABkcnMvZG93&#10;bnJldi54bWxQSwUGAAAAAAQABAD1AAAAhwMAAAAA&#10;" path="m32,34r-12,l9,28,,21,14,3r8,6l30,13r9,4l32,34xe" fillcolor="#ccc" stroked="f">
                    <v:path arrowok="t" o:connecttype="custom" o:connectlocs="32,245;20,245;9,239;0,232;14,214;22,220;30,224;39,228;32,245" o:connectangles="0,0,0,0,0,0,0,0,0"/>
                  </v:shape>
                </v:group>
                <v:group id="Group 394" o:spid="_x0000_s1036" style="position:absolute;left:1216;top:43;width:43;height:161" coordorigin="1216,4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395" o:spid="_x0000_s1037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op8UA&#10;AADcAAAADwAAAGRycy9kb3ducmV2LnhtbESPQWsCMRSE7wX/Q3iCN00Uau3WKCIUbKUH14J4e908&#10;dxc3L0sSdfvvG0HocZiZb5j5srONuJIPtWMN45ECQVw4U3Op4Xv/PpyBCBHZYOOYNPxSgOWi9zTH&#10;zLgb7+iax1IkCIcMNVQxtpmUoajIYhi5ljh5J+ctxiR9KY3HW4LbRk6UmkqLNaeFCltaV1Sc84vV&#10;8PKZr4+bw0RN7ddJqUb5j/PPVutBv1u9gYjUxf/wo70xGl7VM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OinxQAAANwAAAAPAAAAAAAAAAAAAAAAAJgCAABkcnMv&#10;ZG93bnJldi54bWxQSwUGAAAAAAQABAD1AAAAigMAAAAA&#10;" path="m12,161l5,151,,140r,-1l,128r19,-6l22,132r4,8l31,148,12,161xe" fillcolor="#ccc" stroked="f">
                    <v:path arrowok="t" o:connecttype="custom" o:connectlocs="12,204;5,194;0,183;0,182;0,171;19,165;22,175;26,183;31,191;12,204" o:connectangles="0,0,0,0,0,0,0,0,0,0"/>
                  </v:shape>
                  <v:shape id="Freeform 396" o:spid="_x0000_s1038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20MUA&#10;AADcAAAADwAAAGRycy9kb3ducmV2LnhtbESPQWsCMRSE74L/ITyhN03qYaurUYpQsC0e3Aqlt+fm&#10;ubu4eVmSVLf/3ghCj8PMfMMs171txYV8aBxreJ4oEMSlMw1XGg5fb+MZiBCRDbaOScMfBVivhoMl&#10;5sZdeU+XIlYiQTjkqKGOsculDGVNFsPEdcTJOzlvMSbpK2k8XhPctnKqVCYtNpwWauxoU1N5Ln6t&#10;hpePYvOz/Z6qzO5OSrXKv5+Pn1o/jfrXBYhIffwPP9pbo2GuMr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nbQxQAAANwAAAAPAAAAAAAAAAAAAAAAAJgCAABkcnMv&#10;ZG93bnJldi54bWxQSwUGAAAAAAQABAD1AAAAigMAAAAA&#10;" path="m16,91l,91,,57r17,3l16,65r,4l16,91xe" fillcolor="#ccc" stroked="f">
                    <v:path arrowok="t" o:connecttype="custom" o:connectlocs="16,134;0,134;0,100;17,103;16,108;16,112;16,134" o:connectangles="0,0,0,0,0,0,0"/>
                  </v:shape>
                  <v:shape id="Freeform 397" o:spid="_x0000_s1039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bTS8QA&#10;AADcAAAADwAAAGRycy9kb3ducmV2LnhtbESPQWsCMRSE7wX/Q3gFbzWpB62rUYogqMVD10Lx9rp5&#10;7i5uXpYk6vbfG0HwOMzMN8xs0dlGXMiH2rGG94ECQVw4U3Op4We/evsAESKywcYxafinAIt572WG&#10;mXFX/qZLHkuRIBwy1FDF2GZShqIii2HgWuLkHZ23GJP0pTQerwluGzlUaiQt1pwWKmxpWVFxys9W&#10;w3ibLw/r36Ea2d1RqUb5zenvS+v+a/c5BRGpi8/wo702GiZqDP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m00vEAAAA3AAAAA8AAAAAAAAAAAAAAAAAmAIAAGRycy9k&#10;b3ducmV2LnhtbFBLBQYAAAAABAAEAPUAAACJAwAAAAA=&#10;" path="m26,31l5,20,11,10,18,,35,r8,7l43,8r-7,7l31,22r-5,9xe" fillcolor="#ccc" stroked="f">
                    <v:path arrowok="t" o:connecttype="custom" o:connectlocs="26,74;5,63;11,53;18,43;18,43;35,43;43,50;43,51;36,58;31,65;26,74" o:connectangles="0,0,0,0,0,0,0,0,0,0,0"/>
                  </v:shape>
                </v:group>
                <v:group id="Group 398" o:spid="_x0000_s1040" style="position:absolute;left:1419;top:43;width:32;height:158" coordorigin="1419,4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399" o:spid="_x0000_s1041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hJ2cUA&#10;AADcAAAADwAAAGRycy9kb3ducmV2LnhtbESPQWsCMRSE7wX/Q3iCl1ITPUhdjaKisIf2UPXS22Pz&#10;3KxuXpZNdNd/3xQKPQ4z8w2zXPeuFg9qQ+VZw2SsQBAX3lRcajifDm/vIEJENlh7Jg1PCrBeDV6W&#10;mBnf8Rc9jrEUCcIhQw02xiaTMhSWHIaxb4iTd/Gtw5hkW0rTYpfgrpZTpWbSYcVpwWJDO0vF7Xh3&#10;GqrzBqfXV/u9z/NenbadwdnHp9ajYb9ZgIjUx//wXzs3GuZq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EnZxQAAANwAAAAPAAAAAAAAAAAAAAAAAJgCAABkcnMv&#10;ZG93bnJldi54bWxQSwUGAAAAAAQABAD1AAAAigMAAAAA&#10;" path="m12,28l7,20,3,14,,11,,,21,r6,7l32,15r,1l12,28xe" fillcolor="#ccc" stroked="f">
                    <v:path arrowok="t" o:connecttype="custom" o:connectlocs="12,71;7,63;3,57;0,54;0,43;21,43;27,50;32,58;32,59;12,71" o:connectangles="0,0,0,0,0,0,0,0,0,0"/>
                  </v:shape>
                  <v:shape id="Freeform 400" o:spid="_x0000_s1042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2mcEA&#10;AADcAAAADwAAAGRycy9kb3ducmV2LnhtbERPTYvCMBC9C/6HMIIX0VQPslajqKzQg3tY9eJtaMam&#10;2kxKk7X135uDsMfH+15tOluJJzW+dKxgOklAEOdOl1wouJwP4y8QPiBrrByTghd52Kz7vRWm2rX8&#10;S89TKEQMYZ+iAhNCnUrpc0MW/cTVxJG7ucZiiLAppG6wjeG2krMkmUuLJccGgzXtDeWP059VUF62&#10;OLuPzPU7y7rkvGs1zo8/Sg0H3XYJIlAX/sUfd6YVLKZxfjw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LdpnBAAAA3AAAAA8AAAAAAAAAAAAAAAAAmAIAAGRycy9kb3du&#10;cmV2LnhtbFBLBQYAAAAABAAEAPUAAACGAwAAAAA=&#10;" path="m32,87r-8,l24,68,23,62,22,57,32,55r,32xe" fillcolor="#ccc" stroked="f">
                    <v:path arrowok="t" o:connecttype="custom" o:connectlocs="32,130;24,130;24,111;23,105;22,100;32,98;32,130" o:connectangles="0,0,0,0,0,0,0"/>
                  </v:shape>
                  <v:shape id="Freeform 401" o:spid="_x0000_s1043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TAsUA&#10;AADcAAAADwAAAGRycy9kb3ducmV2LnhtbESPQWvCQBSE7wX/w/IEL6Vu4kFq6iZoqZCDPVS9eHtk&#10;X7Op2bchu5r4791CocdhZr5h1sVoW3Gj3jeOFaTzBARx5XTDtYLTcffyCsIHZI2tY1JwJw9FPnla&#10;Y6bdwF90O4RaRAj7DBWYELpMSl8ZsujnriOO3rfrLYYo+1rqHocIt61cJMlSWmw4Lhjs6N1QdTlc&#10;rYLmtMHFz7M5f5TlmBy3g8bl/lOp2XTcvIEINIb/8F+71ApWaQq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9MCxQAAANwAAAAPAAAAAAAAAAAAAAAAAJgCAABkcnMv&#10;ZG93bnJldi54bWxQSwUGAAAAAAQABAD1AAAAigMAAAAA&#10;" path="m30,157l10,145r5,-8l19,128r2,-9l32,121r,34l30,157xe" fillcolor="#ccc" stroked="f">
                    <v:path arrowok="t" o:connecttype="custom" o:connectlocs="30,200;10,188;15,180;19,171;21,162;32,164;32,198;30,200" o:connectangles="0,0,0,0,0,0,0,0"/>
                  </v:shape>
                </v:group>
                <w10:wrap anchorx="page"/>
              </v:group>
            </w:pict>
          </mc:Fallback>
        </mc:AlternateContent>
      </w:r>
      <w:r w:rsidRPr="008961A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A53AE24" wp14:editId="474C53F3">
                <wp:simplePos x="0" y="0"/>
                <wp:positionH relativeFrom="page">
                  <wp:posOffset>764540</wp:posOffset>
                </wp:positionH>
                <wp:positionV relativeFrom="paragraph">
                  <wp:posOffset>5715</wp:posOffset>
                </wp:positionV>
                <wp:extent cx="163830" cy="163830"/>
                <wp:effectExtent l="0" t="0" r="0" b="1905"/>
                <wp:wrapNone/>
                <wp:docPr id="876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9"/>
                          <a:chExt cx="258" cy="258"/>
                        </a:xfrm>
                      </wpg:grpSpPr>
                      <wpg:grpSp>
                        <wpg:cNvPr id="877" name="Group 403"/>
                        <wpg:cNvGrpSpPr>
                          <a:grpSpLocks/>
                        </wpg:cNvGrpSpPr>
                        <wpg:grpSpPr bwMode="auto">
                          <a:xfrm>
                            <a:off x="1248" y="21"/>
                            <a:ext cx="181" cy="43"/>
                            <a:chOff x="1248" y="21"/>
                            <a:chExt cx="181" cy="43"/>
                          </a:xfrm>
                        </wpg:grpSpPr>
                        <wps:wsp>
                          <wps:cNvPr id="878" name="Freeform 404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42 21"/>
                                <a:gd name="T3" fmla="*/ 42 h 43"/>
                                <a:gd name="T4" fmla="+- 0 1379 1248"/>
                                <a:gd name="T5" fmla="*/ T4 w 181"/>
                                <a:gd name="T6" fmla="+- 0 38 21"/>
                                <a:gd name="T7" fmla="*/ 38 h 43"/>
                                <a:gd name="T8" fmla="+- 0 1370 1248"/>
                                <a:gd name="T9" fmla="*/ T8 w 181"/>
                                <a:gd name="T10" fmla="+- 0 35 21"/>
                                <a:gd name="T11" fmla="*/ 35 h 43"/>
                                <a:gd name="T12" fmla="+- 0 1360 1248"/>
                                <a:gd name="T13" fmla="*/ T12 w 181"/>
                                <a:gd name="T14" fmla="+- 0 34 21"/>
                                <a:gd name="T15" fmla="*/ 34 h 43"/>
                                <a:gd name="T16" fmla="+- 0 1362 1248"/>
                                <a:gd name="T17" fmla="*/ T16 w 181"/>
                                <a:gd name="T18" fmla="+- 0 21 21"/>
                                <a:gd name="T19" fmla="*/ 21 h 43"/>
                                <a:gd name="T20" fmla="+- 0 1397 1248"/>
                                <a:gd name="T21" fmla="*/ T20 w 181"/>
                                <a:gd name="T22" fmla="+- 0 21 21"/>
                                <a:gd name="T23" fmla="*/ 21 h 43"/>
                                <a:gd name="T24" fmla="+- 0 1387 1248"/>
                                <a:gd name="T25" fmla="*/ T24 w 181"/>
                                <a:gd name="T26" fmla="+- 0 42 21"/>
                                <a:gd name="T27" fmla="*/ 4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1"/>
                                  </a:moveTo>
                                  <a:lnTo>
                                    <a:pt x="131" y="17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405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64 21"/>
                                <a:gd name="T3" fmla="*/ 64 h 43"/>
                                <a:gd name="T4" fmla="+- 0 1418 1248"/>
                                <a:gd name="T5" fmla="*/ T4 w 181"/>
                                <a:gd name="T6" fmla="+- 0 64 21"/>
                                <a:gd name="T7" fmla="*/ 64 h 43"/>
                                <a:gd name="T8" fmla="+- 0 1415 1248"/>
                                <a:gd name="T9" fmla="*/ T8 w 181"/>
                                <a:gd name="T10" fmla="+- 0 61 21"/>
                                <a:gd name="T11" fmla="*/ 61 h 43"/>
                                <a:gd name="T12" fmla="+- 0 1414 1248"/>
                                <a:gd name="T13" fmla="*/ T12 w 181"/>
                                <a:gd name="T14" fmla="+- 0 60 21"/>
                                <a:gd name="T15" fmla="*/ 60 h 43"/>
                                <a:gd name="T16" fmla="+- 0 1413 1248"/>
                                <a:gd name="T17" fmla="*/ T16 w 181"/>
                                <a:gd name="T18" fmla="+- 0 59 21"/>
                                <a:gd name="T19" fmla="*/ 59 h 43"/>
                                <a:gd name="T20" fmla="+- 0 1429 1248"/>
                                <a:gd name="T21" fmla="*/ T20 w 181"/>
                                <a:gd name="T22" fmla="+- 0 42 21"/>
                                <a:gd name="T23" fmla="*/ 42 h 43"/>
                                <a:gd name="T24" fmla="+- 0 1429 1248"/>
                                <a:gd name="T25" fmla="*/ T24 w 181"/>
                                <a:gd name="T26" fmla="+- 0 64 21"/>
                                <a:gd name="T27" fmla="*/ 6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3"/>
                                  </a:moveTo>
                                  <a:lnTo>
                                    <a:pt x="170" y="43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406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64 21"/>
                                <a:gd name="T3" fmla="*/ 64 h 43"/>
                                <a:gd name="T4" fmla="+- 0 1248 1248"/>
                                <a:gd name="T5" fmla="*/ T4 w 181"/>
                                <a:gd name="T6" fmla="+- 0 64 21"/>
                                <a:gd name="T7" fmla="*/ 64 h 43"/>
                                <a:gd name="T8" fmla="+- 0 1248 1248"/>
                                <a:gd name="T9" fmla="*/ T8 w 181"/>
                                <a:gd name="T10" fmla="+- 0 51 21"/>
                                <a:gd name="T11" fmla="*/ 51 h 43"/>
                                <a:gd name="T12" fmla="+- 0 1259 1248"/>
                                <a:gd name="T13" fmla="*/ T12 w 181"/>
                                <a:gd name="T14" fmla="+- 0 61 21"/>
                                <a:gd name="T15" fmla="*/ 61 h 43"/>
                                <a:gd name="T16" fmla="+- 0 1257 1248"/>
                                <a:gd name="T17" fmla="*/ T16 w 181"/>
                                <a:gd name="T18" fmla="+- 0 64 21"/>
                                <a:gd name="T19" fmla="*/ 6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407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43 21"/>
                                <a:gd name="T3" fmla="*/ 43 h 43"/>
                                <a:gd name="T4" fmla="+- 0 1273 1248"/>
                                <a:gd name="T5" fmla="*/ T4 w 181"/>
                                <a:gd name="T6" fmla="+- 0 22 21"/>
                                <a:gd name="T7" fmla="*/ 22 h 43"/>
                                <a:gd name="T8" fmla="+- 0 1275 1248"/>
                                <a:gd name="T9" fmla="*/ T8 w 181"/>
                                <a:gd name="T10" fmla="+- 0 21 21"/>
                                <a:gd name="T11" fmla="*/ 21 h 43"/>
                                <a:gd name="T12" fmla="+- 0 1309 1248"/>
                                <a:gd name="T13" fmla="*/ T12 w 181"/>
                                <a:gd name="T14" fmla="+- 0 21 21"/>
                                <a:gd name="T15" fmla="*/ 21 h 43"/>
                                <a:gd name="T16" fmla="+- 0 1311 1248"/>
                                <a:gd name="T17" fmla="*/ T16 w 181"/>
                                <a:gd name="T18" fmla="+- 0 34 21"/>
                                <a:gd name="T19" fmla="*/ 34 h 43"/>
                                <a:gd name="T20" fmla="+- 0 1301 1248"/>
                                <a:gd name="T21" fmla="*/ T20 w 181"/>
                                <a:gd name="T22" fmla="+- 0 36 21"/>
                                <a:gd name="T23" fmla="*/ 36 h 43"/>
                                <a:gd name="T24" fmla="+- 0 1293 1248"/>
                                <a:gd name="T25" fmla="*/ T24 w 181"/>
                                <a:gd name="T26" fmla="+- 0 39 21"/>
                                <a:gd name="T27" fmla="*/ 39 h 43"/>
                                <a:gd name="T28" fmla="+- 0 1284 1248"/>
                                <a:gd name="T29" fmla="*/ T28 w 181"/>
                                <a:gd name="T30" fmla="+- 0 43 21"/>
                                <a:gd name="T31" fmla="*/ 4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408"/>
                        <wpg:cNvGrpSpPr>
                          <a:grpSpLocks/>
                        </wpg:cNvGrpSpPr>
                        <wpg:grpSpPr bwMode="auto">
                          <a:xfrm>
                            <a:off x="1254" y="222"/>
                            <a:ext cx="170" cy="34"/>
                            <a:chOff x="1254" y="222"/>
                            <a:chExt cx="170" cy="34"/>
                          </a:xfrm>
                        </wpg:grpSpPr>
                        <wps:wsp>
                          <wps:cNvPr id="883" name="Freeform 409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56 222"/>
                                <a:gd name="T3" fmla="*/ 256 h 34"/>
                                <a:gd name="T4" fmla="+- 0 1393 1254"/>
                                <a:gd name="T5" fmla="*/ T4 w 170"/>
                                <a:gd name="T6" fmla="+- 0 256 222"/>
                                <a:gd name="T7" fmla="*/ 256 h 34"/>
                                <a:gd name="T8" fmla="+- 0 1385 1254"/>
                                <a:gd name="T9" fmla="*/ T8 w 170"/>
                                <a:gd name="T10" fmla="+- 0 237 222"/>
                                <a:gd name="T11" fmla="*/ 237 h 34"/>
                                <a:gd name="T12" fmla="+- 0 1394 1254"/>
                                <a:gd name="T13" fmla="*/ T12 w 170"/>
                                <a:gd name="T14" fmla="+- 0 233 222"/>
                                <a:gd name="T15" fmla="*/ 233 h 34"/>
                                <a:gd name="T16" fmla="+- 0 1402 1254"/>
                                <a:gd name="T17" fmla="*/ T16 w 170"/>
                                <a:gd name="T18" fmla="+- 0 228 222"/>
                                <a:gd name="T19" fmla="*/ 228 h 34"/>
                                <a:gd name="T20" fmla="+- 0 1409 1254"/>
                                <a:gd name="T21" fmla="*/ T20 w 170"/>
                                <a:gd name="T22" fmla="+- 0 222 222"/>
                                <a:gd name="T23" fmla="*/ 222 h 34"/>
                                <a:gd name="T24" fmla="+- 0 1424 1254"/>
                                <a:gd name="T25" fmla="*/ T24 w 170"/>
                                <a:gd name="T26" fmla="+- 0 240 222"/>
                                <a:gd name="T27" fmla="*/ 240 h 34"/>
                                <a:gd name="T28" fmla="+- 0 1415 1254"/>
                                <a:gd name="T29" fmla="*/ T28 w 170"/>
                                <a:gd name="T30" fmla="+- 0 247 222"/>
                                <a:gd name="T31" fmla="*/ 247 h 34"/>
                                <a:gd name="T32" fmla="+- 0 1405 1254"/>
                                <a:gd name="T33" fmla="*/ T32 w 170"/>
                                <a:gd name="T34" fmla="+- 0 254 222"/>
                                <a:gd name="T35" fmla="*/ 254 h 34"/>
                                <a:gd name="T36" fmla="+- 0 1400 1254"/>
                                <a:gd name="T37" fmla="*/ T36 w 170"/>
                                <a:gd name="T38" fmla="+- 0 256 222"/>
                                <a:gd name="T39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410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56 222"/>
                                <a:gd name="T3" fmla="*/ 256 h 34"/>
                                <a:gd name="T4" fmla="+- 0 1323 1254"/>
                                <a:gd name="T5" fmla="*/ T4 w 170"/>
                                <a:gd name="T6" fmla="+- 0 256 222"/>
                                <a:gd name="T7" fmla="*/ 256 h 34"/>
                                <a:gd name="T8" fmla="+- 0 1324 1254"/>
                                <a:gd name="T9" fmla="*/ T8 w 170"/>
                                <a:gd name="T10" fmla="+- 0 244 222"/>
                                <a:gd name="T11" fmla="*/ 244 h 34"/>
                                <a:gd name="T12" fmla="+- 0 1352 1254"/>
                                <a:gd name="T13" fmla="*/ T12 w 170"/>
                                <a:gd name="T14" fmla="+- 0 244 222"/>
                                <a:gd name="T15" fmla="*/ 244 h 34"/>
                                <a:gd name="T16" fmla="+- 0 1355 1254"/>
                                <a:gd name="T17" fmla="*/ T16 w 170"/>
                                <a:gd name="T18" fmla="+- 0 244 222"/>
                                <a:gd name="T19" fmla="*/ 244 h 34"/>
                                <a:gd name="T20" fmla="+- 0 1356 1254"/>
                                <a:gd name="T21" fmla="*/ T20 w 170"/>
                                <a:gd name="T22" fmla="+- 0 256 222"/>
                                <a:gd name="T23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411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56 222"/>
                                <a:gd name="T3" fmla="*/ 256 h 34"/>
                                <a:gd name="T4" fmla="+- 0 1274 1254"/>
                                <a:gd name="T5" fmla="*/ T4 w 170"/>
                                <a:gd name="T6" fmla="+- 0 256 222"/>
                                <a:gd name="T7" fmla="*/ 256 h 34"/>
                                <a:gd name="T8" fmla="+- 0 1263 1254"/>
                                <a:gd name="T9" fmla="*/ T8 w 170"/>
                                <a:gd name="T10" fmla="+- 0 250 222"/>
                                <a:gd name="T11" fmla="*/ 250 h 34"/>
                                <a:gd name="T12" fmla="+- 0 1254 1254"/>
                                <a:gd name="T13" fmla="*/ T12 w 170"/>
                                <a:gd name="T14" fmla="+- 0 243 222"/>
                                <a:gd name="T15" fmla="*/ 243 h 34"/>
                                <a:gd name="T16" fmla="+- 0 1268 1254"/>
                                <a:gd name="T17" fmla="*/ T16 w 170"/>
                                <a:gd name="T18" fmla="+- 0 224 222"/>
                                <a:gd name="T19" fmla="*/ 224 h 34"/>
                                <a:gd name="T20" fmla="+- 0 1276 1254"/>
                                <a:gd name="T21" fmla="*/ T20 w 170"/>
                                <a:gd name="T22" fmla="+- 0 230 222"/>
                                <a:gd name="T23" fmla="*/ 230 h 34"/>
                                <a:gd name="T24" fmla="+- 0 1284 1254"/>
                                <a:gd name="T25" fmla="*/ T24 w 170"/>
                                <a:gd name="T26" fmla="+- 0 235 222"/>
                                <a:gd name="T27" fmla="*/ 235 h 34"/>
                                <a:gd name="T28" fmla="+- 0 1293 1254"/>
                                <a:gd name="T29" fmla="*/ T28 w 170"/>
                                <a:gd name="T30" fmla="+- 0 238 222"/>
                                <a:gd name="T31" fmla="*/ 238 h 34"/>
                                <a:gd name="T32" fmla="+- 0 1286 1254"/>
                                <a:gd name="T33" fmla="*/ T32 w 170"/>
                                <a:gd name="T34" fmla="+- 0 256 222"/>
                                <a:gd name="T35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412"/>
                        <wpg:cNvGrpSpPr>
                          <a:grpSpLocks/>
                        </wpg:cNvGrpSpPr>
                        <wpg:grpSpPr bwMode="auto">
                          <a:xfrm>
                            <a:off x="1216" y="53"/>
                            <a:ext cx="43" cy="161"/>
                            <a:chOff x="1216" y="53"/>
                            <a:chExt cx="43" cy="161"/>
                          </a:xfrm>
                        </wpg:grpSpPr>
                        <wps:wsp>
                          <wps:cNvPr id="887" name="Freeform 413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14 53"/>
                                <a:gd name="T3" fmla="*/ 214 h 161"/>
                                <a:gd name="T4" fmla="+- 0 1221 1216"/>
                                <a:gd name="T5" fmla="*/ T4 w 43"/>
                                <a:gd name="T6" fmla="+- 0 205 53"/>
                                <a:gd name="T7" fmla="*/ 205 h 161"/>
                                <a:gd name="T8" fmla="+- 0 1216 1216"/>
                                <a:gd name="T9" fmla="*/ T8 w 43"/>
                                <a:gd name="T10" fmla="+- 0 194 53"/>
                                <a:gd name="T11" fmla="*/ 194 h 161"/>
                                <a:gd name="T12" fmla="+- 0 1216 1216"/>
                                <a:gd name="T13" fmla="*/ T12 w 43"/>
                                <a:gd name="T14" fmla="+- 0 193 53"/>
                                <a:gd name="T15" fmla="*/ 193 h 161"/>
                                <a:gd name="T16" fmla="+- 0 1216 1216"/>
                                <a:gd name="T17" fmla="*/ T16 w 43"/>
                                <a:gd name="T18" fmla="+- 0 181 53"/>
                                <a:gd name="T19" fmla="*/ 181 h 161"/>
                                <a:gd name="T20" fmla="+- 0 1235 1216"/>
                                <a:gd name="T21" fmla="*/ T20 w 43"/>
                                <a:gd name="T22" fmla="+- 0 176 53"/>
                                <a:gd name="T23" fmla="*/ 176 h 161"/>
                                <a:gd name="T24" fmla="+- 0 1238 1216"/>
                                <a:gd name="T25" fmla="*/ T24 w 43"/>
                                <a:gd name="T26" fmla="+- 0 185 53"/>
                                <a:gd name="T27" fmla="*/ 185 h 161"/>
                                <a:gd name="T28" fmla="+- 0 1242 1216"/>
                                <a:gd name="T29" fmla="*/ T28 w 43"/>
                                <a:gd name="T30" fmla="+- 0 193 53"/>
                                <a:gd name="T31" fmla="*/ 193 h 161"/>
                                <a:gd name="T32" fmla="+- 0 1247 1216"/>
                                <a:gd name="T33" fmla="*/ T32 w 43"/>
                                <a:gd name="T34" fmla="+- 0 202 53"/>
                                <a:gd name="T35" fmla="*/ 202 h 161"/>
                                <a:gd name="T36" fmla="+- 0 1228 1216"/>
                                <a:gd name="T37" fmla="*/ T36 w 43"/>
                                <a:gd name="T38" fmla="+- 0 214 53"/>
                                <a:gd name="T39" fmla="*/ 21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2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414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44 53"/>
                                <a:gd name="T3" fmla="*/ 144 h 161"/>
                                <a:gd name="T4" fmla="+- 0 1216 1216"/>
                                <a:gd name="T5" fmla="*/ T4 w 43"/>
                                <a:gd name="T6" fmla="+- 0 144 53"/>
                                <a:gd name="T7" fmla="*/ 144 h 161"/>
                                <a:gd name="T8" fmla="+- 0 1216 1216"/>
                                <a:gd name="T9" fmla="*/ T8 w 43"/>
                                <a:gd name="T10" fmla="+- 0 111 53"/>
                                <a:gd name="T11" fmla="*/ 111 h 161"/>
                                <a:gd name="T12" fmla="+- 0 1233 1216"/>
                                <a:gd name="T13" fmla="*/ T12 w 43"/>
                                <a:gd name="T14" fmla="+- 0 114 53"/>
                                <a:gd name="T15" fmla="*/ 114 h 161"/>
                                <a:gd name="T16" fmla="+- 0 1232 1216"/>
                                <a:gd name="T17" fmla="*/ T16 w 43"/>
                                <a:gd name="T18" fmla="+- 0 118 53"/>
                                <a:gd name="T19" fmla="*/ 118 h 161"/>
                                <a:gd name="T20" fmla="+- 0 1232 1216"/>
                                <a:gd name="T21" fmla="*/ T20 w 43"/>
                                <a:gd name="T22" fmla="+- 0 123 53"/>
                                <a:gd name="T23" fmla="*/ 123 h 161"/>
                                <a:gd name="T24" fmla="+- 0 1232 1216"/>
                                <a:gd name="T25" fmla="*/ T24 w 43"/>
                                <a:gd name="T26" fmla="+- 0 144 53"/>
                                <a:gd name="T27" fmla="*/ 14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415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84 53"/>
                                <a:gd name="T3" fmla="*/ 84 h 161"/>
                                <a:gd name="T4" fmla="+- 0 1221 1216"/>
                                <a:gd name="T5" fmla="*/ T4 w 43"/>
                                <a:gd name="T6" fmla="+- 0 74 53"/>
                                <a:gd name="T7" fmla="*/ 74 h 161"/>
                                <a:gd name="T8" fmla="+- 0 1227 1216"/>
                                <a:gd name="T9" fmla="*/ T8 w 43"/>
                                <a:gd name="T10" fmla="+- 0 63 53"/>
                                <a:gd name="T11" fmla="*/ 63 h 161"/>
                                <a:gd name="T12" fmla="+- 0 1234 1216"/>
                                <a:gd name="T13" fmla="*/ T12 w 43"/>
                                <a:gd name="T14" fmla="+- 0 53 53"/>
                                <a:gd name="T15" fmla="*/ 53 h 161"/>
                                <a:gd name="T16" fmla="+- 0 1234 1216"/>
                                <a:gd name="T17" fmla="*/ T16 w 43"/>
                                <a:gd name="T18" fmla="+- 0 53 53"/>
                                <a:gd name="T19" fmla="*/ 53 h 161"/>
                                <a:gd name="T20" fmla="+- 0 1251 1216"/>
                                <a:gd name="T21" fmla="*/ T20 w 43"/>
                                <a:gd name="T22" fmla="+- 0 53 53"/>
                                <a:gd name="T23" fmla="*/ 53 h 161"/>
                                <a:gd name="T24" fmla="+- 0 1259 1216"/>
                                <a:gd name="T25" fmla="*/ T24 w 43"/>
                                <a:gd name="T26" fmla="+- 0 61 53"/>
                                <a:gd name="T27" fmla="*/ 61 h 161"/>
                                <a:gd name="T28" fmla="+- 0 1259 1216"/>
                                <a:gd name="T29" fmla="*/ T28 w 43"/>
                                <a:gd name="T30" fmla="+- 0 62 53"/>
                                <a:gd name="T31" fmla="*/ 62 h 161"/>
                                <a:gd name="T32" fmla="+- 0 1252 1216"/>
                                <a:gd name="T33" fmla="*/ T32 w 43"/>
                                <a:gd name="T34" fmla="+- 0 69 53"/>
                                <a:gd name="T35" fmla="*/ 69 h 161"/>
                                <a:gd name="T36" fmla="+- 0 1247 1216"/>
                                <a:gd name="T37" fmla="*/ T36 w 43"/>
                                <a:gd name="T38" fmla="+- 0 76 53"/>
                                <a:gd name="T39" fmla="*/ 76 h 161"/>
                                <a:gd name="T40" fmla="+- 0 1242 1216"/>
                                <a:gd name="T41" fmla="*/ T40 w 43"/>
                                <a:gd name="T42" fmla="+- 0 84 53"/>
                                <a:gd name="T43" fmla="*/ 8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416"/>
                        <wpg:cNvGrpSpPr>
                          <a:grpSpLocks/>
                        </wpg:cNvGrpSpPr>
                        <wpg:grpSpPr bwMode="auto">
                          <a:xfrm>
                            <a:off x="1419" y="53"/>
                            <a:ext cx="32" cy="158"/>
                            <a:chOff x="1419" y="53"/>
                            <a:chExt cx="32" cy="158"/>
                          </a:xfrm>
                        </wpg:grpSpPr>
                        <wps:wsp>
                          <wps:cNvPr id="891" name="Freeform 417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81 53"/>
                                <a:gd name="T3" fmla="*/ 81 h 158"/>
                                <a:gd name="T4" fmla="+- 0 1426 1419"/>
                                <a:gd name="T5" fmla="*/ T4 w 32"/>
                                <a:gd name="T6" fmla="+- 0 74 53"/>
                                <a:gd name="T7" fmla="*/ 74 h 158"/>
                                <a:gd name="T8" fmla="+- 0 1422 1419"/>
                                <a:gd name="T9" fmla="*/ T8 w 32"/>
                                <a:gd name="T10" fmla="+- 0 68 53"/>
                                <a:gd name="T11" fmla="*/ 68 h 158"/>
                                <a:gd name="T12" fmla="+- 0 1419 1419"/>
                                <a:gd name="T13" fmla="*/ T12 w 32"/>
                                <a:gd name="T14" fmla="+- 0 64 53"/>
                                <a:gd name="T15" fmla="*/ 64 h 158"/>
                                <a:gd name="T16" fmla="+- 0 1419 1419"/>
                                <a:gd name="T17" fmla="*/ T16 w 32"/>
                                <a:gd name="T18" fmla="+- 0 53 53"/>
                                <a:gd name="T19" fmla="*/ 53 h 158"/>
                                <a:gd name="T20" fmla="+- 0 1440 1419"/>
                                <a:gd name="T21" fmla="*/ T20 w 32"/>
                                <a:gd name="T22" fmla="+- 0 53 53"/>
                                <a:gd name="T23" fmla="*/ 53 h 158"/>
                                <a:gd name="T24" fmla="+- 0 1446 1419"/>
                                <a:gd name="T25" fmla="*/ T24 w 32"/>
                                <a:gd name="T26" fmla="+- 0 61 53"/>
                                <a:gd name="T27" fmla="*/ 61 h 158"/>
                                <a:gd name="T28" fmla="+- 0 1451 1419"/>
                                <a:gd name="T29" fmla="*/ T28 w 32"/>
                                <a:gd name="T30" fmla="+- 0 69 53"/>
                                <a:gd name="T31" fmla="*/ 69 h 158"/>
                                <a:gd name="T32" fmla="+- 0 1451 1419"/>
                                <a:gd name="T33" fmla="*/ T32 w 32"/>
                                <a:gd name="T34" fmla="+- 0 70 53"/>
                                <a:gd name="T35" fmla="*/ 70 h 158"/>
                                <a:gd name="T36" fmla="+- 0 1431 1419"/>
                                <a:gd name="T37" fmla="*/ T36 w 32"/>
                                <a:gd name="T38" fmla="+- 0 81 53"/>
                                <a:gd name="T39" fmla="*/ 8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418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40 53"/>
                                <a:gd name="T3" fmla="*/ 140 h 158"/>
                                <a:gd name="T4" fmla="+- 0 1443 1419"/>
                                <a:gd name="T5" fmla="*/ T4 w 32"/>
                                <a:gd name="T6" fmla="+- 0 140 53"/>
                                <a:gd name="T7" fmla="*/ 140 h 158"/>
                                <a:gd name="T8" fmla="+- 0 1443 1419"/>
                                <a:gd name="T9" fmla="*/ T8 w 32"/>
                                <a:gd name="T10" fmla="+- 0 122 53"/>
                                <a:gd name="T11" fmla="*/ 122 h 158"/>
                                <a:gd name="T12" fmla="+- 0 1442 1419"/>
                                <a:gd name="T13" fmla="*/ T12 w 32"/>
                                <a:gd name="T14" fmla="+- 0 116 53"/>
                                <a:gd name="T15" fmla="*/ 116 h 158"/>
                                <a:gd name="T16" fmla="+- 0 1441 1419"/>
                                <a:gd name="T17" fmla="*/ T16 w 32"/>
                                <a:gd name="T18" fmla="+- 0 110 53"/>
                                <a:gd name="T19" fmla="*/ 110 h 158"/>
                                <a:gd name="T20" fmla="+- 0 1451 1419"/>
                                <a:gd name="T21" fmla="*/ T20 w 32"/>
                                <a:gd name="T22" fmla="+- 0 108 53"/>
                                <a:gd name="T23" fmla="*/ 108 h 158"/>
                                <a:gd name="T24" fmla="+- 0 1451 1419"/>
                                <a:gd name="T25" fmla="*/ T24 w 32"/>
                                <a:gd name="T26" fmla="+- 0 140 53"/>
                                <a:gd name="T27" fmla="*/ 14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419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11 53"/>
                                <a:gd name="T3" fmla="*/ 211 h 158"/>
                                <a:gd name="T4" fmla="+- 0 1429 1419"/>
                                <a:gd name="T5" fmla="*/ T4 w 32"/>
                                <a:gd name="T6" fmla="+- 0 199 53"/>
                                <a:gd name="T7" fmla="*/ 199 h 158"/>
                                <a:gd name="T8" fmla="+- 0 1434 1419"/>
                                <a:gd name="T9" fmla="*/ T8 w 32"/>
                                <a:gd name="T10" fmla="+- 0 190 53"/>
                                <a:gd name="T11" fmla="*/ 190 h 158"/>
                                <a:gd name="T12" fmla="+- 0 1438 1419"/>
                                <a:gd name="T13" fmla="*/ T12 w 32"/>
                                <a:gd name="T14" fmla="+- 0 182 53"/>
                                <a:gd name="T15" fmla="*/ 182 h 158"/>
                                <a:gd name="T16" fmla="+- 0 1440 1419"/>
                                <a:gd name="T17" fmla="*/ T16 w 32"/>
                                <a:gd name="T18" fmla="+- 0 172 53"/>
                                <a:gd name="T19" fmla="*/ 172 h 158"/>
                                <a:gd name="T20" fmla="+- 0 1451 1419"/>
                                <a:gd name="T21" fmla="*/ T20 w 32"/>
                                <a:gd name="T22" fmla="+- 0 175 53"/>
                                <a:gd name="T23" fmla="*/ 175 h 158"/>
                                <a:gd name="T24" fmla="+- 0 1451 1419"/>
                                <a:gd name="T25" fmla="*/ T24 w 32"/>
                                <a:gd name="T26" fmla="+- 0 208 53"/>
                                <a:gd name="T27" fmla="*/ 208 h 158"/>
                                <a:gd name="T28" fmla="+- 0 1449 1419"/>
                                <a:gd name="T29" fmla="*/ T28 w 32"/>
                                <a:gd name="T30" fmla="+- 0 211 53"/>
                                <a:gd name="T31" fmla="*/ 21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8"/>
                                  </a:moveTo>
                                  <a:lnTo>
                                    <a:pt x="10" y="146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3AB1ED" id="Group 876" o:spid="_x0000_s1026" style="position:absolute;margin-left:60.2pt;margin-top:.45pt;width:12.9pt;height:12.9pt;z-index:-251630592;mso-position-horizontal-relative:page" coordorigin="1204,9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">
                <v:group id="Group 403" o:spid="_x0000_s1027" style="position:absolute;left:1248;top:21;width:181;height:43" coordorigin="1248,2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404" o:spid="_x0000_s1028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NPMEA&#10;AADcAAAADwAAAGRycy9kb3ducmV2LnhtbERPTWvCQBC9C/6HZQq96aataEhdg0ilUryovfQ2zY5J&#10;THY2ZLea/vvOoeDx8b6X+eBadaU+1J4NPE0TUMSFtzWXBj5P20kKKkRki61nMvBLAfLVeLTEzPob&#10;H+h6jKWSEA4ZGqhi7DKtQ1GRwzD1HbFwZ987jAL7UtsebxLuWv2cJHPtsGZpqLCjTUVFc/xxBuiy&#10;fRNl8fVh1+/fHc/SefOyN+bxYVi/goo0xLv4372zBtKFrJUzcgT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4jTzBAAAA3AAAAA8AAAAAAAAAAAAAAAAAmAIAAGRycy9kb3du&#10;cmV2LnhtbFBLBQYAAAAABAAEAPUAAACGAwAAAAA=&#10;" path="m139,21r-8,-4l122,14,112,13,114,r35,l139,21xe" fillcolor="#ccc" stroked="f">
                    <v:path arrowok="t" o:connecttype="custom" o:connectlocs="139,42;131,38;122,35;112,34;114,21;149,21;139,42" o:connectangles="0,0,0,0,0,0,0"/>
                  </v:shape>
                  <v:shape id="Freeform 405" o:spid="_x0000_s1029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op8UA&#10;AADcAAAADwAAAGRycy9kb3ducmV2LnhtbESPQWvCQBSE70L/w/IKvdVNW7ExukooDYp4qe3F2zP7&#10;mqRm34bsmsR/7woFj8N8M8MsVoOpRUetqywreBlHIIhzqysuFPx8Z88xCOeRNdaWScGFHKyWD6MF&#10;Jtr2/EXd3hcilLBLUEHpfZNI6fKSDLqxbYiD92tbgz7ItpC6xT6Um1q+RtFUGqw4LJTY0EdJ+Wl/&#10;NgroL/sMZH7Y6nR9bHgST09vO6WeHod0DsLT4O/wf3qjFcTvM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CinxQAAANwAAAAPAAAAAAAAAAAAAAAAAJgCAABkcnMv&#10;ZG93bnJldi54bWxQSwUGAAAAAAQABAD1AAAAigMAAAAA&#10;" path="m181,43r-11,l167,40r-1,-1l165,38,181,21r,22xe" fillcolor="#ccc" stroked="f">
                    <v:path arrowok="t" o:connecttype="custom" o:connectlocs="181,64;170,64;167,61;166,60;165,59;181,42;181,64" o:connectangles="0,0,0,0,0,0,0"/>
                  </v:shape>
                  <v:shape id="Freeform 406" o:spid="_x0000_s1030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xHcEA&#10;AADcAAAADwAAAGRycy9kb3ducmV2LnhtbERPTWvCQBC9F/oflin0VjfaIiG6CVIqLcWLaS/exuyY&#10;RLOzIbtq+u87B8Hj430vi9F16kJDaD0bmE4SUMSVty3XBn5/1i8pqBCRLXaeycAfBSjyx4clZtZf&#10;eUuXMtZKQjhkaKCJsc+0DlVDDsPE98TCHfzgMAocam0HvEq46/QsSebaYcvS0GBP7w1Vp/LsDNBx&#10;/SHKavdtV5/7nt/S+el1Y8zz07hagIo0xrv45v6yBtJU5ssZOQI6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b8R3BAAAA3AAAAA8AAAAAAAAAAAAAAAAAmAIAAGRycy9kb3du&#10;cmV2LnhtbFBLBQYAAAAABAAEAPUAAACGAwAAAAA=&#10;" path="m9,43l,43,,30,11,40,9,43xe" fillcolor="#ccc" stroked="f">
                    <v:path arrowok="t" o:connecttype="custom" o:connectlocs="9,64;0,64;0,51;11,61;9,64" o:connectangles="0,0,0,0,0"/>
                  </v:shape>
                  <v:shape id="Freeform 407" o:spid="_x0000_s1031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UhsMA&#10;AADcAAAADwAAAGRycy9kb3ducmV2LnhtbESPQYvCMBSE78L+h/AWvGmqK1KqUcqyZUW8qHvZ27N5&#10;ttXmpTRR6783guBxmG9mmPmyM7W4UusqywpGwwgEcW51xYWCv302iEE4j6yxtkwK7uRgufjozTHR&#10;9sZbuu58IUIJuwQVlN43iZQuL8mgG9qGOHhH2xr0QbaF1C3eQrmp5TiKptJgxWGhxIa+S8rPu4tR&#10;QKfsJ5D5/1qnv4eGJ/H0/LVRqv/ZpTMQnjr/hl/plVYQxyN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dUhsMAAADcAAAADwAAAAAAAAAAAAAAAACYAgAAZHJzL2Rv&#10;d25yZXYueG1sUEsFBgAAAAAEAAQA9QAAAIgDAAAAAA==&#10;" path="m36,22l25,1,27,,61,r2,13l53,15r-8,3l36,22xe" fillcolor="#ccc" stroked="f">
                    <v:path arrowok="t" o:connecttype="custom" o:connectlocs="36,43;25,22;27,21;61,21;63,34;53,36;45,39;36,43" o:connectangles="0,0,0,0,0,0,0,0"/>
                  </v:shape>
                </v:group>
                <v:group id="Group 408" o:spid="_x0000_s1032" style="position:absolute;left:1254;top:222;width:170;height:34" coordorigin="1254,222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409" o:spid="_x0000_s1033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KksMA&#10;AADcAAAADwAAAGRycy9kb3ducmV2LnhtbESPT4vCMBTE74LfITzBm6arIqVrFBEUT279c/H2aJ5t&#10;dpuX0kSt334jLOxxmJnfMItVZ2vxoNYbxwo+xgkI4sJpw6WCy3k7SkH4gKyxdkwKXuRhtez3Fphp&#10;9+QjPU6hFBHCPkMFVQhNJqUvKrLox64hjt7NtRZDlG0pdYvPCLe1nCTJXFo0HBcqbGhTUfFzulsF&#10;V1Pc7C7kX36W8/o7P5PV5qDUcNCtP0EE6sJ/+K+91wrSdArvM/E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JKksMAAADcAAAADwAAAAAAAAAAAAAAAACYAgAAZHJzL2Rv&#10;d25yZXYueG1sUEsFBgAAAAAEAAQA9QAAAIgDAAAAAA==&#10;" path="m146,34r-7,l131,15r9,-4l148,6,155,r15,18l161,25r-10,7l146,34xe" fillcolor="#ccc" stroked="f">
                    <v:path arrowok="t" o:connecttype="custom" o:connectlocs="146,256;139,256;131,237;140,233;148,228;155,222;170,240;161,247;151,254;146,256" o:connectangles="0,0,0,0,0,0,0,0,0,0"/>
                  </v:shape>
                  <v:shape id="Freeform 410" o:spid="_x0000_s1034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S5sIA&#10;AADcAAAADwAAAGRycy9kb3ducmV2LnhtbESPT4vCMBTE7wt+h/AEb2vqIkupRhHBxZPWPxdvj+bZ&#10;RpuX0kSt334jCB6HmfkNM513thZ3ar1xrGA0TEAQF04bLhUcD6vvFIQPyBprx6TgSR7ms97XFDPt&#10;Hryj+z6UIkLYZ6igCqHJpPRFRRb90DXE0Tu71mKIsi2lbvER4baWP0nyKy0ajgsVNrSsqLjub1bB&#10;yRRn+xfyrR/nvLjkB7LabJQa9LvFBESgLnzC7/ZaK0jTMbzOxCM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9LmwgAAANwAAAAPAAAAAAAAAAAAAAAAAJgCAABkcnMvZG93&#10;bnJldi54bWxQSwUGAAAAAAQABAD1AAAAhwMAAAAA&#10;" path="m102,34r-33,l70,22r28,l101,22r1,12xe" fillcolor="#ccc" stroked="f">
                    <v:path arrowok="t" o:connecttype="custom" o:connectlocs="102,256;69,256;70,244;98,244;101,244;102,256" o:connectangles="0,0,0,0,0,0"/>
                  </v:shape>
                  <v:shape id="Freeform 411" o:spid="_x0000_s1035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3fcMA&#10;AADcAAAADwAAAGRycy9kb3ducmV2LnhtbESPT4vCMBTE74LfITzBm6YrKqVrFBEUT279c/H2aJ5t&#10;dpuX0kSt334jLOxxmJnfMItVZ2vxoNYbxwo+xgkI4sJpw6WCy3k7SkH4gKyxdkwKXuRhtez3Fphp&#10;9+QjPU6hFBHCPkMFVQhNJqUvKrLox64hjt7NtRZDlG0pdYvPCLe1nCTJXFo0HBcqbGhTUfFzulsF&#10;V1Pc7C7kX36a8/o7P5PV5qDUcNCtP0EE6sJ/+K+91wrSdAbvM/E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d3fcMAAADcAAAADwAAAAAAAAAAAAAAAACYAgAAZHJzL2Rv&#10;d25yZXYueG1sUEsFBgAAAAAEAAQA9QAAAIgDAAAAAA==&#10;" path="m32,34r-12,l9,28,,21,14,2r8,6l30,13r9,3l32,34xe" fillcolor="#ccc" stroked="f">
                    <v:path arrowok="t" o:connecttype="custom" o:connectlocs="32,256;20,256;9,250;0,243;14,224;22,230;30,235;39,238;32,256" o:connectangles="0,0,0,0,0,0,0,0,0"/>
                  </v:shape>
                </v:group>
                <v:group id="Group 412" o:spid="_x0000_s1036" style="position:absolute;left:1216;top:53;width:43;height:161" coordorigin="1216,5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413" o:spid="_x0000_s1037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fjMUA&#10;AADcAAAADwAAAGRycy9kb3ducmV2LnhtbESPQWsCMRSE7wX/Q3hCbzXRgy5bo4gg2BYPXQXp7bl5&#10;7i5uXpYk1e2/NwXB4zAz3zDzZW9bcSUfGscaxiMFgrh0puFKw2G/ectAhIhssHVMGv4owHIxeJlj&#10;btyNv+laxEokCIccNdQxdrmUoazJYhi5jjh5Z+ctxiR9JY3HW4LbVk6UmkqLDaeFGjta11Reil+r&#10;YfZZrH+2x4ma2t1ZqVb5j8vpS+vXYb96BxGpj8/wo701GrJsBv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N+MxQAAANwAAAAPAAAAAAAAAAAAAAAAAJgCAABkcnMv&#10;ZG93bnJldi54bWxQSwUGAAAAAAQABAD1AAAAigMAAAAA&#10;" path="m12,161l5,152,,141r,-1l,128r19,-5l22,132r4,8l31,149,12,161xe" fillcolor="#ccc" stroked="f">
                    <v:path arrowok="t" o:connecttype="custom" o:connectlocs="12,214;5,205;0,194;0,193;0,181;19,176;22,185;26,193;31,202;12,214" o:connectangles="0,0,0,0,0,0,0,0,0,0"/>
                  </v:shape>
                  <v:shape id="Freeform 414" o:spid="_x0000_s1038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L/sIA&#10;AADcAAAADwAAAGRycy9kb3ducmV2LnhtbERPz2vCMBS+C/4P4Q1202QeXOlMiwiC2/CwKshuz+bZ&#10;FpuXkmTa/ffmMNjx4/u9Kkfbixv50DnW8DJXIIhrZzpuNBwP21kGIkRkg71j0vBLAcpiOllhbtyd&#10;v+hWxUakEA45amhjHHIpQ92SxTB3A3HiLs5bjAn6RhqP9xRue7lQaiktdpwaWhxo01J9rX6shteP&#10;avO9Oy3U0u4vSvXKv1/Pn1o/P43rNxCRxvgv/nPvjIYsS2vTmXQ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0v+wgAAANwAAAAPAAAAAAAAAAAAAAAAAJgCAABkcnMvZG93&#10;bnJldi54bWxQSwUGAAAAAAQABAD1AAAAhwMAAAAA&#10;" path="m16,91l,91,,58r17,3l16,65r,5l16,91xe" fillcolor="#ccc" stroked="f">
                    <v:path arrowok="t" o:connecttype="custom" o:connectlocs="16,144;0,144;0,111;17,114;16,118;16,123;16,144" o:connectangles="0,0,0,0,0,0,0"/>
                  </v:shape>
                  <v:shape id="Freeform 415" o:spid="_x0000_s1039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uZcYA&#10;AADcAAAADwAAAGRycy9kb3ducmV2LnhtbESPQWsCMRSE7wX/Q3iF3rpJPei6NUoRBNviwbVQenvd&#10;PHcXNy9Lkur23xtB8DjMzDfMfDnYTpzIh9axhpdMgSCunGm51vC1Xz/nIEJENtg5Jg3/FGC5GD3M&#10;sTDuzDs6lbEWCcKhQA1NjH0hZagashgy1xMn7+C8xZikr6XxeE5w28mxUhNpseW00GBPq4aqY/ln&#10;NUw/ytXP5nusJnZ7UKpT/v34+6n10+Pw9goi0hDv4Vt7YzTk+Qy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uZcYAAADcAAAADwAAAAAAAAAAAAAAAACYAgAAZHJz&#10;L2Rvd25yZXYueG1sUEsFBgAAAAAEAAQA9QAAAIsDAAAAAA==&#10;" path="m26,31l5,21,11,10,18,,35,r8,8l43,9r-7,7l31,23r-5,8xe" fillcolor="#ccc" stroked="f">
                    <v:path arrowok="t" o:connecttype="custom" o:connectlocs="26,84;5,74;11,63;18,53;18,53;35,53;43,61;43,62;36,69;31,76;26,84" o:connectangles="0,0,0,0,0,0,0,0,0,0,0"/>
                  </v:shape>
                </v:group>
                <v:group id="Group 416" o:spid="_x0000_s1040" style="position:absolute;left:1419;top:53;width:32;height:158" coordorigin="1419,5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417" o:spid="_x0000_s1041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fxcYA&#10;AADcAAAADwAAAGRycy9kb3ducmV2LnhtbESPMWvDMBSE90L+g3iBLCWR7SEkbpSQhAY8tEPtLNke&#10;1qvl1noylhq7/74qFDoed/cdtztMthN3GnzrWEG6SkAQ10633Ci4VpflBoQPyBo7x6Tgmzwc9rOH&#10;HebajfxG9zI0IkLY56jAhNDnUvrakEW/cj1x9N7dYDFEOTRSDzhGuO1kliRrabHluGCwp7Oh+rP8&#10;sgra6xGzj0dzey6KKalOo8b1y6tSi/l0fAIRaAr/4b92oRVstin8no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XfxcYAAADcAAAADwAAAAAAAAAAAAAAAACYAgAAZHJz&#10;L2Rvd25yZXYueG1sUEsFBgAAAAAEAAQA9QAAAIsDAAAAAA==&#10;" path="m12,28l7,21,3,15,,11,,,21,r6,8l32,16r,1l12,28xe" fillcolor="#ccc" stroked="f">
                    <v:path arrowok="t" o:connecttype="custom" o:connectlocs="12,81;7,74;3,68;0,64;0,53;21,53;27,61;32,69;32,70;12,81" o:connectangles="0,0,0,0,0,0,0,0,0,0"/>
                  </v:shape>
                  <v:shape id="Freeform 418" o:spid="_x0000_s1042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BssYA&#10;AADcAAAADwAAAGRycy9kb3ducmV2LnhtbESPMWvDMBSE90L/g3iFLqWR6yEkbmSTlhY8JEOcLNke&#10;1qvl1noylho7/z4KBDIed/cdtyom24kTDb51rOBtloAgrp1uuVFw2H+/LkD4gKyxc0wKzuShyB8f&#10;VphpN/KOTlVoRISwz1CBCaHPpPS1IYt+5nri6P24wWKIcmikHnCMcNvJNEnm0mLLccFgT5+G6r/q&#10;3ypoD2tMf1/M8assp2T/MWqcb7ZKPT9N63cQgaZwD9/apVawWKZwPROP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dBssYAAADcAAAADwAAAAAAAAAAAAAAAACYAgAAZHJz&#10;L2Rvd25yZXYueG1sUEsFBgAAAAAEAAQA9QAAAIsDAAAAAA==&#10;" path="m32,87r-8,l24,69,23,63,22,57,32,55r,32xe" fillcolor="#ccc" stroked="f">
                    <v:path arrowok="t" o:connecttype="custom" o:connectlocs="32,140;24,140;24,122;23,116;22,110;32,108;32,140" o:connectangles="0,0,0,0,0,0,0"/>
                  </v:shape>
                  <v:shape id="Freeform 419" o:spid="_x0000_s1043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kKcUA&#10;AADcAAAADwAAAGRycy9kb3ducmV2LnhtbESPT4vCMBTE7wt+h/CEvSyaqiBajaLLLvTgHvxz8fZo&#10;nk21eSlN1na/vREWPA4z8xtmue5sJe7U+NKxgtEwAUGcO11yoeB0/B7MQPiArLFyTAr+yMN61Xtb&#10;Yqpdy3u6H0IhIoR9igpMCHUqpc8NWfRDVxNH7+IaiyHKppC6wTbCbSXHSTKVFkuOCwZr+jSU3w6/&#10;VkF52uD4+mHOX1nWJcdtq3G6+1Hqvd9tFiACdeEV/m9nWsFsPoHn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+QpxQAAANwAAAAPAAAAAAAAAAAAAAAAAJgCAABkcnMv&#10;ZG93bnJldi54bWxQSwUGAAAAAAQABAD1AAAAigMAAAAA&#10;" path="m30,158l10,146r5,-9l19,129r2,-10l32,122r,33l30,158xe" fillcolor="#ccc" stroked="f">
                    <v:path arrowok="t" o:connecttype="custom" o:connectlocs="30,211;10,199;15,190;19,182;21,172;32,175;32,208;30,211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b/>
          <w:sz w:val="26"/>
          <w:szCs w:val="26"/>
        </w:rPr>
        <w:t xml:space="preserve">B. </w:t>
      </w:r>
      <w:r w:rsidRPr="008961A2">
        <w:rPr>
          <w:rFonts w:ascii="Comic Sans MS" w:hAnsi="Comic Sans MS"/>
          <w:noProof/>
        </w:rPr>
        <w:drawing>
          <wp:inline distT="0" distB="0" distL="0" distR="0" wp14:anchorId="563D65F2" wp14:editId="0C7CD87F">
            <wp:extent cx="1101969" cy="304800"/>
            <wp:effectExtent l="0" t="0" r="3175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969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5426" w14:textId="77777777" w:rsidR="008961A2" w:rsidRPr="008961A2" w:rsidRDefault="008961A2" w:rsidP="008961A2">
      <w:pPr>
        <w:pStyle w:val="NoSpacing"/>
        <w:rPr>
          <w:rFonts w:ascii="Comic Sans MS" w:hAnsi="Comic Sans MS"/>
          <w:sz w:val="19"/>
          <w:szCs w:val="19"/>
        </w:rPr>
      </w:pPr>
    </w:p>
    <w:p w14:paraId="4959DE6A" w14:textId="77777777" w:rsidR="008961A2" w:rsidRDefault="008961A2" w:rsidP="008961A2">
      <w:pPr>
        <w:pStyle w:val="NoSpacing"/>
        <w:rPr>
          <w:rFonts w:ascii="Comic Sans MS" w:eastAsia="Times New Roman" w:hAnsi="Comic Sans MS" w:cs="Times New Roman"/>
          <w:b/>
          <w:sz w:val="19"/>
          <w:szCs w:val="19"/>
        </w:rPr>
      </w:pPr>
      <w:r w:rsidRPr="008961A2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C8A42F9" wp14:editId="4F382532">
                <wp:simplePos x="0" y="0"/>
                <wp:positionH relativeFrom="page">
                  <wp:posOffset>764540</wp:posOffset>
                </wp:positionH>
                <wp:positionV relativeFrom="paragraph">
                  <wp:posOffset>-635</wp:posOffset>
                </wp:positionV>
                <wp:extent cx="163830" cy="163830"/>
                <wp:effectExtent l="0" t="0" r="0" b="0"/>
                <wp:wrapNone/>
                <wp:docPr id="858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-1"/>
                          <a:chExt cx="258" cy="258"/>
                        </a:xfrm>
                      </wpg:grpSpPr>
                      <wpg:grpSp>
                        <wpg:cNvPr id="859" name="Group 421"/>
                        <wpg:cNvGrpSpPr>
                          <a:grpSpLocks/>
                        </wpg:cNvGrpSpPr>
                        <wpg:grpSpPr bwMode="auto">
                          <a:xfrm>
                            <a:off x="1248" y="11"/>
                            <a:ext cx="181" cy="43"/>
                            <a:chOff x="1248" y="11"/>
                            <a:chExt cx="181" cy="43"/>
                          </a:xfrm>
                        </wpg:grpSpPr>
                        <wps:wsp>
                          <wps:cNvPr id="860" name="Freeform 422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31 11"/>
                                <a:gd name="T3" fmla="*/ 31 h 43"/>
                                <a:gd name="T4" fmla="+- 0 1379 1248"/>
                                <a:gd name="T5" fmla="*/ T4 w 181"/>
                                <a:gd name="T6" fmla="+- 0 27 11"/>
                                <a:gd name="T7" fmla="*/ 27 h 43"/>
                                <a:gd name="T8" fmla="+- 0 1370 1248"/>
                                <a:gd name="T9" fmla="*/ T8 w 181"/>
                                <a:gd name="T10" fmla="+- 0 24 11"/>
                                <a:gd name="T11" fmla="*/ 24 h 43"/>
                                <a:gd name="T12" fmla="+- 0 1360 1248"/>
                                <a:gd name="T13" fmla="*/ T12 w 181"/>
                                <a:gd name="T14" fmla="+- 0 23 11"/>
                                <a:gd name="T15" fmla="*/ 23 h 43"/>
                                <a:gd name="T16" fmla="+- 0 1362 1248"/>
                                <a:gd name="T17" fmla="*/ T16 w 181"/>
                                <a:gd name="T18" fmla="+- 0 11 11"/>
                                <a:gd name="T19" fmla="*/ 11 h 43"/>
                                <a:gd name="T20" fmla="+- 0 1397 1248"/>
                                <a:gd name="T21" fmla="*/ T20 w 181"/>
                                <a:gd name="T22" fmla="+- 0 11 11"/>
                                <a:gd name="T23" fmla="*/ 11 h 43"/>
                                <a:gd name="T24" fmla="+- 0 1387 1248"/>
                                <a:gd name="T25" fmla="*/ T24 w 181"/>
                                <a:gd name="T26" fmla="+- 0 31 11"/>
                                <a:gd name="T27" fmla="*/ 3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3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423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53 11"/>
                                <a:gd name="T3" fmla="*/ 53 h 43"/>
                                <a:gd name="T4" fmla="+- 0 1418 1248"/>
                                <a:gd name="T5" fmla="*/ T4 w 181"/>
                                <a:gd name="T6" fmla="+- 0 53 11"/>
                                <a:gd name="T7" fmla="*/ 53 h 43"/>
                                <a:gd name="T8" fmla="+- 0 1415 1248"/>
                                <a:gd name="T9" fmla="*/ T8 w 181"/>
                                <a:gd name="T10" fmla="+- 0 50 11"/>
                                <a:gd name="T11" fmla="*/ 50 h 43"/>
                                <a:gd name="T12" fmla="+- 0 1414 1248"/>
                                <a:gd name="T13" fmla="*/ T12 w 181"/>
                                <a:gd name="T14" fmla="+- 0 49 11"/>
                                <a:gd name="T15" fmla="*/ 49 h 43"/>
                                <a:gd name="T16" fmla="+- 0 1413 1248"/>
                                <a:gd name="T17" fmla="*/ T16 w 181"/>
                                <a:gd name="T18" fmla="+- 0 48 11"/>
                                <a:gd name="T19" fmla="*/ 48 h 43"/>
                                <a:gd name="T20" fmla="+- 0 1429 1248"/>
                                <a:gd name="T21" fmla="*/ T20 w 181"/>
                                <a:gd name="T22" fmla="+- 0 31 11"/>
                                <a:gd name="T23" fmla="*/ 31 h 43"/>
                                <a:gd name="T24" fmla="+- 0 1429 1248"/>
                                <a:gd name="T25" fmla="*/ T24 w 181"/>
                                <a:gd name="T26" fmla="+- 0 53 11"/>
                                <a:gd name="T27" fmla="*/ 5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424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53 11"/>
                                <a:gd name="T3" fmla="*/ 53 h 43"/>
                                <a:gd name="T4" fmla="+- 0 1248 1248"/>
                                <a:gd name="T5" fmla="*/ T4 w 181"/>
                                <a:gd name="T6" fmla="+- 0 53 11"/>
                                <a:gd name="T7" fmla="*/ 53 h 43"/>
                                <a:gd name="T8" fmla="+- 0 1248 1248"/>
                                <a:gd name="T9" fmla="*/ T8 w 181"/>
                                <a:gd name="T10" fmla="+- 0 40 11"/>
                                <a:gd name="T11" fmla="*/ 40 h 43"/>
                                <a:gd name="T12" fmla="+- 0 1259 1248"/>
                                <a:gd name="T13" fmla="*/ T12 w 181"/>
                                <a:gd name="T14" fmla="+- 0 51 11"/>
                                <a:gd name="T15" fmla="*/ 51 h 43"/>
                                <a:gd name="T16" fmla="+- 0 1257 1248"/>
                                <a:gd name="T17" fmla="*/ T16 w 181"/>
                                <a:gd name="T18" fmla="+- 0 53 11"/>
                                <a:gd name="T19" fmla="*/ 5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425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33 11"/>
                                <a:gd name="T3" fmla="*/ 33 h 43"/>
                                <a:gd name="T4" fmla="+- 0 1273 1248"/>
                                <a:gd name="T5" fmla="*/ T4 w 181"/>
                                <a:gd name="T6" fmla="+- 0 12 11"/>
                                <a:gd name="T7" fmla="*/ 12 h 43"/>
                                <a:gd name="T8" fmla="+- 0 1275 1248"/>
                                <a:gd name="T9" fmla="*/ T8 w 181"/>
                                <a:gd name="T10" fmla="+- 0 11 11"/>
                                <a:gd name="T11" fmla="*/ 11 h 43"/>
                                <a:gd name="T12" fmla="+- 0 1309 1248"/>
                                <a:gd name="T13" fmla="*/ T12 w 181"/>
                                <a:gd name="T14" fmla="+- 0 11 11"/>
                                <a:gd name="T15" fmla="*/ 11 h 43"/>
                                <a:gd name="T16" fmla="+- 0 1311 1248"/>
                                <a:gd name="T17" fmla="*/ T16 w 181"/>
                                <a:gd name="T18" fmla="+- 0 24 11"/>
                                <a:gd name="T19" fmla="*/ 24 h 43"/>
                                <a:gd name="T20" fmla="+- 0 1301 1248"/>
                                <a:gd name="T21" fmla="*/ T20 w 181"/>
                                <a:gd name="T22" fmla="+- 0 25 11"/>
                                <a:gd name="T23" fmla="*/ 25 h 43"/>
                                <a:gd name="T24" fmla="+- 0 1293 1248"/>
                                <a:gd name="T25" fmla="*/ T24 w 181"/>
                                <a:gd name="T26" fmla="+- 0 28 11"/>
                                <a:gd name="T27" fmla="*/ 28 h 43"/>
                                <a:gd name="T28" fmla="+- 0 1284 1248"/>
                                <a:gd name="T29" fmla="*/ T28 w 181"/>
                                <a:gd name="T30" fmla="+- 0 33 11"/>
                                <a:gd name="T31" fmla="*/ 3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426"/>
                        <wpg:cNvGrpSpPr>
                          <a:grpSpLocks/>
                        </wpg:cNvGrpSpPr>
                        <wpg:grpSpPr bwMode="auto">
                          <a:xfrm>
                            <a:off x="1254" y="211"/>
                            <a:ext cx="170" cy="34"/>
                            <a:chOff x="1254" y="211"/>
                            <a:chExt cx="170" cy="34"/>
                          </a:xfrm>
                        </wpg:grpSpPr>
                        <wps:wsp>
                          <wps:cNvPr id="865" name="Freeform 427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45 211"/>
                                <a:gd name="T3" fmla="*/ 245 h 34"/>
                                <a:gd name="T4" fmla="+- 0 1393 1254"/>
                                <a:gd name="T5" fmla="*/ T4 w 170"/>
                                <a:gd name="T6" fmla="+- 0 245 211"/>
                                <a:gd name="T7" fmla="*/ 245 h 34"/>
                                <a:gd name="T8" fmla="+- 0 1385 1254"/>
                                <a:gd name="T9" fmla="*/ T8 w 170"/>
                                <a:gd name="T10" fmla="+- 0 226 211"/>
                                <a:gd name="T11" fmla="*/ 226 h 34"/>
                                <a:gd name="T12" fmla="+- 0 1394 1254"/>
                                <a:gd name="T13" fmla="*/ T12 w 170"/>
                                <a:gd name="T14" fmla="+- 0 222 211"/>
                                <a:gd name="T15" fmla="*/ 222 h 34"/>
                                <a:gd name="T16" fmla="+- 0 1402 1254"/>
                                <a:gd name="T17" fmla="*/ T16 w 170"/>
                                <a:gd name="T18" fmla="+- 0 218 211"/>
                                <a:gd name="T19" fmla="*/ 218 h 34"/>
                                <a:gd name="T20" fmla="+- 0 1409 1254"/>
                                <a:gd name="T21" fmla="*/ T20 w 170"/>
                                <a:gd name="T22" fmla="+- 0 211 211"/>
                                <a:gd name="T23" fmla="*/ 211 h 34"/>
                                <a:gd name="T24" fmla="+- 0 1424 1254"/>
                                <a:gd name="T25" fmla="*/ T24 w 170"/>
                                <a:gd name="T26" fmla="+- 0 229 211"/>
                                <a:gd name="T27" fmla="*/ 229 h 34"/>
                                <a:gd name="T28" fmla="+- 0 1415 1254"/>
                                <a:gd name="T29" fmla="*/ T28 w 170"/>
                                <a:gd name="T30" fmla="+- 0 237 211"/>
                                <a:gd name="T31" fmla="*/ 237 h 34"/>
                                <a:gd name="T32" fmla="+- 0 1405 1254"/>
                                <a:gd name="T33" fmla="*/ T32 w 170"/>
                                <a:gd name="T34" fmla="+- 0 243 211"/>
                                <a:gd name="T35" fmla="*/ 243 h 34"/>
                                <a:gd name="T36" fmla="+- 0 1400 1254"/>
                                <a:gd name="T37" fmla="*/ T36 w 170"/>
                                <a:gd name="T38" fmla="+- 0 245 211"/>
                                <a:gd name="T39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6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428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45 211"/>
                                <a:gd name="T3" fmla="*/ 245 h 34"/>
                                <a:gd name="T4" fmla="+- 0 1323 1254"/>
                                <a:gd name="T5" fmla="*/ T4 w 170"/>
                                <a:gd name="T6" fmla="+- 0 245 211"/>
                                <a:gd name="T7" fmla="*/ 245 h 34"/>
                                <a:gd name="T8" fmla="+- 0 1324 1254"/>
                                <a:gd name="T9" fmla="*/ T8 w 170"/>
                                <a:gd name="T10" fmla="+- 0 234 211"/>
                                <a:gd name="T11" fmla="*/ 234 h 34"/>
                                <a:gd name="T12" fmla="+- 0 1352 1254"/>
                                <a:gd name="T13" fmla="*/ T12 w 170"/>
                                <a:gd name="T14" fmla="+- 0 234 211"/>
                                <a:gd name="T15" fmla="*/ 234 h 34"/>
                                <a:gd name="T16" fmla="+- 0 1355 1254"/>
                                <a:gd name="T17" fmla="*/ T16 w 170"/>
                                <a:gd name="T18" fmla="+- 0 233 211"/>
                                <a:gd name="T19" fmla="*/ 233 h 34"/>
                                <a:gd name="T20" fmla="+- 0 1356 1254"/>
                                <a:gd name="T21" fmla="*/ T20 w 170"/>
                                <a:gd name="T22" fmla="+- 0 245 211"/>
                                <a:gd name="T23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429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45 211"/>
                                <a:gd name="T3" fmla="*/ 245 h 34"/>
                                <a:gd name="T4" fmla="+- 0 1274 1254"/>
                                <a:gd name="T5" fmla="*/ T4 w 170"/>
                                <a:gd name="T6" fmla="+- 0 245 211"/>
                                <a:gd name="T7" fmla="*/ 245 h 34"/>
                                <a:gd name="T8" fmla="+- 0 1263 1254"/>
                                <a:gd name="T9" fmla="*/ T8 w 170"/>
                                <a:gd name="T10" fmla="+- 0 239 211"/>
                                <a:gd name="T11" fmla="*/ 239 h 34"/>
                                <a:gd name="T12" fmla="+- 0 1254 1254"/>
                                <a:gd name="T13" fmla="*/ T12 w 170"/>
                                <a:gd name="T14" fmla="+- 0 232 211"/>
                                <a:gd name="T15" fmla="*/ 232 h 34"/>
                                <a:gd name="T16" fmla="+- 0 1268 1254"/>
                                <a:gd name="T17" fmla="*/ T16 w 170"/>
                                <a:gd name="T18" fmla="+- 0 214 211"/>
                                <a:gd name="T19" fmla="*/ 214 h 34"/>
                                <a:gd name="T20" fmla="+- 0 1276 1254"/>
                                <a:gd name="T21" fmla="*/ T20 w 170"/>
                                <a:gd name="T22" fmla="+- 0 220 211"/>
                                <a:gd name="T23" fmla="*/ 220 h 34"/>
                                <a:gd name="T24" fmla="+- 0 1284 1254"/>
                                <a:gd name="T25" fmla="*/ T24 w 170"/>
                                <a:gd name="T26" fmla="+- 0 224 211"/>
                                <a:gd name="T27" fmla="*/ 224 h 34"/>
                                <a:gd name="T28" fmla="+- 0 1293 1254"/>
                                <a:gd name="T29" fmla="*/ T28 w 170"/>
                                <a:gd name="T30" fmla="+- 0 228 211"/>
                                <a:gd name="T31" fmla="*/ 228 h 34"/>
                                <a:gd name="T32" fmla="+- 0 1286 1254"/>
                                <a:gd name="T33" fmla="*/ T32 w 170"/>
                                <a:gd name="T34" fmla="+- 0 245 211"/>
                                <a:gd name="T35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430"/>
                        <wpg:cNvGrpSpPr>
                          <a:grpSpLocks/>
                        </wpg:cNvGrpSpPr>
                        <wpg:grpSpPr bwMode="auto">
                          <a:xfrm>
                            <a:off x="1216" y="43"/>
                            <a:ext cx="43" cy="161"/>
                            <a:chOff x="1216" y="43"/>
                            <a:chExt cx="43" cy="161"/>
                          </a:xfrm>
                        </wpg:grpSpPr>
                        <wps:wsp>
                          <wps:cNvPr id="869" name="Freeform 431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04 43"/>
                                <a:gd name="T3" fmla="*/ 204 h 161"/>
                                <a:gd name="T4" fmla="+- 0 1221 1216"/>
                                <a:gd name="T5" fmla="*/ T4 w 43"/>
                                <a:gd name="T6" fmla="+- 0 194 43"/>
                                <a:gd name="T7" fmla="*/ 194 h 161"/>
                                <a:gd name="T8" fmla="+- 0 1216 1216"/>
                                <a:gd name="T9" fmla="*/ T8 w 43"/>
                                <a:gd name="T10" fmla="+- 0 183 43"/>
                                <a:gd name="T11" fmla="*/ 183 h 161"/>
                                <a:gd name="T12" fmla="+- 0 1216 1216"/>
                                <a:gd name="T13" fmla="*/ T12 w 43"/>
                                <a:gd name="T14" fmla="+- 0 182 43"/>
                                <a:gd name="T15" fmla="*/ 182 h 161"/>
                                <a:gd name="T16" fmla="+- 0 1216 1216"/>
                                <a:gd name="T17" fmla="*/ T16 w 43"/>
                                <a:gd name="T18" fmla="+- 0 171 43"/>
                                <a:gd name="T19" fmla="*/ 171 h 161"/>
                                <a:gd name="T20" fmla="+- 0 1235 1216"/>
                                <a:gd name="T21" fmla="*/ T20 w 43"/>
                                <a:gd name="T22" fmla="+- 0 165 43"/>
                                <a:gd name="T23" fmla="*/ 165 h 161"/>
                                <a:gd name="T24" fmla="+- 0 1238 1216"/>
                                <a:gd name="T25" fmla="*/ T24 w 43"/>
                                <a:gd name="T26" fmla="+- 0 175 43"/>
                                <a:gd name="T27" fmla="*/ 175 h 161"/>
                                <a:gd name="T28" fmla="+- 0 1242 1216"/>
                                <a:gd name="T29" fmla="*/ T28 w 43"/>
                                <a:gd name="T30" fmla="+- 0 183 43"/>
                                <a:gd name="T31" fmla="*/ 183 h 161"/>
                                <a:gd name="T32" fmla="+- 0 1247 1216"/>
                                <a:gd name="T33" fmla="*/ T32 w 43"/>
                                <a:gd name="T34" fmla="+- 0 191 43"/>
                                <a:gd name="T35" fmla="*/ 191 h 161"/>
                                <a:gd name="T36" fmla="+- 0 1228 1216"/>
                                <a:gd name="T37" fmla="*/ T36 w 43"/>
                                <a:gd name="T38" fmla="+- 0 204 43"/>
                                <a:gd name="T39" fmla="*/ 20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432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34 43"/>
                                <a:gd name="T3" fmla="*/ 134 h 161"/>
                                <a:gd name="T4" fmla="+- 0 1216 1216"/>
                                <a:gd name="T5" fmla="*/ T4 w 43"/>
                                <a:gd name="T6" fmla="+- 0 134 43"/>
                                <a:gd name="T7" fmla="*/ 134 h 161"/>
                                <a:gd name="T8" fmla="+- 0 1216 1216"/>
                                <a:gd name="T9" fmla="*/ T8 w 43"/>
                                <a:gd name="T10" fmla="+- 0 100 43"/>
                                <a:gd name="T11" fmla="*/ 100 h 161"/>
                                <a:gd name="T12" fmla="+- 0 1233 1216"/>
                                <a:gd name="T13" fmla="*/ T12 w 43"/>
                                <a:gd name="T14" fmla="+- 0 103 43"/>
                                <a:gd name="T15" fmla="*/ 103 h 161"/>
                                <a:gd name="T16" fmla="+- 0 1232 1216"/>
                                <a:gd name="T17" fmla="*/ T16 w 43"/>
                                <a:gd name="T18" fmla="+- 0 108 43"/>
                                <a:gd name="T19" fmla="*/ 108 h 161"/>
                                <a:gd name="T20" fmla="+- 0 1232 1216"/>
                                <a:gd name="T21" fmla="*/ T20 w 43"/>
                                <a:gd name="T22" fmla="+- 0 112 43"/>
                                <a:gd name="T23" fmla="*/ 112 h 161"/>
                                <a:gd name="T24" fmla="+- 0 1232 1216"/>
                                <a:gd name="T25" fmla="*/ T24 w 43"/>
                                <a:gd name="T26" fmla="+- 0 134 43"/>
                                <a:gd name="T27" fmla="*/ 13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433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74 43"/>
                                <a:gd name="T3" fmla="*/ 74 h 161"/>
                                <a:gd name="T4" fmla="+- 0 1221 1216"/>
                                <a:gd name="T5" fmla="*/ T4 w 43"/>
                                <a:gd name="T6" fmla="+- 0 63 43"/>
                                <a:gd name="T7" fmla="*/ 63 h 161"/>
                                <a:gd name="T8" fmla="+- 0 1227 1216"/>
                                <a:gd name="T9" fmla="*/ T8 w 43"/>
                                <a:gd name="T10" fmla="+- 0 53 43"/>
                                <a:gd name="T11" fmla="*/ 53 h 161"/>
                                <a:gd name="T12" fmla="+- 0 1234 1216"/>
                                <a:gd name="T13" fmla="*/ T12 w 43"/>
                                <a:gd name="T14" fmla="+- 0 43 43"/>
                                <a:gd name="T15" fmla="*/ 43 h 161"/>
                                <a:gd name="T16" fmla="+- 0 1234 1216"/>
                                <a:gd name="T17" fmla="*/ T16 w 43"/>
                                <a:gd name="T18" fmla="+- 0 43 43"/>
                                <a:gd name="T19" fmla="*/ 43 h 161"/>
                                <a:gd name="T20" fmla="+- 0 1251 1216"/>
                                <a:gd name="T21" fmla="*/ T20 w 43"/>
                                <a:gd name="T22" fmla="+- 0 43 43"/>
                                <a:gd name="T23" fmla="*/ 43 h 161"/>
                                <a:gd name="T24" fmla="+- 0 1259 1216"/>
                                <a:gd name="T25" fmla="*/ T24 w 43"/>
                                <a:gd name="T26" fmla="+- 0 50 43"/>
                                <a:gd name="T27" fmla="*/ 50 h 161"/>
                                <a:gd name="T28" fmla="+- 0 1259 1216"/>
                                <a:gd name="T29" fmla="*/ T28 w 43"/>
                                <a:gd name="T30" fmla="+- 0 51 43"/>
                                <a:gd name="T31" fmla="*/ 51 h 161"/>
                                <a:gd name="T32" fmla="+- 0 1252 1216"/>
                                <a:gd name="T33" fmla="*/ T32 w 43"/>
                                <a:gd name="T34" fmla="+- 0 58 43"/>
                                <a:gd name="T35" fmla="*/ 58 h 161"/>
                                <a:gd name="T36" fmla="+- 0 1247 1216"/>
                                <a:gd name="T37" fmla="*/ T36 w 43"/>
                                <a:gd name="T38" fmla="+- 0 65 43"/>
                                <a:gd name="T39" fmla="*/ 65 h 161"/>
                                <a:gd name="T40" fmla="+- 0 1242 1216"/>
                                <a:gd name="T41" fmla="*/ T40 w 43"/>
                                <a:gd name="T42" fmla="+- 0 74 43"/>
                                <a:gd name="T43" fmla="*/ 7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434"/>
                        <wpg:cNvGrpSpPr>
                          <a:grpSpLocks/>
                        </wpg:cNvGrpSpPr>
                        <wpg:grpSpPr bwMode="auto">
                          <a:xfrm>
                            <a:off x="1419" y="43"/>
                            <a:ext cx="32" cy="158"/>
                            <a:chOff x="1419" y="43"/>
                            <a:chExt cx="32" cy="158"/>
                          </a:xfrm>
                        </wpg:grpSpPr>
                        <wps:wsp>
                          <wps:cNvPr id="873" name="Freeform 435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71 43"/>
                                <a:gd name="T3" fmla="*/ 71 h 158"/>
                                <a:gd name="T4" fmla="+- 0 1426 1419"/>
                                <a:gd name="T5" fmla="*/ T4 w 32"/>
                                <a:gd name="T6" fmla="+- 0 63 43"/>
                                <a:gd name="T7" fmla="*/ 63 h 158"/>
                                <a:gd name="T8" fmla="+- 0 1422 1419"/>
                                <a:gd name="T9" fmla="*/ T8 w 32"/>
                                <a:gd name="T10" fmla="+- 0 57 43"/>
                                <a:gd name="T11" fmla="*/ 57 h 158"/>
                                <a:gd name="T12" fmla="+- 0 1419 1419"/>
                                <a:gd name="T13" fmla="*/ T12 w 32"/>
                                <a:gd name="T14" fmla="+- 0 54 43"/>
                                <a:gd name="T15" fmla="*/ 54 h 158"/>
                                <a:gd name="T16" fmla="+- 0 1419 1419"/>
                                <a:gd name="T17" fmla="*/ T16 w 32"/>
                                <a:gd name="T18" fmla="+- 0 43 43"/>
                                <a:gd name="T19" fmla="*/ 43 h 158"/>
                                <a:gd name="T20" fmla="+- 0 1440 1419"/>
                                <a:gd name="T21" fmla="*/ T20 w 32"/>
                                <a:gd name="T22" fmla="+- 0 43 43"/>
                                <a:gd name="T23" fmla="*/ 43 h 158"/>
                                <a:gd name="T24" fmla="+- 0 1446 1419"/>
                                <a:gd name="T25" fmla="*/ T24 w 32"/>
                                <a:gd name="T26" fmla="+- 0 50 43"/>
                                <a:gd name="T27" fmla="*/ 50 h 158"/>
                                <a:gd name="T28" fmla="+- 0 1451 1419"/>
                                <a:gd name="T29" fmla="*/ T28 w 32"/>
                                <a:gd name="T30" fmla="+- 0 58 43"/>
                                <a:gd name="T31" fmla="*/ 58 h 158"/>
                                <a:gd name="T32" fmla="+- 0 1451 1419"/>
                                <a:gd name="T33" fmla="*/ T32 w 32"/>
                                <a:gd name="T34" fmla="+- 0 59 43"/>
                                <a:gd name="T35" fmla="*/ 59 h 158"/>
                                <a:gd name="T36" fmla="+- 0 1431 1419"/>
                                <a:gd name="T37" fmla="*/ T36 w 32"/>
                                <a:gd name="T38" fmla="+- 0 71 43"/>
                                <a:gd name="T39" fmla="*/ 7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436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30 43"/>
                                <a:gd name="T3" fmla="*/ 130 h 158"/>
                                <a:gd name="T4" fmla="+- 0 1443 1419"/>
                                <a:gd name="T5" fmla="*/ T4 w 32"/>
                                <a:gd name="T6" fmla="+- 0 130 43"/>
                                <a:gd name="T7" fmla="*/ 130 h 158"/>
                                <a:gd name="T8" fmla="+- 0 1443 1419"/>
                                <a:gd name="T9" fmla="*/ T8 w 32"/>
                                <a:gd name="T10" fmla="+- 0 111 43"/>
                                <a:gd name="T11" fmla="*/ 111 h 158"/>
                                <a:gd name="T12" fmla="+- 0 1442 1419"/>
                                <a:gd name="T13" fmla="*/ T12 w 32"/>
                                <a:gd name="T14" fmla="+- 0 105 43"/>
                                <a:gd name="T15" fmla="*/ 105 h 158"/>
                                <a:gd name="T16" fmla="+- 0 1441 1419"/>
                                <a:gd name="T17" fmla="*/ T16 w 32"/>
                                <a:gd name="T18" fmla="+- 0 100 43"/>
                                <a:gd name="T19" fmla="*/ 100 h 158"/>
                                <a:gd name="T20" fmla="+- 0 1451 1419"/>
                                <a:gd name="T21" fmla="*/ T20 w 32"/>
                                <a:gd name="T22" fmla="+- 0 98 43"/>
                                <a:gd name="T23" fmla="*/ 98 h 158"/>
                                <a:gd name="T24" fmla="+- 0 1451 1419"/>
                                <a:gd name="T25" fmla="*/ T24 w 32"/>
                                <a:gd name="T26" fmla="+- 0 130 43"/>
                                <a:gd name="T27" fmla="*/ 13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437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00 43"/>
                                <a:gd name="T3" fmla="*/ 200 h 158"/>
                                <a:gd name="T4" fmla="+- 0 1429 1419"/>
                                <a:gd name="T5" fmla="*/ T4 w 32"/>
                                <a:gd name="T6" fmla="+- 0 188 43"/>
                                <a:gd name="T7" fmla="*/ 188 h 158"/>
                                <a:gd name="T8" fmla="+- 0 1434 1419"/>
                                <a:gd name="T9" fmla="*/ T8 w 32"/>
                                <a:gd name="T10" fmla="+- 0 180 43"/>
                                <a:gd name="T11" fmla="*/ 180 h 158"/>
                                <a:gd name="T12" fmla="+- 0 1438 1419"/>
                                <a:gd name="T13" fmla="*/ T12 w 32"/>
                                <a:gd name="T14" fmla="+- 0 171 43"/>
                                <a:gd name="T15" fmla="*/ 171 h 158"/>
                                <a:gd name="T16" fmla="+- 0 1440 1419"/>
                                <a:gd name="T17" fmla="*/ T16 w 32"/>
                                <a:gd name="T18" fmla="+- 0 162 43"/>
                                <a:gd name="T19" fmla="*/ 162 h 158"/>
                                <a:gd name="T20" fmla="+- 0 1451 1419"/>
                                <a:gd name="T21" fmla="*/ T20 w 32"/>
                                <a:gd name="T22" fmla="+- 0 164 43"/>
                                <a:gd name="T23" fmla="*/ 164 h 158"/>
                                <a:gd name="T24" fmla="+- 0 1451 1419"/>
                                <a:gd name="T25" fmla="*/ T24 w 32"/>
                                <a:gd name="T26" fmla="+- 0 198 43"/>
                                <a:gd name="T27" fmla="*/ 198 h 158"/>
                                <a:gd name="T28" fmla="+- 0 1449 1419"/>
                                <a:gd name="T29" fmla="*/ T28 w 32"/>
                                <a:gd name="T30" fmla="+- 0 200 43"/>
                                <a:gd name="T31" fmla="*/ 20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AD46FF" id="Group 858" o:spid="_x0000_s1026" style="position:absolute;margin-left:60.2pt;margin-top:-.05pt;width:12.9pt;height:12.9pt;z-index:-251629568;mso-position-horizontal-relative:page" coordorigin="1204,-1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">
                <v:group id="Group 421" o:spid="_x0000_s1027" style="position:absolute;left:1248;top:11;width:181;height:43" coordorigin="1248,1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422" o:spid="_x0000_s1028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X58EA&#10;AADcAAAADwAAAGRycy9kb3ducmV2LnhtbERPS2vCQBC+F/oflil4qxvbEkJ0DVIqFenFx6W3aXZM&#10;YrKzIbvV+O87h4LHj++9KEbXqQsNofFsYDZNQBGX3jZcGTge1s8ZqBCRLXaeycCNAhTLx4cF5tZf&#10;eUeXfayUhHDI0UAdY59rHcqaHIap74mFO/nBYRQ4VNoOeJVw1+mXJEm1w4alocae3msq2/2vM0Dn&#10;9Ycoy++tXX3+9PyWpe3rlzGTp3E1BxVpjHfxv3tjDWSpzJczcgT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XF+fBAAAA3AAAAA8AAAAAAAAAAAAAAAAAmAIAAGRycy9kb3du&#10;cmV2LnhtbFBLBQYAAAAABAAEAPUAAACGAwAAAAA=&#10;" path="m139,20r-8,-4l122,13,112,12,114,r35,l139,20xe" fillcolor="#ccc" stroked="f">
                    <v:path arrowok="t" o:connecttype="custom" o:connectlocs="139,31;131,27;122,24;112,23;114,11;149,11;139,31" o:connectangles="0,0,0,0,0,0,0"/>
                  </v:shape>
                  <v:shape id="Freeform 423" o:spid="_x0000_s1029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yfMQA&#10;AADcAAAADwAAAGRycy9kb3ducmV2LnhtbESPQWvCQBSE74L/YXmCN91YSwjRVYIoSumlsZfentnX&#10;JE32bchuTfrvu4WCx2G+mWG2+9G04k69qy0rWC0jEMSF1TWXCt6vp0UCwnlkja1lUvBDDva76WSL&#10;qbYDv9E996UIJexSVFB536VSuqIig25pO+LgfdreoA+yL6XucQjlppVPURRLgzWHhQo7OlRUNPm3&#10;UUBfp2Mgi48XnZ1vHT8ncbN+VWo+G7MNCE+jf8D/6YtWkMQr+Ds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bsnzEAAAA3AAAAA8AAAAAAAAAAAAAAAAAmAIAAGRycy9k&#10;b3ducmV2LnhtbFBLBQYAAAAABAAEAPUAAACJAwAAAAA=&#10;" path="m181,42r-11,l167,39r-1,-1l165,37,181,20r,22xe" fillcolor="#ccc" stroked="f">
                    <v:path arrowok="t" o:connecttype="custom" o:connectlocs="181,53;170,53;167,50;166,49;165,48;181,31;181,53" o:connectangles="0,0,0,0,0,0,0"/>
                  </v:shape>
                  <v:shape id="Freeform 424" o:spid="_x0000_s1030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sC8MA&#10;AADcAAAADwAAAGRycy9kb3ducmV2LnhtbESPQYvCMBSE7wv7H8ITvG1TdSmlGkUWRREvul68PZtn&#10;W21eShO1/vuNIOxxmG9mmMmsM7W4U+sqywoGUQyCOLe64kLB4Xf5lYJwHlljbZkUPMnBbPr5McFM&#10;2wfv6L73hQgl7DJUUHrfZFK6vCSDLrINcfDOtjXog2wLqVt8hHJTy2EcJ9JgxWGhxIZ+Ssqv+5tR&#10;QJflIpD5caPnq1PD32lyHW2V6ve6+RiEp87/w+/0WitIkyG8zoQj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ksC8MAAADcAAAADwAAAAAAAAAAAAAAAACYAgAAZHJzL2Rv&#10;d25yZXYueG1sUEsFBgAAAAAEAAQA9QAAAIgDAAAAAA==&#10;" path="m9,42l,42,,29,11,40,9,42xe" fillcolor="#ccc" stroked="f">
                    <v:path arrowok="t" o:connecttype="custom" o:connectlocs="9,53;0,53;0,40;11,51;9,53" o:connectangles="0,0,0,0,0"/>
                  </v:shape>
                  <v:shape id="Freeform 425" o:spid="_x0000_s1031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JkMQA&#10;AADcAAAADwAAAGRycy9kb3ducmV2LnhtbESPQWvCQBSE7wX/w/IKvTWbGgkhuoqI0lK8aHvp7bn7&#10;mqRm34bsNqb/3hWEHof5ZoZZrEbbioF63zhW8JKkIIi1Mw1XCj4/ds8FCB+QDbaOScEfeVgtJw8L&#10;LI278IGGY6hELGFfooI6hK6U0uuaLPrEdcTR+3a9xRBlX0nT4yWW21ZO0zSXFhuOCzV2tKlJn4+/&#10;VgH97LaR1F/vZv166nhW5Odsr9TT47iegwg0hn/4nn4zCoo8g9uZe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iZDEAAAA3AAAAA8AAAAAAAAAAAAAAAAAmAIAAGRycy9k&#10;b3ducmV2LnhtbFBLBQYAAAAABAAEAPUAAACJAwAAAAA=&#10;" path="m36,22l25,1,27,,61,r2,13l53,14r-8,3l36,22xe" fillcolor="#ccc" stroked="f">
                    <v:path arrowok="t" o:connecttype="custom" o:connectlocs="36,33;25,12;27,11;61,11;63,24;53,25;45,28;36,33" o:connectangles="0,0,0,0,0,0,0,0"/>
                  </v:shape>
                </v:group>
                <v:group id="Group 426" o:spid="_x0000_s1032" style="position:absolute;left:1254;top:211;width:170;height:34" coordorigin="1254,211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427" o:spid="_x0000_s1033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Rh8IA&#10;AADcAAAADwAAAGRycy9kb3ducmV2LnhtbESPQYvCMBSE78L+h/CEvWmqqEg1iiwontZavXh7NM82&#10;u81LaaJ2//1GEDwOM/MNs1x3thZ3ar1xrGA0TEAQF04bLhWcT9vBHIQPyBprx6TgjzysVx+9Jaba&#10;PfhI9zyUIkLYp6igCqFJpfRFRRb90DXE0bu61mKIsi2lbvER4baW4ySZSYuG40KFDX1VVPzmN6vg&#10;Yoqr3YXs4CcZb36yE1ltvpX67HebBYhAXXiHX+29VjCfTeF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5GHwgAAANwAAAAPAAAAAAAAAAAAAAAAAJgCAABkcnMvZG93&#10;bnJldi54bWxQSwUGAAAAAAQABAD1AAAAhwMAAAAA&#10;" path="m146,34r-7,l131,15r9,-4l148,7,155,r15,18l161,26r-10,6l146,34xe" fillcolor="#ccc" stroked="f">
                    <v:path arrowok="t" o:connecttype="custom" o:connectlocs="146,245;139,245;131,226;140,222;148,218;155,211;170,229;161,237;151,243;146,245" o:connectangles="0,0,0,0,0,0,0,0,0,0"/>
                  </v:shape>
                  <v:shape id="Freeform 428" o:spid="_x0000_s1034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P8MIA&#10;AADcAAAADwAAAGRycy9kb3ducmV2LnhtbESPQYvCMBSE74L/ITzBm6YuUqRrFFlw8aTVevH2aJ5t&#10;dpuX0kSt/94sLHgcZuYbZrnubSPu1HnjWMFsmoAgLp02XCk4F9vJAoQPyBobx6TgSR7Wq+FgiZl2&#10;Dz7S/RQqESHsM1RQh9BmUvqyJot+6lri6F1dZzFE2VVSd/iIcNvIjyRJpUXDcaHGlr5qKn9PN6vg&#10;Ysqr/Q75wc9z3vzkBVlt9kqNR/3mE0SgPrzD/+2dVrBIU/g7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Q/wwgAAANwAAAAPAAAAAAAAAAAAAAAAAJgCAABkcnMvZG93&#10;bnJldi54bWxQSwUGAAAAAAQABAD1AAAAhwMAAAAA&#10;" path="m102,34r-33,l70,23r28,l101,22r1,12xe" fillcolor="#ccc" stroked="f">
                    <v:path arrowok="t" o:connecttype="custom" o:connectlocs="102,245;69,245;70,234;98,234;101,233;102,245" o:connectangles="0,0,0,0,0,0"/>
                  </v:shape>
                  <v:shape id="Freeform 429" o:spid="_x0000_s1035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qa8IA&#10;AADcAAAADwAAAGRycy9kb3ducmV2LnhtbESPQYvCMBSE74L/ITxhb5oq4ko1igiKp7WrXrw9mmcb&#10;bV5KE7X77zeC4HGYmW+Y+bK1lXhQ441jBcNBAoI4d9pwoeB03PSnIHxA1lg5JgV/5GG56HbmmGr3&#10;5F96HEIhIoR9igrKEOpUSp+XZNEPXE0cvYtrLIYom0LqBp8Rbis5SpKJtGg4LpRY07qk/Ha4WwVn&#10;k1/sNmR7P854dc2OZLX5Ueqr165mIAK14RN+t3dawXTyDa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aprwgAAANwAAAAPAAAAAAAAAAAAAAAAAJgCAABkcnMvZG93&#10;bnJldi54bWxQSwUGAAAAAAQABAD1AAAAhwMAAAAA&#10;" path="m32,34r-12,l9,28,,21,14,3r8,6l30,13r9,4l32,34xe" fillcolor="#ccc" stroked="f">
                    <v:path arrowok="t" o:connecttype="custom" o:connectlocs="32,245;20,245;9,239;0,232;14,214;22,220;30,224;39,228;32,245" o:connectangles="0,0,0,0,0,0,0,0,0"/>
                  </v:shape>
                </v:group>
                <v:group id="Group 430" o:spid="_x0000_s1036" style="position:absolute;left:1216;top:43;width:43;height:161" coordorigin="1216,4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431" o:spid="_x0000_s1037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In8UA&#10;AADcAAAADwAAAGRycy9kb3ducmV2LnhtbESPQWsCMRSE74L/IbxCb5rUw2q3RimCoBUP3RZKb6+b&#10;5+7i5mVJoq7/3ggFj8PMfMPMl71txZl8aBxreBkrEMSlMw1XGr6/1qMZiBCRDbaOScOVAiwXw8Ec&#10;c+Mu/EnnIlYiQTjkqKGOsculDGVNFsPYdcTJOzhvMSbpK2k8XhLctnKiVCYtNpwWauxoVVN5LE5W&#10;w/SjWP1ufiYqs/uDUq3y2+PfTuvnp/79DUSkPj7C/+2N0TDLXuF+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wifxQAAANwAAAAPAAAAAAAAAAAAAAAAAJgCAABkcnMv&#10;ZG93bnJldi54bWxQSwUGAAAAAAQABAD1AAAAigMAAAAA&#10;" path="m12,161l5,151,,140r,-1l,128r19,-6l22,132r4,8l31,148,12,161xe" fillcolor="#ccc" stroked="f">
                    <v:path arrowok="t" o:connecttype="custom" o:connectlocs="12,204;5,194;0,183;0,182;0,171;19,165;22,175;26,183;31,191;12,204" o:connectangles="0,0,0,0,0,0,0,0,0,0"/>
                  </v:shape>
                  <v:shape id="Freeform 432" o:spid="_x0000_s1038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338EA&#10;AADcAAAADwAAAGRycy9kb3ducmV2LnhtbERPTYvCMBC9C/sfwix402Q9qFSjLMKCq3iwCsvexmZs&#10;i82kJFHrvzcHwePjfc+XnW3EjXyoHWv4GioQxIUzNZcajoefwRREiMgGG8ek4UEBlouP3hwz4+68&#10;p1seS5FCOGSooYqxzaQMRUUWw9C1xIk7O28xJuhLaTzeU7ht5EipsbRYc2qosKVVRcUlv1oNk02+&#10;+l//jdTY7s5KNcr/Xk5brfuf3fcMRKQuvsUv99pomE7S/HQmHQ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oN9/BAAAA3AAAAA8AAAAAAAAAAAAAAAAAmAIAAGRycy9kb3du&#10;cmV2LnhtbFBLBQYAAAAABAAEAPUAAACGAwAAAAA=&#10;" path="m16,91l,91,,57r17,3l16,65r,4l16,91xe" fillcolor="#ccc" stroked="f">
                    <v:path arrowok="t" o:connecttype="custom" o:connectlocs="16,134;0,134;0,100;17,103;16,108;16,112;16,134" o:connectangles="0,0,0,0,0,0,0"/>
                  </v:shape>
                  <v:shape id="Freeform 433" o:spid="_x0000_s1039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SRMUA&#10;AADcAAAADwAAAGRycy9kb3ducmV2LnhtbESPQWsCMRSE7wX/Q3iF3rqJHlRWoxRB0BYPbgult+fm&#10;ubu4eVmSqNt/bwTB4zAz3zDzZW9bcSEfGscahpkCQVw603Cl4ed7/T4FESKywdYxafinAMvF4GWO&#10;uXFX3tOliJVIEA45aqhj7HIpQ1mTxZC5jjh5R+ctxiR9JY3Ha4LbVo6UGkuLDaeFGjta1VSeirPV&#10;MPksVn+b35Ea291RqVb57enwpfXba/8xAxGpj8/wo70xGqaTI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JJExQAAANwAAAAPAAAAAAAAAAAAAAAAAJgCAABkcnMv&#10;ZG93bnJldi54bWxQSwUGAAAAAAQABAD1AAAAigMAAAAA&#10;" path="m26,31l5,20,11,10,18,,35,r8,7l43,8r-7,7l31,22r-5,9xe" fillcolor="#ccc" stroked="f">
                    <v:path arrowok="t" o:connecttype="custom" o:connectlocs="26,74;5,63;11,53;18,43;18,43;35,43;43,50;43,51;36,58;31,65;26,74" o:connectangles="0,0,0,0,0,0,0,0,0,0,0"/>
                  </v:shape>
                </v:group>
                <v:group id="Group 434" o:spid="_x0000_s1040" style="position:absolute;left:1419;top:43;width:32;height:158" coordorigin="1419,4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435" o:spid="_x0000_s1041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C08YA&#10;AADcAAAADwAAAGRycy9kb3ducmV2LnhtbESPT2vCQBTE74V+h+UVvEjdqGAldQ2pVMhBD/659PbI&#10;vmbTZt+G7NbEb+8KQo/DzPyGWWWDbcSFOl87VjCdJCCIS6drrhScT9vXJQgfkDU2jknBlTxk6+en&#10;Faba9XygyzFUIkLYp6jAhNCmUvrSkEU/cS1x9L5dZzFE2VVSd9hHuG3kLEkW0mLNccFgSxtD5e/x&#10;zyqozznOfsbm67MohuT00Wtc7PZKjV6G/B1EoCH8hx/tQitYvs3h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cC08YAAADcAAAADwAAAAAAAAAAAAAAAACYAgAAZHJz&#10;L2Rvd25yZXYueG1sUEsFBgAAAAAEAAQA9QAAAIsDAAAAAA==&#10;" path="m12,28l7,20,3,14,,11,,,21,r6,7l32,15r,1l12,28xe" fillcolor="#ccc" stroked="f">
                    <v:path arrowok="t" o:connecttype="custom" o:connectlocs="12,71;7,63;3,57;0,54;0,43;21,43;27,50;32,58;32,59;12,71" o:connectangles="0,0,0,0,0,0,0,0,0,0"/>
                  </v:shape>
                  <v:shape id="Freeform 436" o:spid="_x0000_s1042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ap8YA&#10;AADcAAAADwAAAGRycy9kb3ducmV2LnhtbESPT2vCQBTE74V+h+UVvEjdKGIldQ2pVMhBD/659PbI&#10;vmbTZt+G7NbEb+8KQo/DzPyGWWWDbcSFOl87VjCdJCCIS6drrhScT9vXJQgfkDU2jknBlTxk6+en&#10;Faba9XygyzFUIkLYp6jAhNCmUvrSkEU/cS1x9L5dZzFE2VVSd9hHuG3kLEkW0mLNccFgSxtD5e/x&#10;zyqozznOfsbm67MohuT00Wtc7PZKjV6G/B1EoCH8hx/tQitYvs3h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6ap8YAAADcAAAADwAAAAAAAAAAAAAAAACYAgAAZHJz&#10;L2Rvd25yZXYueG1sUEsFBgAAAAAEAAQA9QAAAIsDAAAAAA==&#10;" path="m32,87r-8,l24,68,23,62,22,57,32,55r,32xe" fillcolor="#ccc" stroked="f">
                    <v:path arrowok="t" o:connecttype="custom" o:connectlocs="32,130;24,130;24,111;23,105;22,100;32,98;32,130" o:connectangles="0,0,0,0,0,0,0"/>
                  </v:shape>
                  <v:shape id="Freeform 437" o:spid="_x0000_s1043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/PMYA&#10;AADcAAAADwAAAGRycy9kb3ducmV2LnhtbESPT2vCQBTE74V+h+UVvEjdKGgldQ2pVMhBD/659PbI&#10;vmbTZt+G7NbEb+8KQo/DzPyGWWWDbcSFOl87VjCdJCCIS6drrhScT9vXJQgfkDU2jknBlTxk6+en&#10;Faba9XygyzFUIkLYp6jAhNCmUvrSkEU/cS1x9L5dZzFE2VVSd9hHuG3kLEkW0mLNccFgSxtD5e/x&#10;zyqozznOfsbm67MohuT00Wtc7PZKjV6G/B1EoCH8hx/tQitYvs3h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I/PMYAAADcAAAADwAAAAAAAAAAAAAAAACYAgAAZHJz&#10;L2Rvd25yZXYueG1sUEsFBgAAAAAEAAQA9QAAAIsDAAAAAA==&#10;" path="m30,157l10,145r5,-8l19,128r2,-9l32,121r,34l30,157xe" fillcolor="#ccc" stroked="f">
                    <v:path arrowok="t" o:connecttype="custom" o:connectlocs="30,200;10,188;15,180;19,171;21,162;32,164;32,198;30,200" o:connectangles="0,0,0,0,0,0,0,0"/>
                  </v:shape>
                </v:group>
                <w10:wrap anchorx="page"/>
              </v:group>
            </w:pict>
          </mc:Fallback>
        </mc:AlternateContent>
      </w:r>
      <w:r w:rsidRPr="008961A2">
        <w:rPr>
          <w:rFonts w:ascii="Comic Sans MS" w:hAnsi="Comic Sans MS"/>
          <w:b/>
          <w:sz w:val="24"/>
          <w:szCs w:val="24"/>
        </w:rPr>
        <w:t>C.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8961A2">
        <w:rPr>
          <w:rFonts w:ascii="Comic Sans MS" w:hAnsi="Comic Sans MS"/>
          <w:noProof/>
        </w:rPr>
        <w:drawing>
          <wp:inline distT="0" distB="0" distL="0" distR="0" wp14:anchorId="37F7C7BB" wp14:editId="37B61F3C">
            <wp:extent cx="1459523" cy="228600"/>
            <wp:effectExtent l="0" t="0" r="7620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23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A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0D91384" wp14:editId="02CE9D2D">
                <wp:simplePos x="0" y="0"/>
                <wp:positionH relativeFrom="page">
                  <wp:posOffset>764540</wp:posOffset>
                </wp:positionH>
                <wp:positionV relativeFrom="paragraph">
                  <wp:posOffset>5715</wp:posOffset>
                </wp:positionV>
                <wp:extent cx="163830" cy="163830"/>
                <wp:effectExtent l="0" t="0" r="0" b="1905"/>
                <wp:wrapNone/>
                <wp:docPr id="840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9"/>
                          <a:chExt cx="258" cy="258"/>
                        </a:xfrm>
                      </wpg:grpSpPr>
                      <wpg:grpSp>
                        <wpg:cNvPr id="841" name="Group 439"/>
                        <wpg:cNvGrpSpPr>
                          <a:grpSpLocks/>
                        </wpg:cNvGrpSpPr>
                        <wpg:grpSpPr bwMode="auto">
                          <a:xfrm>
                            <a:off x="1248" y="21"/>
                            <a:ext cx="181" cy="43"/>
                            <a:chOff x="1248" y="21"/>
                            <a:chExt cx="181" cy="43"/>
                          </a:xfrm>
                        </wpg:grpSpPr>
                        <wps:wsp>
                          <wps:cNvPr id="842" name="Freeform 440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42 21"/>
                                <a:gd name="T3" fmla="*/ 42 h 43"/>
                                <a:gd name="T4" fmla="+- 0 1379 1248"/>
                                <a:gd name="T5" fmla="*/ T4 w 181"/>
                                <a:gd name="T6" fmla="+- 0 38 21"/>
                                <a:gd name="T7" fmla="*/ 38 h 43"/>
                                <a:gd name="T8" fmla="+- 0 1370 1248"/>
                                <a:gd name="T9" fmla="*/ T8 w 181"/>
                                <a:gd name="T10" fmla="+- 0 35 21"/>
                                <a:gd name="T11" fmla="*/ 35 h 43"/>
                                <a:gd name="T12" fmla="+- 0 1360 1248"/>
                                <a:gd name="T13" fmla="*/ T12 w 181"/>
                                <a:gd name="T14" fmla="+- 0 34 21"/>
                                <a:gd name="T15" fmla="*/ 34 h 43"/>
                                <a:gd name="T16" fmla="+- 0 1362 1248"/>
                                <a:gd name="T17" fmla="*/ T16 w 181"/>
                                <a:gd name="T18" fmla="+- 0 21 21"/>
                                <a:gd name="T19" fmla="*/ 21 h 43"/>
                                <a:gd name="T20" fmla="+- 0 1397 1248"/>
                                <a:gd name="T21" fmla="*/ T20 w 181"/>
                                <a:gd name="T22" fmla="+- 0 21 21"/>
                                <a:gd name="T23" fmla="*/ 21 h 43"/>
                                <a:gd name="T24" fmla="+- 0 1387 1248"/>
                                <a:gd name="T25" fmla="*/ T24 w 181"/>
                                <a:gd name="T26" fmla="+- 0 42 21"/>
                                <a:gd name="T27" fmla="*/ 4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1"/>
                                  </a:moveTo>
                                  <a:lnTo>
                                    <a:pt x="131" y="17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441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64 21"/>
                                <a:gd name="T3" fmla="*/ 64 h 43"/>
                                <a:gd name="T4" fmla="+- 0 1418 1248"/>
                                <a:gd name="T5" fmla="*/ T4 w 181"/>
                                <a:gd name="T6" fmla="+- 0 64 21"/>
                                <a:gd name="T7" fmla="*/ 64 h 43"/>
                                <a:gd name="T8" fmla="+- 0 1415 1248"/>
                                <a:gd name="T9" fmla="*/ T8 w 181"/>
                                <a:gd name="T10" fmla="+- 0 61 21"/>
                                <a:gd name="T11" fmla="*/ 61 h 43"/>
                                <a:gd name="T12" fmla="+- 0 1414 1248"/>
                                <a:gd name="T13" fmla="*/ T12 w 181"/>
                                <a:gd name="T14" fmla="+- 0 60 21"/>
                                <a:gd name="T15" fmla="*/ 60 h 43"/>
                                <a:gd name="T16" fmla="+- 0 1413 1248"/>
                                <a:gd name="T17" fmla="*/ T16 w 181"/>
                                <a:gd name="T18" fmla="+- 0 59 21"/>
                                <a:gd name="T19" fmla="*/ 59 h 43"/>
                                <a:gd name="T20" fmla="+- 0 1429 1248"/>
                                <a:gd name="T21" fmla="*/ T20 w 181"/>
                                <a:gd name="T22" fmla="+- 0 42 21"/>
                                <a:gd name="T23" fmla="*/ 42 h 43"/>
                                <a:gd name="T24" fmla="+- 0 1429 1248"/>
                                <a:gd name="T25" fmla="*/ T24 w 181"/>
                                <a:gd name="T26" fmla="+- 0 64 21"/>
                                <a:gd name="T27" fmla="*/ 6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3"/>
                                  </a:moveTo>
                                  <a:lnTo>
                                    <a:pt x="170" y="43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442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64 21"/>
                                <a:gd name="T3" fmla="*/ 64 h 43"/>
                                <a:gd name="T4" fmla="+- 0 1248 1248"/>
                                <a:gd name="T5" fmla="*/ T4 w 181"/>
                                <a:gd name="T6" fmla="+- 0 64 21"/>
                                <a:gd name="T7" fmla="*/ 64 h 43"/>
                                <a:gd name="T8" fmla="+- 0 1248 1248"/>
                                <a:gd name="T9" fmla="*/ T8 w 181"/>
                                <a:gd name="T10" fmla="+- 0 51 21"/>
                                <a:gd name="T11" fmla="*/ 51 h 43"/>
                                <a:gd name="T12" fmla="+- 0 1259 1248"/>
                                <a:gd name="T13" fmla="*/ T12 w 181"/>
                                <a:gd name="T14" fmla="+- 0 61 21"/>
                                <a:gd name="T15" fmla="*/ 61 h 43"/>
                                <a:gd name="T16" fmla="+- 0 1257 1248"/>
                                <a:gd name="T17" fmla="*/ T16 w 181"/>
                                <a:gd name="T18" fmla="+- 0 64 21"/>
                                <a:gd name="T19" fmla="*/ 6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443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43 21"/>
                                <a:gd name="T3" fmla="*/ 43 h 43"/>
                                <a:gd name="T4" fmla="+- 0 1273 1248"/>
                                <a:gd name="T5" fmla="*/ T4 w 181"/>
                                <a:gd name="T6" fmla="+- 0 22 21"/>
                                <a:gd name="T7" fmla="*/ 22 h 43"/>
                                <a:gd name="T8" fmla="+- 0 1275 1248"/>
                                <a:gd name="T9" fmla="*/ T8 w 181"/>
                                <a:gd name="T10" fmla="+- 0 21 21"/>
                                <a:gd name="T11" fmla="*/ 21 h 43"/>
                                <a:gd name="T12" fmla="+- 0 1309 1248"/>
                                <a:gd name="T13" fmla="*/ T12 w 181"/>
                                <a:gd name="T14" fmla="+- 0 21 21"/>
                                <a:gd name="T15" fmla="*/ 21 h 43"/>
                                <a:gd name="T16" fmla="+- 0 1311 1248"/>
                                <a:gd name="T17" fmla="*/ T16 w 181"/>
                                <a:gd name="T18" fmla="+- 0 34 21"/>
                                <a:gd name="T19" fmla="*/ 34 h 43"/>
                                <a:gd name="T20" fmla="+- 0 1301 1248"/>
                                <a:gd name="T21" fmla="*/ T20 w 181"/>
                                <a:gd name="T22" fmla="+- 0 36 21"/>
                                <a:gd name="T23" fmla="*/ 36 h 43"/>
                                <a:gd name="T24" fmla="+- 0 1293 1248"/>
                                <a:gd name="T25" fmla="*/ T24 w 181"/>
                                <a:gd name="T26" fmla="+- 0 39 21"/>
                                <a:gd name="T27" fmla="*/ 39 h 43"/>
                                <a:gd name="T28" fmla="+- 0 1284 1248"/>
                                <a:gd name="T29" fmla="*/ T28 w 181"/>
                                <a:gd name="T30" fmla="+- 0 43 21"/>
                                <a:gd name="T31" fmla="*/ 4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444"/>
                        <wpg:cNvGrpSpPr>
                          <a:grpSpLocks/>
                        </wpg:cNvGrpSpPr>
                        <wpg:grpSpPr bwMode="auto">
                          <a:xfrm>
                            <a:off x="1254" y="222"/>
                            <a:ext cx="170" cy="34"/>
                            <a:chOff x="1254" y="222"/>
                            <a:chExt cx="170" cy="34"/>
                          </a:xfrm>
                        </wpg:grpSpPr>
                        <wps:wsp>
                          <wps:cNvPr id="847" name="Freeform 445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56 222"/>
                                <a:gd name="T3" fmla="*/ 256 h 34"/>
                                <a:gd name="T4" fmla="+- 0 1393 1254"/>
                                <a:gd name="T5" fmla="*/ T4 w 170"/>
                                <a:gd name="T6" fmla="+- 0 256 222"/>
                                <a:gd name="T7" fmla="*/ 256 h 34"/>
                                <a:gd name="T8" fmla="+- 0 1385 1254"/>
                                <a:gd name="T9" fmla="*/ T8 w 170"/>
                                <a:gd name="T10" fmla="+- 0 237 222"/>
                                <a:gd name="T11" fmla="*/ 237 h 34"/>
                                <a:gd name="T12" fmla="+- 0 1394 1254"/>
                                <a:gd name="T13" fmla="*/ T12 w 170"/>
                                <a:gd name="T14" fmla="+- 0 233 222"/>
                                <a:gd name="T15" fmla="*/ 233 h 34"/>
                                <a:gd name="T16" fmla="+- 0 1402 1254"/>
                                <a:gd name="T17" fmla="*/ T16 w 170"/>
                                <a:gd name="T18" fmla="+- 0 228 222"/>
                                <a:gd name="T19" fmla="*/ 228 h 34"/>
                                <a:gd name="T20" fmla="+- 0 1409 1254"/>
                                <a:gd name="T21" fmla="*/ T20 w 170"/>
                                <a:gd name="T22" fmla="+- 0 222 222"/>
                                <a:gd name="T23" fmla="*/ 222 h 34"/>
                                <a:gd name="T24" fmla="+- 0 1424 1254"/>
                                <a:gd name="T25" fmla="*/ T24 w 170"/>
                                <a:gd name="T26" fmla="+- 0 240 222"/>
                                <a:gd name="T27" fmla="*/ 240 h 34"/>
                                <a:gd name="T28" fmla="+- 0 1415 1254"/>
                                <a:gd name="T29" fmla="*/ T28 w 170"/>
                                <a:gd name="T30" fmla="+- 0 247 222"/>
                                <a:gd name="T31" fmla="*/ 247 h 34"/>
                                <a:gd name="T32" fmla="+- 0 1405 1254"/>
                                <a:gd name="T33" fmla="*/ T32 w 170"/>
                                <a:gd name="T34" fmla="+- 0 254 222"/>
                                <a:gd name="T35" fmla="*/ 254 h 34"/>
                                <a:gd name="T36" fmla="+- 0 1400 1254"/>
                                <a:gd name="T37" fmla="*/ T36 w 170"/>
                                <a:gd name="T38" fmla="+- 0 256 222"/>
                                <a:gd name="T39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446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56 222"/>
                                <a:gd name="T3" fmla="*/ 256 h 34"/>
                                <a:gd name="T4" fmla="+- 0 1323 1254"/>
                                <a:gd name="T5" fmla="*/ T4 w 170"/>
                                <a:gd name="T6" fmla="+- 0 256 222"/>
                                <a:gd name="T7" fmla="*/ 256 h 34"/>
                                <a:gd name="T8" fmla="+- 0 1324 1254"/>
                                <a:gd name="T9" fmla="*/ T8 w 170"/>
                                <a:gd name="T10" fmla="+- 0 244 222"/>
                                <a:gd name="T11" fmla="*/ 244 h 34"/>
                                <a:gd name="T12" fmla="+- 0 1352 1254"/>
                                <a:gd name="T13" fmla="*/ T12 w 170"/>
                                <a:gd name="T14" fmla="+- 0 244 222"/>
                                <a:gd name="T15" fmla="*/ 244 h 34"/>
                                <a:gd name="T16" fmla="+- 0 1355 1254"/>
                                <a:gd name="T17" fmla="*/ T16 w 170"/>
                                <a:gd name="T18" fmla="+- 0 244 222"/>
                                <a:gd name="T19" fmla="*/ 244 h 34"/>
                                <a:gd name="T20" fmla="+- 0 1356 1254"/>
                                <a:gd name="T21" fmla="*/ T20 w 170"/>
                                <a:gd name="T22" fmla="+- 0 256 222"/>
                                <a:gd name="T23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447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56 222"/>
                                <a:gd name="T3" fmla="*/ 256 h 34"/>
                                <a:gd name="T4" fmla="+- 0 1274 1254"/>
                                <a:gd name="T5" fmla="*/ T4 w 170"/>
                                <a:gd name="T6" fmla="+- 0 256 222"/>
                                <a:gd name="T7" fmla="*/ 256 h 34"/>
                                <a:gd name="T8" fmla="+- 0 1263 1254"/>
                                <a:gd name="T9" fmla="*/ T8 w 170"/>
                                <a:gd name="T10" fmla="+- 0 250 222"/>
                                <a:gd name="T11" fmla="*/ 250 h 34"/>
                                <a:gd name="T12" fmla="+- 0 1254 1254"/>
                                <a:gd name="T13" fmla="*/ T12 w 170"/>
                                <a:gd name="T14" fmla="+- 0 243 222"/>
                                <a:gd name="T15" fmla="*/ 243 h 34"/>
                                <a:gd name="T16" fmla="+- 0 1268 1254"/>
                                <a:gd name="T17" fmla="*/ T16 w 170"/>
                                <a:gd name="T18" fmla="+- 0 224 222"/>
                                <a:gd name="T19" fmla="*/ 224 h 34"/>
                                <a:gd name="T20" fmla="+- 0 1276 1254"/>
                                <a:gd name="T21" fmla="*/ T20 w 170"/>
                                <a:gd name="T22" fmla="+- 0 230 222"/>
                                <a:gd name="T23" fmla="*/ 230 h 34"/>
                                <a:gd name="T24" fmla="+- 0 1284 1254"/>
                                <a:gd name="T25" fmla="*/ T24 w 170"/>
                                <a:gd name="T26" fmla="+- 0 235 222"/>
                                <a:gd name="T27" fmla="*/ 235 h 34"/>
                                <a:gd name="T28" fmla="+- 0 1293 1254"/>
                                <a:gd name="T29" fmla="*/ T28 w 170"/>
                                <a:gd name="T30" fmla="+- 0 238 222"/>
                                <a:gd name="T31" fmla="*/ 238 h 34"/>
                                <a:gd name="T32" fmla="+- 0 1286 1254"/>
                                <a:gd name="T33" fmla="*/ T32 w 170"/>
                                <a:gd name="T34" fmla="+- 0 256 222"/>
                                <a:gd name="T35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448"/>
                        <wpg:cNvGrpSpPr>
                          <a:grpSpLocks/>
                        </wpg:cNvGrpSpPr>
                        <wpg:grpSpPr bwMode="auto">
                          <a:xfrm>
                            <a:off x="1216" y="53"/>
                            <a:ext cx="43" cy="161"/>
                            <a:chOff x="1216" y="53"/>
                            <a:chExt cx="43" cy="161"/>
                          </a:xfrm>
                        </wpg:grpSpPr>
                        <wps:wsp>
                          <wps:cNvPr id="851" name="Freeform 449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14 53"/>
                                <a:gd name="T3" fmla="*/ 214 h 161"/>
                                <a:gd name="T4" fmla="+- 0 1221 1216"/>
                                <a:gd name="T5" fmla="*/ T4 w 43"/>
                                <a:gd name="T6" fmla="+- 0 205 53"/>
                                <a:gd name="T7" fmla="*/ 205 h 161"/>
                                <a:gd name="T8" fmla="+- 0 1216 1216"/>
                                <a:gd name="T9" fmla="*/ T8 w 43"/>
                                <a:gd name="T10" fmla="+- 0 194 53"/>
                                <a:gd name="T11" fmla="*/ 194 h 161"/>
                                <a:gd name="T12" fmla="+- 0 1216 1216"/>
                                <a:gd name="T13" fmla="*/ T12 w 43"/>
                                <a:gd name="T14" fmla="+- 0 193 53"/>
                                <a:gd name="T15" fmla="*/ 193 h 161"/>
                                <a:gd name="T16" fmla="+- 0 1216 1216"/>
                                <a:gd name="T17" fmla="*/ T16 w 43"/>
                                <a:gd name="T18" fmla="+- 0 181 53"/>
                                <a:gd name="T19" fmla="*/ 181 h 161"/>
                                <a:gd name="T20" fmla="+- 0 1235 1216"/>
                                <a:gd name="T21" fmla="*/ T20 w 43"/>
                                <a:gd name="T22" fmla="+- 0 176 53"/>
                                <a:gd name="T23" fmla="*/ 176 h 161"/>
                                <a:gd name="T24" fmla="+- 0 1238 1216"/>
                                <a:gd name="T25" fmla="*/ T24 w 43"/>
                                <a:gd name="T26" fmla="+- 0 185 53"/>
                                <a:gd name="T27" fmla="*/ 185 h 161"/>
                                <a:gd name="T28" fmla="+- 0 1242 1216"/>
                                <a:gd name="T29" fmla="*/ T28 w 43"/>
                                <a:gd name="T30" fmla="+- 0 193 53"/>
                                <a:gd name="T31" fmla="*/ 193 h 161"/>
                                <a:gd name="T32" fmla="+- 0 1247 1216"/>
                                <a:gd name="T33" fmla="*/ T32 w 43"/>
                                <a:gd name="T34" fmla="+- 0 202 53"/>
                                <a:gd name="T35" fmla="*/ 202 h 161"/>
                                <a:gd name="T36" fmla="+- 0 1228 1216"/>
                                <a:gd name="T37" fmla="*/ T36 w 43"/>
                                <a:gd name="T38" fmla="+- 0 214 53"/>
                                <a:gd name="T39" fmla="*/ 21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2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450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44 53"/>
                                <a:gd name="T3" fmla="*/ 144 h 161"/>
                                <a:gd name="T4" fmla="+- 0 1216 1216"/>
                                <a:gd name="T5" fmla="*/ T4 w 43"/>
                                <a:gd name="T6" fmla="+- 0 144 53"/>
                                <a:gd name="T7" fmla="*/ 144 h 161"/>
                                <a:gd name="T8" fmla="+- 0 1216 1216"/>
                                <a:gd name="T9" fmla="*/ T8 w 43"/>
                                <a:gd name="T10" fmla="+- 0 111 53"/>
                                <a:gd name="T11" fmla="*/ 111 h 161"/>
                                <a:gd name="T12" fmla="+- 0 1233 1216"/>
                                <a:gd name="T13" fmla="*/ T12 w 43"/>
                                <a:gd name="T14" fmla="+- 0 114 53"/>
                                <a:gd name="T15" fmla="*/ 114 h 161"/>
                                <a:gd name="T16" fmla="+- 0 1232 1216"/>
                                <a:gd name="T17" fmla="*/ T16 w 43"/>
                                <a:gd name="T18" fmla="+- 0 118 53"/>
                                <a:gd name="T19" fmla="*/ 118 h 161"/>
                                <a:gd name="T20" fmla="+- 0 1232 1216"/>
                                <a:gd name="T21" fmla="*/ T20 w 43"/>
                                <a:gd name="T22" fmla="+- 0 123 53"/>
                                <a:gd name="T23" fmla="*/ 123 h 161"/>
                                <a:gd name="T24" fmla="+- 0 1232 1216"/>
                                <a:gd name="T25" fmla="*/ T24 w 43"/>
                                <a:gd name="T26" fmla="+- 0 144 53"/>
                                <a:gd name="T27" fmla="*/ 14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451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84 53"/>
                                <a:gd name="T3" fmla="*/ 84 h 161"/>
                                <a:gd name="T4" fmla="+- 0 1221 1216"/>
                                <a:gd name="T5" fmla="*/ T4 w 43"/>
                                <a:gd name="T6" fmla="+- 0 74 53"/>
                                <a:gd name="T7" fmla="*/ 74 h 161"/>
                                <a:gd name="T8" fmla="+- 0 1227 1216"/>
                                <a:gd name="T9" fmla="*/ T8 w 43"/>
                                <a:gd name="T10" fmla="+- 0 63 53"/>
                                <a:gd name="T11" fmla="*/ 63 h 161"/>
                                <a:gd name="T12" fmla="+- 0 1234 1216"/>
                                <a:gd name="T13" fmla="*/ T12 w 43"/>
                                <a:gd name="T14" fmla="+- 0 53 53"/>
                                <a:gd name="T15" fmla="*/ 53 h 161"/>
                                <a:gd name="T16" fmla="+- 0 1234 1216"/>
                                <a:gd name="T17" fmla="*/ T16 w 43"/>
                                <a:gd name="T18" fmla="+- 0 53 53"/>
                                <a:gd name="T19" fmla="*/ 53 h 161"/>
                                <a:gd name="T20" fmla="+- 0 1251 1216"/>
                                <a:gd name="T21" fmla="*/ T20 w 43"/>
                                <a:gd name="T22" fmla="+- 0 53 53"/>
                                <a:gd name="T23" fmla="*/ 53 h 161"/>
                                <a:gd name="T24" fmla="+- 0 1259 1216"/>
                                <a:gd name="T25" fmla="*/ T24 w 43"/>
                                <a:gd name="T26" fmla="+- 0 61 53"/>
                                <a:gd name="T27" fmla="*/ 61 h 161"/>
                                <a:gd name="T28" fmla="+- 0 1259 1216"/>
                                <a:gd name="T29" fmla="*/ T28 w 43"/>
                                <a:gd name="T30" fmla="+- 0 62 53"/>
                                <a:gd name="T31" fmla="*/ 62 h 161"/>
                                <a:gd name="T32" fmla="+- 0 1252 1216"/>
                                <a:gd name="T33" fmla="*/ T32 w 43"/>
                                <a:gd name="T34" fmla="+- 0 69 53"/>
                                <a:gd name="T35" fmla="*/ 69 h 161"/>
                                <a:gd name="T36" fmla="+- 0 1247 1216"/>
                                <a:gd name="T37" fmla="*/ T36 w 43"/>
                                <a:gd name="T38" fmla="+- 0 76 53"/>
                                <a:gd name="T39" fmla="*/ 76 h 161"/>
                                <a:gd name="T40" fmla="+- 0 1242 1216"/>
                                <a:gd name="T41" fmla="*/ T40 w 43"/>
                                <a:gd name="T42" fmla="+- 0 84 53"/>
                                <a:gd name="T43" fmla="*/ 8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452"/>
                        <wpg:cNvGrpSpPr>
                          <a:grpSpLocks/>
                        </wpg:cNvGrpSpPr>
                        <wpg:grpSpPr bwMode="auto">
                          <a:xfrm>
                            <a:off x="1419" y="53"/>
                            <a:ext cx="32" cy="158"/>
                            <a:chOff x="1419" y="53"/>
                            <a:chExt cx="32" cy="158"/>
                          </a:xfrm>
                        </wpg:grpSpPr>
                        <wps:wsp>
                          <wps:cNvPr id="855" name="Freeform 453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81 53"/>
                                <a:gd name="T3" fmla="*/ 81 h 158"/>
                                <a:gd name="T4" fmla="+- 0 1426 1419"/>
                                <a:gd name="T5" fmla="*/ T4 w 32"/>
                                <a:gd name="T6" fmla="+- 0 74 53"/>
                                <a:gd name="T7" fmla="*/ 74 h 158"/>
                                <a:gd name="T8" fmla="+- 0 1422 1419"/>
                                <a:gd name="T9" fmla="*/ T8 w 32"/>
                                <a:gd name="T10" fmla="+- 0 68 53"/>
                                <a:gd name="T11" fmla="*/ 68 h 158"/>
                                <a:gd name="T12" fmla="+- 0 1419 1419"/>
                                <a:gd name="T13" fmla="*/ T12 w 32"/>
                                <a:gd name="T14" fmla="+- 0 64 53"/>
                                <a:gd name="T15" fmla="*/ 64 h 158"/>
                                <a:gd name="T16" fmla="+- 0 1419 1419"/>
                                <a:gd name="T17" fmla="*/ T16 w 32"/>
                                <a:gd name="T18" fmla="+- 0 53 53"/>
                                <a:gd name="T19" fmla="*/ 53 h 158"/>
                                <a:gd name="T20" fmla="+- 0 1440 1419"/>
                                <a:gd name="T21" fmla="*/ T20 w 32"/>
                                <a:gd name="T22" fmla="+- 0 53 53"/>
                                <a:gd name="T23" fmla="*/ 53 h 158"/>
                                <a:gd name="T24" fmla="+- 0 1446 1419"/>
                                <a:gd name="T25" fmla="*/ T24 w 32"/>
                                <a:gd name="T26" fmla="+- 0 61 53"/>
                                <a:gd name="T27" fmla="*/ 61 h 158"/>
                                <a:gd name="T28" fmla="+- 0 1451 1419"/>
                                <a:gd name="T29" fmla="*/ T28 w 32"/>
                                <a:gd name="T30" fmla="+- 0 69 53"/>
                                <a:gd name="T31" fmla="*/ 69 h 158"/>
                                <a:gd name="T32" fmla="+- 0 1451 1419"/>
                                <a:gd name="T33" fmla="*/ T32 w 32"/>
                                <a:gd name="T34" fmla="+- 0 70 53"/>
                                <a:gd name="T35" fmla="*/ 70 h 158"/>
                                <a:gd name="T36" fmla="+- 0 1431 1419"/>
                                <a:gd name="T37" fmla="*/ T36 w 32"/>
                                <a:gd name="T38" fmla="+- 0 81 53"/>
                                <a:gd name="T39" fmla="*/ 8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454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40 53"/>
                                <a:gd name="T3" fmla="*/ 140 h 158"/>
                                <a:gd name="T4" fmla="+- 0 1443 1419"/>
                                <a:gd name="T5" fmla="*/ T4 w 32"/>
                                <a:gd name="T6" fmla="+- 0 140 53"/>
                                <a:gd name="T7" fmla="*/ 140 h 158"/>
                                <a:gd name="T8" fmla="+- 0 1443 1419"/>
                                <a:gd name="T9" fmla="*/ T8 w 32"/>
                                <a:gd name="T10" fmla="+- 0 122 53"/>
                                <a:gd name="T11" fmla="*/ 122 h 158"/>
                                <a:gd name="T12" fmla="+- 0 1442 1419"/>
                                <a:gd name="T13" fmla="*/ T12 w 32"/>
                                <a:gd name="T14" fmla="+- 0 116 53"/>
                                <a:gd name="T15" fmla="*/ 116 h 158"/>
                                <a:gd name="T16" fmla="+- 0 1441 1419"/>
                                <a:gd name="T17" fmla="*/ T16 w 32"/>
                                <a:gd name="T18" fmla="+- 0 110 53"/>
                                <a:gd name="T19" fmla="*/ 110 h 158"/>
                                <a:gd name="T20" fmla="+- 0 1451 1419"/>
                                <a:gd name="T21" fmla="*/ T20 w 32"/>
                                <a:gd name="T22" fmla="+- 0 108 53"/>
                                <a:gd name="T23" fmla="*/ 108 h 158"/>
                                <a:gd name="T24" fmla="+- 0 1451 1419"/>
                                <a:gd name="T25" fmla="*/ T24 w 32"/>
                                <a:gd name="T26" fmla="+- 0 140 53"/>
                                <a:gd name="T27" fmla="*/ 14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455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11 53"/>
                                <a:gd name="T3" fmla="*/ 211 h 158"/>
                                <a:gd name="T4" fmla="+- 0 1429 1419"/>
                                <a:gd name="T5" fmla="*/ T4 w 32"/>
                                <a:gd name="T6" fmla="+- 0 199 53"/>
                                <a:gd name="T7" fmla="*/ 199 h 158"/>
                                <a:gd name="T8" fmla="+- 0 1434 1419"/>
                                <a:gd name="T9" fmla="*/ T8 w 32"/>
                                <a:gd name="T10" fmla="+- 0 190 53"/>
                                <a:gd name="T11" fmla="*/ 190 h 158"/>
                                <a:gd name="T12" fmla="+- 0 1438 1419"/>
                                <a:gd name="T13" fmla="*/ T12 w 32"/>
                                <a:gd name="T14" fmla="+- 0 182 53"/>
                                <a:gd name="T15" fmla="*/ 182 h 158"/>
                                <a:gd name="T16" fmla="+- 0 1440 1419"/>
                                <a:gd name="T17" fmla="*/ T16 w 32"/>
                                <a:gd name="T18" fmla="+- 0 172 53"/>
                                <a:gd name="T19" fmla="*/ 172 h 158"/>
                                <a:gd name="T20" fmla="+- 0 1451 1419"/>
                                <a:gd name="T21" fmla="*/ T20 w 32"/>
                                <a:gd name="T22" fmla="+- 0 175 53"/>
                                <a:gd name="T23" fmla="*/ 175 h 158"/>
                                <a:gd name="T24" fmla="+- 0 1451 1419"/>
                                <a:gd name="T25" fmla="*/ T24 w 32"/>
                                <a:gd name="T26" fmla="+- 0 208 53"/>
                                <a:gd name="T27" fmla="*/ 208 h 158"/>
                                <a:gd name="T28" fmla="+- 0 1449 1419"/>
                                <a:gd name="T29" fmla="*/ T28 w 32"/>
                                <a:gd name="T30" fmla="+- 0 211 53"/>
                                <a:gd name="T31" fmla="*/ 21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8"/>
                                  </a:moveTo>
                                  <a:lnTo>
                                    <a:pt x="10" y="146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6CC4E0" id="Group 840" o:spid="_x0000_s1026" style="position:absolute;margin-left:60.2pt;margin-top:.45pt;width:12.9pt;height:12.9pt;z-index:-251628544;mso-position-horizontal-relative:page" coordorigin="1204,9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">
                <v:group id="Group 439" o:spid="_x0000_s1027" style="position:absolute;left:1248;top:21;width:181;height:43" coordorigin="1248,2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440" o:spid="_x0000_s1028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wa8UA&#10;AADcAAAADwAAAGRycy9kb3ducmV2LnhtbESPQWvCQBSE7wX/w/KE3uqmaQghuoqIwSK91PbS22v2&#10;maRm34bsmqT/3i0UPA7zzQyz2kymFQP1rrGs4HkRgSAurW64UvD5UTxlIJxH1thaJgW/5GCznj2s&#10;MNd25HcaTr4SoYRdjgpq77tcSlfWZNAtbEccvLPtDfog+0rqHsdQbloZR1EqDTYcFmrsaFdTeTld&#10;jQL6KfaBLL+Oenv47jjJ0svLm1KP82m7BOFp8nf4P/2qFWRJDH9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HBrxQAAANwAAAAPAAAAAAAAAAAAAAAAAJgCAABkcnMv&#10;ZG93bnJldi54bWxQSwUGAAAAAAQABAD1AAAAigMAAAAA&#10;" path="m139,21r-8,-4l122,14,112,13,114,r35,l139,21xe" fillcolor="#ccc" stroked="f">
                    <v:path arrowok="t" o:connecttype="custom" o:connectlocs="139,42;131,38;122,35;112,34;114,21;149,21;139,42" o:connectangles="0,0,0,0,0,0,0"/>
                  </v:shape>
                  <v:shape id="Freeform 441" o:spid="_x0000_s1029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V8MIA&#10;AADcAAAADwAAAGRycy9kb3ducmV2LnhtbESPzarCMBSE94LvEI7gTlN/kFKNIqIocjdX3bg7Nse2&#10;2pyUJmp9e3PhgsthvplhZovGlOJJtSssKxj0IxDEqdUFZwpOx00vBuE8ssbSMil4k4PFvN2aYaLt&#10;i3/pefCZCCXsElSQe18lUro0J4Oubyvi4F1tbdAHWWdS1/gK5aaUwyiaSIMFh4UcK1rllN4PD6OA&#10;bpt1INPzXi+3l4rH8eQ++lGq22mWUxCeGv+F/9M7rSAej+DvTDgC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XwwgAAANwAAAAPAAAAAAAAAAAAAAAAAJgCAABkcnMvZG93&#10;bnJldi54bWxQSwUGAAAAAAQABAD1AAAAhwMAAAAA&#10;" path="m181,43r-11,l167,40r-1,-1l165,38,181,21r,22xe" fillcolor="#ccc" stroked="f">
                    <v:path arrowok="t" o:connecttype="custom" o:connectlocs="181,64;170,64;167,61;166,60;165,59;181,42;181,64" o:connectangles="0,0,0,0,0,0,0"/>
                  </v:shape>
                  <v:shape id="Freeform 442" o:spid="_x0000_s1030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NhMQA&#10;AADcAAAADwAAAGRycy9kb3ducmV2LnhtbESPQWvCQBSE74L/YXmF3symNkiIrhLEoJReanvp7Zl9&#10;TVKzb0N2TeK/7xYKPQ7zzQyz2U2mFQP1rrGs4CmKQRCXVjdcKfh4LxYpCOeRNbaWScGdHOy289kG&#10;M21HfqPh7CsRSthlqKD2vsukdGVNBl1kO+LgfdneoA+yr6TucQzlppXLOF5Jgw2HhRo72tdUXs83&#10;o4C+i0Mgy88XnR8vHSfp6vr8qtTjw5SvQXia/D/8lz5pBWmS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TYTEAAAA3AAAAA8AAAAAAAAAAAAAAAAAmAIAAGRycy9k&#10;b3ducmV2LnhtbFBLBQYAAAAABAAEAPUAAACJAwAAAAA=&#10;" path="m9,43l,43,,30,11,40,9,43xe" fillcolor="#ccc" stroked="f">
                    <v:path arrowok="t" o:connecttype="custom" o:connectlocs="9,64;0,64;0,51;11,61;9,64" o:connectangles="0,0,0,0,0"/>
                  </v:shape>
                  <v:shape id="Freeform 443" o:spid="_x0000_s1031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oH8MA&#10;AADcAAAADwAAAGRycy9kb3ducmV2LnhtbESPS4vCQBCE7wv+h6EFb+vEJyE6iojiInvxcfHWZtok&#10;mukJmVGz/95ZEDwW9VUVNZ03phQPql1hWUGvG4EgTq0uOFNwPKy/YxDOI2ssLZOCP3Iwn7W+ppho&#10;++QdPfY+E6GEXYIKcu+rREqX5mTQdW1FHLyLrQ36IOtM6hqfodyUsh9FY2mw4LCQY0XLnNLb/m4U&#10;0HW9CmR62urF5lzxMB7fBr9KddrNYgLCU+M/8Dv9oxXEwxH8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XoH8MAAADcAAAADwAAAAAAAAAAAAAAAACYAgAAZHJzL2Rv&#10;d25yZXYueG1sUEsFBgAAAAAEAAQA9QAAAIgDAAAAAA==&#10;" path="m36,22l25,1,27,,61,r2,13l53,15r-8,3l36,22xe" fillcolor="#ccc" stroked="f">
                    <v:path arrowok="t" o:connecttype="custom" o:connectlocs="36,43;25,22;27,21;61,21;63,34;53,36;45,39;36,43" o:connectangles="0,0,0,0,0,0,0,0"/>
                  </v:shape>
                </v:group>
                <v:group id="Group 444" o:spid="_x0000_s1032" style="position:absolute;left:1254;top:222;width:170;height:34" coordorigin="1254,222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445" o:spid="_x0000_s1033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2C8MA&#10;AADcAAAADwAAAGRycy9kb3ducmV2LnhtbESPQWsCMRSE7wX/Q3hCbzVrWaysRhGhpSe7VS/eHslz&#10;N7p5WTbpuv77Rij0OMzMN8xyPbhG9NQF61nBdJKBINbeWK4UHA/vL3MQISIbbDyTgjsFWK9GT0ss&#10;jL/xN/X7WIkE4VCggjrGtpAy6JocholviZN39p3DmGRXSdPhLcFdI1+zbCYdWk4LNba0rUlf9z9O&#10;wcnqs/uI5VfIS95cygM5Y3dKPY+HzQJEpCH+h//an0bBPH+Dx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2C8MAAADcAAAADwAAAAAAAAAAAAAAAACYAgAAZHJzL2Rv&#10;d25yZXYueG1sUEsFBgAAAAAEAAQA9QAAAIgDAAAAAA==&#10;" path="m146,34r-7,l131,15r9,-4l148,6,155,r15,18l161,25r-10,7l146,34xe" fillcolor="#ccc" stroked="f">
                    <v:path arrowok="t" o:connecttype="custom" o:connectlocs="146,256;139,256;131,237;140,233;148,228;155,222;170,240;161,247;151,254;146,256" o:connectangles="0,0,0,0,0,0,0,0,0,0"/>
                  </v:shape>
                  <v:shape id="Freeform 446" o:spid="_x0000_s1034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iecAA&#10;AADcAAAADwAAAGRycy9kb3ducmV2LnhtbERPy4rCMBTdC/MP4Q7MTlOHIqVjFBGUWY31sZndpbm2&#10;0eamNJm28/dmIbg8nPdyPdpG9NR541jBfJaAIC6dNlwpuJx30wyED8gaG8ek4J88rFdvkyXm2g18&#10;pP4UKhFD2OeooA6hzaX0ZU0W/cy1xJG7us5iiLCrpO5wiOG2kZ9JspAWDceGGlva1lTeT39Wwa8p&#10;r3YfioNPC97cijNZbX6U+ngfN18gAo3hJX66v7WCLI1r45l4BO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9iecAAAADcAAAADwAAAAAAAAAAAAAAAACYAgAAZHJzL2Rvd25y&#10;ZXYueG1sUEsFBgAAAAAEAAQA9QAAAIUDAAAAAA==&#10;" path="m102,34r-33,l70,22r28,l101,22r1,12xe" fillcolor="#ccc" stroked="f">
                    <v:path arrowok="t" o:connecttype="custom" o:connectlocs="102,256;69,256;70,244;98,244;101,244;102,256" o:connectangles="0,0,0,0,0,0"/>
                  </v:shape>
                  <v:shape id="Freeform 447" o:spid="_x0000_s1035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H4sQA&#10;AADcAAAADwAAAGRycy9kb3ducmV2LnhtbESPQWvCQBSE70L/w/IK3symJRRNXSUIlp5sTHrp7ZF9&#10;Jttm34bsVuO/dwsFj8PMfMOst5PtxZlGbxwreEpSEMSN04ZbBZ/1frEE4QOyxt4xKbiSh+3mYbbG&#10;XLsLH+lchVZECPscFXQhDLmUvunIok/cQBy9kxsthijHVuoRLxFue/mcpi/SouG40OFAu46an+rX&#10;Kvgyzcm+hfLDZyUX32VNVpuDUvPHqXgFEWgK9/B/+10rWGYr+Ds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x+LEAAAA3AAAAA8AAAAAAAAAAAAAAAAAmAIAAGRycy9k&#10;b3ducmV2LnhtbFBLBQYAAAAABAAEAPUAAACJAwAAAAA=&#10;" path="m32,34r-12,l9,28,,21,14,2r8,6l30,13r9,3l32,34xe" fillcolor="#ccc" stroked="f">
                    <v:path arrowok="t" o:connecttype="custom" o:connectlocs="32,256;20,256;9,250;0,243;14,224;22,230;30,235;39,238;32,256" o:connectangles="0,0,0,0,0,0,0,0,0"/>
                  </v:shape>
                </v:group>
                <v:group id="Group 448" o:spid="_x0000_s1036" style="position:absolute;left:1216;top:53;width:43;height:161" coordorigin="1216,5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449" o:spid="_x0000_s1037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OJMUA&#10;AADcAAAADwAAAGRycy9kb3ducmV2LnhtbESPQWsCMRSE70L/Q3iF3jRRqMpqlCIUbMWDqyDeXjfP&#10;3cXNy5Kkuv57Uyh4HGbmG2a+7GwjruRD7VjDcKBAEBfO1FxqOOw/+1MQISIbbByThjsFWC5eenPM&#10;jLvxjq55LEWCcMhQQxVjm0kZiooshoFriZN3dt5iTNKX0ni8Jbht5EipsbRYc1qosKVVRcUl/7Ua&#10;Jt/56rQ+jtTYbs9KNcp/XX42Wr+9dh8zEJG6+Az/t9dGw/R9CH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c4kxQAAANwAAAAPAAAAAAAAAAAAAAAAAJgCAABkcnMv&#10;ZG93bnJldi54bWxQSwUGAAAAAAQABAD1AAAAigMAAAAA&#10;" path="m12,161l5,152,,141r,-1l,128r19,-5l22,132r4,8l31,149,12,161xe" fillcolor="#ccc" stroked="f">
                    <v:path arrowok="t" o:connecttype="custom" o:connectlocs="12,214;5,205;0,194;0,193;0,181;19,176;22,185;26,193;31,202;12,214" o:connectangles="0,0,0,0,0,0,0,0,0,0"/>
                  </v:shape>
                  <v:shape id="Freeform 450" o:spid="_x0000_s1038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QU8UA&#10;AADcAAAADwAAAGRycy9kb3ducmV2LnhtbESPT2sCMRTE7wW/Q3hCbzXpgn/YGqUIgrZ4cFsovb1u&#10;nruLm5clibr99kYQPA4z8xtmvuxtK87kQ+NYw+tIgSAunWm40vD9tX6ZgQgR2WDrmDT8U4DlYvA0&#10;x9y4C+/pXMRKJAiHHDXUMXa5lKGsyWIYuY44eQfnLcYkfSWNx0uC21ZmSk2kxYbTQo0drWoqj8XJ&#10;aph+FKvfzU+mJnZ3UKpVfnv8+9T6edi/v4GI1MdH+N7eGA2zcQa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1BTxQAAANwAAAAPAAAAAAAAAAAAAAAAAJgCAABkcnMv&#10;ZG93bnJldi54bWxQSwUGAAAAAAQABAD1AAAAigMAAAAA&#10;" path="m16,91l,91,,58r17,3l16,65r,5l16,91xe" fillcolor="#ccc" stroked="f">
                    <v:path arrowok="t" o:connecttype="custom" o:connectlocs="16,144;0,144;0,111;17,114;16,118;16,123;16,144" o:connectangles="0,0,0,0,0,0,0"/>
                  </v:shape>
                  <v:shape id="Freeform 451" o:spid="_x0000_s1039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/1yMYA&#10;AADcAAAADwAAAGRycy9kb3ducmV2LnhtbESPW2sCMRSE3wv9D+EIfauJihe2RimC4IU+uC2Ib6eb&#10;4+7i5mRJUl3/vSkU+jjMzDfMfNnZRlzJh9qxhkFfgSAunKm51PD1uX6dgQgR2WDjmDTcKcBy8fw0&#10;x8y4Gx/omsdSJAiHDDVUMbaZlKGoyGLou5Y4eWfnLcYkfSmNx1uC20YOlZpIizWnhQpbWlVUXPIf&#10;q2G6y1enzXGoJvbjrFSj/Pbyvdf6pde9v4GI1MX/8F97YzTMxiP4PZ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/1yMYAAADcAAAADwAAAAAAAAAAAAAAAACYAgAAZHJz&#10;L2Rvd25yZXYueG1sUEsFBgAAAAAEAAQA9QAAAIsDAAAAAA==&#10;" path="m26,31l5,21,11,10,18,,35,r8,8l43,9r-7,7l31,23r-5,8xe" fillcolor="#ccc" stroked="f">
                    <v:path arrowok="t" o:connecttype="custom" o:connectlocs="26,84;5,74;11,63;18,53;18,53;35,53;43,61;43,62;36,69;31,76;26,84" o:connectangles="0,0,0,0,0,0,0,0,0,0,0"/>
                  </v:shape>
                </v:group>
                <v:group id="Group 452" o:spid="_x0000_s1040" style="position:absolute;left:1419;top:53;width:32;height:158" coordorigin="1419,5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453" o:spid="_x0000_s1041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jXMYA&#10;AADcAAAADwAAAGRycy9kb3ducmV2LnhtbESPQWvCQBSE7wX/w/IKXopuKkQkuooWhRzaQxMv3h7Z&#10;12za7NuQXZP033cLhR6HmfmG2R0m24qBet84VvC8TEAQV043XCu4lpfFBoQPyBpbx6Tgmzwc9rOH&#10;HWbajfxOQxFqESHsM1RgQugyKX1lyKJfuo44eh+utxii7Gupexwj3LZylSRrabHhuGCwoxdD1Vdx&#10;twqa6xFXn0/mds7zKSlPo8b165tS88fpuAURaAr/4b92rhVs0hR+z8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djXMYAAADcAAAADwAAAAAAAAAAAAAAAACYAgAAZHJz&#10;L2Rvd25yZXYueG1sUEsFBgAAAAAEAAQA9QAAAIsDAAAAAA==&#10;" path="m12,28l7,21,3,15,,11,,,21,r6,8l32,16r,1l12,28xe" fillcolor="#ccc" stroked="f">
                    <v:path arrowok="t" o:connecttype="custom" o:connectlocs="12,81;7,74;3,68;0,64;0,53;21,53;27,61;32,69;32,70;12,81" o:connectangles="0,0,0,0,0,0,0,0,0,0"/>
                  </v:shape>
                  <v:shape id="Freeform 454" o:spid="_x0000_s1042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9K8UA&#10;AADcAAAADwAAAGRycy9kb3ducmV2LnhtbESPQWvCQBSE74X+h+UVvBTdKDRIdBVbFHLQQ9WLt0f2&#10;mY1m34bsauK/dwtCj8PMfMPMl72txZ1aXzlWMB4lIIgLpysuFRwPm+EUhA/IGmvHpOBBHpaL97c5&#10;Ztp1/Ev3fShFhLDPUIEJocmk9IUhi37kGuLonV1rMUTZllK32EW4reUkSVJpseK4YLChH0PFdX+z&#10;CqrjCieXT3Na53mfHL47jel2p9Tgo1/NQATqw3/41c61gulXC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f0rxQAAANwAAAAPAAAAAAAAAAAAAAAAAJgCAABkcnMv&#10;ZG93bnJldi54bWxQSwUGAAAAAAQABAD1AAAAigMAAAAA&#10;" path="m32,87r-8,l24,69,23,63,22,57,32,55r,32xe" fillcolor="#ccc" stroked="f">
                    <v:path arrowok="t" o:connecttype="custom" o:connectlocs="32,140;24,140;24,122;23,116;22,110;32,108;32,140" o:connectangles="0,0,0,0,0,0,0"/>
                  </v:shape>
                  <v:shape id="Freeform 455" o:spid="_x0000_s1043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YsMYA&#10;AADcAAAADwAAAGRycy9kb3ducmV2LnhtbESPT2vCQBTE74V+h+UVvEjdKGgldQ2pVMhBD/659PbI&#10;vmbTZt+G7NbEb+8KQo/DzPyGWWWDbcSFOl87VjCdJCCIS6drrhScT9vXJQgfkDU2jknBlTxk6+en&#10;Faba9XygyzFUIkLYp6jAhNCmUvrSkEU/cS1x9L5dZzFE2VVSd9hHuG3kLEkW0mLNccFgSxtD5e/x&#10;zyqozznOfsbm67MohuT00Wtc7PZKjV6G/B1EoCH8hx/tQitYzt/g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lYsMYAAADcAAAADwAAAAAAAAAAAAAAAACYAgAAZHJz&#10;L2Rvd25yZXYueG1sUEsFBgAAAAAEAAQA9QAAAIsDAAAAAA==&#10;" path="m30,158l10,146r5,-9l19,129r2,-10l32,122r,33l30,158xe" fillcolor="#ccc" stroked="f">
                    <v:path arrowok="t" o:connecttype="custom" o:connectlocs="30,211;10,199;15,190;19,182;21,172;32,175;32,208;30,211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eastAsia="Times New Roman" w:hAnsi="Comic Sans MS" w:cs="Times New Roman"/>
          <w:sz w:val="19"/>
          <w:szCs w:val="19"/>
        </w:rPr>
        <w:tab/>
      </w:r>
      <w:r>
        <w:rPr>
          <w:rFonts w:ascii="Comic Sans MS" w:eastAsia="Times New Roman" w:hAnsi="Comic Sans MS" w:cs="Times New Roman"/>
          <w:sz w:val="19"/>
          <w:szCs w:val="19"/>
        </w:rPr>
        <w:tab/>
      </w:r>
      <w:r>
        <w:rPr>
          <w:rFonts w:ascii="Comic Sans MS" w:eastAsia="Times New Roman" w:hAnsi="Comic Sans MS" w:cs="Times New Roman"/>
          <w:sz w:val="19"/>
          <w:szCs w:val="19"/>
        </w:rPr>
        <w:tab/>
      </w:r>
      <w:r>
        <w:rPr>
          <w:rFonts w:ascii="Comic Sans MS" w:eastAsia="Times New Roman" w:hAnsi="Comic Sans MS" w:cs="Times New Roman"/>
          <w:sz w:val="19"/>
          <w:szCs w:val="19"/>
        </w:rPr>
        <w:tab/>
      </w:r>
      <w:r w:rsidRPr="008961A2">
        <w:rPr>
          <w:rFonts w:ascii="Comic Sans MS" w:eastAsia="Times New Roman" w:hAnsi="Comic Sans MS" w:cs="Times New Roman"/>
          <w:b/>
          <w:sz w:val="24"/>
          <w:szCs w:val="24"/>
        </w:rPr>
        <w:t>D</w:t>
      </w:r>
      <w:r>
        <w:rPr>
          <w:rFonts w:ascii="Comic Sans MS" w:eastAsia="Times New Roman" w:hAnsi="Comic Sans MS" w:cs="Times New Roman"/>
          <w:b/>
          <w:sz w:val="19"/>
          <w:szCs w:val="19"/>
        </w:rPr>
        <w:t xml:space="preserve">. </w:t>
      </w:r>
      <w:r w:rsidRPr="008961A2">
        <w:rPr>
          <w:rFonts w:ascii="Comic Sans MS" w:hAnsi="Comic Sans MS"/>
          <w:noProof/>
        </w:rPr>
        <w:drawing>
          <wp:inline distT="0" distB="0" distL="0" distR="0" wp14:anchorId="4B70823E" wp14:editId="36415586">
            <wp:extent cx="1859568" cy="257175"/>
            <wp:effectExtent l="0" t="0" r="7620" b="0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09" cy="2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7395" w14:textId="77777777" w:rsidR="003E6FB8" w:rsidRDefault="003E6FB8" w:rsidP="008961A2">
      <w:pPr>
        <w:pStyle w:val="NoSpacing"/>
        <w:rPr>
          <w:rFonts w:ascii="Comic Sans MS" w:eastAsia="Times New Roman" w:hAnsi="Comic Sans MS" w:cs="Times New Roman"/>
          <w:b/>
          <w:sz w:val="19"/>
          <w:szCs w:val="19"/>
        </w:rPr>
      </w:pPr>
    </w:p>
    <w:p w14:paraId="4D7CE442" w14:textId="77777777" w:rsidR="003E6FB8" w:rsidRDefault="003E6FB8" w:rsidP="003E6FB8">
      <w:pPr>
        <w:pStyle w:val="NoSpacing"/>
        <w:rPr>
          <w:rFonts w:ascii="Comic Sans MS" w:hAnsi="Comic Sans MS"/>
        </w:rPr>
      </w:pPr>
      <w:r w:rsidRPr="003E6FB8">
        <w:rPr>
          <w:rFonts w:ascii="Comic Sans MS" w:eastAsia="Times New Roman" w:hAnsi="Comic Sans MS" w:cs="Times New Roman"/>
          <w:b/>
        </w:rPr>
        <w:t xml:space="preserve">11. </w:t>
      </w:r>
      <w:r w:rsidRPr="003E6FB8">
        <w:rPr>
          <w:rFonts w:ascii="Comic Sans MS" w:hAnsi="Comic Sans MS"/>
        </w:rPr>
        <w:t>Four function tables are shown.</w:t>
      </w:r>
      <w:r>
        <w:rPr>
          <w:rFonts w:ascii="Comic Sans MS" w:hAnsi="Comic Sans MS"/>
        </w:rPr>
        <w:t xml:space="preserve">  </w:t>
      </w:r>
      <w:r w:rsidRPr="003E6FB8">
        <w:rPr>
          <w:rFonts w:ascii="Comic Sans MS" w:hAnsi="Comic Sans MS"/>
        </w:rPr>
        <w:t>Place a label in each box to show whether the function is linear or nonlinear.</w:t>
      </w:r>
    </w:p>
    <w:p w14:paraId="4B4D9C9B" w14:textId="77777777" w:rsidR="005C7582" w:rsidRDefault="00260CFE" w:rsidP="003E6FB8">
      <w:pPr>
        <w:pStyle w:val="NoSpacing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37ACDB9" wp14:editId="1932F618">
                <wp:simplePos x="0" y="0"/>
                <wp:positionH relativeFrom="page">
                  <wp:posOffset>342900</wp:posOffset>
                </wp:positionH>
                <wp:positionV relativeFrom="page">
                  <wp:posOffset>1146614</wp:posOffset>
                </wp:positionV>
                <wp:extent cx="6629400" cy="3330137"/>
                <wp:effectExtent l="0" t="0" r="0" b="0"/>
                <wp:wrapNone/>
                <wp:docPr id="913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3330137"/>
                          <a:chOff x="4313" y="1152"/>
                          <a:chExt cx="6165" cy="4608"/>
                        </a:xfrm>
                      </wpg:grpSpPr>
                      <pic:pic xmlns:pic="http://schemas.openxmlformats.org/drawingml/2006/picture">
                        <pic:nvPicPr>
                          <pic:cNvPr id="914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1387"/>
                            <a:ext cx="5102" cy="4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" y="1152"/>
                            <a:ext cx="785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" y="1504"/>
                            <a:ext cx="785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17" name="Group 461"/>
                        <wpg:cNvGrpSpPr>
                          <a:grpSpLocks/>
                        </wpg:cNvGrpSpPr>
                        <wpg:grpSpPr bwMode="auto">
                          <a:xfrm>
                            <a:off x="5210" y="1152"/>
                            <a:ext cx="169" cy="170"/>
                            <a:chOff x="5210" y="1152"/>
                            <a:chExt cx="169" cy="170"/>
                          </a:xfrm>
                        </wpg:grpSpPr>
                        <wps:wsp>
                          <wps:cNvPr id="918" name="Freeform 462"/>
                          <wps:cNvSpPr>
                            <a:spLocks/>
                          </wps:cNvSpPr>
                          <wps:spPr bwMode="auto">
                            <a:xfrm>
                              <a:off x="5210" y="1152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5380 5210"/>
                                <a:gd name="T1" fmla="*/ T0 w 169"/>
                                <a:gd name="T2" fmla="+- 0 1237 1152"/>
                                <a:gd name="T3" fmla="*/ 1237 h 170"/>
                                <a:gd name="T4" fmla="+- 0 5359 5210"/>
                                <a:gd name="T5" fmla="*/ T4 w 169"/>
                                <a:gd name="T6" fmla="+- 0 1294 1152"/>
                                <a:gd name="T7" fmla="*/ 1294 h 170"/>
                                <a:gd name="T8" fmla="+- 0 5305 5210"/>
                                <a:gd name="T9" fmla="*/ T8 w 169"/>
                                <a:gd name="T10" fmla="+- 0 1322 1152"/>
                                <a:gd name="T11" fmla="*/ 1322 h 170"/>
                                <a:gd name="T12" fmla="+- 0 5280 5210"/>
                                <a:gd name="T13" fmla="*/ T12 w 169"/>
                                <a:gd name="T14" fmla="+- 0 1321 1152"/>
                                <a:gd name="T15" fmla="*/ 1321 h 170"/>
                                <a:gd name="T16" fmla="+- 0 5227 5210"/>
                                <a:gd name="T17" fmla="*/ T16 w 169"/>
                                <a:gd name="T18" fmla="+- 0 1288 1152"/>
                                <a:gd name="T19" fmla="*/ 1288 h 170"/>
                                <a:gd name="T20" fmla="+- 0 5210 5210"/>
                                <a:gd name="T21" fmla="*/ T20 w 169"/>
                                <a:gd name="T22" fmla="+- 0 1253 1152"/>
                                <a:gd name="T23" fmla="*/ 1253 h 170"/>
                                <a:gd name="T24" fmla="+- 0 5211 5210"/>
                                <a:gd name="T25" fmla="*/ T24 w 169"/>
                                <a:gd name="T26" fmla="+- 0 1227 1152"/>
                                <a:gd name="T27" fmla="*/ 1227 h 170"/>
                                <a:gd name="T28" fmla="+- 0 5250 5210"/>
                                <a:gd name="T29" fmla="*/ T28 w 169"/>
                                <a:gd name="T30" fmla="+- 0 1164 1152"/>
                                <a:gd name="T31" fmla="*/ 1164 h 170"/>
                                <a:gd name="T32" fmla="+- 0 5288 5210"/>
                                <a:gd name="T33" fmla="*/ T32 w 169"/>
                                <a:gd name="T34" fmla="+- 0 1152 1152"/>
                                <a:gd name="T35" fmla="*/ 1152 h 170"/>
                                <a:gd name="T36" fmla="+- 0 5311 5210"/>
                                <a:gd name="T37" fmla="*/ T36 w 169"/>
                                <a:gd name="T38" fmla="+- 0 1154 1152"/>
                                <a:gd name="T39" fmla="*/ 1154 h 170"/>
                                <a:gd name="T40" fmla="+- 0 5363 5210"/>
                                <a:gd name="T41" fmla="*/ T40 w 169"/>
                                <a:gd name="T42" fmla="+- 0 1188 1152"/>
                                <a:gd name="T43" fmla="*/ 1188 h 170"/>
                                <a:gd name="T44" fmla="+- 0 5380 5210"/>
                                <a:gd name="T45" fmla="*/ T44 w 169"/>
                                <a:gd name="T46" fmla="+- 0 1237 1152"/>
                                <a:gd name="T47" fmla="*/ 1237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170" y="85"/>
                                  </a:moveTo>
                                  <a:lnTo>
                                    <a:pt x="149" y="142"/>
                                  </a:lnTo>
                                  <a:lnTo>
                                    <a:pt x="95" y="170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17" y="13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70" y="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73">
                              <a:solidFill>
                                <a:srgbClr val="1F50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463"/>
                        <wpg:cNvGrpSpPr>
                          <a:grpSpLocks/>
                        </wpg:cNvGrpSpPr>
                        <wpg:grpSpPr bwMode="auto">
                          <a:xfrm>
                            <a:off x="5457" y="1152"/>
                            <a:ext cx="1053" cy="171"/>
                            <a:chOff x="5457" y="1152"/>
                            <a:chExt cx="1053" cy="171"/>
                          </a:xfrm>
                        </wpg:grpSpPr>
                        <wps:wsp>
                          <wps:cNvPr id="920" name="Freeform 464"/>
                          <wps:cNvSpPr>
                            <a:spLocks/>
                          </wps:cNvSpPr>
                          <wps:spPr bwMode="auto">
                            <a:xfrm>
                              <a:off x="5457" y="1152"/>
                              <a:ext cx="1053" cy="171"/>
                            </a:xfrm>
                            <a:custGeom>
                              <a:avLst/>
                              <a:gdLst>
                                <a:gd name="T0" fmla="+- 0 6510 5457"/>
                                <a:gd name="T1" fmla="*/ T0 w 1053"/>
                                <a:gd name="T2" fmla="+- 0 1237 1152"/>
                                <a:gd name="T3" fmla="*/ 1237 h 171"/>
                                <a:gd name="T4" fmla="+- 0 6473 5457"/>
                                <a:gd name="T5" fmla="*/ T4 w 1053"/>
                                <a:gd name="T6" fmla="+- 0 1307 1152"/>
                                <a:gd name="T7" fmla="*/ 1307 h 171"/>
                                <a:gd name="T8" fmla="+- 0 5530 5457"/>
                                <a:gd name="T9" fmla="*/ T8 w 1053"/>
                                <a:gd name="T10" fmla="+- 0 1323 1152"/>
                                <a:gd name="T11" fmla="*/ 1323 h 171"/>
                                <a:gd name="T12" fmla="+- 0 5520 5457"/>
                                <a:gd name="T13" fmla="*/ T12 w 1053"/>
                                <a:gd name="T14" fmla="+- 0 1321 1152"/>
                                <a:gd name="T15" fmla="*/ 1321 h 171"/>
                                <a:gd name="T16" fmla="+- 0 5504 5457"/>
                                <a:gd name="T17" fmla="*/ T16 w 1053"/>
                                <a:gd name="T18" fmla="+- 0 1315 1152"/>
                                <a:gd name="T19" fmla="*/ 1315 h 171"/>
                                <a:gd name="T20" fmla="+- 0 5485 5457"/>
                                <a:gd name="T21" fmla="*/ T20 w 1053"/>
                                <a:gd name="T22" fmla="+- 0 1304 1152"/>
                                <a:gd name="T23" fmla="*/ 1304 h 171"/>
                                <a:gd name="T24" fmla="+- 0 5469 5457"/>
                                <a:gd name="T25" fmla="*/ T24 w 1053"/>
                                <a:gd name="T26" fmla="+- 0 1286 1152"/>
                                <a:gd name="T27" fmla="*/ 1286 h 171"/>
                                <a:gd name="T28" fmla="+- 0 5457 5457"/>
                                <a:gd name="T29" fmla="*/ T28 w 1053"/>
                                <a:gd name="T30" fmla="+- 0 1261 1152"/>
                                <a:gd name="T31" fmla="*/ 1261 h 171"/>
                                <a:gd name="T32" fmla="+- 0 5460 5457"/>
                                <a:gd name="T33" fmla="*/ T32 w 1053"/>
                                <a:gd name="T34" fmla="+- 0 1224 1152"/>
                                <a:gd name="T35" fmla="*/ 1224 h 171"/>
                                <a:gd name="T36" fmla="+- 0 5499 5457"/>
                                <a:gd name="T37" fmla="*/ T36 w 1053"/>
                                <a:gd name="T38" fmla="+- 0 1164 1152"/>
                                <a:gd name="T39" fmla="*/ 1164 h 171"/>
                                <a:gd name="T40" fmla="+- 0 6433 5457"/>
                                <a:gd name="T41" fmla="*/ T40 w 1053"/>
                                <a:gd name="T42" fmla="+- 0 1152 1152"/>
                                <a:gd name="T43" fmla="*/ 1152 h 171"/>
                                <a:gd name="T44" fmla="+- 0 6442 5457"/>
                                <a:gd name="T45" fmla="*/ T44 w 1053"/>
                                <a:gd name="T46" fmla="+- 0 1154 1152"/>
                                <a:gd name="T47" fmla="*/ 1154 h 171"/>
                                <a:gd name="T48" fmla="+- 0 6495 5457"/>
                                <a:gd name="T49" fmla="*/ T48 w 1053"/>
                                <a:gd name="T50" fmla="+- 0 1189 1152"/>
                                <a:gd name="T51" fmla="*/ 1189 h 171"/>
                                <a:gd name="T52" fmla="+- 0 6510 5457"/>
                                <a:gd name="T53" fmla="*/ T52 w 1053"/>
                                <a:gd name="T54" fmla="+- 0 1237 1152"/>
                                <a:gd name="T55" fmla="*/ 1237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53" h="171">
                                  <a:moveTo>
                                    <a:pt x="1053" y="85"/>
                                  </a:moveTo>
                                  <a:lnTo>
                                    <a:pt x="1016" y="155"/>
                                  </a:lnTo>
                                  <a:lnTo>
                                    <a:pt x="73" y="171"/>
                                  </a:lnTo>
                                  <a:lnTo>
                                    <a:pt x="63" y="169"/>
                                  </a:lnTo>
                                  <a:lnTo>
                                    <a:pt x="47" y="163"/>
                                  </a:lnTo>
                                  <a:lnTo>
                                    <a:pt x="28" y="152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976" y="0"/>
                                  </a:lnTo>
                                  <a:lnTo>
                                    <a:pt x="985" y="2"/>
                                  </a:lnTo>
                                  <a:lnTo>
                                    <a:pt x="1038" y="37"/>
                                  </a:lnTo>
                                  <a:lnTo>
                                    <a:pt x="1053" y="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73">
                              <a:solidFill>
                                <a:srgbClr val="1F50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3" o:spid="_x0000_s1026" style="position:absolute;margin-left:27pt;margin-top:90.3pt;width:522pt;height:262.2pt;z-index:-251627520;mso-position-horizontal-relative:page;mso-position-vertical-relative:page" coordorigin="4313,1152" coordsize="6165,46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8" o:spid="_x0000_s1027" type="#_x0000_t75" style="position:absolute;left:5376;top:1387;width:5102;height:43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0+&#10;xQfDAAAA3AAAAA8AAABkcnMvZG93bnJldi54bWxEj0FrAjEUhO+F/ofwCr0UTSxF1tUotlDopaC2&#10;4PWxeW4WNy/L5qnbf98IgsdhZr5hFqshtOpMfWoiW5iMDSjiKrqGawu/P5+jAlQSZIdtZLLwRwlW&#10;y8eHBZYuXnhL553UKkM4lWjBi3Sl1qnyFDCNY0ecvUPsA0qWfa1dj5cMD61+NWaqAzacFzx29OGp&#10;Ou5OwcLpfWhfpOA9F2bjZfq9DslsrH1+GtZzUEKD3MO39pezMJu8wfVMPgJ6+Q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T7FB8MAAADcAAAADwAAAAAAAAAAAAAAAACcAgAA&#10;ZHJzL2Rvd25yZXYueG1sUEsFBgAAAAAEAAQA9wAAAIwDAAAAAA==&#10;">
                  <v:imagedata r:id="rId30" o:title=""/>
                </v:shape>
                <v:shape id="Picture 459" o:spid="_x0000_s1028" type="#_x0000_t75" style="position:absolute;left:4313;top:1152;width:785;height: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Gx&#10;wjPEAAAA3AAAAA8AAABkcnMvZG93bnJldi54bWxEj0FrwkAUhO8F/8PyhF6KbrTU2ugmiFDotSr0&#10;+pJ93QSzb2N2TaK/vlso9DjMzDfMNh9tI3rqfO1YwWKegCAuna7ZKDgd32drED4ga2wck4Ibeciz&#10;ycMWU+0G/qT+EIyIEPYpKqhCaFMpfVmRRT93LXH0vl1nMUTZGak7HCLcNnKZJCtpsea4UGFL+4rK&#10;8+FqFbT9stgVr0bjvnBPX893w/VlUOpxOu42IAKN4T/81/7QCt4WL/B7Jh4Bmf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GxwjPEAAAA3AAAAA8AAAAAAAAAAAAAAAAAnAIA&#10;AGRycy9kb3ducmV2LnhtbFBLBQYAAAAABAAEAPcAAACNAwAAAAA=&#10;">
                  <v:imagedata r:id="rId31" o:title=""/>
                </v:shape>
                <v:shape id="Picture 460" o:spid="_x0000_s1029" type="#_x0000_t75" style="position:absolute;left:4313;top:1504;width:785;height: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8&#10;8MPEAAAA3AAAAA8AAABkcnMvZG93bnJldi54bWxEj0GLwjAUhO/C/ofwBC+iaRXErUZZRUH2IFgX&#10;z4/m2Rabl9Kktv57s7Cwx2FmvmHW295U4kmNKy0riKcRCOLM6pJzBT/X42QJwnlkjZVlUvAiB9vN&#10;x2CNibYdX+iZ+lwECLsEFRTe14mULivIoJvamjh4d9sY9EE2udQNdgFuKjmLooU0WHJYKLCmfUHZ&#10;I22Ngj3fd3GbzmfmO24f5+Ph3M1vY6VGw/5rBcJT7//Df+2TVvAZL+D3TDgCcvM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a88MPEAAAA3AAAAA8AAAAAAAAAAAAAAAAAnAIA&#10;AGRycy9kb3ducmV2LnhtbFBLBQYAAAAABAAEAPcAAACNAwAAAAA=&#10;">
                  <v:imagedata r:id="rId32" o:title=""/>
                </v:shape>
                <v:group id="Group 461" o:spid="_x0000_s1030" style="position:absolute;left:5210;top:1152;width:169;height:170" coordorigin="5210,1152" coordsize="169,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6s3GxgAAANwAAAAPAAAAZHJzL2Rvd25yZXYueG1sRI9ba8JAFITfC/0Pyyn4&#10;pptU7CXNKiJVfBChsVD6dsieXDB7NmTXJP57tyD0cZiZb5h0NZpG9NS52rKCeBaBIM6trrlU8H3a&#10;Tt9AOI+ssbFMCq7kYLV8fEgx0XbgL+ozX4oAYZeggsr7NpHS5RUZdDPbEgevsJ1BH2RXSt3hEOCm&#10;kc9R9CIN1hwWKmxpU1F+zi5GwW7AYT2PP/vDudhcf0+L488hJqUmT+P6A4Sn0f+H7+29VvAev8L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qzcbGAAAA3AAA&#10;AA8AAAAAAAAAAAAAAAAAqQIAAGRycy9kb3ducmV2LnhtbFBLBQYAAAAABAAEAPoAAACcAwAAAAA=&#10;">
                  <v:shape id="Freeform 462" o:spid="_x0000_s1031" style="position:absolute;left:5210;top:1152;width:169;height:170;visibility:visible;mso-wrap-style:square;v-text-anchor:top" coordsize="169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IQtwQAA&#10;ANwAAAAPAAAAZHJzL2Rvd25yZXYueG1sRE/Pa8IwFL4P/B/CE7zNtCKbdk1FBGV4WxXZ8dG8tWXN&#10;S0liW/fXL4fBjh/f73w3mU4M5HxrWUG6TEAQV1a3XCu4Xo7PGxA+IGvsLJOCB3nYFbOnHDNtR/6g&#10;oQy1iCHsM1TQhNBnUvqqIYN+aXviyH1ZZzBE6GqpHY4x3HRylSQv0mDLsaHBng4NVd/l3ShY65+z&#10;PY1uW1+G11uZluf9Z49KLebT/g1EoCn8i//c71rBNo1r45l4BGT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7yELcEAAADcAAAADwAAAAAAAAAAAAAAAACXAgAAZHJzL2Rvd25y&#10;ZXYueG1sUEsFBgAAAAAEAAQA9QAAAIUDAAAAAA==&#10;" path="m170,85l149,142,95,170,70,169,17,136,,101,1,75,40,12,78,,101,2,153,36,170,85xe" filled="f" strokecolor="#1f5081" strokeweight="6773emu">
                    <v:path arrowok="t" o:connecttype="custom" o:connectlocs="170,1237;149,1294;95,1322;70,1321;17,1288;0,1253;1,1227;40,1164;78,1152;101,1154;153,1188;170,1237" o:connectangles="0,0,0,0,0,0,0,0,0,0,0,0"/>
                  </v:shape>
                </v:group>
                <v:group id="Group 463" o:spid="_x0000_s1032" style="position:absolute;left:5457;top:1152;width:1053;height:171" coordorigin="5457,1152" coordsize="1053,1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OfwvxAAAANw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3gC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OfwvxAAAANwAAAAP&#10;AAAAAAAAAAAAAAAAAKkCAABkcnMvZG93bnJldi54bWxQSwUGAAAAAAQABAD6AAAAmgMAAAAA&#10;">
                  <v:shape id="Freeform 464" o:spid="_x0000_s1033" style="position:absolute;left:5457;top:1152;width:1053;height:171;visibility:visible;mso-wrap-style:square;v-text-anchor:top" coordsize="1053,1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xF+PvQAA&#10;ANwAAAAPAAAAZHJzL2Rvd25yZXYueG1sRE/LisIwFN0L/kO4wuw01YVoNYoPxNlaFbeX5tpWm5uS&#10;xNr5+8lCcHk47+W6M7VoyfnKsoLxKAFBnFtdcaHgcj4MZyB8QNZYWyYFf+Rhver3lphq++YTtVko&#10;RAxhn6KCMoQmldLnJRn0I9sQR+5uncEQoSukdviO4aaWkySZSoMVx4YSG9qVlD+zl1Ew29wkzWt3&#10;LB6Zs/t2S1fcvpT6GXSbBYhAXfiKP+5frWA+ifPjmXgE5Oo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zxF+PvQAAANwAAAAPAAAAAAAAAAAAAAAAAJcCAABkcnMvZG93bnJldi54&#10;bWxQSwUGAAAAAAQABAD1AAAAgQMAAAAA&#10;" path="m1053,85l1016,155,73,171,63,169,47,163,28,152,12,134,,109,3,72,42,12,976,,985,2,1038,37,1053,85xe" filled="f" strokecolor="#1f5081" strokeweight="6773emu">
                    <v:path arrowok="t" o:connecttype="custom" o:connectlocs="1053,1237;1016,1307;73,1323;63,1321;47,1315;28,1304;12,1286;0,1261;3,1224;42,1164;976,1152;985,1154;1038,1189;1053,1237" o:connectangles="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7B7DBDF9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21EDE73B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3ECC79F5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456F7655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601B7BE9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196D7C1A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183EBED9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3A2C56A9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52056457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33E73A5E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48B6FD0B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2F16611E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089898BD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61284028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603232E5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00D75868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60673FC2" w14:textId="77777777" w:rsidR="005C7582" w:rsidRDefault="005C7582" w:rsidP="003E6FB8">
      <w:pPr>
        <w:pStyle w:val="NoSpacing"/>
        <w:rPr>
          <w:rFonts w:ascii="Comic Sans MS" w:hAnsi="Comic Sans MS"/>
        </w:rPr>
      </w:pPr>
    </w:p>
    <w:p w14:paraId="7405D53C" w14:textId="77777777" w:rsidR="00260CFE" w:rsidRDefault="00260CFE" w:rsidP="005C7582">
      <w:pPr>
        <w:pStyle w:val="NoSpacing"/>
        <w:rPr>
          <w:rFonts w:ascii="Comic Sans MS" w:hAnsi="Comic Sans MS"/>
          <w:b/>
        </w:rPr>
      </w:pPr>
    </w:p>
    <w:p w14:paraId="1ED24959" w14:textId="77777777" w:rsidR="00260CFE" w:rsidRDefault="005C7582" w:rsidP="005C7582">
      <w:pPr>
        <w:pStyle w:val="NoSpacing"/>
      </w:pPr>
      <w:r w:rsidRPr="005C7582">
        <w:rPr>
          <w:rFonts w:ascii="Comic Sans MS" w:hAnsi="Comic Sans MS"/>
          <w:b/>
        </w:rPr>
        <w:t xml:space="preserve">12. </w:t>
      </w:r>
      <w:r w:rsidRPr="005C7582">
        <w:rPr>
          <w:rFonts w:ascii="Comic Sans MS" w:hAnsi="Comic Sans MS"/>
        </w:rPr>
        <w:t>Sort the functions into linear and non­ linear functions</w:t>
      </w:r>
      <w:r w:rsidR="00260CFE">
        <w:t>.</w:t>
      </w:r>
    </w:p>
    <w:p w14:paraId="04549A33" w14:textId="77777777" w:rsidR="00260CFE" w:rsidRDefault="00260CFE" w:rsidP="005C7582">
      <w:pPr>
        <w:pStyle w:val="NoSpacing"/>
      </w:pPr>
    </w:p>
    <w:p w14:paraId="3CAC5937" w14:textId="77777777" w:rsidR="00260CFE" w:rsidRDefault="00260CFE" w:rsidP="005C7582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317BFEC" wp14:editId="512AAC55">
                <wp:simplePos x="0" y="0"/>
                <wp:positionH relativeFrom="page">
                  <wp:posOffset>1518285</wp:posOffset>
                </wp:positionH>
                <wp:positionV relativeFrom="paragraph">
                  <wp:posOffset>6191250</wp:posOffset>
                </wp:positionV>
                <wp:extent cx="3413760" cy="3027680"/>
                <wp:effectExtent l="2540" t="5715" r="3175" b="5080"/>
                <wp:wrapNone/>
                <wp:docPr id="947" name="Group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760" cy="3027680"/>
                          <a:chOff x="5134" y="-66"/>
                          <a:chExt cx="5376" cy="4768"/>
                        </a:xfrm>
                      </wpg:grpSpPr>
                      <wpg:grpSp>
                        <wpg:cNvPr id="948" name="Group 492"/>
                        <wpg:cNvGrpSpPr>
                          <a:grpSpLocks/>
                        </wpg:cNvGrpSpPr>
                        <wpg:grpSpPr bwMode="auto">
                          <a:xfrm>
                            <a:off x="5140" y="-60"/>
                            <a:ext cx="5354" cy="4384"/>
                            <a:chOff x="5140" y="-60"/>
                            <a:chExt cx="5354" cy="4384"/>
                          </a:xfrm>
                        </wpg:grpSpPr>
                        <wps:wsp>
                          <wps:cNvPr id="949" name="Freeform 493"/>
                          <wps:cNvSpPr>
                            <a:spLocks/>
                          </wps:cNvSpPr>
                          <wps:spPr bwMode="auto">
                            <a:xfrm>
                              <a:off x="5140" y="-60"/>
                              <a:ext cx="5354" cy="4384"/>
                            </a:xfrm>
                            <a:custGeom>
                              <a:avLst/>
                              <a:gdLst>
                                <a:gd name="T0" fmla="+- 0 5140 5140"/>
                                <a:gd name="T1" fmla="*/ T0 w 5354"/>
                                <a:gd name="T2" fmla="+- 0 -60 -60"/>
                                <a:gd name="T3" fmla="*/ -60 h 4384"/>
                                <a:gd name="T4" fmla="+- 0 10494 5140"/>
                                <a:gd name="T5" fmla="*/ T4 w 5354"/>
                                <a:gd name="T6" fmla="+- 0 -60 -60"/>
                                <a:gd name="T7" fmla="*/ -60 h 4384"/>
                                <a:gd name="T8" fmla="+- 0 10494 5140"/>
                                <a:gd name="T9" fmla="*/ T8 w 5354"/>
                                <a:gd name="T10" fmla="+- 0 4323 -60"/>
                                <a:gd name="T11" fmla="*/ 4323 h 4384"/>
                                <a:gd name="T12" fmla="+- 0 5140 5140"/>
                                <a:gd name="T13" fmla="*/ T12 w 5354"/>
                                <a:gd name="T14" fmla="+- 0 4323 -60"/>
                                <a:gd name="T15" fmla="*/ 4323 h 4384"/>
                                <a:gd name="T16" fmla="+- 0 5140 5140"/>
                                <a:gd name="T17" fmla="*/ T16 w 5354"/>
                                <a:gd name="T18" fmla="+- 0 -60 -60"/>
                                <a:gd name="T19" fmla="*/ -60 h 4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4" h="438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  <a:lnTo>
                                    <a:pt x="5354" y="4383"/>
                                  </a:lnTo>
                                  <a:lnTo>
                                    <a:pt x="0" y="43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0" name="Picture 4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5" y="-55"/>
                              <a:ext cx="5333" cy="43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1" name="Picture 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73" y="3614"/>
                              <a:ext cx="811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2" name="Picture 4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3" y="3699"/>
                              <a:ext cx="992" cy="2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3" name="Picture 4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4" y="3699"/>
                              <a:ext cx="875" cy="2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4" name="Picture 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3" y="3102"/>
                              <a:ext cx="693" cy="2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5" name="Picture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81" y="3113"/>
                              <a:ext cx="661" cy="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6" name="Picture 5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12" y="3113"/>
                              <a:ext cx="533" cy="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7" name="Picture 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45" y="3113"/>
                              <a:ext cx="501" cy="1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58" name="Group 502"/>
                        <wpg:cNvGrpSpPr>
                          <a:grpSpLocks/>
                        </wpg:cNvGrpSpPr>
                        <wpg:grpSpPr bwMode="auto">
                          <a:xfrm>
                            <a:off x="5150" y="4377"/>
                            <a:ext cx="5354" cy="320"/>
                            <a:chOff x="5150" y="4377"/>
                            <a:chExt cx="5354" cy="320"/>
                          </a:xfrm>
                        </wpg:grpSpPr>
                        <wps:wsp>
                          <wps:cNvPr id="959" name="Freeform 503"/>
                          <wps:cNvSpPr>
                            <a:spLocks/>
                          </wps:cNvSpPr>
                          <wps:spPr bwMode="auto">
                            <a:xfrm>
                              <a:off x="5150" y="4377"/>
                              <a:ext cx="5354" cy="320"/>
                            </a:xfrm>
                            <a:custGeom>
                              <a:avLst/>
                              <a:gdLst>
                                <a:gd name="T0" fmla="+- 0 5150 5150"/>
                                <a:gd name="T1" fmla="*/ T0 w 5354"/>
                                <a:gd name="T2" fmla="+- 0 4377 4377"/>
                                <a:gd name="T3" fmla="*/ 4377 h 320"/>
                                <a:gd name="T4" fmla="+- 0 10505 5150"/>
                                <a:gd name="T5" fmla="*/ T4 w 5354"/>
                                <a:gd name="T6" fmla="+- 0 4377 4377"/>
                                <a:gd name="T7" fmla="*/ 4377 h 320"/>
                                <a:gd name="T8" fmla="+- 0 10505 5150"/>
                                <a:gd name="T9" fmla="*/ T8 w 5354"/>
                                <a:gd name="T10" fmla="+- 0 4697 4377"/>
                                <a:gd name="T11" fmla="*/ 4697 h 320"/>
                                <a:gd name="T12" fmla="+- 0 5150 5150"/>
                                <a:gd name="T13" fmla="*/ T12 w 5354"/>
                                <a:gd name="T14" fmla="+- 0 4697 4377"/>
                                <a:gd name="T15" fmla="*/ 4697 h 320"/>
                                <a:gd name="T16" fmla="+- 0 5150 5150"/>
                                <a:gd name="T17" fmla="*/ T16 w 5354"/>
                                <a:gd name="T18" fmla="+- 0 4377 4377"/>
                                <a:gd name="T19" fmla="*/ 4377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4" h="320">
                                  <a:moveTo>
                                    <a:pt x="0" y="0"/>
                                  </a:moveTo>
                                  <a:lnTo>
                                    <a:pt x="5355" y="0"/>
                                  </a:lnTo>
                                  <a:lnTo>
                                    <a:pt x="5355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73">
                              <a:solidFill>
                                <a:srgbClr val="AC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194722" id="Group 947" o:spid="_x0000_s1026" style="position:absolute;margin-left:119.55pt;margin-top:487.5pt;width:268.8pt;height:238.4pt;z-index:-251626496;mso-position-horizontal-relative:page" coordorigin="5134,-66" coordsize="5376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">
                <v:group id="Group 492" o:spid="_x0000_s1027" style="position:absolute;left:5140;top:-60;width:5354;height:4384" coordorigin="5140,-60" coordsize="535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493" o:spid="_x0000_s1028" style="position:absolute;left:5140;top:-60;width:5354;height:4384;visibility:visible;mso-wrap-style:square;v-text-anchor:top" coordsize="5354,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5oeMQA&#10;AADcAAAADwAAAGRycy9kb3ducmV2LnhtbESPT4vCMBTE74LfITxhb5raXUSrUWSXZXvx4F/w9mie&#10;bbF5KU3W1m9vBMHjMDO/YRarzlTiRo0rLSsYjyIQxJnVJecKDvvf4RSE88gaK8uk4E4OVst+b4GJ&#10;ti1v6bbzuQgQdgkqKLyvEyldVpBBN7I1cfAutjHog2xyqRtsA9xUMo6iiTRYclgosKbvgrLr7t8o&#10;2P+l1dEcr6n93MTtz/186qJxrNTHoFvPQXjq/Dv8aqdawexrB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OaHjEAAAA3AAAAA8AAAAAAAAAAAAAAAAAmAIAAGRycy9k&#10;b3ducmV2LnhtbFBLBQYAAAAABAAEAPUAAACJAwAAAAA=&#10;" path="m,l5354,r,4383l,4383,,xe" filled="f" strokeweight=".18814mm">
                    <v:path arrowok="t" o:connecttype="custom" o:connectlocs="0,-60;5354,-60;5354,4323;0,4323;0,-60" o:connectangles="0,0,0,0,0"/>
                  </v:shape>
                  <v:shape id="Picture 494" o:spid="_x0000_s1029" type="#_x0000_t75" style="position:absolute;left:5145;top:-55;width:5333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yRCPCAAAA3AAAAA8AAABkcnMvZG93bnJldi54bWxET81qwkAQvhd8h2WE3urGUkuNrqKioPRU&#10;zQOM2TGJZmfT7KqxT985FHr8+P6n887V6kZtqDwbGA4SUMS5txUXBrLD5uUDVIjIFmvPZOBBAeaz&#10;3tMUU+vv/EW3fSyUhHBI0UAZY5NqHfKSHIaBb4iFO/nWYRTYFtq2eJdwV+vXJHnXDiuWhhIbWpWU&#10;X/ZXJyXnq998rx+7H7fM/G4Zss/j28WY5363mICK1MV/8Z97aw2MRzJfzsgR0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skQjwgAAANwAAAAPAAAAAAAAAAAAAAAAAJ8C&#10;AABkcnMvZG93bnJldi54bWxQSwUGAAAAAAQABAD3AAAAjgMAAAAA&#10;">
                    <v:imagedata r:id="rId43" o:title=""/>
                  </v:shape>
                  <v:shape id="Picture 495" o:spid="_x0000_s1030" type="#_x0000_t75" style="position:absolute;left:6073;top:3614;width:811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blTFAAAA3AAAAA8AAABkcnMvZG93bnJldi54bWxEj0FrwkAUhO8F/8PyhN7qRsHWRFfRlpT2&#10;JCYePD6yzySYfRuy25j8+26h4HGYmW+YzW4wjeipc7VlBfNZBIK4sLrmUsE5T19WIJxH1thYJgUj&#10;OdhtJ08bTLS984n6zJciQNglqKDyvk2kdEVFBt3MtsTBu9rOoA+yK6Xu8B7gppGLKHqVBmsOCxW2&#10;9F5Rcct+jIKPw2dvl2lxuNC+jvk7Pr7l41Gp5+mwX4PwNPhH+L/9pRXEyzn8nQlH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VG5UxQAAANwAAAAPAAAAAAAAAAAAAAAA&#10;AJ8CAABkcnMvZG93bnJldi54bWxQSwUGAAAAAAQABAD3AAAAkQMAAAAA&#10;">
                    <v:imagedata r:id="rId44" o:title=""/>
                  </v:shape>
                  <v:shape id="Picture 496" o:spid="_x0000_s1031" type="#_x0000_t75" style="position:absolute;left:8643;top:3699;width:992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blXFAAAA3AAAAA8AAABkcnMvZG93bnJldi54bWxEj9FqwkAURN8L/YflFvqmmwQqNrqGVir6&#10;UMVGP+CSvWZDs3dDdjXx77uFQh+HmTnDLIvRtuJGvW8cK0inCQjiyumGawXn02YyB+EDssbWMSm4&#10;k4di9fiwxFy7gb/oVoZaRAj7HBWYELpcSl8ZsuinriOO3sX1FkOUfS11j0OE21ZmSTKTFhuOCwY7&#10;WhuqvsurVXDUx4/680CVTpP91pVrM6Tzd6Wen8a3BYhAY/gP/7V3WsHrSwa/Z+IR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hG5VxQAAANwAAAAPAAAAAAAAAAAAAAAA&#10;AJ8CAABkcnMvZG93bnJldi54bWxQSwUGAAAAAAQABAD3AAAAkQMAAAAA&#10;">
                    <v:imagedata r:id="rId45" o:title=""/>
                  </v:shape>
                  <v:shape id="Picture 497" o:spid="_x0000_s1032" type="#_x0000_t75" style="position:absolute;left:7374;top:3699;width:875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32ofDAAAA3AAAAA8AAABkcnMvZG93bnJldi54bWxEj0+LwjAUxO8LfofwhL2tqV2UWo0iywo9&#10;rAf/gB4fzbMtNi+1idr99kYQPA4z8xtmtuhMLW7UusqyguEgAkGcW11xoWC/W30lIJxH1lhbJgX/&#10;5GAx733MMNX2zhu6bX0hAoRdigpK75tUSpeXZNANbEMcvJNtDfog20LqFu8BbmoZR9FYGqw4LJTY&#10;0E9J+Xl7NQqOfLjE2VE2f9nvGuOEqKM1KfXZ75ZTEJ46/w6/2plWMBl9w/NMOAJ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Lfah8MAAADcAAAADwAAAAAAAAAAAAAAAACf&#10;AgAAZHJzL2Rvd25yZXYueG1sUEsFBgAAAAAEAAQA9wAAAI8DAAAAAA==&#10;">
                    <v:imagedata r:id="rId46" o:title=""/>
                  </v:shape>
                  <v:shape id="Picture 498" o:spid="_x0000_s1033" type="#_x0000_t75" style="position:absolute;left:7993;top:3102;width:69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CH7XGAAAA3AAAAA8AAABkcnMvZG93bnJldi54bWxEj9FqwkAURN8L/sNyhb6UumlJxaauIqGK&#10;1SdTP+CSvSbR7N2Q3Zjo13cLhT4OM3OGmS8HU4srta6yrOBlEoEgzq2uuFBw/F4/z0A4j6yxtkwK&#10;buRguRg9zDHRtucDXTNfiABhl6CC0vsmkdLlJRl0E9sQB+9kW4M+yLaQusU+wE0tX6NoKg1WHBZK&#10;bCgtKb9knVHwtT8edpvuM72n8Wz9lJ1tn3WxUo/jYfUBwtPg/8N/7a1W8P4Ww++ZcATk4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IftcYAAADcAAAADwAAAAAAAAAAAAAA&#10;AACfAgAAZHJzL2Rvd25yZXYueG1sUEsFBgAAAAAEAAQA9wAAAJIDAAAAAA==&#10;">
                    <v:imagedata r:id="rId47" o:title=""/>
                  </v:shape>
                  <v:shape id="Picture 499" o:spid="_x0000_s1034" type="#_x0000_t75" style="position:absolute;left:9081;top:3113;width:661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xuBPHAAAA3AAAAA8AAABkcnMvZG93bnJldi54bWxEj0FrwkAUhO8F/8PyhF6k7lqaYlNXkVI1&#10;iJdaDz2+Zp9JMPs2ZNeY/ntXEHocZuYbZrbobS06an3lWMNkrEAQ585UXGg4fK+epiB8QDZYOyYN&#10;f+RhMR88zDA17sJf1O1DISKEfYoayhCaVEqfl2TRj11DHL2jay2GKNtCmhYvEW5r+azUq7RYcVwo&#10;saGPkvLT/mw1HNU6+5moUfb7mXTT7WrnNpvDi9aPw375DiJQH/7D93ZmNLwlCdzOxCMg5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/xuBPHAAAA3AAAAA8AAAAAAAAAAAAA&#10;AAAAnwIAAGRycy9kb3ducmV2LnhtbFBLBQYAAAAABAAEAPcAAACTAwAAAAA=&#10;">
                    <v:imagedata r:id="rId48" o:title=""/>
                  </v:shape>
                  <v:shape id="Picture 500" o:spid="_x0000_s1035" type="#_x0000_t75" style="position:absolute;left:7012;top:3113;width:533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uSAPFAAAA3AAAAA8AAABkcnMvZG93bnJldi54bWxEj0FrwkAUhO8F/8PyBG9114BSU9dQhZZc&#10;LNTm0ONr9pmEZt+G7JrEf+8WCj0OM/MNs8sm24qBet841rBaKhDEpTMNVxqKz9fHJxA+IBtsHZOG&#10;G3nI9rOHHabGjfxBwzlUIkLYp6ihDqFLpfRlTRb90nXE0bu43mKIsq+k6XGMcNvKRKmNtNhwXKix&#10;o2NN5c/5ajW8HYvLe6PsNlcuuR1OxXj9/hq1Xsynl2cQgabwH/5r50bDdr2B3zPxCMj9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bkgDxQAAANwAAAAPAAAAAAAAAAAAAAAA&#10;AJ8CAABkcnMvZG93bnJldi54bWxQSwUGAAAAAAQABAD3AAAAkQMAAAAA&#10;">
                    <v:imagedata r:id="rId49" o:title=""/>
                  </v:shape>
                  <v:shape id="Picture 501" o:spid="_x0000_s1036" type="#_x0000_t75" style="position:absolute;left:5945;top:3113;width:501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PWjK+AAAA3AAAAA8AAABkcnMvZG93bnJldi54bWxEj80KwjAQhO+C7xBW8Kapgn/VKCIIXlt9&#10;gKVZ22qzKUnU+vZGEDwOM/MNs9l1phFPcr62rGAyTkAQF1bXXCq4nI+jJQgfkDU2lknBmzzstv3e&#10;BlNtX5zRMw+liBD2KSqoQmhTKX1RkUE/ti1x9K7WGQxRulJqh68IN42cJslcGqw5LlTY0qGi4p4/&#10;jAKnZ2ahb5Np1jyOtJrv88yUtVLDQbdfgwjUhX/41z5pBavZAr5n4hGQ2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LPWjK+AAAA3AAAAA8AAAAAAAAAAAAAAAAAnwIAAGRy&#10;cy9kb3ducmV2LnhtbFBLBQYAAAAABAAEAPcAAACKAwAAAAA=&#10;">
                    <v:imagedata r:id="rId50" o:title=""/>
                  </v:shape>
                </v:group>
                <v:group id="Group 502" o:spid="_x0000_s1037" style="position:absolute;left:5150;top:4377;width:5354;height:320" coordorigin="5150,4377" coordsize="535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503" o:spid="_x0000_s1038" style="position:absolute;left:5150;top:4377;width:5354;height:320;visibility:visible;mso-wrap-style:square;v-text-anchor:top" coordsize="535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BE8cA&#10;AADcAAAADwAAAGRycy9kb3ducmV2LnhtbESPQWvCQBSE74X+h+UJvUjdVNFqdBWRBqSHQrVUvD2y&#10;z2ww+zZkNyb9992C0OMwM98wq01vK3GjxpeOFbyMEhDEudMlFwq+jtnzHIQPyBorx6Tghzxs1o8P&#10;K0y16/iTbodQiAhhn6ICE0KdSulzQxb9yNXE0bu4xmKIsimkbrCLcFvJcZLMpMWS44LBmnaG8uuh&#10;tQpeJ8P9qTX1ecKZLq/b4cf723er1NOg3y5BBOrDf/je3msFi+kC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sQRPHAAAA3AAAAA8AAAAAAAAAAAAAAAAAmAIAAGRy&#10;cy9kb3ducmV2LnhtbFBLBQYAAAAABAAEAPUAAACMAwAAAAA=&#10;" path="m,l5355,r,320l,320,,xe" filled="f" strokecolor="#acd7e5" strokeweight=".18814mm">
                    <v:path arrowok="t" o:connecttype="custom" o:connectlocs="0,4377;5355,4377;5355,4697;0,4697;0,4377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AE75FC8" w14:textId="77777777" w:rsidR="00260CFE" w:rsidRDefault="00260CFE" w:rsidP="005C7582">
      <w:pPr>
        <w:pStyle w:val="NoSpacing"/>
      </w:pPr>
    </w:p>
    <w:p w14:paraId="59525C76" w14:textId="77777777" w:rsidR="00260CFE" w:rsidRDefault="00260CFE" w:rsidP="005C7582">
      <w:pPr>
        <w:pStyle w:val="NoSpacing"/>
      </w:pPr>
    </w:p>
    <w:p w14:paraId="47B20EC8" w14:textId="77777777" w:rsidR="00260CFE" w:rsidRDefault="00260CFE" w:rsidP="005C7582">
      <w:pPr>
        <w:pStyle w:val="NoSpacing"/>
      </w:pPr>
    </w:p>
    <w:p w14:paraId="14EDE86C" w14:textId="77777777" w:rsidR="00DC6406" w:rsidRDefault="008749D9" w:rsidP="005C7582">
      <w:pPr>
        <w:pStyle w:val="NoSpacing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D220C6C" wp14:editId="4E437961">
            <wp:simplePos x="457200" y="457200"/>
            <wp:positionH relativeFrom="margin">
              <wp:align>left</wp:align>
            </wp:positionH>
            <wp:positionV relativeFrom="margin">
              <wp:posOffset>5372100</wp:posOffset>
            </wp:positionV>
            <wp:extent cx="6629400" cy="3542665"/>
            <wp:effectExtent l="0" t="0" r="0" b="0"/>
            <wp:wrapSquare wrapText="bothSides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A41F1" w14:textId="77777777" w:rsidR="00DC6406" w:rsidRDefault="00DC6406" w:rsidP="005C7582">
      <w:pPr>
        <w:pStyle w:val="NoSpacing"/>
      </w:pPr>
    </w:p>
    <w:p w14:paraId="6CC071B2" w14:textId="77777777" w:rsidR="00DC6406" w:rsidRDefault="00DC6406" w:rsidP="00DC6406">
      <w:pPr>
        <w:pStyle w:val="NoSpacing"/>
        <w:rPr>
          <w:rFonts w:ascii="Comic Sans MS" w:hAnsi="Comic Sans MS"/>
        </w:rPr>
      </w:pPr>
      <w:r w:rsidRPr="00B81982">
        <w:rPr>
          <w:rFonts w:ascii="Comic Sans MS" w:hAnsi="Comic Sans MS"/>
          <w:b/>
        </w:rPr>
        <w:t xml:space="preserve">13. </w:t>
      </w:r>
      <w:r w:rsidRPr="00B81982">
        <w:rPr>
          <w:rFonts w:ascii="Comic Sans MS" w:hAnsi="Comic Sans MS"/>
        </w:rPr>
        <w:t>Which set of ordered pairs represents a linear function?</w:t>
      </w:r>
    </w:p>
    <w:p w14:paraId="2DD6ADE1" w14:textId="77777777" w:rsidR="00B81982" w:rsidRDefault="00B81982" w:rsidP="00DC640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A. </w:t>
      </w:r>
      <w:r>
        <w:rPr>
          <w:rFonts w:ascii="Comic Sans MS" w:hAnsi="Comic Sans MS"/>
        </w:rPr>
        <w:t>{(2, 4), (4, 5), (6, 6), (9, 7)}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 xml:space="preserve">B. </w:t>
      </w:r>
      <w:r>
        <w:rPr>
          <w:rFonts w:ascii="Comic Sans MS" w:hAnsi="Comic Sans MS"/>
        </w:rPr>
        <w:t>{(-2, 3), (5, 3), (7, 3), (9, 3)}</w:t>
      </w:r>
    </w:p>
    <w:p w14:paraId="1FD96017" w14:textId="77777777" w:rsidR="00B81982" w:rsidRDefault="00B81982" w:rsidP="00DC640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C. </w:t>
      </w:r>
      <w:r>
        <w:rPr>
          <w:rFonts w:ascii="Comic Sans MS" w:hAnsi="Comic Sans MS"/>
        </w:rPr>
        <w:t>{(6, 3), (7, -3), (8, -9), (8, -15)}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 xml:space="preserve">D. </w:t>
      </w:r>
      <w:r>
        <w:rPr>
          <w:rFonts w:ascii="Comic Sans MS" w:hAnsi="Comic Sans MS"/>
        </w:rPr>
        <w:t>{(-5, 5), (-4, 4), (3, 3), (-5, -5)}</w:t>
      </w:r>
    </w:p>
    <w:p w14:paraId="7148138A" w14:textId="77777777" w:rsidR="00B81982" w:rsidRDefault="00B81982" w:rsidP="00DC6406">
      <w:pPr>
        <w:pStyle w:val="NoSpacing"/>
        <w:rPr>
          <w:rFonts w:ascii="Comic Sans MS" w:hAnsi="Comic Sans MS"/>
        </w:rPr>
      </w:pPr>
    </w:p>
    <w:p w14:paraId="75229662" w14:textId="77777777" w:rsidR="00B81982" w:rsidRDefault="00B81982" w:rsidP="00DC6406">
      <w:pPr>
        <w:pStyle w:val="NoSpacing"/>
        <w:rPr>
          <w:rFonts w:ascii="Comic Sans MS" w:hAnsi="Comic Sans MS"/>
        </w:rPr>
      </w:pPr>
    </w:p>
    <w:p w14:paraId="4AF0142E" w14:textId="77777777" w:rsidR="00F13A8D" w:rsidRPr="00F13A8D" w:rsidRDefault="00F13A8D" w:rsidP="00F13A8D">
      <w:pPr>
        <w:pStyle w:val="NoSpacing"/>
        <w:rPr>
          <w:rFonts w:ascii="Comic Sans MS" w:hAnsi="Comic Sans MS"/>
        </w:rPr>
      </w:pPr>
    </w:p>
    <w:p w14:paraId="7742F5CF" w14:textId="77777777" w:rsidR="00B81982" w:rsidRPr="00F13A8D" w:rsidRDefault="00B81982" w:rsidP="00F13A8D">
      <w:pPr>
        <w:pStyle w:val="NoSpacing"/>
        <w:rPr>
          <w:rFonts w:ascii="Comic Sans MS" w:hAnsi="Comic Sans MS"/>
        </w:rPr>
      </w:pPr>
      <w:r w:rsidRPr="00F13A8D">
        <w:rPr>
          <w:rFonts w:ascii="Comic Sans MS" w:hAnsi="Comic Sans MS"/>
          <w:b/>
        </w:rPr>
        <w:t xml:space="preserve">14. </w:t>
      </w:r>
      <w:r w:rsidRPr="00F13A8D">
        <w:rPr>
          <w:rFonts w:ascii="Comic Sans MS" w:hAnsi="Comic Sans MS"/>
        </w:rPr>
        <w:t>Which equation represents a linear function?</w:t>
      </w:r>
    </w:p>
    <w:p w14:paraId="5EDD02E1" w14:textId="77777777" w:rsidR="00B81982" w:rsidRPr="00F13A8D" w:rsidRDefault="00B81982" w:rsidP="00F13A8D">
      <w:pPr>
        <w:pStyle w:val="NoSpacing"/>
        <w:rPr>
          <w:rFonts w:ascii="Comic Sans MS" w:hAnsi="Comic Sans MS"/>
          <w:sz w:val="20"/>
          <w:szCs w:val="20"/>
        </w:rPr>
      </w:pPr>
    </w:p>
    <w:p w14:paraId="5FC4552B" w14:textId="77777777" w:rsidR="00B81982" w:rsidRPr="005864EF" w:rsidRDefault="00B81982" w:rsidP="00B81982">
      <w:pPr>
        <w:rPr>
          <w:rFonts w:ascii="Comic Sans MS" w:eastAsia="Times New Roman" w:hAnsi="Comic Sans MS" w:cs="Times New Roman"/>
          <w:b/>
          <w:sz w:val="20"/>
          <w:szCs w:val="20"/>
        </w:rPr>
      </w:pPr>
      <w:r w:rsidRPr="00B8198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D9458AE" wp14:editId="0F1AC7E8">
                <wp:simplePos x="0" y="0"/>
                <wp:positionH relativeFrom="page">
                  <wp:posOffset>764540</wp:posOffset>
                </wp:positionH>
                <wp:positionV relativeFrom="paragraph">
                  <wp:posOffset>5715</wp:posOffset>
                </wp:positionV>
                <wp:extent cx="163830" cy="163830"/>
                <wp:effectExtent l="0" t="0" r="0" b="0"/>
                <wp:wrapNone/>
                <wp:docPr id="968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9"/>
                          <a:chExt cx="258" cy="258"/>
                        </a:xfrm>
                      </wpg:grpSpPr>
                      <wpg:grpSp>
                        <wpg:cNvPr id="969" name="Group 3"/>
                        <wpg:cNvGrpSpPr>
                          <a:grpSpLocks/>
                        </wpg:cNvGrpSpPr>
                        <wpg:grpSpPr bwMode="auto">
                          <a:xfrm>
                            <a:off x="1248" y="21"/>
                            <a:ext cx="181" cy="43"/>
                            <a:chOff x="1248" y="21"/>
                            <a:chExt cx="181" cy="43"/>
                          </a:xfrm>
                        </wpg:grpSpPr>
                        <wps:wsp>
                          <wps:cNvPr id="970" name="Freeform 4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42 21"/>
                                <a:gd name="T3" fmla="*/ 42 h 43"/>
                                <a:gd name="T4" fmla="+- 0 1379 1248"/>
                                <a:gd name="T5" fmla="*/ T4 w 181"/>
                                <a:gd name="T6" fmla="+- 0 38 21"/>
                                <a:gd name="T7" fmla="*/ 38 h 43"/>
                                <a:gd name="T8" fmla="+- 0 1370 1248"/>
                                <a:gd name="T9" fmla="*/ T8 w 181"/>
                                <a:gd name="T10" fmla="+- 0 35 21"/>
                                <a:gd name="T11" fmla="*/ 35 h 43"/>
                                <a:gd name="T12" fmla="+- 0 1360 1248"/>
                                <a:gd name="T13" fmla="*/ T12 w 181"/>
                                <a:gd name="T14" fmla="+- 0 34 21"/>
                                <a:gd name="T15" fmla="*/ 34 h 43"/>
                                <a:gd name="T16" fmla="+- 0 1362 1248"/>
                                <a:gd name="T17" fmla="*/ T16 w 181"/>
                                <a:gd name="T18" fmla="+- 0 21 21"/>
                                <a:gd name="T19" fmla="*/ 21 h 43"/>
                                <a:gd name="T20" fmla="+- 0 1397 1248"/>
                                <a:gd name="T21" fmla="*/ T20 w 181"/>
                                <a:gd name="T22" fmla="+- 0 21 21"/>
                                <a:gd name="T23" fmla="*/ 21 h 43"/>
                                <a:gd name="T24" fmla="+- 0 1387 1248"/>
                                <a:gd name="T25" fmla="*/ T24 w 181"/>
                                <a:gd name="T26" fmla="+- 0 42 21"/>
                                <a:gd name="T27" fmla="*/ 4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1"/>
                                  </a:moveTo>
                                  <a:lnTo>
                                    <a:pt x="131" y="17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5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64 21"/>
                                <a:gd name="T3" fmla="*/ 64 h 43"/>
                                <a:gd name="T4" fmla="+- 0 1418 1248"/>
                                <a:gd name="T5" fmla="*/ T4 w 181"/>
                                <a:gd name="T6" fmla="+- 0 64 21"/>
                                <a:gd name="T7" fmla="*/ 64 h 43"/>
                                <a:gd name="T8" fmla="+- 0 1415 1248"/>
                                <a:gd name="T9" fmla="*/ T8 w 181"/>
                                <a:gd name="T10" fmla="+- 0 61 21"/>
                                <a:gd name="T11" fmla="*/ 61 h 43"/>
                                <a:gd name="T12" fmla="+- 0 1414 1248"/>
                                <a:gd name="T13" fmla="*/ T12 w 181"/>
                                <a:gd name="T14" fmla="+- 0 60 21"/>
                                <a:gd name="T15" fmla="*/ 60 h 43"/>
                                <a:gd name="T16" fmla="+- 0 1413 1248"/>
                                <a:gd name="T17" fmla="*/ T16 w 181"/>
                                <a:gd name="T18" fmla="+- 0 59 21"/>
                                <a:gd name="T19" fmla="*/ 59 h 43"/>
                                <a:gd name="T20" fmla="+- 0 1429 1248"/>
                                <a:gd name="T21" fmla="*/ T20 w 181"/>
                                <a:gd name="T22" fmla="+- 0 42 21"/>
                                <a:gd name="T23" fmla="*/ 42 h 43"/>
                                <a:gd name="T24" fmla="+- 0 1429 1248"/>
                                <a:gd name="T25" fmla="*/ T24 w 181"/>
                                <a:gd name="T26" fmla="+- 0 64 21"/>
                                <a:gd name="T27" fmla="*/ 6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3"/>
                                  </a:moveTo>
                                  <a:lnTo>
                                    <a:pt x="170" y="43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6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64 21"/>
                                <a:gd name="T3" fmla="*/ 64 h 43"/>
                                <a:gd name="T4" fmla="+- 0 1248 1248"/>
                                <a:gd name="T5" fmla="*/ T4 w 181"/>
                                <a:gd name="T6" fmla="+- 0 64 21"/>
                                <a:gd name="T7" fmla="*/ 64 h 43"/>
                                <a:gd name="T8" fmla="+- 0 1248 1248"/>
                                <a:gd name="T9" fmla="*/ T8 w 181"/>
                                <a:gd name="T10" fmla="+- 0 51 21"/>
                                <a:gd name="T11" fmla="*/ 51 h 43"/>
                                <a:gd name="T12" fmla="+- 0 1259 1248"/>
                                <a:gd name="T13" fmla="*/ T12 w 181"/>
                                <a:gd name="T14" fmla="+- 0 61 21"/>
                                <a:gd name="T15" fmla="*/ 61 h 43"/>
                                <a:gd name="T16" fmla="+- 0 1257 1248"/>
                                <a:gd name="T17" fmla="*/ T16 w 181"/>
                                <a:gd name="T18" fmla="+- 0 64 21"/>
                                <a:gd name="T19" fmla="*/ 6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7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43 21"/>
                                <a:gd name="T3" fmla="*/ 43 h 43"/>
                                <a:gd name="T4" fmla="+- 0 1273 1248"/>
                                <a:gd name="T5" fmla="*/ T4 w 181"/>
                                <a:gd name="T6" fmla="+- 0 22 21"/>
                                <a:gd name="T7" fmla="*/ 22 h 43"/>
                                <a:gd name="T8" fmla="+- 0 1275 1248"/>
                                <a:gd name="T9" fmla="*/ T8 w 181"/>
                                <a:gd name="T10" fmla="+- 0 21 21"/>
                                <a:gd name="T11" fmla="*/ 21 h 43"/>
                                <a:gd name="T12" fmla="+- 0 1309 1248"/>
                                <a:gd name="T13" fmla="*/ T12 w 181"/>
                                <a:gd name="T14" fmla="+- 0 21 21"/>
                                <a:gd name="T15" fmla="*/ 21 h 43"/>
                                <a:gd name="T16" fmla="+- 0 1311 1248"/>
                                <a:gd name="T17" fmla="*/ T16 w 181"/>
                                <a:gd name="T18" fmla="+- 0 34 21"/>
                                <a:gd name="T19" fmla="*/ 34 h 43"/>
                                <a:gd name="T20" fmla="+- 0 1301 1248"/>
                                <a:gd name="T21" fmla="*/ T20 w 181"/>
                                <a:gd name="T22" fmla="+- 0 36 21"/>
                                <a:gd name="T23" fmla="*/ 36 h 43"/>
                                <a:gd name="T24" fmla="+- 0 1293 1248"/>
                                <a:gd name="T25" fmla="*/ T24 w 181"/>
                                <a:gd name="T26" fmla="+- 0 39 21"/>
                                <a:gd name="T27" fmla="*/ 39 h 43"/>
                                <a:gd name="T28" fmla="+- 0 1284 1248"/>
                                <a:gd name="T29" fmla="*/ T28 w 181"/>
                                <a:gd name="T30" fmla="+- 0 43 21"/>
                                <a:gd name="T31" fmla="*/ 4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8"/>
                        <wpg:cNvGrpSpPr>
                          <a:grpSpLocks/>
                        </wpg:cNvGrpSpPr>
                        <wpg:grpSpPr bwMode="auto">
                          <a:xfrm>
                            <a:off x="1254" y="222"/>
                            <a:ext cx="170" cy="34"/>
                            <a:chOff x="1254" y="222"/>
                            <a:chExt cx="170" cy="34"/>
                          </a:xfrm>
                        </wpg:grpSpPr>
                        <wps:wsp>
                          <wps:cNvPr id="976" name="Freeform 9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56 222"/>
                                <a:gd name="T3" fmla="*/ 256 h 34"/>
                                <a:gd name="T4" fmla="+- 0 1393 1254"/>
                                <a:gd name="T5" fmla="*/ T4 w 170"/>
                                <a:gd name="T6" fmla="+- 0 256 222"/>
                                <a:gd name="T7" fmla="*/ 256 h 34"/>
                                <a:gd name="T8" fmla="+- 0 1385 1254"/>
                                <a:gd name="T9" fmla="*/ T8 w 170"/>
                                <a:gd name="T10" fmla="+- 0 237 222"/>
                                <a:gd name="T11" fmla="*/ 237 h 34"/>
                                <a:gd name="T12" fmla="+- 0 1394 1254"/>
                                <a:gd name="T13" fmla="*/ T12 w 170"/>
                                <a:gd name="T14" fmla="+- 0 233 222"/>
                                <a:gd name="T15" fmla="*/ 233 h 34"/>
                                <a:gd name="T16" fmla="+- 0 1402 1254"/>
                                <a:gd name="T17" fmla="*/ T16 w 170"/>
                                <a:gd name="T18" fmla="+- 0 228 222"/>
                                <a:gd name="T19" fmla="*/ 228 h 34"/>
                                <a:gd name="T20" fmla="+- 0 1409 1254"/>
                                <a:gd name="T21" fmla="*/ T20 w 170"/>
                                <a:gd name="T22" fmla="+- 0 222 222"/>
                                <a:gd name="T23" fmla="*/ 222 h 34"/>
                                <a:gd name="T24" fmla="+- 0 1424 1254"/>
                                <a:gd name="T25" fmla="*/ T24 w 170"/>
                                <a:gd name="T26" fmla="+- 0 240 222"/>
                                <a:gd name="T27" fmla="*/ 240 h 34"/>
                                <a:gd name="T28" fmla="+- 0 1415 1254"/>
                                <a:gd name="T29" fmla="*/ T28 w 170"/>
                                <a:gd name="T30" fmla="+- 0 247 222"/>
                                <a:gd name="T31" fmla="*/ 247 h 34"/>
                                <a:gd name="T32" fmla="+- 0 1405 1254"/>
                                <a:gd name="T33" fmla="*/ T32 w 170"/>
                                <a:gd name="T34" fmla="+- 0 254 222"/>
                                <a:gd name="T35" fmla="*/ 254 h 34"/>
                                <a:gd name="T36" fmla="+- 0 1400 1254"/>
                                <a:gd name="T37" fmla="*/ T36 w 170"/>
                                <a:gd name="T38" fmla="+- 0 256 222"/>
                                <a:gd name="T39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10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56 222"/>
                                <a:gd name="T3" fmla="*/ 256 h 34"/>
                                <a:gd name="T4" fmla="+- 0 1323 1254"/>
                                <a:gd name="T5" fmla="*/ T4 w 170"/>
                                <a:gd name="T6" fmla="+- 0 256 222"/>
                                <a:gd name="T7" fmla="*/ 256 h 34"/>
                                <a:gd name="T8" fmla="+- 0 1324 1254"/>
                                <a:gd name="T9" fmla="*/ T8 w 170"/>
                                <a:gd name="T10" fmla="+- 0 244 222"/>
                                <a:gd name="T11" fmla="*/ 244 h 34"/>
                                <a:gd name="T12" fmla="+- 0 1352 1254"/>
                                <a:gd name="T13" fmla="*/ T12 w 170"/>
                                <a:gd name="T14" fmla="+- 0 244 222"/>
                                <a:gd name="T15" fmla="*/ 244 h 34"/>
                                <a:gd name="T16" fmla="+- 0 1355 1254"/>
                                <a:gd name="T17" fmla="*/ T16 w 170"/>
                                <a:gd name="T18" fmla="+- 0 244 222"/>
                                <a:gd name="T19" fmla="*/ 244 h 34"/>
                                <a:gd name="T20" fmla="+- 0 1356 1254"/>
                                <a:gd name="T21" fmla="*/ T20 w 170"/>
                                <a:gd name="T22" fmla="+- 0 256 222"/>
                                <a:gd name="T23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11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56 222"/>
                                <a:gd name="T3" fmla="*/ 256 h 34"/>
                                <a:gd name="T4" fmla="+- 0 1274 1254"/>
                                <a:gd name="T5" fmla="*/ T4 w 170"/>
                                <a:gd name="T6" fmla="+- 0 256 222"/>
                                <a:gd name="T7" fmla="*/ 256 h 34"/>
                                <a:gd name="T8" fmla="+- 0 1263 1254"/>
                                <a:gd name="T9" fmla="*/ T8 w 170"/>
                                <a:gd name="T10" fmla="+- 0 250 222"/>
                                <a:gd name="T11" fmla="*/ 250 h 34"/>
                                <a:gd name="T12" fmla="+- 0 1254 1254"/>
                                <a:gd name="T13" fmla="*/ T12 w 170"/>
                                <a:gd name="T14" fmla="+- 0 243 222"/>
                                <a:gd name="T15" fmla="*/ 243 h 34"/>
                                <a:gd name="T16" fmla="+- 0 1268 1254"/>
                                <a:gd name="T17" fmla="*/ T16 w 170"/>
                                <a:gd name="T18" fmla="+- 0 224 222"/>
                                <a:gd name="T19" fmla="*/ 224 h 34"/>
                                <a:gd name="T20" fmla="+- 0 1276 1254"/>
                                <a:gd name="T21" fmla="*/ T20 w 170"/>
                                <a:gd name="T22" fmla="+- 0 230 222"/>
                                <a:gd name="T23" fmla="*/ 230 h 34"/>
                                <a:gd name="T24" fmla="+- 0 1284 1254"/>
                                <a:gd name="T25" fmla="*/ T24 w 170"/>
                                <a:gd name="T26" fmla="+- 0 235 222"/>
                                <a:gd name="T27" fmla="*/ 235 h 34"/>
                                <a:gd name="T28" fmla="+- 0 1293 1254"/>
                                <a:gd name="T29" fmla="*/ T28 w 170"/>
                                <a:gd name="T30" fmla="+- 0 238 222"/>
                                <a:gd name="T31" fmla="*/ 238 h 34"/>
                                <a:gd name="T32" fmla="+- 0 1286 1254"/>
                                <a:gd name="T33" fmla="*/ T32 w 170"/>
                                <a:gd name="T34" fmla="+- 0 256 222"/>
                                <a:gd name="T35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12"/>
                        <wpg:cNvGrpSpPr>
                          <a:grpSpLocks/>
                        </wpg:cNvGrpSpPr>
                        <wpg:grpSpPr bwMode="auto">
                          <a:xfrm>
                            <a:off x="1216" y="53"/>
                            <a:ext cx="43" cy="161"/>
                            <a:chOff x="1216" y="53"/>
                            <a:chExt cx="43" cy="161"/>
                          </a:xfrm>
                        </wpg:grpSpPr>
                        <wps:wsp>
                          <wps:cNvPr id="980" name="Freeform 13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14 53"/>
                                <a:gd name="T3" fmla="*/ 214 h 161"/>
                                <a:gd name="T4" fmla="+- 0 1221 1216"/>
                                <a:gd name="T5" fmla="*/ T4 w 43"/>
                                <a:gd name="T6" fmla="+- 0 205 53"/>
                                <a:gd name="T7" fmla="*/ 205 h 161"/>
                                <a:gd name="T8" fmla="+- 0 1216 1216"/>
                                <a:gd name="T9" fmla="*/ T8 w 43"/>
                                <a:gd name="T10" fmla="+- 0 194 53"/>
                                <a:gd name="T11" fmla="*/ 194 h 161"/>
                                <a:gd name="T12" fmla="+- 0 1216 1216"/>
                                <a:gd name="T13" fmla="*/ T12 w 43"/>
                                <a:gd name="T14" fmla="+- 0 193 53"/>
                                <a:gd name="T15" fmla="*/ 193 h 161"/>
                                <a:gd name="T16" fmla="+- 0 1216 1216"/>
                                <a:gd name="T17" fmla="*/ T16 w 43"/>
                                <a:gd name="T18" fmla="+- 0 181 53"/>
                                <a:gd name="T19" fmla="*/ 181 h 161"/>
                                <a:gd name="T20" fmla="+- 0 1235 1216"/>
                                <a:gd name="T21" fmla="*/ T20 w 43"/>
                                <a:gd name="T22" fmla="+- 0 176 53"/>
                                <a:gd name="T23" fmla="*/ 176 h 161"/>
                                <a:gd name="T24" fmla="+- 0 1238 1216"/>
                                <a:gd name="T25" fmla="*/ T24 w 43"/>
                                <a:gd name="T26" fmla="+- 0 185 53"/>
                                <a:gd name="T27" fmla="*/ 185 h 161"/>
                                <a:gd name="T28" fmla="+- 0 1242 1216"/>
                                <a:gd name="T29" fmla="*/ T28 w 43"/>
                                <a:gd name="T30" fmla="+- 0 193 53"/>
                                <a:gd name="T31" fmla="*/ 193 h 161"/>
                                <a:gd name="T32" fmla="+- 0 1247 1216"/>
                                <a:gd name="T33" fmla="*/ T32 w 43"/>
                                <a:gd name="T34" fmla="+- 0 202 53"/>
                                <a:gd name="T35" fmla="*/ 202 h 161"/>
                                <a:gd name="T36" fmla="+- 0 1228 1216"/>
                                <a:gd name="T37" fmla="*/ T36 w 43"/>
                                <a:gd name="T38" fmla="+- 0 214 53"/>
                                <a:gd name="T39" fmla="*/ 21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2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14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44 53"/>
                                <a:gd name="T3" fmla="*/ 144 h 161"/>
                                <a:gd name="T4" fmla="+- 0 1216 1216"/>
                                <a:gd name="T5" fmla="*/ T4 w 43"/>
                                <a:gd name="T6" fmla="+- 0 144 53"/>
                                <a:gd name="T7" fmla="*/ 144 h 161"/>
                                <a:gd name="T8" fmla="+- 0 1216 1216"/>
                                <a:gd name="T9" fmla="*/ T8 w 43"/>
                                <a:gd name="T10" fmla="+- 0 111 53"/>
                                <a:gd name="T11" fmla="*/ 111 h 161"/>
                                <a:gd name="T12" fmla="+- 0 1233 1216"/>
                                <a:gd name="T13" fmla="*/ T12 w 43"/>
                                <a:gd name="T14" fmla="+- 0 114 53"/>
                                <a:gd name="T15" fmla="*/ 114 h 161"/>
                                <a:gd name="T16" fmla="+- 0 1232 1216"/>
                                <a:gd name="T17" fmla="*/ T16 w 43"/>
                                <a:gd name="T18" fmla="+- 0 118 53"/>
                                <a:gd name="T19" fmla="*/ 118 h 161"/>
                                <a:gd name="T20" fmla="+- 0 1232 1216"/>
                                <a:gd name="T21" fmla="*/ T20 w 43"/>
                                <a:gd name="T22" fmla="+- 0 123 53"/>
                                <a:gd name="T23" fmla="*/ 123 h 161"/>
                                <a:gd name="T24" fmla="+- 0 1232 1216"/>
                                <a:gd name="T25" fmla="*/ T24 w 43"/>
                                <a:gd name="T26" fmla="+- 0 144 53"/>
                                <a:gd name="T27" fmla="*/ 14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15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84 53"/>
                                <a:gd name="T3" fmla="*/ 84 h 161"/>
                                <a:gd name="T4" fmla="+- 0 1221 1216"/>
                                <a:gd name="T5" fmla="*/ T4 w 43"/>
                                <a:gd name="T6" fmla="+- 0 74 53"/>
                                <a:gd name="T7" fmla="*/ 74 h 161"/>
                                <a:gd name="T8" fmla="+- 0 1227 1216"/>
                                <a:gd name="T9" fmla="*/ T8 w 43"/>
                                <a:gd name="T10" fmla="+- 0 63 53"/>
                                <a:gd name="T11" fmla="*/ 63 h 161"/>
                                <a:gd name="T12" fmla="+- 0 1234 1216"/>
                                <a:gd name="T13" fmla="*/ T12 w 43"/>
                                <a:gd name="T14" fmla="+- 0 53 53"/>
                                <a:gd name="T15" fmla="*/ 53 h 161"/>
                                <a:gd name="T16" fmla="+- 0 1234 1216"/>
                                <a:gd name="T17" fmla="*/ T16 w 43"/>
                                <a:gd name="T18" fmla="+- 0 53 53"/>
                                <a:gd name="T19" fmla="*/ 53 h 161"/>
                                <a:gd name="T20" fmla="+- 0 1251 1216"/>
                                <a:gd name="T21" fmla="*/ T20 w 43"/>
                                <a:gd name="T22" fmla="+- 0 53 53"/>
                                <a:gd name="T23" fmla="*/ 53 h 161"/>
                                <a:gd name="T24" fmla="+- 0 1259 1216"/>
                                <a:gd name="T25" fmla="*/ T24 w 43"/>
                                <a:gd name="T26" fmla="+- 0 61 53"/>
                                <a:gd name="T27" fmla="*/ 61 h 161"/>
                                <a:gd name="T28" fmla="+- 0 1259 1216"/>
                                <a:gd name="T29" fmla="*/ T28 w 43"/>
                                <a:gd name="T30" fmla="+- 0 62 53"/>
                                <a:gd name="T31" fmla="*/ 62 h 161"/>
                                <a:gd name="T32" fmla="+- 0 1252 1216"/>
                                <a:gd name="T33" fmla="*/ T32 w 43"/>
                                <a:gd name="T34" fmla="+- 0 69 53"/>
                                <a:gd name="T35" fmla="*/ 69 h 161"/>
                                <a:gd name="T36" fmla="+- 0 1247 1216"/>
                                <a:gd name="T37" fmla="*/ T36 w 43"/>
                                <a:gd name="T38" fmla="+- 0 76 53"/>
                                <a:gd name="T39" fmla="*/ 76 h 161"/>
                                <a:gd name="T40" fmla="+- 0 1242 1216"/>
                                <a:gd name="T41" fmla="*/ T40 w 43"/>
                                <a:gd name="T42" fmla="+- 0 84 53"/>
                                <a:gd name="T43" fmla="*/ 8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16"/>
                        <wpg:cNvGrpSpPr>
                          <a:grpSpLocks/>
                        </wpg:cNvGrpSpPr>
                        <wpg:grpSpPr bwMode="auto">
                          <a:xfrm>
                            <a:off x="1419" y="53"/>
                            <a:ext cx="32" cy="158"/>
                            <a:chOff x="1419" y="53"/>
                            <a:chExt cx="32" cy="158"/>
                          </a:xfrm>
                        </wpg:grpSpPr>
                        <wps:wsp>
                          <wps:cNvPr id="984" name="Freeform 17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81 53"/>
                                <a:gd name="T3" fmla="*/ 81 h 158"/>
                                <a:gd name="T4" fmla="+- 0 1426 1419"/>
                                <a:gd name="T5" fmla="*/ T4 w 32"/>
                                <a:gd name="T6" fmla="+- 0 74 53"/>
                                <a:gd name="T7" fmla="*/ 74 h 158"/>
                                <a:gd name="T8" fmla="+- 0 1422 1419"/>
                                <a:gd name="T9" fmla="*/ T8 w 32"/>
                                <a:gd name="T10" fmla="+- 0 68 53"/>
                                <a:gd name="T11" fmla="*/ 68 h 158"/>
                                <a:gd name="T12" fmla="+- 0 1419 1419"/>
                                <a:gd name="T13" fmla="*/ T12 w 32"/>
                                <a:gd name="T14" fmla="+- 0 64 53"/>
                                <a:gd name="T15" fmla="*/ 64 h 158"/>
                                <a:gd name="T16" fmla="+- 0 1419 1419"/>
                                <a:gd name="T17" fmla="*/ T16 w 32"/>
                                <a:gd name="T18" fmla="+- 0 53 53"/>
                                <a:gd name="T19" fmla="*/ 53 h 158"/>
                                <a:gd name="T20" fmla="+- 0 1440 1419"/>
                                <a:gd name="T21" fmla="*/ T20 w 32"/>
                                <a:gd name="T22" fmla="+- 0 53 53"/>
                                <a:gd name="T23" fmla="*/ 53 h 158"/>
                                <a:gd name="T24" fmla="+- 0 1446 1419"/>
                                <a:gd name="T25" fmla="*/ T24 w 32"/>
                                <a:gd name="T26" fmla="+- 0 61 53"/>
                                <a:gd name="T27" fmla="*/ 61 h 158"/>
                                <a:gd name="T28" fmla="+- 0 1451 1419"/>
                                <a:gd name="T29" fmla="*/ T28 w 32"/>
                                <a:gd name="T30" fmla="+- 0 69 53"/>
                                <a:gd name="T31" fmla="*/ 69 h 158"/>
                                <a:gd name="T32" fmla="+- 0 1451 1419"/>
                                <a:gd name="T33" fmla="*/ T32 w 32"/>
                                <a:gd name="T34" fmla="+- 0 70 53"/>
                                <a:gd name="T35" fmla="*/ 70 h 158"/>
                                <a:gd name="T36" fmla="+- 0 1431 1419"/>
                                <a:gd name="T37" fmla="*/ T36 w 32"/>
                                <a:gd name="T38" fmla="+- 0 81 53"/>
                                <a:gd name="T39" fmla="*/ 8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18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40 53"/>
                                <a:gd name="T3" fmla="*/ 140 h 158"/>
                                <a:gd name="T4" fmla="+- 0 1443 1419"/>
                                <a:gd name="T5" fmla="*/ T4 w 32"/>
                                <a:gd name="T6" fmla="+- 0 140 53"/>
                                <a:gd name="T7" fmla="*/ 140 h 158"/>
                                <a:gd name="T8" fmla="+- 0 1443 1419"/>
                                <a:gd name="T9" fmla="*/ T8 w 32"/>
                                <a:gd name="T10" fmla="+- 0 122 53"/>
                                <a:gd name="T11" fmla="*/ 122 h 158"/>
                                <a:gd name="T12" fmla="+- 0 1442 1419"/>
                                <a:gd name="T13" fmla="*/ T12 w 32"/>
                                <a:gd name="T14" fmla="+- 0 116 53"/>
                                <a:gd name="T15" fmla="*/ 116 h 158"/>
                                <a:gd name="T16" fmla="+- 0 1441 1419"/>
                                <a:gd name="T17" fmla="*/ T16 w 32"/>
                                <a:gd name="T18" fmla="+- 0 110 53"/>
                                <a:gd name="T19" fmla="*/ 110 h 158"/>
                                <a:gd name="T20" fmla="+- 0 1451 1419"/>
                                <a:gd name="T21" fmla="*/ T20 w 32"/>
                                <a:gd name="T22" fmla="+- 0 108 53"/>
                                <a:gd name="T23" fmla="*/ 108 h 158"/>
                                <a:gd name="T24" fmla="+- 0 1451 1419"/>
                                <a:gd name="T25" fmla="*/ T24 w 32"/>
                                <a:gd name="T26" fmla="+- 0 140 53"/>
                                <a:gd name="T27" fmla="*/ 14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19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11 53"/>
                                <a:gd name="T3" fmla="*/ 211 h 158"/>
                                <a:gd name="T4" fmla="+- 0 1429 1419"/>
                                <a:gd name="T5" fmla="*/ T4 w 32"/>
                                <a:gd name="T6" fmla="+- 0 199 53"/>
                                <a:gd name="T7" fmla="*/ 199 h 158"/>
                                <a:gd name="T8" fmla="+- 0 1434 1419"/>
                                <a:gd name="T9" fmla="*/ T8 w 32"/>
                                <a:gd name="T10" fmla="+- 0 190 53"/>
                                <a:gd name="T11" fmla="*/ 190 h 158"/>
                                <a:gd name="T12" fmla="+- 0 1438 1419"/>
                                <a:gd name="T13" fmla="*/ T12 w 32"/>
                                <a:gd name="T14" fmla="+- 0 182 53"/>
                                <a:gd name="T15" fmla="*/ 182 h 158"/>
                                <a:gd name="T16" fmla="+- 0 1440 1419"/>
                                <a:gd name="T17" fmla="*/ T16 w 32"/>
                                <a:gd name="T18" fmla="+- 0 172 53"/>
                                <a:gd name="T19" fmla="*/ 172 h 158"/>
                                <a:gd name="T20" fmla="+- 0 1451 1419"/>
                                <a:gd name="T21" fmla="*/ T20 w 32"/>
                                <a:gd name="T22" fmla="+- 0 175 53"/>
                                <a:gd name="T23" fmla="*/ 175 h 158"/>
                                <a:gd name="T24" fmla="+- 0 1451 1419"/>
                                <a:gd name="T25" fmla="*/ T24 w 32"/>
                                <a:gd name="T26" fmla="+- 0 208 53"/>
                                <a:gd name="T27" fmla="*/ 208 h 158"/>
                                <a:gd name="T28" fmla="+- 0 1449 1419"/>
                                <a:gd name="T29" fmla="*/ T28 w 32"/>
                                <a:gd name="T30" fmla="+- 0 211 53"/>
                                <a:gd name="T31" fmla="*/ 21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8"/>
                                  </a:moveTo>
                                  <a:lnTo>
                                    <a:pt x="10" y="146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8D3388" id="Group 968" o:spid="_x0000_s1026" style="position:absolute;margin-left:60.2pt;margin-top:.45pt;width:12.9pt;height:12.9pt;z-index:-251623424;mso-position-horizontal-relative:page" coordorigin="1204,9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">
                <v:group id="Group 3" o:spid="_x0000_s1027" style="position:absolute;left:1248;top:21;width:181;height:43" coordorigin="1248,2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4" o:spid="_x0000_s1028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Op8IA&#10;AADcAAAADwAAAGRycy9kb3ducmV2LnhtbERPS0/CQBC+k/gfNmPiDbaK4VHZEmIgGuJF4MJt6I5t&#10;bXe26a5Q/z1zIOH45Xsvlr1r1Jm6UHk28DxKQBHn3lZcGDjsN8MZqBCRLTaeycA/BVhmD4MFptZf&#10;+JvOu1goCeGQooEyxjbVOuQlOQwj3xIL9+M7h1FgV2jb4UXCXaNfkmSiHVYsDSW29F5SXu/+nAH6&#10;3axFmR+3dvVxavl1NqnHX8Y8PfarN1CR+ngX39yf1sB8KvPljBwBn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46nwgAAANwAAAAPAAAAAAAAAAAAAAAAAJgCAABkcnMvZG93&#10;bnJldi54bWxQSwUGAAAAAAQABAD1AAAAhwMAAAAA&#10;" path="m139,21r-8,-4l122,14,112,13,114,r35,l139,21xe" fillcolor="#ccc" stroked="f">
                    <v:path arrowok="t" o:connecttype="custom" o:connectlocs="139,42;131,38;122,35;112,34;114,21;149,21;139,42" o:connectangles="0,0,0,0,0,0,0"/>
                  </v:shape>
                  <v:shape id="Freeform 5" o:spid="_x0000_s1029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rPMUA&#10;AADcAAAADwAAAGRycy9kb3ducmV2LnhtbESPQWvCQBSE74X+h+UJ3nSTKtamriJiaBEvpr309pp9&#10;TWKyb0N2G+O/7wpCj8N8M8OsNoNpRE+dqywriKcRCOLc6ooLBZ8f6WQJwnlkjY1lUnAlB5v148MK&#10;E20vfKI+84UIJewSVFB63yZSurwkg25qW+Lg/djOoA+yK6Tu8BLKTSOfomghDVYcFkpsaVdSXme/&#10;RgGd030g86+D3r59tzxfLurZUanxaNi+gvA0+H/4nn7XCl6eY7id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ys8xQAAANwAAAAPAAAAAAAAAAAAAAAAAJgCAABkcnMv&#10;ZG93bnJldi54bWxQSwUGAAAAAAQABAD1AAAAigMAAAAA&#10;" path="m181,43r-11,l167,40r-1,-1l165,38,181,21r,22xe" fillcolor="#ccc" stroked="f">
                    <v:path arrowok="t" o:connecttype="custom" o:connectlocs="181,64;170,64;167,61;166,60;165,59;181,42;181,64" o:connectangles="0,0,0,0,0,0,0"/>
                  </v:shape>
                  <v:shape id="Freeform 6" o:spid="_x0000_s1030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1S8UA&#10;AADcAAAADwAAAGRycy9kb3ducmV2LnhtbESPQWvCQBSE7wX/w/KE3symVmxMXUVKQ0V6aerF2zP7&#10;mqRm34bsNsZ/7wpCj8N8M8Ms14NpRE+dqy0reIpiEMSF1TWXCvbf2SQB4TyyxsYyKbiQg/Vq9LDE&#10;VNszf1Gf+1KEEnYpKqi8b1MpXVGRQRfZljh4P7Yz6IPsSqk7PIdy08hpHM+lwZrDQoUtvVVUnPI/&#10;o4B+s/dAFoed3nwcW54l89Pzp1KP42HzCsLT4P/he3qrFSxepn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bVLxQAAANwAAAAPAAAAAAAAAAAAAAAAAJgCAABkcnMv&#10;ZG93bnJldi54bWxQSwUGAAAAAAQABAD1AAAAigMAAAAA&#10;" path="m9,43l,43,,30,11,40,9,43xe" fillcolor="#ccc" stroked="f">
                    <v:path arrowok="t" o:connecttype="custom" o:connectlocs="9,64;0,64;0,51;11,61;9,64" o:connectangles="0,0,0,0,0"/>
                  </v:shape>
                  <v:shape id="Freeform 7" o:spid="_x0000_s1031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IpMMA&#10;AADcAAAADwAAAGRycy9kb3ducmV2LnhtbESPQYvCMBSE78L+h/AWvGnqKq52jSKLoogXu168PZu3&#10;bbV5KU3U+u+NIHgc5psZZjJrTCmuVLvCsoJeNwJBnFpdcKZg/7fsjEA4j6yxtEwK7uRgNv1oTTDW&#10;9sY7uiY+E6GEXYwKcu+rWEqX5mTQdW1FHLx/Wxv0QdaZ1DXeQrkp5VcUDaXBgsNCjhX95pSek4tR&#10;QKflIpDpYaPnq2PFg9Hw3N8q1f5s5j8gPDX+Db/Sa61g/D2A55lw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SIpMMAAADcAAAADwAAAAAAAAAAAAAAAACYAgAAZHJzL2Rv&#10;d25yZXYueG1sUEsFBgAAAAAEAAQA9QAAAIgDAAAAAA==&#10;" path="m36,22l25,1,27,,61,r2,13l53,15r-8,3l36,22xe" fillcolor="#ccc" stroked="f">
                    <v:path arrowok="t" o:connecttype="custom" o:connectlocs="36,43;25,22;27,21;61,21;63,34;53,36;45,39;36,43" o:connectangles="0,0,0,0,0,0,0,0"/>
                  </v:shape>
                </v:group>
                <v:group id="Group 8" o:spid="_x0000_s1032" style="position:absolute;left:1254;top:222;width:170;height:34" coordorigin="1254,222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9" o:spid="_x0000_s1033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WsMMA&#10;AADcAAAADwAAAGRycy9kb3ducmV2LnhtbESPT4vCMBTE74LfITxhb5oqom7XKCIoe1rrn8veHs2z&#10;zdq8lCZq99sbQfA4zMxvmPmytZW4UeONYwXDQQKCOHfacKHgdNz0ZyB8QNZYOSYF/+Rhueh25phq&#10;d+c93Q6hEBHCPkUFZQh1KqXPS7LoB64mjt7ZNRZDlE0hdYP3CLeVHCXJRFo0HBdKrGldUn45XK2C&#10;X5Of7TZkOz/OePWXHclq86PUR69dfYEI1IZ3+NX+1go+px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GWsMMAAADcAAAADwAAAAAAAAAAAAAAAACYAgAAZHJzL2Rv&#10;d25yZXYueG1sUEsFBgAAAAAEAAQA9QAAAIgDAAAAAA==&#10;" path="m146,34r-7,l131,15r9,-4l148,6,155,r15,18l161,25r-10,7l146,34xe" fillcolor="#ccc" stroked="f">
                    <v:path arrowok="t" o:connecttype="custom" o:connectlocs="146,256;139,256;131,237;140,233;148,228;155,222;170,240;161,247;151,254;146,256" o:connectangles="0,0,0,0,0,0,0,0,0,0"/>
                  </v:shape>
                  <v:shape id="Freeform 10" o:spid="_x0000_s1034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zK8MA&#10;AADcAAAADwAAAGRycy9kb3ducmV2LnhtbESPzYvCMBTE74L/Q3iCN013WfyoRpGFXTxp/bh4ezTP&#10;Nm7zUpqs1v/eCILHYWZ+w8yXra3ElRpvHCv4GCYgiHOnDRcKjoefwQSED8gaK8ek4E4elotuZ46p&#10;djfe0XUfChEh7FNUUIZQp1L6vCSLfuhq4uidXWMxRNkUUjd4i3Bbyc8kGUmLhuNCiTV9l5T/7f+t&#10;gpPJz/Y3ZFv/lfHqkh3IarNRqt9rVzMQgdrwDr/aa61gOh7D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0zK8MAAADcAAAADwAAAAAAAAAAAAAAAACYAgAAZHJzL2Rv&#10;d25yZXYueG1sUEsFBgAAAAAEAAQA9QAAAIgDAAAAAA==&#10;" path="m102,34r-33,l70,22r28,l101,22r1,12xe" fillcolor="#ccc" stroked="f">
                    <v:path arrowok="t" o:connecttype="custom" o:connectlocs="102,256;69,256;70,244;98,244;101,244;102,256" o:connectangles="0,0,0,0,0,0"/>
                  </v:shape>
                  <v:shape id="Freeform 11" o:spid="_x0000_s1035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nWcEA&#10;AADcAAAADwAAAGRycy9kb3ducmV2LnhtbERPz2vCMBS+C/4P4Qm72XQy3FaNUoSNnbTaXXZ7NM82&#10;rnkpTVbrf28Owo4f3+/1drStGKj3xrGC5yQFQVw5bbhW8F1+zN9A+ICssXVMCm7kYbuZTtaYaXfl&#10;Iw2nUIsYwj5DBU0IXSalrxqy6BPXEUfu7HqLIcK+lrrHawy3rVyk6VJaNBwbGuxo11D1e/qzCn5M&#10;dbafoTj4l4LzS1GS1Wav1NNszFcgAo3hX/xwf2kF769xbTwTj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Cp1nBAAAA3AAAAA8AAAAAAAAAAAAAAAAAmAIAAGRycy9kb3du&#10;cmV2LnhtbFBLBQYAAAAABAAEAPUAAACGAwAAAAA=&#10;" path="m32,34r-12,l9,28,,21,14,2r8,6l30,13r9,3l32,34xe" fillcolor="#ccc" stroked="f">
                    <v:path arrowok="t" o:connecttype="custom" o:connectlocs="32,256;20,256;9,250;0,243;14,224;22,230;30,235;39,238;32,256" o:connectangles="0,0,0,0,0,0,0,0,0"/>
                  </v:shape>
                </v:group>
                <v:group id="Group 12" o:spid="_x0000_s1036" style="position:absolute;left:1216;top:53;width:43;height:161" coordorigin="1216,5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13" o:spid="_x0000_s1037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IZcIA&#10;AADcAAAADwAAAGRycy9kb3ducmV2LnhtbERPy2oCMRTdF/oP4RbcdZK6sHY0iggFH7hwWijurpPr&#10;zODkZkiijn/fLASXh/Oeznvbiiv50DjW8JEpEMSlMw1XGn5/vt/HIEJENtg6Jg13CjCfvb5MMTfu&#10;xnu6FrESKYRDjhrqGLtcylDWZDFkriNO3Ml5izFBX0nj8ZbCbSuHSo2kxYZTQ40dLWsqz8XFavjc&#10;FMvD6m+oRnZ3UqpVfn0+brUevPWLCYhIfXyKH+6V0fA1TvPTmXQ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EhlwgAAANwAAAAPAAAAAAAAAAAAAAAAAJgCAABkcnMvZG93&#10;bnJldi54bWxQSwUGAAAAAAQABAD1AAAAhwMAAAAA&#10;" path="m12,161l5,152,,141r,-1l,128r19,-5l22,132r4,8l31,149,12,161xe" fillcolor="#ccc" stroked="f">
                    <v:path arrowok="t" o:connecttype="custom" o:connectlocs="12,214;5,205;0,194;0,193;0,181;19,176;22,185;26,193;31,202;12,214" o:connectangles="0,0,0,0,0,0,0,0,0,0"/>
                  </v:shape>
                  <v:shape id="Freeform 14" o:spid="_x0000_s1038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t/sUA&#10;AADcAAAADwAAAGRycy9kb3ducmV2LnhtbESPQWsCMRSE70L/Q3hCb5rowepqFBEKtsWDq1B6e26e&#10;u4ublyVJdfvvG0HwOMzMN8xi1dlGXMmH2rGG0VCBIC6cqbnUcDy8D6YgQkQ22DgmDX8UYLV86S0w&#10;M+7Ge7rmsRQJwiFDDVWMbSZlKCqyGIauJU7e2XmLMUlfSuPxluC2kWOlJtJizWmhwpY2FRWX/Ndq&#10;ePvMNz/b77Ga2N1ZqUb5j8vpS+vXfreeg4jUxWf40d4aDbPpCO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O3+xQAAANwAAAAPAAAAAAAAAAAAAAAAAJgCAABkcnMv&#10;ZG93bnJldi54bWxQSwUGAAAAAAQABAD1AAAAigMAAAAA&#10;" path="m16,91l,91,,58r17,3l16,65r,5l16,91xe" fillcolor="#ccc" stroked="f">
                    <v:path arrowok="t" o:connecttype="custom" o:connectlocs="16,144;0,144;0,111;17,114;16,118;16,123;16,144" o:connectangles="0,0,0,0,0,0,0"/>
                  </v:shape>
                  <v:shape id="Freeform 15" o:spid="_x0000_s1039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zicUA&#10;AADcAAAADwAAAGRycy9kb3ducmV2LnhtbESPQWsCMRSE74L/IbxCb5p0D2q3RimCoBUP3RZKb6+b&#10;5+7i5mVJoq7/3ggFj8PMfMPMl71txZl8aBxreBkrEMSlMw1XGr6/1qMZiBCRDbaOScOVAiwXw8Ec&#10;c+Mu/EnnIlYiQTjkqKGOsculDGVNFsPYdcTJOzhvMSbpK2k8XhLctjJTaiItNpwWauxoVVN5LE5W&#10;w/SjWP1ufjI1sfuDUq3y2+PfTuvnp/79DUSkPj7C/+2N0fA6y+B+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nOJxQAAANwAAAAPAAAAAAAAAAAAAAAAAJgCAABkcnMv&#10;ZG93bnJldi54bWxQSwUGAAAAAAQABAD1AAAAigMAAAAA&#10;" path="m26,31l5,21,11,10,18,,35,r8,8l43,9r-7,7l31,23r-5,8xe" fillcolor="#ccc" stroked="f">
                    <v:path arrowok="t" o:connecttype="custom" o:connectlocs="26,84;5,74;11,63;18,53;18,53;35,53;43,61;43,62;36,69;31,76;26,84" o:connectangles="0,0,0,0,0,0,0,0,0,0,0"/>
                  </v:shape>
                </v:group>
                <v:group id="Group 16" o:spid="_x0000_s1040" style="position:absolute;left:1419;top:53;width:32;height:158" coordorigin="1419,5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17" o:spid="_x0000_s1041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lHcUA&#10;AADcAAAADwAAAGRycy9kb3ducmV2LnhtbESPT4vCMBTE7wt+h/CEvSyaKiJajaLLLvTgHvxz8fZo&#10;nk21eSlN1na/vREWPA4z8xtmue5sJe7U+NKxgtEwAUGcO11yoeB0/B7MQPiArLFyTAr+yMN61Xtb&#10;Yqpdy3u6H0IhIoR9igpMCHUqpc8NWfRDVxNH7+IaiyHKppC6wTbCbSXHSTKVFkuOCwZr+jSU3w6/&#10;VkF52uD4+mHOX1nWJcdtq3G6+1Hqvd9tFiACdeEV/m9nWsF8NoHn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uUdxQAAANwAAAAPAAAAAAAAAAAAAAAAAJgCAABkcnMv&#10;ZG93bnJldi54bWxQSwUGAAAAAAQABAD1AAAAigMAAAAA&#10;" path="m12,28l7,21,3,15,,11,,,21,r6,8l32,16r,1l12,28xe" fillcolor="#ccc" stroked="f">
                    <v:path arrowok="t" o:connecttype="custom" o:connectlocs="12,81;7,74;3,68;0,64;0,53;21,53;27,61;32,69;32,70;12,81" o:connectangles="0,0,0,0,0,0,0,0,0,0"/>
                  </v:shape>
                  <v:shape id="Freeform 18" o:spid="_x0000_s1042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AhsUA&#10;AADcAAAADwAAAGRycy9kb3ducmV2LnhtbESPT4vCMBTE7wt+h/CEvSyaKihajaLLLvTgHvxz8fZo&#10;nk21eSlN1na/vREWPA4z8xtmue5sJe7U+NKxgtEwAUGcO11yoeB0/B7MQPiArLFyTAr+yMN61Xtb&#10;Yqpdy3u6H0IhIoR9igpMCHUqpc8NWfRDVxNH7+IaiyHKppC6wTbCbSXHSTKVFkuOCwZr+jSU3w6/&#10;VkF52uD4+mHOX1nWJcdtq3G6+1Hqvd9tFiACdeEV/m9nWsF8NoHn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kCGxQAAANwAAAAPAAAAAAAAAAAAAAAAAJgCAABkcnMv&#10;ZG93bnJldi54bWxQSwUGAAAAAAQABAD1AAAAigMAAAAA&#10;" path="m32,87r-8,l24,69,23,63,22,57,32,55r,32xe" fillcolor="#ccc" stroked="f">
                    <v:path arrowok="t" o:connecttype="custom" o:connectlocs="32,140;24,140;24,122;23,116;22,110;32,108;32,140" o:connectangles="0,0,0,0,0,0,0"/>
                  </v:shape>
                  <v:shape id="Freeform 19" o:spid="_x0000_s1043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e8cYA&#10;AADcAAAADwAAAGRycy9kb3ducmV2LnhtbESPMWvDMBSE90L/g3iFLiWRk8GkTmSThhY8pEOcLN0e&#10;1ovl1Hoylhq7/74KFDIed/cdtykm24krDb51rGAxT0AQ10633Cg4HT9mKxA+IGvsHJOCX/JQ5I8P&#10;G8y0G/lA1yo0IkLYZ6jAhNBnUvrakEU/dz1x9M5usBiiHBqpBxwj3HZymSSptNhyXDDY085Q/V39&#10;WAXtaYvLy4v5ei/LKTm+jRrT/adSz0/Tdg0i0BTu4f92qRW8rlK4nY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Te8cYAAADcAAAADwAAAAAAAAAAAAAAAACYAgAAZHJz&#10;L2Rvd25yZXYueG1sUEsFBgAAAAAEAAQA9QAAAIsDAAAAAA==&#10;" path="m30,158l10,146r5,-9l19,129r2,-10l32,122r,33l30,158xe" fillcolor="#ccc" stroked="f">
                    <v:path arrowok="t" o:connecttype="custom" o:connectlocs="30,211;10,199;15,190;19,182;21,172;32,175;32,208;30,211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/>
          <w:b/>
          <w:sz w:val="26"/>
          <w:szCs w:val="26"/>
        </w:rPr>
        <w:t xml:space="preserve">A. </w:t>
      </w:r>
      <w:r w:rsidRPr="00B81982">
        <w:rPr>
          <w:rFonts w:ascii="Comic Sans MS" w:hAnsi="Comic Sans MS"/>
          <w:noProof/>
        </w:rPr>
        <w:drawing>
          <wp:inline distT="0" distB="0" distL="0" distR="0" wp14:anchorId="1173C7B5" wp14:editId="21C1159D">
            <wp:extent cx="495300" cy="34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4EF">
        <w:rPr>
          <w:rFonts w:ascii="Comic Sans MS" w:hAnsi="Comic Sans MS"/>
          <w:b/>
          <w:sz w:val="26"/>
          <w:szCs w:val="26"/>
        </w:rPr>
        <w:tab/>
      </w:r>
      <w:r w:rsidR="005864EF">
        <w:rPr>
          <w:rFonts w:ascii="Comic Sans MS" w:hAnsi="Comic Sans MS"/>
          <w:b/>
          <w:sz w:val="26"/>
          <w:szCs w:val="26"/>
        </w:rPr>
        <w:tab/>
      </w:r>
      <w:r w:rsidR="005864EF">
        <w:rPr>
          <w:rFonts w:ascii="Comic Sans MS" w:hAnsi="Comic Sans MS"/>
          <w:b/>
          <w:sz w:val="26"/>
          <w:szCs w:val="26"/>
        </w:rPr>
        <w:tab/>
        <w:t xml:space="preserve">B. </w:t>
      </w:r>
      <w:r w:rsidRPr="00B8198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766FDFB" wp14:editId="152A46C6">
                <wp:simplePos x="0" y="0"/>
                <wp:positionH relativeFrom="page">
                  <wp:posOffset>764540</wp:posOffset>
                </wp:positionH>
                <wp:positionV relativeFrom="paragraph">
                  <wp:posOffset>5715</wp:posOffset>
                </wp:positionV>
                <wp:extent cx="163830" cy="163830"/>
                <wp:effectExtent l="0" t="0" r="0" b="0"/>
                <wp:wrapNone/>
                <wp:docPr id="937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9"/>
                          <a:chExt cx="258" cy="258"/>
                        </a:xfrm>
                      </wpg:grpSpPr>
                      <wpg:grpSp>
                        <wpg:cNvPr id="938" name="Group 21"/>
                        <wpg:cNvGrpSpPr>
                          <a:grpSpLocks/>
                        </wpg:cNvGrpSpPr>
                        <wpg:grpSpPr bwMode="auto">
                          <a:xfrm>
                            <a:off x="1248" y="21"/>
                            <a:ext cx="181" cy="43"/>
                            <a:chOff x="1248" y="21"/>
                            <a:chExt cx="181" cy="43"/>
                          </a:xfrm>
                        </wpg:grpSpPr>
                        <wps:wsp>
                          <wps:cNvPr id="939" name="Freeform 22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42 21"/>
                                <a:gd name="T3" fmla="*/ 42 h 43"/>
                                <a:gd name="T4" fmla="+- 0 1379 1248"/>
                                <a:gd name="T5" fmla="*/ T4 w 181"/>
                                <a:gd name="T6" fmla="+- 0 38 21"/>
                                <a:gd name="T7" fmla="*/ 38 h 43"/>
                                <a:gd name="T8" fmla="+- 0 1370 1248"/>
                                <a:gd name="T9" fmla="*/ T8 w 181"/>
                                <a:gd name="T10" fmla="+- 0 35 21"/>
                                <a:gd name="T11" fmla="*/ 35 h 43"/>
                                <a:gd name="T12" fmla="+- 0 1360 1248"/>
                                <a:gd name="T13" fmla="*/ T12 w 181"/>
                                <a:gd name="T14" fmla="+- 0 34 21"/>
                                <a:gd name="T15" fmla="*/ 34 h 43"/>
                                <a:gd name="T16" fmla="+- 0 1362 1248"/>
                                <a:gd name="T17" fmla="*/ T16 w 181"/>
                                <a:gd name="T18" fmla="+- 0 21 21"/>
                                <a:gd name="T19" fmla="*/ 21 h 43"/>
                                <a:gd name="T20" fmla="+- 0 1397 1248"/>
                                <a:gd name="T21" fmla="*/ T20 w 181"/>
                                <a:gd name="T22" fmla="+- 0 21 21"/>
                                <a:gd name="T23" fmla="*/ 21 h 43"/>
                                <a:gd name="T24" fmla="+- 0 1387 1248"/>
                                <a:gd name="T25" fmla="*/ T24 w 181"/>
                                <a:gd name="T26" fmla="+- 0 42 21"/>
                                <a:gd name="T27" fmla="*/ 4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1"/>
                                  </a:moveTo>
                                  <a:lnTo>
                                    <a:pt x="131" y="17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23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64 21"/>
                                <a:gd name="T3" fmla="*/ 64 h 43"/>
                                <a:gd name="T4" fmla="+- 0 1418 1248"/>
                                <a:gd name="T5" fmla="*/ T4 w 181"/>
                                <a:gd name="T6" fmla="+- 0 64 21"/>
                                <a:gd name="T7" fmla="*/ 64 h 43"/>
                                <a:gd name="T8" fmla="+- 0 1415 1248"/>
                                <a:gd name="T9" fmla="*/ T8 w 181"/>
                                <a:gd name="T10" fmla="+- 0 61 21"/>
                                <a:gd name="T11" fmla="*/ 61 h 43"/>
                                <a:gd name="T12" fmla="+- 0 1414 1248"/>
                                <a:gd name="T13" fmla="*/ T12 w 181"/>
                                <a:gd name="T14" fmla="+- 0 60 21"/>
                                <a:gd name="T15" fmla="*/ 60 h 43"/>
                                <a:gd name="T16" fmla="+- 0 1413 1248"/>
                                <a:gd name="T17" fmla="*/ T16 w 181"/>
                                <a:gd name="T18" fmla="+- 0 59 21"/>
                                <a:gd name="T19" fmla="*/ 59 h 43"/>
                                <a:gd name="T20" fmla="+- 0 1429 1248"/>
                                <a:gd name="T21" fmla="*/ T20 w 181"/>
                                <a:gd name="T22" fmla="+- 0 42 21"/>
                                <a:gd name="T23" fmla="*/ 42 h 43"/>
                                <a:gd name="T24" fmla="+- 0 1429 1248"/>
                                <a:gd name="T25" fmla="*/ T24 w 181"/>
                                <a:gd name="T26" fmla="+- 0 64 21"/>
                                <a:gd name="T27" fmla="*/ 6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3"/>
                                  </a:moveTo>
                                  <a:lnTo>
                                    <a:pt x="170" y="43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24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64 21"/>
                                <a:gd name="T3" fmla="*/ 64 h 43"/>
                                <a:gd name="T4" fmla="+- 0 1248 1248"/>
                                <a:gd name="T5" fmla="*/ T4 w 181"/>
                                <a:gd name="T6" fmla="+- 0 64 21"/>
                                <a:gd name="T7" fmla="*/ 64 h 43"/>
                                <a:gd name="T8" fmla="+- 0 1248 1248"/>
                                <a:gd name="T9" fmla="*/ T8 w 181"/>
                                <a:gd name="T10" fmla="+- 0 51 21"/>
                                <a:gd name="T11" fmla="*/ 51 h 43"/>
                                <a:gd name="T12" fmla="+- 0 1259 1248"/>
                                <a:gd name="T13" fmla="*/ T12 w 181"/>
                                <a:gd name="T14" fmla="+- 0 61 21"/>
                                <a:gd name="T15" fmla="*/ 61 h 43"/>
                                <a:gd name="T16" fmla="+- 0 1257 1248"/>
                                <a:gd name="T17" fmla="*/ T16 w 181"/>
                                <a:gd name="T18" fmla="+- 0 64 21"/>
                                <a:gd name="T19" fmla="*/ 6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25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43 21"/>
                                <a:gd name="T3" fmla="*/ 43 h 43"/>
                                <a:gd name="T4" fmla="+- 0 1273 1248"/>
                                <a:gd name="T5" fmla="*/ T4 w 181"/>
                                <a:gd name="T6" fmla="+- 0 22 21"/>
                                <a:gd name="T7" fmla="*/ 22 h 43"/>
                                <a:gd name="T8" fmla="+- 0 1275 1248"/>
                                <a:gd name="T9" fmla="*/ T8 w 181"/>
                                <a:gd name="T10" fmla="+- 0 21 21"/>
                                <a:gd name="T11" fmla="*/ 21 h 43"/>
                                <a:gd name="T12" fmla="+- 0 1309 1248"/>
                                <a:gd name="T13" fmla="*/ T12 w 181"/>
                                <a:gd name="T14" fmla="+- 0 21 21"/>
                                <a:gd name="T15" fmla="*/ 21 h 43"/>
                                <a:gd name="T16" fmla="+- 0 1311 1248"/>
                                <a:gd name="T17" fmla="*/ T16 w 181"/>
                                <a:gd name="T18" fmla="+- 0 34 21"/>
                                <a:gd name="T19" fmla="*/ 34 h 43"/>
                                <a:gd name="T20" fmla="+- 0 1301 1248"/>
                                <a:gd name="T21" fmla="*/ T20 w 181"/>
                                <a:gd name="T22" fmla="+- 0 36 21"/>
                                <a:gd name="T23" fmla="*/ 36 h 43"/>
                                <a:gd name="T24" fmla="+- 0 1293 1248"/>
                                <a:gd name="T25" fmla="*/ T24 w 181"/>
                                <a:gd name="T26" fmla="+- 0 39 21"/>
                                <a:gd name="T27" fmla="*/ 39 h 43"/>
                                <a:gd name="T28" fmla="+- 0 1284 1248"/>
                                <a:gd name="T29" fmla="*/ T28 w 181"/>
                                <a:gd name="T30" fmla="+- 0 43 21"/>
                                <a:gd name="T31" fmla="*/ 4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26"/>
                        <wpg:cNvGrpSpPr>
                          <a:grpSpLocks/>
                        </wpg:cNvGrpSpPr>
                        <wpg:grpSpPr bwMode="auto">
                          <a:xfrm>
                            <a:off x="1254" y="222"/>
                            <a:ext cx="170" cy="34"/>
                            <a:chOff x="1254" y="222"/>
                            <a:chExt cx="170" cy="34"/>
                          </a:xfrm>
                        </wpg:grpSpPr>
                        <wps:wsp>
                          <wps:cNvPr id="944" name="Freeform 27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56 222"/>
                                <a:gd name="T3" fmla="*/ 256 h 34"/>
                                <a:gd name="T4" fmla="+- 0 1393 1254"/>
                                <a:gd name="T5" fmla="*/ T4 w 170"/>
                                <a:gd name="T6" fmla="+- 0 256 222"/>
                                <a:gd name="T7" fmla="*/ 256 h 34"/>
                                <a:gd name="T8" fmla="+- 0 1385 1254"/>
                                <a:gd name="T9" fmla="*/ T8 w 170"/>
                                <a:gd name="T10" fmla="+- 0 237 222"/>
                                <a:gd name="T11" fmla="*/ 237 h 34"/>
                                <a:gd name="T12" fmla="+- 0 1394 1254"/>
                                <a:gd name="T13" fmla="*/ T12 w 170"/>
                                <a:gd name="T14" fmla="+- 0 233 222"/>
                                <a:gd name="T15" fmla="*/ 233 h 34"/>
                                <a:gd name="T16" fmla="+- 0 1402 1254"/>
                                <a:gd name="T17" fmla="*/ T16 w 170"/>
                                <a:gd name="T18" fmla="+- 0 228 222"/>
                                <a:gd name="T19" fmla="*/ 228 h 34"/>
                                <a:gd name="T20" fmla="+- 0 1409 1254"/>
                                <a:gd name="T21" fmla="*/ T20 w 170"/>
                                <a:gd name="T22" fmla="+- 0 222 222"/>
                                <a:gd name="T23" fmla="*/ 222 h 34"/>
                                <a:gd name="T24" fmla="+- 0 1424 1254"/>
                                <a:gd name="T25" fmla="*/ T24 w 170"/>
                                <a:gd name="T26" fmla="+- 0 240 222"/>
                                <a:gd name="T27" fmla="*/ 240 h 34"/>
                                <a:gd name="T28" fmla="+- 0 1415 1254"/>
                                <a:gd name="T29" fmla="*/ T28 w 170"/>
                                <a:gd name="T30" fmla="+- 0 247 222"/>
                                <a:gd name="T31" fmla="*/ 247 h 34"/>
                                <a:gd name="T32" fmla="+- 0 1405 1254"/>
                                <a:gd name="T33" fmla="*/ T32 w 170"/>
                                <a:gd name="T34" fmla="+- 0 254 222"/>
                                <a:gd name="T35" fmla="*/ 254 h 34"/>
                                <a:gd name="T36" fmla="+- 0 1400 1254"/>
                                <a:gd name="T37" fmla="*/ T36 w 170"/>
                                <a:gd name="T38" fmla="+- 0 256 222"/>
                                <a:gd name="T39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28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56 222"/>
                                <a:gd name="T3" fmla="*/ 256 h 34"/>
                                <a:gd name="T4" fmla="+- 0 1323 1254"/>
                                <a:gd name="T5" fmla="*/ T4 w 170"/>
                                <a:gd name="T6" fmla="+- 0 256 222"/>
                                <a:gd name="T7" fmla="*/ 256 h 34"/>
                                <a:gd name="T8" fmla="+- 0 1324 1254"/>
                                <a:gd name="T9" fmla="*/ T8 w 170"/>
                                <a:gd name="T10" fmla="+- 0 244 222"/>
                                <a:gd name="T11" fmla="*/ 244 h 34"/>
                                <a:gd name="T12" fmla="+- 0 1352 1254"/>
                                <a:gd name="T13" fmla="*/ T12 w 170"/>
                                <a:gd name="T14" fmla="+- 0 244 222"/>
                                <a:gd name="T15" fmla="*/ 244 h 34"/>
                                <a:gd name="T16" fmla="+- 0 1355 1254"/>
                                <a:gd name="T17" fmla="*/ T16 w 170"/>
                                <a:gd name="T18" fmla="+- 0 244 222"/>
                                <a:gd name="T19" fmla="*/ 244 h 34"/>
                                <a:gd name="T20" fmla="+- 0 1356 1254"/>
                                <a:gd name="T21" fmla="*/ T20 w 170"/>
                                <a:gd name="T22" fmla="+- 0 256 222"/>
                                <a:gd name="T23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29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56 222"/>
                                <a:gd name="T3" fmla="*/ 256 h 34"/>
                                <a:gd name="T4" fmla="+- 0 1274 1254"/>
                                <a:gd name="T5" fmla="*/ T4 w 170"/>
                                <a:gd name="T6" fmla="+- 0 256 222"/>
                                <a:gd name="T7" fmla="*/ 256 h 34"/>
                                <a:gd name="T8" fmla="+- 0 1263 1254"/>
                                <a:gd name="T9" fmla="*/ T8 w 170"/>
                                <a:gd name="T10" fmla="+- 0 250 222"/>
                                <a:gd name="T11" fmla="*/ 250 h 34"/>
                                <a:gd name="T12" fmla="+- 0 1254 1254"/>
                                <a:gd name="T13" fmla="*/ T12 w 170"/>
                                <a:gd name="T14" fmla="+- 0 243 222"/>
                                <a:gd name="T15" fmla="*/ 243 h 34"/>
                                <a:gd name="T16" fmla="+- 0 1268 1254"/>
                                <a:gd name="T17" fmla="*/ T16 w 170"/>
                                <a:gd name="T18" fmla="+- 0 224 222"/>
                                <a:gd name="T19" fmla="*/ 224 h 34"/>
                                <a:gd name="T20" fmla="+- 0 1276 1254"/>
                                <a:gd name="T21" fmla="*/ T20 w 170"/>
                                <a:gd name="T22" fmla="+- 0 230 222"/>
                                <a:gd name="T23" fmla="*/ 230 h 34"/>
                                <a:gd name="T24" fmla="+- 0 1284 1254"/>
                                <a:gd name="T25" fmla="*/ T24 w 170"/>
                                <a:gd name="T26" fmla="+- 0 235 222"/>
                                <a:gd name="T27" fmla="*/ 235 h 34"/>
                                <a:gd name="T28" fmla="+- 0 1293 1254"/>
                                <a:gd name="T29" fmla="*/ T28 w 170"/>
                                <a:gd name="T30" fmla="+- 0 238 222"/>
                                <a:gd name="T31" fmla="*/ 238 h 34"/>
                                <a:gd name="T32" fmla="+- 0 1286 1254"/>
                                <a:gd name="T33" fmla="*/ T32 w 170"/>
                                <a:gd name="T34" fmla="+- 0 256 222"/>
                                <a:gd name="T35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30"/>
                        <wpg:cNvGrpSpPr>
                          <a:grpSpLocks/>
                        </wpg:cNvGrpSpPr>
                        <wpg:grpSpPr bwMode="auto">
                          <a:xfrm>
                            <a:off x="1216" y="53"/>
                            <a:ext cx="43" cy="161"/>
                            <a:chOff x="1216" y="53"/>
                            <a:chExt cx="43" cy="161"/>
                          </a:xfrm>
                        </wpg:grpSpPr>
                        <wps:wsp>
                          <wps:cNvPr id="961" name="Freeform 31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14 53"/>
                                <a:gd name="T3" fmla="*/ 214 h 161"/>
                                <a:gd name="T4" fmla="+- 0 1221 1216"/>
                                <a:gd name="T5" fmla="*/ T4 w 43"/>
                                <a:gd name="T6" fmla="+- 0 205 53"/>
                                <a:gd name="T7" fmla="*/ 205 h 161"/>
                                <a:gd name="T8" fmla="+- 0 1216 1216"/>
                                <a:gd name="T9" fmla="*/ T8 w 43"/>
                                <a:gd name="T10" fmla="+- 0 194 53"/>
                                <a:gd name="T11" fmla="*/ 194 h 161"/>
                                <a:gd name="T12" fmla="+- 0 1216 1216"/>
                                <a:gd name="T13" fmla="*/ T12 w 43"/>
                                <a:gd name="T14" fmla="+- 0 193 53"/>
                                <a:gd name="T15" fmla="*/ 193 h 161"/>
                                <a:gd name="T16" fmla="+- 0 1216 1216"/>
                                <a:gd name="T17" fmla="*/ T16 w 43"/>
                                <a:gd name="T18" fmla="+- 0 181 53"/>
                                <a:gd name="T19" fmla="*/ 181 h 161"/>
                                <a:gd name="T20" fmla="+- 0 1235 1216"/>
                                <a:gd name="T21" fmla="*/ T20 w 43"/>
                                <a:gd name="T22" fmla="+- 0 176 53"/>
                                <a:gd name="T23" fmla="*/ 176 h 161"/>
                                <a:gd name="T24" fmla="+- 0 1238 1216"/>
                                <a:gd name="T25" fmla="*/ T24 w 43"/>
                                <a:gd name="T26" fmla="+- 0 185 53"/>
                                <a:gd name="T27" fmla="*/ 185 h 161"/>
                                <a:gd name="T28" fmla="+- 0 1242 1216"/>
                                <a:gd name="T29" fmla="*/ T28 w 43"/>
                                <a:gd name="T30" fmla="+- 0 193 53"/>
                                <a:gd name="T31" fmla="*/ 193 h 161"/>
                                <a:gd name="T32" fmla="+- 0 1247 1216"/>
                                <a:gd name="T33" fmla="*/ T32 w 43"/>
                                <a:gd name="T34" fmla="+- 0 202 53"/>
                                <a:gd name="T35" fmla="*/ 202 h 161"/>
                                <a:gd name="T36" fmla="+- 0 1228 1216"/>
                                <a:gd name="T37" fmla="*/ T36 w 43"/>
                                <a:gd name="T38" fmla="+- 0 214 53"/>
                                <a:gd name="T39" fmla="*/ 21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2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32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44 53"/>
                                <a:gd name="T3" fmla="*/ 144 h 161"/>
                                <a:gd name="T4" fmla="+- 0 1216 1216"/>
                                <a:gd name="T5" fmla="*/ T4 w 43"/>
                                <a:gd name="T6" fmla="+- 0 144 53"/>
                                <a:gd name="T7" fmla="*/ 144 h 161"/>
                                <a:gd name="T8" fmla="+- 0 1216 1216"/>
                                <a:gd name="T9" fmla="*/ T8 w 43"/>
                                <a:gd name="T10" fmla="+- 0 111 53"/>
                                <a:gd name="T11" fmla="*/ 111 h 161"/>
                                <a:gd name="T12" fmla="+- 0 1233 1216"/>
                                <a:gd name="T13" fmla="*/ T12 w 43"/>
                                <a:gd name="T14" fmla="+- 0 114 53"/>
                                <a:gd name="T15" fmla="*/ 114 h 161"/>
                                <a:gd name="T16" fmla="+- 0 1232 1216"/>
                                <a:gd name="T17" fmla="*/ T16 w 43"/>
                                <a:gd name="T18" fmla="+- 0 118 53"/>
                                <a:gd name="T19" fmla="*/ 118 h 161"/>
                                <a:gd name="T20" fmla="+- 0 1232 1216"/>
                                <a:gd name="T21" fmla="*/ T20 w 43"/>
                                <a:gd name="T22" fmla="+- 0 123 53"/>
                                <a:gd name="T23" fmla="*/ 123 h 161"/>
                                <a:gd name="T24" fmla="+- 0 1232 1216"/>
                                <a:gd name="T25" fmla="*/ T24 w 43"/>
                                <a:gd name="T26" fmla="+- 0 144 53"/>
                                <a:gd name="T27" fmla="*/ 14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33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84 53"/>
                                <a:gd name="T3" fmla="*/ 84 h 161"/>
                                <a:gd name="T4" fmla="+- 0 1221 1216"/>
                                <a:gd name="T5" fmla="*/ T4 w 43"/>
                                <a:gd name="T6" fmla="+- 0 74 53"/>
                                <a:gd name="T7" fmla="*/ 74 h 161"/>
                                <a:gd name="T8" fmla="+- 0 1227 1216"/>
                                <a:gd name="T9" fmla="*/ T8 w 43"/>
                                <a:gd name="T10" fmla="+- 0 63 53"/>
                                <a:gd name="T11" fmla="*/ 63 h 161"/>
                                <a:gd name="T12" fmla="+- 0 1234 1216"/>
                                <a:gd name="T13" fmla="*/ T12 w 43"/>
                                <a:gd name="T14" fmla="+- 0 53 53"/>
                                <a:gd name="T15" fmla="*/ 53 h 161"/>
                                <a:gd name="T16" fmla="+- 0 1234 1216"/>
                                <a:gd name="T17" fmla="*/ T16 w 43"/>
                                <a:gd name="T18" fmla="+- 0 53 53"/>
                                <a:gd name="T19" fmla="*/ 53 h 161"/>
                                <a:gd name="T20" fmla="+- 0 1251 1216"/>
                                <a:gd name="T21" fmla="*/ T20 w 43"/>
                                <a:gd name="T22" fmla="+- 0 53 53"/>
                                <a:gd name="T23" fmla="*/ 53 h 161"/>
                                <a:gd name="T24" fmla="+- 0 1259 1216"/>
                                <a:gd name="T25" fmla="*/ T24 w 43"/>
                                <a:gd name="T26" fmla="+- 0 61 53"/>
                                <a:gd name="T27" fmla="*/ 61 h 161"/>
                                <a:gd name="T28" fmla="+- 0 1259 1216"/>
                                <a:gd name="T29" fmla="*/ T28 w 43"/>
                                <a:gd name="T30" fmla="+- 0 62 53"/>
                                <a:gd name="T31" fmla="*/ 62 h 161"/>
                                <a:gd name="T32" fmla="+- 0 1252 1216"/>
                                <a:gd name="T33" fmla="*/ T32 w 43"/>
                                <a:gd name="T34" fmla="+- 0 69 53"/>
                                <a:gd name="T35" fmla="*/ 69 h 161"/>
                                <a:gd name="T36" fmla="+- 0 1247 1216"/>
                                <a:gd name="T37" fmla="*/ T36 w 43"/>
                                <a:gd name="T38" fmla="+- 0 76 53"/>
                                <a:gd name="T39" fmla="*/ 76 h 161"/>
                                <a:gd name="T40" fmla="+- 0 1242 1216"/>
                                <a:gd name="T41" fmla="*/ T40 w 43"/>
                                <a:gd name="T42" fmla="+- 0 84 53"/>
                                <a:gd name="T43" fmla="*/ 8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34"/>
                        <wpg:cNvGrpSpPr>
                          <a:grpSpLocks/>
                        </wpg:cNvGrpSpPr>
                        <wpg:grpSpPr bwMode="auto">
                          <a:xfrm>
                            <a:off x="1419" y="53"/>
                            <a:ext cx="32" cy="158"/>
                            <a:chOff x="1419" y="53"/>
                            <a:chExt cx="32" cy="158"/>
                          </a:xfrm>
                        </wpg:grpSpPr>
                        <wps:wsp>
                          <wps:cNvPr id="965" name="Freeform 35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81 53"/>
                                <a:gd name="T3" fmla="*/ 81 h 158"/>
                                <a:gd name="T4" fmla="+- 0 1426 1419"/>
                                <a:gd name="T5" fmla="*/ T4 w 32"/>
                                <a:gd name="T6" fmla="+- 0 74 53"/>
                                <a:gd name="T7" fmla="*/ 74 h 158"/>
                                <a:gd name="T8" fmla="+- 0 1422 1419"/>
                                <a:gd name="T9" fmla="*/ T8 w 32"/>
                                <a:gd name="T10" fmla="+- 0 68 53"/>
                                <a:gd name="T11" fmla="*/ 68 h 158"/>
                                <a:gd name="T12" fmla="+- 0 1419 1419"/>
                                <a:gd name="T13" fmla="*/ T12 w 32"/>
                                <a:gd name="T14" fmla="+- 0 64 53"/>
                                <a:gd name="T15" fmla="*/ 64 h 158"/>
                                <a:gd name="T16" fmla="+- 0 1419 1419"/>
                                <a:gd name="T17" fmla="*/ T16 w 32"/>
                                <a:gd name="T18" fmla="+- 0 53 53"/>
                                <a:gd name="T19" fmla="*/ 53 h 158"/>
                                <a:gd name="T20" fmla="+- 0 1440 1419"/>
                                <a:gd name="T21" fmla="*/ T20 w 32"/>
                                <a:gd name="T22" fmla="+- 0 53 53"/>
                                <a:gd name="T23" fmla="*/ 53 h 158"/>
                                <a:gd name="T24" fmla="+- 0 1446 1419"/>
                                <a:gd name="T25" fmla="*/ T24 w 32"/>
                                <a:gd name="T26" fmla="+- 0 61 53"/>
                                <a:gd name="T27" fmla="*/ 61 h 158"/>
                                <a:gd name="T28" fmla="+- 0 1451 1419"/>
                                <a:gd name="T29" fmla="*/ T28 w 32"/>
                                <a:gd name="T30" fmla="+- 0 69 53"/>
                                <a:gd name="T31" fmla="*/ 69 h 158"/>
                                <a:gd name="T32" fmla="+- 0 1451 1419"/>
                                <a:gd name="T33" fmla="*/ T32 w 32"/>
                                <a:gd name="T34" fmla="+- 0 70 53"/>
                                <a:gd name="T35" fmla="*/ 70 h 158"/>
                                <a:gd name="T36" fmla="+- 0 1431 1419"/>
                                <a:gd name="T37" fmla="*/ T36 w 32"/>
                                <a:gd name="T38" fmla="+- 0 81 53"/>
                                <a:gd name="T39" fmla="*/ 8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36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40 53"/>
                                <a:gd name="T3" fmla="*/ 140 h 158"/>
                                <a:gd name="T4" fmla="+- 0 1443 1419"/>
                                <a:gd name="T5" fmla="*/ T4 w 32"/>
                                <a:gd name="T6" fmla="+- 0 140 53"/>
                                <a:gd name="T7" fmla="*/ 140 h 158"/>
                                <a:gd name="T8" fmla="+- 0 1443 1419"/>
                                <a:gd name="T9" fmla="*/ T8 w 32"/>
                                <a:gd name="T10" fmla="+- 0 122 53"/>
                                <a:gd name="T11" fmla="*/ 122 h 158"/>
                                <a:gd name="T12" fmla="+- 0 1442 1419"/>
                                <a:gd name="T13" fmla="*/ T12 w 32"/>
                                <a:gd name="T14" fmla="+- 0 116 53"/>
                                <a:gd name="T15" fmla="*/ 116 h 158"/>
                                <a:gd name="T16" fmla="+- 0 1441 1419"/>
                                <a:gd name="T17" fmla="*/ T16 w 32"/>
                                <a:gd name="T18" fmla="+- 0 110 53"/>
                                <a:gd name="T19" fmla="*/ 110 h 158"/>
                                <a:gd name="T20" fmla="+- 0 1451 1419"/>
                                <a:gd name="T21" fmla="*/ T20 w 32"/>
                                <a:gd name="T22" fmla="+- 0 108 53"/>
                                <a:gd name="T23" fmla="*/ 108 h 158"/>
                                <a:gd name="T24" fmla="+- 0 1451 1419"/>
                                <a:gd name="T25" fmla="*/ T24 w 32"/>
                                <a:gd name="T26" fmla="+- 0 140 53"/>
                                <a:gd name="T27" fmla="*/ 14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37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11 53"/>
                                <a:gd name="T3" fmla="*/ 211 h 158"/>
                                <a:gd name="T4" fmla="+- 0 1429 1419"/>
                                <a:gd name="T5" fmla="*/ T4 w 32"/>
                                <a:gd name="T6" fmla="+- 0 199 53"/>
                                <a:gd name="T7" fmla="*/ 199 h 158"/>
                                <a:gd name="T8" fmla="+- 0 1434 1419"/>
                                <a:gd name="T9" fmla="*/ T8 w 32"/>
                                <a:gd name="T10" fmla="+- 0 190 53"/>
                                <a:gd name="T11" fmla="*/ 190 h 158"/>
                                <a:gd name="T12" fmla="+- 0 1438 1419"/>
                                <a:gd name="T13" fmla="*/ T12 w 32"/>
                                <a:gd name="T14" fmla="+- 0 182 53"/>
                                <a:gd name="T15" fmla="*/ 182 h 158"/>
                                <a:gd name="T16" fmla="+- 0 1440 1419"/>
                                <a:gd name="T17" fmla="*/ T16 w 32"/>
                                <a:gd name="T18" fmla="+- 0 172 53"/>
                                <a:gd name="T19" fmla="*/ 172 h 158"/>
                                <a:gd name="T20" fmla="+- 0 1451 1419"/>
                                <a:gd name="T21" fmla="*/ T20 w 32"/>
                                <a:gd name="T22" fmla="+- 0 175 53"/>
                                <a:gd name="T23" fmla="*/ 175 h 158"/>
                                <a:gd name="T24" fmla="+- 0 1451 1419"/>
                                <a:gd name="T25" fmla="*/ T24 w 32"/>
                                <a:gd name="T26" fmla="+- 0 208 53"/>
                                <a:gd name="T27" fmla="*/ 208 h 158"/>
                                <a:gd name="T28" fmla="+- 0 1449 1419"/>
                                <a:gd name="T29" fmla="*/ T28 w 32"/>
                                <a:gd name="T30" fmla="+- 0 211 53"/>
                                <a:gd name="T31" fmla="*/ 21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8"/>
                                  </a:moveTo>
                                  <a:lnTo>
                                    <a:pt x="10" y="146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D43655" id="Group 937" o:spid="_x0000_s1026" style="position:absolute;margin-left:60.2pt;margin-top:.45pt;width:12.9pt;height:12.9pt;z-index:-251622400;mso-position-horizontal-relative:page" coordorigin="1204,9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">
                <v:group id="Group 21" o:spid="_x0000_s1027" style="position:absolute;left:1248;top:21;width:181;height:43" coordorigin="1248,2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22" o:spid="_x0000_s1028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e+sIA&#10;AADcAAAADwAAAGRycy9kb3ducmV2LnhtbESPzarCMBSE94LvEI7gTlP1IlqNIqJ4ubjxZ+Pu2Bzb&#10;anNSmqj17c0FweUw38ww03ltCvGgyuWWFfS6EQjixOqcUwXHw7ozAuE8ssbCMil4kYP5rNmYYqzt&#10;k3f02PtUhBJ2MSrIvC9jKV2SkUHXtSVx8C62MuiDrFKpK3yGclPIfhQNpcGcw0KGJS0zSm77u1FA&#10;1/UqkMnpTy8255J/RsPbYKtUu1UvJiA81f4Lf9K/WsF4MIb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576wgAAANwAAAAPAAAAAAAAAAAAAAAAAJgCAABkcnMvZG93&#10;bnJldi54bWxQSwUGAAAAAAQABAD1AAAAhwMAAAAA&#10;" path="m139,21r-8,-4l122,14,112,13,114,r35,l139,21xe" fillcolor="#ccc" stroked="f">
                    <v:path arrowok="t" o:connecttype="custom" o:connectlocs="139,42;131,38;122,35;112,34;114,21;149,21;139,42" o:connectangles="0,0,0,0,0,0,0"/>
                  </v:shape>
                  <v:shape id="Freeform 23" o:spid="_x0000_s1029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EGsIA&#10;AADcAAAADwAAAGRycy9kb3ducmV2LnhtbERPTWvCQBC9F/wPywi91Y1WRFM3QURpkV6a9uJtmh2T&#10;aHY2ZLea/nvnUOjx8b7X+eBadaU+NJ4NTCcJKOLS24YrA1+f+6clqBCRLbaeycAvBciz0cMaU+tv&#10;/EHXIlZKQjikaKCOsUu1DmVNDsPEd8TCnXzvMArsK217vEm4a/UsSRbaYcPSUGNH25rKS/HjDNB5&#10;vxNleTzYzet3x/Pl4vL8bszjeNi8gIo0xH/xn/vNGljNZb6ckSO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0QawgAAANwAAAAPAAAAAAAAAAAAAAAAAJgCAABkcnMvZG93&#10;bnJldi54bWxQSwUGAAAAAAQABAD1AAAAhwMAAAAA&#10;" path="m181,43r-11,l167,40r-1,-1l165,38,181,21r,22xe" fillcolor="#ccc" stroked="f">
                    <v:path arrowok="t" o:connecttype="custom" o:connectlocs="181,64;170,64;167,61;166,60;165,59;181,42;181,64" o:connectangles="0,0,0,0,0,0,0"/>
                  </v:shape>
                  <v:shape id="Freeform 24" o:spid="_x0000_s1030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/hgcQA&#10;AADcAAAADwAAAGRycy9kb3ducmV2LnhtbESPQWvCQBSE70L/w/IK3nSjhpCmriKiKMWLtpfeXrOv&#10;SWr2bciuJv57tyB4HOabGWa+7E0trtS6yrKCyTgCQZxbXXGh4OtzO0pBOI+ssbZMCm7kYLl4Gcwx&#10;07bjI11PvhChhF2GCkrvm0xKl5dk0I1tQxy8X9sa9EG2hdQtdqHc1HIaRYk0WHFYKLGhdUn5+XQx&#10;Cuhvuwlk/v2hV7ufhuM0Oc8OSg1f+9U7CE+9f8KP9F4reIsn8H8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P4YHEAAAA3AAAAA8AAAAAAAAAAAAAAAAAmAIAAGRycy9k&#10;b3ducmV2LnhtbFBLBQYAAAAABAAEAPUAAACJAwAAAAA=&#10;" path="m9,43l,43,,30,11,40,9,43xe" fillcolor="#ccc" stroked="f">
                    <v:path arrowok="t" o:connecttype="custom" o:connectlocs="9,64;0,64;0,51;11,61;9,64" o:connectangles="0,0,0,0,0"/>
                  </v:shape>
                  <v:shape id="Freeform 25" o:spid="_x0000_s1031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1/9sMA&#10;AADcAAAADwAAAGRycy9kb3ducmV2LnhtbESPQYvCMBSE7wv+h/AEb2uqK6LVWERWFNnLqhdvz+bZ&#10;1jYvpYla/70RFvY4zDczzDxpTSXu1LjCsoJBPwJBnFpdcKbgeFh/TkA4j6yxskwKnuQgWXQ+5hhr&#10;++Bfuu99JkIJuxgV5N7XsZQuzcmg69uaOHgX2xj0QTaZ1A0+Qrmp5DCKxtJgwWEhx5pWOaXl/mYU&#10;0HX9Hcj0tNPLzbnm0WRcfv0o1eu2yxkIT63/h//SW61gOhrC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1/9sMAAADcAAAADwAAAAAAAAAAAAAAAACYAgAAZHJzL2Rv&#10;d25yZXYueG1sUEsFBgAAAAAEAAQA9QAAAIgDAAAAAA==&#10;" path="m36,22l25,1,27,,61,r2,13l53,15r-8,3l36,22xe" fillcolor="#ccc" stroked="f">
                    <v:path arrowok="t" o:connecttype="custom" o:connectlocs="36,43;25,22;27,21;61,21;63,34;53,36;45,39;36,43" o:connectangles="0,0,0,0,0,0,0,0"/>
                  </v:shape>
                </v:group>
                <v:group id="Group 26" o:spid="_x0000_s1032" style="position:absolute;left:1254;top:222;width:170;height:34" coordorigin="1254,222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27" o:spid="_x0000_s1033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n4cMA&#10;AADcAAAADwAAAGRycy9kb3ducmV2LnhtbESPT4vCMBTE7wt+h/AEb2uqFNGuUURQPLn1z2Vvj+bZ&#10;Zrd5KU3U+u03guBxmJnfMPNlZ2txo9YbxwpGwwQEceG04VLB+bT5nILwAVlj7ZgUPMjDctH7mGOm&#10;3Z0PdDuGUkQI+wwVVCE0mZS+qMiiH7qGOHoX11oMUbal1C3eI9zWcpwkE2nRcFyosKF1RcXf8WoV&#10;/JjiYrch//Zpzqvf/ERWm71Sg363+gIRqAvv8Ku90wpmaQ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Nn4cMAAADcAAAADwAAAAAAAAAAAAAAAACYAgAAZHJzL2Rv&#10;d25yZXYueG1sUEsFBgAAAAAEAAQA9QAAAIgDAAAAAA==&#10;" path="m146,34r-7,l131,15r9,-4l148,6,155,r15,18l161,25r-10,7l146,34xe" fillcolor="#ccc" stroked="f">
                    <v:path arrowok="t" o:connecttype="custom" o:connectlocs="146,256;139,256;131,237;140,233;148,228;155,222;170,240;161,247;151,254;146,256" o:connectangles="0,0,0,0,0,0,0,0,0,0"/>
                  </v:shape>
                  <v:shape id="Freeform 28" o:spid="_x0000_s1034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CesQA&#10;AADcAAAADwAAAGRycy9kb3ducmV2LnhtbESPzWrDMBCE74G8g9hAb7HckobUtRxCISWn1vm59LZY&#10;a1uttTKWkjhvXxUKOQ4z8w2Tr0fbiQsN3jhW8JikIIgrpw03Ck7H7XwFwgdkjZ1jUnAjD+tiOskx&#10;0+7Ke7ocQiMihH2GCtoQ+kxKX7Vk0SeuJ45e7QaLIcqhkXrAa4TbTj6l6VJaNBwXWuzpraXq53C2&#10;Cr5MVdv3UH76Rcmb7/JIVpsPpR5m4+YVRKAx3MP/7Z1W8LJ4hr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vwnrEAAAA3AAAAA8AAAAAAAAAAAAAAAAAmAIAAGRycy9k&#10;b3ducmV2LnhtbFBLBQYAAAAABAAEAPUAAACJAwAAAAA=&#10;" path="m102,34r-33,l70,22r28,l101,22r1,12xe" fillcolor="#ccc" stroked="f">
                    <v:path arrowok="t" o:connecttype="custom" o:connectlocs="102,256;69,256;70,244;98,244;101,244;102,256" o:connectangles="0,0,0,0,0,0"/>
                  </v:shape>
                  <v:shape id="Freeform 29" o:spid="_x0000_s1035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cDcIA&#10;AADcAAAADwAAAGRycy9kb3ducmV2LnhtbESPQYvCMBSE74L/ITzBm6aKyFqNIoLiye2qF2+P5tlG&#10;m5fSRK3/3iws7HGYmW+Yxaq1lXhS441jBaNhAoI4d9pwoeB82g6+QPiArLFyTAre5GG17HYWmGr3&#10;4h96HkMhIoR9igrKEOpUSp+XZNEPXU0cvatrLIYom0LqBl8Rbis5TpKptGg4LpRY06ak/H58WAUX&#10;k1/tLmTffpLx+padyGpzUKrfa9dzEIHa8B/+a++1gtlkCr9n4hG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VwNwgAAANwAAAAPAAAAAAAAAAAAAAAAAJgCAABkcnMvZG93&#10;bnJldi54bWxQSwUGAAAAAAQABAD1AAAAhwMAAAAA&#10;" path="m32,34r-12,l9,28,,21,14,2r8,6l30,13r9,3l32,34xe" fillcolor="#ccc" stroked="f">
                    <v:path arrowok="t" o:connecttype="custom" o:connectlocs="32,256;20,256;9,250;0,243;14,224;22,230;30,235;39,238;32,256" o:connectangles="0,0,0,0,0,0,0,0,0"/>
                  </v:shape>
                </v:group>
                <v:group id="Group 30" o:spid="_x0000_s1036" style="position:absolute;left:1216;top:53;width:43;height:161" coordorigin="1216,5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31" o:spid="_x0000_s1037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LBMYA&#10;AADcAAAADwAAAGRycy9kb3ducmV2LnhtbESPQWsCMRSE70L/Q3iF3txED2vdGqUIgq300LVQenvd&#10;PHcXNy9LEnX77xtB8DjMzDfMYjXYTpzJh9axhkmmQBBXzrRca/jab8bPIEJENtg5Jg1/FGC1fBgt&#10;sDDuwp90LmMtEoRDgRqaGPtCylA1ZDFkridO3sF5izFJX0vj8ZLgtpNTpXJpseW00GBP64aqY3my&#10;Gmbv5fpn+z1Vuf04KNUp/3b83Wn99Di8voCINMR7+NbeGg3zfAL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wLBMYAAADcAAAADwAAAAAAAAAAAAAAAACYAgAAZHJz&#10;L2Rvd25yZXYueG1sUEsFBgAAAAAEAAQA9QAAAIsDAAAAAA==&#10;" path="m12,161l5,152,,141r,-1l,128r19,-5l22,132r4,8l31,149,12,161xe" fillcolor="#ccc" stroked="f">
                    <v:path arrowok="t" o:connecttype="custom" o:connectlocs="12,214;5,205;0,194;0,193;0,181;19,176;22,185;26,193;31,202;12,214" o:connectangles="0,0,0,0,0,0,0,0,0,0"/>
                  </v:shape>
                  <v:shape id="Freeform 32" o:spid="_x0000_s1038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Vc8UA&#10;AADcAAAADwAAAGRycy9kb3ducmV2LnhtbESPQWsCMRSE7wX/Q3hCbzXpHtZ2NUoRBFvpoduCeHtu&#10;nruLm5clibr9940g9DjMzDfMfDnYTlzIh9axhueJAkFcOdNyreHne/30AiJEZIOdY9LwSwGWi9HD&#10;HAvjrvxFlzLWIkE4FKihibEvpAxVQxbDxPXEyTs6bzEm6WtpPF4T3HYyUyqXFltOCw32tGqoOpVn&#10;q2H6Ua72m12mcvt5VKpT/v102Gr9OB7eZiAiDfE/fG9vjIbXPIP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pVzxQAAANwAAAAPAAAAAAAAAAAAAAAAAJgCAABkcnMv&#10;ZG93bnJldi54bWxQSwUGAAAAAAQABAD1AAAAigMAAAAA&#10;" path="m16,91l,91,,58r17,3l16,65r,5l16,91xe" fillcolor="#ccc" stroked="f">
                    <v:path arrowok="t" o:connecttype="custom" o:connectlocs="16,144;0,144;0,111;17,114;16,118;16,123;16,144" o:connectangles="0,0,0,0,0,0,0"/>
                  </v:shape>
                  <v:shape id="Freeform 33" o:spid="_x0000_s1039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w6MUA&#10;AADcAAAADwAAAGRycy9kb3ducmV2LnhtbESPQWsCMRSE7wX/Q3iCt5poYatbo4hQsJUeXIXS2+vm&#10;ubu4eVmSqNt/3wiFHoeZ+YZZrHrbiiv50DjWMBkrEMSlMw1XGo6H18cZiBCRDbaOScMPBVgtBw8L&#10;zI278Z6uRaxEgnDIUUMdY5dLGcqaLIax64iTd3LeYkzSV9J4vCW4beVUqUxabDgt1NjRpqbyXFys&#10;huf3YvO1/ZyqzH6clGqVfzt/77QeDfv1C4hIffwP/7W3RsM8e4L7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jDoxQAAANwAAAAPAAAAAAAAAAAAAAAAAJgCAABkcnMv&#10;ZG93bnJldi54bWxQSwUGAAAAAAQABAD1AAAAigMAAAAA&#10;" path="m26,31l5,21,11,10,18,,35,r8,8l43,9r-7,7l31,23r-5,8xe" fillcolor="#ccc" stroked="f">
                    <v:path arrowok="t" o:connecttype="custom" o:connectlocs="26,84;5,74;11,63;18,53;18,53;35,53;43,61;43,62;36,69;31,76;26,84" o:connectangles="0,0,0,0,0,0,0,0,0,0,0"/>
                  </v:shape>
                </v:group>
                <v:group id="Group 34" o:spid="_x0000_s1040" style="position:absolute;left:1419;top:53;width:32;height:158" coordorigin="1419,5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35" o:spid="_x0000_s1041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mfMUA&#10;AADcAAAADwAAAGRycy9kb3ducmV2LnhtbESPQWvCQBSE70L/w/IKXqRuFBra6CpWKuSgh6oXb4/s&#10;MxubfRuyW5P+e1cQPA4z8w0zX/a2FldqfeVYwWScgCAunK64VHA8bN4+QPiArLF2TAr+ycNy8TKY&#10;Y6Zdxz903YdSRAj7DBWYEJpMSl8YsujHriGO3tm1FkOUbSl1i12E21pOkySVFiuOCwYbWhsqfvd/&#10;VkF1XOH0MjKn7zzvk8NXpzHd7pQavvarGYhAfXiGH+1cK/hM3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qZ8xQAAANwAAAAPAAAAAAAAAAAAAAAAAJgCAABkcnMv&#10;ZG93bnJldi54bWxQSwUGAAAAAAQABAD1AAAAigMAAAAA&#10;" path="m12,28l7,21,3,15,,11,,,21,r6,8l32,16r,1l12,28xe" fillcolor="#ccc" stroked="f">
                    <v:path arrowok="t" o:connecttype="custom" o:connectlocs="12,81;7,74;3,68;0,64;0,53;21,53;27,61;32,69;32,70;12,81" o:connectangles="0,0,0,0,0,0,0,0,0,0"/>
                  </v:shape>
                  <v:shape id="Freeform 36" o:spid="_x0000_s1042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4C8UA&#10;AADcAAAADwAAAGRycy9kb3ducmV2LnhtbESPQWvCQBSE7wX/w/IEL0U3egg1dRUVhRzsoerF2yP7&#10;mk2bfRuyq4n/3i0IHoeZ+YZZrHpbixu1vnKsYDpJQBAXTldcKjif9uMPED4ga6wdk4I7eVgtB28L&#10;zLTr+Jtux1CKCGGfoQITQpNJ6QtDFv3ENcTR+3GtxRBlW0rdYhfhtpazJEmlxYrjgsGGtoaKv+PV&#10;KqjOa5z9vpvLLs/75LTpNKaHL6VGw379CSJQH17hZzvXCuZpCv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DgLxQAAANwAAAAPAAAAAAAAAAAAAAAAAJgCAABkcnMv&#10;ZG93bnJldi54bWxQSwUGAAAAAAQABAD1AAAAigMAAAAA&#10;" path="m32,87r-8,l24,69,23,63,22,57,32,55r,32xe" fillcolor="#ccc" stroked="f">
                    <v:path arrowok="t" o:connecttype="custom" o:connectlocs="32,140;24,140;24,122;23,116;22,110;32,108;32,140" o:connectangles="0,0,0,0,0,0,0"/>
                  </v:shape>
                  <v:shape id="Freeform 37" o:spid="_x0000_s1043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kMYA&#10;AADcAAAADwAAAGRycy9kb3ducmV2LnhtbESPMW/CMBSE90r8B+shdanAKUNaQhwEFZUytEOBhe0p&#10;fsSB+DmKDUn/fV2pUsfT3X2ny9ejbcWdet84VvA8T0AQV043XCs4Ht5nryB8QNbYOiYF3+RhXUwe&#10;csy0G/iL7vtQiwhhn6ECE0KXSekrQxb93HXE0Tu73mKIsq+l7nGIcNvKRZKk0mLDccFgR2+Gquv+&#10;ZhU0xw0uLk/mtCvLMTlsB43px6dSj9NxswIRaAz/4b92qRUs0xf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SdkMYAAADcAAAADwAAAAAAAAAAAAAAAACYAgAAZHJz&#10;L2Rvd25yZXYueG1sUEsFBgAAAAAEAAQA9QAAAIsDAAAAAA==&#10;" path="m30,158l10,146r5,-9l19,129r2,-10l32,122r,33l30,158xe" fillcolor="#ccc" stroked="f">
                    <v:path arrowok="t" o:connecttype="custom" o:connectlocs="30,211;10,199;15,190;19,182;21,172;32,175;32,208;30,211" o:connectangles="0,0,0,0,0,0,0,0"/>
                  </v:shape>
                </v:group>
                <w10:wrap anchorx="page"/>
              </v:group>
            </w:pict>
          </mc:Fallback>
        </mc:AlternateContent>
      </w:r>
      <w:r w:rsidRPr="00B81982">
        <w:rPr>
          <w:rFonts w:ascii="Comic Sans MS" w:hAnsi="Comic Sans MS"/>
          <w:noProof/>
        </w:rPr>
        <w:drawing>
          <wp:inline distT="0" distB="0" distL="0" distR="0" wp14:anchorId="11E9E370" wp14:editId="54C6FA6E">
            <wp:extent cx="647700" cy="280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4EF">
        <w:rPr>
          <w:rFonts w:ascii="Comic Sans MS" w:hAnsi="Comic Sans MS"/>
          <w:b/>
          <w:sz w:val="26"/>
          <w:szCs w:val="26"/>
        </w:rPr>
        <w:tab/>
      </w:r>
      <w:r w:rsidR="005864EF">
        <w:rPr>
          <w:rFonts w:ascii="Comic Sans MS" w:hAnsi="Comic Sans MS"/>
          <w:b/>
          <w:sz w:val="26"/>
          <w:szCs w:val="26"/>
        </w:rPr>
        <w:tab/>
        <w:t xml:space="preserve">C. </w:t>
      </w:r>
      <w:r w:rsidRPr="00B8198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0823762" wp14:editId="4E939A3F">
                <wp:simplePos x="0" y="0"/>
                <wp:positionH relativeFrom="page">
                  <wp:posOffset>764540</wp:posOffset>
                </wp:positionH>
                <wp:positionV relativeFrom="paragraph">
                  <wp:posOffset>-635</wp:posOffset>
                </wp:positionV>
                <wp:extent cx="163830" cy="16383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-1"/>
                          <a:chExt cx="258" cy="258"/>
                        </a:xfrm>
                      </wpg:grpSpPr>
                      <wpg:grpSp>
                        <wpg:cNvPr id="24" name="Group 39"/>
                        <wpg:cNvGrpSpPr>
                          <a:grpSpLocks/>
                        </wpg:cNvGrpSpPr>
                        <wpg:grpSpPr bwMode="auto">
                          <a:xfrm>
                            <a:off x="1248" y="11"/>
                            <a:ext cx="181" cy="43"/>
                            <a:chOff x="1248" y="11"/>
                            <a:chExt cx="181" cy="43"/>
                          </a:xfrm>
                        </wpg:grpSpPr>
                        <wps:wsp>
                          <wps:cNvPr id="25" name="Freeform 40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31 11"/>
                                <a:gd name="T3" fmla="*/ 31 h 43"/>
                                <a:gd name="T4" fmla="+- 0 1379 1248"/>
                                <a:gd name="T5" fmla="*/ T4 w 181"/>
                                <a:gd name="T6" fmla="+- 0 27 11"/>
                                <a:gd name="T7" fmla="*/ 27 h 43"/>
                                <a:gd name="T8" fmla="+- 0 1370 1248"/>
                                <a:gd name="T9" fmla="*/ T8 w 181"/>
                                <a:gd name="T10" fmla="+- 0 24 11"/>
                                <a:gd name="T11" fmla="*/ 24 h 43"/>
                                <a:gd name="T12" fmla="+- 0 1360 1248"/>
                                <a:gd name="T13" fmla="*/ T12 w 181"/>
                                <a:gd name="T14" fmla="+- 0 23 11"/>
                                <a:gd name="T15" fmla="*/ 23 h 43"/>
                                <a:gd name="T16" fmla="+- 0 1362 1248"/>
                                <a:gd name="T17" fmla="*/ T16 w 181"/>
                                <a:gd name="T18" fmla="+- 0 11 11"/>
                                <a:gd name="T19" fmla="*/ 11 h 43"/>
                                <a:gd name="T20" fmla="+- 0 1397 1248"/>
                                <a:gd name="T21" fmla="*/ T20 w 181"/>
                                <a:gd name="T22" fmla="+- 0 11 11"/>
                                <a:gd name="T23" fmla="*/ 11 h 43"/>
                                <a:gd name="T24" fmla="+- 0 1387 1248"/>
                                <a:gd name="T25" fmla="*/ T24 w 181"/>
                                <a:gd name="T26" fmla="+- 0 31 11"/>
                                <a:gd name="T27" fmla="*/ 3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3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1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53 11"/>
                                <a:gd name="T3" fmla="*/ 53 h 43"/>
                                <a:gd name="T4" fmla="+- 0 1418 1248"/>
                                <a:gd name="T5" fmla="*/ T4 w 181"/>
                                <a:gd name="T6" fmla="+- 0 53 11"/>
                                <a:gd name="T7" fmla="*/ 53 h 43"/>
                                <a:gd name="T8" fmla="+- 0 1415 1248"/>
                                <a:gd name="T9" fmla="*/ T8 w 181"/>
                                <a:gd name="T10" fmla="+- 0 50 11"/>
                                <a:gd name="T11" fmla="*/ 50 h 43"/>
                                <a:gd name="T12" fmla="+- 0 1414 1248"/>
                                <a:gd name="T13" fmla="*/ T12 w 181"/>
                                <a:gd name="T14" fmla="+- 0 49 11"/>
                                <a:gd name="T15" fmla="*/ 49 h 43"/>
                                <a:gd name="T16" fmla="+- 0 1413 1248"/>
                                <a:gd name="T17" fmla="*/ T16 w 181"/>
                                <a:gd name="T18" fmla="+- 0 48 11"/>
                                <a:gd name="T19" fmla="*/ 48 h 43"/>
                                <a:gd name="T20" fmla="+- 0 1429 1248"/>
                                <a:gd name="T21" fmla="*/ T20 w 181"/>
                                <a:gd name="T22" fmla="+- 0 31 11"/>
                                <a:gd name="T23" fmla="*/ 31 h 43"/>
                                <a:gd name="T24" fmla="+- 0 1429 1248"/>
                                <a:gd name="T25" fmla="*/ T24 w 181"/>
                                <a:gd name="T26" fmla="+- 0 53 11"/>
                                <a:gd name="T27" fmla="*/ 5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2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53 11"/>
                                <a:gd name="T3" fmla="*/ 53 h 43"/>
                                <a:gd name="T4" fmla="+- 0 1248 1248"/>
                                <a:gd name="T5" fmla="*/ T4 w 181"/>
                                <a:gd name="T6" fmla="+- 0 53 11"/>
                                <a:gd name="T7" fmla="*/ 53 h 43"/>
                                <a:gd name="T8" fmla="+- 0 1248 1248"/>
                                <a:gd name="T9" fmla="*/ T8 w 181"/>
                                <a:gd name="T10" fmla="+- 0 40 11"/>
                                <a:gd name="T11" fmla="*/ 40 h 43"/>
                                <a:gd name="T12" fmla="+- 0 1259 1248"/>
                                <a:gd name="T13" fmla="*/ T12 w 181"/>
                                <a:gd name="T14" fmla="+- 0 51 11"/>
                                <a:gd name="T15" fmla="*/ 51 h 43"/>
                                <a:gd name="T16" fmla="+- 0 1257 1248"/>
                                <a:gd name="T17" fmla="*/ T16 w 181"/>
                                <a:gd name="T18" fmla="+- 0 53 11"/>
                                <a:gd name="T19" fmla="*/ 5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3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33 11"/>
                                <a:gd name="T3" fmla="*/ 33 h 43"/>
                                <a:gd name="T4" fmla="+- 0 1273 1248"/>
                                <a:gd name="T5" fmla="*/ T4 w 181"/>
                                <a:gd name="T6" fmla="+- 0 12 11"/>
                                <a:gd name="T7" fmla="*/ 12 h 43"/>
                                <a:gd name="T8" fmla="+- 0 1275 1248"/>
                                <a:gd name="T9" fmla="*/ T8 w 181"/>
                                <a:gd name="T10" fmla="+- 0 11 11"/>
                                <a:gd name="T11" fmla="*/ 11 h 43"/>
                                <a:gd name="T12" fmla="+- 0 1309 1248"/>
                                <a:gd name="T13" fmla="*/ T12 w 181"/>
                                <a:gd name="T14" fmla="+- 0 11 11"/>
                                <a:gd name="T15" fmla="*/ 11 h 43"/>
                                <a:gd name="T16" fmla="+- 0 1311 1248"/>
                                <a:gd name="T17" fmla="*/ T16 w 181"/>
                                <a:gd name="T18" fmla="+- 0 24 11"/>
                                <a:gd name="T19" fmla="*/ 24 h 43"/>
                                <a:gd name="T20" fmla="+- 0 1301 1248"/>
                                <a:gd name="T21" fmla="*/ T20 w 181"/>
                                <a:gd name="T22" fmla="+- 0 25 11"/>
                                <a:gd name="T23" fmla="*/ 25 h 43"/>
                                <a:gd name="T24" fmla="+- 0 1293 1248"/>
                                <a:gd name="T25" fmla="*/ T24 w 181"/>
                                <a:gd name="T26" fmla="+- 0 28 11"/>
                                <a:gd name="T27" fmla="*/ 28 h 43"/>
                                <a:gd name="T28" fmla="+- 0 1284 1248"/>
                                <a:gd name="T29" fmla="*/ T28 w 181"/>
                                <a:gd name="T30" fmla="+- 0 33 11"/>
                                <a:gd name="T31" fmla="*/ 3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4"/>
                        <wpg:cNvGrpSpPr>
                          <a:grpSpLocks/>
                        </wpg:cNvGrpSpPr>
                        <wpg:grpSpPr bwMode="auto">
                          <a:xfrm>
                            <a:off x="1254" y="211"/>
                            <a:ext cx="170" cy="34"/>
                            <a:chOff x="1254" y="211"/>
                            <a:chExt cx="170" cy="34"/>
                          </a:xfrm>
                        </wpg:grpSpPr>
                        <wps:wsp>
                          <wps:cNvPr id="30" name="Freeform 45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45 211"/>
                                <a:gd name="T3" fmla="*/ 245 h 34"/>
                                <a:gd name="T4" fmla="+- 0 1393 1254"/>
                                <a:gd name="T5" fmla="*/ T4 w 170"/>
                                <a:gd name="T6" fmla="+- 0 245 211"/>
                                <a:gd name="T7" fmla="*/ 245 h 34"/>
                                <a:gd name="T8" fmla="+- 0 1385 1254"/>
                                <a:gd name="T9" fmla="*/ T8 w 170"/>
                                <a:gd name="T10" fmla="+- 0 226 211"/>
                                <a:gd name="T11" fmla="*/ 226 h 34"/>
                                <a:gd name="T12" fmla="+- 0 1394 1254"/>
                                <a:gd name="T13" fmla="*/ T12 w 170"/>
                                <a:gd name="T14" fmla="+- 0 222 211"/>
                                <a:gd name="T15" fmla="*/ 222 h 34"/>
                                <a:gd name="T16" fmla="+- 0 1402 1254"/>
                                <a:gd name="T17" fmla="*/ T16 w 170"/>
                                <a:gd name="T18" fmla="+- 0 218 211"/>
                                <a:gd name="T19" fmla="*/ 218 h 34"/>
                                <a:gd name="T20" fmla="+- 0 1409 1254"/>
                                <a:gd name="T21" fmla="*/ T20 w 170"/>
                                <a:gd name="T22" fmla="+- 0 211 211"/>
                                <a:gd name="T23" fmla="*/ 211 h 34"/>
                                <a:gd name="T24" fmla="+- 0 1424 1254"/>
                                <a:gd name="T25" fmla="*/ T24 w 170"/>
                                <a:gd name="T26" fmla="+- 0 229 211"/>
                                <a:gd name="T27" fmla="*/ 229 h 34"/>
                                <a:gd name="T28" fmla="+- 0 1415 1254"/>
                                <a:gd name="T29" fmla="*/ T28 w 170"/>
                                <a:gd name="T30" fmla="+- 0 237 211"/>
                                <a:gd name="T31" fmla="*/ 237 h 34"/>
                                <a:gd name="T32" fmla="+- 0 1405 1254"/>
                                <a:gd name="T33" fmla="*/ T32 w 170"/>
                                <a:gd name="T34" fmla="+- 0 243 211"/>
                                <a:gd name="T35" fmla="*/ 243 h 34"/>
                                <a:gd name="T36" fmla="+- 0 1400 1254"/>
                                <a:gd name="T37" fmla="*/ T36 w 170"/>
                                <a:gd name="T38" fmla="+- 0 245 211"/>
                                <a:gd name="T39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6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6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45 211"/>
                                <a:gd name="T3" fmla="*/ 245 h 34"/>
                                <a:gd name="T4" fmla="+- 0 1323 1254"/>
                                <a:gd name="T5" fmla="*/ T4 w 170"/>
                                <a:gd name="T6" fmla="+- 0 245 211"/>
                                <a:gd name="T7" fmla="*/ 245 h 34"/>
                                <a:gd name="T8" fmla="+- 0 1324 1254"/>
                                <a:gd name="T9" fmla="*/ T8 w 170"/>
                                <a:gd name="T10" fmla="+- 0 234 211"/>
                                <a:gd name="T11" fmla="*/ 234 h 34"/>
                                <a:gd name="T12" fmla="+- 0 1352 1254"/>
                                <a:gd name="T13" fmla="*/ T12 w 170"/>
                                <a:gd name="T14" fmla="+- 0 234 211"/>
                                <a:gd name="T15" fmla="*/ 234 h 34"/>
                                <a:gd name="T16" fmla="+- 0 1355 1254"/>
                                <a:gd name="T17" fmla="*/ T16 w 170"/>
                                <a:gd name="T18" fmla="+- 0 233 211"/>
                                <a:gd name="T19" fmla="*/ 233 h 34"/>
                                <a:gd name="T20" fmla="+- 0 1356 1254"/>
                                <a:gd name="T21" fmla="*/ T20 w 170"/>
                                <a:gd name="T22" fmla="+- 0 245 211"/>
                                <a:gd name="T23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47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45 211"/>
                                <a:gd name="T3" fmla="*/ 245 h 34"/>
                                <a:gd name="T4" fmla="+- 0 1274 1254"/>
                                <a:gd name="T5" fmla="*/ T4 w 170"/>
                                <a:gd name="T6" fmla="+- 0 245 211"/>
                                <a:gd name="T7" fmla="*/ 245 h 34"/>
                                <a:gd name="T8" fmla="+- 0 1263 1254"/>
                                <a:gd name="T9" fmla="*/ T8 w 170"/>
                                <a:gd name="T10" fmla="+- 0 239 211"/>
                                <a:gd name="T11" fmla="*/ 239 h 34"/>
                                <a:gd name="T12" fmla="+- 0 1254 1254"/>
                                <a:gd name="T13" fmla="*/ T12 w 170"/>
                                <a:gd name="T14" fmla="+- 0 232 211"/>
                                <a:gd name="T15" fmla="*/ 232 h 34"/>
                                <a:gd name="T16" fmla="+- 0 1268 1254"/>
                                <a:gd name="T17" fmla="*/ T16 w 170"/>
                                <a:gd name="T18" fmla="+- 0 214 211"/>
                                <a:gd name="T19" fmla="*/ 214 h 34"/>
                                <a:gd name="T20" fmla="+- 0 1276 1254"/>
                                <a:gd name="T21" fmla="*/ T20 w 170"/>
                                <a:gd name="T22" fmla="+- 0 220 211"/>
                                <a:gd name="T23" fmla="*/ 220 h 34"/>
                                <a:gd name="T24" fmla="+- 0 1284 1254"/>
                                <a:gd name="T25" fmla="*/ T24 w 170"/>
                                <a:gd name="T26" fmla="+- 0 224 211"/>
                                <a:gd name="T27" fmla="*/ 224 h 34"/>
                                <a:gd name="T28" fmla="+- 0 1293 1254"/>
                                <a:gd name="T29" fmla="*/ T28 w 170"/>
                                <a:gd name="T30" fmla="+- 0 228 211"/>
                                <a:gd name="T31" fmla="*/ 228 h 34"/>
                                <a:gd name="T32" fmla="+- 0 1286 1254"/>
                                <a:gd name="T33" fmla="*/ T32 w 170"/>
                                <a:gd name="T34" fmla="+- 0 245 211"/>
                                <a:gd name="T35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48"/>
                        <wpg:cNvGrpSpPr>
                          <a:grpSpLocks/>
                        </wpg:cNvGrpSpPr>
                        <wpg:grpSpPr bwMode="auto">
                          <a:xfrm>
                            <a:off x="1216" y="43"/>
                            <a:ext cx="43" cy="161"/>
                            <a:chOff x="1216" y="43"/>
                            <a:chExt cx="43" cy="161"/>
                          </a:xfrm>
                        </wpg:grpSpPr>
                        <wps:wsp>
                          <wps:cNvPr id="930" name="Freeform 49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04 43"/>
                                <a:gd name="T3" fmla="*/ 204 h 161"/>
                                <a:gd name="T4" fmla="+- 0 1221 1216"/>
                                <a:gd name="T5" fmla="*/ T4 w 43"/>
                                <a:gd name="T6" fmla="+- 0 194 43"/>
                                <a:gd name="T7" fmla="*/ 194 h 161"/>
                                <a:gd name="T8" fmla="+- 0 1216 1216"/>
                                <a:gd name="T9" fmla="*/ T8 w 43"/>
                                <a:gd name="T10" fmla="+- 0 183 43"/>
                                <a:gd name="T11" fmla="*/ 183 h 161"/>
                                <a:gd name="T12" fmla="+- 0 1216 1216"/>
                                <a:gd name="T13" fmla="*/ T12 w 43"/>
                                <a:gd name="T14" fmla="+- 0 182 43"/>
                                <a:gd name="T15" fmla="*/ 182 h 161"/>
                                <a:gd name="T16" fmla="+- 0 1216 1216"/>
                                <a:gd name="T17" fmla="*/ T16 w 43"/>
                                <a:gd name="T18" fmla="+- 0 171 43"/>
                                <a:gd name="T19" fmla="*/ 171 h 161"/>
                                <a:gd name="T20" fmla="+- 0 1235 1216"/>
                                <a:gd name="T21" fmla="*/ T20 w 43"/>
                                <a:gd name="T22" fmla="+- 0 165 43"/>
                                <a:gd name="T23" fmla="*/ 165 h 161"/>
                                <a:gd name="T24" fmla="+- 0 1238 1216"/>
                                <a:gd name="T25" fmla="*/ T24 w 43"/>
                                <a:gd name="T26" fmla="+- 0 175 43"/>
                                <a:gd name="T27" fmla="*/ 175 h 161"/>
                                <a:gd name="T28" fmla="+- 0 1242 1216"/>
                                <a:gd name="T29" fmla="*/ T28 w 43"/>
                                <a:gd name="T30" fmla="+- 0 183 43"/>
                                <a:gd name="T31" fmla="*/ 183 h 161"/>
                                <a:gd name="T32" fmla="+- 0 1247 1216"/>
                                <a:gd name="T33" fmla="*/ T32 w 43"/>
                                <a:gd name="T34" fmla="+- 0 191 43"/>
                                <a:gd name="T35" fmla="*/ 191 h 161"/>
                                <a:gd name="T36" fmla="+- 0 1228 1216"/>
                                <a:gd name="T37" fmla="*/ T36 w 43"/>
                                <a:gd name="T38" fmla="+- 0 204 43"/>
                                <a:gd name="T39" fmla="*/ 20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50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34 43"/>
                                <a:gd name="T3" fmla="*/ 134 h 161"/>
                                <a:gd name="T4" fmla="+- 0 1216 1216"/>
                                <a:gd name="T5" fmla="*/ T4 w 43"/>
                                <a:gd name="T6" fmla="+- 0 134 43"/>
                                <a:gd name="T7" fmla="*/ 134 h 161"/>
                                <a:gd name="T8" fmla="+- 0 1216 1216"/>
                                <a:gd name="T9" fmla="*/ T8 w 43"/>
                                <a:gd name="T10" fmla="+- 0 100 43"/>
                                <a:gd name="T11" fmla="*/ 100 h 161"/>
                                <a:gd name="T12" fmla="+- 0 1233 1216"/>
                                <a:gd name="T13" fmla="*/ T12 w 43"/>
                                <a:gd name="T14" fmla="+- 0 103 43"/>
                                <a:gd name="T15" fmla="*/ 103 h 161"/>
                                <a:gd name="T16" fmla="+- 0 1232 1216"/>
                                <a:gd name="T17" fmla="*/ T16 w 43"/>
                                <a:gd name="T18" fmla="+- 0 108 43"/>
                                <a:gd name="T19" fmla="*/ 108 h 161"/>
                                <a:gd name="T20" fmla="+- 0 1232 1216"/>
                                <a:gd name="T21" fmla="*/ T20 w 43"/>
                                <a:gd name="T22" fmla="+- 0 112 43"/>
                                <a:gd name="T23" fmla="*/ 112 h 161"/>
                                <a:gd name="T24" fmla="+- 0 1232 1216"/>
                                <a:gd name="T25" fmla="*/ T24 w 43"/>
                                <a:gd name="T26" fmla="+- 0 134 43"/>
                                <a:gd name="T27" fmla="*/ 13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51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74 43"/>
                                <a:gd name="T3" fmla="*/ 74 h 161"/>
                                <a:gd name="T4" fmla="+- 0 1221 1216"/>
                                <a:gd name="T5" fmla="*/ T4 w 43"/>
                                <a:gd name="T6" fmla="+- 0 63 43"/>
                                <a:gd name="T7" fmla="*/ 63 h 161"/>
                                <a:gd name="T8" fmla="+- 0 1227 1216"/>
                                <a:gd name="T9" fmla="*/ T8 w 43"/>
                                <a:gd name="T10" fmla="+- 0 53 43"/>
                                <a:gd name="T11" fmla="*/ 53 h 161"/>
                                <a:gd name="T12" fmla="+- 0 1234 1216"/>
                                <a:gd name="T13" fmla="*/ T12 w 43"/>
                                <a:gd name="T14" fmla="+- 0 43 43"/>
                                <a:gd name="T15" fmla="*/ 43 h 161"/>
                                <a:gd name="T16" fmla="+- 0 1234 1216"/>
                                <a:gd name="T17" fmla="*/ T16 w 43"/>
                                <a:gd name="T18" fmla="+- 0 43 43"/>
                                <a:gd name="T19" fmla="*/ 43 h 161"/>
                                <a:gd name="T20" fmla="+- 0 1251 1216"/>
                                <a:gd name="T21" fmla="*/ T20 w 43"/>
                                <a:gd name="T22" fmla="+- 0 43 43"/>
                                <a:gd name="T23" fmla="*/ 43 h 161"/>
                                <a:gd name="T24" fmla="+- 0 1259 1216"/>
                                <a:gd name="T25" fmla="*/ T24 w 43"/>
                                <a:gd name="T26" fmla="+- 0 50 43"/>
                                <a:gd name="T27" fmla="*/ 50 h 161"/>
                                <a:gd name="T28" fmla="+- 0 1259 1216"/>
                                <a:gd name="T29" fmla="*/ T28 w 43"/>
                                <a:gd name="T30" fmla="+- 0 51 43"/>
                                <a:gd name="T31" fmla="*/ 51 h 161"/>
                                <a:gd name="T32" fmla="+- 0 1252 1216"/>
                                <a:gd name="T33" fmla="*/ T32 w 43"/>
                                <a:gd name="T34" fmla="+- 0 58 43"/>
                                <a:gd name="T35" fmla="*/ 58 h 161"/>
                                <a:gd name="T36" fmla="+- 0 1247 1216"/>
                                <a:gd name="T37" fmla="*/ T36 w 43"/>
                                <a:gd name="T38" fmla="+- 0 65 43"/>
                                <a:gd name="T39" fmla="*/ 65 h 161"/>
                                <a:gd name="T40" fmla="+- 0 1242 1216"/>
                                <a:gd name="T41" fmla="*/ T40 w 43"/>
                                <a:gd name="T42" fmla="+- 0 74 43"/>
                                <a:gd name="T43" fmla="*/ 7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52"/>
                        <wpg:cNvGrpSpPr>
                          <a:grpSpLocks/>
                        </wpg:cNvGrpSpPr>
                        <wpg:grpSpPr bwMode="auto">
                          <a:xfrm>
                            <a:off x="1419" y="43"/>
                            <a:ext cx="32" cy="158"/>
                            <a:chOff x="1419" y="43"/>
                            <a:chExt cx="32" cy="158"/>
                          </a:xfrm>
                        </wpg:grpSpPr>
                        <wps:wsp>
                          <wps:cNvPr id="934" name="Freeform 53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71 43"/>
                                <a:gd name="T3" fmla="*/ 71 h 158"/>
                                <a:gd name="T4" fmla="+- 0 1426 1419"/>
                                <a:gd name="T5" fmla="*/ T4 w 32"/>
                                <a:gd name="T6" fmla="+- 0 63 43"/>
                                <a:gd name="T7" fmla="*/ 63 h 158"/>
                                <a:gd name="T8" fmla="+- 0 1422 1419"/>
                                <a:gd name="T9" fmla="*/ T8 w 32"/>
                                <a:gd name="T10" fmla="+- 0 57 43"/>
                                <a:gd name="T11" fmla="*/ 57 h 158"/>
                                <a:gd name="T12" fmla="+- 0 1419 1419"/>
                                <a:gd name="T13" fmla="*/ T12 w 32"/>
                                <a:gd name="T14" fmla="+- 0 54 43"/>
                                <a:gd name="T15" fmla="*/ 54 h 158"/>
                                <a:gd name="T16" fmla="+- 0 1419 1419"/>
                                <a:gd name="T17" fmla="*/ T16 w 32"/>
                                <a:gd name="T18" fmla="+- 0 43 43"/>
                                <a:gd name="T19" fmla="*/ 43 h 158"/>
                                <a:gd name="T20" fmla="+- 0 1440 1419"/>
                                <a:gd name="T21" fmla="*/ T20 w 32"/>
                                <a:gd name="T22" fmla="+- 0 43 43"/>
                                <a:gd name="T23" fmla="*/ 43 h 158"/>
                                <a:gd name="T24" fmla="+- 0 1446 1419"/>
                                <a:gd name="T25" fmla="*/ T24 w 32"/>
                                <a:gd name="T26" fmla="+- 0 50 43"/>
                                <a:gd name="T27" fmla="*/ 50 h 158"/>
                                <a:gd name="T28" fmla="+- 0 1451 1419"/>
                                <a:gd name="T29" fmla="*/ T28 w 32"/>
                                <a:gd name="T30" fmla="+- 0 58 43"/>
                                <a:gd name="T31" fmla="*/ 58 h 158"/>
                                <a:gd name="T32" fmla="+- 0 1451 1419"/>
                                <a:gd name="T33" fmla="*/ T32 w 32"/>
                                <a:gd name="T34" fmla="+- 0 59 43"/>
                                <a:gd name="T35" fmla="*/ 59 h 158"/>
                                <a:gd name="T36" fmla="+- 0 1431 1419"/>
                                <a:gd name="T37" fmla="*/ T36 w 32"/>
                                <a:gd name="T38" fmla="+- 0 71 43"/>
                                <a:gd name="T39" fmla="*/ 7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54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30 43"/>
                                <a:gd name="T3" fmla="*/ 130 h 158"/>
                                <a:gd name="T4" fmla="+- 0 1443 1419"/>
                                <a:gd name="T5" fmla="*/ T4 w 32"/>
                                <a:gd name="T6" fmla="+- 0 130 43"/>
                                <a:gd name="T7" fmla="*/ 130 h 158"/>
                                <a:gd name="T8" fmla="+- 0 1443 1419"/>
                                <a:gd name="T9" fmla="*/ T8 w 32"/>
                                <a:gd name="T10" fmla="+- 0 111 43"/>
                                <a:gd name="T11" fmla="*/ 111 h 158"/>
                                <a:gd name="T12" fmla="+- 0 1442 1419"/>
                                <a:gd name="T13" fmla="*/ T12 w 32"/>
                                <a:gd name="T14" fmla="+- 0 105 43"/>
                                <a:gd name="T15" fmla="*/ 105 h 158"/>
                                <a:gd name="T16" fmla="+- 0 1441 1419"/>
                                <a:gd name="T17" fmla="*/ T16 w 32"/>
                                <a:gd name="T18" fmla="+- 0 100 43"/>
                                <a:gd name="T19" fmla="*/ 100 h 158"/>
                                <a:gd name="T20" fmla="+- 0 1451 1419"/>
                                <a:gd name="T21" fmla="*/ T20 w 32"/>
                                <a:gd name="T22" fmla="+- 0 98 43"/>
                                <a:gd name="T23" fmla="*/ 98 h 158"/>
                                <a:gd name="T24" fmla="+- 0 1451 1419"/>
                                <a:gd name="T25" fmla="*/ T24 w 32"/>
                                <a:gd name="T26" fmla="+- 0 130 43"/>
                                <a:gd name="T27" fmla="*/ 13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55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00 43"/>
                                <a:gd name="T3" fmla="*/ 200 h 158"/>
                                <a:gd name="T4" fmla="+- 0 1429 1419"/>
                                <a:gd name="T5" fmla="*/ T4 w 32"/>
                                <a:gd name="T6" fmla="+- 0 188 43"/>
                                <a:gd name="T7" fmla="*/ 188 h 158"/>
                                <a:gd name="T8" fmla="+- 0 1434 1419"/>
                                <a:gd name="T9" fmla="*/ T8 w 32"/>
                                <a:gd name="T10" fmla="+- 0 180 43"/>
                                <a:gd name="T11" fmla="*/ 180 h 158"/>
                                <a:gd name="T12" fmla="+- 0 1438 1419"/>
                                <a:gd name="T13" fmla="*/ T12 w 32"/>
                                <a:gd name="T14" fmla="+- 0 171 43"/>
                                <a:gd name="T15" fmla="*/ 171 h 158"/>
                                <a:gd name="T16" fmla="+- 0 1440 1419"/>
                                <a:gd name="T17" fmla="*/ T16 w 32"/>
                                <a:gd name="T18" fmla="+- 0 162 43"/>
                                <a:gd name="T19" fmla="*/ 162 h 158"/>
                                <a:gd name="T20" fmla="+- 0 1451 1419"/>
                                <a:gd name="T21" fmla="*/ T20 w 32"/>
                                <a:gd name="T22" fmla="+- 0 164 43"/>
                                <a:gd name="T23" fmla="*/ 164 h 158"/>
                                <a:gd name="T24" fmla="+- 0 1451 1419"/>
                                <a:gd name="T25" fmla="*/ T24 w 32"/>
                                <a:gd name="T26" fmla="+- 0 198 43"/>
                                <a:gd name="T27" fmla="*/ 198 h 158"/>
                                <a:gd name="T28" fmla="+- 0 1449 1419"/>
                                <a:gd name="T29" fmla="*/ T28 w 32"/>
                                <a:gd name="T30" fmla="+- 0 200 43"/>
                                <a:gd name="T31" fmla="*/ 20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3C1269" id="Group 23" o:spid="_x0000_s1026" style="position:absolute;margin-left:60.2pt;margin-top:-.05pt;width:12.9pt;height:12.9pt;z-index:-251621376;mso-position-horizontal-relative:page" coordorigin="1204,-1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">
                <v:group id="Group 39" o:spid="_x0000_s1027" style="position:absolute;left:1248;top:11;width:181;height:43" coordorigin="1248,1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0" o:spid="_x0000_s1028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X0cMA&#10;AADbAAAADwAAAGRycy9kb3ducmV2LnhtbESPT4vCMBTE74LfITzBm6b+WZGuaRFRFNmLupe9vW2e&#10;bbV5KU3U+u3NwoLHYX4zwyzS1lTiTo0rLSsYDSMQxJnVJecKvk+bwRyE88gaK8uk4EkO0qTbWWCs&#10;7YMPdD/6XIQSdjEqKLyvYyldVpBBN7Q1cfDOtjHog2xyqRt8hHJTyXEUzaTBksNCgTWtCsqux5tR&#10;QJfNOpDZz14vt781T+ez6+RLqX6vXX6C8NT6N/yf3mkF4w/4+xJ+gE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TX0cMAAADbAAAADwAAAAAAAAAAAAAAAACYAgAAZHJzL2Rv&#10;d25yZXYueG1sUEsFBgAAAAAEAAQA9QAAAIgDAAAAAA==&#10;" path="m139,20r-8,-4l122,13,112,12,114,r35,l139,20xe" fillcolor="#ccc" stroked="f">
                    <v:path arrowok="t" o:connecttype="custom" o:connectlocs="139,31;131,27;122,24;112,23;114,11;149,11;139,31" o:connectangles="0,0,0,0,0,0,0"/>
                  </v:shape>
                  <v:shape id="Freeform 41" o:spid="_x0000_s1029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JpsMA&#10;AADbAAAADwAAAGRycy9kb3ducmV2LnhtbESPT2vCQBTE7wW/w/IEb83GP4SQuoqIQZFear14e82+&#10;JqnZtyG7xvjt3UKhx2F+M8Ms14NpRE+dqy0rmEYxCOLC6ppLBefP/DUF4TyyxsYyKXiQg/Vq9LLE&#10;TNs7f1B/8qUIJewyVFB532ZSuqIigy6yLXHwvm1n0AfZlVJ3eA/lppGzOE6kwZrDQoUtbSsqrqeb&#10;UUA/+S6QxeWoN/uvlhdpcp2/KzUZD5s3EJ4G/w//pQ9awSyB3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ZJpsMAAADbAAAADwAAAAAAAAAAAAAAAACYAgAAZHJzL2Rv&#10;d25yZXYueG1sUEsFBgAAAAAEAAQA9QAAAIgDAAAAAA==&#10;" path="m181,42r-11,l167,39r-1,-1l165,37,181,20r,22xe" fillcolor="#ccc" stroked="f">
                    <v:path arrowok="t" o:connecttype="custom" o:connectlocs="181,53;170,53;167,50;166,49;165,48;181,31;181,53" o:connectangles="0,0,0,0,0,0,0"/>
                  </v:shape>
                  <v:shape id="Freeform 42" o:spid="_x0000_s1030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sPcMA&#10;AADbAAAADwAAAGRycy9kb3ducmV2LnhtbESPT4vCMBTE74LfITzB25r6B5WuaRFRFNmLupe9vW2e&#10;bbV5KU3U+u3NwoLHYX4zwyzS1lTiTo0rLSsYDiIQxJnVJecKvk+bjzkI55E1VpZJwZMcpEm3s8BY&#10;2wcf6H70uQgl7GJUUHhfx1K6rCCDbmBr4uCdbWPQB9nkUjf4COWmkqMomkqDJYeFAmtaFZRdjzej&#10;gC6bdSCzn71ebn9rnsyn1/GXUv1eu/wE4an1b/g/vdMKRjP4+xJ+gE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rsPcMAAADbAAAADwAAAAAAAAAAAAAAAACYAgAAZHJzL2Rv&#10;d25yZXYueG1sUEsFBgAAAAAEAAQA9QAAAIgDAAAAAA==&#10;" path="m9,42l,42,,29,11,40,9,42xe" fillcolor="#ccc" stroked="f">
                    <v:path arrowok="t" o:connecttype="custom" o:connectlocs="9,53;0,53;0,40;11,51;9,53" o:connectangles="0,0,0,0,0"/>
                  </v:shape>
                  <v:shape id="Freeform 43" o:spid="_x0000_s1031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4T8EA&#10;AADbAAAADwAAAGRycy9kb3ducmV2LnhtbERPTWvCQBC9F/oflil4q5tqkRBdRUpFKb00evE2Zsck&#10;mp0N2W2S/vvOodDj432vNqNrVE9dqD0beJkmoIgLb2suDZyOu+cUVIjIFhvPZOCHAmzWjw8rzKwf&#10;+Iv6PJZKQjhkaKCKsc20DkVFDsPUt8TCXX3nMArsSm07HCTcNXqWJAvtsGZpqLClt4qKe/7tDNBt&#10;9y7K4vxht/tLy6/p4j7/NGbyNG6XoCKN8V/85z5YAzMZK1/k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1eE/BAAAA2wAAAA8AAAAAAAAAAAAAAAAAmAIAAGRycy9kb3du&#10;cmV2LnhtbFBLBQYAAAAABAAEAPUAAACGAwAAAAA=&#10;" path="m36,22l25,1,27,,61,r2,13l53,14r-8,3l36,22xe" fillcolor="#ccc" stroked="f">
                    <v:path arrowok="t" o:connecttype="custom" o:connectlocs="36,33;25,12;27,11;61,11;63,24;53,25;45,28;36,33" o:connectangles="0,0,0,0,0,0,0,0"/>
                  </v:shape>
                </v:group>
                <v:group id="Group 44" o:spid="_x0000_s1032" style="position:absolute;left:1254;top:211;width:170;height:34" coordorigin="1254,211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5" o:spid="_x0000_s1033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X078A&#10;AADbAAAADwAAAGRycy9kb3ducmV2LnhtbERPy4rCMBTdC/MP4Q6403QcEammIgMOs9L62Li7NLdt&#10;tLkpTUbr35uF4PJw3stVbxtxo84bxwq+xgkI4sJpw5WC03EzmoPwAVlj45gUPMjDKvsYLDHV7s57&#10;uh1CJWII+xQV1CG0qZS+qMmiH7uWOHKl6yyGCLtK6g7vMdw2cpIkM2nRcGyosaWfmorr4d8qOJui&#10;tL8h3/lpzutLfiSrzVap4We/XoAI1Ie3+OX+0wq+4/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D9fTvwAAANsAAAAPAAAAAAAAAAAAAAAAAJgCAABkcnMvZG93bnJl&#10;di54bWxQSwUGAAAAAAQABAD1AAAAhAMAAAAA&#10;" path="m146,34r-7,l131,15r9,-4l148,7,155,r15,18l161,26r-10,6l146,34xe" fillcolor="#ccc" stroked="f">
                    <v:path arrowok="t" o:connecttype="custom" o:connectlocs="146,245;139,245;131,226;140,222;148,218;155,211;170,229;161,237;151,243;146,245" o:connectangles="0,0,0,0,0,0,0,0,0,0"/>
                  </v:shape>
                  <v:shape id="Freeform 46" o:spid="_x0000_s1034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ySMMA&#10;AADbAAAADwAAAGRycy9kb3ducmV2LnhtbESPQWvCQBSE74X+h+UVems2tiIldRURLJ7amPTS2yP7&#10;TFazb0N2TdJ/3xUEj8PMfMMs15NtxUC9N44VzJIUBHHltOFawU+5e3kH4QOyxtYxKfgjD+vV48MS&#10;M+1GPtBQhFpECPsMFTQhdJmUvmrIok9cRxy9o+sthij7Wuoexwi3rXxN04W0aDguNNjRtqHqXFys&#10;gl9THe1nyL/9POfNKS/JavOl1PPTtPkAEWgK9/CtvdcK3mZw/R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ySMMAAADbAAAADwAAAAAAAAAAAAAAAACYAgAAZHJzL2Rv&#10;d25yZXYueG1sUEsFBgAAAAAEAAQA9QAAAIgDAAAAAA==&#10;" path="m102,34r-33,l70,23r28,l101,22r1,12xe" fillcolor="#ccc" stroked="f">
                    <v:path arrowok="t" o:connecttype="custom" o:connectlocs="102,245;69,245;70,234;98,234;101,233;102,245" o:connectangles="0,0,0,0,0,0"/>
                  </v:shape>
                  <v:shape id="Freeform 47" o:spid="_x0000_s1035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IRMAA&#10;AADcAAAADwAAAGRycy9kb3ducmV2LnhtbERPz2vCMBS+D/wfwhO8zdQiY1ajiODw5LrWi7dH82yj&#10;zUtpstr998thsOPH93uzG20rBuq9caxgMU9AEFdOG64VXMrj6zsIH5A1to5JwQ952G0nLxvMtHvy&#10;Fw1FqEUMYZ+hgiaELpPSVw1Z9HPXEUfu5nqLIcK+lrrHZwy3rUyT5E1aNBwbGuzo0FD1KL6tgqup&#10;bvYj5J9+mfP+npdktTkrNZuO+zWIQGP4F/+5T1rBKo1r45l4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GIRMAAAADcAAAADwAAAAAAAAAAAAAAAACYAgAAZHJzL2Rvd25y&#10;ZXYueG1sUEsFBgAAAAAEAAQA9QAAAIUDAAAAAA==&#10;" path="m32,34r-12,l9,28,,21,14,3r8,6l30,13r9,4l32,34xe" fillcolor="#ccc" stroked="f">
                    <v:path arrowok="t" o:connecttype="custom" o:connectlocs="32,245;20,245;9,239;0,232;14,214;22,220;30,224;39,228;32,245" o:connectangles="0,0,0,0,0,0,0,0,0"/>
                  </v:shape>
                </v:group>
                <v:group id="Group 48" o:spid="_x0000_s1036" style="position:absolute;left:1216;top:43;width:43;height:161" coordorigin="1216,4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49" o:spid="_x0000_s1037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BgsMA&#10;AADcAAAADwAAAGRycy9kb3ducmV2LnhtbERPy2oCMRTdF/oP4RbcaVIFtVMzUoSCD7pwWijd3U7u&#10;PHByMyRRx783i0KXh/NerQfbiQv50DrW8DxRIIhLZ1quNXx9vo+XIEJENtg5Jg03CrDOHx9WmBl3&#10;5SNdiliLFMIhQw1NjH0mZSgbshgmridOXOW8xZigr6XxeE3htpNTpebSYsupocGeNg2Vp+JsNSz2&#10;xeZn+z1Vc/tRKdUpvzv9HrQePQ1vryAiDfFf/OfeGg0vszQ/nUlH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OBgsMAAADcAAAADwAAAAAAAAAAAAAAAACYAgAAZHJzL2Rv&#10;d25yZXYueG1sUEsFBgAAAAAEAAQA9QAAAIgDAAAAAA==&#10;" path="m12,161l5,151,,140r,-1l,128r19,-6l22,132r4,8l31,148,12,161xe" fillcolor="#ccc" stroked="f">
                    <v:path arrowok="t" o:connecttype="custom" o:connectlocs="12,204;5,194;0,183;0,182;0,171;19,165;22,175;26,183;31,191;12,204" o:connectangles="0,0,0,0,0,0,0,0,0,0"/>
                  </v:shape>
                  <v:shape id="Freeform 50" o:spid="_x0000_s1038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kGcUA&#10;AADcAAAADwAAAGRycy9kb3ducmV2LnhtbESPQWsCMRSE7wX/Q3iF3mqigq1bo4gg2EoPXQXx9tw8&#10;dxc3L0uS6vrvjVDocZiZb5jpvLONuJAPtWMNg74CQVw4U3OpYbddvb6DCBHZYOOYNNwowHzWe5pi&#10;ZtyVf+iSx1IkCIcMNVQxtpmUoajIYui7ljh5J+ctxiR9KY3Ha4LbRg6VGkuLNaeFCltaVlSc81+r&#10;4e0rXx7W+6Ea2++TUo3yn+fjRuuX527xASJSF//Df+210TAZDeBxJh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yQZxQAAANwAAAAPAAAAAAAAAAAAAAAAAJgCAABkcnMv&#10;ZG93bnJldi54bWxQSwUGAAAAAAQABAD1AAAAigMAAAAA&#10;" path="m16,91l,91,,57r17,3l16,65r,4l16,91xe" fillcolor="#ccc" stroked="f">
                    <v:path arrowok="t" o:connecttype="custom" o:connectlocs="16,134;0,134;0,100;17,103;16,108;16,112;16,134" o:connectangles="0,0,0,0,0,0,0"/>
                  </v:shape>
                  <v:shape id="Freeform 51" o:spid="_x0000_s1039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6bsUA&#10;AADcAAAADwAAAGRycy9kb3ducmV2LnhtbESPQWsCMRSE7wX/Q3hCb5q4Batbo4hQsJUeXIXS2+vm&#10;ubu4eVmSVLf/vhGEHoeZ+YZZrHrbigv50DjWMBkrEMSlMw1XGo6H19EMRIjIBlvHpOGXAqyWg4cF&#10;5sZdeU+XIlYiQTjkqKGOsculDGVNFsPYdcTJOzlvMSbpK2k8XhPctjJTaiotNpwWauxoU1N5Ln6s&#10;huf3YvO1/czU1H6clGqVfzt/77R+HPbrFxCR+vgfvre3RsP8KYP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bpuxQAAANwAAAAPAAAAAAAAAAAAAAAAAJgCAABkcnMv&#10;ZG93bnJldi54bWxQSwUGAAAAAAQABAD1AAAAigMAAAAA&#10;" path="m26,31l5,20,11,10,18,,35,r8,7l43,8r-7,7l31,22r-5,9xe" fillcolor="#ccc" stroked="f">
                    <v:path arrowok="t" o:connecttype="custom" o:connectlocs="26,74;5,63;11,53;18,43;18,43;35,43;43,50;43,51;36,58;31,65;26,74" o:connectangles="0,0,0,0,0,0,0,0,0,0,0"/>
                  </v:shape>
                </v:group>
                <v:group id="Group 52" o:spid="_x0000_s1040" style="position:absolute;left:1419;top:43;width:32;height:158" coordorigin="1419,4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53" o:spid="_x0000_s1041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s+sYA&#10;AADcAAAADwAAAGRycy9kb3ducmV2LnhtbESPQWvCQBSE70L/w/KEXsRsaovUmFVsaSGHeqh68fbI&#10;PrPR7NuQ3Zr033cLgsdhZr5h8vVgG3GlzteOFTwlKQji0umaKwWH/ef0FYQPyBobx6TglzysVw+j&#10;HDPtev6m6y5UIkLYZ6jAhNBmUvrSkEWfuJY4eifXWQxRdpXUHfYRbhs5S9O5tFhzXDDY0ruh8rL7&#10;sQrqwwZn54k5fhTFkO7feo3zr61Sj+NhswQRaAj38K1daAWL5x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Us+sYAAADcAAAADwAAAAAAAAAAAAAAAACYAgAAZHJz&#10;L2Rvd25yZXYueG1sUEsFBgAAAAAEAAQA9QAAAIsDAAAAAA==&#10;" path="m12,28l7,20,3,14,,11,,,21,r6,7l32,15r,1l12,28xe" fillcolor="#ccc" stroked="f">
                    <v:path arrowok="t" o:connecttype="custom" o:connectlocs="12,71;7,63;3,57;0,54;0,43;21,43;27,50;32,58;32,59;12,71" o:connectangles="0,0,0,0,0,0,0,0,0,0"/>
                  </v:shape>
                  <v:shape id="Freeform 54" o:spid="_x0000_s1042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JYcYA&#10;AADcAAAADwAAAGRycy9kb3ducmV2LnhtbESPQWvCQBSE70L/w/KEXsRsaqnUmFVsaSGHeqh68fbI&#10;PrPR7NuQ3Zr033cLgsdhZr5h8vVgG3GlzteOFTwlKQji0umaKwWH/ef0FYQPyBobx6TglzysVw+j&#10;HDPtev6m6y5UIkLYZ6jAhNBmUvrSkEWfuJY4eifXWQxRdpXUHfYRbhs5S9O5tFhzXDDY0ruh8rL7&#10;sQrqwwZn54k5fhTFkO7feo3zr61Sj+NhswQRaAj38K1daAWL5x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mJYcYAAADcAAAADwAAAAAAAAAAAAAAAACYAgAAZHJz&#10;L2Rvd25yZXYueG1sUEsFBgAAAAAEAAQA9QAAAIsDAAAAAA==&#10;" path="m32,87r-8,l24,68,23,62,22,57,32,55r,32xe" fillcolor="#ccc" stroked="f">
                    <v:path arrowok="t" o:connecttype="custom" o:connectlocs="32,130;24,130;24,111;23,105;22,100;32,98;32,130" o:connectangles="0,0,0,0,0,0,0"/>
                  </v:shape>
                  <v:shape id="Freeform 55" o:spid="_x0000_s1043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XFsUA&#10;AADcAAAADwAAAGRycy9kb3ducmV2LnhtbESPQWvCQBSE70L/w/IKXqRutBDa6CpWKuSgh6oXb4/s&#10;MxubfRuyW5P+e1cQPA4z8w0zX/a2FldqfeVYwWScgCAunK64VHA8bN4+QPiArLF2TAr+ycNy8TKY&#10;Y6Zdxz903YdSRAj7DBWYEJpMSl8YsujHriGO3tm1FkOUbSl1i12E21pOkySVFiuOCwYbWhsqfvd/&#10;VkF1XOH0MjKn7zzvk8NXpzHd7pQavvarGYhAfXiGH+1cK/h8T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xcWxQAAANwAAAAPAAAAAAAAAAAAAAAAAJgCAABkcnMv&#10;ZG93bnJldi54bWxQSwUGAAAAAAQABAD1AAAAigMAAAAA&#10;" path="m30,157l10,145r5,-8l19,128r2,-9l32,121r,34l30,157xe" fillcolor="#ccc" stroked="f">
                    <v:path arrowok="t" o:connecttype="custom" o:connectlocs="30,200;10,188;15,180;19,171;21,162;32,164;32,198;30,200" o:connectangles="0,0,0,0,0,0,0,0"/>
                  </v:shape>
                </v:group>
                <w10:wrap anchorx="page"/>
              </v:group>
            </w:pict>
          </mc:Fallback>
        </mc:AlternateContent>
      </w:r>
      <w:r w:rsidRPr="00B81982">
        <w:rPr>
          <w:rFonts w:ascii="Comic Sans MS" w:hAnsi="Comic Sans MS"/>
          <w:noProof/>
        </w:rPr>
        <w:drawing>
          <wp:inline distT="0" distB="0" distL="0" distR="0" wp14:anchorId="0F912F3E" wp14:editId="4FCE1485">
            <wp:extent cx="619125" cy="25963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4EF">
        <w:rPr>
          <w:rFonts w:ascii="Comic Sans MS" w:hAnsi="Comic Sans MS"/>
          <w:b/>
          <w:sz w:val="26"/>
          <w:szCs w:val="26"/>
        </w:rPr>
        <w:tab/>
      </w:r>
      <w:r w:rsidR="005864EF">
        <w:rPr>
          <w:rFonts w:ascii="Comic Sans MS" w:hAnsi="Comic Sans MS"/>
          <w:b/>
          <w:sz w:val="26"/>
          <w:szCs w:val="26"/>
        </w:rPr>
        <w:tab/>
      </w:r>
      <w:r w:rsidR="005864EF">
        <w:rPr>
          <w:rFonts w:ascii="Comic Sans MS" w:hAnsi="Comic Sans MS"/>
          <w:b/>
          <w:sz w:val="26"/>
          <w:szCs w:val="26"/>
        </w:rPr>
        <w:tab/>
        <w:t xml:space="preserve">D. </w:t>
      </w:r>
      <w:r w:rsidRPr="00B8198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2FF61898" wp14:editId="0F1A56BD">
                <wp:simplePos x="0" y="0"/>
                <wp:positionH relativeFrom="page">
                  <wp:posOffset>764540</wp:posOffset>
                </wp:positionH>
                <wp:positionV relativeFrom="paragraph">
                  <wp:posOffset>-20955</wp:posOffset>
                </wp:positionV>
                <wp:extent cx="163830" cy="16383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-33"/>
                          <a:chExt cx="258" cy="258"/>
                        </a:xfrm>
                      </wpg:grpSpPr>
                      <wpg:grpSp>
                        <wpg:cNvPr id="6" name="Group 57"/>
                        <wpg:cNvGrpSpPr>
                          <a:grpSpLocks/>
                        </wpg:cNvGrpSpPr>
                        <wpg:grpSpPr bwMode="auto">
                          <a:xfrm>
                            <a:off x="1248" y="-21"/>
                            <a:ext cx="181" cy="43"/>
                            <a:chOff x="1248" y="-21"/>
                            <a:chExt cx="181" cy="43"/>
                          </a:xfrm>
                        </wpg:grpSpPr>
                        <wps:wsp>
                          <wps:cNvPr id="7" name="Freeform 58"/>
                          <wps:cNvSpPr>
                            <a:spLocks/>
                          </wps:cNvSpPr>
                          <wps:spPr bwMode="auto">
                            <a:xfrm>
                              <a:off x="1248" y="-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-1 -21"/>
                                <a:gd name="T3" fmla="*/ -1 h 43"/>
                                <a:gd name="T4" fmla="+- 0 1379 1248"/>
                                <a:gd name="T5" fmla="*/ T4 w 181"/>
                                <a:gd name="T6" fmla="+- 0 -5 -21"/>
                                <a:gd name="T7" fmla="*/ -5 h 43"/>
                                <a:gd name="T8" fmla="+- 0 1370 1248"/>
                                <a:gd name="T9" fmla="*/ T8 w 181"/>
                                <a:gd name="T10" fmla="+- 0 -8 -21"/>
                                <a:gd name="T11" fmla="*/ -8 h 43"/>
                                <a:gd name="T12" fmla="+- 0 1360 1248"/>
                                <a:gd name="T13" fmla="*/ T12 w 181"/>
                                <a:gd name="T14" fmla="+- 0 -9 -21"/>
                                <a:gd name="T15" fmla="*/ -9 h 43"/>
                                <a:gd name="T16" fmla="+- 0 1362 1248"/>
                                <a:gd name="T17" fmla="*/ T16 w 181"/>
                                <a:gd name="T18" fmla="+- 0 -21 -21"/>
                                <a:gd name="T19" fmla="*/ -21 h 43"/>
                                <a:gd name="T20" fmla="+- 0 1397 1248"/>
                                <a:gd name="T21" fmla="*/ T20 w 181"/>
                                <a:gd name="T22" fmla="+- 0 -21 -21"/>
                                <a:gd name="T23" fmla="*/ -21 h 43"/>
                                <a:gd name="T24" fmla="+- 0 1387 1248"/>
                                <a:gd name="T25" fmla="*/ T24 w 181"/>
                                <a:gd name="T26" fmla="+- 0 -1 -21"/>
                                <a:gd name="T27" fmla="*/ -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3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9"/>
                          <wps:cNvSpPr>
                            <a:spLocks/>
                          </wps:cNvSpPr>
                          <wps:spPr bwMode="auto">
                            <a:xfrm>
                              <a:off x="1248" y="-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21 -21"/>
                                <a:gd name="T3" fmla="*/ 21 h 43"/>
                                <a:gd name="T4" fmla="+- 0 1418 1248"/>
                                <a:gd name="T5" fmla="*/ T4 w 181"/>
                                <a:gd name="T6" fmla="+- 0 21 -21"/>
                                <a:gd name="T7" fmla="*/ 21 h 43"/>
                                <a:gd name="T8" fmla="+- 0 1415 1248"/>
                                <a:gd name="T9" fmla="*/ T8 w 181"/>
                                <a:gd name="T10" fmla="+- 0 18 -21"/>
                                <a:gd name="T11" fmla="*/ 18 h 43"/>
                                <a:gd name="T12" fmla="+- 0 1414 1248"/>
                                <a:gd name="T13" fmla="*/ T12 w 181"/>
                                <a:gd name="T14" fmla="+- 0 17 -21"/>
                                <a:gd name="T15" fmla="*/ 17 h 43"/>
                                <a:gd name="T16" fmla="+- 0 1413 1248"/>
                                <a:gd name="T17" fmla="*/ T16 w 181"/>
                                <a:gd name="T18" fmla="+- 0 16 -21"/>
                                <a:gd name="T19" fmla="*/ 16 h 43"/>
                                <a:gd name="T20" fmla="+- 0 1429 1248"/>
                                <a:gd name="T21" fmla="*/ T20 w 181"/>
                                <a:gd name="T22" fmla="+- 0 -1 -21"/>
                                <a:gd name="T23" fmla="*/ -1 h 43"/>
                                <a:gd name="T24" fmla="+- 0 1429 1248"/>
                                <a:gd name="T25" fmla="*/ T24 w 181"/>
                                <a:gd name="T26" fmla="+- 0 21 -21"/>
                                <a:gd name="T27" fmla="*/ 2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0"/>
                          <wps:cNvSpPr>
                            <a:spLocks/>
                          </wps:cNvSpPr>
                          <wps:spPr bwMode="auto">
                            <a:xfrm>
                              <a:off x="1248" y="-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21 -21"/>
                                <a:gd name="T3" fmla="*/ 21 h 43"/>
                                <a:gd name="T4" fmla="+- 0 1248 1248"/>
                                <a:gd name="T5" fmla="*/ T4 w 181"/>
                                <a:gd name="T6" fmla="+- 0 21 -21"/>
                                <a:gd name="T7" fmla="*/ 21 h 43"/>
                                <a:gd name="T8" fmla="+- 0 1248 1248"/>
                                <a:gd name="T9" fmla="*/ T8 w 181"/>
                                <a:gd name="T10" fmla="+- 0 8 -21"/>
                                <a:gd name="T11" fmla="*/ 8 h 43"/>
                                <a:gd name="T12" fmla="+- 0 1259 1248"/>
                                <a:gd name="T13" fmla="*/ T12 w 181"/>
                                <a:gd name="T14" fmla="+- 0 19 -21"/>
                                <a:gd name="T15" fmla="*/ 19 h 43"/>
                                <a:gd name="T16" fmla="+- 0 1257 1248"/>
                                <a:gd name="T17" fmla="*/ T16 w 181"/>
                                <a:gd name="T18" fmla="+- 0 21 -21"/>
                                <a:gd name="T19" fmla="*/ 2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61"/>
                          <wps:cNvSpPr>
                            <a:spLocks/>
                          </wps:cNvSpPr>
                          <wps:spPr bwMode="auto">
                            <a:xfrm>
                              <a:off x="1248" y="-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1 -21"/>
                                <a:gd name="T3" fmla="*/ 1 h 43"/>
                                <a:gd name="T4" fmla="+- 0 1273 1248"/>
                                <a:gd name="T5" fmla="*/ T4 w 181"/>
                                <a:gd name="T6" fmla="+- 0 -20 -21"/>
                                <a:gd name="T7" fmla="*/ -20 h 43"/>
                                <a:gd name="T8" fmla="+- 0 1275 1248"/>
                                <a:gd name="T9" fmla="*/ T8 w 181"/>
                                <a:gd name="T10" fmla="+- 0 -21 -21"/>
                                <a:gd name="T11" fmla="*/ -21 h 43"/>
                                <a:gd name="T12" fmla="+- 0 1309 1248"/>
                                <a:gd name="T13" fmla="*/ T12 w 181"/>
                                <a:gd name="T14" fmla="+- 0 -21 -21"/>
                                <a:gd name="T15" fmla="*/ -21 h 43"/>
                                <a:gd name="T16" fmla="+- 0 1311 1248"/>
                                <a:gd name="T17" fmla="*/ T16 w 181"/>
                                <a:gd name="T18" fmla="+- 0 -8 -21"/>
                                <a:gd name="T19" fmla="*/ -8 h 43"/>
                                <a:gd name="T20" fmla="+- 0 1301 1248"/>
                                <a:gd name="T21" fmla="*/ T20 w 181"/>
                                <a:gd name="T22" fmla="+- 0 -7 -21"/>
                                <a:gd name="T23" fmla="*/ -7 h 43"/>
                                <a:gd name="T24" fmla="+- 0 1293 1248"/>
                                <a:gd name="T25" fmla="*/ T24 w 181"/>
                                <a:gd name="T26" fmla="+- 0 -4 -21"/>
                                <a:gd name="T27" fmla="*/ -4 h 43"/>
                                <a:gd name="T28" fmla="+- 0 1284 1248"/>
                                <a:gd name="T29" fmla="*/ T28 w 181"/>
                                <a:gd name="T30" fmla="+- 0 1 -21"/>
                                <a:gd name="T31" fmla="*/ 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2"/>
                        <wpg:cNvGrpSpPr>
                          <a:grpSpLocks/>
                        </wpg:cNvGrpSpPr>
                        <wpg:grpSpPr bwMode="auto">
                          <a:xfrm>
                            <a:off x="1254" y="179"/>
                            <a:ext cx="170" cy="34"/>
                            <a:chOff x="1254" y="179"/>
                            <a:chExt cx="170" cy="34"/>
                          </a:xfrm>
                        </wpg:grpSpPr>
                        <wps:wsp>
                          <wps:cNvPr id="12" name="Freeform 63"/>
                          <wps:cNvSpPr>
                            <a:spLocks/>
                          </wps:cNvSpPr>
                          <wps:spPr bwMode="auto">
                            <a:xfrm>
                              <a:off x="1254" y="179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13 179"/>
                                <a:gd name="T3" fmla="*/ 213 h 34"/>
                                <a:gd name="T4" fmla="+- 0 1393 1254"/>
                                <a:gd name="T5" fmla="*/ T4 w 170"/>
                                <a:gd name="T6" fmla="+- 0 213 179"/>
                                <a:gd name="T7" fmla="*/ 213 h 34"/>
                                <a:gd name="T8" fmla="+- 0 1385 1254"/>
                                <a:gd name="T9" fmla="*/ T8 w 170"/>
                                <a:gd name="T10" fmla="+- 0 194 179"/>
                                <a:gd name="T11" fmla="*/ 194 h 34"/>
                                <a:gd name="T12" fmla="+- 0 1394 1254"/>
                                <a:gd name="T13" fmla="*/ T12 w 170"/>
                                <a:gd name="T14" fmla="+- 0 190 179"/>
                                <a:gd name="T15" fmla="*/ 190 h 34"/>
                                <a:gd name="T16" fmla="+- 0 1402 1254"/>
                                <a:gd name="T17" fmla="*/ T16 w 170"/>
                                <a:gd name="T18" fmla="+- 0 186 179"/>
                                <a:gd name="T19" fmla="*/ 186 h 34"/>
                                <a:gd name="T20" fmla="+- 0 1409 1254"/>
                                <a:gd name="T21" fmla="*/ T20 w 170"/>
                                <a:gd name="T22" fmla="+- 0 179 179"/>
                                <a:gd name="T23" fmla="*/ 179 h 34"/>
                                <a:gd name="T24" fmla="+- 0 1424 1254"/>
                                <a:gd name="T25" fmla="*/ T24 w 170"/>
                                <a:gd name="T26" fmla="+- 0 197 179"/>
                                <a:gd name="T27" fmla="*/ 197 h 34"/>
                                <a:gd name="T28" fmla="+- 0 1415 1254"/>
                                <a:gd name="T29" fmla="*/ T28 w 170"/>
                                <a:gd name="T30" fmla="+- 0 205 179"/>
                                <a:gd name="T31" fmla="*/ 205 h 34"/>
                                <a:gd name="T32" fmla="+- 0 1405 1254"/>
                                <a:gd name="T33" fmla="*/ T32 w 170"/>
                                <a:gd name="T34" fmla="+- 0 211 179"/>
                                <a:gd name="T35" fmla="*/ 211 h 34"/>
                                <a:gd name="T36" fmla="+- 0 1400 1254"/>
                                <a:gd name="T37" fmla="*/ T36 w 170"/>
                                <a:gd name="T38" fmla="+- 0 213 179"/>
                                <a:gd name="T39" fmla="*/ 21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6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4"/>
                          <wps:cNvSpPr>
                            <a:spLocks/>
                          </wps:cNvSpPr>
                          <wps:spPr bwMode="auto">
                            <a:xfrm>
                              <a:off x="1254" y="179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13 179"/>
                                <a:gd name="T3" fmla="*/ 213 h 34"/>
                                <a:gd name="T4" fmla="+- 0 1323 1254"/>
                                <a:gd name="T5" fmla="*/ T4 w 170"/>
                                <a:gd name="T6" fmla="+- 0 213 179"/>
                                <a:gd name="T7" fmla="*/ 213 h 34"/>
                                <a:gd name="T8" fmla="+- 0 1324 1254"/>
                                <a:gd name="T9" fmla="*/ T8 w 170"/>
                                <a:gd name="T10" fmla="+- 0 202 179"/>
                                <a:gd name="T11" fmla="*/ 202 h 34"/>
                                <a:gd name="T12" fmla="+- 0 1352 1254"/>
                                <a:gd name="T13" fmla="*/ T12 w 170"/>
                                <a:gd name="T14" fmla="+- 0 202 179"/>
                                <a:gd name="T15" fmla="*/ 202 h 34"/>
                                <a:gd name="T16" fmla="+- 0 1355 1254"/>
                                <a:gd name="T17" fmla="*/ T16 w 170"/>
                                <a:gd name="T18" fmla="+- 0 201 179"/>
                                <a:gd name="T19" fmla="*/ 201 h 34"/>
                                <a:gd name="T20" fmla="+- 0 1356 1254"/>
                                <a:gd name="T21" fmla="*/ T20 w 170"/>
                                <a:gd name="T22" fmla="+- 0 213 179"/>
                                <a:gd name="T23" fmla="*/ 21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65"/>
                          <wps:cNvSpPr>
                            <a:spLocks/>
                          </wps:cNvSpPr>
                          <wps:spPr bwMode="auto">
                            <a:xfrm>
                              <a:off x="1254" y="179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13 179"/>
                                <a:gd name="T3" fmla="*/ 213 h 34"/>
                                <a:gd name="T4" fmla="+- 0 1274 1254"/>
                                <a:gd name="T5" fmla="*/ T4 w 170"/>
                                <a:gd name="T6" fmla="+- 0 213 179"/>
                                <a:gd name="T7" fmla="*/ 213 h 34"/>
                                <a:gd name="T8" fmla="+- 0 1263 1254"/>
                                <a:gd name="T9" fmla="*/ T8 w 170"/>
                                <a:gd name="T10" fmla="+- 0 207 179"/>
                                <a:gd name="T11" fmla="*/ 207 h 34"/>
                                <a:gd name="T12" fmla="+- 0 1254 1254"/>
                                <a:gd name="T13" fmla="*/ T12 w 170"/>
                                <a:gd name="T14" fmla="+- 0 200 179"/>
                                <a:gd name="T15" fmla="*/ 200 h 34"/>
                                <a:gd name="T16" fmla="+- 0 1268 1254"/>
                                <a:gd name="T17" fmla="*/ T16 w 170"/>
                                <a:gd name="T18" fmla="+- 0 182 179"/>
                                <a:gd name="T19" fmla="*/ 182 h 34"/>
                                <a:gd name="T20" fmla="+- 0 1276 1254"/>
                                <a:gd name="T21" fmla="*/ T20 w 170"/>
                                <a:gd name="T22" fmla="+- 0 188 179"/>
                                <a:gd name="T23" fmla="*/ 188 h 34"/>
                                <a:gd name="T24" fmla="+- 0 1284 1254"/>
                                <a:gd name="T25" fmla="*/ T24 w 170"/>
                                <a:gd name="T26" fmla="+- 0 192 179"/>
                                <a:gd name="T27" fmla="*/ 192 h 34"/>
                                <a:gd name="T28" fmla="+- 0 1293 1254"/>
                                <a:gd name="T29" fmla="*/ T28 w 170"/>
                                <a:gd name="T30" fmla="+- 0 196 179"/>
                                <a:gd name="T31" fmla="*/ 196 h 34"/>
                                <a:gd name="T32" fmla="+- 0 1286 1254"/>
                                <a:gd name="T33" fmla="*/ T32 w 170"/>
                                <a:gd name="T34" fmla="+- 0 213 179"/>
                                <a:gd name="T35" fmla="*/ 21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6"/>
                        <wpg:cNvGrpSpPr>
                          <a:grpSpLocks/>
                        </wpg:cNvGrpSpPr>
                        <wpg:grpSpPr bwMode="auto">
                          <a:xfrm>
                            <a:off x="1216" y="11"/>
                            <a:ext cx="43" cy="161"/>
                            <a:chOff x="1216" y="11"/>
                            <a:chExt cx="43" cy="161"/>
                          </a:xfrm>
                        </wpg:grpSpPr>
                        <wps:wsp>
                          <wps:cNvPr id="16" name="Freeform 67"/>
                          <wps:cNvSpPr>
                            <a:spLocks/>
                          </wps:cNvSpPr>
                          <wps:spPr bwMode="auto">
                            <a:xfrm>
                              <a:off x="1216" y="11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172 11"/>
                                <a:gd name="T3" fmla="*/ 172 h 161"/>
                                <a:gd name="T4" fmla="+- 0 1221 1216"/>
                                <a:gd name="T5" fmla="*/ T4 w 43"/>
                                <a:gd name="T6" fmla="+- 0 162 11"/>
                                <a:gd name="T7" fmla="*/ 162 h 161"/>
                                <a:gd name="T8" fmla="+- 0 1216 1216"/>
                                <a:gd name="T9" fmla="*/ T8 w 43"/>
                                <a:gd name="T10" fmla="+- 0 151 11"/>
                                <a:gd name="T11" fmla="*/ 151 h 161"/>
                                <a:gd name="T12" fmla="+- 0 1216 1216"/>
                                <a:gd name="T13" fmla="*/ T12 w 43"/>
                                <a:gd name="T14" fmla="+- 0 150 11"/>
                                <a:gd name="T15" fmla="*/ 150 h 161"/>
                                <a:gd name="T16" fmla="+- 0 1216 1216"/>
                                <a:gd name="T17" fmla="*/ T16 w 43"/>
                                <a:gd name="T18" fmla="+- 0 139 11"/>
                                <a:gd name="T19" fmla="*/ 139 h 161"/>
                                <a:gd name="T20" fmla="+- 0 1235 1216"/>
                                <a:gd name="T21" fmla="*/ T20 w 43"/>
                                <a:gd name="T22" fmla="+- 0 133 11"/>
                                <a:gd name="T23" fmla="*/ 133 h 161"/>
                                <a:gd name="T24" fmla="+- 0 1238 1216"/>
                                <a:gd name="T25" fmla="*/ T24 w 43"/>
                                <a:gd name="T26" fmla="+- 0 143 11"/>
                                <a:gd name="T27" fmla="*/ 143 h 161"/>
                                <a:gd name="T28" fmla="+- 0 1242 1216"/>
                                <a:gd name="T29" fmla="*/ T28 w 43"/>
                                <a:gd name="T30" fmla="+- 0 151 11"/>
                                <a:gd name="T31" fmla="*/ 151 h 161"/>
                                <a:gd name="T32" fmla="+- 0 1247 1216"/>
                                <a:gd name="T33" fmla="*/ T32 w 43"/>
                                <a:gd name="T34" fmla="+- 0 159 11"/>
                                <a:gd name="T35" fmla="*/ 159 h 161"/>
                                <a:gd name="T36" fmla="+- 0 1228 1216"/>
                                <a:gd name="T37" fmla="*/ T36 w 43"/>
                                <a:gd name="T38" fmla="+- 0 172 11"/>
                                <a:gd name="T39" fmla="*/ 17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8"/>
                          <wps:cNvSpPr>
                            <a:spLocks/>
                          </wps:cNvSpPr>
                          <wps:spPr bwMode="auto">
                            <a:xfrm>
                              <a:off x="1216" y="11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02 11"/>
                                <a:gd name="T3" fmla="*/ 102 h 161"/>
                                <a:gd name="T4" fmla="+- 0 1216 1216"/>
                                <a:gd name="T5" fmla="*/ T4 w 43"/>
                                <a:gd name="T6" fmla="+- 0 102 11"/>
                                <a:gd name="T7" fmla="*/ 102 h 161"/>
                                <a:gd name="T8" fmla="+- 0 1216 1216"/>
                                <a:gd name="T9" fmla="*/ T8 w 43"/>
                                <a:gd name="T10" fmla="+- 0 68 11"/>
                                <a:gd name="T11" fmla="*/ 68 h 161"/>
                                <a:gd name="T12" fmla="+- 0 1233 1216"/>
                                <a:gd name="T13" fmla="*/ T12 w 43"/>
                                <a:gd name="T14" fmla="+- 0 71 11"/>
                                <a:gd name="T15" fmla="*/ 71 h 161"/>
                                <a:gd name="T16" fmla="+- 0 1232 1216"/>
                                <a:gd name="T17" fmla="*/ T16 w 43"/>
                                <a:gd name="T18" fmla="+- 0 76 11"/>
                                <a:gd name="T19" fmla="*/ 76 h 161"/>
                                <a:gd name="T20" fmla="+- 0 1232 1216"/>
                                <a:gd name="T21" fmla="*/ T20 w 43"/>
                                <a:gd name="T22" fmla="+- 0 80 11"/>
                                <a:gd name="T23" fmla="*/ 80 h 161"/>
                                <a:gd name="T24" fmla="+- 0 1232 1216"/>
                                <a:gd name="T25" fmla="*/ T24 w 43"/>
                                <a:gd name="T26" fmla="+- 0 102 11"/>
                                <a:gd name="T27" fmla="*/ 10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9"/>
                          <wps:cNvSpPr>
                            <a:spLocks/>
                          </wps:cNvSpPr>
                          <wps:spPr bwMode="auto">
                            <a:xfrm>
                              <a:off x="1216" y="11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42 11"/>
                                <a:gd name="T3" fmla="*/ 42 h 161"/>
                                <a:gd name="T4" fmla="+- 0 1221 1216"/>
                                <a:gd name="T5" fmla="*/ T4 w 43"/>
                                <a:gd name="T6" fmla="+- 0 31 11"/>
                                <a:gd name="T7" fmla="*/ 31 h 161"/>
                                <a:gd name="T8" fmla="+- 0 1227 1216"/>
                                <a:gd name="T9" fmla="*/ T8 w 43"/>
                                <a:gd name="T10" fmla="+- 0 21 11"/>
                                <a:gd name="T11" fmla="*/ 21 h 161"/>
                                <a:gd name="T12" fmla="+- 0 1234 1216"/>
                                <a:gd name="T13" fmla="*/ T12 w 43"/>
                                <a:gd name="T14" fmla="+- 0 11 11"/>
                                <a:gd name="T15" fmla="*/ 11 h 161"/>
                                <a:gd name="T16" fmla="+- 0 1234 1216"/>
                                <a:gd name="T17" fmla="*/ T16 w 43"/>
                                <a:gd name="T18" fmla="+- 0 11 11"/>
                                <a:gd name="T19" fmla="*/ 11 h 161"/>
                                <a:gd name="T20" fmla="+- 0 1251 1216"/>
                                <a:gd name="T21" fmla="*/ T20 w 43"/>
                                <a:gd name="T22" fmla="+- 0 11 11"/>
                                <a:gd name="T23" fmla="*/ 11 h 161"/>
                                <a:gd name="T24" fmla="+- 0 1259 1216"/>
                                <a:gd name="T25" fmla="*/ T24 w 43"/>
                                <a:gd name="T26" fmla="+- 0 18 11"/>
                                <a:gd name="T27" fmla="*/ 18 h 161"/>
                                <a:gd name="T28" fmla="+- 0 1259 1216"/>
                                <a:gd name="T29" fmla="*/ T28 w 43"/>
                                <a:gd name="T30" fmla="+- 0 19 11"/>
                                <a:gd name="T31" fmla="*/ 19 h 161"/>
                                <a:gd name="T32" fmla="+- 0 1252 1216"/>
                                <a:gd name="T33" fmla="*/ T32 w 43"/>
                                <a:gd name="T34" fmla="+- 0 26 11"/>
                                <a:gd name="T35" fmla="*/ 26 h 161"/>
                                <a:gd name="T36" fmla="+- 0 1247 1216"/>
                                <a:gd name="T37" fmla="*/ T36 w 43"/>
                                <a:gd name="T38" fmla="+- 0 33 11"/>
                                <a:gd name="T39" fmla="*/ 33 h 161"/>
                                <a:gd name="T40" fmla="+- 0 1242 1216"/>
                                <a:gd name="T41" fmla="*/ T40 w 43"/>
                                <a:gd name="T42" fmla="+- 0 42 11"/>
                                <a:gd name="T43" fmla="*/ 4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0"/>
                        <wpg:cNvGrpSpPr>
                          <a:grpSpLocks/>
                        </wpg:cNvGrpSpPr>
                        <wpg:grpSpPr bwMode="auto">
                          <a:xfrm>
                            <a:off x="1419" y="11"/>
                            <a:ext cx="32" cy="158"/>
                            <a:chOff x="1419" y="11"/>
                            <a:chExt cx="32" cy="158"/>
                          </a:xfrm>
                        </wpg:grpSpPr>
                        <wps:wsp>
                          <wps:cNvPr id="20" name="Freeform 71"/>
                          <wps:cNvSpPr>
                            <a:spLocks/>
                          </wps:cNvSpPr>
                          <wps:spPr bwMode="auto">
                            <a:xfrm>
                              <a:off x="1419" y="11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39 11"/>
                                <a:gd name="T3" fmla="*/ 39 h 158"/>
                                <a:gd name="T4" fmla="+- 0 1426 1419"/>
                                <a:gd name="T5" fmla="*/ T4 w 32"/>
                                <a:gd name="T6" fmla="+- 0 31 11"/>
                                <a:gd name="T7" fmla="*/ 31 h 158"/>
                                <a:gd name="T8" fmla="+- 0 1422 1419"/>
                                <a:gd name="T9" fmla="*/ T8 w 32"/>
                                <a:gd name="T10" fmla="+- 0 25 11"/>
                                <a:gd name="T11" fmla="*/ 25 h 158"/>
                                <a:gd name="T12" fmla="+- 0 1419 1419"/>
                                <a:gd name="T13" fmla="*/ T12 w 32"/>
                                <a:gd name="T14" fmla="+- 0 22 11"/>
                                <a:gd name="T15" fmla="*/ 22 h 158"/>
                                <a:gd name="T16" fmla="+- 0 1419 1419"/>
                                <a:gd name="T17" fmla="*/ T16 w 32"/>
                                <a:gd name="T18" fmla="+- 0 11 11"/>
                                <a:gd name="T19" fmla="*/ 11 h 158"/>
                                <a:gd name="T20" fmla="+- 0 1440 1419"/>
                                <a:gd name="T21" fmla="*/ T20 w 32"/>
                                <a:gd name="T22" fmla="+- 0 11 11"/>
                                <a:gd name="T23" fmla="*/ 11 h 158"/>
                                <a:gd name="T24" fmla="+- 0 1446 1419"/>
                                <a:gd name="T25" fmla="*/ T24 w 32"/>
                                <a:gd name="T26" fmla="+- 0 18 11"/>
                                <a:gd name="T27" fmla="*/ 18 h 158"/>
                                <a:gd name="T28" fmla="+- 0 1451 1419"/>
                                <a:gd name="T29" fmla="*/ T28 w 32"/>
                                <a:gd name="T30" fmla="+- 0 26 11"/>
                                <a:gd name="T31" fmla="*/ 26 h 158"/>
                                <a:gd name="T32" fmla="+- 0 1451 1419"/>
                                <a:gd name="T33" fmla="*/ T32 w 32"/>
                                <a:gd name="T34" fmla="+- 0 27 11"/>
                                <a:gd name="T35" fmla="*/ 27 h 158"/>
                                <a:gd name="T36" fmla="+- 0 1431 1419"/>
                                <a:gd name="T37" fmla="*/ T36 w 32"/>
                                <a:gd name="T38" fmla="+- 0 39 11"/>
                                <a:gd name="T39" fmla="*/ 3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72"/>
                          <wps:cNvSpPr>
                            <a:spLocks/>
                          </wps:cNvSpPr>
                          <wps:spPr bwMode="auto">
                            <a:xfrm>
                              <a:off x="1419" y="11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98 11"/>
                                <a:gd name="T3" fmla="*/ 98 h 158"/>
                                <a:gd name="T4" fmla="+- 0 1443 1419"/>
                                <a:gd name="T5" fmla="*/ T4 w 32"/>
                                <a:gd name="T6" fmla="+- 0 98 11"/>
                                <a:gd name="T7" fmla="*/ 98 h 158"/>
                                <a:gd name="T8" fmla="+- 0 1443 1419"/>
                                <a:gd name="T9" fmla="*/ T8 w 32"/>
                                <a:gd name="T10" fmla="+- 0 79 11"/>
                                <a:gd name="T11" fmla="*/ 79 h 158"/>
                                <a:gd name="T12" fmla="+- 0 1442 1419"/>
                                <a:gd name="T13" fmla="*/ T12 w 32"/>
                                <a:gd name="T14" fmla="+- 0 73 11"/>
                                <a:gd name="T15" fmla="*/ 73 h 158"/>
                                <a:gd name="T16" fmla="+- 0 1441 1419"/>
                                <a:gd name="T17" fmla="*/ T16 w 32"/>
                                <a:gd name="T18" fmla="+- 0 68 11"/>
                                <a:gd name="T19" fmla="*/ 68 h 158"/>
                                <a:gd name="T20" fmla="+- 0 1451 1419"/>
                                <a:gd name="T21" fmla="*/ T20 w 32"/>
                                <a:gd name="T22" fmla="+- 0 66 11"/>
                                <a:gd name="T23" fmla="*/ 66 h 158"/>
                                <a:gd name="T24" fmla="+- 0 1451 1419"/>
                                <a:gd name="T25" fmla="*/ T24 w 32"/>
                                <a:gd name="T26" fmla="+- 0 98 11"/>
                                <a:gd name="T27" fmla="*/ 98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73"/>
                          <wps:cNvSpPr>
                            <a:spLocks/>
                          </wps:cNvSpPr>
                          <wps:spPr bwMode="auto">
                            <a:xfrm>
                              <a:off x="1419" y="11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168 11"/>
                                <a:gd name="T3" fmla="*/ 168 h 158"/>
                                <a:gd name="T4" fmla="+- 0 1429 1419"/>
                                <a:gd name="T5" fmla="*/ T4 w 32"/>
                                <a:gd name="T6" fmla="+- 0 156 11"/>
                                <a:gd name="T7" fmla="*/ 156 h 158"/>
                                <a:gd name="T8" fmla="+- 0 1434 1419"/>
                                <a:gd name="T9" fmla="*/ T8 w 32"/>
                                <a:gd name="T10" fmla="+- 0 148 11"/>
                                <a:gd name="T11" fmla="*/ 148 h 158"/>
                                <a:gd name="T12" fmla="+- 0 1438 1419"/>
                                <a:gd name="T13" fmla="*/ T12 w 32"/>
                                <a:gd name="T14" fmla="+- 0 139 11"/>
                                <a:gd name="T15" fmla="*/ 139 h 158"/>
                                <a:gd name="T16" fmla="+- 0 1440 1419"/>
                                <a:gd name="T17" fmla="*/ T16 w 32"/>
                                <a:gd name="T18" fmla="+- 0 130 11"/>
                                <a:gd name="T19" fmla="*/ 130 h 158"/>
                                <a:gd name="T20" fmla="+- 0 1451 1419"/>
                                <a:gd name="T21" fmla="*/ T20 w 32"/>
                                <a:gd name="T22" fmla="+- 0 132 11"/>
                                <a:gd name="T23" fmla="*/ 132 h 158"/>
                                <a:gd name="T24" fmla="+- 0 1451 1419"/>
                                <a:gd name="T25" fmla="*/ T24 w 32"/>
                                <a:gd name="T26" fmla="+- 0 166 11"/>
                                <a:gd name="T27" fmla="*/ 166 h 158"/>
                                <a:gd name="T28" fmla="+- 0 1449 1419"/>
                                <a:gd name="T29" fmla="*/ T28 w 32"/>
                                <a:gd name="T30" fmla="+- 0 168 11"/>
                                <a:gd name="T31" fmla="*/ 168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700D1F" id="Group 5" o:spid="_x0000_s1026" style="position:absolute;margin-left:60.2pt;margin-top:-1.65pt;width:12.9pt;height:12.9pt;z-index:-251620352;mso-position-horizontal-relative:page" coordorigin="1204,-33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">
                <v:group id="Group 57" o:spid="_x0000_s1027" style="position:absolute;left:1248;top:-21;width:181;height:43" coordorigin="1248,-2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8" o:spid="_x0000_s1028" style="position:absolute;left:1248;top:-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LtsEA&#10;AADaAAAADwAAAGRycy9kb3ducmV2LnhtbESPzarCMBSE9xd8h3AEd5r6g1eqUUQURdxcdePu2Bzb&#10;anNSmqj17Y0g3OUw38wwk1ltCvGgyuWWFXQ7EQjixOqcUwXHw6o9AuE8ssbCMil4kYPZtPEzwVjb&#10;J//RY+9TEUrYxagg876MpXRJRgZdx5bEwbvYyqAPskqlrvAZyk0he1E0lAZzDgsZlrTIKLnt70YB&#10;XVfLQCanrZ6vzyUPRsNbf6dUq1nPxyA81f4f/qY3WsEvfK6EGy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WS7bBAAAA2gAAAA8AAAAAAAAAAAAAAAAAmAIAAGRycy9kb3du&#10;cmV2LnhtbFBLBQYAAAAABAAEAPUAAACGAwAAAAA=&#10;" path="m139,20r-8,-4l122,13,112,12,114,r35,l139,20xe" fillcolor="#ccc" stroked="f">
                    <v:path arrowok="t" o:connecttype="custom" o:connectlocs="139,-1;131,-5;122,-8;112,-9;114,-21;149,-21;139,-1" o:connectangles="0,0,0,0,0,0,0"/>
                  </v:shape>
                  <v:shape id="Freeform 59" o:spid="_x0000_s1029" style="position:absolute;left:1248;top:-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nfxL4A&#10;AADaAAAADwAAAGRycy9kb3ducmV2LnhtbERPTYvCMBC9C/6HMII3TVdFpGsUEUWRvejuxdvYzLZd&#10;m0lpotZ/7xwWPD7e93zZukrdqQmlZwMfwwQUceZtybmBn+/tYAYqRGSLlWcy8KQAy0W3M8fU+gcf&#10;6X6KuZIQDikaKGKsU61DVpDDMPQ1sXC/vnEYBTa5tg0+JNxVepQkU+2wZGkosKZ1Qdn1dHMG6G+7&#10;EWV2PtjV7lLzZDa9jr+M6ffa1SeoSG18i//de2tAtsoVuQF6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J38S+AAAA2gAAAA8AAAAAAAAAAAAAAAAAmAIAAGRycy9kb3ducmV2&#10;LnhtbFBLBQYAAAAABAAEAPUAAACDAwAAAAA=&#10;" path="m181,42r-11,l167,39r-1,-1l165,37,181,20r,22xe" fillcolor="#ccc" stroked="f">
                    <v:path arrowok="t" o:connecttype="custom" o:connectlocs="181,21;170,21;167,18;166,17;165,16;181,-1;181,21" o:connectangles="0,0,0,0,0,0,0"/>
                  </v:shape>
                  <v:shape id="Freeform 60" o:spid="_x0000_s1030" style="position:absolute;left:1248;top:-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6X8MA&#10;AADaAAAADwAAAGRycy9kb3ducmV2LnhtbESPQWvCQBSE7wX/w/KE3pqNVkRT1yCiVEovTXvx9pp9&#10;JjHZtyG7TeK/dwuFHof5ZobZpKNpRE+dqywrmEUxCOLc6ooLBV+fx6cVCOeRNTaWScGNHKTbycMG&#10;E20H/qA+84UIJewSVFB63yZSurwkgy6yLXHwLrYz6IPsCqk7HEK5aeQ8jpfSYMVhocSW9iXldfZj&#10;FND1eAhkfn7Tu9fvlherZf38rtTjdNy9gPA0+n/4L33SCtbweyXc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V6X8MAAADaAAAADwAAAAAAAAAAAAAAAACYAgAAZHJzL2Rv&#10;d25yZXYueG1sUEsFBgAAAAAEAAQA9QAAAIgDAAAAAA==&#10;" path="m9,42l,42,,29,11,40,9,42xe" fillcolor="#ccc" stroked="f">
                    <v:path arrowok="t" o:connecttype="custom" o:connectlocs="9,21;0,21;0,8;11,19;9,21" o:connectangles="0,0,0,0,0"/>
                  </v:shape>
                  <v:shape id="Freeform 61" o:spid="_x0000_s1031" style="position:absolute;left:1248;top:-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+9MIA&#10;AADbAAAADwAAAGRycy9kb3ducmV2LnhtbESPQYvCQAyF74L/YYjgTaerItJ1FBFFkb3o7sVb7GTb&#10;rp1M6Yxa/705LHhLyHsv35svW1epOzWh9GzgY5iAIs68LTk38PO9HcxAhYhssfJMBp4UYLnoduaY&#10;Wv/gI91PMVcSwiFFA0WMdap1yApyGIa+Jpbbr28cRlmbXNsGHxLuKj1Kkql2WLJ8KLCmdUHZ9XRz&#10;BuhvuxFldj7Y1e5S82Q2vY6/jOn32tUnqEhtfIv/3Xsr+EIvXWQAv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770wgAAANsAAAAPAAAAAAAAAAAAAAAAAJgCAABkcnMvZG93&#10;bnJldi54bWxQSwUGAAAAAAQABAD1AAAAhwMAAAAA&#10;" path="m36,22l25,1,27,,61,r2,13l53,14r-8,3l36,22xe" fillcolor="#ccc" stroked="f">
                    <v:path arrowok="t" o:connecttype="custom" o:connectlocs="36,1;25,-20;27,-21;61,-21;63,-8;53,-7;45,-4;36,1" o:connectangles="0,0,0,0,0,0,0,0"/>
                  </v:shape>
                </v:group>
                <v:group id="Group 62" o:spid="_x0000_s1032" style="position:absolute;left:1254;top:179;width:170;height:34" coordorigin="1254,179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3" o:spid="_x0000_s1033" style="position:absolute;left:1254;top:179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wX8EA&#10;AADbAAAADwAAAGRycy9kb3ducmV2LnhtbERPPWvDMBDdA/0P4grdYjmhlOBGNiGQ0Kl14yzdDuti&#10;K7FOxlJt999XhUK2e7zP2xaz7cRIgzeOFaySFARx7bThRsG5Oiw3IHxA1tg5JgU/5KHIHxZbzLSb&#10;+JPGU2hEDGGfoYI2hD6T0tctWfSJ64kjd3GDxRDh0Eg94BTDbSfXafoiLRqODS32tG+pvp2+rYIv&#10;U1/sMZQf/rnk3bWsyGrzrtTT47x7BRFoDnfxv/tNx/lr+PslHi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ksF/BAAAA2wAAAA8AAAAAAAAAAAAAAAAAmAIAAGRycy9kb3du&#10;cmV2LnhtbFBLBQYAAAAABAAEAPUAAACGAwAAAAA=&#10;" path="m146,34r-7,l131,15r9,-4l148,7,155,r15,18l161,26r-10,6l146,34xe" fillcolor="#ccc" stroked="f">
                    <v:path arrowok="t" o:connecttype="custom" o:connectlocs="146,213;139,213;131,194;140,190;148,186;155,179;170,197;161,205;151,211;146,213" o:connectangles="0,0,0,0,0,0,0,0,0,0"/>
                  </v:shape>
                  <v:shape id="Freeform 64" o:spid="_x0000_s1034" style="position:absolute;left:1254;top:179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VxL8A&#10;AADbAAAADwAAAGRycy9kb3ducmV2LnhtbERPS4vCMBC+L/gfwgje1tQHi1SjiKB4crvqxdvQjG20&#10;mZQmav33G0HwNh/fc2aL1lbiTo03jhUM+gkI4txpw4WC42H9PQHhA7LGyjEpeJKHxbzzNcNUuwf/&#10;0X0fChFD2KeooAyhTqX0eUkWfd/VxJE7u8ZiiLAppG7wEcNtJYdJ8iMtGo4NJda0Kim/7m9Wwcnk&#10;Z7sJ2a8fZ7y8ZAey2uyU6nXb5RREoDZ8xG/3Vsf5I3j9Eg+Q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aBXEvwAAANsAAAAPAAAAAAAAAAAAAAAAAJgCAABkcnMvZG93bnJl&#10;di54bWxQSwUGAAAAAAQABAD1AAAAhAMAAAAA&#10;" path="m102,34r-33,l70,23r28,l101,22r1,12xe" fillcolor="#ccc" stroked="f">
                    <v:path arrowok="t" o:connecttype="custom" o:connectlocs="102,213;69,213;70,202;98,202;101,201;102,213" o:connectangles="0,0,0,0,0,0"/>
                  </v:shape>
                  <v:shape id="Freeform 65" o:spid="_x0000_s1035" style="position:absolute;left:1254;top:179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NsL4A&#10;AADbAAAADwAAAGRycy9kb3ducmV2LnhtbERPy6rCMBDdC/5DGMGdpl5ELtUoIiiutD427oZmbKPN&#10;pDS5Wv/eCMLdzeE8Z7ZobSUe1HjjWMFomIAgzp02XCg4n9aDXxA+IGusHJOCF3lYzLudGabaPflA&#10;j2MoRAxhn6KCMoQ6ldLnJVn0Q1cTR+7qGoshwqaQusFnDLeV/EmSibRoODaUWNOqpPx+/LMKLia/&#10;2k3I9n6c8fKWnchqs1Oq32uXUxCB2vAv/rq3Os4fw+eXeIC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BjbC+AAAA2wAAAA8AAAAAAAAAAAAAAAAAmAIAAGRycy9kb3ducmV2&#10;LnhtbFBLBQYAAAAABAAEAPUAAACDAwAAAAA=&#10;" path="m32,34r-12,l9,28,,21,14,3r8,6l30,13r9,4l32,34xe" fillcolor="#ccc" stroked="f">
                    <v:path arrowok="t" o:connecttype="custom" o:connectlocs="32,213;20,213;9,207;0,200;14,182;22,188;30,192;39,196;32,213" o:connectangles="0,0,0,0,0,0,0,0,0"/>
                  </v:shape>
                </v:group>
                <v:group id="Group 66" o:spid="_x0000_s1036" style="position:absolute;left:1216;top:11;width:43;height:161" coordorigin="1216,11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7" o:spid="_x0000_s1037" style="position:absolute;left:1216;top:11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beMEA&#10;AADbAAAADwAAAGRycy9kb3ducmV2LnhtbERPTWsCMRC9F/wPYQRvNdHDtqxGEUGwSg9dBfE2bsbd&#10;xc1kSVJd/31TKPQ2j/c582VvW3EnHxrHGiZjBYK4dKbhSsPxsHl9BxEissHWMWl4UoDlYvAyx9y4&#10;B3/RvYiVSCEcctRQx9jlUoayJoth7DrixF2dtxgT9JU0Hh8p3LZyqlQmLTacGmrsaF1TeSu+rYa3&#10;XbE+b09TldnPq1Kt8h+3y17r0bBfzUBE6uO/+M+9NWl+Br+/p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523jBAAAA2wAAAA8AAAAAAAAAAAAAAAAAmAIAAGRycy9kb3du&#10;cmV2LnhtbFBLBQYAAAAABAAEAPUAAACGAwAAAAA=&#10;" path="m12,161l5,151,,140r,-1l,128r19,-6l22,132r4,8l31,148,12,161xe" fillcolor="#ccc" stroked="f">
                    <v:path arrowok="t" o:connecttype="custom" o:connectlocs="12,172;5,162;0,151;0,150;0,139;19,133;22,143;26,151;31,159;12,172" o:connectangles="0,0,0,0,0,0,0,0,0,0"/>
                  </v:shape>
                  <v:shape id="Freeform 68" o:spid="_x0000_s1038" style="position:absolute;left:1216;top:11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+48EA&#10;AADbAAAADwAAAGRycy9kb3ducmV2LnhtbERPS2sCMRC+F/wPYQRvNdGDltUoIgg+6KHbgngbN+Pu&#10;4mayJFHXf28Khd7m43vOfNnZRtzJh9qxhtFQgSAunKm51PDzvXn/ABEissHGMWl4UoDlovc2x8y4&#10;B3/RPY+lSCEcMtRQxdhmUoaiIoth6FrixF2ctxgT9KU0Hh8p3DZyrNREWqw5NVTY0rqi4prfrIbp&#10;Pl+ftsexmtjPi1KN8rvr+aD1oN+tZiAidfFf/OfemjR/Cr+/p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1fuPBAAAA2wAAAA8AAAAAAAAAAAAAAAAAmAIAAGRycy9kb3du&#10;cmV2LnhtbFBLBQYAAAAABAAEAPUAAACGAwAAAAA=&#10;" path="m16,91l,91,,57r17,3l16,65r,4l16,91xe" fillcolor="#ccc" stroked="f">
                    <v:path arrowok="t" o:connecttype="custom" o:connectlocs="16,102;0,102;0,68;17,71;16,76;16,80;16,102" o:connectangles="0,0,0,0,0,0,0"/>
                  </v:shape>
                  <v:shape id="Freeform 69" o:spid="_x0000_s1039" style="position:absolute;left:1216;top:11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qkcUA&#10;AADbAAAADwAAAGRycy9kb3ducmV2LnhtbESPQWsCMRCF74X+hzCF3mqiBy2rUUQo2BYPbgvibdyM&#10;u4ubyZKkuv33nYPQ2wzvzXvfLFaD79SVYmoDWxiPDCjiKriWawvfX28vr6BSRnbYBSYLv5RgtXx8&#10;WGDhwo33dC1zrSSEU4EWmpz7QutUNeQxjUJPLNo5RI9Z1lhrF/Em4b7TE2Om2mPL0tBgT5uGqkv5&#10;4y3MPsrNcXuYmKnfnY3pTHy/nD6tfX4a1nNQmYb8b75fb53gC6z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uqRxQAAANsAAAAPAAAAAAAAAAAAAAAAAJgCAABkcnMv&#10;ZG93bnJldi54bWxQSwUGAAAAAAQABAD1AAAAigMAAAAA&#10;" path="m26,31l5,20,11,10,18,,35,r8,7l43,8r-7,7l31,22r-5,9xe" fillcolor="#ccc" stroked="f">
                    <v:path arrowok="t" o:connecttype="custom" o:connectlocs="26,42;5,31;11,21;18,11;18,11;35,11;43,18;43,19;36,26;31,33;26,42" o:connectangles="0,0,0,0,0,0,0,0,0,0,0"/>
                  </v:shape>
                </v:group>
                <v:group id="Group 70" o:spid="_x0000_s1040" style="position:absolute;left:1419;top:11;width:32;height:158" coordorigin="1419,11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71" o:spid="_x0000_s1041" style="position:absolute;left:1419;top:11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aMMAA&#10;AADbAAAADwAAAGRycy9kb3ducmV2LnhtbERPPW/CMBDdkfofrKvEgopDBoRSDKJVkTLAAGFhO8VH&#10;HBqfo9iQ8O/xgMT49L6X68E24k6drx0rmE0TEMSl0zVXCk7F9msBwgdkjY1jUvAgD+vVx2iJmXY9&#10;H+h+DJWIIewzVGBCaDMpfWnIop+6ljhyF9dZDBF2ldQd9jHcNjJNkrm0WHNsMNjSr6Hy/3izCurT&#10;BtPrxJz/8nxIip9e43y3V2r8OWy+QQQawlv8cudaQRrXx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KaMMAAAADbAAAADwAAAAAAAAAAAAAAAACYAgAAZHJzL2Rvd25y&#10;ZXYueG1sUEsFBgAAAAAEAAQA9QAAAIUDAAAAAA==&#10;" path="m12,28l7,20,3,14,,11,,,21,r6,7l32,15r,1l12,28xe" fillcolor="#ccc" stroked="f">
                    <v:path arrowok="t" o:connecttype="custom" o:connectlocs="12,39;7,31;3,25;0,22;0,11;21,11;27,18;32,26;32,27;12,39" o:connectangles="0,0,0,0,0,0,0,0,0,0"/>
                  </v:shape>
                  <v:shape id="Freeform 72" o:spid="_x0000_s1042" style="position:absolute;left:1419;top:11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4/q8QA&#10;AADbAAAADwAAAGRycy9kb3ducmV2LnhtbESPT4vCMBTE78J+h/AW9iJrag8iXaPoskIPevDPxduj&#10;eTbV5qU00Xa/vREEj8PM/IaZLXpbizu1vnKsYDxKQBAXTldcKjge1t9TED4ga6wdk4J/8rCYfwxm&#10;mGnX8Y7u+1CKCGGfoQITQpNJ6QtDFv3INcTRO7vWYoiyLaVusYtwW8s0SSbSYsVxwWBDv4aK6/5m&#10;FVTHJaaXoTn95XmfHFadxslmq9TXZ7/8ARGoD+/wq51rBekY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+P6vEAAAA2wAAAA8AAAAAAAAAAAAAAAAAmAIAAGRycy9k&#10;b3ducmV2LnhtbFBLBQYAAAAABAAEAPUAAACJAwAAAAA=&#10;" path="m32,87r-8,l24,68,23,62,22,57,32,55r,32xe" fillcolor="#ccc" stroked="f">
                    <v:path arrowok="t" o:connecttype="custom" o:connectlocs="32,98;24,98;24,79;23,73;22,68;32,66;32,98" o:connectangles="0,0,0,0,0,0,0"/>
                  </v:shape>
                  <v:shape id="Freeform 73" o:spid="_x0000_s1043" style="position:absolute;left:1419;top:11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h3MQA&#10;AADbAAAADwAAAGRycy9kb3ducmV2LnhtbESPMWvDMBSE90L+g3iBLCWR68EUN0pwQgse2qFOlm4P&#10;68VyYj0ZS7Wdf18VCh2Pu/uO2+5n24mRBt86VvC0SUAQ10633Cg4n97WzyB8QNbYOSYFd/Kw3y0e&#10;tphrN/EnjVVoRISwz1GBCaHPpfS1IYt+43ri6F3cYDFEOTRSDzhFuO1kmiSZtNhyXDDY09FQfau+&#10;rYL2XGB6fTRfr2U5J6fDpDF7/1BqtZyLFxCB5vAf/muXWkGawu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odzEAAAA2wAAAA8AAAAAAAAAAAAAAAAAmAIAAGRycy9k&#10;b3ducmV2LnhtbFBLBQYAAAAABAAEAPUAAACJAwAAAAA=&#10;" path="m30,157l10,145r5,-8l19,128r2,-9l32,121r,34l30,157xe" fillcolor="#ccc" stroked="f">
                    <v:path arrowok="t" o:connecttype="custom" o:connectlocs="30,168;10,156;15,148;19,139;21,130;32,132;32,166;30,168" o:connectangles="0,0,0,0,0,0,0,0"/>
                  </v:shape>
                </v:group>
                <w10:wrap anchorx="page"/>
              </v:group>
            </w:pict>
          </mc:Fallback>
        </mc:AlternateContent>
      </w:r>
      <w:r w:rsidRPr="00B81982">
        <w:rPr>
          <w:rFonts w:ascii="Comic Sans MS" w:hAnsi="Comic Sans MS"/>
          <w:noProof/>
        </w:rPr>
        <w:drawing>
          <wp:inline distT="0" distB="0" distL="0" distR="0" wp14:anchorId="007E4A22" wp14:editId="07EEBA0B">
            <wp:extent cx="809625" cy="2698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2DE3" w14:textId="77777777" w:rsidR="00B81982" w:rsidRDefault="00B81982" w:rsidP="00DC6406">
      <w:pPr>
        <w:pStyle w:val="NoSpacing"/>
        <w:rPr>
          <w:rFonts w:ascii="Comic Sans MS" w:hAnsi="Comic Sans MS"/>
          <w:b/>
        </w:rPr>
      </w:pPr>
    </w:p>
    <w:p w14:paraId="5D611A15" w14:textId="77777777" w:rsidR="005864EF" w:rsidRDefault="005864EF" w:rsidP="00DC6406">
      <w:pPr>
        <w:pStyle w:val="NoSpacing"/>
        <w:rPr>
          <w:rFonts w:ascii="Comic Sans MS" w:hAnsi="Comic Sans MS"/>
          <w:b/>
        </w:rPr>
      </w:pPr>
    </w:p>
    <w:p w14:paraId="71326F71" w14:textId="77777777" w:rsidR="005864EF" w:rsidRDefault="005864EF" w:rsidP="00DC6406">
      <w:pPr>
        <w:pStyle w:val="NoSpacing"/>
        <w:rPr>
          <w:rFonts w:ascii="Comic Sans MS" w:hAnsi="Comic Sans MS"/>
          <w:b/>
        </w:rPr>
      </w:pPr>
    </w:p>
    <w:p w14:paraId="36EA3DC2" w14:textId="77777777" w:rsidR="009B3BFC" w:rsidRPr="009B3BFC" w:rsidRDefault="005864EF" w:rsidP="009B3BFC">
      <w:pPr>
        <w:pStyle w:val="NoSpacing"/>
        <w:rPr>
          <w:rFonts w:ascii="Comic Sans MS" w:hAnsi="Comic Sans MS"/>
        </w:rPr>
      </w:pPr>
      <w:r w:rsidRPr="009B3BFC">
        <w:rPr>
          <w:rFonts w:ascii="Comic Sans MS" w:hAnsi="Comic Sans MS"/>
          <w:b/>
        </w:rPr>
        <w:t xml:space="preserve">15. </w:t>
      </w:r>
      <w:r w:rsidR="009B3BFC" w:rsidRPr="009B3BFC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C63FA9B" wp14:editId="52920401">
                <wp:simplePos x="0" y="0"/>
                <wp:positionH relativeFrom="page">
                  <wp:posOffset>774700</wp:posOffset>
                </wp:positionH>
                <wp:positionV relativeFrom="paragraph">
                  <wp:posOffset>-53340</wp:posOffset>
                </wp:positionV>
                <wp:extent cx="3257550" cy="1270"/>
                <wp:effectExtent l="12700" t="13335" r="6350" b="4445"/>
                <wp:wrapNone/>
                <wp:docPr id="994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1270"/>
                          <a:chOff x="1220" y="-84"/>
                          <a:chExt cx="5130" cy="2"/>
                        </a:xfrm>
                      </wpg:grpSpPr>
                      <wps:wsp>
                        <wps:cNvPr id="995" name="Freeform 75"/>
                        <wps:cNvSpPr>
                          <a:spLocks/>
                        </wps:cNvSpPr>
                        <wps:spPr bwMode="auto">
                          <a:xfrm>
                            <a:off x="1220" y="-84"/>
                            <a:ext cx="5130" cy="2"/>
                          </a:xfrm>
                          <a:custGeom>
                            <a:avLst/>
                            <a:gdLst>
                              <a:gd name="T0" fmla="+- 0 1220 1220"/>
                              <a:gd name="T1" fmla="*/ T0 w 5130"/>
                              <a:gd name="T2" fmla="+- 0 6350 1220"/>
                              <a:gd name="T3" fmla="*/ T2 w 5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0">
                                <a:moveTo>
                                  <a:pt x="0" y="0"/>
                                </a:moveTo>
                                <a:lnTo>
                                  <a:pt x="513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110F1C" id="Group 994" o:spid="_x0000_s1026" style="position:absolute;margin-left:61pt;margin-top:-4.2pt;width:256.5pt;height:.1pt;z-index:-251618304;mso-position-horizontal-relative:page" coordorigin="1220,-84" coordsize="5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">
                <v:shape id="Freeform 75" o:spid="_x0000_s1027" style="position:absolute;left:1220;top:-84;width:5130;height:2;visibility:visible;mso-wrap-style:square;v-text-anchor:top" coordsize="5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1+sQA&#10;AADcAAAADwAAAGRycy9kb3ducmV2LnhtbESPQWsCMRSE74X+h/AKvdWsQkW3RilCwZaC7Cr0+tg8&#10;N9HNy5Kkuv33jSB4HGbmG2axGlwnzhSi9axgPCpAEDdeW24V7HcfLzMQMSFr7DyTgj+KsFo+Piyw&#10;1P7CFZ3r1IoM4ViiApNSX0oZG0MO48j3xNk7+OAwZRlaqQNeMtx1clIUU+nQcl4w2NPaUHOqf52C&#10;AwZ7/LQ/IX5/det+vKuqbW2Uen4a3t9AJBrSPXxrb7SC+fwVrmfy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ANfrEAAAA3AAAAA8AAAAAAAAAAAAAAAAAmAIAAGRycy9k&#10;b3ducmV2LnhtbFBLBQYAAAAABAAEAPUAAACJAwAAAAA=&#10;" path="m,l5130,e" filled="f" strokecolor="#dadada" strokeweight=".1pt">
                  <v:path arrowok="t" o:connecttype="custom" o:connectlocs="0,0;5130,0" o:connectangles="0,0"/>
                </v:shape>
                <w10:wrap anchorx="page"/>
              </v:group>
            </w:pict>
          </mc:Fallback>
        </mc:AlternateContent>
      </w:r>
      <w:r w:rsidR="009B3BFC" w:rsidRPr="009B3BFC">
        <w:rPr>
          <w:rFonts w:ascii="Comic Sans MS" w:hAnsi="Comic Sans MS"/>
        </w:rPr>
        <w:t>Which point lies on the graph of the linear function</w:t>
      </w:r>
      <w:r w:rsidR="008749D9">
        <w:rPr>
          <w:rFonts w:ascii="Comic Sans MS" w:hAnsi="Comic Sans MS"/>
          <w:spacing w:val="-1"/>
        </w:rPr>
        <w:t xml:space="preserve">?  </w:t>
      </w:r>
      <w:r w:rsidR="009B3BFC" w:rsidRPr="009B3BFC">
        <w:rPr>
          <w:rFonts w:ascii="Comic Sans MS" w:hAnsi="Comic Sans MS"/>
          <w:noProof/>
        </w:rPr>
        <w:drawing>
          <wp:inline distT="0" distB="0" distL="0" distR="0" wp14:anchorId="46B08DFA" wp14:editId="7E439412">
            <wp:extent cx="1038225" cy="281804"/>
            <wp:effectExtent l="0" t="0" r="0" b="4445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89" cy="2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111E" w14:textId="77777777" w:rsidR="009B3BFC" w:rsidRDefault="009B3BFC" w:rsidP="009B3BFC">
      <w:pPr>
        <w:pStyle w:val="NoSpacing"/>
        <w:rPr>
          <w:rFonts w:ascii="Comic Sans MS" w:eastAsia="Times New Roman" w:hAnsi="Comic Sans MS" w:cs="Times New Roman"/>
          <w:b/>
        </w:rPr>
      </w:pPr>
      <w:r w:rsidRPr="009B3BFC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1947818" wp14:editId="37CFE671">
                <wp:simplePos x="0" y="0"/>
                <wp:positionH relativeFrom="page">
                  <wp:posOffset>764540</wp:posOffset>
                </wp:positionH>
                <wp:positionV relativeFrom="paragraph">
                  <wp:posOffset>-635</wp:posOffset>
                </wp:positionV>
                <wp:extent cx="163830" cy="163830"/>
                <wp:effectExtent l="0" t="0" r="0" b="0"/>
                <wp:wrapNone/>
                <wp:docPr id="828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-1"/>
                          <a:chExt cx="258" cy="258"/>
                        </a:xfrm>
                      </wpg:grpSpPr>
                      <wpg:grpSp>
                        <wpg:cNvPr id="829" name="Group 77"/>
                        <wpg:cNvGrpSpPr>
                          <a:grpSpLocks/>
                        </wpg:cNvGrpSpPr>
                        <wpg:grpSpPr bwMode="auto">
                          <a:xfrm>
                            <a:off x="1248" y="11"/>
                            <a:ext cx="181" cy="43"/>
                            <a:chOff x="1248" y="11"/>
                            <a:chExt cx="181" cy="43"/>
                          </a:xfrm>
                        </wpg:grpSpPr>
                        <wps:wsp>
                          <wps:cNvPr id="830" name="Freeform 78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31 11"/>
                                <a:gd name="T3" fmla="*/ 31 h 43"/>
                                <a:gd name="T4" fmla="+- 0 1379 1248"/>
                                <a:gd name="T5" fmla="*/ T4 w 181"/>
                                <a:gd name="T6" fmla="+- 0 27 11"/>
                                <a:gd name="T7" fmla="*/ 27 h 43"/>
                                <a:gd name="T8" fmla="+- 0 1370 1248"/>
                                <a:gd name="T9" fmla="*/ T8 w 181"/>
                                <a:gd name="T10" fmla="+- 0 24 11"/>
                                <a:gd name="T11" fmla="*/ 24 h 43"/>
                                <a:gd name="T12" fmla="+- 0 1360 1248"/>
                                <a:gd name="T13" fmla="*/ T12 w 181"/>
                                <a:gd name="T14" fmla="+- 0 23 11"/>
                                <a:gd name="T15" fmla="*/ 23 h 43"/>
                                <a:gd name="T16" fmla="+- 0 1362 1248"/>
                                <a:gd name="T17" fmla="*/ T16 w 181"/>
                                <a:gd name="T18" fmla="+- 0 11 11"/>
                                <a:gd name="T19" fmla="*/ 11 h 43"/>
                                <a:gd name="T20" fmla="+- 0 1397 1248"/>
                                <a:gd name="T21" fmla="*/ T20 w 181"/>
                                <a:gd name="T22" fmla="+- 0 11 11"/>
                                <a:gd name="T23" fmla="*/ 11 h 43"/>
                                <a:gd name="T24" fmla="+- 0 1387 1248"/>
                                <a:gd name="T25" fmla="*/ T24 w 181"/>
                                <a:gd name="T26" fmla="+- 0 31 11"/>
                                <a:gd name="T27" fmla="*/ 3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3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79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53 11"/>
                                <a:gd name="T3" fmla="*/ 53 h 43"/>
                                <a:gd name="T4" fmla="+- 0 1418 1248"/>
                                <a:gd name="T5" fmla="*/ T4 w 181"/>
                                <a:gd name="T6" fmla="+- 0 53 11"/>
                                <a:gd name="T7" fmla="*/ 53 h 43"/>
                                <a:gd name="T8" fmla="+- 0 1415 1248"/>
                                <a:gd name="T9" fmla="*/ T8 w 181"/>
                                <a:gd name="T10" fmla="+- 0 50 11"/>
                                <a:gd name="T11" fmla="*/ 50 h 43"/>
                                <a:gd name="T12" fmla="+- 0 1414 1248"/>
                                <a:gd name="T13" fmla="*/ T12 w 181"/>
                                <a:gd name="T14" fmla="+- 0 49 11"/>
                                <a:gd name="T15" fmla="*/ 49 h 43"/>
                                <a:gd name="T16" fmla="+- 0 1413 1248"/>
                                <a:gd name="T17" fmla="*/ T16 w 181"/>
                                <a:gd name="T18" fmla="+- 0 48 11"/>
                                <a:gd name="T19" fmla="*/ 48 h 43"/>
                                <a:gd name="T20" fmla="+- 0 1429 1248"/>
                                <a:gd name="T21" fmla="*/ T20 w 181"/>
                                <a:gd name="T22" fmla="+- 0 31 11"/>
                                <a:gd name="T23" fmla="*/ 31 h 43"/>
                                <a:gd name="T24" fmla="+- 0 1429 1248"/>
                                <a:gd name="T25" fmla="*/ T24 w 181"/>
                                <a:gd name="T26" fmla="+- 0 53 11"/>
                                <a:gd name="T27" fmla="*/ 5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80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53 11"/>
                                <a:gd name="T3" fmla="*/ 53 h 43"/>
                                <a:gd name="T4" fmla="+- 0 1248 1248"/>
                                <a:gd name="T5" fmla="*/ T4 w 181"/>
                                <a:gd name="T6" fmla="+- 0 53 11"/>
                                <a:gd name="T7" fmla="*/ 53 h 43"/>
                                <a:gd name="T8" fmla="+- 0 1248 1248"/>
                                <a:gd name="T9" fmla="*/ T8 w 181"/>
                                <a:gd name="T10" fmla="+- 0 40 11"/>
                                <a:gd name="T11" fmla="*/ 40 h 43"/>
                                <a:gd name="T12" fmla="+- 0 1259 1248"/>
                                <a:gd name="T13" fmla="*/ T12 w 181"/>
                                <a:gd name="T14" fmla="+- 0 51 11"/>
                                <a:gd name="T15" fmla="*/ 51 h 43"/>
                                <a:gd name="T16" fmla="+- 0 1257 1248"/>
                                <a:gd name="T17" fmla="*/ T16 w 181"/>
                                <a:gd name="T18" fmla="+- 0 53 11"/>
                                <a:gd name="T19" fmla="*/ 5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81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33 11"/>
                                <a:gd name="T3" fmla="*/ 33 h 43"/>
                                <a:gd name="T4" fmla="+- 0 1273 1248"/>
                                <a:gd name="T5" fmla="*/ T4 w 181"/>
                                <a:gd name="T6" fmla="+- 0 12 11"/>
                                <a:gd name="T7" fmla="*/ 12 h 43"/>
                                <a:gd name="T8" fmla="+- 0 1275 1248"/>
                                <a:gd name="T9" fmla="*/ T8 w 181"/>
                                <a:gd name="T10" fmla="+- 0 11 11"/>
                                <a:gd name="T11" fmla="*/ 11 h 43"/>
                                <a:gd name="T12" fmla="+- 0 1309 1248"/>
                                <a:gd name="T13" fmla="*/ T12 w 181"/>
                                <a:gd name="T14" fmla="+- 0 11 11"/>
                                <a:gd name="T15" fmla="*/ 11 h 43"/>
                                <a:gd name="T16" fmla="+- 0 1311 1248"/>
                                <a:gd name="T17" fmla="*/ T16 w 181"/>
                                <a:gd name="T18" fmla="+- 0 24 11"/>
                                <a:gd name="T19" fmla="*/ 24 h 43"/>
                                <a:gd name="T20" fmla="+- 0 1301 1248"/>
                                <a:gd name="T21" fmla="*/ T20 w 181"/>
                                <a:gd name="T22" fmla="+- 0 25 11"/>
                                <a:gd name="T23" fmla="*/ 25 h 43"/>
                                <a:gd name="T24" fmla="+- 0 1293 1248"/>
                                <a:gd name="T25" fmla="*/ T24 w 181"/>
                                <a:gd name="T26" fmla="+- 0 28 11"/>
                                <a:gd name="T27" fmla="*/ 28 h 43"/>
                                <a:gd name="T28" fmla="+- 0 1284 1248"/>
                                <a:gd name="T29" fmla="*/ T28 w 181"/>
                                <a:gd name="T30" fmla="+- 0 33 11"/>
                                <a:gd name="T31" fmla="*/ 3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82"/>
                        <wpg:cNvGrpSpPr>
                          <a:grpSpLocks/>
                        </wpg:cNvGrpSpPr>
                        <wpg:grpSpPr bwMode="auto">
                          <a:xfrm>
                            <a:off x="1254" y="211"/>
                            <a:ext cx="170" cy="34"/>
                            <a:chOff x="1254" y="211"/>
                            <a:chExt cx="170" cy="34"/>
                          </a:xfrm>
                        </wpg:grpSpPr>
                        <wps:wsp>
                          <wps:cNvPr id="835" name="Freeform 83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45 211"/>
                                <a:gd name="T3" fmla="*/ 245 h 34"/>
                                <a:gd name="T4" fmla="+- 0 1393 1254"/>
                                <a:gd name="T5" fmla="*/ T4 w 170"/>
                                <a:gd name="T6" fmla="+- 0 245 211"/>
                                <a:gd name="T7" fmla="*/ 245 h 34"/>
                                <a:gd name="T8" fmla="+- 0 1385 1254"/>
                                <a:gd name="T9" fmla="*/ T8 w 170"/>
                                <a:gd name="T10" fmla="+- 0 226 211"/>
                                <a:gd name="T11" fmla="*/ 226 h 34"/>
                                <a:gd name="T12" fmla="+- 0 1394 1254"/>
                                <a:gd name="T13" fmla="*/ T12 w 170"/>
                                <a:gd name="T14" fmla="+- 0 222 211"/>
                                <a:gd name="T15" fmla="*/ 222 h 34"/>
                                <a:gd name="T16" fmla="+- 0 1402 1254"/>
                                <a:gd name="T17" fmla="*/ T16 w 170"/>
                                <a:gd name="T18" fmla="+- 0 218 211"/>
                                <a:gd name="T19" fmla="*/ 218 h 34"/>
                                <a:gd name="T20" fmla="+- 0 1409 1254"/>
                                <a:gd name="T21" fmla="*/ T20 w 170"/>
                                <a:gd name="T22" fmla="+- 0 211 211"/>
                                <a:gd name="T23" fmla="*/ 211 h 34"/>
                                <a:gd name="T24" fmla="+- 0 1424 1254"/>
                                <a:gd name="T25" fmla="*/ T24 w 170"/>
                                <a:gd name="T26" fmla="+- 0 229 211"/>
                                <a:gd name="T27" fmla="*/ 229 h 34"/>
                                <a:gd name="T28" fmla="+- 0 1415 1254"/>
                                <a:gd name="T29" fmla="*/ T28 w 170"/>
                                <a:gd name="T30" fmla="+- 0 237 211"/>
                                <a:gd name="T31" fmla="*/ 237 h 34"/>
                                <a:gd name="T32" fmla="+- 0 1405 1254"/>
                                <a:gd name="T33" fmla="*/ T32 w 170"/>
                                <a:gd name="T34" fmla="+- 0 243 211"/>
                                <a:gd name="T35" fmla="*/ 243 h 34"/>
                                <a:gd name="T36" fmla="+- 0 1400 1254"/>
                                <a:gd name="T37" fmla="*/ T36 w 170"/>
                                <a:gd name="T38" fmla="+- 0 245 211"/>
                                <a:gd name="T39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6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84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45 211"/>
                                <a:gd name="T3" fmla="*/ 245 h 34"/>
                                <a:gd name="T4" fmla="+- 0 1323 1254"/>
                                <a:gd name="T5" fmla="*/ T4 w 170"/>
                                <a:gd name="T6" fmla="+- 0 245 211"/>
                                <a:gd name="T7" fmla="*/ 245 h 34"/>
                                <a:gd name="T8" fmla="+- 0 1324 1254"/>
                                <a:gd name="T9" fmla="*/ T8 w 170"/>
                                <a:gd name="T10" fmla="+- 0 234 211"/>
                                <a:gd name="T11" fmla="*/ 234 h 34"/>
                                <a:gd name="T12" fmla="+- 0 1352 1254"/>
                                <a:gd name="T13" fmla="*/ T12 w 170"/>
                                <a:gd name="T14" fmla="+- 0 234 211"/>
                                <a:gd name="T15" fmla="*/ 234 h 34"/>
                                <a:gd name="T16" fmla="+- 0 1355 1254"/>
                                <a:gd name="T17" fmla="*/ T16 w 170"/>
                                <a:gd name="T18" fmla="+- 0 233 211"/>
                                <a:gd name="T19" fmla="*/ 233 h 34"/>
                                <a:gd name="T20" fmla="+- 0 1356 1254"/>
                                <a:gd name="T21" fmla="*/ T20 w 170"/>
                                <a:gd name="T22" fmla="+- 0 245 211"/>
                                <a:gd name="T23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85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45 211"/>
                                <a:gd name="T3" fmla="*/ 245 h 34"/>
                                <a:gd name="T4" fmla="+- 0 1274 1254"/>
                                <a:gd name="T5" fmla="*/ T4 w 170"/>
                                <a:gd name="T6" fmla="+- 0 245 211"/>
                                <a:gd name="T7" fmla="*/ 245 h 34"/>
                                <a:gd name="T8" fmla="+- 0 1263 1254"/>
                                <a:gd name="T9" fmla="*/ T8 w 170"/>
                                <a:gd name="T10" fmla="+- 0 239 211"/>
                                <a:gd name="T11" fmla="*/ 239 h 34"/>
                                <a:gd name="T12" fmla="+- 0 1254 1254"/>
                                <a:gd name="T13" fmla="*/ T12 w 170"/>
                                <a:gd name="T14" fmla="+- 0 232 211"/>
                                <a:gd name="T15" fmla="*/ 232 h 34"/>
                                <a:gd name="T16" fmla="+- 0 1268 1254"/>
                                <a:gd name="T17" fmla="*/ T16 w 170"/>
                                <a:gd name="T18" fmla="+- 0 214 211"/>
                                <a:gd name="T19" fmla="*/ 214 h 34"/>
                                <a:gd name="T20" fmla="+- 0 1276 1254"/>
                                <a:gd name="T21" fmla="*/ T20 w 170"/>
                                <a:gd name="T22" fmla="+- 0 220 211"/>
                                <a:gd name="T23" fmla="*/ 220 h 34"/>
                                <a:gd name="T24" fmla="+- 0 1284 1254"/>
                                <a:gd name="T25" fmla="*/ T24 w 170"/>
                                <a:gd name="T26" fmla="+- 0 224 211"/>
                                <a:gd name="T27" fmla="*/ 224 h 34"/>
                                <a:gd name="T28" fmla="+- 0 1293 1254"/>
                                <a:gd name="T29" fmla="*/ T28 w 170"/>
                                <a:gd name="T30" fmla="+- 0 228 211"/>
                                <a:gd name="T31" fmla="*/ 228 h 34"/>
                                <a:gd name="T32" fmla="+- 0 1286 1254"/>
                                <a:gd name="T33" fmla="*/ T32 w 170"/>
                                <a:gd name="T34" fmla="+- 0 245 211"/>
                                <a:gd name="T35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86"/>
                        <wpg:cNvGrpSpPr>
                          <a:grpSpLocks/>
                        </wpg:cNvGrpSpPr>
                        <wpg:grpSpPr bwMode="auto">
                          <a:xfrm>
                            <a:off x="1216" y="43"/>
                            <a:ext cx="43" cy="161"/>
                            <a:chOff x="1216" y="43"/>
                            <a:chExt cx="43" cy="161"/>
                          </a:xfrm>
                        </wpg:grpSpPr>
                        <wps:wsp>
                          <wps:cNvPr id="923" name="Freeform 87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04 43"/>
                                <a:gd name="T3" fmla="*/ 204 h 161"/>
                                <a:gd name="T4" fmla="+- 0 1221 1216"/>
                                <a:gd name="T5" fmla="*/ T4 w 43"/>
                                <a:gd name="T6" fmla="+- 0 194 43"/>
                                <a:gd name="T7" fmla="*/ 194 h 161"/>
                                <a:gd name="T8" fmla="+- 0 1216 1216"/>
                                <a:gd name="T9" fmla="*/ T8 w 43"/>
                                <a:gd name="T10" fmla="+- 0 183 43"/>
                                <a:gd name="T11" fmla="*/ 183 h 161"/>
                                <a:gd name="T12" fmla="+- 0 1216 1216"/>
                                <a:gd name="T13" fmla="*/ T12 w 43"/>
                                <a:gd name="T14" fmla="+- 0 182 43"/>
                                <a:gd name="T15" fmla="*/ 182 h 161"/>
                                <a:gd name="T16" fmla="+- 0 1216 1216"/>
                                <a:gd name="T17" fmla="*/ T16 w 43"/>
                                <a:gd name="T18" fmla="+- 0 171 43"/>
                                <a:gd name="T19" fmla="*/ 171 h 161"/>
                                <a:gd name="T20" fmla="+- 0 1235 1216"/>
                                <a:gd name="T21" fmla="*/ T20 w 43"/>
                                <a:gd name="T22" fmla="+- 0 165 43"/>
                                <a:gd name="T23" fmla="*/ 165 h 161"/>
                                <a:gd name="T24" fmla="+- 0 1238 1216"/>
                                <a:gd name="T25" fmla="*/ T24 w 43"/>
                                <a:gd name="T26" fmla="+- 0 175 43"/>
                                <a:gd name="T27" fmla="*/ 175 h 161"/>
                                <a:gd name="T28" fmla="+- 0 1242 1216"/>
                                <a:gd name="T29" fmla="*/ T28 w 43"/>
                                <a:gd name="T30" fmla="+- 0 183 43"/>
                                <a:gd name="T31" fmla="*/ 183 h 161"/>
                                <a:gd name="T32" fmla="+- 0 1247 1216"/>
                                <a:gd name="T33" fmla="*/ T32 w 43"/>
                                <a:gd name="T34" fmla="+- 0 191 43"/>
                                <a:gd name="T35" fmla="*/ 191 h 161"/>
                                <a:gd name="T36" fmla="+- 0 1228 1216"/>
                                <a:gd name="T37" fmla="*/ T36 w 43"/>
                                <a:gd name="T38" fmla="+- 0 204 43"/>
                                <a:gd name="T39" fmla="*/ 20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88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34 43"/>
                                <a:gd name="T3" fmla="*/ 134 h 161"/>
                                <a:gd name="T4" fmla="+- 0 1216 1216"/>
                                <a:gd name="T5" fmla="*/ T4 w 43"/>
                                <a:gd name="T6" fmla="+- 0 134 43"/>
                                <a:gd name="T7" fmla="*/ 134 h 161"/>
                                <a:gd name="T8" fmla="+- 0 1216 1216"/>
                                <a:gd name="T9" fmla="*/ T8 w 43"/>
                                <a:gd name="T10" fmla="+- 0 100 43"/>
                                <a:gd name="T11" fmla="*/ 100 h 161"/>
                                <a:gd name="T12" fmla="+- 0 1233 1216"/>
                                <a:gd name="T13" fmla="*/ T12 w 43"/>
                                <a:gd name="T14" fmla="+- 0 103 43"/>
                                <a:gd name="T15" fmla="*/ 103 h 161"/>
                                <a:gd name="T16" fmla="+- 0 1232 1216"/>
                                <a:gd name="T17" fmla="*/ T16 w 43"/>
                                <a:gd name="T18" fmla="+- 0 108 43"/>
                                <a:gd name="T19" fmla="*/ 108 h 161"/>
                                <a:gd name="T20" fmla="+- 0 1232 1216"/>
                                <a:gd name="T21" fmla="*/ T20 w 43"/>
                                <a:gd name="T22" fmla="+- 0 112 43"/>
                                <a:gd name="T23" fmla="*/ 112 h 161"/>
                                <a:gd name="T24" fmla="+- 0 1232 1216"/>
                                <a:gd name="T25" fmla="*/ T24 w 43"/>
                                <a:gd name="T26" fmla="+- 0 134 43"/>
                                <a:gd name="T27" fmla="*/ 13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89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74 43"/>
                                <a:gd name="T3" fmla="*/ 74 h 161"/>
                                <a:gd name="T4" fmla="+- 0 1221 1216"/>
                                <a:gd name="T5" fmla="*/ T4 w 43"/>
                                <a:gd name="T6" fmla="+- 0 63 43"/>
                                <a:gd name="T7" fmla="*/ 63 h 161"/>
                                <a:gd name="T8" fmla="+- 0 1227 1216"/>
                                <a:gd name="T9" fmla="*/ T8 w 43"/>
                                <a:gd name="T10" fmla="+- 0 53 43"/>
                                <a:gd name="T11" fmla="*/ 53 h 161"/>
                                <a:gd name="T12" fmla="+- 0 1234 1216"/>
                                <a:gd name="T13" fmla="*/ T12 w 43"/>
                                <a:gd name="T14" fmla="+- 0 43 43"/>
                                <a:gd name="T15" fmla="*/ 43 h 161"/>
                                <a:gd name="T16" fmla="+- 0 1234 1216"/>
                                <a:gd name="T17" fmla="*/ T16 w 43"/>
                                <a:gd name="T18" fmla="+- 0 43 43"/>
                                <a:gd name="T19" fmla="*/ 43 h 161"/>
                                <a:gd name="T20" fmla="+- 0 1251 1216"/>
                                <a:gd name="T21" fmla="*/ T20 w 43"/>
                                <a:gd name="T22" fmla="+- 0 43 43"/>
                                <a:gd name="T23" fmla="*/ 43 h 161"/>
                                <a:gd name="T24" fmla="+- 0 1259 1216"/>
                                <a:gd name="T25" fmla="*/ T24 w 43"/>
                                <a:gd name="T26" fmla="+- 0 50 43"/>
                                <a:gd name="T27" fmla="*/ 50 h 161"/>
                                <a:gd name="T28" fmla="+- 0 1259 1216"/>
                                <a:gd name="T29" fmla="*/ T28 w 43"/>
                                <a:gd name="T30" fmla="+- 0 51 43"/>
                                <a:gd name="T31" fmla="*/ 51 h 161"/>
                                <a:gd name="T32" fmla="+- 0 1252 1216"/>
                                <a:gd name="T33" fmla="*/ T32 w 43"/>
                                <a:gd name="T34" fmla="+- 0 58 43"/>
                                <a:gd name="T35" fmla="*/ 58 h 161"/>
                                <a:gd name="T36" fmla="+- 0 1247 1216"/>
                                <a:gd name="T37" fmla="*/ T36 w 43"/>
                                <a:gd name="T38" fmla="+- 0 65 43"/>
                                <a:gd name="T39" fmla="*/ 65 h 161"/>
                                <a:gd name="T40" fmla="+- 0 1242 1216"/>
                                <a:gd name="T41" fmla="*/ T40 w 43"/>
                                <a:gd name="T42" fmla="+- 0 74 43"/>
                                <a:gd name="T43" fmla="*/ 7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0"/>
                        <wpg:cNvGrpSpPr>
                          <a:grpSpLocks/>
                        </wpg:cNvGrpSpPr>
                        <wpg:grpSpPr bwMode="auto">
                          <a:xfrm>
                            <a:off x="1419" y="43"/>
                            <a:ext cx="32" cy="158"/>
                            <a:chOff x="1419" y="43"/>
                            <a:chExt cx="32" cy="158"/>
                          </a:xfrm>
                        </wpg:grpSpPr>
                        <wps:wsp>
                          <wps:cNvPr id="927" name="Freeform 91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71 43"/>
                                <a:gd name="T3" fmla="*/ 71 h 158"/>
                                <a:gd name="T4" fmla="+- 0 1426 1419"/>
                                <a:gd name="T5" fmla="*/ T4 w 32"/>
                                <a:gd name="T6" fmla="+- 0 63 43"/>
                                <a:gd name="T7" fmla="*/ 63 h 158"/>
                                <a:gd name="T8" fmla="+- 0 1422 1419"/>
                                <a:gd name="T9" fmla="*/ T8 w 32"/>
                                <a:gd name="T10" fmla="+- 0 57 43"/>
                                <a:gd name="T11" fmla="*/ 57 h 158"/>
                                <a:gd name="T12" fmla="+- 0 1419 1419"/>
                                <a:gd name="T13" fmla="*/ T12 w 32"/>
                                <a:gd name="T14" fmla="+- 0 54 43"/>
                                <a:gd name="T15" fmla="*/ 54 h 158"/>
                                <a:gd name="T16" fmla="+- 0 1419 1419"/>
                                <a:gd name="T17" fmla="*/ T16 w 32"/>
                                <a:gd name="T18" fmla="+- 0 43 43"/>
                                <a:gd name="T19" fmla="*/ 43 h 158"/>
                                <a:gd name="T20" fmla="+- 0 1440 1419"/>
                                <a:gd name="T21" fmla="*/ T20 w 32"/>
                                <a:gd name="T22" fmla="+- 0 43 43"/>
                                <a:gd name="T23" fmla="*/ 43 h 158"/>
                                <a:gd name="T24" fmla="+- 0 1446 1419"/>
                                <a:gd name="T25" fmla="*/ T24 w 32"/>
                                <a:gd name="T26" fmla="+- 0 50 43"/>
                                <a:gd name="T27" fmla="*/ 50 h 158"/>
                                <a:gd name="T28" fmla="+- 0 1451 1419"/>
                                <a:gd name="T29" fmla="*/ T28 w 32"/>
                                <a:gd name="T30" fmla="+- 0 58 43"/>
                                <a:gd name="T31" fmla="*/ 58 h 158"/>
                                <a:gd name="T32" fmla="+- 0 1451 1419"/>
                                <a:gd name="T33" fmla="*/ T32 w 32"/>
                                <a:gd name="T34" fmla="+- 0 59 43"/>
                                <a:gd name="T35" fmla="*/ 59 h 158"/>
                                <a:gd name="T36" fmla="+- 0 1431 1419"/>
                                <a:gd name="T37" fmla="*/ T36 w 32"/>
                                <a:gd name="T38" fmla="+- 0 71 43"/>
                                <a:gd name="T39" fmla="*/ 7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92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30 43"/>
                                <a:gd name="T3" fmla="*/ 130 h 158"/>
                                <a:gd name="T4" fmla="+- 0 1443 1419"/>
                                <a:gd name="T5" fmla="*/ T4 w 32"/>
                                <a:gd name="T6" fmla="+- 0 130 43"/>
                                <a:gd name="T7" fmla="*/ 130 h 158"/>
                                <a:gd name="T8" fmla="+- 0 1443 1419"/>
                                <a:gd name="T9" fmla="*/ T8 w 32"/>
                                <a:gd name="T10" fmla="+- 0 111 43"/>
                                <a:gd name="T11" fmla="*/ 111 h 158"/>
                                <a:gd name="T12" fmla="+- 0 1442 1419"/>
                                <a:gd name="T13" fmla="*/ T12 w 32"/>
                                <a:gd name="T14" fmla="+- 0 105 43"/>
                                <a:gd name="T15" fmla="*/ 105 h 158"/>
                                <a:gd name="T16" fmla="+- 0 1441 1419"/>
                                <a:gd name="T17" fmla="*/ T16 w 32"/>
                                <a:gd name="T18" fmla="+- 0 100 43"/>
                                <a:gd name="T19" fmla="*/ 100 h 158"/>
                                <a:gd name="T20" fmla="+- 0 1451 1419"/>
                                <a:gd name="T21" fmla="*/ T20 w 32"/>
                                <a:gd name="T22" fmla="+- 0 98 43"/>
                                <a:gd name="T23" fmla="*/ 98 h 158"/>
                                <a:gd name="T24" fmla="+- 0 1451 1419"/>
                                <a:gd name="T25" fmla="*/ T24 w 32"/>
                                <a:gd name="T26" fmla="+- 0 130 43"/>
                                <a:gd name="T27" fmla="*/ 13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93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00 43"/>
                                <a:gd name="T3" fmla="*/ 200 h 158"/>
                                <a:gd name="T4" fmla="+- 0 1429 1419"/>
                                <a:gd name="T5" fmla="*/ T4 w 32"/>
                                <a:gd name="T6" fmla="+- 0 188 43"/>
                                <a:gd name="T7" fmla="*/ 188 h 158"/>
                                <a:gd name="T8" fmla="+- 0 1434 1419"/>
                                <a:gd name="T9" fmla="*/ T8 w 32"/>
                                <a:gd name="T10" fmla="+- 0 180 43"/>
                                <a:gd name="T11" fmla="*/ 180 h 158"/>
                                <a:gd name="T12" fmla="+- 0 1438 1419"/>
                                <a:gd name="T13" fmla="*/ T12 w 32"/>
                                <a:gd name="T14" fmla="+- 0 171 43"/>
                                <a:gd name="T15" fmla="*/ 171 h 158"/>
                                <a:gd name="T16" fmla="+- 0 1440 1419"/>
                                <a:gd name="T17" fmla="*/ T16 w 32"/>
                                <a:gd name="T18" fmla="+- 0 162 43"/>
                                <a:gd name="T19" fmla="*/ 162 h 158"/>
                                <a:gd name="T20" fmla="+- 0 1451 1419"/>
                                <a:gd name="T21" fmla="*/ T20 w 32"/>
                                <a:gd name="T22" fmla="+- 0 164 43"/>
                                <a:gd name="T23" fmla="*/ 164 h 158"/>
                                <a:gd name="T24" fmla="+- 0 1451 1419"/>
                                <a:gd name="T25" fmla="*/ T24 w 32"/>
                                <a:gd name="T26" fmla="+- 0 198 43"/>
                                <a:gd name="T27" fmla="*/ 198 h 158"/>
                                <a:gd name="T28" fmla="+- 0 1449 1419"/>
                                <a:gd name="T29" fmla="*/ T28 w 32"/>
                                <a:gd name="T30" fmla="+- 0 200 43"/>
                                <a:gd name="T31" fmla="*/ 20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521264" id="Group 828" o:spid="_x0000_s1026" style="position:absolute;margin-left:60.2pt;margin-top:-.05pt;width:12.9pt;height:12.9pt;z-index:-251617280;mso-position-horizontal-relative:page" coordorigin="1204,-1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">
                <v:group id="Group 77" o:spid="_x0000_s1027" style="position:absolute;left:1248;top:11;width:181;height:43" coordorigin="1248,1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78" o:spid="_x0000_s1028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4+sEA&#10;AADcAAAADwAAAGRycy9kb3ducmV2LnhtbERPTWvCQBC9C/6HZQq96aZaJKSuIqK0iBejF2/T7DRJ&#10;zc6G7Fbjv+8cBI+P9z1f9q5RV+pC7dnA2zgBRVx4W3Np4HTcjlJQISJbbDyTgTsFWC6Ggzlm1t/4&#10;QNc8lkpCOGRooIqxzbQORUUOw9i3xML9+M5hFNiV2nZ4k3DX6EmSzLTDmqWhwpbWFRWX/M8ZoN/t&#10;RpTFeWdXn98tv6ezy3RvzOtLv/oAFamPT/HD/WUNpFOZL2fkCO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kOPrBAAAA3AAAAA8AAAAAAAAAAAAAAAAAmAIAAGRycy9kb3du&#10;cmV2LnhtbFBLBQYAAAAABAAEAPUAAACGAwAAAAA=&#10;" path="m139,20r-8,-4l122,13,112,12,114,r35,l139,20xe" fillcolor="#ccc" stroked="f">
                    <v:path arrowok="t" o:connecttype="custom" o:connectlocs="139,31;131,27;122,24;112,23;114,11;149,11;139,31" o:connectangles="0,0,0,0,0,0,0"/>
                  </v:shape>
                  <v:shape id="Freeform 79" o:spid="_x0000_s1029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dYcIA&#10;AADcAAAADwAAAGRycy9kb3ducmV2LnhtbESPQYvCMBSE74L/ITzBm6auIqUaRWRFES+rXrw9m2db&#10;bV5KE7X+eyMseBzmmxlmOm9MKR5Uu8KygkE/AkGcWl1wpuB4WPViEM4jaywtk4IXOZjP2q0pJto+&#10;+Y8ee5+JUMIuQQW591UipUtzMuj6tiIO3sXWBn2QdSZ1jc9Qbkr5E0VjabDgsJBjRcuc0tv+bhTQ&#10;dfUbyPS01Yv1ueJRPL4Nd0p1O81iAsJT47/wf3qjFcTDAXzOhCM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J1hwgAAANwAAAAPAAAAAAAAAAAAAAAAAJgCAABkcnMvZG93&#10;bnJldi54bWxQSwUGAAAAAAQABAD1AAAAhwMAAAAA&#10;" path="m181,42r-11,l167,39r-1,-1l165,37,181,20r,22xe" fillcolor="#ccc" stroked="f">
                    <v:path arrowok="t" o:connecttype="custom" o:connectlocs="181,53;170,53;167,50;166,49;165,48;181,31;181,53" o:connectangles="0,0,0,0,0,0,0"/>
                  </v:shape>
                  <v:shape id="Freeform 80" o:spid="_x0000_s1030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DFsMA&#10;AADcAAAADwAAAGRycy9kb3ducmV2LnhtbESPT4vCMBTE74LfITzBm6ZbRUo1iohFWfbin8ve3jbP&#10;tmvzUpqo3W9vFgSPw/xmhlmsOlOLO7WusqzgYxyBIM6trrhQcD5lowSE88gaa8uk4I8crJb93gJT&#10;bR98oPvRFyKUsEtRQel9k0rp8pIMurFtiIN3sa1BH2RbSN3iI5SbWsZRNJMGKw4LJTa0KSm/Hm9G&#10;Af1m20Dm3596vftpeJrMrpMvpYaDbj0H4anzb/iV3msFySSG/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oDFsMAAADcAAAADwAAAAAAAAAAAAAAAACYAgAAZHJzL2Rv&#10;d25yZXYueG1sUEsFBgAAAAAEAAQA9QAAAIgDAAAAAA==&#10;" path="m9,42l,42,,29,11,40,9,42xe" fillcolor="#ccc" stroked="f">
                    <v:path arrowok="t" o:connecttype="custom" o:connectlocs="9,53;0,53;0,40;11,51;9,53" o:connectangles="0,0,0,0,0"/>
                  </v:shape>
                  <v:shape id="Freeform 81" o:spid="_x0000_s1031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mjcQA&#10;AADcAAAADwAAAGRycy9kb3ducmV2LnhtbESPQWvCQBSE7wX/w/IKvdVNGwkhuopIxSJeGnvp7bn7&#10;mqRm34bsqvHfu0LB4zDfzDCzxWBbcabeN44VvI0TEMTamYYrBd/79WsOwgdkg61jUnAlD4v56GmG&#10;hXEX/qJzGSoRS9gXqKAOoSuk9Lomi37sOuLo/breYoiyr6Tp8RLLbSvfkySTFhuOCzV2tKpJH8uT&#10;VUB/649I6p+tWW4OHU/y7JjulHp5HpZTEIGG8ID/059GQZ6m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2po3EAAAA3AAAAA8AAAAAAAAAAAAAAAAAmAIAAGRycy9k&#10;b3ducmV2LnhtbFBLBQYAAAAABAAEAPUAAACJAwAAAAA=&#10;" path="m36,22l25,1,27,,61,r2,13l53,14r-8,3l36,22xe" fillcolor="#ccc" stroked="f">
                    <v:path arrowok="t" o:connecttype="custom" o:connectlocs="36,33;25,12;27,11;61,11;63,24;53,25;45,28;36,33" o:connectangles="0,0,0,0,0,0,0,0"/>
                  </v:shape>
                </v:group>
                <v:group id="Group 82" o:spid="_x0000_s1032" style="position:absolute;left:1254;top:211;width:170;height:34" coordorigin="1254,211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83" o:spid="_x0000_s1033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+msMA&#10;AADcAAAADwAAAGRycy9kb3ducmV2LnhtbESPzYvCMBTE74L/Q3iCN01dP5BqFBFW9uTWj4u3R/Ns&#10;o81LaaJ2//vNwoLHYWZ+wyzXra3EkxpvHCsYDRMQxLnThgsF59PnYA7CB2SNlWNS8EMe1qtuZ4mp&#10;di8+0PMYChEh7FNUUIZQp1L6vCSLfuhq4uhdXWMxRNkUUjf4inBbyY8kmUmLhuNCiTVtS8rvx4dV&#10;cDH51e5C9u0nGW9u2YmsNnul+r12swARqA3v8H/7SyuYj6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+msMAAADcAAAADwAAAAAAAAAAAAAAAACYAgAAZHJzL2Rv&#10;d25yZXYueG1sUEsFBgAAAAAEAAQA9QAAAIgDAAAAAA==&#10;" path="m146,34r-7,l131,15r9,-4l148,7,155,r15,18l161,26r-10,6l146,34xe" fillcolor="#ccc" stroked="f">
                    <v:path arrowok="t" o:connecttype="custom" o:connectlocs="146,245;139,245;131,226;140,222;148,218;155,211;170,229;161,237;151,243;146,245" o:connectangles="0,0,0,0,0,0,0,0,0,0"/>
                  </v:shape>
                  <v:shape id="Freeform 84" o:spid="_x0000_s1034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1E8IA&#10;AADcAAAADwAAAGRycy9kb3ducmV2LnhtbESPQYvCMBSE74L/IbyFvWmqLKJdo4ig7Elr9eLt0Tzb&#10;7DYvpclq/fdGEDwOM/MNM192thZXar1xrGA0TEAQF04bLhWcjpvBFIQPyBprx6TgTh6Wi35vjql2&#10;Nz7QNQ+liBD2KSqoQmhSKX1RkUU/dA1x9C6utRiibEupW7xFuK3lOEkm0qLhuFBhQ+uKir/83yo4&#10;m+JityHb+6+MV7/Zkaw2O6U+P7rVN4hAXXiHX+0frWA2GsP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UTwgAAANwAAAAPAAAAAAAAAAAAAAAAAJgCAABkcnMvZG93&#10;bnJldi54bWxQSwUGAAAAAAQABAD1AAAAhwMAAAAA&#10;" path="m102,34r-33,l70,23r28,l101,22r1,12xe" fillcolor="#ccc" stroked="f">
                    <v:path arrowok="t" o:connecttype="custom" o:connectlocs="102,245;69,245;70,234;98,234;101,233;102,245" o:connectangles="0,0,0,0,0,0"/>
                  </v:shape>
                  <v:shape id="Freeform 85" o:spid="_x0000_s1035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h2cIA&#10;AADcAAAADwAAAGRycy9kb3ducmV2LnhtbESPQYvCMBSE74L/IbyFvWmqLKJdo4ig7Elr9eLt0Tzb&#10;7DYvpclq/fdGEDwOM/MNM192thZXar1xrGA0TEAQF04bLhWcjpvBFIQPyBprx6TgTh6Wi35vjql2&#10;Nz7QNQ+liBD2KSqoQmhSKX1RkUU/dA1x9C6utRiibEupW7xFuK3lOEkm0qLhuFBhQ+uKir/83yo4&#10;m+JityHb+6+MV7/Zkaw2O6U+P7rVN4hAXXiHX+0frWA2Hs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yHZwgAAANwAAAAPAAAAAAAAAAAAAAAAAJgCAABkcnMvZG93&#10;bnJldi54bWxQSwUGAAAAAAQABAD1AAAAhwMAAAAA&#10;" path="m32,34r-12,l9,28,,21,14,3r8,6l30,13r9,4l32,34xe" fillcolor="#ccc" stroked="f">
                    <v:path arrowok="t" o:connecttype="custom" o:connectlocs="32,245;20,245;9,239;0,232;14,214;22,220;30,224;39,228;32,245" o:connectangles="0,0,0,0,0,0,0,0,0"/>
                  </v:shape>
                </v:group>
                <v:group id="Group 86" o:spid="_x0000_s1036" style="position:absolute;left:1216;top:43;width:43;height:161" coordorigin="1216,4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87" o:spid="_x0000_s1037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JKMUA&#10;AADcAAAADwAAAGRycy9kb3ducmV2LnhtbESPQWsCMRSE7wX/Q3hCb5q4Batbo4hQsJUeXIXS2+vm&#10;ubu4eVmSVLf/vhGEHoeZ+YZZrHrbigv50DjWMBkrEMSlMw1XGo6H19EMRIjIBlvHpOGXAqyWg4cF&#10;5sZdeU+XIlYiQTjkqKGOsculDGVNFsPYdcTJOzlvMSbpK2k8XhPctjJTaiotNpwWauxoU1N5Ln6s&#10;huf3YvO1/czU1H6clGqVfzt/77R+HPbrFxCR+vgfvre3RsM8e4L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IkoxQAAANwAAAAPAAAAAAAAAAAAAAAAAJgCAABkcnMv&#10;ZG93bnJldi54bWxQSwUGAAAAAAQABAD1AAAAigMAAAAA&#10;" path="m12,161l5,151,,140r,-1l,128r19,-6l22,132r4,8l31,148,12,161xe" fillcolor="#ccc" stroked="f">
                    <v:path arrowok="t" o:connecttype="custom" o:connectlocs="12,204;5,194;0,183;0,182;0,171;19,165;22,175;26,183;31,191;12,204" o:connectangles="0,0,0,0,0,0,0,0,0,0"/>
                  </v:shape>
                  <v:shape id="Freeform 88" o:spid="_x0000_s1038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RXMUA&#10;AADcAAAADwAAAGRycy9kb3ducmV2LnhtbESPQWsCMRSE7wX/Q3hCb5q4FKtbo4hQsJUeXIXS2+vm&#10;ubu4eVmSVLf/vhGEHoeZ+YZZrHrbigv50DjWMBkrEMSlMw1XGo6H19EMRIjIBlvHpOGXAqyWg4cF&#10;5sZdeU+XIlYiQTjkqKGOsculDGVNFsPYdcTJOzlvMSbpK2k8XhPctjJTaiotNpwWauxoU1N5Ln6s&#10;huf3YvO1/czU1H6clGqVfzt/77R+HPbrFxCR+vgfvre3RsM8e4L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RFcxQAAANwAAAAPAAAAAAAAAAAAAAAAAJgCAABkcnMv&#10;ZG93bnJldi54bWxQSwUGAAAAAAQABAD1AAAAigMAAAAA&#10;" path="m16,91l,91,,57r17,3l16,65r,4l16,91xe" fillcolor="#ccc" stroked="f">
                    <v:path arrowok="t" o:connecttype="custom" o:connectlocs="16,134;0,134;0,100;17,103;16,108;16,112;16,134" o:connectangles="0,0,0,0,0,0,0"/>
                  </v:shape>
                  <v:shape id="Freeform 89" o:spid="_x0000_s1039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20x8UA&#10;AADcAAAADwAAAGRycy9kb3ducmV2LnhtbESPQWsCMRSE7wX/Q3hCb5q4UKtbo4hQsJUeXIXS2+vm&#10;ubu4eVmSVLf/vhGEHoeZ+YZZrHrbigv50DjWMBkrEMSlMw1XGo6H19EMRIjIBlvHpOGXAqyWg4cF&#10;5sZdeU+XIlYiQTjkqKGOsculDGVNFsPYdcTJOzlvMSbpK2k8XhPctjJTaiotNpwWauxoU1N5Ln6s&#10;huf3YvO1/czU1H6clGqVfzt/77R+HPbrFxCR+vgfvre3RsM8e4L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bTHxQAAANwAAAAPAAAAAAAAAAAAAAAAAJgCAABkcnMv&#10;ZG93bnJldi54bWxQSwUGAAAAAAQABAD1AAAAigMAAAAA&#10;" path="m26,31l5,20,11,10,18,,35,r8,7l43,8r-7,7l31,22r-5,9xe" fillcolor="#ccc" stroked="f">
                    <v:path arrowok="t" o:connecttype="custom" o:connectlocs="26,74;5,63;11,53;18,43;18,43;35,43;43,50;43,51;36,58;31,65;26,74" o:connectangles="0,0,0,0,0,0,0,0,0,0,0"/>
                  </v:shape>
                </v:group>
                <v:group id="Group 90" o:spid="_x0000_s1040" style="position:absolute;left:1419;top:43;width:32;height:158" coordorigin="1419,4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91" o:spid="_x0000_s1041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kUMUA&#10;AADcAAAADwAAAGRycy9kb3ducmV2LnhtbESPMW/CMBSE90r8B+shdanAIQMtAYMAUSkDHQosbE/x&#10;Iw7Ez1FsSPrva6RKHU93951useptLR7U+sqxgsk4AUFcOF1xqeB0/Bx9gPABWWPtmBT8kIfVcvCy&#10;wEy7jr/pcQiliBD2GSowITSZlL4wZNGPXUMcvYtrLYYo21LqFrsIt7VMk2QqLVYcFww2tDVU3A53&#10;q6A6rTG9vpnzLs/75LjpNE73X0q9Dvv1HESgPvyH/9q5VjBL3+F5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iRQxQAAANwAAAAPAAAAAAAAAAAAAAAAAJgCAABkcnMv&#10;ZG93bnJldi54bWxQSwUGAAAAAAQABAD1AAAAigMAAAAA&#10;" path="m12,28l7,20,3,14,,11,,,21,r6,7l32,15r,1l12,28xe" fillcolor="#ccc" stroked="f">
                    <v:path arrowok="t" o:connecttype="custom" o:connectlocs="12,71;7,63;3,57;0,54;0,43;21,43;27,50;32,58;32,59;12,71" o:connectangles="0,0,0,0,0,0,0,0,0,0"/>
                  </v:shape>
                  <v:shape id="Freeform 92" o:spid="_x0000_s1042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OL8YA&#10;AADcAAAADwAAAGRycy9kb3ducmV2LnhtbESPMWvDMBSE90L/g3iFLiWR4yE0juWQlhQ8pEOdLNke&#10;1ovlxHoylhq7/z4qFDoed/cdl28m24kbDb51rGAxT0AQ10633Cg4Hj5mryB8QNbYOSYFP+RhUzw+&#10;5JhpN/IX3arQiAhhn6ECE0KfSelrQxb93PXE0Tu7wWKIcmikHnCMcNvJNEmW0mLLccFgT++G6mv1&#10;bRW0xy2mlxdz2pXllBzeRo3L/adSz0/Tdg0i0BT+w3/tUitYrVL4PROP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ZOL8YAAADcAAAADwAAAAAAAAAAAAAAAACYAgAAZHJz&#10;L2Rvd25yZXYueG1sUEsFBgAAAAAEAAQA9QAAAIsDAAAAAA==&#10;" path="m32,87r-8,l24,68,23,62,22,57,32,55r,32xe" fillcolor="#ccc" stroked="f">
                    <v:path arrowok="t" o:connecttype="custom" o:connectlocs="32,130;24,130;24,111;23,105;22,100;32,98;32,130" o:connectangles="0,0,0,0,0,0,0"/>
                  </v:shape>
                  <v:shape id="Freeform 93" o:spid="_x0000_s1043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rtMYA&#10;AADcAAAADwAAAGRycy9kb3ducmV2LnhtbESPT2vCQBTE74V+h+UVvEjdqCA1dQ2pVMhBD/659PbI&#10;vmbTZt+G7NbEb+8KQo/DzPyGWWWDbcSFOl87VjCdJCCIS6drrhScT9vXNxA+IGtsHJOCK3nI1s9P&#10;K0y16/lAl2OoRISwT1GBCaFNpfSlIYt+4lri6H27zmKIsquk7rCPcNvIWZIspMWa44LBljaGyt/j&#10;n1VQn3Oc/YzN12dRDMnpo9e42O2VGr0M+TuIQEP4Dz/ahVawXM7h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rrtMYAAADcAAAADwAAAAAAAAAAAAAAAACYAgAAZHJz&#10;L2Rvd25yZXYueG1sUEsFBgAAAAAEAAQA9QAAAIsDAAAAAA==&#10;" path="m30,157l10,145r5,-8l19,128r2,-9l32,121r,34l30,157xe" fillcolor="#ccc" stroked="f">
                    <v:path arrowok="t" o:connecttype="custom" o:connectlocs="30,200;10,188;15,180;19,171;21,162;32,164;32,198;30,200" o:connectangles="0,0,0,0,0,0,0,0"/>
                  </v:shape>
                </v:group>
                <w10:wrap anchorx="page"/>
              </v:group>
            </w:pict>
          </mc:Fallback>
        </mc:AlternateContent>
      </w:r>
      <w:r w:rsidRPr="009B3BFC">
        <w:rPr>
          <w:rFonts w:ascii="Comic Sans MS" w:hAnsi="Comic Sans MS"/>
          <w:b/>
        </w:rPr>
        <w:t>A.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9B3BFC">
        <w:rPr>
          <w:rFonts w:ascii="Comic Sans MS" w:hAnsi="Comic Sans MS"/>
          <w:noProof/>
        </w:rPr>
        <w:drawing>
          <wp:inline distT="0" distB="0" distL="0" distR="0" wp14:anchorId="3DC85FF5" wp14:editId="4B161651">
            <wp:extent cx="566738" cy="200025"/>
            <wp:effectExtent l="0" t="0" r="5080" b="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8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B. </w:t>
      </w:r>
      <w:r w:rsidRPr="009B3BFC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962F2E0" wp14:editId="540C3FDC">
                <wp:simplePos x="0" y="0"/>
                <wp:positionH relativeFrom="page">
                  <wp:posOffset>764540</wp:posOffset>
                </wp:positionH>
                <wp:positionV relativeFrom="paragraph">
                  <wp:posOffset>5715</wp:posOffset>
                </wp:positionV>
                <wp:extent cx="163830" cy="163830"/>
                <wp:effectExtent l="0" t="0" r="0" b="1905"/>
                <wp:wrapNone/>
                <wp:docPr id="801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9"/>
                          <a:chExt cx="258" cy="258"/>
                        </a:xfrm>
                      </wpg:grpSpPr>
                      <wpg:grpSp>
                        <wpg:cNvPr id="802" name="Group 95"/>
                        <wpg:cNvGrpSpPr>
                          <a:grpSpLocks/>
                        </wpg:cNvGrpSpPr>
                        <wpg:grpSpPr bwMode="auto">
                          <a:xfrm>
                            <a:off x="1248" y="21"/>
                            <a:ext cx="181" cy="43"/>
                            <a:chOff x="1248" y="21"/>
                            <a:chExt cx="181" cy="43"/>
                          </a:xfrm>
                        </wpg:grpSpPr>
                        <wps:wsp>
                          <wps:cNvPr id="803" name="Freeform 96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42 21"/>
                                <a:gd name="T3" fmla="*/ 42 h 43"/>
                                <a:gd name="T4" fmla="+- 0 1379 1248"/>
                                <a:gd name="T5" fmla="*/ T4 w 181"/>
                                <a:gd name="T6" fmla="+- 0 38 21"/>
                                <a:gd name="T7" fmla="*/ 38 h 43"/>
                                <a:gd name="T8" fmla="+- 0 1370 1248"/>
                                <a:gd name="T9" fmla="*/ T8 w 181"/>
                                <a:gd name="T10" fmla="+- 0 35 21"/>
                                <a:gd name="T11" fmla="*/ 35 h 43"/>
                                <a:gd name="T12" fmla="+- 0 1360 1248"/>
                                <a:gd name="T13" fmla="*/ T12 w 181"/>
                                <a:gd name="T14" fmla="+- 0 34 21"/>
                                <a:gd name="T15" fmla="*/ 34 h 43"/>
                                <a:gd name="T16" fmla="+- 0 1362 1248"/>
                                <a:gd name="T17" fmla="*/ T16 w 181"/>
                                <a:gd name="T18" fmla="+- 0 21 21"/>
                                <a:gd name="T19" fmla="*/ 21 h 43"/>
                                <a:gd name="T20" fmla="+- 0 1397 1248"/>
                                <a:gd name="T21" fmla="*/ T20 w 181"/>
                                <a:gd name="T22" fmla="+- 0 21 21"/>
                                <a:gd name="T23" fmla="*/ 21 h 43"/>
                                <a:gd name="T24" fmla="+- 0 1387 1248"/>
                                <a:gd name="T25" fmla="*/ T24 w 181"/>
                                <a:gd name="T26" fmla="+- 0 42 21"/>
                                <a:gd name="T27" fmla="*/ 4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1"/>
                                  </a:moveTo>
                                  <a:lnTo>
                                    <a:pt x="131" y="17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97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64 21"/>
                                <a:gd name="T3" fmla="*/ 64 h 43"/>
                                <a:gd name="T4" fmla="+- 0 1418 1248"/>
                                <a:gd name="T5" fmla="*/ T4 w 181"/>
                                <a:gd name="T6" fmla="+- 0 64 21"/>
                                <a:gd name="T7" fmla="*/ 64 h 43"/>
                                <a:gd name="T8" fmla="+- 0 1415 1248"/>
                                <a:gd name="T9" fmla="*/ T8 w 181"/>
                                <a:gd name="T10" fmla="+- 0 61 21"/>
                                <a:gd name="T11" fmla="*/ 61 h 43"/>
                                <a:gd name="T12" fmla="+- 0 1414 1248"/>
                                <a:gd name="T13" fmla="*/ T12 w 181"/>
                                <a:gd name="T14" fmla="+- 0 60 21"/>
                                <a:gd name="T15" fmla="*/ 60 h 43"/>
                                <a:gd name="T16" fmla="+- 0 1413 1248"/>
                                <a:gd name="T17" fmla="*/ T16 w 181"/>
                                <a:gd name="T18" fmla="+- 0 59 21"/>
                                <a:gd name="T19" fmla="*/ 59 h 43"/>
                                <a:gd name="T20" fmla="+- 0 1429 1248"/>
                                <a:gd name="T21" fmla="*/ T20 w 181"/>
                                <a:gd name="T22" fmla="+- 0 42 21"/>
                                <a:gd name="T23" fmla="*/ 42 h 43"/>
                                <a:gd name="T24" fmla="+- 0 1429 1248"/>
                                <a:gd name="T25" fmla="*/ T24 w 181"/>
                                <a:gd name="T26" fmla="+- 0 64 21"/>
                                <a:gd name="T27" fmla="*/ 6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3"/>
                                  </a:moveTo>
                                  <a:lnTo>
                                    <a:pt x="170" y="43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98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64 21"/>
                                <a:gd name="T3" fmla="*/ 64 h 43"/>
                                <a:gd name="T4" fmla="+- 0 1248 1248"/>
                                <a:gd name="T5" fmla="*/ T4 w 181"/>
                                <a:gd name="T6" fmla="+- 0 64 21"/>
                                <a:gd name="T7" fmla="*/ 64 h 43"/>
                                <a:gd name="T8" fmla="+- 0 1248 1248"/>
                                <a:gd name="T9" fmla="*/ T8 w 181"/>
                                <a:gd name="T10" fmla="+- 0 51 21"/>
                                <a:gd name="T11" fmla="*/ 51 h 43"/>
                                <a:gd name="T12" fmla="+- 0 1259 1248"/>
                                <a:gd name="T13" fmla="*/ T12 w 181"/>
                                <a:gd name="T14" fmla="+- 0 61 21"/>
                                <a:gd name="T15" fmla="*/ 61 h 43"/>
                                <a:gd name="T16" fmla="+- 0 1257 1248"/>
                                <a:gd name="T17" fmla="*/ T16 w 181"/>
                                <a:gd name="T18" fmla="+- 0 64 21"/>
                                <a:gd name="T19" fmla="*/ 6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99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43 21"/>
                                <a:gd name="T3" fmla="*/ 43 h 43"/>
                                <a:gd name="T4" fmla="+- 0 1273 1248"/>
                                <a:gd name="T5" fmla="*/ T4 w 181"/>
                                <a:gd name="T6" fmla="+- 0 22 21"/>
                                <a:gd name="T7" fmla="*/ 22 h 43"/>
                                <a:gd name="T8" fmla="+- 0 1275 1248"/>
                                <a:gd name="T9" fmla="*/ T8 w 181"/>
                                <a:gd name="T10" fmla="+- 0 21 21"/>
                                <a:gd name="T11" fmla="*/ 21 h 43"/>
                                <a:gd name="T12" fmla="+- 0 1309 1248"/>
                                <a:gd name="T13" fmla="*/ T12 w 181"/>
                                <a:gd name="T14" fmla="+- 0 21 21"/>
                                <a:gd name="T15" fmla="*/ 21 h 43"/>
                                <a:gd name="T16" fmla="+- 0 1311 1248"/>
                                <a:gd name="T17" fmla="*/ T16 w 181"/>
                                <a:gd name="T18" fmla="+- 0 34 21"/>
                                <a:gd name="T19" fmla="*/ 34 h 43"/>
                                <a:gd name="T20" fmla="+- 0 1301 1248"/>
                                <a:gd name="T21" fmla="*/ T20 w 181"/>
                                <a:gd name="T22" fmla="+- 0 36 21"/>
                                <a:gd name="T23" fmla="*/ 36 h 43"/>
                                <a:gd name="T24" fmla="+- 0 1293 1248"/>
                                <a:gd name="T25" fmla="*/ T24 w 181"/>
                                <a:gd name="T26" fmla="+- 0 39 21"/>
                                <a:gd name="T27" fmla="*/ 39 h 43"/>
                                <a:gd name="T28" fmla="+- 0 1284 1248"/>
                                <a:gd name="T29" fmla="*/ T28 w 181"/>
                                <a:gd name="T30" fmla="+- 0 43 21"/>
                                <a:gd name="T31" fmla="*/ 4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100"/>
                        <wpg:cNvGrpSpPr>
                          <a:grpSpLocks/>
                        </wpg:cNvGrpSpPr>
                        <wpg:grpSpPr bwMode="auto">
                          <a:xfrm>
                            <a:off x="1254" y="222"/>
                            <a:ext cx="170" cy="34"/>
                            <a:chOff x="1254" y="222"/>
                            <a:chExt cx="170" cy="34"/>
                          </a:xfrm>
                        </wpg:grpSpPr>
                        <wps:wsp>
                          <wps:cNvPr id="808" name="Freeform 101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56 222"/>
                                <a:gd name="T3" fmla="*/ 256 h 34"/>
                                <a:gd name="T4" fmla="+- 0 1393 1254"/>
                                <a:gd name="T5" fmla="*/ T4 w 170"/>
                                <a:gd name="T6" fmla="+- 0 256 222"/>
                                <a:gd name="T7" fmla="*/ 256 h 34"/>
                                <a:gd name="T8" fmla="+- 0 1385 1254"/>
                                <a:gd name="T9" fmla="*/ T8 w 170"/>
                                <a:gd name="T10" fmla="+- 0 237 222"/>
                                <a:gd name="T11" fmla="*/ 237 h 34"/>
                                <a:gd name="T12" fmla="+- 0 1394 1254"/>
                                <a:gd name="T13" fmla="*/ T12 w 170"/>
                                <a:gd name="T14" fmla="+- 0 233 222"/>
                                <a:gd name="T15" fmla="*/ 233 h 34"/>
                                <a:gd name="T16" fmla="+- 0 1402 1254"/>
                                <a:gd name="T17" fmla="*/ T16 w 170"/>
                                <a:gd name="T18" fmla="+- 0 228 222"/>
                                <a:gd name="T19" fmla="*/ 228 h 34"/>
                                <a:gd name="T20" fmla="+- 0 1409 1254"/>
                                <a:gd name="T21" fmla="*/ T20 w 170"/>
                                <a:gd name="T22" fmla="+- 0 222 222"/>
                                <a:gd name="T23" fmla="*/ 222 h 34"/>
                                <a:gd name="T24" fmla="+- 0 1424 1254"/>
                                <a:gd name="T25" fmla="*/ T24 w 170"/>
                                <a:gd name="T26" fmla="+- 0 240 222"/>
                                <a:gd name="T27" fmla="*/ 240 h 34"/>
                                <a:gd name="T28" fmla="+- 0 1415 1254"/>
                                <a:gd name="T29" fmla="*/ T28 w 170"/>
                                <a:gd name="T30" fmla="+- 0 247 222"/>
                                <a:gd name="T31" fmla="*/ 247 h 34"/>
                                <a:gd name="T32" fmla="+- 0 1405 1254"/>
                                <a:gd name="T33" fmla="*/ T32 w 170"/>
                                <a:gd name="T34" fmla="+- 0 254 222"/>
                                <a:gd name="T35" fmla="*/ 254 h 34"/>
                                <a:gd name="T36" fmla="+- 0 1400 1254"/>
                                <a:gd name="T37" fmla="*/ T36 w 170"/>
                                <a:gd name="T38" fmla="+- 0 256 222"/>
                                <a:gd name="T39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102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56 222"/>
                                <a:gd name="T3" fmla="*/ 256 h 34"/>
                                <a:gd name="T4" fmla="+- 0 1323 1254"/>
                                <a:gd name="T5" fmla="*/ T4 w 170"/>
                                <a:gd name="T6" fmla="+- 0 256 222"/>
                                <a:gd name="T7" fmla="*/ 256 h 34"/>
                                <a:gd name="T8" fmla="+- 0 1324 1254"/>
                                <a:gd name="T9" fmla="*/ T8 w 170"/>
                                <a:gd name="T10" fmla="+- 0 244 222"/>
                                <a:gd name="T11" fmla="*/ 244 h 34"/>
                                <a:gd name="T12" fmla="+- 0 1352 1254"/>
                                <a:gd name="T13" fmla="*/ T12 w 170"/>
                                <a:gd name="T14" fmla="+- 0 244 222"/>
                                <a:gd name="T15" fmla="*/ 244 h 34"/>
                                <a:gd name="T16" fmla="+- 0 1355 1254"/>
                                <a:gd name="T17" fmla="*/ T16 w 170"/>
                                <a:gd name="T18" fmla="+- 0 244 222"/>
                                <a:gd name="T19" fmla="*/ 244 h 34"/>
                                <a:gd name="T20" fmla="+- 0 1356 1254"/>
                                <a:gd name="T21" fmla="*/ T20 w 170"/>
                                <a:gd name="T22" fmla="+- 0 256 222"/>
                                <a:gd name="T23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103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56 222"/>
                                <a:gd name="T3" fmla="*/ 256 h 34"/>
                                <a:gd name="T4" fmla="+- 0 1274 1254"/>
                                <a:gd name="T5" fmla="*/ T4 w 170"/>
                                <a:gd name="T6" fmla="+- 0 256 222"/>
                                <a:gd name="T7" fmla="*/ 256 h 34"/>
                                <a:gd name="T8" fmla="+- 0 1263 1254"/>
                                <a:gd name="T9" fmla="*/ T8 w 170"/>
                                <a:gd name="T10" fmla="+- 0 250 222"/>
                                <a:gd name="T11" fmla="*/ 250 h 34"/>
                                <a:gd name="T12" fmla="+- 0 1254 1254"/>
                                <a:gd name="T13" fmla="*/ T12 w 170"/>
                                <a:gd name="T14" fmla="+- 0 243 222"/>
                                <a:gd name="T15" fmla="*/ 243 h 34"/>
                                <a:gd name="T16" fmla="+- 0 1268 1254"/>
                                <a:gd name="T17" fmla="*/ T16 w 170"/>
                                <a:gd name="T18" fmla="+- 0 224 222"/>
                                <a:gd name="T19" fmla="*/ 224 h 34"/>
                                <a:gd name="T20" fmla="+- 0 1276 1254"/>
                                <a:gd name="T21" fmla="*/ T20 w 170"/>
                                <a:gd name="T22" fmla="+- 0 230 222"/>
                                <a:gd name="T23" fmla="*/ 230 h 34"/>
                                <a:gd name="T24" fmla="+- 0 1284 1254"/>
                                <a:gd name="T25" fmla="*/ T24 w 170"/>
                                <a:gd name="T26" fmla="+- 0 235 222"/>
                                <a:gd name="T27" fmla="*/ 235 h 34"/>
                                <a:gd name="T28" fmla="+- 0 1293 1254"/>
                                <a:gd name="T29" fmla="*/ T28 w 170"/>
                                <a:gd name="T30" fmla="+- 0 238 222"/>
                                <a:gd name="T31" fmla="*/ 238 h 34"/>
                                <a:gd name="T32" fmla="+- 0 1286 1254"/>
                                <a:gd name="T33" fmla="*/ T32 w 170"/>
                                <a:gd name="T34" fmla="+- 0 256 222"/>
                                <a:gd name="T35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104"/>
                        <wpg:cNvGrpSpPr>
                          <a:grpSpLocks/>
                        </wpg:cNvGrpSpPr>
                        <wpg:grpSpPr bwMode="auto">
                          <a:xfrm>
                            <a:off x="1216" y="53"/>
                            <a:ext cx="43" cy="161"/>
                            <a:chOff x="1216" y="53"/>
                            <a:chExt cx="43" cy="161"/>
                          </a:xfrm>
                        </wpg:grpSpPr>
                        <wps:wsp>
                          <wps:cNvPr id="821" name="Freeform 105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14 53"/>
                                <a:gd name="T3" fmla="*/ 214 h 161"/>
                                <a:gd name="T4" fmla="+- 0 1221 1216"/>
                                <a:gd name="T5" fmla="*/ T4 w 43"/>
                                <a:gd name="T6" fmla="+- 0 205 53"/>
                                <a:gd name="T7" fmla="*/ 205 h 161"/>
                                <a:gd name="T8" fmla="+- 0 1216 1216"/>
                                <a:gd name="T9" fmla="*/ T8 w 43"/>
                                <a:gd name="T10" fmla="+- 0 194 53"/>
                                <a:gd name="T11" fmla="*/ 194 h 161"/>
                                <a:gd name="T12" fmla="+- 0 1216 1216"/>
                                <a:gd name="T13" fmla="*/ T12 w 43"/>
                                <a:gd name="T14" fmla="+- 0 193 53"/>
                                <a:gd name="T15" fmla="*/ 193 h 161"/>
                                <a:gd name="T16" fmla="+- 0 1216 1216"/>
                                <a:gd name="T17" fmla="*/ T16 w 43"/>
                                <a:gd name="T18" fmla="+- 0 181 53"/>
                                <a:gd name="T19" fmla="*/ 181 h 161"/>
                                <a:gd name="T20" fmla="+- 0 1235 1216"/>
                                <a:gd name="T21" fmla="*/ T20 w 43"/>
                                <a:gd name="T22" fmla="+- 0 176 53"/>
                                <a:gd name="T23" fmla="*/ 176 h 161"/>
                                <a:gd name="T24" fmla="+- 0 1238 1216"/>
                                <a:gd name="T25" fmla="*/ T24 w 43"/>
                                <a:gd name="T26" fmla="+- 0 185 53"/>
                                <a:gd name="T27" fmla="*/ 185 h 161"/>
                                <a:gd name="T28" fmla="+- 0 1242 1216"/>
                                <a:gd name="T29" fmla="*/ T28 w 43"/>
                                <a:gd name="T30" fmla="+- 0 193 53"/>
                                <a:gd name="T31" fmla="*/ 193 h 161"/>
                                <a:gd name="T32" fmla="+- 0 1247 1216"/>
                                <a:gd name="T33" fmla="*/ T32 w 43"/>
                                <a:gd name="T34" fmla="+- 0 202 53"/>
                                <a:gd name="T35" fmla="*/ 202 h 161"/>
                                <a:gd name="T36" fmla="+- 0 1228 1216"/>
                                <a:gd name="T37" fmla="*/ T36 w 43"/>
                                <a:gd name="T38" fmla="+- 0 214 53"/>
                                <a:gd name="T39" fmla="*/ 21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2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106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44 53"/>
                                <a:gd name="T3" fmla="*/ 144 h 161"/>
                                <a:gd name="T4" fmla="+- 0 1216 1216"/>
                                <a:gd name="T5" fmla="*/ T4 w 43"/>
                                <a:gd name="T6" fmla="+- 0 144 53"/>
                                <a:gd name="T7" fmla="*/ 144 h 161"/>
                                <a:gd name="T8" fmla="+- 0 1216 1216"/>
                                <a:gd name="T9" fmla="*/ T8 w 43"/>
                                <a:gd name="T10" fmla="+- 0 111 53"/>
                                <a:gd name="T11" fmla="*/ 111 h 161"/>
                                <a:gd name="T12" fmla="+- 0 1233 1216"/>
                                <a:gd name="T13" fmla="*/ T12 w 43"/>
                                <a:gd name="T14" fmla="+- 0 114 53"/>
                                <a:gd name="T15" fmla="*/ 114 h 161"/>
                                <a:gd name="T16" fmla="+- 0 1232 1216"/>
                                <a:gd name="T17" fmla="*/ T16 w 43"/>
                                <a:gd name="T18" fmla="+- 0 118 53"/>
                                <a:gd name="T19" fmla="*/ 118 h 161"/>
                                <a:gd name="T20" fmla="+- 0 1232 1216"/>
                                <a:gd name="T21" fmla="*/ T20 w 43"/>
                                <a:gd name="T22" fmla="+- 0 123 53"/>
                                <a:gd name="T23" fmla="*/ 123 h 161"/>
                                <a:gd name="T24" fmla="+- 0 1232 1216"/>
                                <a:gd name="T25" fmla="*/ T24 w 43"/>
                                <a:gd name="T26" fmla="+- 0 144 53"/>
                                <a:gd name="T27" fmla="*/ 14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107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84 53"/>
                                <a:gd name="T3" fmla="*/ 84 h 161"/>
                                <a:gd name="T4" fmla="+- 0 1221 1216"/>
                                <a:gd name="T5" fmla="*/ T4 w 43"/>
                                <a:gd name="T6" fmla="+- 0 74 53"/>
                                <a:gd name="T7" fmla="*/ 74 h 161"/>
                                <a:gd name="T8" fmla="+- 0 1227 1216"/>
                                <a:gd name="T9" fmla="*/ T8 w 43"/>
                                <a:gd name="T10" fmla="+- 0 63 53"/>
                                <a:gd name="T11" fmla="*/ 63 h 161"/>
                                <a:gd name="T12" fmla="+- 0 1234 1216"/>
                                <a:gd name="T13" fmla="*/ T12 w 43"/>
                                <a:gd name="T14" fmla="+- 0 53 53"/>
                                <a:gd name="T15" fmla="*/ 53 h 161"/>
                                <a:gd name="T16" fmla="+- 0 1234 1216"/>
                                <a:gd name="T17" fmla="*/ T16 w 43"/>
                                <a:gd name="T18" fmla="+- 0 53 53"/>
                                <a:gd name="T19" fmla="*/ 53 h 161"/>
                                <a:gd name="T20" fmla="+- 0 1251 1216"/>
                                <a:gd name="T21" fmla="*/ T20 w 43"/>
                                <a:gd name="T22" fmla="+- 0 53 53"/>
                                <a:gd name="T23" fmla="*/ 53 h 161"/>
                                <a:gd name="T24" fmla="+- 0 1259 1216"/>
                                <a:gd name="T25" fmla="*/ T24 w 43"/>
                                <a:gd name="T26" fmla="+- 0 61 53"/>
                                <a:gd name="T27" fmla="*/ 61 h 161"/>
                                <a:gd name="T28" fmla="+- 0 1259 1216"/>
                                <a:gd name="T29" fmla="*/ T28 w 43"/>
                                <a:gd name="T30" fmla="+- 0 62 53"/>
                                <a:gd name="T31" fmla="*/ 62 h 161"/>
                                <a:gd name="T32" fmla="+- 0 1252 1216"/>
                                <a:gd name="T33" fmla="*/ T32 w 43"/>
                                <a:gd name="T34" fmla="+- 0 69 53"/>
                                <a:gd name="T35" fmla="*/ 69 h 161"/>
                                <a:gd name="T36" fmla="+- 0 1247 1216"/>
                                <a:gd name="T37" fmla="*/ T36 w 43"/>
                                <a:gd name="T38" fmla="+- 0 76 53"/>
                                <a:gd name="T39" fmla="*/ 76 h 161"/>
                                <a:gd name="T40" fmla="+- 0 1242 1216"/>
                                <a:gd name="T41" fmla="*/ T40 w 43"/>
                                <a:gd name="T42" fmla="+- 0 84 53"/>
                                <a:gd name="T43" fmla="*/ 8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108"/>
                        <wpg:cNvGrpSpPr>
                          <a:grpSpLocks/>
                        </wpg:cNvGrpSpPr>
                        <wpg:grpSpPr bwMode="auto">
                          <a:xfrm>
                            <a:off x="1419" y="53"/>
                            <a:ext cx="32" cy="158"/>
                            <a:chOff x="1419" y="53"/>
                            <a:chExt cx="32" cy="158"/>
                          </a:xfrm>
                        </wpg:grpSpPr>
                        <wps:wsp>
                          <wps:cNvPr id="825" name="Freeform 109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81 53"/>
                                <a:gd name="T3" fmla="*/ 81 h 158"/>
                                <a:gd name="T4" fmla="+- 0 1426 1419"/>
                                <a:gd name="T5" fmla="*/ T4 w 32"/>
                                <a:gd name="T6" fmla="+- 0 74 53"/>
                                <a:gd name="T7" fmla="*/ 74 h 158"/>
                                <a:gd name="T8" fmla="+- 0 1422 1419"/>
                                <a:gd name="T9" fmla="*/ T8 w 32"/>
                                <a:gd name="T10" fmla="+- 0 68 53"/>
                                <a:gd name="T11" fmla="*/ 68 h 158"/>
                                <a:gd name="T12" fmla="+- 0 1419 1419"/>
                                <a:gd name="T13" fmla="*/ T12 w 32"/>
                                <a:gd name="T14" fmla="+- 0 64 53"/>
                                <a:gd name="T15" fmla="*/ 64 h 158"/>
                                <a:gd name="T16" fmla="+- 0 1419 1419"/>
                                <a:gd name="T17" fmla="*/ T16 w 32"/>
                                <a:gd name="T18" fmla="+- 0 53 53"/>
                                <a:gd name="T19" fmla="*/ 53 h 158"/>
                                <a:gd name="T20" fmla="+- 0 1440 1419"/>
                                <a:gd name="T21" fmla="*/ T20 w 32"/>
                                <a:gd name="T22" fmla="+- 0 53 53"/>
                                <a:gd name="T23" fmla="*/ 53 h 158"/>
                                <a:gd name="T24" fmla="+- 0 1446 1419"/>
                                <a:gd name="T25" fmla="*/ T24 w 32"/>
                                <a:gd name="T26" fmla="+- 0 61 53"/>
                                <a:gd name="T27" fmla="*/ 61 h 158"/>
                                <a:gd name="T28" fmla="+- 0 1451 1419"/>
                                <a:gd name="T29" fmla="*/ T28 w 32"/>
                                <a:gd name="T30" fmla="+- 0 69 53"/>
                                <a:gd name="T31" fmla="*/ 69 h 158"/>
                                <a:gd name="T32" fmla="+- 0 1451 1419"/>
                                <a:gd name="T33" fmla="*/ T32 w 32"/>
                                <a:gd name="T34" fmla="+- 0 70 53"/>
                                <a:gd name="T35" fmla="*/ 70 h 158"/>
                                <a:gd name="T36" fmla="+- 0 1431 1419"/>
                                <a:gd name="T37" fmla="*/ T36 w 32"/>
                                <a:gd name="T38" fmla="+- 0 81 53"/>
                                <a:gd name="T39" fmla="*/ 8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110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40 53"/>
                                <a:gd name="T3" fmla="*/ 140 h 158"/>
                                <a:gd name="T4" fmla="+- 0 1443 1419"/>
                                <a:gd name="T5" fmla="*/ T4 w 32"/>
                                <a:gd name="T6" fmla="+- 0 140 53"/>
                                <a:gd name="T7" fmla="*/ 140 h 158"/>
                                <a:gd name="T8" fmla="+- 0 1443 1419"/>
                                <a:gd name="T9" fmla="*/ T8 w 32"/>
                                <a:gd name="T10" fmla="+- 0 122 53"/>
                                <a:gd name="T11" fmla="*/ 122 h 158"/>
                                <a:gd name="T12" fmla="+- 0 1442 1419"/>
                                <a:gd name="T13" fmla="*/ T12 w 32"/>
                                <a:gd name="T14" fmla="+- 0 116 53"/>
                                <a:gd name="T15" fmla="*/ 116 h 158"/>
                                <a:gd name="T16" fmla="+- 0 1441 1419"/>
                                <a:gd name="T17" fmla="*/ T16 w 32"/>
                                <a:gd name="T18" fmla="+- 0 110 53"/>
                                <a:gd name="T19" fmla="*/ 110 h 158"/>
                                <a:gd name="T20" fmla="+- 0 1451 1419"/>
                                <a:gd name="T21" fmla="*/ T20 w 32"/>
                                <a:gd name="T22" fmla="+- 0 108 53"/>
                                <a:gd name="T23" fmla="*/ 108 h 158"/>
                                <a:gd name="T24" fmla="+- 0 1451 1419"/>
                                <a:gd name="T25" fmla="*/ T24 w 32"/>
                                <a:gd name="T26" fmla="+- 0 140 53"/>
                                <a:gd name="T27" fmla="*/ 14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111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11 53"/>
                                <a:gd name="T3" fmla="*/ 211 h 158"/>
                                <a:gd name="T4" fmla="+- 0 1429 1419"/>
                                <a:gd name="T5" fmla="*/ T4 w 32"/>
                                <a:gd name="T6" fmla="+- 0 199 53"/>
                                <a:gd name="T7" fmla="*/ 199 h 158"/>
                                <a:gd name="T8" fmla="+- 0 1434 1419"/>
                                <a:gd name="T9" fmla="*/ T8 w 32"/>
                                <a:gd name="T10" fmla="+- 0 190 53"/>
                                <a:gd name="T11" fmla="*/ 190 h 158"/>
                                <a:gd name="T12" fmla="+- 0 1438 1419"/>
                                <a:gd name="T13" fmla="*/ T12 w 32"/>
                                <a:gd name="T14" fmla="+- 0 182 53"/>
                                <a:gd name="T15" fmla="*/ 182 h 158"/>
                                <a:gd name="T16" fmla="+- 0 1440 1419"/>
                                <a:gd name="T17" fmla="*/ T16 w 32"/>
                                <a:gd name="T18" fmla="+- 0 172 53"/>
                                <a:gd name="T19" fmla="*/ 172 h 158"/>
                                <a:gd name="T20" fmla="+- 0 1451 1419"/>
                                <a:gd name="T21" fmla="*/ T20 w 32"/>
                                <a:gd name="T22" fmla="+- 0 175 53"/>
                                <a:gd name="T23" fmla="*/ 175 h 158"/>
                                <a:gd name="T24" fmla="+- 0 1451 1419"/>
                                <a:gd name="T25" fmla="*/ T24 w 32"/>
                                <a:gd name="T26" fmla="+- 0 208 53"/>
                                <a:gd name="T27" fmla="*/ 208 h 158"/>
                                <a:gd name="T28" fmla="+- 0 1449 1419"/>
                                <a:gd name="T29" fmla="*/ T28 w 32"/>
                                <a:gd name="T30" fmla="+- 0 211 53"/>
                                <a:gd name="T31" fmla="*/ 21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8"/>
                                  </a:moveTo>
                                  <a:lnTo>
                                    <a:pt x="10" y="146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5D8533" id="Group 801" o:spid="_x0000_s1026" style="position:absolute;margin-left:60.2pt;margin-top:.45pt;width:12.9pt;height:12.9pt;z-index:-251616256;mso-position-horizontal-relative:page" coordorigin="1204,9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">
                <v:group id="Group 95" o:spid="_x0000_s1027" style="position:absolute;left:1248;top:21;width:181;height:43" coordorigin="1248,2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96" o:spid="_x0000_s1028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sMMIA&#10;AADcAAAADwAAAGRycy9kb3ducmV2LnhtbESPS6vCMBSE94L/IRzBnaY+kNJrFBFFETc+Nu7Obc5t&#10;e21OShO1/nsjCC6H+WaGmc4bU4o71a6wrGDQj0AQp1YXnCk4n9a9GITzyBpLy6TgSQ7ms3Zriom2&#10;Dz7Q/egzEUrYJagg975KpHRpTgZd31bEwfuztUEfZJ1JXeMjlJtSDqNoIg0WHBZyrGiZU3o93owC&#10;+l+vAplednqx+a14HE+uo71S3U6z+AHhqfFf+JPeagVxNIL3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mwwwgAAANwAAAAPAAAAAAAAAAAAAAAAAJgCAABkcnMvZG93&#10;bnJldi54bWxQSwUGAAAAAAQABAD1AAAAhwMAAAAA&#10;" path="m139,21r-8,-4l122,14,112,13,114,r35,l139,21xe" fillcolor="#ccc" stroked="f">
                    <v:path arrowok="t" o:connecttype="custom" o:connectlocs="139,42;131,38;122,35;112,34;114,21;149,21;139,42" o:connectangles="0,0,0,0,0,0,0"/>
                  </v:shape>
                  <v:shape id="Freeform 97" o:spid="_x0000_s1029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P0RMMA&#10;AADcAAAADwAAAGRycy9kb3ducmV2LnhtbESPQYvCMBSE7wv7H8Jb8LamqyKlGqUsFkW8qHvZ27N5&#10;ttXmpTRR6783guBxmG9mmOm8M7W4Uusqywp++hEI4tzqigsFf/vsOwbhPLLG2jIpuJOD+ezzY4qJ&#10;tjfe0nXnCxFK2CWooPS+SaR0eUkGXd82xME72tagD7ItpG7xFspNLQdRNJYGKw4LJTb0W1J+3l2M&#10;Ajpli0Dm/2udLg8Nj+LxebhRqvfVpRMQnjr/hl/plVYQRyN4ng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P0RMMAAADcAAAADwAAAAAAAAAAAAAAAACYAgAAZHJzL2Rv&#10;d25yZXYueG1sUEsFBgAAAAAEAAQA9QAAAIgDAAAAAA==&#10;" path="m181,43r-11,l167,40r-1,-1l165,38,181,21r,22xe" fillcolor="#ccc" stroked="f">
                    <v:path arrowok="t" o:connecttype="custom" o:connectlocs="181,64;170,64;167,61;166,60;165,59;181,42;181,64" o:connectangles="0,0,0,0,0,0,0"/>
                  </v:shape>
                  <v:shape id="Freeform 98" o:spid="_x0000_s1030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R38MA&#10;AADcAAAADwAAAGRycy9kb3ducmV2LnhtbESPQYvCMBSE74L/ITzBm6a6q5RqFJEVZfGy1Yu3Z/Ns&#10;q81LaaJ2//1GEPY4zDczzHzZmko8qHGlZQWjYQSCOLO65FzB8bAZxCCcR9ZYWSYFv+Rgueh25pho&#10;++QfeqQ+F6GEXYIKCu/rREqXFWTQDW1NHLyLbQz6IJtc6gafodxUchxFU2mw5LBQYE3rgrJbejcK&#10;6Lr5CmR2+tar7bnmz3h6+9gr1e+1qxkIT63/h9/pnVYQRxN4nQ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9R38MAAADcAAAADwAAAAAAAAAAAAAAAACYAgAAZHJzL2Rv&#10;d25yZXYueG1sUEsFBgAAAAAEAAQA9QAAAIgDAAAAAA==&#10;" path="m9,43l,43,,30,11,40,9,43xe" fillcolor="#ccc" stroked="f">
                    <v:path arrowok="t" o:connecttype="custom" o:connectlocs="9,64;0,64;0,51;11,61;9,64" o:connectangles="0,0,0,0,0"/>
                  </v:shape>
                  <v:shape id="Freeform 99" o:spid="_x0000_s1031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PqMUA&#10;AADcAAAADwAAAGRycy9kb3ducmV2LnhtbESPzWrDMBCE74W+g9hCbrXcphjjRAmm1CSEXvJz6W1r&#10;bWw31spYqu28fVUI5DjMNzPMcj2ZVgzUu8aygpcoBkFcWt1wpeB0LJ5TEM4ja2wtk4IrOVivHh+W&#10;mGk78p6Gg69EKGGXoYLa+y6T0pU1GXSR7YiDd7a9QR9kX0nd4xjKTStf4ziRBhsOCzV29F5TeTn8&#10;GgX0U3wEsvza6Xzz3fFbmlzmn0rNnqZ8AcLT5O/wLb3VCtI4gf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c+oxQAAANwAAAAPAAAAAAAAAAAAAAAAAJgCAABkcnMv&#10;ZG93bnJldi54bWxQSwUGAAAAAAQABAD1AAAAigMAAAAA&#10;" path="m36,22l25,1,27,,61,r2,13l53,15r-8,3l36,22xe" fillcolor="#ccc" stroked="f">
                    <v:path arrowok="t" o:connecttype="custom" o:connectlocs="36,43;25,22;27,21;61,21;63,34;53,36;45,39;36,43" o:connectangles="0,0,0,0,0,0,0,0"/>
                  </v:shape>
                </v:group>
                <v:group id="Group 100" o:spid="_x0000_s1032" style="position:absolute;left:1254;top:222;width:170;height:34" coordorigin="1254,222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101" o:spid="_x0000_s1033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bucAA&#10;AADcAAAADwAAAGRycy9kb3ducmV2LnhtbERPz2vCMBS+D/wfwhN2W1OHiNTGUgTHTlp1l90ezbON&#10;Ni+lybT7781B8Pjx/c6L0XbiRoM3jhXMkhQEce204UbBz2n7sQThA7LGzjEp+CcPxXrylmOm3Z0P&#10;dDuGRsQQ9hkqaEPoMyl93ZJFn7ieOHJnN1gMEQ6N1APeY7jt5GeaLqRFw7GhxZ42LdXX459V8Gvq&#10;s/0K1d7PKy4v1YmsNjul3qdjuQIRaAwv8dP9rRUs07g2nolH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XbucAAAADcAAAADwAAAAAAAAAAAAAAAACYAgAAZHJzL2Rvd25y&#10;ZXYueG1sUEsFBgAAAAAEAAQA9QAAAIUDAAAAAA==&#10;" path="m146,34r-7,l131,15r9,-4l148,6,155,r15,18l161,25r-10,7l146,34xe" fillcolor="#ccc" stroked="f">
                    <v:path arrowok="t" o:connecttype="custom" o:connectlocs="146,256;139,256;131,237;140,233;148,228;155,222;170,240;161,247;151,254;146,256" o:connectangles="0,0,0,0,0,0,0,0,0,0"/>
                  </v:shape>
                  <v:shape id="Freeform 102" o:spid="_x0000_s1034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NZL4A&#10;AADcAAAADwAAAGRycy9kb3ducmV2LnhtbERPTYvCMBC9C/6HMII3TZVFpBpFBGVPa7VevA3N2Eab&#10;SWmyWv+9OQgeH+97ue5sLR7UeuNYwWScgCAunDZcKjjnu9EchA/IGmvHpOBFHtarfm+JqXZPPtLj&#10;FEoRQ9inqKAKoUml9EVFFv3YNcSRu7rWYoiwLaVu8RnDbS2nSTKTFg3Hhgob2lZU3E//VsHFFFe7&#10;D9nB/2S8uWU5WW3+lBoOus0CRKAufMUf969WMJ/EtfFMPAJ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+8TWS+AAAA3AAAAA8AAAAAAAAAAAAAAAAAmAIAAGRycy9kb3ducmV2&#10;LnhtbFBLBQYAAAAABAAEAPUAAACDAwAAAAA=&#10;" path="m102,34r-33,l70,22r28,l101,22r1,12xe" fillcolor="#ccc" stroked="f">
                    <v:path arrowok="t" o:connecttype="custom" o:connectlocs="102,256;69,256;70,244;98,244;101,244;102,256" o:connectangles="0,0,0,0,0,0"/>
                  </v:shape>
                  <v:shape id="Freeform 103" o:spid="_x0000_s1035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o/8IA&#10;AADcAAAADwAAAGRycy9kb3ducmV2LnhtbESPQYvCMBSE74L/IbyFvWmqiGjXKCIontZavXh7NM82&#10;u81LaaJ2//1GEDwOM/MNs1h1thZ3ar1xrGA0TEAQF04bLhWcT9vBDIQPyBprx6Tgjzyslv3eAlPt&#10;Hnykex5KESHsU1RQhdCkUvqiIot+6Bri6F1dazFE2ZZSt/iIcFvLcZJMpUXDcaHChjYVFb/5zSq4&#10;mOJqdyE7+EnG65/sRFabb6U+P7r1F4hAXXiHX+29VjAbzeF5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Oj/wgAAANwAAAAPAAAAAAAAAAAAAAAAAJgCAABkcnMvZG93&#10;bnJldi54bWxQSwUGAAAAAAQABAD1AAAAhwMAAAAA&#10;" path="m32,34r-12,l9,28,,21,14,2r8,6l30,13r9,3l32,34xe" fillcolor="#ccc" stroked="f">
                    <v:path arrowok="t" o:connecttype="custom" o:connectlocs="32,256;20,256;9,250;0,243;14,224;22,230;30,235;39,238;32,256" o:connectangles="0,0,0,0,0,0,0,0,0"/>
                  </v:shape>
                </v:group>
                <v:group id="Group 104" o:spid="_x0000_s1036" style="position:absolute;left:1216;top:53;width:43;height:161" coordorigin="1216,5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105" o:spid="_x0000_s1037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9WcUA&#10;AADcAAAADwAAAGRycy9kb3ducmV2LnhtbESPQWsCMRSE7wX/Q3hCbzVxDypbo4hQsC0eXAXp7bl5&#10;7i5uXpYk1fXfG6HQ4zAz3zDzZW9bcSUfGscaxiMFgrh0puFKw2H/8TYDESKywdYxabhTgOVi8DLH&#10;3Lgb7+haxEokCIccNdQxdrmUoazJYhi5jjh5Z+ctxiR9JY3HW4LbVmZKTaTFhtNCjR2tayovxa/V&#10;MP0q1j+bY6YmdntWqlX+83L61vp12K/eQUTq43/4r70xGmbZGJ5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71ZxQAAANwAAAAPAAAAAAAAAAAAAAAAAJgCAABkcnMv&#10;ZG93bnJldi54bWxQSwUGAAAAAAQABAD1AAAAigMAAAAA&#10;" path="m12,161l5,152,,141r,-1l,128r19,-5l22,132r4,8l31,149,12,161xe" fillcolor="#ccc" stroked="f">
                    <v:path arrowok="t" o:connecttype="custom" o:connectlocs="12,214;5,205;0,194;0,193;0,181;19,176;22,185;26,193;31,202;12,214" o:connectangles="0,0,0,0,0,0,0,0,0,0"/>
                  </v:shape>
                  <v:shape id="Freeform 106" o:spid="_x0000_s1038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jLsQA&#10;AADcAAAADwAAAGRycy9kb3ducmV2LnhtbESPQWsCMRSE7wX/Q3iCt5q4ByurUUQQtNJDtwXx9tw8&#10;dxc3L0uS6vrvTaHQ4zAz3zCLVW9bcSMfGscaJmMFgrh0puFKw/fX9nUGIkRkg61j0vCgAKvl4GWB&#10;uXF3/qRbESuRIBxy1FDH2OVShrImi2HsOuLkXZy3GJP0lTQe7wluW5kpNZUWG04LNXa0qam8Fj9W&#10;w9t7sTntjpma2o+LUq3y++v5oPVo2K/nICL18T/8194ZDbMsg98z6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Iy7EAAAA3AAAAA8AAAAAAAAAAAAAAAAAmAIAAGRycy9k&#10;b3ducmV2LnhtbFBLBQYAAAAABAAEAPUAAACJAwAAAAA=&#10;" path="m16,91l,91,,58r17,3l16,65r,5l16,91xe" fillcolor="#ccc" stroked="f">
                    <v:path arrowok="t" o:connecttype="custom" o:connectlocs="16,144;0,144;0,111;17,114;16,118;16,123;16,144" o:connectangles="0,0,0,0,0,0,0"/>
                  </v:shape>
                  <v:shape id="Freeform 107" o:spid="_x0000_s1039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GtcUA&#10;AADcAAAADwAAAGRycy9kb3ducmV2LnhtbESPQWsCMRSE7wX/Q3hCbzXpCipboxRB0BYPbgult9fN&#10;c3dx87IkUbf/3giCx2FmvmHmy9624kw+NI41vI4UCOLSmYYrDd9f65cZiBCRDbaOScM/BVguBk9z&#10;zI278J7ORaxEgnDIUUMdY5dLGcqaLIaR64iTd3DeYkzSV9J4vCS4bWWm1ERabDgt1NjRqqbyWJys&#10;hulHsfrd/GRqYncHpVrlt8e/T62fh/37G4hIfXyE7+2N0TDLxn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Ya1xQAAANwAAAAPAAAAAAAAAAAAAAAAAJgCAABkcnMv&#10;ZG93bnJldi54bWxQSwUGAAAAAAQABAD1AAAAigMAAAAA&#10;" path="m26,31l5,21,11,10,18,,35,r8,8l43,9r-7,7l31,23r-5,8xe" fillcolor="#ccc" stroked="f">
                    <v:path arrowok="t" o:connecttype="custom" o:connectlocs="26,84;5,74;11,63;18,53;18,53;35,53;43,61;43,62;36,69;31,76;26,84" o:connectangles="0,0,0,0,0,0,0,0,0,0,0"/>
                  </v:shape>
                </v:group>
                <v:group id="Group 108" o:spid="_x0000_s1040" style="position:absolute;left:1419;top:53;width:32;height:158" coordorigin="1419,5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109" o:spid="_x0000_s1041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IcYA&#10;AADcAAAADwAAAGRycy9kb3ducmV2LnhtbESPQWvCQBSE74X+h+UVeim6MVCRmI3YYiEHe2j04u2R&#10;fWaj2bchuzXpv3cLhR6HmfmGyTeT7cSNBt86VrCYJyCIa6dbbhQcDx+zFQgfkDV2jknBD3nYFI8P&#10;OWbajfxFtyo0IkLYZ6jAhNBnUvrakEU/dz1x9M5usBiiHBqpBxwj3HYyTZKltNhyXDDY07uh+lp9&#10;WwXtcYvp5cWcdmU5JYe3UeNy/6nU89O0XYMINIX/8F+71ApW6Sv8nolH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EQIcYAAADcAAAADwAAAAAAAAAAAAAAAACYAgAAZHJz&#10;L2Rvd25yZXYueG1sUEsFBgAAAAAEAAQA9QAAAIsDAAAAAA==&#10;" path="m12,28l7,21,3,15,,11,,,21,r6,8l32,16r,1l12,28xe" fillcolor="#ccc" stroked="f">
                    <v:path arrowok="t" o:connecttype="custom" o:connectlocs="12,81;7,74;3,68;0,64;0,53;21,53;27,61;32,69;32,70;12,81" o:connectangles="0,0,0,0,0,0,0,0,0,0"/>
                  </v:shape>
                  <v:shape id="Freeform 110" o:spid="_x0000_s1042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OVsUA&#10;AADcAAAADwAAAGRycy9kb3ducmV2LnhtbESPT4vCMBTE7wt+h/CEvSxrag9FukZxxYUe3IN/Lt4e&#10;zbOp27yUJtr67TeC4HGYmd8w8+VgG3GjzteOFUwnCQji0umaKwXHw8/nDIQPyBobx6TgTh6Wi9Hb&#10;HHPtet7RbR8qESHsc1RgQmhzKX1pyKKfuJY4emfXWQxRdpXUHfYRbhuZJkkmLdYcFwy2tDZU/u2v&#10;VkF9XGF6+TCnTVEMyeG715htf5V6Hw+rLxCBhvAKP9uFVjBLM3ic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45WxQAAANwAAAAPAAAAAAAAAAAAAAAAAJgCAABkcnMv&#10;ZG93bnJldi54bWxQSwUGAAAAAAQABAD1AAAAigMAAAAA&#10;" path="m32,87r-8,l24,69,23,63,22,57,32,55r,32xe" fillcolor="#ccc" stroked="f">
                    <v:path arrowok="t" o:connecttype="custom" o:connectlocs="32,140;24,140;24,122;23,116;22,110;32,108;32,140" o:connectangles="0,0,0,0,0,0,0"/>
                  </v:shape>
                  <v:shape id="Freeform 111" o:spid="_x0000_s1043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rzcYA&#10;AADcAAAADwAAAGRycy9kb3ducmV2LnhtbESPMWvDMBSE90L/g3iFLiWR4yENjuWQlhQ8pEOdLNke&#10;1ovlxHoylhq7/z4qFDoed/cdl28m24kbDb51rGAxT0AQ10633Cg4Hj5mKxA+IGvsHJOCH/KwKR4f&#10;csy0G/mLblVoRISwz1CBCaHPpPS1IYt+7nri6J3dYDFEOTRSDzhGuO1kmiRLabHluGCwp3dD9bX6&#10;tgra4xbTy4s57cpySg5vo8bl/lOp56dpuwYRaAr/4b92qRWs0lf4PROP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8rzcYAAADcAAAADwAAAAAAAAAAAAAAAACYAgAAZHJz&#10;L2Rvd25yZXYueG1sUEsFBgAAAAAEAAQA9QAAAIsDAAAAAA==&#10;" path="m30,158l10,146r5,-9l19,129r2,-10l32,122r,33l30,158xe" fillcolor="#ccc" stroked="f">
                    <v:path arrowok="t" o:connecttype="custom" o:connectlocs="30,211;10,199;15,190;19,182;21,172;32,175;32,208;30,211" o:connectangles="0,0,0,0,0,0,0,0"/>
                  </v:shape>
                </v:group>
                <w10:wrap anchorx="page"/>
              </v:group>
            </w:pict>
          </mc:Fallback>
        </mc:AlternateContent>
      </w:r>
      <w:r w:rsidRPr="009B3BFC">
        <w:rPr>
          <w:rFonts w:ascii="Comic Sans MS" w:hAnsi="Comic Sans MS"/>
          <w:noProof/>
        </w:rPr>
        <w:drawing>
          <wp:inline distT="0" distB="0" distL="0" distR="0" wp14:anchorId="74FAB582" wp14:editId="51122D38">
            <wp:extent cx="600075" cy="411480"/>
            <wp:effectExtent l="0" t="0" r="9525" b="762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1" cy="41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BFC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15D93E3" wp14:editId="3DFF3D70">
                <wp:simplePos x="0" y="0"/>
                <wp:positionH relativeFrom="page">
                  <wp:posOffset>764540</wp:posOffset>
                </wp:positionH>
                <wp:positionV relativeFrom="paragraph">
                  <wp:posOffset>5715</wp:posOffset>
                </wp:positionV>
                <wp:extent cx="163830" cy="163830"/>
                <wp:effectExtent l="0" t="0" r="0" b="1905"/>
                <wp:wrapNone/>
                <wp:docPr id="562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9"/>
                          <a:chExt cx="258" cy="258"/>
                        </a:xfrm>
                      </wpg:grpSpPr>
                      <wpg:grpSp>
                        <wpg:cNvPr id="563" name="Group 113"/>
                        <wpg:cNvGrpSpPr>
                          <a:grpSpLocks/>
                        </wpg:cNvGrpSpPr>
                        <wpg:grpSpPr bwMode="auto">
                          <a:xfrm>
                            <a:off x="1248" y="21"/>
                            <a:ext cx="181" cy="43"/>
                            <a:chOff x="1248" y="21"/>
                            <a:chExt cx="181" cy="43"/>
                          </a:xfrm>
                        </wpg:grpSpPr>
                        <wps:wsp>
                          <wps:cNvPr id="564" name="Freeform 114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42 21"/>
                                <a:gd name="T3" fmla="*/ 42 h 43"/>
                                <a:gd name="T4" fmla="+- 0 1379 1248"/>
                                <a:gd name="T5" fmla="*/ T4 w 181"/>
                                <a:gd name="T6" fmla="+- 0 38 21"/>
                                <a:gd name="T7" fmla="*/ 38 h 43"/>
                                <a:gd name="T8" fmla="+- 0 1370 1248"/>
                                <a:gd name="T9" fmla="*/ T8 w 181"/>
                                <a:gd name="T10" fmla="+- 0 35 21"/>
                                <a:gd name="T11" fmla="*/ 35 h 43"/>
                                <a:gd name="T12" fmla="+- 0 1360 1248"/>
                                <a:gd name="T13" fmla="*/ T12 w 181"/>
                                <a:gd name="T14" fmla="+- 0 34 21"/>
                                <a:gd name="T15" fmla="*/ 34 h 43"/>
                                <a:gd name="T16" fmla="+- 0 1362 1248"/>
                                <a:gd name="T17" fmla="*/ T16 w 181"/>
                                <a:gd name="T18" fmla="+- 0 21 21"/>
                                <a:gd name="T19" fmla="*/ 21 h 43"/>
                                <a:gd name="T20" fmla="+- 0 1397 1248"/>
                                <a:gd name="T21" fmla="*/ T20 w 181"/>
                                <a:gd name="T22" fmla="+- 0 21 21"/>
                                <a:gd name="T23" fmla="*/ 21 h 43"/>
                                <a:gd name="T24" fmla="+- 0 1387 1248"/>
                                <a:gd name="T25" fmla="*/ T24 w 181"/>
                                <a:gd name="T26" fmla="+- 0 42 21"/>
                                <a:gd name="T27" fmla="*/ 4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1"/>
                                  </a:moveTo>
                                  <a:lnTo>
                                    <a:pt x="131" y="17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115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64 21"/>
                                <a:gd name="T3" fmla="*/ 64 h 43"/>
                                <a:gd name="T4" fmla="+- 0 1418 1248"/>
                                <a:gd name="T5" fmla="*/ T4 w 181"/>
                                <a:gd name="T6" fmla="+- 0 64 21"/>
                                <a:gd name="T7" fmla="*/ 64 h 43"/>
                                <a:gd name="T8" fmla="+- 0 1415 1248"/>
                                <a:gd name="T9" fmla="*/ T8 w 181"/>
                                <a:gd name="T10" fmla="+- 0 61 21"/>
                                <a:gd name="T11" fmla="*/ 61 h 43"/>
                                <a:gd name="T12" fmla="+- 0 1414 1248"/>
                                <a:gd name="T13" fmla="*/ T12 w 181"/>
                                <a:gd name="T14" fmla="+- 0 60 21"/>
                                <a:gd name="T15" fmla="*/ 60 h 43"/>
                                <a:gd name="T16" fmla="+- 0 1413 1248"/>
                                <a:gd name="T17" fmla="*/ T16 w 181"/>
                                <a:gd name="T18" fmla="+- 0 59 21"/>
                                <a:gd name="T19" fmla="*/ 59 h 43"/>
                                <a:gd name="T20" fmla="+- 0 1429 1248"/>
                                <a:gd name="T21" fmla="*/ T20 w 181"/>
                                <a:gd name="T22" fmla="+- 0 42 21"/>
                                <a:gd name="T23" fmla="*/ 42 h 43"/>
                                <a:gd name="T24" fmla="+- 0 1429 1248"/>
                                <a:gd name="T25" fmla="*/ T24 w 181"/>
                                <a:gd name="T26" fmla="+- 0 64 21"/>
                                <a:gd name="T27" fmla="*/ 6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3"/>
                                  </a:moveTo>
                                  <a:lnTo>
                                    <a:pt x="170" y="43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116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64 21"/>
                                <a:gd name="T3" fmla="*/ 64 h 43"/>
                                <a:gd name="T4" fmla="+- 0 1248 1248"/>
                                <a:gd name="T5" fmla="*/ T4 w 181"/>
                                <a:gd name="T6" fmla="+- 0 64 21"/>
                                <a:gd name="T7" fmla="*/ 64 h 43"/>
                                <a:gd name="T8" fmla="+- 0 1248 1248"/>
                                <a:gd name="T9" fmla="*/ T8 w 181"/>
                                <a:gd name="T10" fmla="+- 0 51 21"/>
                                <a:gd name="T11" fmla="*/ 51 h 43"/>
                                <a:gd name="T12" fmla="+- 0 1259 1248"/>
                                <a:gd name="T13" fmla="*/ T12 w 181"/>
                                <a:gd name="T14" fmla="+- 0 61 21"/>
                                <a:gd name="T15" fmla="*/ 61 h 43"/>
                                <a:gd name="T16" fmla="+- 0 1257 1248"/>
                                <a:gd name="T17" fmla="*/ T16 w 181"/>
                                <a:gd name="T18" fmla="+- 0 64 21"/>
                                <a:gd name="T19" fmla="*/ 6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117"/>
                          <wps:cNvSpPr>
                            <a:spLocks/>
                          </wps:cNvSpPr>
                          <wps:spPr bwMode="auto">
                            <a:xfrm>
                              <a:off x="1248" y="2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43 21"/>
                                <a:gd name="T3" fmla="*/ 43 h 43"/>
                                <a:gd name="T4" fmla="+- 0 1273 1248"/>
                                <a:gd name="T5" fmla="*/ T4 w 181"/>
                                <a:gd name="T6" fmla="+- 0 22 21"/>
                                <a:gd name="T7" fmla="*/ 22 h 43"/>
                                <a:gd name="T8" fmla="+- 0 1275 1248"/>
                                <a:gd name="T9" fmla="*/ T8 w 181"/>
                                <a:gd name="T10" fmla="+- 0 21 21"/>
                                <a:gd name="T11" fmla="*/ 21 h 43"/>
                                <a:gd name="T12" fmla="+- 0 1309 1248"/>
                                <a:gd name="T13" fmla="*/ T12 w 181"/>
                                <a:gd name="T14" fmla="+- 0 21 21"/>
                                <a:gd name="T15" fmla="*/ 21 h 43"/>
                                <a:gd name="T16" fmla="+- 0 1311 1248"/>
                                <a:gd name="T17" fmla="*/ T16 w 181"/>
                                <a:gd name="T18" fmla="+- 0 34 21"/>
                                <a:gd name="T19" fmla="*/ 34 h 43"/>
                                <a:gd name="T20" fmla="+- 0 1301 1248"/>
                                <a:gd name="T21" fmla="*/ T20 w 181"/>
                                <a:gd name="T22" fmla="+- 0 36 21"/>
                                <a:gd name="T23" fmla="*/ 36 h 43"/>
                                <a:gd name="T24" fmla="+- 0 1293 1248"/>
                                <a:gd name="T25" fmla="*/ T24 w 181"/>
                                <a:gd name="T26" fmla="+- 0 39 21"/>
                                <a:gd name="T27" fmla="*/ 39 h 43"/>
                                <a:gd name="T28" fmla="+- 0 1284 1248"/>
                                <a:gd name="T29" fmla="*/ T28 w 181"/>
                                <a:gd name="T30" fmla="+- 0 43 21"/>
                                <a:gd name="T31" fmla="*/ 4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118"/>
                        <wpg:cNvGrpSpPr>
                          <a:grpSpLocks/>
                        </wpg:cNvGrpSpPr>
                        <wpg:grpSpPr bwMode="auto">
                          <a:xfrm>
                            <a:off x="1254" y="222"/>
                            <a:ext cx="170" cy="34"/>
                            <a:chOff x="1254" y="222"/>
                            <a:chExt cx="170" cy="34"/>
                          </a:xfrm>
                        </wpg:grpSpPr>
                        <wps:wsp>
                          <wps:cNvPr id="645" name="Freeform 119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56 222"/>
                                <a:gd name="T3" fmla="*/ 256 h 34"/>
                                <a:gd name="T4" fmla="+- 0 1393 1254"/>
                                <a:gd name="T5" fmla="*/ T4 w 170"/>
                                <a:gd name="T6" fmla="+- 0 256 222"/>
                                <a:gd name="T7" fmla="*/ 256 h 34"/>
                                <a:gd name="T8" fmla="+- 0 1385 1254"/>
                                <a:gd name="T9" fmla="*/ T8 w 170"/>
                                <a:gd name="T10" fmla="+- 0 237 222"/>
                                <a:gd name="T11" fmla="*/ 237 h 34"/>
                                <a:gd name="T12" fmla="+- 0 1394 1254"/>
                                <a:gd name="T13" fmla="*/ T12 w 170"/>
                                <a:gd name="T14" fmla="+- 0 233 222"/>
                                <a:gd name="T15" fmla="*/ 233 h 34"/>
                                <a:gd name="T16" fmla="+- 0 1402 1254"/>
                                <a:gd name="T17" fmla="*/ T16 w 170"/>
                                <a:gd name="T18" fmla="+- 0 228 222"/>
                                <a:gd name="T19" fmla="*/ 228 h 34"/>
                                <a:gd name="T20" fmla="+- 0 1409 1254"/>
                                <a:gd name="T21" fmla="*/ T20 w 170"/>
                                <a:gd name="T22" fmla="+- 0 222 222"/>
                                <a:gd name="T23" fmla="*/ 222 h 34"/>
                                <a:gd name="T24" fmla="+- 0 1424 1254"/>
                                <a:gd name="T25" fmla="*/ T24 w 170"/>
                                <a:gd name="T26" fmla="+- 0 240 222"/>
                                <a:gd name="T27" fmla="*/ 240 h 34"/>
                                <a:gd name="T28" fmla="+- 0 1415 1254"/>
                                <a:gd name="T29" fmla="*/ T28 w 170"/>
                                <a:gd name="T30" fmla="+- 0 247 222"/>
                                <a:gd name="T31" fmla="*/ 247 h 34"/>
                                <a:gd name="T32" fmla="+- 0 1405 1254"/>
                                <a:gd name="T33" fmla="*/ T32 w 170"/>
                                <a:gd name="T34" fmla="+- 0 254 222"/>
                                <a:gd name="T35" fmla="*/ 254 h 34"/>
                                <a:gd name="T36" fmla="+- 0 1400 1254"/>
                                <a:gd name="T37" fmla="*/ T36 w 170"/>
                                <a:gd name="T38" fmla="+- 0 256 222"/>
                                <a:gd name="T39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120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56 222"/>
                                <a:gd name="T3" fmla="*/ 256 h 34"/>
                                <a:gd name="T4" fmla="+- 0 1323 1254"/>
                                <a:gd name="T5" fmla="*/ T4 w 170"/>
                                <a:gd name="T6" fmla="+- 0 256 222"/>
                                <a:gd name="T7" fmla="*/ 256 h 34"/>
                                <a:gd name="T8" fmla="+- 0 1324 1254"/>
                                <a:gd name="T9" fmla="*/ T8 w 170"/>
                                <a:gd name="T10" fmla="+- 0 244 222"/>
                                <a:gd name="T11" fmla="*/ 244 h 34"/>
                                <a:gd name="T12" fmla="+- 0 1352 1254"/>
                                <a:gd name="T13" fmla="*/ T12 w 170"/>
                                <a:gd name="T14" fmla="+- 0 244 222"/>
                                <a:gd name="T15" fmla="*/ 244 h 34"/>
                                <a:gd name="T16" fmla="+- 0 1355 1254"/>
                                <a:gd name="T17" fmla="*/ T16 w 170"/>
                                <a:gd name="T18" fmla="+- 0 244 222"/>
                                <a:gd name="T19" fmla="*/ 244 h 34"/>
                                <a:gd name="T20" fmla="+- 0 1356 1254"/>
                                <a:gd name="T21" fmla="*/ T20 w 170"/>
                                <a:gd name="T22" fmla="+- 0 256 222"/>
                                <a:gd name="T23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121"/>
                          <wps:cNvSpPr>
                            <a:spLocks/>
                          </wps:cNvSpPr>
                          <wps:spPr bwMode="auto">
                            <a:xfrm>
                              <a:off x="1254" y="22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56 222"/>
                                <a:gd name="T3" fmla="*/ 256 h 34"/>
                                <a:gd name="T4" fmla="+- 0 1274 1254"/>
                                <a:gd name="T5" fmla="*/ T4 w 170"/>
                                <a:gd name="T6" fmla="+- 0 256 222"/>
                                <a:gd name="T7" fmla="*/ 256 h 34"/>
                                <a:gd name="T8" fmla="+- 0 1263 1254"/>
                                <a:gd name="T9" fmla="*/ T8 w 170"/>
                                <a:gd name="T10" fmla="+- 0 250 222"/>
                                <a:gd name="T11" fmla="*/ 250 h 34"/>
                                <a:gd name="T12" fmla="+- 0 1254 1254"/>
                                <a:gd name="T13" fmla="*/ T12 w 170"/>
                                <a:gd name="T14" fmla="+- 0 243 222"/>
                                <a:gd name="T15" fmla="*/ 243 h 34"/>
                                <a:gd name="T16" fmla="+- 0 1268 1254"/>
                                <a:gd name="T17" fmla="*/ T16 w 170"/>
                                <a:gd name="T18" fmla="+- 0 224 222"/>
                                <a:gd name="T19" fmla="*/ 224 h 34"/>
                                <a:gd name="T20" fmla="+- 0 1276 1254"/>
                                <a:gd name="T21" fmla="*/ T20 w 170"/>
                                <a:gd name="T22" fmla="+- 0 230 222"/>
                                <a:gd name="T23" fmla="*/ 230 h 34"/>
                                <a:gd name="T24" fmla="+- 0 1284 1254"/>
                                <a:gd name="T25" fmla="*/ T24 w 170"/>
                                <a:gd name="T26" fmla="+- 0 235 222"/>
                                <a:gd name="T27" fmla="*/ 235 h 34"/>
                                <a:gd name="T28" fmla="+- 0 1293 1254"/>
                                <a:gd name="T29" fmla="*/ T28 w 170"/>
                                <a:gd name="T30" fmla="+- 0 238 222"/>
                                <a:gd name="T31" fmla="*/ 238 h 34"/>
                                <a:gd name="T32" fmla="+- 0 1286 1254"/>
                                <a:gd name="T33" fmla="*/ T32 w 170"/>
                                <a:gd name="T34" fmla="+- 0 256 222"/>
                                <a:gd name="T35" fmla="*/ 2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122"/>
                        <wpg:cNvGrpSpPr>
                          <a:grpSpLocks/>
                        </wpg:cNvGrpSpPr>
                        <wpg:grpSpPr bwMode="auto">
                          <a:xfrm>
                            <a:off x="1216" y="53"/>
                            <a:ext cx="43" cy="161"/>
                            <a:chOff x="1216" y="53"/>
                            <a:chExt cx="43" cy="161"/>
                          </a:xfrm>
                        </wpg:grpSpPr>
                        <wps:wsp>
                          <wps:cNvPr id="649" name="Freeform 123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14 53"/>
                                <a:gd name="T3" fmla="*/ 214 h 161"/>
                                <a:gd name="T4" fmla="+- 0 1221 1216"/>
                                <a:gd name="T5" fmla="*/ T4 w 43"/>
                                <a:gd name="T6" fmla="+- 0 205 53"/>
                                <a:gd name="T7" fmla="*/ 205 h 161"/>
                                <a:gd name="T8" fmla="+- 0 1216 1216"/>
                                <a:gd name="T9" fmla="*/ T8 w 43"/>
                                <a:gd name="T10" fmla="+- 0 194 53"/>
                                <a:gd name="T11" fmla="*/ 194 h 161"/>
                                <a:gd name="T12" fmla="+- 0 1216 1216"/>
                                <a:gd name="T13" fmla="*/ T12 w 43"/>
                                <a:gd name="T14" fmla="+- 0 193 53"/>
                                <a:gd name="T15" fmla="*/ 193 h 161"/>
                                <a:gd name="T16" fmla="+- 0 1216 1216"/>
                                <a:gd name="T17" fmla="*/ T16 w 43"/>
                                <a:gd name="T18" fmla="+- 0 181 53"/>
                                <a:gd name="T19" fmla="*/ 181 h 161"/>
                                <a:gd name="T20" fmla="+- 0 1235 1216"/>
                                <a:gd name="T21" fmla="*/ T20 w 43"/>
                                <a:gd name="T22" fmla="+- 0 176 53"/>
                                <a:gd name="T23" fmla="*/ 176 h 161"/>
                                <a:gd name="T24" fmla="+- 0 1238 1216"/>
                                <a:gd name="T25" fmla="*/ T24 w 43"/>
                                <a:gd name="T26" fmla="+- 0 185 53"/>
                                <a:gd name="T27" fmla="*/ 185 h 161"/>
                                <a:gd name="T28" fmla="+- 0 1242 1216"/>
                                <a:gd name="T29" fmla="*/ T28 w 43"/>
                                <a:gd name="T30" fmla="+- 0 193 53"/>
                                <a:gd name="T31" fmla="*/ 193 h 161"/>
                                <a:gd name="T32" fmla="+- 0 1247 1216"/>
                                <a:gd name="T33" fmla="*/ T32 w 43"/>
                                <a:gd name="T34" fmla="+- 0 202 53"/>
                                <a:gd name="T35" fmla="*/ 202 h 161"/>
                                <a:gd name="T36" fmla="+- 0 1228 1216"/>
                                <a:gd name="T37" fmla="*/ T36 w 43"/>
                                <a:gd name="T38" fmla="+- 0 214 53"/>
                                <a:gd name="T39" fmla="*/ 21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2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124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44 53"/>
                                <a:gd name="T3" fmla="*/ 144 h 161"/>
                                <a:gd name="T4" fmla="+- 0 1216 1216"/>
                                <a:gd name="T5" fmla="*/ T4 w 43"/>
                                <a:gd name="T6" fmla="+- 0 144 53"/>
                                <a:gd name="T7" fmla="*/ 144 h 161"/>
                                <a:gd name="T8" fmla="+- 0 1216 1216"/>
                                <a:gd name="T9" fmla="*/ T8 w 43"/>
                                <a:gd name="T10" fmla="+- 0 111 53"/>
                                <a:gd name="T11" fmla="*/ 111 h 161"/>
                                <a:gd name="T12" fmla="+- 0 1233 1216"/>
                                <a:gd name="T13" fmla="*/ T12 w 43"/>
                                <a:gd name="T14" fmla="+- 0 114 53"/>
                                <a:gd name="T15" fmla="*/ 114 h 161"/>
                                <a:gd name="T16" fmla="+- 0 1232 1216"/>
                                <a:gd name="T17" fmla="*/ T16 w 43"/>
                                <a:gd name="T18" fmla="+- 0 118 53"/>
                                <a:gd name="T19" fmla="*/ 118 h 161"/>
                                <a:gd name="T20" fmla="+- 0 1232 1216"/>
                                <a:gd name="T21" fmla="*/ T20 w 43"/>
                                <a:gd name="T22" fmla="+- 0 123 53"/>
                                <a:gd name="T23" fmla="*/ 123 h 161"/>
                                <a:gd name="T24" fmla="+- 0 1232 1216"/>
                                <a:gd name="T25" fmla="*/ T24 w 43"/>
                                <a:gd name="T26" fmla="+- 0 144 53"/>
                                <a:gd name="T27" fmla="*/ 14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125"/>
                          <wps:cNvSpPr>
                            <a:spLocks/>
                          </wps:cNvSpPr>
                          <wps:spPr bwMode="auto">
                            <a:xfrm>
                              <a:off x="1216" y="5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84 53"/>
                                <a:gd name="T3" fmla="*/ 84 h 161"/>
                                <a:gd name="T4" fmla="+- 0 1221 1216"/>
                                <a:gd name="T5" fmla="*/ T4 w 43"/>
                                <a:gd name="T6" fmla="+- 0 74 53"/>
                                <a:gd name="T7" fmla="*/ 74 h 161"/>
                                <a:gd name="T8" fmla="+- 0 1227 1216"/>
                                <a:gd name="T9" fmla="*/ T8 w 43"/>
                                <a:gd name="T10" fmla="+- 0 63 53"/>
                                <a:gd name="T11" fmla="*/ 63 h 161"/>
                                <a:gd name="T12" fmla="+- 0 1234 1216"/>
                                <a:gd name="T13" fmla="*/ T12 w 43"/>
                                <a:gd name="T14" fmla="+- 0 53 53"/>
                                <a:gd name="T15" fmla="*/ 53 h 161"/>
                                <a:gd name="T16" fmla="+- 0 1234 1216"/>
                                <a:gd name="T17" fmla="*/ T16 w 43"/>
                                <a:gd name="T18" fmla="+- 0 53 53"/>
                                <a:gd name="T19" fmla="*/ 53 h 161"/>
                                <a:gd name="T20" fmla="+- 0 1251 1216"/>
                                <a:gd name="T21" fmla="*/ T20 w 43"/>
                                <a:gd name="T22" fmla="+- 0 53 53"/>
                                <a:gd name="T23" fmla="*/ 53 h 161"/>
                                <a:gd name="T24" fmla="+- 0 1259 1216"/>
                                <a:gd name="T25" fmla="*/ T24 w 43"/>
                                <a:gd name="T26" fmla="+- 0 61 53"/>
                                <a:gd name="T27" fmla="*/ 61 h 161"/>
                                <a:gd name="T28" fmla="+- 0 1259 1216"/>
                                <a:gd name="T29" fmla="*/ T28 w 43"/>
                                <a:gd name="T30" fmla="+- 0 62 53"/>
                                <a:gd name="T31" fmla="*/ 62 h 161"/>
                                <a:gd name="T32" fmla="+- 0 1252 1216"/>
                                <a:gd name="T33" fmla="*/ T32 w 43"/>
                                <a:gd name="T34" fmla="+- 0 69 53"/>
                                <a:gd name="T35" fmla="*/ 69 h 161"/>
                                <a:gd name="T36" fmla="+- 0 1247 1216"/>
                                <a:gd name="T37" fmla="*/ T36 w 43"/>
                                <a:gd name="T38" fmla="+- 0 76 53"/>
                                <a:gd name="T39" fmla="*/ 76 h 161"/>
                                <a:gd name="T40" fmla="+- 0 1242 1216"/>
                                <a:gd name="T41" fmla="*/ T40 w 43"/>
                                <a:gd name="T42" fmla="+- 0 84 53"/>
                                <a:gd name="T43" fmla="*/ 8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126"/>
                        <wpg:cNvGrpSpPr>
                          <a:grpSpLocks/>
                        </wpg:cNvGrpSpPr>
                        <wpg:grpSpPr bwMode="auto">
                          <a:xfrm>
                            <a:off x="1419" y="53"/>
                            <a:ext cx="32" cy="158"/>
                            <a:chOff x="1419" y="53"/>
                            <a:chExt cx="32" cy="158"/>
                          </a:xfrm>
                        </wpg:grpSpPr>
                        <wps:wsp>
                          <wps:cNvPr id="653" name="Freeform 127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81 53"/>
                                <a:gd name="T3" fmla="*/ 81 h 158"/>
                                <a:gd name="T4" fmla="+- 0 1426 1419"/>
                                <a:gd name="T5" fmla="*/ T4 w 32"/>
                                <a:gd name="T6" fmla="+- 0 74 53"/>
                                <a:gd name="T7" fmla="*/ 74 h 158"/>
                                <a:gd name="T8" fmla="+- 0 1422 1419"/>
                                <a:gd name="T9" fmla="*/ T8 w 32"/>
                                <a:gd name="T10" fmla="+- 0 68 53"/>
                                <a:gd name="T11" fmla="*/ 68 h 158"/>
                                <a:gd name="T12" fmla="+- 0 1419 1419"/>
                                <a:gd name="T13" fmla="*/ T12 w 32"/>
                                <a:gd name="T14" fmla="+- 0 64 53"/>
                                <a:gd name="T15" fmla="*/ 64 h 158"/>
                                <a:gd name="T16" fmla="+- 0 1419 1419"/>
                                <a:gd name="T17" fmla="*/ T16 w 32"/>
                                <a:gd name="T18" fmla="+- 0 53 53"/>
                                <a:gd name="T19" fmla="*/ 53 h 158"/>
                                <a:gd name="T20" fmla="+- 0 1440 1419"/>
                                <a:gd name="T21" fmla="*/ T20 w 32"/>
                                <a:gd name="T22" fmla="+- 0 53 53"/>
                                <a:gd name="T23" fmla="*/ 53 h 158"/>
                                <a:gd name="T24" fmla="+- 0 1446 1419"/>
                                <a:gd name="T25" fmla="*/ T24 w 32"/>
                                <a:gd name="T26" fmla="+- 0 61 53"/>
                                <a:gd name="T27" fmla="*/ 61 h 158"/>
                                <a:gd name="T28" fmla="+- 0 1451 1419"/>
                                <a:gd name="T29" fmla="*/ T28 w 32"/>
                                <a:gd name="T30" fmla="+- 0 69 53"/>
                                <a:gd name="T31" fmla="*/ 69 h 158"/>
                                <a:gd name="T32" fmla="+- 0 1451 1419"/>
                                <a:gd name="T33" fmla="*/ T32 w 32"/>
                                <a:gd name="T34" fmla="+- 0 70 53"/>
                                <a:gd name="T35" fmla="*/ 70 h 158"/>
                                <a:gd name="T36" fmla="+- 0 1431 1419"/>
                                <a:gd name="T37" fmla="*/ T36 w 32"/>
                                <a:gd name="T38" fmla="+- 0 81 53"/>
                                <a:gd name="T39" fmla="*/ 8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128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40 53"/>
                                <a:gd name="T3" fmla="*/ 140 h 158"/>
                                <a:gd name="T4" fmla="+- 0 1443 1419"/>
                                <a:gd name="T5" fmla="*/ T4 w 32"/>
                                <a:gd name="T6" fmla="+- 0 140 53"/>
                                <a:gd name="T7" fmla="*/ 140 h 158"/>
                                <a:gd name="T8" fmla="+- 0 1443 1419"/>
                                <a:gd name="T9" fmla="*/ T8 w 32"/>
                                <a:gd name="T10" fmla="+- 0 122 53"/>
                                <a:gd name="T11" fmla="*/ 122 h 158"/>
                                <a:gd name="T12" fmla="+- 0 1442 1419"/>
                                <a:gd name="T13" fmla="*/ T12 w 32"/>
                                <a:gd name="T14" fmla="+- 0 116 53"/>
                                <a:gd name="T15" fmla="*/ 116 h 158"/>
                                <a:gd name="T16" fmla="+- 0 1441 1419"/>
                                <a:gd name="T17" fmla="*/ T16 w 32"/>
                                <a:gd name="T18" fmla="+- 0 110 53"/>
                                <a:gd name="T19" fmla="*/ 110 h 158"/>
                                <a:gd name="T20" fmla="+- 0 1451 1419"/>
                                <a:gd name="T21" fmla="*/ T20 w 32"/>
                                <a:gd name="T22" fmla="+- 0 108 53"/>
                                <a:gd name="T23" fmla="*/ 108 h 158"/>
                                <a:gd name="T24" fmla="+- 0 1451 1419"/>
                                <a:gd name="T25" fmla="*/ T24 w 32"/>
                                <a:gd name="T26" fmla="+- 0 140 53"/>
                                <a:gd name="T27" fmla="*/ 14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129"/>
                          <wps:cNvSpPr>
                            <a:spLocks/>
                          </wps:cNvSpPr>
                          <wps:spPr bwMode="auto">
                            <a:xfrm>
                              <a:off x="1419" y="5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11 53"/>
                                <a:gd name="T3" fmla="*/ 211 h 158"/>
                                <a:gd name="T4" fmla="+- 0 1429 1419"/>
                                <a:gd name="T5" fmla="*/ T4 w 32"/>
                                <a:gd name="T6" fmla="+- 0 199 53"/>
                                <a:gd name="T7" fmla="*/ 199 h 158"/>
                                <a:gd name="T8" fmla="+- 0 1434 1419"/>
                                <a:gd name="T9" fmla="*/ T8 w 32"/>
                                <a:gd name="T10" fmla="+- 0 190 53"/>
                                <a:gd name="T11" fmla="*/ 190 h 158"/>
                                <a:gd name="T12" fmla="+- 0 1438 1419"/>
                                <a:gd name="T13" fmla="*/ T12 w 32"/>
                                <a:gd name="T14" fmla="+- 0 182 53"/>
                                <a:gd name="T15" fmla="*/ 182 h 158"/>
                                <a:gd name="T16" fmla="+- 0 1440 1419"/>
                                <a:gd name="T17" fmla="*/ T16 w 32"/>
                                <a:gd name="T18" fmla="+- 0 172 53"/>
                                <a:gd name="T19" fmla="*/ 172 h 158"/>
                                <a:gd name="T20" fmla="+- 0 1451 1419"/>
                                <a:gd name="T21" fmla="*/ T20 w 32"/>
                                <a:gd name="T22" fmla="+- 0 175 53"/>
                                <a:gd name="T23" fmla="*/ 175 h 158"/>
                                <a:gd name="T24" fmla="+- 0 1451 1419"/>
                                <a:gd name="T25" fmla="*/ T24 w 32"/>
                                <a:gd name="T26" fmla="+- 0 208 53"/>
                                <a:gd name="T27" fmla="*/ 208 h 158"/>
                                <a:gd name="T28" fmla="+- 0 1449 1419"/>
                                <a:gd name="T29" fmla="*/ T28 w 32"/>
                                <a:gd name="T30" fmla="+- 0 211 53"/>
                                <a:gd name="T31" fmla="*/ 21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8"/>
                                  </a:moveTo>
                                  <a:lnTo>
                                    <a:pt x="10" y="146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EEB9E5" id="Group 562" o:spid="_x0000_s1026" style="position:absolute;margin-left:60.2pt;margin-top:.45pt;width:12.9pt;height:12.9pt;z-index:-251615232;mso-position-horizontal-relative:page" coordorigin="1204,9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">
                <v:group id="Group 113" o:spid="_x0000_s1027" style="position:absolute;left:1248;top:21;width:181;height:43" coordorigin="1248,2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114" o:spid="_x0000_s1028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rU8QA&#10;AADcAAAADwAAAGRycy9kb3ducmV2LnhtbESPQWvCQBSE70L/w/KE3nSjtUGiq0hRFOmltpfentnX&#10;JDX7NuyuSfz3bqHgcZhvZpjluje1aMn5yrKCyTgBQZxbXXGh4OtzN5qD8AFZY22ZFNzIw3r1NFhi&#10;pm3HH9SeQiFiCfsMFZQhNJmUPi/JoB/bhjh6P9YZDFG6QmqHXSw3tZwmSSoNVhwXSmzoraT8croa&#10;BfS720Yy/z7qzf7c8GyeXl7elXoe9psFiEB9eMD/6YNW8JrO4O9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61PEAAAA3AAAAA8AAAAAAAAAAAAAAAAAmAIAAGRycy9k&#10;b3ducmV2LnhtbFBLBQYAAAAABAAEAPUAAACJAwAAAAA=&#10;" path="m139,21r-8,-4l122,14,112,13,114,r35,l139,21xe" fillcolor="#ccc" stroked="f">
                    <v:path arrowok="t" o:connecttype="custom" o:connectlocs="139,42;131,38;122,35;112,34;114,21;149,21;139,42" o:connectangles="0,0,0,0,0,0,0"/>
                  </v:shape>
                  <v:shape id="Freeform 115" o:spid="_x0000_s1029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OyMIA&#10;AADcAAAADwAAAGRycy9kb3ducmV2LnhtbESPQYvCMBSE78L+h/AEb5qqa5FqFFkUF/Gyrhdvz+bZ&#10;VpuX0kSt/94IgsdhvplhpvPGlOJGtSssK+j3IhDEqdUFZwr2/6vuGITzyBpLy6TgQQ7ms6/WFBNt&#10;7/xHt53PRChhl6CC3PsqkdKlORl0PVsRB+9ka4M+yDqTusZ7KDelHERRLA0WHBZyrOgnp/SyuxoF&#10;dF4tA5keNnqxPlb8PY4vw61SnXazmIDw1PgP/E7/agWjeASvM+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E7IwgAAANwAAAAPAAAAAAAAAAAAAAAAAJgCAABkcnMvZG93&#10;bnJldi54bWxQSwUGAAAAAAQABAD1AAAAhwMAAAAA&#10;" path="m181,43r-11,l167,40r-1,-1l165,38,181,21r,22xe" fillcolor="#ccc" stroked="f">
                    <v:path arrowok="t" o:connecttype="custom" o:connectlocs="181,64;170,64;167,61;166,60;165,59;181,42;181,64" o:connectangles="0,0,0,0,0,0,0"/>
                  </v:shape>
                  <v:shape id="Freeform 116" o:spid="_x0000_s1030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Qv8UA&#10;AADcAAAADwAAAGRycy9kb3ducmV2LnhtbESPT2vCQBTE74V+h+UVvNVN/RMkZiNBDErppbYXb8/s&#10;M0nNvg3ZVeO37xaEHof5zQyTrgbTiiv1rrGs4G0cgSAurW64UvD9VbwuQDiPrLG1TAru5GCVPT+l&#10;mGh740+67n0lQgm7BBXU3neJlK6syaAb2444eCfbG/RB9pXUPd5CuWnlJIpiabDhsFBjR+uayvP+&#10;YhTQT7EJZHl41/n22PFsEZ+nH0qNXoZ8CcLT4P/hR3qnFczjGP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C/xQAAANwAAAAPAAAAAAAAAAAAAAAAAJgCAABkcnMv&#10;ZG93bnJldi54bWxQSwUGAAAAAAQABAD1AAAAigMAAAAA&#10;" path="m9,43l,43,,30,11,40,9,43xe" fillcolor="#ccc" stroked="f">
                    <v:path arrowok="t" o:connecttype="custom" o:connectlocs="9,64;0,64;0,51;11,61;9,64" o:connectangles="0,0,0,0,0"/>
                  </v:shape>
                  <v:shape id="Freeform 117" o:spid="_x0000_s1031" style="position:absolute;left:1248;top:2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OO8IA&#10;AADcAAAADwAAAGRycy9kb3ducmV2LnhtbESPzarCMBSE94LvEI7gTlN/KFKNIqIoFzdX3bg7Nse2&#10;2pyUJmp9+xvhgsthvplhZovGlOJJtSssKxj0IxDEqdUFZwpOx01vAsJ5ZI2lZVLwJgeLebs1w0Tb&#10;F//S8+AzEUrYJagg975KpHRpTgZd31bEwbva2qAPss6krvEVyk0ph1EUS4MFh4UcK1rllN4PD6OA&#10;bpt1INPzj15uLxWPJ/F9tFeq22mWUxCeGv+F/9M7rSAej+BzJhw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U47wgAAANwAAAAPAAAAAAAAAAAAAAAAAJgCAABkcnMvZG93&#10;bnJldi54bWxQSwUGAAAAAAQABAD1AAAAhwMAAAAA&#10;" path="m36,22l25,1,27,,61,r2,13l53,15r-8,3l36,22xe" fillcolor="#ccc" stroked="f">
                    <v:path arrowok="t" o:connecttype="custom" o:connectlocs="36,43;25,22;27,21;61,21;63,34;53,36;45,39;36,43" o:connectangles="0,0,0,0,0,0,0,0"/>
                  </v:shape>
                </v:group>
                <v:group id="Group 118" o:spid="_x0000_s1032" style="position:absolute;left:1254;top:222;width:170;height:34" coordorigin="1254,222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119" o:spid="_x0000_s1033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WLMQA&#10;AADcAAAADwAAAGRycy9kb3ducmV2LnhtbESPQWvCQBSE70L/w/IK3symJRVJXSUIlp5sTHrp7ZF9&#10;Jttm34bsVuO/dwsFj8PMfMOst5PtxZlGbxwreEpSEMSN04ZbBZ/1frEC4QOyxt4xKbiSh+3mYbbG&#10;XLsLH+lchVZECPscFXQhDLmUvunIok/cQBy9kxsthijHVuoRLxFue/mcpktp0XBc6HCgXUfNT/Vr&#10;FXyZ5mTfQvnhs5KL77Imq81BqfnjVLyCCDSFe/i//a4VLLMX+Ds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VizEAAAA3AAAAA8AAAAAAAAAAAAAAAAAmAIAAGRycy9k&#10;b3ducmV2LnhtbFBLBQYAAAAABAAEAPUAAACJAwAAAAA=&#10;" path="m146,34r-7,l131,15r9,-4l148,6,155,r15,18l161,25r-10,7l146,34xe" fillcolor="#ccc" stroked="f">
                    <v:path arrowok="t" o:connecttype="custom" o:connectlocs="146,256;139,256;131,237;140,233;148,228;155,222;170,240;161,247;151,254;146,256" o:connectangles="0,0,0,0,0,0,0,0,0,0"/>
                  </v:shape>
                  <v:shape id="Freeform 120" o:spid="_x0000_s1034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IW8IA&#10;AADcAAAADwAAAGRycy9kb3ducmV2LnhtbESPT4vCMBTE74LfITzBm6YuUqRrFFlw8aT1z8Xbo3m2&#10;2W1eShO1fnsjCB6HmfkNM192thY3ar1xrGAyTkAQF04bLhWcjuvRDIQPyBprx6TgQR6Wi35vjpl2&#10;d97T7RBKESHsM1RQhdBkUvqiIot+7Bri6F1cazFE2ZZSt3iPcFvLryRJpUXDcaHChn4qKv4PV6vg&#10;bIqL/Q35zk9zXv3lR7LabJUaDrrVN4hAXfiE3+2NVpBOU3id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chbwgAAANwAAAAPAAAAAAAAAAAAAAAAAJgCAABkcnMvZG93&#10;bnJldi54bWxQSwUGAAAAAAQABAD1AAAAhwMAAAAA&#10;" path="m102,34r-33,l70,22r28,l101,22r1,12xe" fillcolor="#ccc" stroked="f">
                    <v:path arrowok="t" o:connecttype="custom" o:connectlocs="102,256;69,256;70,244;98,244;101,244;102,256" o:connectangles="0,0,0,0,0,0"/>
                  </v:shape>
                  <v:shape id="Freeform 121" o:spid="_x0000_s1035" style="position:absolute;left:1254;top:22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twMIA&#10;AADcAAAADwAAAGRycy9kb3ducmV2LnhtbESPQYvCMBSE74L/ITzBm6aKuFKNIoLiye2qF2+P5tlG&#10;m5fSRK3/3iws7HGYmW+Yxaq1lXhS441jBaNhAoI4d9pwoeB82g5mIHxA1lg5JgVv8rBadjsLTLV7&#10;8Q89j6EQEcI+RQVlCHUqpc9LsuiHriaO3tU1FkOUTSF1g68It5UcJ8lUWjQcF0qsaVNSfj8+rIKL&#10;ya92F7JvP8l4fctOZLU5KNXvtes5iEBt+A//tfdawXTyBb9n4hG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W3AwgAAANwAAAAPAAAAAAAAAAAAAAAAAJgCAABkcnMvZG93&#10;bnJldi54bWxQSwUGAAAAAAQABAD1AAAAhwMAAAAA&#10;" path="m32,34r-12,l9,28,,21,14,2r8,6l30,13r9,3l32,34xe" fillcolor="#ccc" stroked="f">
                    <v:path arrowok="t" o:connecttype="custom" o:connectlocs="32,256;20,256;9,250;0,243;14,224;22,230;30,235;39,238;32,256" o:connectangles="0,0,0,0,0,0,0,0,0"/>
                  </v:shape>
                </v:group>
                <v:group id="Group 122" o:spid="_x0000_s1036" style="position:absolute;left:1216;top:53;width:43;height:161" coordorigin="1216,5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123" o:spid="_x0000_s1037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PNMUA&#10;AADcAAAADwAAAGRycy9kb3ducmV2LnhtbESPQWsCMRSE7wX/Q3iCt5ooZatbo4hQsJUeXIXS2+vm&#10;ubu4eVmSqNt/3wiFHoeZ+YZZrHrbiiv50DjWMBkrEMSlMw1XGo6H18cZiBCRDbaOScMPBVgtBw8L&#10;zI278Z6uRaxEgnDIUUMdY5dLGcqaLIax64iTd3LeYkzSV9J4vCW4beVUqUxabDgt1NjRpqbyXFys&#10;huf3YvO1/ZyqzH6clGqVfzt/77QeDfv1C4hIffwP/7W3RkP2NIf7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880xQAAANwAAAAPAAAAAAAAAAAAAAAAAJgCAABkcnMv&#10;ZG93bnJldi54bWxQSwUGAAAAAAQABAD1AAAAigMAAAAA&#10;" path="m12,161l5,152,,141r,-1l,128r19,-5l22,132r4,8l31,149,12,161xe" fillcolor="#ccc" stroked="f">
                    <v:path arrowok="t" o:connecttype="custom" o:connectlocs="12,214;5,205;0,194;0,193;0,181;19,176;22,185;26,193;31,202;12,214" o:connectangles="0,0,0,0,0,0,0,0,0,0"/>
                  </v:shape>
                  <v:shape id="Freeform 124" o:spid="_x0000_s1038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wdMMA&#10;AADcAAAADwAAAGRycy9kb3ducmV2LnhtbERPz2vCMBS+C/4P4Qm7aTJhdVRjGYLgNnawDsZuz+bZ&#10;ljYvJYna/ffLYbDjx/d7U4y2FzfyoXWs4XGhQBBXzrRca/g87efPIEJENtg7Jg0/FKDYTicbzI27&#10;85FuZaxFCuGQo4YmxiGXMlQNWQwLNxAn7uK8xZigr6XxeE/htpdLpTJpseXU0OBAu4aqrrxaDau3&#10;cvd9+FqqzH5clOqVf+3O71o/zMaXNYhIY/wX/7kPRkP2lOan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jwdMMAAADcAAAADwAAAAAAAAAAAAAAAACYAgAAZHJzL2Rv&#10;d25yZXYueG1sUEsFBgAAAAAEAAQA9QAAAIgDAAAAAA==&#10;" path="m16,91l,91,,58r17,3l16,65r,5l16,91xe" fillcolor="#ccc" stroked="f">
                    <v:path arrowok="t" o:connecttype="custom" o:connectlocs="16,144;0,144;0,111;17,114;16,118;16,123;16,144" o:connectangles="0,0,0,0,0,0,0"/>
                  </v:shape>
                  <v:shape id="Freeform 125" o:spid="_x0000_s1039" style="position:absolute;left:1216;top:5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V78UA&#10;AADcAAAADwAAAGRycy9kb3ducmV2LnhtbESPQWsCMRSE74X+h/AKvdVEwVW2RimCoC0eXAult9fN&#10;c3dx87IkUbf/3giCx2FmvmFmi9624kw+NI41DAcKBHHpTMOVhu/96m0KIkRkg61j0vBPARbz56cZ&#10;5sZdeEfnIlYiQTjkqKGOsculDGVNFsPAdcTJOzhvMSbpK2k8XhLctnKkVCYtNpwWauxoWVN5LE5W&#10;w+SzWP6uf0Yqs9uDUq3ym+Pfl9avL/3HO4hIfXyE7+210ZCNh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FXvxQAAANwAAAAPAAAAAAAAAAAAAAAAAJgCAABkcnMv&#10;ZG93bnJldi54bWxQSwUGAAAAAAQABAD1AAAAigMAAAAA&#10;" path="m26,31l5,21,11,10,18,,35,r8,8l43,9r-7,7l31,23r-5,8xe" fillcolor="#ccc" stroked="f">
                    <v:path arrowok="t" o:connecttype="custom" o:connectlocs="26,84;5,74;11,63;18,53;18,53;35,53;43,61;43,62;36,69;31,76;26,84" o:connectangles="0,0,0,0,0,0,0,0,0,0,0"/>
                  </v:shape>
                </v:group>
                <v:group id="Group 126" o:spid="_x0000_s1040" style="position:absolute;left:1419;top:53;width:32;height:158" coordorigin="1419,5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127" o:spid="_x0000_s1041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FeMYA&#10;AADcAAAADwAAAGRycy9kb3ducmV2LnhtbESPzWrDMBCE74G+g9hCL6GRk1BTHMshDS340B7yc8lt&#10;sTaWU2tlLDV23r4qFHIcZuYbJl+PthVX6n3jWMF8loAgrpxuuFZwPHw8v4LwAVlj65gU3MjDuniY&#10;5JhpN/COrvtQiwhhn6ECE0KXSekrQxb9zHXE0Tu73mKIsq+l7nGIcNvKRZKk0mLDccFgR1tD1ff+&#10;xypojhtcXKbm9F6WY3J4GzSmn19KPT2OmxWIQGO4h//bpVaQvizh70w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fFeMYAAADcAAAADwAAAAAAAAAAAAAAAACYAgAAZHJz&#10;L2Rvd25yZXYueG1sUEsFBgAAAAAEAAQA9QAAAIsDAAAAAA==&#10;" path="m12,28l7,21,3,15,,11,,,21,r6,8l32,16r,1l12,28xe" fillcolor="#ccc" stroked="f">
                    <v:path arrowok="t" o:connecttype="custom" o:connectlocs="12,81;7,74;3,68;0,64;0,53;21,53;27,61;32,69;32,70;12,81" o:connectangles="0,0,0,0,0,0,0,0,0,0"/>
                  </v:shape>
                  <v:shape id="Freeform 128" o:spid="_x0000_s1042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dDMYA&#10;AADcAAAADwAAAGRycy9kb3ducmV2LnhtbESPzWrDMBCE74G+g9hCL6GRE1JTHMshDS340B7yc8lt&#10;sTaWU2tlLDV23r4qFHIcZuYbJl+PthVX6n3jWMF8loAgrpxuuFZwPHw8v4LwAVlj65gU3MjDuniY&#10;5JhpN/COrvtQiwhhn6ECE0KXSekrQxb9zHXE0Tu73mKIsq+l7nGIcNvKRZKk0mLDccFgR1tD1ff+&#10;xypojhtcXKbm9F6WY3J4GzSmn19KPT2OmxWIQGO4h//bpVaQvizh70w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5dDMYAAADcAAAADwAAAAAAAAAAAAAAAACYAgAAZHJz&#10;L2Rvd25yZXYueG1sUEsFBgAAAAAEAAQA9QAAAIsDAAAAAA==&#10;" path="m32,87r-8,l24,69,23,63,22,57,32,55r,32xe" fillcolor="#ccc" stroked="f">
                    <v:path arrowok="t" o:connecttype="custom" o:connectlocs="32,140;24,140;24,122;23,116;22,110;32,108;32,140" o:connectangles="0,0,0,0,0,0,0"/>
                  </v:shape>
                  <v:shape id="Freeform 129" o:spid="_x0000_s1043" style="position:absolute;left:1419;top:5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v2cEA&#10;AADcAAAADwAAAGRycy9kb3ducmV2LnhtbERPu27CMBTdkfoP1q3UBYENA0IBg2hFpQww8FjYruJL&#10;HIivo9gl6d/jAYnx6LyX697V4kFtqDxrmIwVCOLCm4pLDefT72gOIkRkg7Vn0vBPAdarj8ESM+M7&#10;PtDjGEuRQjhkqMHG2GRShsKSwzD2DXHirr51GBNsS2la7FK4q+VUqZl0WHFqsNjQj6XifvxzGqrz&#10;Bqe3ob1s87xXp+/O4Gy31/rrs98sQETq41v8cudGw1yl+elMOg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z79nBAAAA3AAAAA8AAAAAAAAAAAAAAAAAmAIAAGRycy9kb3du&#10;cmV2LnhtbFBLBQYAAAAABAAEAPUAAACGAwAAAAA=&#10;" path="m30,158l10,146r5,-9l19,129r2,-10l32,122r,33l30,158xe" fillcolor="#ccc" stroked="f">
                    <v:path arrowok="t" o:connecttype="custom" o:connectlocs="30,211;10,199;15,190;19,182;21,172;32,175;32,208;30,211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eastAsia="Times New Roman" w:hAnsi="Comic Sans MS" w:cs="Times New Roman"/>
          <w:sz w:val="18"/>
          <w:szCs w:val="18"/>
        </w:rPr>
        <w:tab/>
      </w:r>
      <w:r>
        <w:rPr>
          <w:rFonts w:ascii="Comic Sans MS" w:eastAsia="Times New Roman" w:hAnsi="Comic Sans MS" w:cs="Times New Roman"/>
          <w:sz w:val="18"/>
          <w:szCs w:val="18"/>
        </w:rPr>
        <w:tab/>
      </w:r>
      <w:r>
        <w:rPr>
          <w:rFonts w:ascii="Comic Sans MS" w:eastAsia="Times New Roman" w:hAnsi="Comic Sans MS" w:cs="Times New Roman"/>
          <w:b/>
        </w:rPr>
        <w:t xml:space="preserve">C. </w:t>
      </w:r>
      <w:r w:rsidRPr="009B3BFC">
        <w:rPr>
          <w:rFonts w:ascii="Comic Sans MS" w:hAnsi="Comic Sans MS"/>
          <w:noProof/>
        </w:rPr>
        <w:drawing>
          <wp:inline distT="0" distB="0" distL="0" distR="0" wp14:anchorId="03E4C097" wp14:editId="79BD1E98">
            <wp:extent cx="561975" cy="374650"/>
            <wp:effectExtent l="0" t="0" r="9525" b="635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  <w:t xml:space="preserve">D. </w:t>
      </w:r>
      <w:r w:rsidRPr="009B3BFC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74BA0D5" wp14:editId="5B65EFB5">
                <wp:simplePos x="0" y="0"/>
                <wp:positionH relativeFrom="page">
                  <wp:posOffset>764540</wp:posOffset>
                </wp:positionH>
                <wp:positionV relativeFrom="paragraph">
                  <wp:posOffset>-635</wp:posOffset>
                </wp:positionV>
                <wp:extent cx="163830" cy="163830"/>
                <wp:effectExtent l="0" t="0" r="0" b="0"/>
                <wp:wrapNone/>
                <wp:docPr id="544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-1"/>
                          <a:chExt cx="258" cy="258"/>
                        </a:xfrm>
                      </wpg:grpSpPr>
                      <wpg:grpSp>
                        <wpg:cNvPr id="545" name="Group 131"/>
                        <wpg:cNvGrpSpPr>
                          <a:grpSpLocks/>
                        </wpg:cNvGrpSpPr>
                        <wpg:grpSpPr bwMode="auto">
                          <a:xfrm>
                            <a:off x="1248" y="11"/>
                            <a:ext cx="181" cy="43"/>
                            <a:chOff x="1248" y="11"/>
                            <a:chExt cx="181" cy="43"/>
                          </a:xfrm>
                        </wpg:grpSpPr>
                        <wps:wsp>
                          <wps:cNvPr id="546" name="Freeform 132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31 11"/>
                                <a:gd name="T3" fmla="*/ 31 h 43"/>
                                <a:gd name="T4" fmla="+- 0 1379 1248"/>
                                <a:gd name="T5" fmla="*/ T4 w 181"/>
                                <a:gd name="T6" fmla="+- 0 27 11"/>
                                <a:gd name="T7" fmla="*/ 27 h 43"/>
                                <a:gd name="T8" fmla="+- 0 1370 1248"/>
                                <a:gd name="T9" fmla="*/ T8 w 181"/>
                                <a:gd name="T10" fmla="+- 0 24 11"/>
                                <a:gd name="T11" fmla="*/ 24 h 43"/>
                                <a:gd name="T12" fmla="+- 0 1360 1248"/>
                                <a:gd name="T13" fmla="*/ T12 w 181"/>
                                <a:gd name="T14" fmla="+- 0 23 11"/>
                                <a:gd name="T15" fmla="*/ 23 h 43"/>
                                <a:gd name="T16" fmla="+- 0 1362 1248"/>
                                <a:gd name="T17" fmla="*/ T16 w 181"/>
                                <a:gd name="T18" fmla="+- 0 11 11"/>
                                <a:gd name="T19" fmla="*/ 11 h 43"/>
                                <a:gd name="T20" fmla="+- 0 1397 1248"/>
                                <a:gd name="T21" fmla="*/ T20 w 181"/>
                                <a:gd name="T22" fmla="+- 0 11 11"/>
                                <a:gd name="T23" fmla="*/ 11 h 43"/>
                                <a:gd name="T24" fmla="+- 0 1387 1248"/>
                                <a:gd name="T25" fmla="*/ T24 w 181"/>
                                <a:gd name="T26" fmla="+- 0 31 11"/>
                                <a:gd name="T27" fmla="*/ 3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3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133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53 11"/>
                                <a:gd name="T3" fmla="*/ 53 h 43"/>
                                <a:gd name="T4" fmla="+- 0 1418 1248"/>
                                <a:gd name="T5" fmla="*/ T4 w 181"/>
                                <a:gd name="T6" fmla="+- 0 53 11"/>
                                <a:gd name="T7" fmla="*/ 53 h 43"/>
                                <a:gd name="T8" fmla="+- 0 1415 1248"/>
                                <a:gd name="T9" fmla="*/ T8 w 181"/>
                                <a:gd name="T10" fmla="+- 0 50 11"/>
                                <a:gd name="T11" fmla="*/ 50 h 43"/>
                                <a:gd name="T12" fmla="+- 0 1414 1248"/>
                                <a:gd name="T13" fmla="*/ T12 w 181"/>
                                <a:gd name="T14" fmla="+- 0 49 11"/>
                                <a:gd name="T15" fmla="*/ 49 h 43"/>
                                <a:gd name="T16" fmla="+- 0 1413 1248"/>
                                <a:gd name="T17" fmla="*/ T16 w 181"/>
                                <a:gd name="T18" fmla="+- 0 48 11"/>
                                <a:gd name="T19" fmla="*/ 48 h 43"/>
                                <a:gd name="T20" fmla="+- 0 1429 1248"/>
                                <a:gd name="T21" fmla="*/ T20 w 181"/>
                                <a:gd name="T22" fmla="+- 0 31 11"/>
                                <a:gd name="T23" fmla="*/ 31 h 43"/>
                                <a:gd name="T24" fmla="+- 0 1429 1248"/>
                                <a:gd name="T25" fmla="*/ T24 w 181"/>
                                <a:gd name="T26" fmla="+- 0 53 11"/>
                                <a:gd name="T27" fmla="*/ 5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134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53 11"/>
                                <a:gd name="T3" fmla="*/ 53 h 43"/>
                                <a:gd name="T4" fmla="+- 0 1248 1248"/>
                                <a:gd name="T5" fmla="*/ T4 w 181"/>
                                <a:gd name="T6" fmla="+- 0 53 11"/>
                                <a:gd name="T7" fmla="*/ 53 h 43"/>
                                <a:gd name="T8" fmla="+- 0 1248 1248"/>
                                <a:gd name="T9" fmla="*/ T8 w 181"/>
                                <a:gd name="T10" fmla="+- 0 40 11"/>
                                <a:gd name="T11" fmla="*/ 40 h 43"/>
                                <a:gd name="T12" fmla="+- 0 1259 1248"/>
                                <a:gd name="T13" fmla="*/ T12 w 181"/>
                                <a:gd name="T14" fmla="+- 0 51 11"/>
                                <a:gd name="T15" fmla="*/ 51 h 43"/>
                                <a:gd name="T16" fmla="+- 0 1257 1248"/>
                                <a:gd name="T17" fmla="*/ T16 w 181"/>
                                <a:gd name="T18" fmla="+- 0 53 11"/>
                                <a:gd name="T19" fmla="*/ 5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135"/>
                          <wps:cNvSpPr>
                            <a:spLocks/>
                          </wps:cNvSpPr>
                          <wps:spPr bwMode="auto">
                            <a:xfrm>
                              <a:off x="1248" y="1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33 11"/>
                                <a:gd name="T3" fmla="*/ 33 h 43"/>
                                <a:gd name="T4" fmla="+- 0 1273 1248"/>
                                <a:gd name="T5" fmla="*/ T4 w 181"/>
                                <a:gd name="T6" fmla="+- 0 12 11"/>
                                <a:gd name="T7" fmla="*/ 12 h 43"/>
                                <a:gd name="T8" fmla="+- 0 1275 1248"/>
                                <a:gd name="T9" fmla="*/ T8 w 181"/>
                                <a:gd name="T10" fmla="+- 0 11 11"/>
                                <a:gd name="T11" fmla="*/ 11 h 43"/>
                                <a:gd name="T12" fmla="+- 0 1309 1248"/>
                                <a:gd name="T13" fmla="*/ T12 w 181"/>
                                <a:gd name="T14" fmla="+- 0 11 11"/>
                                <a:gd name="T15" fmla="*/ 11 h 43"/>
                                <a:gd name="T16" fmla="+- 0 1311 1248"/>
                                <a:gd name="T17" fmla="*/ T16 w 181"/>
                                <a:gd name="T18" fmla="+- 0 24 11"/>
                                <a:gd name="T19" fmla="*/ 24 h 43"/>
                                <a:gd name="T20" fmla="+- 0 1301 1248"/>
                                <a:gd name="T21" fmla="*/ T20 w 181"/>
                                <a:gd name="T22" fmla="+- 0 25 11"/>
                                <a:gd name="T23" fmla="*/ 25 h 43"/>
                                <a:gd name="T24" fmla="+- 0 1293 1248"/>
                                <a:gd name="T25" fmla="*/ T24 w 181"/>
                                <a:gd name="T26" fmla="+- 0 28 11"/>
                                <a:gd name="T27" fmla="*/ 28 h 43"/>
                                <a:gd name="T28" fmla="+- 0 1284 1248"/>
                                <a:gd name="T29" fmla="*/ T28 w 181"/>
                                <a:gd name="T30" fmla="+- 0 33 11"/>
                                <a:gd name="T31" fmla="*/ 3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136"/>
                        <wpg:cNvGrpSpPr>
                          <a:grpSpLocks/>
                        </wpg:cNvGrpSpPr>
                        <wpg:grpSpPr bwMode="auto">
                          <a:xfrm>
                            <a:off x="1254" y="211"/>
                            <a:ext cx="170" cy="34"/>
                            <a:chOff x="1254" y="211"/>
                            <a:chExt cx="170" cy="34"/>
                          </a:xfrm>
                        </wpg:grpSpPr>
                        <wps:wsp>
                          <wps:cNvPr id="551" name="Freeform 137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45 211"/>
                                <a:gd name="T3" fmla="*/ 245 h 34"/>
                                <a:gd name="T4" fmla="+- 0 1393 1254"/>
                                <a:gd name="T5" fmla="*/ T4 w 170"/>
                                <a:gd name="T6" fmla="+- 0 245 211"/>
                                <a:gd name="T7" fmla="*/ 245 h 34"/>
                                <a:gd name="T8" fmla="+- 0 1385 1254"/>
                                <a:gd name="T9" fmla="*/ T8 w 170"/>
                                <a:gd name="T10" fmla="+- 0 226 211"/>
                                <a:gd name="T11" fmla="*/ 226 h 34"/>
                                <a:gd name="T12" fmla="+- 0 1394 1254"/>
                                <a:gd name="T13" fmla="*/ T12 w 170"/>
                                <a:gd name="T14" fmla="+- 0 222 211"/>
                                <a:gd name="T15" fmla="*/ 222 h 34"/>
                                <a:gd name="T16" fmla="+- 0 1402 1254"/>
                                <a:gd name="T17" fmla="*/ T16 w 170"/>
                                <a:gd name="T18" fmla="+- 0 218 211"/>
                                <a:gd name="T19" fmla="*/ 218 h 34"/>
                                <a:gd name="T20" fmla="+- 0 1409 1254"/>
                                <a:gd name="T21" fmla="*/ T20 w 170"/>
                                <a:gd name="T22" fmla="+- 0 211 211"/>
                                <a:gd name="T23" fmla="*/ 211 h 34"/>
                                <a:gd name="T24" fmla="+- 0 1424 1254"/>
                                <a:gd name="T25" fmla="*/ T24 w 170"/>
                                <a:gd name="T26" fmla="+- 0 229 211"/>
                                <a:gd name="T27" fmla="*/ 229 h 34"/>
                                <a:gd name="T28" fmla="+- 0 1415 1254"/>
                                <a:gd name="T29" fmla="*/ T28 w 170"/>
                                <a:gd name="T30" fmla="+- 0 237 211"/>
                                <a:gd name="T31" fmla="*/ 237 h 34"/>
                                <a:gd name="T32" fmla="+- 0 1405 1254"/>
                                <a:gd name="T33" fmla="*/ T32 w 170"/>
                                <a:gd name="T34" fmla="+- 0 243 211"/>
                                <a:gd name="T35" fmla="*/ 243 h 34"/>
                                <a:gd name="T36" fmla="+- 0 1400 1254"/>
                                <a:gd name="T37" fmla="*/ T36 w 170"/>
                                <a:gd name="T38" fmla="+- 0 245 211"/>
                                <a:gd name="T39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6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138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45 211"/>
                                <a:gd name="T3" fmla="*/ 245 h 34"/>
                                <a:gd name="T4" fmla="+- 0 1323 1254"/>
                                <a:gd name="T5" fmla="*/ T4 w 170"/>
                                <a:gd name="T6" fmla="+- 0 245 211"/>
                                <a:gd name="T7" fmla="*/ 245 h 34"/>
                                <a:gd name="T8" fmla="+- 0 1324 1254"/>
                                <a:gd name="T9" fmla="*/ T8 w 170"/>
                                <a:gd name="T10" fmla="+- 0 234 211"/>
                                <a:gd name="T11" fmla="*/ 234 h 34"/>
                                <a:gd name="T12" fmla="+- 0 1352 1254"/>
                                <a:gd name="T13" fmla="*/ T12 w 170"/>
                                <a:gd name="T14" fmla="+- 0 234 211"/>
                                <a:gd name="T15" fmla="*/ 234 h 34"/>
                                <a:gd name="T16" fmla="+- 0 1355 1254"/>
                                <a:gd name="T17" fmla="*/ T16 w 170"/>
                                <a:gd name="T18" fmla="+- 0 233 211"/>
                                <a:gd name="T19" fmla="*/ 233 h 34"/>
                                <a:gd name="T20" fmla="+- 0 1356 1254"/>
                                <a:gd name="T21" fmla="*/ T20 w 170"/>
                                <a:gd name="T22" fmla="+- 0 245 211"/>
                                <a:gd name="T23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139"/>
                          <wps:cNvSpPr>
                            <a:spLocks/>
                          </wps:cNvSpPr>
                          <wps:spPr bwMode="auto">
                            <a:xfrm>
                              <a:off x="1254" y="211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45 211"/>
                                <a:gd name="T3" fmla="*/ 245 h 34"/>
                                <a:gd name="T4" fmla="+- 0 1274 1254"/>
                                <a:gd name="T5" fmla="*/ T4 w 170"/>
                                <a:gd name="T6" fmla="+- 0 245 211"/>
                                <a:gd name="T7" fmla="*/ 245 h 34"/>
                                <a:gd name="T8" fmla="+- 0 1263 1254"/>
                                <a:gd name="T9" fmla="*/ T8 w 170"/>
                                <a:gd name="T10" fmla="+- 0 239 211"/>
                                <a:gd name="T11" fmla="*/ 239 h 34"/>
                                <a:gd name="T12" fmla="+- 0 1254 1254"/>
                                <a:gd name="T13" fmla="*/ T12 w 170"/>
                                <a:gd name="T14" fmla="+- 0 232 211"/>
                                <a:gd name="T15" fmla="*/ 232 h 34"/>
                                <a:gd name="T16" fmla="+- 0 1268 1254"/>
                                <a:gd name="T17" fmla="*/ T16 w 170"/>
                                <a:gd name="T18" fmla="+- 0 214 211"/>
                                <a:gd name="T19" fmla="*/ 214 h 34"/>
                                <a:gd name="T20" fmla="+- 0 1276 1254"/>
                                <a:gd name="T21" fmla="*/ T20 w 170"/>
                                <a:gd name="T22" fmla="+- 0 220 211"/>
                                <a:gd name="T23" fmla="*/ 220 h 34"/>
                                <a:gd name="T24" fmla="+- 0 1284 1254"/>
                                <a:gd name="T25" fmla="*/ T24 w 170"/>
                                <a:gd name="T26" fmla="+- 0 224 211"/>
                                <a:gd name="T27" fmla="*/ 224 h 34"/>
                                <a:gd name="T28" fmla="+- 0 1293 1254"/>
                                <a:gd name="T29" fmla="*/ T28 w 170"/>
                                <a:gd name="T30" fmla="+- 0 228 211"/>
                                <a:gd name="T31" fmla="*/ 228 h 34"/>
                                <a:gd name="T32" fmla="+- 0 1286 1254"/>
                                <a:gd name="T33" fmla="*/ T32 w 170"/>
                                <a:gd name="T34" fmla="+- 0 245 211"/>
                                <a:gd name="T35" fmla="*/ 24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140"/>
                        <wpg:cNvGrpSpPr>
                          <a:grpSpLocks/>
                        </wpg:cNvGrpSpPr>
                        <wpg:grpSpPr bwMode="auto">
                          <a:xfrm>
                            <a:off x="1216" y="43"/>
                            <a:ext cx="43" cy="161"/>
                            <a:chOff x="1216" y="43"/>
                            <a:chExt cx="43" cy="161"/>
                          </a:xfrm>
                        </wpg:grpSpPr>
                        <wps:wsp>
                          <wps:cNvPr id="555" name="Freeform 141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04 43"/>
                                <a:gd name="T3" fmla="*/ 204 h 161"/>
                                <a:gd name="T4" fmla="+- 0 1221 1216"/>
                                <a:gd name="T5" fmla="*/ T4 w 43"/>
                                <a:gd name="T6" fmla="+- 0 194 43"/>
                                <a:gd name="T7" fmla="*/ 194 h 161"/>
                                <a:gd name="T8" fmla="+- 0 1216 1216"/>
                                <a:gd name="T9" fmla="*/ T8 w 43"/>
                                <a:gd name="T10" fmla="+- 0 183 43"/>
                                <a:gd name="T11" fmla="*/ 183 h 161"/>
                                <a:gd name="T12" fmla="+- 0 1216 1216"/>
                                <a:gd name="T13" fmla="*/ T12 w 43"/>
                                <a:gd name="T14" fmla="+- 0 182 43"/>
                                <a:gd name="T15" fmla="*/ 182 h 161"/>
                                <a:gd name="T16" fmla="+- 0 1216 1216"/>
                                <a:gd name="T17" fmla="*/ T16 w 43"/>
                                <a:gd name="T18" fmla="+- 0 171 43"/>
                                <a:gd name="T19" fmla="*/ 171 h 161"/>
                                <a:gd name="T20" fmla="+- 0 1235 1216"/>
                                <a:gd name="T21" fmla="*/ T20 w 43"/>
                                <a:gd name="T22" fmla="+- 0 165 43"/>
                                <a:gd name="T23" fmla="*/ 165 h 161"/>
                                <a:gd name="T24" fmla="+- 0 1238 1216"/>
                                <a:gd name="T25" fmla="*/ T24 w 43"/>
                                <a:gd name="T26" fmla="+- 0 175 43"/>
                                <a:gd name="T27" fmla="*/ 175 h 161"/>
                                <a:gd name="T28" fmla="+- 0 1242 1216"/>
                                <a:gd name="T29" fmla="*/ T28 w 43"/>
                                <a:gd name="T30" fmla="+- 0 183 43"/>
                                <a:gd name="T31" fmla="*/ 183 h 161"/>
                                <a:gd name="T32" fmla="+- 0 1247 1216"/>
                                <a:gd name="T33" fmla="*/ T32 w 43"/>
                                <a:gd name="T34" fmla="+- 0 191 43"/>
                                <a:gd name="T35" fmla="*/ 191 h 161"/>
                                <a:gd name="T36" fmla="+- 0 1228 1216"/>
                                <a:gd name="T37" fmla="*/ T36 w 43"/>
                                <a:gd name="T38" fmla="+- 0 204 43"/>
                                <a:gd name="T39" fmla="*/ 20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142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34 43"/>
                                <a:gd name="T3" fmla="*/ 134 h 161"/>
                                <a:gd name="T4" fmla="+- 0 1216 1216"/>
                                <a:gd name="T5" fmla="*/ T4 w 43"/>
                                <a:gd name="T6" fmla="+- 0 134 43"/>
                                <a:gd name="T7" fmla="*/ 134 h 161"/>
                                <a:gd name="T8" fmla="+- 0 1216 1216"/>
                                <a:gd name="T9" fmla="*/ T8 w 43"/>
                                <a:gd name="T10" fmla="+- 0 100 43"/>
                                <a:gd name="T11" fmla="*/ 100 h 161"/>
                                <a:gd name="T12" fmla="+- 0 1233 1216"/>
                                <a:gd name="T13" fmla="*/ T12 w 43"/>
                                <a:gd name="T14" fmla="+- 0 103 43"/>
                                <a:gd name="T15" fmla="*/ 103 h 161"/>
                                <a:gd name="T16" fmla="+- 0 1232 1216"/>
                                <a:gd name="T17" fmla="*/ T16 w 43"/>
                                <a:gd name="T18" fmla="+- 0 108 43"/>
                                <a:gd name="T19" fmla="*/ 108 h 161"/>
                                <a:gd name="T20" fmla="+- 0 1232 1216"/>
                                <a:gd name="T21" fmla="*/ T20 w 43"/>
                                <a:gd name="T22" fmla="+- 0 112 43"/>
                                <a:gd name="T23" fmla="*/ 112 h 161"/>
                                <a:gd name="T24" fmla="+- 0 1232 1216"/>
                                <a:gd name="T25" fmla="*/ T24 w 43"/>
                                <a:gd name="T26" fmla="+- 0 134 43"/>
                                <a:gd name="T27" fmla="*/ 13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143"/>
                          <wps:cNvSpPr>
                            <a:spLocks/>
                          </wps:cNvSpPr>
                          <wps:spPr bwMode="auto">
                            <a:xfrm>
                              <a:off x="1216" y="4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74 43"/>
                                <a:gd name="T3" fmla="*/ 74 h 161"/>
                                <a:gd name="T4" fmla="+- 0 1221 1216"/>
                                <a:gd name="T5" fmla="*/ T4 w 43"/>
                                <a:gd name="T6" fmla="+- 0 63 43"/>
                                <a:gd name="T7" fmla="*/ 63 h 161"/>
                                <a:gd name="T8" fmla="+- 0 1227 1216"/>
                                <a:gd name="T9" fmla="*/ T8 w 43"/>
                                <a:gd name="T10" fmla="+- 0 53 43"/>
                                <a:gd name="T11" fmla="*/ 53 h 161"/>
                                <a:gd name="T12" fmla="+- 0 1234 1216"/>
                                <a:gd name="T13" fmla="*/ T12 w 43"/>
                                <a:gd name="T14" fmla="+- 0 43 43"/>
                                <a:gd name="T15" fmla="*/ 43 h 161"/>
                                <a:gd name="T16" fmla="+- 0 1234 1216"/>
                                <a:gd name="T17" fmla="*/ T16 w 43"/>
                                <a:gd name="T18" fmla="+- 0 43 43"/>
                                <a:gd name="T19" fmla="*/ 43 h 161"/>
                                <a:gd name="T20" fmla="+- 0 1251 1216"/>
                                <a:gd name="T21" fmla="*/ T20 w 43"/>
                                <a:gd name="T22" fmla="+- 0 43 43"/>
                                <a:gd name="T23" fmla="*/ 43 h 161"/>
                                <a:gd name="T24" fmla="+- 0 1259 1216"/>
                                <a:gd name="T25" fmla="*/ T24 w 43"/>
                                <a:gd name="T26" fmla="+- 0 50 43"/>
                                <a:gd name="T27" fmla="*/ 50 h 161"/>
                                <a:gd name="T28" fmla="+- 0 1259 1216"/>
                                <a:gd name="T29" fmla="*/ T28 w 43"/>
                                <a:gd name="T30" fmla="+- 0 51 43"/>
                                <a:gd name="T31" fmla="*/ 51 h 161"/>
                                <a:gd name="T32" fmla="+- 0 1252 1216"/>
                                <a:gd name="T33" fmla="*/ T32 w 43"/>
                                <a:gd name="T34" fmla="+- 0 58 43"/>
                                <a:gd name="T35" fmla="*/ 58 h 161"/>
                                <a:gd name="T36" fmla="+- 0 1247 1216"/>
                                <a:gd name="T37" fmla="*/ T36 w 43"/>
                                <a:gd name="T38" fmla="+- 0 65 43"/>
                                <a:gd name="T39" fmla="*/ 65 h 161"/>
                                <a:gd name="T40" fmla="+- 0 1242 1216"/>
                                <a:gd name="T41" fmla="*/ T40 w 43"/>
                                <a:gd name="T42" fmla="+- 0 74 43"/>
                                <a:gd name="T43" fmla="*/ 7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144"/>
                        <wpg:cNvGrpSpPr>
                          <a:grpSpLocks/>
                        </wpg:cNvGrpSpPr>
                        <wpg:grpSpPr bwMode="auto">
                          <a:xfrm>
                            <a:off x="1419" y="43"/>
                            <a:ext cx="32" cy="158"/>
                            <a:chOff x="1419" y="43"/>
                            <a:chExt cx="32" cy="158"/>
                          </a:xfrm>
                        </wpg:grpSpPr>
                        <wps:wsp>
                          <wps:cNvPr id="559" name="Freeform 145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71 43"/>
                                <a:gd name="T3" fmla="*/ 71 h 158"/>
                                <a:gd name="T4" fmla="+- 0 1426 1419"/>
                                <a:gd name="T5" fmla="*/ T4 w 32"/>
                                <a:gd name="T6" fmla="+- 0 63 43"/>
                                <a:gd name="T7" fmla="*/ 63 h 158"/>
                                <a:gd name="T8" fmla="+- 0 1422 1419"/>
                                <a:gd name="T9" fmla="*/ T8 w 32"/>
                                <a:gd name="T10" fmla="+- 0 57 43"/>
                                <a:gd name="T11" fmla="*/ 57 h 158"/>
                                <a:gd name="T12" fmla="+- 0 1419 1419"/>
                                <a:gd name="T13" fmla="*/ T12 w 32"/>
                                <a:gd name="T14" fmla="+- 0 54 43"/>
                                <a:gd name="T15" fmla="*/ 54 h 158"/>
                                <a:gd name="T16" fmla="+- 0 1419 1419"/>
                                <a:gd name="T17" fmla="*/ T16 w 32"/>
                                <a:gd name="T18" fmla="+- 0 43 43"/>
                                <a:gd name="T19" fmla="*/ 43 h 158"/>
                                <a:gd name="T20" fmla="+- 0 1440 1419"/>
                                <a:gd name="T21" fmla="*/ T20 w 32"/>
                                <a:gd name="T22" fmla="+- 0 43 43"/>
                                <a:gd name="T23" fmla="*/ 43 h 158"/>
                                <a:gd name="T24" fmla="+- 0 1446 1419"/>
                                <a:gd name="T25" fmla="*/ T24 w 32"/>
                                <a:gd name="T26" fmla="+- 0 50 43"/>
                                <a:gd name="T27" fmla="*/ 50 h 158"/>
                                <a:gd name="T28" fmla="+- 0 1451 1419"/>
                                <a:gd name="T29" fmla="*/ T28 w 32"/>
                                <a:gd name="T30" fmla="+- 0 58 43"/>
                                <a:gd name="T31" fmla="*/ 58 h 158"/>
                                <a:gd name="T32" fmla="+- 0 1451 1419"/>
                                <a:gd name="T33" fmla="*/ T32 w 32"/>
                                <a:gd name="T34" fmla="+- 0 59 43"/>
                                <a:gd name="T35" fmla="*/ 59 h 158"/>
                                <a:gd name="T36" fmla="+- 0 1431 1419"/>
                                <a:gd name="T37" fmla="*/ T36 w 32"/>
                                <a:gd name="T38" fmla="+- 0 71 43"/>
                                <a:gd name="T39" fmla="*/ 7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146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30 43"/>
                                <a:gd name="T3" fmla="*/ 130 h 158"/>
                                <a:gd name="T4" fmla="+- 0 1443 1419"/>
                                <a:gd name="T5" fmla="*/ T4 w 32"/>
                                <a:gd name="T6" fmla="+- 0 130 43"/>
                                <a:gd name="T7" fmla="*/ 130 h 158"/>
                                <a:gd name="T8" fmla="+- 0 1443 1419"/>
                                <a:gd name="T9" fmla="*/ T8 w 32"/>
                                <a:gd name="T10" fmla="+- 0 111 43"/>
                                <a:gd name="T11" fmla="*/ 111 h 158"/>
                                <a:gd name="T12" fmla="+- 0 1442 1419"/>
                                <a:gd name="T13" fmla="*/ T12 w 32"/>
                                <a:gd name="T14" fmla="+- 0 105 43"/>
                                <a:gd name="T15" fmla="*/ 105 h 158"/>
                                <a:gd name="T16" fmla="+- 0 1441 1419"/>
                                <a:gd name="T17" fmla="*/ T16 w 32"/>
                                <a:gd name="T18" fmla="+- 0 100 43"/>
                                <a:gd name="T19" fmla="*/ 100 h 158"/>
                                <a:gd name="T20" fmla="+- 0 1451 1419"/>
                                <a:gd name="T21" fmla="*/ T20 w 32"/>
                                <a:gd name="T22" fmla="+- 0 98 43"/>
                                <a:gd name="T23" fmla="*/ 98 h 158"/>
                                <a:gd name="T24" fmla="+- 0 1451 1419"/>
                                <a:gd name="T25" fmla="*/ T24 w 32"/>
                                <a:gd name="T26" fmla="+- 0 130 43"/>
                                <a:gd name="T27" fmla="*/ 13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147"/>
                          <wps:cNvSpPr>
                            <a:spLocks/>
                          </wps:cNvSpPr>
                          <wps:spPr bwMode="auto">
                            <a:xfrm>
                              <a:off x="1419" y="4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00 43"/>
                                <a:gd name="T3" fmla="*/ 200 h 158"/>
                                <a:gd name="T4" fmla="+- 0 1429 1419"/>
                                <a:gd name="T5" fmla="*/ T4 w 32"/>
                                <a:gd name="T6" fmla="+- 0 188 43"/>
                                <a:gd name="T7" fmla="*/ 188 h 158"/>
                                <a:gd name="T8" fmla="+- 0 1434 1419"/>
                                <a:gd name="T9" fmla="*/ T8 w 32"/>
                                <a:gd name="T10" fmla="+- 0 180 43"/>
                                <a:gd name="T11" fmla="*/ 180 h 158"/>
                                <a:gd name="T12" fmla="+- 0 1438 1419"/>
                                <a:gd name="T13" fmla="*/ T12 w 32"/>
                                <a:gd name="T14" fmla="+- 0 171 43"/>
                                <a:gd name="T15" fmla="*/ 171 h 158"/>
                                <a:gd name="T16" fmla="+- 0 1440 1419"/>
                                <a:gd name="T17" fmla="*/ T16 w 32"/>
                                <a:gd name="T18" fmla="+- 0 162 43"/>
                                <a:gd name="T19" fmla="*/ 162 h 158"/>
                                <a:gd name="T20" fmla="+- 0 1451 1419"/>
                                <a:gd name="T21" fmla="*/ T20 w 32"/>
                                <a:gd name="T22" fmla="+- 0 164 43"/>
                                <a:gd name="T23" fmla="*/ 164 h 158"/>
                                <a:gd name="T24" fmla="+- 0 1451 1419"/>
                                <a:gd name="T25" fmla="*/ T24 w 32"/>
                                <a:gd name="T26" fmla="+- 0 198 43"/>
                                <a:gd name="T27" fmla="*/ 198 h 158"/>
                                <a:gd name="T28" fmla="+- 0 1449 1419"/>
                                <a:gd name="T29" fmla="*/ T28 w 32"/>
                                <a:gd name="T30" fmla="+- 0 200 43"/>
                                <a:gd name="T31" fmla="*/ 20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28808A" id="Group 544" o:spid="_x0000_s1026" style="position:absolute;margin-left:60.2pt;margin-top:-.05pt;width:12.9pt;height:12.9pt;z-index:-251614208;mso-position-horizontal-relative:page" coordorigin="1204,-1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">
                <v:group id="Group 131" o:spid="_x0000_s1027" style="position:absolute;left:1248;top:11;width:181;height:43" coordorigin="1248,1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132" o:spid="_x0000_s1028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38QA&#10;AADcAAAADwAAAGRycy9kb3ducmV2LnhtbESPQWvCQBSE70L/w/KE3nSjtUGiq0hRFOmltpfentnX&#10;JDX7NuyuSfz3bqHgcZhvZpjluje1aMn5yrKCyTgBQZxbXXGh4OtzN5qD8AFZY22ZFNzIw3r1NFhi&#10;pm3HH9SeQiFiCfsMFZQhNJmUPi/JoB/bhjh6P9YZDFG6QmqHXSw3tZwmSSoNVhwXSmzoraT8croa&#10;BfS720Yy/z7qzf7c8GyeXl7elXoe9psFiEB9eMD/6YNW8DpL4e9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3jN/EAAAA3AAAAA8AAAAAAAAAAAAAAAAAmAIAAGRycy9k&#10;b3ducmV2LnhtbFBLBQYAAAAABAAEAPUAAACJAwAAAAA=&#10;" path="m139,20r-8,-4l122,13,112,12,114,r35,l139,20xe" fillcolor="#ccc" stroked="f">
                    <v:path arrowok="t" o:connecttype="custom" o:connectlocs="139,31;131,27;122,24;112,23;114,11;149,11;139,31" o:connectangles="0,0,0,0,0,0,0"/>
                  </v:shape>
                  <v:shape id="Freeform 133" o:spid="_x0000_s1029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pRMMA&#10;AADcAAAADwAAAGRycy9kb3ducmV2LnhtbESPT4vCMBTE74LfITzBm6b+XalGEVGUxYu6l729bZ5t&#10;tXkpTdT67c2C4HGY38wws0VtCnGnyuWWFfS6EQjixOqcUwU/p01nAsJ5ZI2FZVLwJAeLebMxw1jb&#10;Bx/ofvSpCCXsYlSQeV/GUrokI4Oua0vi4J1tZdAHWaVSV/gI5aaQ/SgaS4M5h4UMS1pllFyPN6OA&#10;Lpt1IJPfb73c/pU8nIyvg71S7Va9nILwVPsP/E7vtILR8Av+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spRMMAAADcAAAADwAAAAAAAAAAAAAAAACYAgAAZHJzL2Rv&#10;d25yZXYueG1sUEsFBgAAAAAEAAQA9QAAAIgDAAAAAA==&#10;" path="m181,42r-11,l167,39r-1,-1l165,37,181,20r,22xe" fillcolor="#ccc" stroked="f">
                    <v:path arrowok="t" o:connecttype="custom" o:connectlocs="181,53;170,53;167,50;166,49;165,48;181,31;181,53" o:connectangles="0,0,0,0,0,0,0"/>
                  </v:shape>
                  <v:shape id="Freeform 134" o:spid="_x0000_s1030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9NsAA&#10;AADcAAAADwAAAGRycy9kb3ducmV2LnhtbERPTWvCQBC9F/wPywje6kZrRaKriFRapJeqF29jdkyi&#10;2dmQXTX+e+cg9Ph437NF6yp1oyaUng0M+gko4szbknMD+936fQIqRGSLlWcy8KAAi3nnbYap9Xf+&#10;o9s25kpCOKRooIixTrUOWUEOQ9/XxMKdfOMwCmxybRu8S7ir9DBJxtphydJQYE2rgrLL9uoM0Hn9&#10;JcrssLHL72PNo8n48vFrTK/bLqegIrXxX/xy/1gDnyNZK2fkCO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S9NsAAAADcAAAADwAAAAAAAAAAAAAAAACYAgAAZHJzL2Rvd25y&#10;ZXYueG1sUEsFBgAAAAAEAAQA9QAAAIUDAAAAAA==&#10;" path="m9,42l,42,,29,11,40,9,42xe" fillcolor="#ccc" stroked="f">
                    <v:path arrowok="t" o:connecttype="custom" o:connectlocs="9,53;0,53;0,40;11,51;9,53" o:connectangles="0,0,0,0,0"/>
                  </v:shape>
                  <v:shape id="Freeform 135" o:spid="_x0000_s1031" style="position:absolute;left:1248;top:1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YrcQA&#10;AADcAAAADwAAAGRycy9kb3ducmV2LnhtbESPT4vCMBTE78J+h/AWvGnq+gftGkUWRREv2/Xi7dm8&#10;bavNS2mi1m9vBMHjML+ZYabzxpTiSrUrLCvodSMQxKnVBWcK9n+rzhiE88gaS8uk4E4O5rOP1hRj&#10;bW/8S9fEZyKUsItRQe59FUvp0pwMuq6tiIP3b2uDPsg6k7rGWyg3pfyKopE0WHBYyLGin5zSc3Ix&#10;Cui0WgYyPWz1Yn2seDAenfs7pdqfzeIbhKfGv+FXeqMVDAcT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oGK3EAAAA3AAAAA8AAAAAAAAAAAAAAAAAmAIAAGRycy9k&#10;b3ducmV2LnhtbFBLBQYAAAAABAAEAPUAAACJAwAAAAA=&#10;" path="m36,22l25,1,27,,61,r2,13l53,14r-8,3l36,22xe" fillcolor="#ccc" stroked="f">
                    <v:path arrowok="t" o:connecttype="custom" o:connectlocs="36,33;25,12;27,11;61,11;63,24;53,25;45,28;36,33" o:connectangles="0,0,0,0,0,0,0,0"/>
                  </v:shape>
                </v:group>
                <v:group id="Group 136" o:spid="_x0000_s1032" style="position:absolute;left:1254;top:211;width:170;height:34" coordorigin="1254,211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137" o:spid="_x0000_s1033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ynjsIA&#10;AADcAAAADwAAAGRycy9kb3ducmV2LnhtbESPQYvCMBSE74L/ITxhb5oqukg1igiKp7WrXrw9mmcb&#10;bV5KE7X77zeC4HGYmW+Y+bK1lXhQ441jBcNBAoI4d9pwoeB03PSnIHxA1lg5JgV/5GG56HbmmGr3&#10;5F96HEIhIoR9igrKEOpUSp+XZNEPXE0cvYtrLIYom0LqBp8Rbis5SpJvadFwXCixpnVJ+e1wtwrO&#10;Jr/Ybcj2fpzx6podyWrzo9RXr13NQARqwyf8bu+0gslkCK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KeOwgAAANwAAAAPAAAAAAAAAAAAAAAAAJgCAABkcnMvZG93&#10;bnJldi54bWxQSwUGAAAAAAQABAD1AAAAhwMAAAAA&#10;" path="m146,34r-7,l131,15r9,-4l148,7,155,r15,18l161,26r-10,6l146,34xe" fillcolor="#ccc" stroked="f">
                    <v:path arrowok="t" o:connecttype="custom" o:connectlocs="146,245;139,245;131,226;140,222;148,218;155,211;170,229;161,237;151,243;146,245" o:connectangles="0,0,0,0,0,0,0,0,0,0"/>
                  </v:shape>
                  <v:shape id="Freeform 138" o:spid="_x0000_s1034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5+cIA&#10;AADcAAAADwAAAGRycy9kb3ducmV2LnhtbESPQYvCMBSE7wv+h/AEb2u6oiJdo4igeHJr9eLt0Tzb&#10;7DYvpYla/71ZEDwOM/MNM192thY3ar1xrOBrmIAgLpw2XCo4HTefMxA+IGusHZOCB3lYLnofc0y1&#10;u/OBbnkoRYSwT1FBFUKTSumLiiz6oWuIo3dxrcUQZVtK3eI9wm0tR0kylRYNx4UKG1pXVPzlV6vg&#10;bIqL3Ybsx48zXv1mR7La7JUa9LvVN4hAXXiHX+2dVjCZjOD/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jn5wgAAANwAAAAPAAAAAAAAAAAAAAAAAJgCAABkcnMvZG93&#10;bnJldi54bWxQSwUGAAAAAAQABAD1AAAAhwMAAAAA&#10;" path="m102,34r-33,l70,23r28,l101,22r1,12xe" fillcolor="#ccc" stroked="f">
                    <v:path arrowok="t" o:connecttype="custom" o:connectlocs="102,245;69,245;70,234;98,234;101,233;102,245" o:connectangles="0,0,0,0,0,0"/>
                  </v:shape>
                  <v:shape id="Freeform 139" o:spid="_x0000_s1035" style="position:absolute;left:1254;top:211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cYsMA&#10;AADcAAAADwAAAGRycy9kb3ducmV2LnhtbESPT4vCMBTE74LfITzBm6a7qyLVKLKwiyetfy7eHs2z&#10;jdu8lCar9dsbQfA4zMxvmPmytZW4UuONYwUfwwQEce604ULB8fAzmILwAVlj5ZgU3MnDctHtzDHV&#10;7sY7uu5DISKEfYoKyhDqVEqfl2TRD11NHL2zayyGKJtC6gZvEW4r+ZkkE2nRcFwosabvkvK//b9V&#10;cDL52f6GbOtHGa8u2YGsNhul+r12NQMRqA3v8Ku91grG4y9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KcYsMAAADcAAAADwAAAAAAAAAAAAAAAACYAgAAZHJzL2Rv&#10;d25yZXYueG1sUEsFBgAAAAAEAAQA9QAAAIgDAAAAAA==&#10;" path="m32,34r-12,l9,28,,21,14,3r8,6l30,13r9,4l32,34xe" fillcolor="#ccc" stroked="f">
                    <v:path arrowok="t" o:connecttype="custom" o:connectlocs="32,245;20,245;9,239;0,232;14,214;22,220;30,224;39,228;32,245" o:connectangles="0,0,0,0,0,0,0,0,0"/>
                  </v:shape>
                </v:group>
                <v:group id="Group 140" o:spid="_x0000_s1036" style="position:absolute;left:1216;top:43;width:43;height:161" coordorigin="1216,4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141" o:spid="_x0000_s1037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ykMUA&#10;AADcAAAADwAAAGRycy9kb3ducmV2LnhtbESPQWsCMRSE7wX/Q3iF3mpSYVW2RimCoBUProXS2+vm&#10;ubu4eVmSqOu/N4WCx2FmvmFmi9624kI+NI41vA0VCOLSmYYrDV+H1esURIjIBlvHpOFGARbzwdMM&#10;c+OuvKdLESuRIBxy1FDH2OVShrImi2HoOuLkHZ23GJP0lTQerwluWzlSaiwtNpwWauxoWVN5Ks5W&#10;w+SzWP6sv0dqbHdHpVrlN6ffrdYvz/3HO4hIfXyE/9troyHLMvg7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jKQxQAAANwAAAAPAAAAAAAAAAAAAAAAAJgCAABkcnMv&#10;ZG93bnJldi54bWxQSwUGAAAAAAQABAD1AAAAigMAAAAA&#10;" path="m12,161l5,151,,140r,-1l,128r19,-6l22,132r4,8l31,148,12,161xe" fillcolor="#ccc" stroked="f">
                    <v:path arrowok="t" o:connecttype="custom" o:connectlocs="12,204;5,194;0,183;0,182;0,171;19,165;22,175;26,183;31,191;12,204" o:connectangles="0,0,0,0,0,0,0,0,0,0"/>
                  </v:shape>
                  <v:shape id="Freeform 142" o:spid="_x0000_s1038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s58UA&#10;AADcAAAADwAAAGRycy9kb3ducmV2LnhtbESPQWsCMRSE74L/IbxCb25Swa1sjVIEwbZ46Foovb1u&#10;nruLm5clSXX7740geBxm5htmsRpsJ07kQ+tYw1OmQBBXzrRca/jabyZzECEiG+wck4Z/CrBajkcL&#10;LIw78yedyliLBOFQoIYmxr6QMlQNWQyZ64mTd3DeYkzS19J4PCe47eRUqVxabDktNNjTuqHqWP5Z&#10;Dc/v5fpn+z1Vud0dlOqUfzv+fmj9+DC8voCINMR7+NbeGg2zWQ7X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KznxQAAANwAAAAPAAAAAAAAAAAAAAAAAJgCAABkcnMv&#10;ZG93bnJldi54bWxQSwUGAAAAAAQABAD1AAAAigMAAAAA&#10;" path="m16,91l,91,,57r17,3l16,65r,4l16,91xe" fillcolor="#ccc" stroked="f">
                    <v:path arrowok="t" o:connecttype="custom" o:connectlocs="16,134;0,134;0,100;17,103;16,108;16,112;16,134" o:connectangles="0,0,0,0,0,0,0"/>
                  </v:shape>
                  <v:shape id="Freeform 143" o:spid="_x0000_s1039" style="position:absolute;left:1216;top:4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JfMUA&#10;AADcAAAADwAAAGRycy9kb3ducmV2LnhtbESPT2sCMRTE74LfITzBmyYV/MNqlCIU1NJDV6H09tw8&#10;dxc3L0uS6vrtm0LB4zAzv2FWm8424kY+1I41vIwVCOLCmZpLDafj22gBIkRkg41j0vCgAJt1v7fC&#10;zLg7f9Itj6VIEA4ZaqhibDMpQ1GRxTB2LXHyLs5bjEn6UhqP9wS3jZwoNZMWa04LFba0rai45j9W&#10;w/yQb793XxM1sx8XpRrl99fzu9bDQfe6BBGpi8/wf3tnNEync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Al8xQAAANwAAAAPAAAAAAAAAAAAAAAAAJgCAABkcnMv&#10;ZG93bnJldi54bWxQSwUGAAAAAAQABAD1AAAAigMAAAAA&#10;" path="m26,31l5,20,11,10,18,,35,r8,7l43,8r-7,7l31,22r-5,9xe" fillcolor="#ccc" stroked="f">
                    <v:path arrowok="t" o:connecttype="custom" o:connectlocs="26,74;5,63;11,53;18,43;18,43;35,43;43,50;43,51;36,58;31,65;26,74" o:connectangles="0,0,0,0,0,0,0,0,0,0,0"/>
                  </v:shape>
                </v:group>
                <v:group id="Group 144" o:spid="_x0000_s1040" style="position:absolute;left:1419;top:43;width:32;height:158" coordorigin="1419,4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145" o:spid="_x0000_s1041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T7sYA&#10;AADcAAAADwAAAGRycy9kb3ducmV2LnhtbESPT2vCQBTE7wW/w/KEXopuFBSNboKWFnJoD/65eHtk&#10;n9lo9m3Ibk367buFQo/DzPyG2eaDbcSDOl87VjCbJiCIS6drrhScT++TFQgfkDU2jknBN3nIs9HT&#10;FlPtej7Q4xgqESHsU1RgQmhTKX1pyKKfupY4elfXWQxRdpXUHfYRbhs5T5KltFhzXDDY0quh8n78&#10;sgrq8w7ntxdzeSuKITnte43Lj0+lnsfDbgMi0BD+w3/tQitYLNbweyYe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qT7sYAAADcAAAADwAAAAAAAAAAAAAAAACYAgAAZHJz&#10;L2Rvd25yZXYueG1sUEsFBgAAAAAEAAQA9QAAAIsDAAAAAA==&#10;" path="m12,28l7,20,3,14,,11,,,21,r6,7l32,15r,1l12,28xe" fillcolor="#ccc" stroked="f">
                    <v:path arrowok="t" o:connecttype="custom" o:connectlocs="12,71;7,63;3,57;0,54;0,43;21,43;27,50;32,58;32,59;12,71" o:connectangles="0,0,0,0,0,0,0,0,0,0"/>
                  </v:shape>
                  <v:shape id="Freeform 146" o:spid="_x0000_s1042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wzsMA&#10;AADcAAAADwAAAGRycy9kb3ducmV2LnhtbERPPWvDMBDdC/kP4gJZSizXUFOcKCEpDXhohyZeuh3W&#10;xXJinYyl2u6/r4ZCx8f73u5n24mRBt86VvCUpCCIa6dbbhRUl9P6BYQPyBo7x6Tghzzsd4uHLRba&#10;TfxJ4zk0IoawL1CBCaEvpPS1IYs+cT1x5K5usBgiHBqpB5xiuO1klqa5tNhybDDY06uh+n7+tgra&#10;6oDZ7dF8vZXlnF6Ok8b8/UOp1XI+bEAEmsO/+M9dagXPe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zwzsMAAADcAAAADwAAAAAAAAAAAAAAAACYAgAAZHJzL2Rv&#10;d25yZXYueG1sUEsFBgAAAAAEAAQA9QAAAIgDAAAAAA==&#10;" path="m32,87r-8,l24,68,23,62,22,57,32,55r,32xe" fillcolor="#ccc" stroked="f">
                    <v:path arrowok="t" o:connecttype="custom" o:connectlocs="32,130;24,130;24,111;23,105;22,100;32,98;32,130" o:connectangles="0,0,0,0,0,0,0"/>
                  </v:shape>
                  <v:shape id="Freeform 147" o:spid="_x0000_s1043" style="position:absolute;left:1419;top:4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VVcUA&#10;AADcAAAADwAAAGRycy9kb3ducmV2LnhtbESPQWvCQBSE7wX/w/IEL0U3Cg0luglaKuTQHqpeentk&#10;n9lo9m3Irib++26h0OMwM98wm2K0rbhT7xvHCpaLBARx5XTDtYLTcT9/BeEDssbWMSl4kIcinzxt&#10;MNNu4C+6H0ItIoR9hgpMCF0mpa8MWfQL1xFH7+x6iyHKvpa6xyHCbStXSZJKiw3HBYMdvRmqroeb&#10;VdCctri6PJvv97Ick+Nu0Jh+fCo1m47bNYhAY/gP/7VLreAlXcL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FVVxQAAANwAAAAPAAAAAAAAAAAAAAAAAJgCAABkcnMv&#10;ZG93bnJldi54bWxQSwUGAAAAAAQABAD1AAAAigMAAAAA&#10;" path="m30,157l10,145r5,-8l19,128r2,-9l32,121r,34l30,157xe" fillcolor="#ccc" stroked="f">
                    <v:path arrowok="t" o:connecttype="custom" o:connectlocs="30,200;10,188;15,180;19,171;21,162;32,164;32,198;30,200" o:connectangles="0,0,0,0,0,0,0,0"/>
                  </v:shape>
                </v:group>
                <w10:wrap anchorx="page"/>
              </v:group>
            </w:pict>
          </mc:Fallback>
        </mc:AlternateContent>
      </w:r>
      <w:r w:rsidRPr="009B3BFC">
        <w:rPr>
          <w:rFonts w:ascii="Comic Sans MS" w:hAnsi="Comic Sans MS"/>
          <w:noProof/>
        </w:rPr>
        <w:drawing>
          <wp:inline distT="0" distB="0" distL="0" distR="0" wp14:anchorId="70A9D4E8" wp14:editId="3E59C689">
            <wp:extent cx="695325" cy="245409"/>
            <wp:effectExtent l="0" t="0" r="0" b="2540"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9D57" w14:textId="77777777" w:rsidR="00E92138" w:rsidRDefault="00E92138" w:rsidP="009B3BFC">
      <w:pPr>
        <w:pStyle w:val="NoSpacing"/>
        <w:rPr>
          <w:rFonts w:ascii="Comic Sans MS" w:eastAsia="Times New Roman" w:hAnsi="Comic Sans MS" w:cs="Times New Roman"/>
          <w:b/>
        </w:rPr>
      </w:pPr>
    </w:p>
    <w:p w14:paraId="3C79EC98" w14:textId="77777777" w:rsidR="00E92138" w:rsidRDefault="00E92138" w:rsidP="009B3BFC">
      <w:pPr>
        <w:pStyle w:val="NoSpacing"/>
        <w:rPr>
          <w:rFonts w:ascii="Comic Sans MS" w:eastAsia="Times New Roman" w:hAnsi="Comic Sans MS" w:cs="Times New Roman"/>
          <w:b/>
        </w:rPr>
      </w:pPr>
    </w:p>
    <w:p w14:paraId="2C7662D4" w14:textId="77777777" w:rsidR="00E92138" w:rsidRDefault="00E92138" w:rsidP="009B3BFC">
      <w:pPr>
        <w:pStyle w:val="NoSpacing"/>
        <w:rPr>
          <w:rFonts w:ascii="Comic Sans MS" w:eastAsia="Times New Roman" w:hAnsi="Comic Sans MS" w:cs="Times New Roman"/>
          <w:b/>
        </w:rPr>
      </w:pPr>
    </w:p>
    <w:p w14:paraId="54BA3029" w14:textId="77777777" w:rsidR="00DF7226" w:rsidRPr="00DF7226" w:rsidRDefault="00E92138" w:rsidP="00DF7226">
      <w:pPr>
        <w:pStyle w:val="NoSpacing"/>
        <w:rPr>
          <w:rFonts w:ascii="Comic Sans MS" w:hAnsi="Comic Sans MS"/>
        </w:rPr>
      </w:pPr>
      <w:r w:rsidRPr="00DF7226">
        <w:rPr>
          <w:rFonts w:ascii="Comic Sans MS" w:eastAsia="Times New Roman" w:hAnsi="Comic Sans MS" w:cs="Times New Roman"/>
          <w:b/>
        </w:rPr>
        <w:t xml:space="preserve">16. </w:t>
      </w:r>
      <w:r w:rsidR="00DF7226" w:rsidRPr="00DF7226">
        <w:rPr>
          <w:rFonts w:ascii="Comic Sans MS" w:hAnsi="Comic Sans MS"/>
        </w:rPr>
        <w:t>Which statement is false?</w:t>
      </w:r>
    </w:p>
    <w:p w14:paraId="05D68A3C" w14:textId="77777777" w:rsidR="00EE7060" w:rsidRDefault="00DF7226" w:rsidP="00DF7226">
      <w:pPr>
        <w:pStyle w:val="NoSpacing"/>
        <w:rPr>
          <w:rFonts w:ascii="Comic Sans MS" w:hAnsi="Comic Sans MS"/>
        </w:rPr>
      </w:pPr>
      <w:r w:rsidRPr="00DF7226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5225229" wp14:editId="60B6A0F2">
                <wp:simplePos x="0" y="0"/>
                <wp:positionH relativeFrom="page">
                  <wp:posOffset>764540</wp:posOffset>
                </wp:positionH>
                <wp:positionV relativeFrom="paragraph">
                  <wp:posOffset>67945</wp:posOffset>
                </wp:positionV>
                <wp:extent cx="163830" cy="163830"/>
                <wp:effectExtent l="0" t="1270" r="0" b="0"/>
                <wp:wrapNone/>
                <wp:docPr id="1054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107"/>
                          <a:chExt cx="258" cy="258"/>
                        </a:xfrm>
                      </wpg:grpSpPr>
                      <wpg:grpSp>
                        <wpg:cNvPr id="1055" name="Group 149"/>
                        <wpg:cNvGrpSpPr>
                          <a:grpSpLocks/>
                        </wpg:cNvGrpSpPr>
                        <wpg:grpSpPr bwMode="auto">
                          <a:xfrm>
                            <a:off x="1248" y="119"/>
                            <a:ext cx="181" cy="43"/>
                            <a:chOff x="1248" y="119"/>
                            <a:chExt cx="181" cy="43"/>
                          </a:xfrm>
                        </wpg:grpSpPr>
                        <wps:wsp>
                          <wps:cNvPr id="1056" name="Freeform 150"/>
                          <wps:cNvSpPr>
                            <a:spLocks/>
                          </wps:cNvSpPr>
                          <wps:spPr bwMode="auto">
                            <a:xfrm>
                              <a:off x="1248" y="119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139 119"/>
                                <a:gd name="T3" fmla="*/ 139 h 43"/>
                                <a:gd name="T4" fmla="+- 0 1379 1248"/>
                                <a:gd name="T5" fmla="*/ T4 w 181"/>
                                <a:gd name="T6" fmla="+- 0 135 119"/>
                                <a:gd name="T7" fmla="*/ 135 h 43"/>
                                <a:gd name="T8" fmla="+- 0 1370 1248"/>
                                <a:gd name="T9" fmla="*/ T8 w 181"/>
                                <a:gd name="T10" fmla="+- 0 133 119"/>
                                <a:gd name="T11" fmla="*/ 133 h 43"/>
                                <a:gd name="T12" fmla="+- 0 1360 1248"/>
                                <a:gd name="T13" fmla="*/ T12 w 181"/>
                                <a:gd name="T14" fmla="+- 0 131 119"/>
                                <a:gd name="T15" fmla="*/ 131 h 43"/>
                                <a:gd name="T16" fmla="+- 0 1362 1248"/>
                                <a:gd name="T17" fmla="*/ T16 w 181"/>
                                <a:gd name="T18" fmla="+- 0 119 119"/>
                                <a:gd name="T19" fmla="*/ 119 h 43"/>
                                <a:gd name="T20" fmla="+- 0 1397 1248"/>
                                <a:gd name="T21" fmla="*/ T20 w 181"/>
                                <a:gd name="T22" fmla="+- 0 119 119"/>
                                <a:gd name="T23" fmla="*/ 119 h 43"/>
                                <a:gd name="T24" fmla="+- 0 1387 1248"/>
                                <a:gd name="T25" fmla="*/ T24 w 181"/>
                                <a:gd name="T26" fmla="+- 0 139 119"/>
                                <a:gd name="T27" fmla="*/ 13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51"/>
                          <wps:cNvSpPr>
                            <a:spLocks/>
                          </wps:cNvSpPr>
                          <wps:spPr bwMode="auto">
                            <a:xfrm>
                              <a:off x="1248" y="119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161 119"/>
                                <a:gd name="T3" fmla="*/ 161 h 43"/>
                                <a:gd name="T4" fmla="+- 0 1418 1248"/>
                                <a:gd name="T5" fmla="*/ T4 w 181"/>
                                <a:gd name="T6" fmla="+- 0 161 119"/>
                                <a:gd name="T7" fmla="*/ 161 h 43"/>
                                <a:gd name="T8" fmla="+- 0 1415 1248"/>
                                <a:gd name="T9" fmla="*/ T8 w 181"/>
                                <a:gd name="T10" fmla="+- 0 158 119"/>
                                <a:gd name="T11" fmla="*/ 158 h 43"/>
                                <a:gd name="T12" fmla="+- 0 1414 1248"/>
                                <a:gd name="T13" fmla="*/ T12 w 181"/>
                                <a:gd name="T14" fmla="+- 0 157 119"/>
                                <a:gd name="T15" fmla="*/ 157 h 43"/>
                                <a:gd name="T16" fmla="+- 0 1413 1248"/>
                                <a:gd name="T17" fmla="*/ T16 w 181"/>
                                <a:gd name="T18" fmla="+- 0 156 119"/>
                                <a:gd name="T19" fmla="*/ 156 h 43"/>
                                <a:gd name="T20" fmla="+- 0 1429 1248"/>
                                <a:gd name="T21" fmla="*/ T20 w 181"/>
                                <a:gd name="T22" fmla="+- 0 139 119"/>
                                <a:gd name="T23" fmla="*/ 139 h 43"/>
                                <a:gd name="T24" fmla="+- 0 1429 1248"/>
                                <a:gd name="T25" fmla="*/ T24 w 181"/>
                                <a:gd name="T26" fmla="+- 0 161 119"/>
                                <a:gd name="T27" fmla="*/ 16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152"/>
                          <wps:cNvSpPr>
                            <a:spLocks/>
                          </wps:cNvSpPr>
                          <wps:spPr bwMode="auto">
                            <a:xfrm>
                              <a:off x="1248" y="119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161 119"/>
                                <a:gd name="T3" fmla="*/ 161 h 43"/>
                                <a:gd name="T4" fmla="+- 0 1248 1248"/>
                                <a:gd name="T5" fmla="*/ T4 w 181"/>
                                <a:gd name="T6" fmla="+- 0 161 119"/>
                                <a:gd name="T7" fmla="*/ 161 h 43"/>
                                <a:gd name="T8" fmla="+- 0 1248 1248"/>
                                <a:gd name="T9" fmla="*/ T8 w 181"/>
                                <a:gd name="T10" fmla="+- 0 148 119"/>
                                <a:gd name="T11" fmla="*/ 148 h 43"/>
                                <a:gd name="T12" fmla="+- 0 1259 1248"/>
                                <a:gd name="T13" fmla="*/ T12 w 181"/>
                                <a:gd name="T14" fmla="+- 0 159 119"/>
                                <a:gd name="T15" fmla="*/ 159 h 43"/>
                                <a:gd name="T16" fmla="+- 0 1257 1248"/>
                                <a:gd name="T17" fmla="*/ T16 w 181"/>
                                <a:gd name="T18" fmla="+- 0 161 119"/>
                                <a:gd name="T19" fmla="*/ 16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153"/>
                          <wps:cNvSpPr>
                            <a:spLocks/>
                          </wps:cNvSpPr>
                          <wps:spPr bwMode="auto">
                            <a:xfrm>
                              <a:off x="1248" y="119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141 119"/>
                                <a:gd name="T3" fmla="*/ 141 h 43"/>
                                <a:gd name="T4" fmla="+- 0 1273 1248"/>
                                <a:gd name="T5" fmla="*/ T4 w 181"/>
                                <a:gd name="T6" fmla="+- 0 120 119"/>
                                <a:gd name="T7" fmla="*/ 120 h 43"/>
                                <a:gd name="T8" fmla="+- 0 1275 1248"/>
                                <a:gd name="T9" fmla="*/ T8 w 181"/>
                                <a:gd name="T10" fmla="+- 0 119 119"/>
                                <a:gd name="T11" fmla="*/ 119 h 43"/>
                                <a:gd name="T12" fmla="+- 0 1309 1248"/>
                                <a:gd name="T13" fmla="*/ T12 w 181"/>
                                <a:gd name="T14" fmla="+- 0 119 119"/>
                                <a:gd name="T15" fmla="*/ 119 h 43"/>
                                <a:gd name="T16" fmla="+- 0 1311 1248"/>
                                <a:gd name="T17" fmla="*/ T16 w 181"/>
                                <a:gd name="T18" fmla="+- 0 132 119"/>
                                <a:gd name="T19" fmla="*/ 132 h 43"/>
                                <a:gd name="T20" fmla="+- 0 1301 1248"/>
                                <a:gd name="T21" fmla="*/ T20 w 181"/>
                                <a:gd name="T22" fmla="+- 0 134 119"/>
                                <a:gd name="T23" fmla="*/ 134 h 43"/>
                                <a:gd name="T24" fmla="+- 0 1293 1248"/>
                                <a:gd name="T25" fmla="*/ T24 w 181"/>
                                <a:gd name="T26" fmla="+- 0 136 119"/>
                                <a:gd name="T27" fmla="*/ 136 h 43"/>
                                <a:gd name="T28" fmla="+- 0 1284 1248"/>
                                <a:gd name="T29" fmla="*/ T28 w 181"/>
                                <a:gd name="T30" fmla="+- 0 141 119"/>
                                <a:gd name="T31" fmla="*/ 14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54"/>
                        <wpg:cNvGrpSpPr>
                          <a:grpSpLocks/>
                        </wpg:cNvGrpSpPr>
                        <wpg:grpSpPr bwMode="auto">
                          <a:xfrm>
                            <a:off x="1254" y="320"/>
                            <a:ext cx="170" cy="34"/>
                            <a:chOff x="1254" y="320"/>
                            <a:chExt cx="170" cy="34"/>
                          </a:xfrm>
                        </wpg:grpSpPr>
                        <wps:wsp>
                          <wps:cNvPr id="1061" name="Freeform 155"/>
                          <wps:cNvSpPr>
                            <a:spLocks/>
                          </wps:cNvSpPr>
                          <wps:spPr bwMode="auto">
                            <a:xfrm>
                              <a:off x="1254" y="320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353 320"/>
                                <a:gd name="T3" fmla="*/ 353 h 34"/>
                                <a:gd name="T4" fmla="+- 0 1393 1254"/>
                                <a:gd name="T5" fmla="*/ T4 w 170"/>
                                <a:gd name="T6" fmla="+- 0 353 320"/>
                                <a:gd name="T7" fmla="*/ 353 h 34"/>
                                <a:gd name="T8" fmla="+- 0 1385 1254"/>
                                <a:gd name="T9" fmla="*/ T8 w 170"/>
                                <a:gd name="T10" fmla="+- 0 334 320"/>
                                <a:gd name="T11" fmla="*/ 334 h 34"/>
                                <a:gd name="T12" fmla="+- 0 1394 1254"/>
                                <a:gd name="T13" fmla="*/ T12 w 170"/>
                                <a:gd name="T14" fmla="+- 0 331 320"/>
                                <a:gd name="T15" fmla="*/ 331 h 34"/>
                                <a:gd name="T16" fmla="+- 0 1402 1254"/>
                                <a:gd name="T17" fmla="*/ T16 w 170"/>
                                <a:gd name="T18" fmla="+- 0 326 320"/>
                                <a:gd name="T19" fmla="*/ 326 h 34"/>
                                <a:gd name="T20" fmla="+- 0 1409 1254"/>
                                <a:gd name="T21" fmla="*/ T20 w 170"/>
                                <a:gd name="T22" fmla="+- 0 320 320"/>
                                <a:gd name="T23" fmla="*/ 320 h 34"/>
                                <a:gd name="T24" fmla="+- 0 1424 1254"/>
                                <a:gd name="T25" fmla="*/ T24 w 170"/>
                                <a:gd name="T26" fmla="+- 0 337 320"/>
                                <a:gd name="T27" fmla="*/ 337 h 34"/>
                                <a:gd name="T28" fmla="+- 0 1415 1254"/>
                                <a:gd name="T29" fmla="*/ T28 w 170"/>
                                <a:gd name="T30" fmla="+- 0 345 320"/>
                                <a:gd name="T31" fmla="*/ 345 h 34"/>
                                <a:gd name="T32" fmla="+- 0 1405 1254"/>
                                <a:gd name="T33" fmla="*/ T32 w 170"/>
                                <a:gd name="T34" fmla="+- 0 352 320"/>
                                <a:gd name="T35" fmla="*/ 352 h 34"/>
                                <a:gd name="T36" fmla="+- 0 1400 1254"/>
                                <a:gd name="T37" fmla="*/ T36 w 170"/>
                                <a:gd name="T38" fmla="+- 0 353 320"/>
                                <a:gd name="T39" fmla="*/ 35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3"/>
                                  </a:moveTo>
                                  <a:lnTo>
                                    <a:pt x="139" y="33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156"/>
                          <wps:cNvSpPr>
                            <a:spLocks/>
                          </wps:cNvSpPr>
                          <wps:spPr bwMode="auto">
                            <a:xfrm>
                              <a:off x="1254" y="320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353 320"/>
                                <a:gd name="T3" fmla="*/ 353 h 34"/>
                                <a:gd name="T4" fmla="+- 0 1323 1254"/>
                                <a:gd name="T5" fmla="*/ T4 w 170"/>
                                <a:gd name="T6" fmla="+- 0 353 320"/>
                                <a:gd name="T7" fmla="*/ 353 h 34"/>
                                <a:gd name="T8" fmla="+- 0 1324 1254"/>
                                <a:gd name="T9" fmla="*/ T8 w 170"/>
                                <a:gd name="T10" fmla="+- 0 342 320"/>
                                <a:gd name="T11" fmla="*/ 342 h 34"/>
                                <a:gd name="T12" fmla="+- 0 1352 1254"/>
                                <a:gd name="T13" fmla="*/ T12 w 170"/>
                                <a:gd name="T14" fmla="+- 0 342 320"/>
                                <a:gd name="T15" fmla="*/ 342 h 34"/>
                                <a:gd name="T16" fmla="+- 0 1355 1254"/>
                                <a:gd name="T17" fmla="*/ T16 w 170"/>
                                <a:gd name="T18" fmla="+- 0 342 320"/>
                                <a:gd name="T19" fmla="*/ 342 h 34"/>
                                <a:gd name="T20" fmla="+- 0 1356 1254"/>
                                <a:gd name="T21" fmla="*/ T20 w 170"/>
                                <a:gd name="T22" fmla="+- 0 353 320"/>
                                <a:gd name="T23" fmla="*/ 35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3"/>
                                  </a:moveTo>
                                  <a:lnTo>
                                    <a:pt x="69" y="33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157"/>
                          <wps:cNvSpPr>
                            <a:spLocks/>
                          </wps:cNvSpPr>
                          <wps:spPr bwMode="auto">
                            <a:xfrm>
                              <a:off x="1254" y="320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353 320"/>
                                <a:gd name="T3" fmla="*/ 353 h 34"/>
                                <a:gd name="T4" fmla="+- 0 1274 1254"/>
                                <a:gd name="T5" fmla="*/ T4 w 170"/>
                                <a:gd name="T6" fmla="+- 0 353 320"/>
                                <a:gd name="T7" fmla="*/ 353 h 34"/>
                                <a:gd name="T8" fmla="+- 0 1263 1254"/>
                                <a:gd name="T9" fmla="*/ T8 w 170"/>
                                <a:gd name="T10" fmla="+- 0 347 320"/>
                                <a:gd name="T11" fmla="*/ 347 h 34"/>
                                <a:gd name="T12" fmla="+- 0 1254 1254"/>
                                <a:gd name="T13" fmla="*/ T12 w 170"/>
                                <a:gd name="T14" fmla="+- 0 340 320"/>
                                <a:gd name="T15" fmla="*/ 340 h 34"/>
                                <a:gd name="T16" fmla="+- 0 1268 1254"/>
                                <a:gd name="T17" fmla="*/ T16 w 170"/>
                                <a:gd name="T18" fmla="+- 0 322 320"/>
                                <a:gd name="T19" fmla="*/ 322 h 34"/>
                                <a:gd name="T20" fmla="+- 0 1276 1254"/>
                                <a:gd name="T21" fmla="*/ T20 w 170"/>
                                <a:gd name="T22" fmla="+- 0 328 320"/>
                                <a:gd name="T23" fmla="*/ 328 h 34"/>
                                <a:gd name="T24" fmla="+- 0 1284 1254"/>
                                <a:gd name="T25" fmla="*/ T24 w 170"/>
                                <a:gd name="T26" fmla="+- 0 332 320"/>
                                <a:gd name="T27" fmla="*/ 332 h 34"/>
                                <a:gd name="T28" fmla="+- 0 1293 1254"/>
                                <a:gd name="T29" fmla="*/ T28 w 170"/>
                                <a:gd name="T30" fmla="+- 0 336 320"/>
                                <a:gd name="T31" fmla="*/ 336 h 34"/>
                                <a:gd name="T32" fmla="+- 0 1286 1254"/>
                                <a:gd name="T33" fmla="*/ T32 w 170"/>
                                <a:gd name="T34" fmla="+- 0 353 320"/>
                                <a:gd name="T35" fmla="*/ 35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3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58"/>
                        <wpg:cNvGrpSpPr>
                          <a:grpSpLocks/>
                        </wpg:cNvGrpSpPr>
                        <wpg:grpSpPr bwMode="auto">
                          <a:xfrm>
                            <a:off x="1216" y="151"/>
                            <a:ext cx="43" cy="161"/>
                            <a:chOff x="1216" y="151"/>
                            <a:chExt cx="43" cy="161"/>
                          </a:xfrm>
                        </wpg:grpSpPr>
                        <wps:wsp>
                          <wps:cNvPr id="1065" name="Freeform 159"/>
                          <wps:cNvSpPr>
                            <a:spLocks/>
                          </wps:cNvSpPr>
                          <wps:spPr bwMode="auto">
                            <a:xfrm>
                              <a:off x="1216" y="151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312 151"/>
                                <a:gd name="T3" fmla="*/ 312 h 161"/>
                                <a:gd name="T4" fmla="+- 0 1221 1216"/>
                                <a:gd name="T5" fmla="*/ T4 w 43"/>
                                <a:gd name="T6" fmla="+- 0 302 151"/>
                                <a:gd name="T7" fmla="*/ 302 h 161"/>
                                <a:gd name="T8" fmla="+- 0 1216 1216"/>
                                <a:gd name="T9" fmla="*/ T8 w 43"/>
                                <a:gd name="T10" fmla="+- 0 291 151"/>
                                <a:gd name="T11" fmla="*/ 291 h 161"/>
                                <a:gd name="T12" fmla="+- 0 1216 1216"/>
                                <a:gd name="T13" fmla="*/ T12 w 43"/>
                                <a:gd name="T14" fmla="+- 0 290 151"/>
                                <a:gd name="T15" fmla="*/ 290 h 161"/>
                                <a:gd name="T16" fmla="+- 0 1216 1216"/>
                                <a:gd name="T17" fmla="*/ T16 w 43"/>
                                <a:gd name="T18" fmla="+- 0 279 151"/>
                                <a:gd name="T19" fmla="*/ 279 h 161"/>
                                <a:gd name="T20" fmla="+- 0 1235 1216"/>
                                <a:gd name="T21" fmla="*/ T20 w 43"/>
                                <a:gd name="T22" fmla="+- 0 273 151"/>
                                <a:gd name="T23" fmla="*/ 273 h 161"/>
                                <a:gd name="T24" fmla="+- 0 1238 1216"/>
                                <a:gd name="T25" fmla="*/ T24 w 43"/>
                                <a:gd name="T26" fmla="+- 0 283 151"/>
                                <a:gd name="T27" fmla="*/ 283 h 161"/>
                                <a:gd name="T28" fmla="+- 0 1242 1216"/>
                                <a:gd name="T29" fmla="*/ T28 w 43"/>
                                <a:gd name="T30" fmla="+- 0 291 151"/>
                                <a:gd name="T31" fmla="*/ 291 h 161"/>
                                <a:gd name="T32" fmla="+- 0 1247 1216"/>
                                <a:gd name="T33" fmla="*/ T32 w 43"/>
                                <a:gd name="T34" fmla="+- 0 299 151"/>
                                <a:gd name="T35" fmla="*/ 299 h 161"/>
                                <a:gd name="T36" fmla="+- 0 1228 1216"/>
                                <a:gd name="T37" fmla="*/ T36 w 43"/>
                                <a:gd name="T38" fmla="+- 0 312 151"/>
                                <a:gd name="T39" fmla="*/ 31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60"/>
                          <wps:cNvSpPr>
                            <a:spLocks/>
                          </wps:cNvSpPr>
                          <wps:spPr bwMode="auto">
                            <a:xfrm>
                              <a:off x="1216" y="151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242 151"/>
                                <a:gd name="T3" fmla="*/ 242 h 161"/>
                                <a:gd name="T4" fmla="+- 0 1216 1216"/>
                                <a:gd name="T5" fmla="*/ T4 w 43"/>
                                <a:gd name="T6" fmla="+- 0 242 151"/>
                                <a:gd name="T7" fmla="*/ 242 h 161"/>
                                <a:gd name="T8" fmla="+- 0 1216 1216"/>
                                <a:gd name="T9" fmla="*/ T8 w 43"/>
                                <a:gd name="T10" fmla="+- 0 209 151"/>
                                <a:gd name="T11" fmla="*/ 209 h 161"/>
                                <a:gd name="T12" fmla="+- 0 1233 1216"/>
                                <a:gd name="T13" fmla="*/ T12 w 43"/>
                                <a:gd name="T14" fmla="+- 0 211 151"/>
                                <a:gd name="T15" fmla="*/ 211 h 161"/>
                                <a:gd name="T16" fmla="+- 0 1232 1216"/>
                                <a:gd name="T17" fmla="*/ T16 w 43"/>
                                <a:gd name="T18" fmla="+- 0 216 151"/>
                                <a:gd name="T19" fmla="*/ 216 h 161"/>
                                <a:gd name="T20" fmla="+- 0 1232 1216"/>
                                <a:gd name="T21" fmla="*/ T20 w 43"/>
                                <a:gd name="T22" fmla="+- 0 220 151"/>
                                <a:gd name="T23" fmla="*/ 220 h 161"/>
                                <a:gd name="T24" fmla="+- 0 1232 1216"/>
                                <a:gd name="T25" fmla="*/ T24 w 43"/>
                                <a:gd name="T26" fmla="+- 0 242 151"/>
                                <a:gd name="T27" fmla="*/ 24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61"/>
                          <wps:cNvSpPr>
                            <a:spLocks/>
                          </wps:cNvSpPr>
                          <wps:spPr bwMode="auto">
                            <a:xfrm>
                              <a:off x="1216" y="151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182 151"/>
                                <a:gd name="T3" fmla="*/ 182 h 161"/>
                                <a:gd name="T4" fmla="+- 0 1221 1216"/>
                                <a:gd name="T5" fmla="*/ T4 w 43"/>
                                <a:gd name="T6" fmla="+- 0 171 151"/>
                                <a:gd name="T7" fmla="*/ 171 h 161"/>
                                <a:gd name="T8" fmla="+- 0 1227 1216"/>
                                <a:gd name="T9" fmla="*/ T8 w 43"/>
                                <a:gd name="T10" fmla="+- 0 161 151"/>
                                <a:gd name="T11" fmla="*/ 161 h 161"/>
                                <a:gd name="T12" fmla="+- 0 1234 1216"/>
                                <a:gd name="T13" fmla="*/ T12 w 43"/>
                                <a:gd name="T14" fmla="+- 0 151 151"/>
                                <a:gd name="T15" fmla="*/ 151 h 161"/>
                                <a:gd name="T16" fmla="+- 0 1234 1216"/>
                                <a:gd name="T17" fmla="*/ T16 w 43"/>
                                <a:gd name="T18" fmla="+- 0 151 151"/>
                                <a:gd name="T19" fmla="*/ 151 h 161"/>
                                <a:gd name="T20" fmla="+- 0 1251 1216"/>
                                <a:gd name="T21" fmla="*/ T20 w 43"/>
                                <a:gd name="T22" fmla="+- 0 151 151"/>
                                <a:gd name="T23" fmla="*/ 151 h 161"/>
                                <a:gd name="T24" fmla="+- 0 1259 1216"/>
                                <a:gd name="T25" fmla="*/ T24 w 43"/>
                                <a:gd name="T26" fmla="+- 0 158 151"/>
                                <a:gd name="T27" fmla="*/ 158 h 161"/>
                                <a:gd name="T28" fmla="+- 0 1259 1216"/>
                                <a:gd name="T29" fmla="*/ T28 w 43"/>
                                <a:gd name="T30" fmla="+- 0 159 151"/>
                                <a:gd name="T31" fmla="*/ 159 h 161"/>
                                <a:gd name="T32" fmla="+- 0 1252 1216"/>
                                <a:gd name="T33" fmla="*/ T32 w 43"/>
                                <a:gd name="T34" fmla="+- 0 166 151"/>
                                <a:gd name="T35" fmla="*/ 166 h 161"/>
                                <a:gd name="T36" fmla="+- 0 1247 1216"/>
                                <a:gd name="T37" fmla="*/ T36 w 43"/>
                                <a:gd name="T38" fmla="+- 0 173 151"/>
                                <a:gd name="T39" fmla="*/ 173 h 161"/>
                                <a:gd name="T40" fmla="+- 0 1242 1216"/>
                                <a:gd name="T41" fmla="*/ T40 w 43"/>
                                <a:gd name="T42" fmla="+- 0 182 151"/>
                                <a:gd name="T43" fmla="*/ 18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62"/>
                        <wpg:cNvGrpSpPr>
                          <a:grpSpLocks/>
                        </wpg:cNvGrpSpPr>
                        <wpg:grpSpPr bwMode="auto">
                          <a:xfrm>
                            <a:off x="1419" y="151"/>
                            <a:ext cx="32" cy="158"/>
                            <a:chOff x="1419" y="151"/>
                            <a:chExt cx="32" cy="158"/>
                          </a:xfrm>
                        </wpg:grpSpPr>
                        <wps:wsp>
                          <wps:cNvPr id="1069" name="Freeform 163"/>
                          <wps:cNvSpPr>
                            <a:spLocks/>
                          </wps:cNvSpPr>
                          <wps:spPr bwMode="auto">
                            <a:xfrm>
                              <a:off x="1419" y="151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179 151"/>
                                <a:gd name="T3" fmla="*/ 179 h 158"/>
                                <a:gd name="T4" fmla="+- 0 1426 1419"/>
                                <a:gd name="T5" fmla="*/ T4 w 32"/>
                                <a:gd name="T6" fmla="+- 0 172 151"/>
                                <a:gd name="T7" fmla="*/ 172 h 158"/>
                                <a:gd name="T8" fmla="+- 0 1422 1419"/>
                                <a:gd name="T9" fmla="*/ T8 w 32"/>
                                <a:gd name="T10" fmla="+- 0 165 151"/>
                                <a:gd name="T11" fmla="*/ 165 h 158"/>
                                <a:gd name="T12" fmla="+- 0 1419 1419"/>
                                <a:gd name="T13" fmla="*/ T12 w 32"/>
                                <a:gd name="T14" fmla="+- 0 162 151"/>
                                <a:gd name="T15" fmla="*/ 162 h 158"/>
                                <a:gd name="T16" fmla="+- 0 1419 1419"/>
                                <a:gd name="T17" fmla="*/ T16 w 32"/>
                                <a:gd name="T18" fmla="+- 0 151 151"/>
                                <a:gd name="T19" fmla="*/ 151 h 158"/>
                                <a:gd name="T20" fmla="+- 0 1440 1419"/>
                                <a:gd name="T21" fmla="*/ T20 w 32"/>
                                <a:gd name="T22" fmla="+- 0 151 151"/>
                                <a:gd name="T23" fmla="*/ 151 h 158"/>
                                <a:gd name="T24" fmla="+- 0 1446 1419"/>
                                <a:gd name="T25" fmla="*/ T24 w 32"/>
                                <a:gd name="T26" fmla="+- 0 159 151"/>
                                <a:gd name="T27" fmla="*/ 159 h 158"/>
                                <a:gd name="T28" fmla="+- 0 1451 1419"/>
                                <a:gd name="T29" fmla="*/ T28 w 32"/>
                                <a:gd name="T30" fmla="+- 0 166 151"/>
                                <a:gd name="T31" fmla="*/ 166 h 158"/>
                                <a:gd name="T32" fmla="+- 0 1451 1419"/>
                                <a:gd name="T33" fmla="*/ T32 w 32"/>
                                <a:gd name="T34" fmla="+- 0 168 151"/>
                                <a:gd name="T35" fmla="*/ 168 h 158"/>
                                <a:gd name="T36" fmla="+- 0 1431 1419"/>
                                <a:gd name="T37" fmla="*/ T36 w 32"/>
                                <a:gd name="T38" fmla="+- 0 179 151"/>
                                <a:gd name="T39" fmla="*/ 17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64"/>
                          <wps:cNvSpPr>
                            <a:spLocks/>
                          </wps:cNvSpPr>
                          <wps:spPr bwMode="auto">
                            <a:xfrm>
                              <a:off x="1419" y="151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238 151"/>
                                <a:gd name="T3" fmla="*/ 238 h 158"/>
                                <a:gd name="T4" fmla="+- 0 1443 1419"/>
                                <a:gd name="T5" fmla="*/ T4 w 32"/>
                                <a:gd name="T6" fmla="+- 0 238 151"/>
                                <a:gd name="T7" fmla="*/ 238 h 158"/>
                                <a:gd name="T8" fmla="+- 0 1443 1419"/>
                                <a:gd name="T9" fmla="*/ T8 w 32"/>
                                <a:gd name="T10" fmla="+- 0 219 151"/>
                                <a:gd name="T11" fmla="*/ 219 h 158"/>
                                <a:gd name="T12" fmla="+- 0 1442 1419"/>
                                <a:gd name="T13" fmla="*/ T12 w 32"/>
                                <a:gd name="T14" fmla="+- 0 214 151"/>
                                <a:gd name="T15" fmla="*/ 214 h 158"/>
                                <a:gd name="T16" fmla="+- 0 1441 1419"/>
                                <a:gd name="T17" fmla="*/ T16 w 32"/>
                                <a:gd name="T18" fmla="+- 0 208 151"/>
                                <a:gd name="T19" fmla="*/ 208 h 158"/>
                                <a:gd name="T20" fmla="+- 0 1451 1419"/>
                                <a:gd name="T21" fmla="*/ T20 w 32"/>
                                <a:gd name="T22" fmla="+- 0 206 151"/>
                                <a:gd name="T23" fmla="*/ 206 h 158"/>
                                <a:gd name="T24" fmla="+- 0 1451 1419"/>
                                <a:gd name="T25" fmla="*/ T24 w 32"/>
                                <a:gd name="T26" fmla="+- 0 238 151"/>
                                <a:gd name="T27" fmla="*/ 238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165"/>
                          <wps:cNvSpPr>
                            <a:spLocks/>
                          </wps:cNvSpPr>
                          <wps:spPr bwMode="auto">
                            <a:xfrm>
                              <a:off x="1419" y="151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308 151"/>
                                <a:gd name="T3" fmla="*/ 308 h 158"/>
                                <a:gd name="T4" fmla="+- 0 1429 1419"/>
                                <a:gd name="T5" fmla="*/ T4 w 32"/>
                                <a:gd name="T6" fmla="+- 0 296 151"/>
                                <a:gd name="T7" fmla="*/ 296 h 158"/>
                                <a:gd name="T8" fmla="+- 0 1434 1419"/>
                                <a:gd name="T9" fmla="*/ T8 w 32"/>
                                <a:gd name="T10" fmla="+- 0 288 151"/>
                                <a:gd name="T11" fmla="*/ 288 h 158"/>
                                <a:gd name="T12" fmla="+- 0 1438 1419"/>
                                <a:gd name="T13" fmla="*/ T12 w 32"/>
                                <a:gd name="T14" fmla="+- 0 280 151"/>
                                <a:gd name="T15" fmla="*/ 280 h 158"/>
                                <a:gd name="T16" fmla="+- 0 1440 1419"/>
                                <a:gd name="T17" fmla="*/ T16 w 32"/>
                                <a:gd name="T18" fmla="+- 0 270 151"/>
                                <a:gd name="T19" fmla="*/ 270 h 158"/>
                                <a:gd name="T20" fmla="+- 0 1451 1419"/>
                                <a:gd name="T21" fmla="*/ T20 w 32"/>
                                <a:gd name="T22" fmla="+- 0 273 151"/>
                                <a:gd name="T23" fmla="*/ 273 h 158"/>
                                <a:gd name="T24" fmla="+- 0 1451 1419"/>
                                <a:gd name="T25" fmla="*/ T24 w 32"/>
                                <a:gd name="T26" fmla="+- 0 306 151"/>
                                <a:gd name="T27" fmla="*/ 306 h 158"/>
                                <a:gd name="T28" fmla="+- 0 1449 1419"/>
                                <a:gd name="T29" fmla="*/ T28 w 32"/>
                                <a:gd name="T30" fmla="+- 0 308 151"/>
                                <a:gd name="T31" fmla="*/ 308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72BB56" id="Group 1054" o:spid="_x0000_s1026" style="position:absolute;margin-left:60.2pt;margin-top:5.35pt;width:12.9pt;height:12.9pt;z-index:-251612160;mso-position-horizontal-relative:page" coordorigin="1204,107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">
                <v:group id="Group 149" o:spid="_x0000_s1027" style="position:absolute;left:1248;top:119;width:181;height:43" coordorigin="1248,119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50" o:spid="_x0000_s1028" style="position:absolute;left:1248;top:119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R3sUA&#10;AADdAAAADwAAAGRycy9kb3ducmV2LnhtbESPTWvCQBCG74X+h2UK3ppNrYYQXUWk0lJ6Me3F25gd&#10;k9TsbNhdNf77bkHwNsM8837Ml4PpxJmcby0reElSEMSV1S3XCn6+N885CB+QNXaWScGVPCwXjw9z&#10;LLS98JbOZahFFGFfoIImhL6Q0lcNGfSJ7Ynj7WCdwRBXV0vt8BLFTSfHaZpJgy1HhwZ7WjdUHcuT&#10;UUC/m7dIVrtPvXrf9zzJs+Prl1Kjp2E1AxFoCHf49v2hY/x0msF/mz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BHexQAAAN0AAAAPAAAAAAAAAAAAAAAAAJgCAABkcnMv&#10;ZG93bnJldi54bWxQSwUGAAAAAAQABAD1AAAAigMAAAAA&#10;" path="m139,20r-8,-4l122,14,112,12,114,r35,l139,20xe" fillcolor="#ccc" stroked="f">
                    <v:path arrowok="t" o:connecttype="custom" o:connectlocs="139,139;131,135;122,133;112,131;114,119;149,119;139,139" o:connectangles="0,0,0,0,0,0,0"/>
                  </v:shape>
                  <v:shape id="Freeform 151" o:spid="_x0000_s1029" style="position:absolute;left:1248;top:119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0RcQA&#10;AADdAAAADwAAAGRycy9kb3ducmV2LnhtbESPTYvCMBCG7wv+hzCCtzX1Y1WqUWRZURYvVi/exmZs&#10;q82kNFHrvzcLC95mmGfej9miMaW4U+0Kywp63QgEcWp1wZmCw371OQHhPLLG0jIpeJKDxbz1McNY&#10;2wfv6J74TAQRdjEqyL2vYildmpNB17UVcbidbW3Qh7XOpK7xEcRNKftRNJIGCw4OOVb0nVN6TW5G&#10;AV1WP4FMj796uT5VPJyMroOtUp12s5yC8NT4N/z/vdEhfvQ1hr82YQQ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tEXEAAAA3QAAAA8AAAAAAAAAAAAAAAAAmAIAAGRycy9k&#10;b3ducmV2LnhtbFBLBQYAAAAABAAEAPUAAACJAwAAAAA=&#10;" path="m181,42r-11,l167,39r-1,-1l165,37,181,20r,22xe" fillcolor="#ccc" stroked="f">
                    <v:path arrowok="t" o:connecttype="custom" o:connectlocs="181,161;170,161;167,158;166,157;165,156;181,139;181,161" o:connectangles="0,0,0,0,0,0,0"/>
                  </v:shape>
                  <v:shape id="Freeform 152" o:spid="_x0000_s1030" style="position:absolute;left:1248;top:119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gN8UA&#10;AADdAAAADwAAAGRycy9kb3ducmV2LnhtbESPQW/CMAyF75P4D5EncRvpBkOoECqEhkDTLpRddjON&#10;13ZtnKoJ0P37+TCJmy2/9/y9VTa4Vl2pD7VnA8+TBBRx4W3NpYHP0+5pASpEZIutZzLwSwGy9ehh&#10;han1Nz7SNY+lkhAOKRqoYuxSrUNRkcMw8R2x3L597zDK2pfa9niTcNfqlySZa4c1y4cKO9pWVDT5&#10;xRmgn92bKIuvd7vZnzueLebN9MOY8eOwWYKKNMS7+N99sIKfvAqutJ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yA3xQAAAN0AAAAPAAAAAAAAAAAAAAAAAJgCAABkcnMv&#10;ZG93bnJldi54bWxQSwUGAAAAAAQABAD1AAAAigMAAAAA&#10;" path="m9,42l,42,,29,11,40,9,42xe" fillcolor="#ccc" stroked="f">
                    <v:path arrowok="t" o:connecttype="custom" o:connectlocs="9,161;0,161;0,148;11,159;9,161" o:connectangles="0,0,0,0,0"/>
                  </v:shape>
                  <v:shape id="Freeform 153" o:spid="_x0000_s1031" style="position:absolute;left:1248;top:119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FrMQA&#10;AADdAAAADwAAAGRycy9kb3ducmV2LnhtbESPTYvCMBCG74L/IczC3jRdV0WrUUSUXcSL1Yu3sRnb&#10;ajMpTVbrv98IgrcZ5pn3YzpvTCluVLvCsoKvbgSCOLW64EzBYb/ujEA4j6yxtEwKHuRgPmu3phhr&#10;e+cd3RKfiSDCLkYFufdVLKVLczLourYiDrezrQ36sNaZ1DXeg7gpZS+KhtJgwcEhx4qWOaXX5M8o&#10;oMt6Fcj0uNGLn1PF/dHw+r1V6vOjWUxAeGr8G359/+oQPxqM4dkmjC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hazEAAAA3QAAAA8AAAAAAAAAAAAAAAAAmAIAAGRycy9k&#10;b3ducmV2LnhtbFBLBQYAAAAABAAEAPUAAACJAwAAAAA=&#10;" path="m36,22l25,1,27,,61,r2,13l53,15r-8,2l36,22xe" fillcolor="#ccc" stroked="f">
                    <v:path arrowok="t" o:connecttype="custom" o:connectlocs="36,141;25,120;27,119;61,119;63,132;53,134;45,136;36,141" o:connectangles="0,0,0,0,0,0,0,0"/>
                  </v:shape>
                </v:group>
                <v:group id="Group 154" o:spid="_x0000_s1032" style="position:absolute;left:1254;top:320;width:170;height:34" coordorigin="1254,320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155" o:spid="_x0000_s1033" style="position:absolute;left:1254;top:320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ITsEA&#10;AADdAAAADwAAAGRycy9kb3ducmV2LnhtbERPTYvCMBC9C/sfwizsTVNlEemaFhEUT9pVL96GZmyz&#10;NpPSRK3/3ggL3ubxPmee97YRN+q8caxgPEpAEJdOG64UHA+r4QyED8gaG8ek4EEe8uxjMMdUuzv/&#10;0m0fKhFD2KeooA6hTaX0ZU0W/ci1xJE7u85iiLCrpO7wHsNtIydJMpUWDceGGlta1lRe9ler4GTK&#10;s12HYue/C178FQey2myV+vrsFz8gAvXhLf53b3Scn0zH8Pomni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dCE7BAAAA3QAAAA8AAAAAAAAAAAAAAAAAmAIAAGRycy9kb3du&#10;cmV2LnhtbFBLBQYAAAAABAAEAPUAAACGAwAAAAA=&#10;" path="m146,33r-7,l131,14r9,-3l148,6,155,r15,17l161,25r-10,7l146,33xe" fillcolor="#ccc" stroked="f">
                    <v:path arrowok="t" o:connecttype="custom" o:connectlocs="146,353;139,353;131,334;140,331;148,326;155,320;170,337;161,345;151,352;146,353" o:connectangles="0,0,0,0,0,0,0,0,0,0"/>
                  </v:shape>
                  <v:shape id="Freeform 156" o:spid="_x0000_s1034" style="position:absolute;left:1254;top:320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+WOcIA&#10;AADdAAAADwAAAGRycy9kb3ducmV2LnhtbERPTWvCQBC9C/6HZQq9mU2lBEldRQSLJ5smXrwN2THZ&#10;mp0N2a2m/94VCt7m8T5nuR5tJ640eONYwVuSgiCunTbcKDhWu9kChA/IGjvHpOCPPKxX08kSc+1u&#10;/E3XMjQihrDPUUEbQp9L6euWLPrE9cSRO7vBYohwaKQe8BbDbSfnaZpJi4ZjQ4s9bVuqL+WvVXAy&#10;9dl+huLLvxe8+SkqstoclHp9GTcfIAKN4Sn+d+91nJ9mc3h8E0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5Y5wgAAAN0AAAAPAAAAAAAAAAAAAAAAAJgCAABkcnMvZG93&#10;bnJldi54bWxQSwUGAAAAAAQABAD1AAAAhwMAAAAA&#10;" path="m102,33r-33,l70,22r28,l101,22r1,11xe" fillcolor="#ccc" stroked="f">
                    <v:path arrowok="t" o:connecttype="custom" o:connectlocs="102,353;69,353;70,342;98,342;101,342;102,353" o:connectangles="0,0,0,0,0,0"/>
                  </v:shape>
                  <v:shape id="Freeform 157" o:spid="_x0000_s1035" style="position:absolute;left:1254;top:320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zosAA&#10;AADdAAAADwAAAGRycy9kb3ducmV2LnhtbERPTYvCMBC9C/6HMII3TV1FlmoUEVY8adW9eBuasY02&#10;k9JErf/eLCx4m8f7nPmytZV4UOONYwWjYQKCOHfacKHg9/Qz+AbhA7LGyjEpeJGH5aLbmWOq3ZMP&#10;9DiGQsQQ9ikqKEOoUyl9XpJFP3Q1ceQurrEYImwKqRt8xnBbya8kmUqLhmNDiTWtS8pvx7tVcDb5&#10;xW5CtveTjFfX7ERWm51S/V67moEI1IaP+N+91XF+Mh3D3zfxB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MzosAAAADdAAAADwAAAAAAAAAAAAAAAACYAgAAZHJzL2Rvd25y&#10;ZXYueG1sUEsFBgAAAAAEAAQA9QAAAIUDAAAAAA==&#10;" path="m32,33r-12,l9,27,,20,14,2r8,6l30,12r9,4l32,33xe" fillcolor="#ccc" stroked="f">
                    <v:path arrowok="t" o:connecttype="custom" o:connectlocs="32,353;20,353;9,347;0,340;14,322;22,328;30,332;39,336;32,353" o:connectangles="0,0,0,0,0,0,0,0,0"/>
                  </v:shape>
                </v:group>
                <v:group id="Group 158" o:spid="_x0000_s1036" style="position:absolute;left:1216;top:151;width:43;height:161" coordorigin="1216,151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159" o:spid="_x0000_s1037" style="position:absolute;left:1216;top:151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5OMQA&#10;AADdAAAADwAAAGRycy9kb3ducmV2LnhtbERP32vCMBB+H/g/hBP2tiYT1kk1yhAGbsOHVWHs7WzO&#10;tthcSpJp998bQfDtPr6fN18OthMn8qF1rOE5UyCIK2darjXstu9PUxAhIhvsHJOGfwqwXIwe5lgY&#10;d+ZvOpWxFimEQ4Eamhj7QspQNWQxZK4nTtzBeYsxQV9L4/Gcwm0nJ0rl0mLLqaHBnlYNVcfyz2p4&#10;/SxXv+uficrt5qBUp/zHcf+l9eN4eJuBiDTEu/jmXps0X+Uv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WeTjEAAAA3QAAAA8AAAAAAAAAAAAAAAAAmAIAAGRycy9k&#10;b3ducmV2LnhtbFBLBQYAAAAABAAEAPUAAACJAwAAAAA=&#10;" path="m12,161l5,151,,140r,-1l,128r19,-6l22,132r4,8l31,148,12,161xe" fillcolor="#ccc" stroked="f">
                    <v:path arrowok="t" o:connecttype="custom" o:connectlocs="12,312;5,302;0,291;0,290;0,279;19,273;22,283;26,291;31,299;12,312" o:connectangles="0,0,0,0,0,0,0,0,0,0"/>
                  </v:shape>
                  <v:shape id="Freeform 160" o:spid="_x0000_s1038" style="position:absolute;left:1216;top:151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TnT8MA&#10;AADdAAAADwAAAGRycy9kb3ducmV2LnhtbERPTWsCMRC9F/wPYQRvNdHDtqxGEUGwSg9dBfE2bsbd&#10;xc1kSVJd/31TKPQ2j/c582VvW3EnHxrHGiZjBYK4dKbhSsPxsHl9BxEissHWMWl4UoDlYvAyx9y4&#10;B3/RvYiVSCEcctRQx9jlUoayJoth7DrixF2dtxgT9JU0Hh8p3LZyqlQmLTacGmrsaF1TeSu+rYa3&#10;XbE+b09TldnPq1Kt8h+3y17r0bBfzUBE6uO/+M+9NWm+yjL4/Sa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TnT8MAAADdAAAADwAAAAAAAAAAAAAAAACYAgAAZHJzL2Rv&#10;d25yZXYueG1sUEsFBgAAAAAEAAQA9QAAAIgDAAAAAA==&#10;" path="m16,91l,91,,58r17,2l16,65r,4l16,91xe" fillcolor="#ccc" stroked="f">
                    <v:path arrowok="t" o:connecttype="custom" o:connectlocs="16,242;0,242;0,209;17,211;16,216;16,220;16,242" o:connectangles="0,0,0,0,0,0,0"/>
                  </v:shape>
                  <v:shape id="Freeform 161" o:spid="_x0000_s1039" style="position:absolute;left:1216;top:151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C1MMA&#10;AADdAAAADwAAAGRycy9kb3ducmV2LnhtbERPTWsCMRC9F/wPYQRvNdHDWlajiCBopYduC+Jt3Iy7&#10;i5vJkqS6/ntTKPQ2j/c5i1VvW3EjHxrHGiZjBYK4dKbhSsP31/b1DUSIyAZbx6ThQQFWy8HLAnPj&#10;7vxJtyJWIoVwyFFDHWOXSxnKmiyGseuIE3dx3mJM0FfSeLyncNvKqVKZtNhwaqixo01N5bX4sRpm&#10;78XmtDtOVWY/Lkq1yu+v54PWo2G/noOI1Md/8Z97Z9J8lc3g95t0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hC1MMAAADdAAAADwAAAAAAAAAAAAAAAACYAgAAZHJzL2Rv&#10;d25yZXYueG1sUEsFBgAAAAAEAAQA9QAAAIgDAAAAAA==&#10;" path="m26,31l5,20,11,10,18,,35,r8,7l43,8r-7,7l31,22r-5,9xe" fillcolor="#ccc" stroked="f">
                    <v:path arrowok="t" o:connecttype="custom" o:connectlocs="26,182;5,171;11,161;18,151;18,151;35,151;43,158;43,159;36,166;31,173;26,182" o:connectangles="0,0,0,0,0,0,0,0,0,0,0"/>
                  </v:shape>
                </v:group>
                <v:group id="Group 162" o:spid="_x0000_s1040" style="position:absolute;left:1419;top:151;width:32;height:158" coordorigin="1419,151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163" o:spid="_x0000_s1041" style="position:absolute;left:1419;top:151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QD8QA&#10;AADdAAAADwAAAGRycy9kb3ducmV2LnhtbERPO2/CMBDeK/EfrEPqUhW7DBGkGASolTLAwGPpdoqv&#10;cdr4HMUuSf89RkJiu0/f8xarwTXiQl2oPWt4mygQxKU3NVcazqfP1xmIEJENNp5Jwz8FWC1HTwvM&#10;je/5QJdjrEQK4ZCjBhtjm0sZSksOw8S3xIn79p3DmGBXSdNhn8JdI6dKZdJhzanBYktbS+Xv8c9p&#10;qM9rnP682K+PohjUadMbzHZ7rZ/Hw/odRKQhPsR3d2HSfJXN4f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c0A/EAAAA3QAAAA8AAAAAAAAAAAAAAAAAmAIAAGRycy9k&#10;b3ducmV2LnhtbFBLBQYAAAAABAAEAPUAAACJAwAAAAA=&#10;" path="m12,28l7,21,3,14,,11,,,21,r6,8l32,15r,2l12,28xe" fillcolor="#ccc" stroked="f">
                    <v:path arrowok="t" o:connecttype="custom" o:connectlocs="12,179;7,172;3,165;0,162;0,151;21,151;27,159;32,166;32,168;12,179" o:connectangles="0,0,0,0,0,0,0,0,0,0"/>
                  </v:shape>
                  <v:shape id="Freeform 164" o:spid="_x0000_s1042" style="position:absolute;left:1419;top:151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vT8YA&#10;AADdAAAADwAAAGRycy9kb3ducmV2LnhtbESPMW/CMBCF90r9D9ZV6lIVuwwUpRhEq1bKAEOBhe0U&#10;X+O08TmKXRL+PTcgsd3pvXvvu8VqDK06UZ+ayBZeJgYUcRVdw7WFw/7reQ4qZWSHbWSycKYEq+X9&#10;3QILFwf+ptMu10pCOBVowefcFVqnylPANIkdsWg/sQ+YZe1r7XocJDy0emrMTAdsWBo8dvThqfrb&#10;/QcLzWGN098nf/wsy9Hs3weHs83W2seHcf0GKtOYb+brdekE37wKv3wjI+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/vT8YAAADdAAAADwAAAAAAAAAAAAAAAACYAgAAZHJz&#10;L2Rvd25yZXYueG1sUEsFBgAAAAAEAAQA9QAAAIsDAAAAAA==&#10;" path="m32,87r-8,l24,68,23,63,22,57,32,55r,32xe" fillcolor="#ccc" stroked="f">
                    <v:path arrowok="t" o:connecttype="custom" o:connectlocs="32,238;24,238;24,219;23,214;22,208;32,206;32,238" o:connectangles="0,0,0,0,0,0,0"/>
                  </v:shape>
                  <v:shape id="Freeform 165" o:spid="_x0000_s1043" style="position:absolute;left:1419;top:151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K1MMA&#10;AADdAAAADwAAAGRycy9kb3ducmV2LnhtbERPPW/CMBDdK/EfrENiqcCGgVYBg6AqUgY6FFi6neIj&#10;DsTnKDYk/HtcqVK3e3qft1z3rhZ3akPlWcN0okAQF95UXGo4HXfjdxAhIhusPZOGBwVYrwYvS8yM&#10;7/ib7odYihTCIUMNNsYmkzIUlhyGiW+IE3f2rcOYYFtK02KXwl0tZ0rNpcOKU4PFhj4sFdfDzWmo&#10;ThucXV7tz2ee9+q47QzO919aj4b9ZgEiUh//xX/u3KT56m0Kv9+kE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NK1MMAAADdAAAADwAAAAAAAAAAAAAAAACYAgAAZHJzL2Rv&#10;d25yZXYueG1sUEsFBgAAAAAEAAQA9QAAAIgDAAAAAA==&#10;" path="m30,157l10,145r5,-8l19,129r2,-10l32,122r,33l30,157xe" fillcolor="#ccc" stroked="f">
                    <v:path arrowok="t" o:connecttype="custom" o:connectlocs="30,308;10,296;15,288;19,280;21,270;32,273;32,306;30,308" o:connectangles="0,0,0,0,0,0,0,0"/>
                  </v:shape>
                </v:group>
                <w10:wrap anchorx="page"/>
              </v:group>
            </w:pict>
          </mc:Fallback>
        </mc:AlternateContent>
      </w:r>
      <w:r w:rsidRPr="00DF7226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9494AA4" wp14:editId="6BC1508A">
                <wp:simplePos x="0" y="0"/>
                <wp:positionH relativeFrom="page">
                  <wp:posOffset>764540</wp:posOffset>
                </wp:positionH>
                <wp:positionV relativeFrom="paragraph">
                  <wp:posOffset>433705</wp:posOffset>
                </wp:positionV>
                <wp:extent cx="163830" cy="163830"/>
                <wp:effectExtent l="0" t="0" r="0" b="0"/>
                <wp:wrapNone/>
                <wp:docPr id="1036" name="Group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683"/>
                          <a:chExt cx="258" cy="258"/>
                        </a:xfrm>
                      </wpg:grpSpPr>
                      <wpg:grpSp>
                        <wpg:cNvPr id="1037" name="Group 167"/>
                        <wpg:cNvGrpSpPr>
                          <a:grpSpLocks/>
                        </wpg:cNvGrpSpPr>
                        <wpg:grpSpPr bwMode="auto">
                          <a:xfrm>
                            <a:off x="1248" y="695"/>
                            <a:ext cx="181" cy="43"/>
                            <a:chOff x="1248" y="695"/>
                            <a:chExt cx="181" cy="43"/>
                          </a:xfrm>
                        </wpg:grpSpPr>
                        <wps:wsp>
                          <wps:cNvPr id="1038" name="Freeform 168"/>
                          <wps:cNvSpPr>
                            <a:spLocks/>
                          </wps:cNvSpPr>
                          <wps:spPr bwMode="auto">
                            <a:xfrm>
                              <a:off x="1248" y="695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715 695"/>
                                <a:gd name="T3" fmla="*/ 715 h 43"/>
                                <a:gd name="T4" fmla="+- 0 1379 1248"/>
                                <a:gd name="T5" fmla="*/ T4 w 181"/>
                                <a:gd name="T6" fmla="+- 0 711 695"/>
                                <a:gd name="T7" fmla="*/ 711 h 43"/>
                                <a:gd name="T8" fmla="+- 0 1370 1248"/>
                                <a:gd name="T9" fmla="*/ T8 w 181"/>
                                <a:gd name="T10" fmla="+- 0 709 695"/>
                                <a:gd name="T11" fmla="*/ 709 h 43"/>
                                <a:gd name="T12" fmla="+- 0 1360 1248"/>
                                <a:gd name="T13" fmla="*/ T12 w 181"/>
                                <a:gd name="T14" fmla="+- 0 707 695"/>
                                <a:gd name="T15" fmla="*/ 707 h 43"/>
                                <a:gd name="T16" fmla="+- 0 1362 1248"/>
                                <a:gd name="T17" fmla="*/ T16 w 181"/>
                                <a:gd name="T18" fmla="+- 0 695 695"/>
                                <a:gd name="T19" fmla="*/ 695 h 43"/>
                                <a:gd name="T20" fmla="+- 0 1397 1248"/>
                                <a:gd name="T21" fmla="*/ T20 w 181"/>
                                <a:gd name="T22" fmla="+- 0 695 695"/>
                                <a:gd name="T23" fmla="*/ 695 h 43"/>
                                <a:gd name="T24" fmla="+- 0 1387 1248"/>
                                <a:gd name="T25" fmla="*/ T24 w 181"/>
                                <a:gd name="T26" fmla="+- 0 715 695"/>
                                <a:gd name="T27" fmla="*/ 71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69"/>
                          <wps:cNvSpPr>
                            <a:spLocks/>
                          </wps:cNvSpPr>
                          <wps:spPr bwMode="auto">
                            <a:xfrm>
                              <a:off x="1248" y="695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737 695"/>
                                <a:gd name="T3" fmla="*/ 737 h 43"/>
                                <a:gd name="T4" fmla="+- 0 1418 1248"/>
                                <a:gd name="T5" fmla="*/ T4 w 181"/>
                                <a:gd name="T6" fmla="+- 0 737 695"/>
                                <a:gd name="T7" fmla="*/ 737 h 43"/>
                                <a:gd name="T8" fmla="+- 0 1415 1248"/>
                                <a:gd name="T9" fmla="*/ T8 w 181"/>
                                <a:gd name="T10" fmla="+- 0 734 695"/>
                                <a:gd name="T11" fmla="*/ 734 h 43"/>
                                <a:gd name="T12" fmla="+- 0 1414 1248"/>
                                <a:gd name="T13" fmla="*/ T12 w 181"/>
                                <a:gd name="T14" fmla="+- 0 733 695"/>
                                <a:gd name="T15" fmla="*/ 733 h 43"/>
                                <a:gd name="T16" fmla="+- 0 1413 1248"/>
                                <a:gd name="T17" fmla="*/ T16 w 181"/>
                                <a:gd name="T18" fmla="+- 0 732 695"/>
                                <a:gd name="T19" fmla="*/ 732 h 43"/>
                                <a:gd name="T20" fmla="+- 0 1429 1248"/>
                                <a:gd name="T21" fmla="*/ T20 w 181"/>
                                <a:gd name="T22" fmla="+- 0 715 695"/>
                                <a:gd name="T23" fmla="*/ 715 h 43"/>
                                <a:gd name="T24" fmla="+- 0 1429 1248"/>
                                <a:gd name="T25" fmla="*/ T24 w 181"/>
                                <a:gd name="T26" fmla="+- 0 737 695"/>
                                <a:gd name="T27" fmla="*/ 73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70"/>
                          <wps:cNvSpPr>
                            <a:spLocks/>
                          </wps:cNvSpPr>
                          <wps:spPr bwMode="auto">
                            <a:xfrm>
                              <a:off x="1248" y="695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737 695"/>
                                <a:gd name="T3" fmla="*/ 737 h 43"/>
                                <a:gd name="T4" fmla="+- 0 1248 1248"/>
                                <a:gd name="T5" fmla="*/ T4 w 181"/>
                                <a:gd name="T6" fmla="+- 0 737 695"/>
                                <a:gd name="T7" fmla="*/ 737 h 43"/>
                                <a:gd name="T8" fmla="+- 0 1248 1248"/>
                                <a:gd name="T9" fmla="*/ T8 w 181"/>
                                <a:gd name="T10" fmla="+- 0 724 695"/>
                                <a:gd name="T11" fmla="*/ 724 h 43"/>
                                <a:gd name="T12" fmla="+- 0 1259 1248"/>
                                <a:gd name="T13" fmla="*/ T12 w 181"/>
                                <a:gd name="T14" fmla="+- 0 735 695"/>
                                <a:gd name="T15" fmla="*/ 735 h 43"/>
                                <a:gd name="T16" fmla="+- 0 1257 1248"/>
                                <a:gd name="T17" fmla="*/ T16 w 181"/>
                                <a:gd name="T18" fmla="+- 0 737 695"/>
                                <a:gd name="T19" fmla="*/ 73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171"/>
                          <wps:cNvSpPr>
                            <a:spLocks/>
                          </wps:cNvSpPr>
                          <wps:spPr bwMode="auto">
                            <a:xfrm>
                              <a:off x="1248" y="695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717 695"/>
                                <a:gd name="T3" fmla="*/ 717 h 43"/>
                                <a:gd name="T4" fmla="+- 0 1273 1248"/>
                                <a:gd name="T5" fmla="*/ T4 w 181"/>
                                <a:gd name="T6" fmla="+- 0 696 695"/>
                                <a:gd name="T7" fmla="*/ 696 h 43"/>
                                <a:gd name="T8" fmla="+- 0 1275 1248"/>
                                <a:gd name="T9" fmla="*/ T8 w 181"/>
                                <a:gd name="T10" fmla="+- 0 695 695"/>
                                <a:gd name="T11" fmla="*/ 695 h 43"/>
                                <a:gd name="T12" fmla="+- 0 1309 1248"/>
                                <a:gd name="T13" fmla="*/ T12 w 181"/>
                                <a:gd name="T14" fmla="+- 0 695 695"/>
                                <a:gd name="T15" fmla="*/ 695 h 43"/>
                                <a:gd name="T16" fmla="+- 0 1311 1248"/>
                                <a:gd name="T17" fmla="*/ T16 w 181"/>
                                <a:gd name="T18" fmla="+- 0 708 695"/>
                                <a:gd name="T19" fmla="*/ 708 h 43"/>
                                <a:gd name="T20" fmla="+- 0 1301 1248"/>
                                <a:gd name="T21" fmla="*/ T20 w 181"/>
                                <a:gd name="T22" fmla="+- 0 709 695"/>
                                <a:gd name="T23" fmla="*/ 709 h 43"/>
                                <a:gd name="T24" fmla="+- 0 1293 1248"/>
                                <a:gd name="T25" fmla="*/ T24 w 181"/>
                                <a:gd name="T26" fmla="+- 0 712 695"/>
                                <a:gd name="T27" fmla="*/ 712 h 43"/>
                                <a:gd name="T28" fmla="+- 0 1284 1248"/>
                                <a:gd name="T29" fmla="*/ T28 w 181"/>
                                <a:gd name="T30" fmla="+- 0 717 695"/>
                                <a:gd name="T31" fmla="*/ 71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72"/>
                        <wpg:cNvGrpSpPr>
                          <a:grpSpLocks/>
                        </wpg:cNvGrpSpPr>
                        <wpg:grpSpPr bwMode="auto">
                          <a:xfrm>
                            <a:off x="1254" y="895"/>
                            <a:ext cx="170" cy="34"/>
                            <a:chOff x="1254" y="895"/>
                            <a:chExt cx="170" cy="34"/>
                          </a:xfrm>
                        </wpg:grpSpPr>
                        <wps:wsp>
                          <wps:cNvPr id="1043" name="Freeform 173"/>
                          <wps:cNvSpPr>
                            <a:spLocks/>
                          </wps:cNvSpPr>
                          <wps:spPr bwMode="auto">
                            <a:xfrm>
                              <a:off x="1254" y="895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929 895"/>
                                <a:gd name="T3" fmla="*/ 929 h 34"/>
                                <a:gd name="T4" fmla="+- 0 1393 1254"/>
                                <a:gd name="T5" fmla="*/ T4 w 170"/>
                                <a:gd name="T6" fmla="+- 0 929 895"/>
                                <a:gd name="T7" fmla="*/ 929 h 34"/>
                                <a:gd name="T8" fmla="+- 0 1385 1254"/>
                                <a:gd name="T9" fmla="*/ T8 w 170"/>
                                <a:gd name="T10" fmla="+- 0 910 895"/>
                                <a:gd name="T11" fmla="*/ 910 h 34"/>
                                <a:gd name="T12" fmla="+- 0 1394 1254"/>
                                <a:gd name="T13" fmla="*/ T12 w 170"/>
                                <a:gd name="T14" fmla="+- 0 907 895"/>
                                <a:gd name="T15" fmla="*/ 907 h 34"/>
                                <a:gd name="T16" fmla="+- 0 1402 1254"/>
                                <a:gd name="T17" fmla="*/ T16 w 170"/>
                                <a:gd name="T18" fmla="+- 0 902 895"/>
                                <a:gd name="T19" fmla="*/ 902 h 34"/>
                                <a:gd name="T20" fmla="+- 0 1409 1254"/>
                                <a:gd name="T21" fmla="*/ T20 w 170"/>
                                <a:gd name="T22" fmla="+- 0 895 895"/>
                                <a:gd name="T23" fmla="*/ 895 h 34"/>
                                <a:gd name="T24" fmla="+- 0 1424 1254"/>
                                <a:gd name="T25" fmla="*/ T24 w 170"/>
                                <a:gd name="T26" fmla="+- 0 913 895"/>
                                <a:gd name="T27" fmla="*/ 913 h 34"/>
                                <a:gd name="T28" fmla="+- 0 1415 1254"/>
                                <a:gd name="T29" fmla="*/ T28 w 170"/>
                                <a:gd name="T30" fmla="+- 0 921 895"/>
                                <a:gd name="T31" fmla="*/ 921 h 34"/>
                                <a:gd name="T32" fmla="+- 0 1405 1254"/>
                                <a:gd name="T33" fmla="*/ T32 w 170"/>
                                <a:gd name="T34" fmla="+- 0 927 895"/>
                                <a:gd name="T35" fmla="*/ 927 h 34"/>
                                <a:gd name="T36" fmla="+- 0 1400 1254"/>
                                <a:gd name="T37" fmla="*/ T36 w 170"/>
                                <a:gd name="T38" fmla="+- 0 929 895"/>
                                <a:gd name="T39" fmla="*/ 92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6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174"/>
                          <wps:cNvSpPr>
                            <a:spLocks/>
                          </wps:cNvSpPr>
                          <wps:spPr bwMode="auto">
                            <a:xfrm>
                              <a:off x="1254" y="895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929 895"/>
                                <a:gd name="T3" fmla="*/ 929 h 34"/>
                                <a:gd name="T4" fmla="+- 0 1323 1254"/>
                                <a:gd name="T5" fmla="*/ T4 w 170"/>
                                <a:gd name="T6" fmla="+- 0 929 895"/>
                                <a:gd name="T7" fmla="*/ 929 h 34"/>
                                <a:gd name="T8" fmla="+- 0 1324 1254"/>
                                <a:gd name="T9" fmla="*/ T8 w 170"/>
                                <a:gd name="T10" fmla="+- 0 918 895"/>
                                <a:gd name="T11" fmla="*/ 918 h 34"/>
                                <a:gd name="T12" fmla="+- 0 1352 1254"/>
                                <a:gd name="T13" fmla="*/ T12 w 170"/>
                                <a:gd name="T14" fmla="+- 0 918 895"/>
                                <a:gd name="T15" fmla="*/ 918 h 34"/>
                                <a:gd name="T16" fmla="+- 0 1355 1254"/>
                                <a:gd name="T17" fmla="*/ T16 w 170"/>
                                <a:gd name="T18" fmla="+- 0 917 895"/>
                                <a:gd name="T19" fmla="*/ 917 h 34"/>
                                <a:gd name="T20" fmla="+- 0 1356 1254"/>
                                <a:gd name="T21" fmla="*/ T20 w 170"/>
                                <a:gd name="T22" fmla="+- 0 929 895"/>
                                <a:gd name="T23" fmla="*/ 92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175"/>
                          <wps:cNvSpPr>
                            <a:spLocks/>
                          </wps:cNvSpPr>
                          <wps:spPr bwMode="auto">
                            <a:xfrm>
                              <a:off x="1254" y="895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929 895"/>
                                <a:gd name="T3" fmla="*/ 929 h 34"/>
                                <a:gd name="T4" fmla="+- 0 1274 1254"/>
                                <a:gd name="T5" fmla="*/ T4 w 170"/>
                                <a:gd name="T6" fmla="+- 0 929 895"/>
                                <a:gd name="T7" fmla="*/ 929 h 34"/>
                                <a:gd name="T8" fmla="+- 0 1263 1254"/>
                                <a:gd name="T9" fmla="*/ T8 w 170"/>
                                <a:gd name="T10" fmla="+- 0 923 895"/>
                                <a:gd name="T11" fmla="*/ 923 h 34"/>
                                <a:gd name="T12" fmla="+- 0 1254 1254"/>
                                <a:gd name="T13" fmla="*/ T12 w 170"/>
                                <a:gd name="T14" fmla="+- 0 916 895"/>
                                <a:gd name="T15" fmla="*/ 916 h 34"/>
                                <a:gd name="T16" fmla="+- 0 1268 1254"/>
                                <a:gd name="T17" fmla="*/ T16 w 170"/>
                                <a:gd name="T18" fmla="+- 0 898 895"/>
                                <a:gd name="T19" fmla="*/ 898 h 34"/>
                                <a:gd name="T20" fmla="+- 0 1276 1254"/>
                                <a:gd name="T21" fmla="*/ T20 w 170"/>
                                <a:gd name="T22" fmla="+- 0 904 895"/>
                                <a:gd name="T23" fmla="*/ 904 h 34"/>
                                <a:gd name="T24" fmla="+- 0 1284 1254"/>
                                <a:gd name="T25" fmla="*/ T24 w 170"/>
                                <a:gd name="T26" fmla="+- 0 908 895"/>
                                <a:gd name="T27" fmla="*/ 908 h 34"/>
                                <a:gd name="T28" fmla="+- 0 1293 1254"/>
                                <a:gd name="T29" fmla="*/ T28 w 170"/>
                                <a:gd name="T30" fmla="+- 0 912 895"/>
                                <a:gd name="T31" fmla="*/ 912 h 34"/>
                                <a:gd name="T32" fmla="+- 0 1286 1254"/>
                                <a:gd name="T33" fmla="*/ T32 w 170"/>
                                <a:gd name="T34" fmla="+- 0 929 895"/>
                                <a:gd name="T35" fmla="*/ 92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76"/>
                        <wpg:cNvGrpSpPr>
                          <a:grpSpLocks/>
                        </wpg:cNvGrpSpPr>
                        <wpg:grpSpPr bwMode="auto">
                          <a:xfrm>
                            <a:off x="1216" y="727"/>
                            <a:ext cx="43" cy="161"/>
                            <a:chOff x="1216" y="727"/>
                            <a:chExt cx="43" cy="161"/>
                          </a:xfrm>
                        </wpg:grpSpPr>
                        <wps:wsp>
                          <wps:cNvPr id="1047" name="Freeform 177"/>
                          <wps:cNvSpPr>
                            <a:spLocks/>
                          </wps:cNvSpPr>
                          <wps:spPr bwMode="auto">
                            <a:xfrm>
                              <a:off x="1216" y="727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888 727"/>
                                <a:gd name="T3" fmla="*/ 888 h 161"/>
                                <a:gd name="T4" fmla="+- 0 1221 1216"/>
                                <a:gd name="T5" fmla="*/ T4 w 43"/>
                                <a:gd name="T6" fmla="+- 0 878 727"/>
                                <a:gd name="T7" fmla="*/ 878 h 161"/>
                                <a:gd name="T8" fmla="+- 0 1216 1216"/>
                                <a:gd name="T9" fmla="*/ T8 w 43"/>
                                <a:gd name="T10" fmla="+- 0 867 727"/>
                                <a:gd name="T11" fmla="*/ 867 h 161"/>
                                <a:gd name="T12" fmla="+- 0 1216 1216"/>
                                <a:gd name="T13" fmla="*/ T12 w 43"/>
                                <a:gd name="T14" fmla="+- 0 866 727"/>
                                <a:gd name="T15" fmla="*/ 866 h 161"/>
                                <a:gd name="T16" fmla="+- 0 1216 1216"/>
                                <a:gd name="T17" fmla="*/ T16 w 43"/>
                                <a:gd name="T18" fmla="+- 0 855 727"/>
                                <a:gd name="T19" fmla="*/ 855 h 161"/>
                                <a:gd name="T20" fmla="+- 0 1235 1216"/>
                                <a:gd name="T21" fmla="*/ T20 w 43"/>
                                <a:gd name="T22" fmla="+- 0 849 727"/>
                                <a:gd name="T23" fmla="*/ 849 h 161"/>
                                <a:gd name="T24" fmla="+- 0 1238 1216"/>
                                <a:gd name="T25" fmla="*/ T24 w 43"/>
                                <a:gd name="T26" fmla="+- 0 859 727"/>
                                <a:gd name="T27" fmla="*/ 859 h 161"/>
                                <a:gd name="T28" fmla="+- 0 1242 1216"/>
                                <a:gd name="T29" fmla="*/ T28 w 43"/>
                                <a:gd name="T30" fmla="+- 0 867 727"/>
                                <a:gd name="T31" fmla="*/ 867 h 161"/>
                                <a:gd name="T32" fmla="+- 0 1247 1216"/>
                                <a:gd name="T33" fmla="*/ T32 w 43"/>
                                <a:gd name="T34" fmla="+- 0 875 727"/>
                                <a:gd name="T35" fmla="*/ 875 h 161"/>
                                <a:gd name="T36" fmla="+- 0 1228 1216"/>
                                <a:gd name="T37" fmla="*/ T36 w 43"/>
                                <a:gd name="T38" fmla="+- 0 888 727"/>
                                <a:gd name="T39" fmla="*/ 88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78"/>
                          <wps:cNvSpPr>
                            <a:spLocks/>
                          </wps:cNvSpPr>
                          <wps:spPr bwMode="auto">
                            <a:xfrm>
                              <a:off x="1216" y="727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818 727"/>
                                <a:gd name="T3" fmla="*/ 818 h 161"/>
                                <a:gd name="T4" fmla="+- 0 1216 1216"/>
                                <a:gd name="T5" fmla="*/ T4 w 43"/>
                                <a:gd name="T6" fmla="+- 0 818 727"/>
                                <a:gd name="T7" fmla="*/ 818 h 161"/>
                                <a:gd name="T8" fmla="+- 0 1216 1216"/>
                                <a:gd name="T9" fmla="*/ T8 w 43"/>
                                <a:gd name="T10" fmla="+- 0 785 727"/>
                                <a:gd name="T11" fmla="*/ 785 h 161"/>
                                <a:gd name="T12" fmla="+- 0 1233 1216"/>
                                <a:gd name="T13" fmla="*/ T12 w 43"/>
                                <a:gd name="T14" fmla="+- 0 787 727"/>
                                <a:gd name="T15" fmla="*/ 787 h 161"/>
                                <a:gd name="T16" fmla="+- 0 1232 1216"/>
                                <a:gd name="T17" fmla="*/ T16 w 43"/>
                                <a:gd name="T18" fmla="+- 0 792 727"/>
                                <a:gd name="T19" fmla="*/ 792 h 161"/>
                                <a:gd name="T20" fmla="+- 0 1232 1216"/>
                                <a:gd name="T21" fmla="*/ T20 w 43"/>
                                <a:gd name="T22" fmla="+- 0 796 727"/>
                                <a:gd name="T23" fmla="*/ 796 h 161"/>
                                <a:gd name="T24" fmla="+- 0 1232 1216"/>
                                <a:gd name="T25" fmla="*/ T24 w 43"/>
                                <a:gd name="T26" fmla="+- 0 818 727"/>
                                <a:gd name="T27" fmla="*/ 81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79"/>
                          <wps:cNvSpPr>
                            <a:spLocks/>
                          </wps:cNvSpPr>
                          <wps:spPr bwMode="auto">
                            <a:xfrm>
                              <a:off x="1216" y="727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758 727"/>
                                <a:gd name="T3" fmla="*/ 758 h 161"/>
                                <a:gd name="T4" fmla="+- 0 1221 1216"/>
                                <a:gd name="T5" fmla="*/ T4 w 43"/>
                                <a:gd name="T6" fmla="+- 0 747 727"/>
                                <a:gd name="T7" fmla="*/ 747 h 161"/>
                                <a:gd name="T8" fmla="+- 0 1227 1216"/>
                                <a:gd name="T9" fmla="*/ T8 w 43"/>
                                <a:gd name="T10" fmla="+- 0 737 727"/>
                                <a:gd name="T11" fmla="*/ 737 h 161"/>
                                <a:gd name="T12" fmla="+- 0 1234 1216"/>
                                <a:gd name="T13" fmla="*/ T12 w 43"/>
                                <a:gd name="T14" fmla="+- 0 727 727"/>
                                <a:gd name="T15" fmla="*/ 727 h 161"/>
                                <a:gd name="T16" fmla="+- 0 1234 1216"/>
                                <a:gd name="T17" fmla="*/ T16 w 43"/>
                                <a:gd name="T18" fmla="+- 0 727 727"/>
                                <a:gd name="T19" fmla="*/ 727 h 161"/>
                                <a:gd name="T20" fmla="+- 0 1251 1216"/>
                                <a:gd name="T21" fmla="*/ T20 w 43"/>
                                <a:gd name="T22" fmla="+- 0 727 727"/>
                                <a:gd name="T23" fmla="*/ 727 h 161"/>
                                <a:gd name="T24" fmla="+- 0 1259 1216"/>
                                <a:gd name="T25" fmla="*/ T24 w 43"/>
                                <a:gd name="T26" fmla="+- 0 734 727"/>
                                <a:gd name="T27" fmla="*/ 734 h 161"/>
                                <a:gd name="T28" fmla="+- 0 1259 1216"/>
                                <a:gd name="T29" fmla="*/ T28 w 43"/>
                                <a:gd name="T30" fmla="+- 0 735 727"/>
                                <a:gd name="T31" fmla="*/ 735 h 161"/>
                                <a:gd name="T32" fmla="+- 0 1252 1216"/>
                                <a:gd name="T33" fmla="*/ T32 w 43"/>
                                <a:gd name="T34" fmla="+- 0 742 727"/>
                                <a:gd name="T35" fmla="*/ 742 h 161"/>
                                <a:gd name="T36" fmla="+- 0 1247 1216"/>
                                <a:gd name="T37" fmla="*/ T36 w 43"/>
                                <a:gd name="T38" fmla="+- 0 749 727"/>
                                <a:gd name="T39" fmla="*/ 749 h 161"/>
                                <a:gd name="T40" fmla="+- 0 1242 1216"/>
                                <a:gd name="T41" fmla="*/ T40 w 43"/>
                                <a:gd name="T42" fmla="+- 0 758 727"/>
                                <a:gd name="T43" fmla="*/ 75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80"/>
                        <wpg:cNvGrpSpPr>
                          <a:grpSpLocks/>
                        </wpg:cNvGrpSpPr>
                        <wpg:grpSpPr bwMode="auto">
                          <a:xfrm>
                            <a:off x="1419" y="727"/>
                            <a:ext cx="32" cy="158"/>
                            <a:chOff x="1419" y="727"/>
                            <a:chExt cx="32" cy="158"/>
                          </a:xfrm>
                        </wpg:grpSpPr>
                        <wps:wsp>
                          <wps:cNvPr id="1051" name="Freeform 181"/>
                          <wps:cNvSpPr>
                            <a:spLocks/>
                          </wps:cNvSpPr>
                          <wps:spPr bwMode="auto">
                            <a:xfrm>
                              <a:off x="1419" y="727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755 727"/>
                                <a:gd name="T3" fmla="*/ 755 h 158"/>
                                <a:gd name="T4" fmla="+- 0 1426 1419"/>
                                <a:gd name="T5" fmla="*/ T4 w 32"/>
                                <a:gd name="T6" fmla="+- 0 747 727"/>
                                <a:gd name="T7" fmla="*/ 747 h 158"/>
                                <a:gd name="T8" fmla="+- 0 1422 1419"/>
                                <a:gd name="T9" fmla="*/ T8 w 32"/>
                                <a:gd name="T10" fmla="+- 0 741 727"/>
                                <a:gd name="T11" fmla="*/ 741 h 158"/>
                                <a:gd name="T12" fmla="+- 0 1419 1419"/>
                                <a:gd name="T13" fmla="*/ T12 w 32"/>
                                <a:gd name="T14" fmla="+- 0 738 727"/>
                                <a:gd name="T15" fmla="*/ 738 h 158"/>
                                <a:gd name="T16" fmla="+- 0 1419 1419"/>
                                <a:gd name="T17" fmla="*/ T16 w 32"/>
                                <a:gd name="T18" fmla="+- 0 727 727"/>
                                <a:gd name="T19" fmla="*/ 727 h 158"/>
                                <a:gd name="T20" fmla="+- 0 1440 1419"/>
                                <a:gd name="T21" fmla="*/ T20 w 32"/>
                                <a:gd name="T22" fmla="+- 0 727 727"/>
                                <a:gd name="T23" fmla="*/ 727 h 158"/>
                                <a:gd name="T24" fmla="+- 0 1446 1419"/>
                                <a:gd name="T25" fmla="*/ T24 w 32"/>
                                <a:gd name="T26" fmla="+- 0 735 727"/>
                                <a:gd name="T27" fmla="*/ 735 h 158"/>
                                <a:gd name="T28" fmla="+- 0 1451 1419"/>
                                <a:gd name="T29" fmla="*/ T28 w 32"/>
                                <a:gd name="T30" fmla="+- 0 742 727"/>
                                <a:gd name="T31" fmla="*/ 742 h 158"/>
                                <a:gd name="T32" fmla="+- 0 1451 1419"/>
                                <a:gd name="T33" fmla="*/ T32 w 32"/>
                                <a:gd name="T34" fmla="+- 0 744 727"/>
                                <a:gd name="T35" fmla="*/ 744 h 158"/>
                                <a:gd name="T36" fmla="+- 0 1431 1419"/>
                                <a:gd name="T37" fmla="*/ T36 w 32"/>
                                <a:gd name="T38" fmla="+- 0 755 727"/>
                                <a:gd name="T39" fmla="*/ 75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82"/>
                          <wps:cNvSpPr>
                            <a:spLocks/>
                          </wps:cNvSpPr>
                          <wps:spPr bwMode="auto">
                            <a:xfrm>
                              <a:off x="1419" y="727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814 727"/>
                                <a:gd name="T3" fmla="*/ 814 h 158"/>
                                <a:gd name="T4" fmla="+- 0 1443 1419"/>
                                <a:gd name="T5" fmla="*/ T4 w 32"/>
                                <a:gd name="T6" fmla="+- 0 814 727"/>
                                <a:gd name="T7" fmla="*/ 814 h 158"/>
                                <a:gd name="T8" fmla="+- 0 1443 1419"/>
                                <a:gd name="T9" fmla="*/ T8 w 32"/>
                                <a:gd name="T10" fmla="+- 0 795 727"/>
                                <a:gd name="T11" fmla="*/ 795 h 158"/>
                                <a:gd name="T12" fmla="+- 0 1442 1419"/>
                                <a:gd name="T13" fmla="*/ T12 w 32"/>
                                <a:gd name="T14" fmla="+- 0 790 727"/>
                                <a:gd name="T15" fmla="*/ 790 h 158"/>
                                <a:gd name="T16" fmla="+- 0 1441 1419"/>
                                <a:gd name="T17" fmla="*/ T16 w 32"/>
                                <a:gd name="T18" fmla="+- 0 784 727"/>
                                <a:gd name="T19" fmla="*/ 784 h 158"/>
                                <a:gd name="T20" fmla="+- 0 1451 1419"/>
                                <a:gd name="T21" fmla="*/ T20 w 32"/>
                                <a:gd name="T22" fmla="+- 0 782 727"/>
                                <a:gd name="T23" fmla="*/ 782 h 158"/>
                                <a:gd name="T24" fmla="+- 0 1451 1419"/>
                                <a:gd name="T25" fmla="*/ T24 w 32"/>
                                <a:gd name="T26" fmla="+- 0 814 727"/>
                                <a:gd name="T27" fmla="*/ 81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83"/>
                          <wps:cNvSpPr>
                            <a:spLocks/>
                          </wps:cNvSpPr>
                          <wps:spPr bwMode="auto">
                            <a:xfrm>
                              <a:off x="1419" y="727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884 727"/>
                                <a:gd name="T3" fmla="*/ 884 h 158"/>
                                <a:gd name="T4" fmla="+- 0 1429 1419"/>
                                <a:gd name="T5" fmla="*/ T4 w 32"/>
                                <a:gd name="T6" fmla="+- 0 872 727"/>
                                <a:gd name="T7" fmla="*/ 872 h 158"/>
                                <a:gd name="T8" fmla="+- 0 1434 1419"/>
                                <a:gd name="T9" fmla="*/ T8 w 32"/>
                                <a:gd name="T10" fmla="+- 0 864 727"/>
                                <a:gd name="T11" fmla="*/ 864 h 158"/>
                                <a:gd name="T12" fmla="+- 0 1438 1419"/>
                                <a:gd name="T13" fmla="*/ T12 w 32"/>
                                <a:gd name="T14" fmla="+- 0 856 727"/>
                                <a:gd name="T15" fmla="*/ 856 h 158"/>
                                <a:gd name="T16" fmla="+- 0 1440 1419"/>
                                <a:gd name="T17" fmla="*/ T16 w 32"/>
                                <a:gd name="T18" fmla="+- 0 846 727"/>
                                <a:gd name="T19" fmla="*/ 846 h 158"/>
                                <a:gd name="T20" fmla="+- 0 1451 1419"/>
                                <a:gd name="T21" fmla="*/ T20 w 32"/>
                                <a:gd name="T22" fmla="+- 0 849 727"/>
                                <a:gd name="T23" fmla="*/ 849 h 158"/>
                                <a:gd name="T24" fmla="+- 0 1451 1419"/>
                                <a:gd name="T25" fmla="*/ T24 w 32"/>
                                <a:gd name="T26" fmla="+- 0 882 727"/>
                                <a:gd name="T27" fmla="*/ 882 h 158"/>
                                <a:gd name="T28" fmla="+- 0 1449 1419"/>
                                <a:gd name="T29" fmla="*/ T28 w 32"/>
                                <a:gd name="T30" fmla="+- 0 884 727"/>
                                <a:gd name="T31" fmla="*/ 88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152DB" id="Group 1036" o:spid="_x0000_s1026" style="position:absolute;margin-left:60.2pt;margin-top:34.15pt;width:12.9pt;height:12.9pt;z-index:-251611136;mso-position-horizontal-relative:page" coordorigin="1204,683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">
                <v:group id="Group 167" o:spid="_x0000_s1027" style="position:absolute;left:1248;top:695;width:181;height:43" coordorigin="1248,695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168" o:spid="_x0000_s1028" style="position:absolute;left:1248;top:695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Fl8UA&#10;AADdAAAADwAAAGRycy9kb3ducmV2LnhtbESPQWvCQBCF74X+h2UK3uqmtUiIriKlopReGr14G7Nj&#10;Es3OhuyapP++cyj0NsO89+Z7y/XoGtVTF2rPBl6mCSjiwtuaSwPHw/Y5BRUissXGMxn4oQDr1ePD&#10;EjPrB/6mPo+lkhAOGRqoYmwzrUNRkcMw9S2x3C6+cxhl7UptOxwk3DX6NUnm2mHN8qHClt4rKm75&#10;3Rmg6/ZDlMXp025255bf0vlt9mXM5GncLEBFGuO/+M+9t4KfzARX2s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MWXxQAAAN0AAAAPAAAAAAAAAAAAAAAAAJgCAABkcnMv&#10;ZG93bnJldi54bWxQSwUGAAAAAAQABAD1AAAAigMAAAAA&#10;" path="m139,20r-8,-4l122,14,112,12,114,r35,l139,20xe" fillcolor="#ccc" stroked="f">
                    <v:path arrowok="t" o:connecttype="custom" o:connectlocs="139,715;131,711;122,709;112,707;114,695;149,695;139,715" o:connectangles="0,0,0,0,0,0,0"/>
                  </v:shape>
                  <v:shape id="Freeform 169" o:spid="_x0000_s1029" style="position:absolute;left:1248;top:695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gDMQA&#10;AADdAAAADwAAAGRycy9kb3ducmV2LnhtbESPTYvCMBCG7wv+hzCCtzXVimjXKEUURfbix2Vvs81s&#10;W20mpYla/70RFrzNMM+8H7NFaypxo8aVlhUM+hEI4szqknMFp+P6cwLCeWSNlWVS8CAHi3nnY4aJ&#10;tnfe0+3gcxFE2CWooPC+TqR0WUEGXd/WxOH2ZxuDPqxNLnWD9yBuKjmMorE0WHJwKLCmZUHZ5XA1&#10;Cui8XgUy+9npdPNb82gyvsTfSvW6bfoFwlPr3/D/91aH+FE8hVebM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AYAzEAAAA3QAAAA8AAAAAAAAAAAAAAAAAmAIAAGRycy9k&#10;b3ducmV2LnhtbFBLBQYAAAAABAAEAPUAAACJAwAAAAA=&#10;" path="m181,42r-11,l167,39r-1,-1l165,37,181,20r,22xe" fillcolor="#ccc" stroked="f">
                    <v:path arrowok="t" o:connecttype="custom" o:connectlocs="181,737;170,737;167,734;166,733;165,732;181,715;181,737" o:connectangles="0,0,0,0,0,0,0"/>
                  </v:shape>
                  <v:shape id="Freeform 170" o:spid="_x0000_s1030" style="position:absolute;left:1248;top:695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67MUA&#10;AADdAAAADwAAAGRycy9kb3ducmV2LnhtbESPQWvCQBCF74X+h2UKvdVN2yAhdRUpFUV6MfbS2zQ7&#10;JtHsbMiuJv5751DwNsO89+Z7s8XoWnWhPjSeDbxOElDEpbcNVwZ+9quXDFSIyBZbz2TgSgEW88eH&#10;GebWD7yjSxErJSEccjRQx9jlWoeyJodh4jtiuR187zDK2lfa9jhIuGv1W5JMtcOG5UONHX3WVJ6K&#10;szNAx9WXKMvfrV2u/zpOs+np/duY56dx+QEq0hjv4n/3xgp+kgq/tJER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LrsxQAAAN0AAAAPAAAAAAAAAAAAAAAAAJgCAABkcnMv&#10;ZG93bnJldi54bWxQSwUGAAAAAAQABAD1AAAAigMAAAAA&#10;" path="m9,42l,42,,29,11,40,9,42xe" fillcolor="#ccc" stroked="f">
                    <v:path arrowok="t" o:connecttype="custom" o:connectlocs="9,737;0,737;0,724;11,735;9,737" o:connectangles="0,0,0,0,0"/>
                  </v:shape>
                  <v:shape id="Freeform 171" o:spid="_x0000_s1031" style="position:absolute;left:1248;top:695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fd8MA&#10;AADdAAAADwAAAGRycy9kb3ducmV2LnhtbESPy6rCMBCG9wd8hzCCu2PqBSnVKCKKIm70nI27sRnb&#10;ajMpTdT69kYQ3M0w3/yXyawxpbhT7QrLCnrdCARxanXBmYL/v9VvDMJ5ZI2lZVLwJAezaetngom2&#10;D97T/eAzEUTYJagg975KpHRpTgZd11bE4Xa2tUEf1jqTusZHEDel7EfRSBosODjkWNEip/R6uBkF&#10;dFktA5ket3q+PlU8jEfXwU6pTruZj0F4avwX/nxvdIgfDXvwbhNG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Afd8MAAADdAAAADwAAAAAAAAAAAAAAAACYAgAAZHJzL2Rv&#10;d25yZXYueG1sUEsFBgAAAAAEAAQA9QAAAIgDAAAAAA==&#10;" path="m36,22l25,1,27,,61,r2,13l53,14r-8,3l36,22xe" fillcolor="#ccc" stroked="f">
                    <v:path arrowok="t" o:connecttype="custom" o:connectlocs="36,717;25,696;27,695;61,695;63,708;53,709;45,712;36,717" o:connectangles="0,0,0,0,0,0,0,0"/>
                  </v:shape>
                </v:group>
                <v:group id="Group 172" o:spid="_x0000_s1032" style="position:absolute;left:1254;top:895;width:170;height:34" coordorigin="1254,895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73" o:spid="_x0000_s1033" style="position:absolute;left:1254;top:895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vwsAA&#10;AADdAAAADwAAAGRycy9kb3ducmV2LnhtbERPTYvCMBC9C/6HMII3TV1FlmoUEVY8uVX34m1oxjba&#10;TEoTtf57syB4m8f7nPmytZW4U+ONYwWjYQKCOHfacKHg7/gz+AbhA7LGyjEpeJKH5aLbmWOq3YP3&#10;dD+EQsQQ9ikqKEOoUyl9XpJFP3Q1ceTOrrEYImwKqRt8xHBbya8kmUqLhmNDiTWtS8qvh5tVcDL5&#10;2W5C9usnGa8u2ZGsNjul+r12NQMRqA0f8du91XF+MhnD/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ZvwsAAAADdAAAADwAAAAAAAAAAAAAAAACYAgAAZHJzL2Rvd25y&#10;ZXYueG1sUEsFBgAAAAAEAAQA9QAAAIUDAAAAAA==&#10;" path="m146,34r-7,l131,15r9,-3l148,7,155,r15,18l161,26r-10,6l146,34xe" fillcolor="#ccc" stroked="f">
                    <v:path arrowok="t" o:connecttype="custom" o:connectlocs="146,929;139,929;131,910;140,907;148,902;155,895;170,913;161,921;151,927;146,929" o:connectangles="0,0,0,0,0,0,0,0,0,0"/>
                  </v:shape>
                  <v:shape id="Freeform 174" o:spid="_x0000_s1034" style="position:absolute;left:1254;top:895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/3tsIA&#10;AADdAAAADwAAAGRycy9kb3ducmV2LnhtbERPPWvDMBDdC/kP4gLZGrnFhOJGMaaQ0Kl14izdDuti&#10;q7VOxlJt599XgUC3e7zP2+az7cRIgzeOFTytExDEtdOGGwXnav/4AsIHZI2dY1JwJQ/5bvGwxUy7&#10;iY80nkIjYgj7DBW0IfSZlL5uyaJfu544chc3WAwRDo3UA04x3HbyOUk20qLh2NBiT28t1T+nX6vg&#10;y9QXewjlp09LLr7Liqw2H0qtlnPxCiLQHP7Fd/e7jvOTNIXbN/EE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/e2wgAAAN0AAAAPAAAAAAAAAAAAAAAAAJgCAABkcnMvZG93&#10;bnJldi54bWxQSwUGAAAAAAQABAD1AAAAhwMAAAAA&#10;" path="m102,34r-33,l70,23r28,l101,22r1,12xe" fillcolor="#ccc" stroked="f">
                    <v:path arrowok="t" o:connecttype="custom" o:connectlocs="102,929;69,929;70,918;98,918;101,917;102,929" o:connectangles="0,0,0,0,0,0"/>
                  </v:shape>
                  <v:shape id="Freeform 175" o:spid="_x0000_s1035" style="position:absolute;left:1254;top:895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SLcAA&#10;AADdAAAADwAAAGRycy9kb3ducmV2LnhtbERPS4vCMBC+C/6HMII3TV1UpBpFhBVPbn1cvA3N2Eab&#10;SWmi1n+/ERb2Nh/fcxar1lbiSY03jhWMhgkI4txpw4WC8+l7MAPhA7LGyjEpeJOH1bLbWWCq3YsP&#10;9DyGQsQQ9ikqKEOoUyl9XpJFP3Q1ceSurrEYImwKqRt8xXBbya8kmUqLhmNDiTVtSsrvx4dVcDH5&#10;1W5D9uPHGa9v2YmsNnul+r12PQcRqA3/4j/3Tsf5yXgCn2/iC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NSLcAAAADdAAAADwAAAAAAAAAAAAAAAACYAgAAZHJzL2Rvd25y&#10;ZXYueG1sUEsFBgAAAAAEAAQA9QAAAIUDAAAAAA==&#10;" path="m32,34r-12,l9,28,,21,14,3r8,6l30,13r9,4l32,34xe" fillcolor="#ccc" stroked="f">
                    <v:path arrowok="t" o:connecttype="custom" o:connectlocs="32,929;20,929;9,923;0,916;14,898;22,904;30,908;39,912;32,929" o:connectangles="0,0,0,0,0,0,0,0,0"/>
                  </v:shape>
                </v:group>
                <v:group id="Group 176" o:spid="_x0000_s1036" style="position:absolute;left:1216;top:727;width:43;height:161" coordorigin="1216,727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77" o:spid="_x0000_s1037" style="position:absolute;left:1216;top:727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0etMMA&#10;AADdAAAADwAAAGRycy9kb3ducmV2LnhtbERPTWsCMRC9F/wPYQrealIRldUoIgi2xUNXQbyNm3F3&#10;cTNZklS3/74RCt7m8T5nvuxsI27kQ+1Yw/tAgSAunKm51HDYb96mIEJENtg4Jg2/FGC56L3MMTPu&#10;zt90y2MpUgiHDDVUMbaZlKGoyGIYuJY4cRfnLcYEfSmNx3sKt40cKjWWFmtODRW2tK6ouOY/VsPk&#10;M1+ftsehGtvdRalG+Y/r+Uvr/mu3moGI1MWn+N+9NWm+Gk3g8U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0etMMAAADdAAAADwAAAAAAAAAAAAAAAACYAgAAZHJzL2Rv&#10;d25yZXYueG1sUEsFBgAAAAAEAAQA9QAAAIgDAAAAAA==&#10;" path="m12,161l5,151,,140r,-1l,128r19,-6l22,132r4,8l31,148,12,161xe" fillcolor="#ccc" stroked="f">
                    <v:path arrowok="t" o:connecttype="custom" o:connectlocs="12,888;5,878;0,867;0,866;0,855;19,849;22,859;26,867;31,875;12,888" o:connectangles="0,0,0,0,0,0,0,0,0,0"/>
                  </v:shape>
                  <v:shape id="Freeform 178" o:spid="_x0000_s1038" style="position:absolute;left:1216;top:727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KxscA&#10;AADdAAAADwAAAGRycy9kb3ducmV2LnhtbESPT2vDMAzF74N9B6NBb6u9UrqR1S2jMOgfdlg6GLtp&#10;sZqExnKwvTb99tOh0JvEe3rvp/ly8J06UUxtYAtPYwOKuAqu5drC1/798QVUysgOu8Bk4UIJlov7&#10;uzkWLpz5k05lrpWEcCrQQpNzX2idqoY8pnHoiUU7hOgxyxpr7SKeJdx3emLMTHtsWRoa7GnVUHUs&#10;/7yF5225+ll/T8zMfxyM6UzcHH931o4ehrdXUJmGfDNfr9dO8M1UcOUbGUE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iisbHAAAA3QAAAA8AAAAAAAAAAAAAAAAAmAIAAGRy&#10;cy9kb3ducmV2LnhtbFBLBQYAAAAABAAEAPUAAACMAwAAAAA=&#10;" path="m16,91l,91,,58r17,2l16,65r,4l16,91xe" fillcolor="#ccc" stroked="f">
                    <v:path arrowok="t" o:connecttype="custom" o:connectlocs="16,818;0,818;0,785;17,787;16,792;16,796;16,818" o:connectangles="0,0,0,0,0,0,0"/>
                  </v:shape>
                  <v:shape id="Freeform 179" o:spid="_x0000_s1039" style="position:absolute;left:1216;top:727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vXcMA&#10;AADdAAAADwAAAGRycy9kb3ducmV2LnhtbERPTWsCMRC9F/wPYQRvmijF2q1RRCjYSg+uBfE23Yy7&#10;i5vJkkTd/vtGEHqbx/uc+bKzjbiSD7VjDeORAkFcOFNzqeF7/z6cgQgR2WDjmDT8UoDlovc0x8y4&#10;G+/omsdSpBAOGWqoYmwzKUNRkcUwci1x4k7OW4wJ+lIaj7cUbhs5UWoqLdacGipsaV1Rcc4vVsPL&#10;Z74+bg4TNbVfJ6Ua5T/OP1utB/1u9QYiUhf/xQ/3xqT56vkV7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4vXcMAAADdAAAADwAAAAAAAAAAAAAAAACYAgAAZHJzL2Rv&#10;d25yZXYueG1sUEsFBgAAAAAEAAQA9QAAAIgDAAAAAA==&#10;" path="m26,31l5,20,11,10,18,,35,r8,7l43,8r-7,7l31,22r-5,9xe" fillcolor="#ccc" stroked="f">
                    <v:path arrowok="t" o:connecttype="custom" o:connectlocs="26,758;5,747;11,737;18,727;18,727;35,727;43,734;43,735;36,742;31,749;26,758" o:connectangles="0,0,0,0,0,0,0,0,0,0,0"/>
                  </v:shape>
                </v:group>
                <v:group id="Group 180" o:spid="_x0000_s1040" style="position:absolute;left:1419;top:727;width:32;height:158" coordorigin="1419,727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81" o:spid="_x0000_s1041" style="position:absolute;left:1419;top:727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WtMMA&#10;AADdAAAADwAAAGRycy9kb3ducmV2LnhtbERPTWsCMRC9F/wPYQQvRROFSlmNoqXCHuyh6qW3YTNu&#10;VjeTZRPd9d+bQqG3ebzPWa57V4s7taHyrGE6USCIC28qLjWcjrvxO4gQkQ3WnknDgwKsV4OXJWbG&#10;d/xN90MsRQrhkKEGG2OTSRkKSw7DxDfEiTv71mFMsC2labFL4a6WM6Xm0mHFqcFiQx+Wiuvh5jRU&#10;pw3OLq/25zPPe3Xcdgbn+y+tR8N+swARqY//4j93btJ89TaF32/S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YWtMMAAADdAAAADwAAAAAAAAAAAAAAAACYAgAAZHJzL2Rv&#10;d25yZXYueG1sUEsFBgAAAAAEAAQA9QAAAIgDAAAAAA==&#10;" path="m12,28l7,20,3,14,,11,,,21,r6,8l32,15r,2l12,28xe" fillcolor="#ccc" stroked="f">
                    <v:path arrowok="t" o:connecttype="custom" o:connectlocs="12,755;7,747;3,741;0,738;0,727;21,727;27,735;32,742;32,744;12,755" o:connectangles="0,0,0,0,0,0,0,0,0,0"/>
                  </v:shape>
                  <v:shape id="Freeform 182" o:spid="_x0000_s1042" style="position:absolute;left:1419;top:727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Iw8QA&#10;AADdAAAADwAAAGRycy9kb3ducmV2LnhtbERPTWvCQBC9F/wPywi9lLrbQEWiq6i0kIM9NHrpbciO&#10;2Wh2NmS3Jv33bqHQ2zze56w2o2vFjfrQeNbwMlMgiCtvGq41nI7vzwsQISIbbD2Thh8KsFlPHlaY&#10;Gz/wJ93KWIsUwiFHDTbGLpcyVJYchpnviBN39r3DmGBfS9PjkMJdKzOl5tJhw6nBYkd7S9W1/HYa&#10;mtMWs8uT/XorilEdd4PB+eFD68fpuF2CiDTGf/GfuzBpvnrN4Pebd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iMPEAAAA3QAAAA8AAAAAAAAAAAAAAAAAmAIAAGRycy9k&#10;b3ducmV2LnhtbFBLBQYAAAAABAAEAPUAAACJAwAAAAA=&#10;" path="m32,87r-8,l24,68,23,63,22,57,32,55r,32xe" fillcolor="#ccc" stroked="f">
                    <v:path arrowok="t" o:connecttype="custom" o:connectlocs="32,814;24,814;24,795;23,790;22,784;32,782;32,814" o:connectangles="0,0,0,0,0,0,0"/>
                  </v:shape>
                  <v:shape id="Freeform 183" o:spid="_x0000_s1043" style="position:absolute;left:1419;top:727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tWMQA&#10;AADdAAAADwAAAGRycy9kb3ducmV2LnhtbERPTWsCMRC9F/wPYYReiiZVKrIaRYuFPbSHqhdvw2bc&#10;rG4myya6679vCoXe5vE+Z7nuXS3u1IbKs4bXsQJBXHhTcanhePgYzUGEiGyw9kwaHhRgvRo8LTEz&#10;vuNvuu9jKVIIhww12BibTMpQWHIYxr4hTtzZtw5jgm0pTYtdCne1nCg1kw4rTg0WG3q3VFz3N6eh&#10;Om5wcnmxp12e9+qw7QzOPr+0fh72mwWISH38F/+5c5Pmq7cp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YLVjEAAAA3QAAAA8AAAAAAAAAAAAAAAAAmAIAAGRycy9k&#10;b3ducmV2LnhtbFBLBQYAAAAABAAEAPUAAACJAwAAAAA=&#10;" path="m30,157l10,145r5,-8l19,129r2,-10l32,122r,33l30,157xe" fillcolor="#ccc" stroked="f">
                    <v:path arrowok="t" o:connecttype="custom" o:connectlocs="30,884;10,872;15,864;19,856;21,846;32,849;32,882;30,884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/>
          <w:b/>
        </w:rPr>
        <w:t xml:space="preserve">A. </w:t>
      </w:r>
      <w:r w:rsidRPr="00DF7226">
        <w:rPr>
          <w:rFonts w:ascii="Comic Sans MS" w:hAnsi="Comic Sans MS"/>
          <w:noProof/>
        </w:rPr>
        <w:drawing>
          <wp:inline distT="0" distB="0" distL="0" distR="0" wp14:anchorId="723BAB9A" wp14:editId="76331B51">
            <wp:extent cx="439535" cy="179070"/>
            <wp:effectExtent l="0" t="0" r="0" b="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226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gramStart"/>
      <w:r w:rsidRPr="00DF7226">
        <w:rPr>
          <w:rFonts w:ascii="Comic Sans MS" w:hAnsi="Comic Sans MS"/>
        </w:rPr>
        <w:t>is</w:t>
      </w:r>
      <w:proofErr w:type="gramEnd"/>
      <w:r w:rsidRPr="00DF7226">
        <w:rPr>
          <w:rFonts w:ascii="Comic Sans MS" w:hAnsi="Comic Sans MS"/>
        </w:rPr>
        <w:t xml:space="preserve"> a linear function.</w:t>
      </w:r>
      <w:r>
        <w:rPr>
          <w:rFonts w:ascii="Comic Sans MS" w:hAnsi="Comic Sans MS"/>
        </w:rPr>
        <w:tab/>
      </w:r>
    </w:p>
    <w:p w14:paraId="1281E482" w14:textId="77777777" w:rsidR="00DF7226" w:rsidRPr="00DF7226" w:rsidRDefault="00DF7226" w:rsidP="00EE7060">
      <w:pPr>
        <w:pStyle w:val="NoSpacing"/>
        <w:ind w:left="2880" w:firstLine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 xml:space="preserve">B. </w:t>
      </w:r>
      <w:r w:rsidRPr="00DF7226">
        <w:rPr>
          <w:rFonts w:ascii="Comic Sans MS" w:hAnsi="Comic Sans MS"/>
        </w:rPr>
        <w:t xml:space="preserve"> </w:t>
      </w:r>
      <w:r w:rsidRPr="00DF7226">
        <w:rPr>
          <w:rFonts w:ascii="Comic Sans MS" w:hAnsi="Comic Sans MS"/>
          <w:noProof/>
        </w:rPr>
        <w:drawing>
          <wp:inline distT="0" distB="0" distL="0" distR="0" wp14:anchorId="21ABF3AE" wp14:editId="5CB01A6C">
            <wp:extent cx="590550" cy="196850"/>
            <wp:effectExtent l="0" t="0" r="0" b="0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226">
        <w:rPr>
          <w:rFonts w:ascii="Comic Sans MS" w:eastAsia="Times New Roman" w:hAnsi="Comic Sans MS" w:cs="Times New Roman"/>
        </w:rPr>
        <w:t xml:space="preserve"> </w:t>
      </w:r>
      <w:proofErr w:type="gramStart"/>
      <w:r w:rsidRPr="00DF7226">
        <w:rPr>
          <w:rFonts w:ascii="Comic Sans MS" w:hAnsi="Comic Sans MS"/>
        </w:rPr>
        <w:t>is</w:t>
      </w:r>
      <w:proofErr w:type="gramEnd"/>
      <w:r w:rsidRPr="00DF7226">
        <w:rPr>
          <w:rFonts w:ascii="Comic Sans MS" w:hAnsi="Comic Sans MS"/>
        </w:rPr>
        <w:t xml:space="preserve"> a linear function.</w:t>
      </w:r>
    </w:p>
    <w:p w14:paraId="1C28185C" w14:textId="77777777" w:rsidR="00044E43" w:rsidRPr="008749D9" w:rsidRDefault="00DF7226" w:rsidP="00BF5401">
      <w:pPr>
        <w:pStyle w:val="NoSpacing"/>
        <w:rPr>
          <w:rFonts w:ascii="Comic Sans MS" w:hAnsi="Comic Sans MS"/>
        </w:rPr>
      </w:pPr>
      <w:r w:rsidRPr="00DF7226">
        <w:rPr>
          <w:rFonts w:ascii="Comic Sans MS" w:hAnsi="Comic Sans MS"/>
          <w:noProof/>
        </w:rPr>
        <w:drawing>
          <wp:anchor distT="0" distB="0" distL="114300" distR="114300" simplePos="0" relativeHeight="251708416" behindDoc="1" locked="0" layoutInCell="1" allowOverlap="1" wp14:anchorId="6AF2949F" wp14:editId="773C8D79">
            <wp:simplePos x="0" y="0"/>
            <wp:positionH relativeFrom="page">
              <wp:posOffset>4362450</wp:posOffset>
            </wp:positionH>
            <wp:positionV relativeFrom="paragraph">
              <wp:posOffset>158750</wp:posOffset>
            </wp:positionV>
            <wp:extent cx="590550" cy="199248"/>
            <wp:effectExtent l="0" t="0" r="0" b="0"/>
            <wp:wrapNone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" cy="20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226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690C4295" wp14:editId="16633010">
                <wp:simplePos x="0" y="0"/>
                <wp:positionH relativeFrom="page">
                  <wp:posOffset>764540</wp:posOffset>
                </wp:positionH>
                <wp:positionV relativeFrom="paragraph">
                  <wp:posOffset>25400</wp:posOffset>
                </wp:positionV>
                <wp:extent cx="163830" cy="163830"/>
                <wp:effectExtent l="0" t="0" r="0" b="1270"/>
                <wp:wrapNone/>
                <wp:docPr id="10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40"/>
                          <a:chExt cx="258" cy="258"/>
                        </a:xfrm>
                      </wpg:grpSpPr>
                      <wpg:grpSp>
                        <wpg:cNvPr id="1019" name="Group 185"/>
                        <wpg:cNvGrpSpPr>
                          <a:grpSpLocks/>
                        </wpg:cNvGrpSpPr>
                        <wpg:grpSpPr bwMode="auto">
                          <a:xfrm>
                            <a:off x="1248" y="52"/>
                            <a:ext cx="181" cy="43"/>
                            <a:chOff x="1248" y="52"/>
                            <a:chExt cx="181" cy="43"/>
                          </a:xfrm>
                        </wpg:grpSpPr>
                        <wps:wsp>
                          <wps:cNvPr id="1020" name="Freeform 186"/>
                          <wps:cNvSpPr>
                            <a:spLocks/>
                          </wps:cNvSpPr>
                          <wps:spPr bwMode="auto">
                            <a:xfrm>
                              <a:off x="1248" y="52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73 52"/>
                                <a:gd name="T3" fmla="*/ 73 h 43"/>
                                <a:gd name="T4" fmla="+- 0 1379 1248"/>
                                <a:gd name="T5" fmla="*/ T4 w 181"/>
                                <a:gd name="T6" fmla="+- 0 69 52"/>
                                <a:gd name="T7" fmla="*/ 69 h 43"/>
                                <a:gd name="T8" fmla="+- 0 1370 1248"/>
                                <a:gd name="T9" fmla="*/ T8 w 181"/>
                                <a:gd name="T10" fmla="+- 0 66 52"/>
                                <a:gd name="T11" fmla="*/ 66 h 43"/>
                                <a:gd name="T12" fmla="+- 0 1360 1248"/>
                                <a:gd name="T13" fmla="*/ T12 w 181"/>
                                <a:gd name="T14" fmla="+- 0 65 52"/>
                                <a:gd name="T15" fmla="*/ 65 h 43"/>
                                <a:gd name="T16" fmla="+- 0 1362 1248"/>
                                <a:gd name="T17" fmla="*/ T16 w 181"/>
                                <a:gd name="T18" fmla="+- 0 52 52"/>
                                <a:gd name="T19" fmla="*/ 52 h 43"/>
                                <a:gd name="T20" fmla="+- 0 1397 1248"/>
                                <a:gd name="T21" fmla="*/ T20 w 181"/>
                                <a:gd name="T22" fmla="+- 0 52 52"/>
                                <a:gd name="T23" fmla="*/ 52 h 43"/>
                                <a:gd name="T24" fmla="+- 0 1387 1248"/>
                                <a:gd name="T25" fmla="*/ T24 w 181"/>
                                <a:gd name="T26" fmla="+- 0 73 52"/>
                                <a:gd name="T27" fmla="*/ 7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1"/>
                                  </a:moveTo>
                                  <a:lnTo>
                                    <a:pt x="131" y="17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187"/>
                          <wps:cNvSpPr>
                            <a:spLocks/>
                          </wps:cNvSpPr>
                          <wps:spPr bwMode="auto">
                            <a:xfrm>
                              <a:off x="1248" y="52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95 52"/>
                                <a:gd name="T3" fmla="*/ 95 h 43"/>
                                <a:gd name="T4" fmla="+- 0 1418 1248"/>
                                <a:gd name="T5" fmla="*/ T4 w 181"/>
                                <a:gd name="T6" fmla="+- 0 95 52"/>
                                <a:gd name="T7" fmla="*/ 95 h 43"/>
                                <a:gd name="T8" fmla="+- 0 1415 1248"/>
                                <a:gd name="T9" fmla="*/ T8 w 181"/>
                                <a:gd name="T10" fmla="+- 0 92 52"/>
                                <a:gd name="T11" fmla="*/ 92 h 43"/>
                                <a:gd name="T12" fmla="+- 0 1414 1248"/>
                                <a:gd name="T13" fmla="*/ T12 w 181"/>
                                <a:gd name="T14" fmla="+- 0 91 52"/>
                                <a:gd name="T15" fmla="*/ 91 h 43"/>
                                <a:gd name="T16" fmla="+- 0 1413 1248"/>
                                <a:gd name="T17" fmla="*/ T16 w 181"/>
                                <a:gd name="T18" fmla="+- 0 90 52"/>
                                <a:gd name="T19" fmla="*/ 90 h 43"/>
                                <a:gd name="T20" fmla="+- 0 1429 1248"/>
                                <a:gd name="T21" fmla="*/ T20 w 181"/>
                                <a:gd name="T22" fmla="+- 0 73 52"/>
                                <a:gd name="T23" fmla="*/ 73 h 43"/>
                                <a:gd name="T24" fmla="+- 0 1429 1248"/>
                                <a:gd name="T25" fmla="*/ T24 w 181"/>
                                <a:gd name="T26" fmla="+- 0 95 52"/>
                                <a:gd name="T27" fmla="*/ 9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3"/>
                                  </a:moveTo>
                                  <a:lnTo>
                                    <a:pt x="170" y="43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188"/>
                          <wps:cNvSpPr>
                            <a:spLocks/>
                          </wps:cNvSpPr>
                          <wps:spPr bwMode="auto">
                            <a:xfrm>
                              <a:off x="1248" y="52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95 52"/>
                                <a:gd name="T3" fmla="*/ 95 h 43"/>
                                <a:gd name="T4" fmla="+- 0 1248 1248"/>
                                <a:gd name="T5" fmla="*/ T4 w 181"/>
                                <a:gd name="T6" fmla="+- 0 95 52"/>
                                <a:gd name="T7" fmla="*/ 95 h 43"/>
                                <a:gd name="T8" fmla="+- 0 1248 1248"/>
                                <a:gd name="T9" fmla="*/ T8 w 181"/>
                                <a:gd name="T10" fmla="+- 0 82 52"/>
                                <a:gd name="T11" fmla="*/ 82 h 43"/>
                                <a:gd name="T12" fmla="+- 0 1259 1248"/>
                                <a:gd name="T13" fmla="*/ T12 w 181"/>
                                <a:gd name="T14" fmla="+- 0 92 52"/>
                                <a:gd name="T15" fmla="*/ 92 h 43"/>
                                <a:gd name="T16" fmla="+- 0 1257 1248"/>
                                <a:gd name="T17" fmla="*/ T16 w 181"/>
                                <a:gd name="T18" fmla="+- 0 95 52"/>
                                <a:gd name="T19" fmla="*/ 9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189"/>
                          <wps:cNvSpPr>
                            <a:spLocks/>
                          </wps:cNvSpPr>
                          <wps:spPr bwMode="auto">
                            <a:xfrm>
                              <a:off x="1248" y="52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74 52"/>
                                <a:gd name="T3" fmla="*/ 74 h 43"/>
                                <a:gd name="T4" fmla="+- 0 1273 1248"/>
                                <a:gd name="T5" fmla="*/ T4 w 181"/>
                                <a:gd name="T6" fmla="+- 0 53 52"/>
                                <a:gd name="T7" fmla="*/ 53 h 43"/>
                                <a:gd name="T8" fmla="+- 0 1275 1248"/>
                                <a:gd name="T9" fmla="*/ T8 w 181"/>
                                <a:gd name="T10" fmla="+- 0 52 52"/>
                                <a:gd name="T11" fmla="*/ 52 h 43"/>
                                <a:gd name="T12" fmla="+- 0 1309 1248"/>
                                <a:gd name="T13" fmla="*/ T12 w 181"/>
                                <a:gd name="T14" fmla="+- 0 52 52"/>
                                <a:gd name="T15" fmla="*/ 52 h 43"/>
                                <a:gd name="T16" fmla="+- 0 1311 1248"/>
                                <a:gd name="T17" fmla="*/ T16 w 181"/>
                                <a:gd name="T18" fmla="+- 0 65 52"/>
                                <a:gd name="T19" fmla="*/ 65 h 43"/>
                                <a:gd name="T20" fmla="+- 0 1301 1248"/>
                                <a:gd name="T21" fmla="*/ T20 w 181"/>
                                <a:gd name="T22" fmla="+- 0 67 52"/>
                                <a:gd name="T23" fmla="*/ 67 h 43"/>
                                <a:gd name="T24" fmla="+- 0 1293 1248"/>
                                <a:gd name="T25" fmla="*/ T24 w 181"/>
                                <a:gd name="T26" fmla="+- 0 70 52"/>
                                <a:gd name="T27" fmla="*/ 70 h 43"/>
                                <a:gd name="T28" fmla="+- 0 1284 1248"/>
                                <a:gd name="T29" fmla="*/ T28 w 181"/>
                                <a:gd name="T30" fmla="+- 0 74 52"/>
                                <a:gd name="T31" fmla="*/ 7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90"/>
                        <wpg:cNvGrpSpPr>
                          <a:grpSpLocks/>
                        </wpg:cNvGrpSpPr>
                        <wpg:grpSpPr bwMode="auto">
                          <a:xfrm>
                            <a:off x="1254" y="253"/>
                            <a:ext cx="170" cy="34"/>
                            <a:chOff x="1254" y="253"/>
                            <a:chExt cx="170" cy="34"/>
                          </a:xfrm>
                        </wpg:grpSpPr>
                        <wps:wsp>
                          <wps:cNvPr id="1025" name="Freeform 191"/>
                          <wps:cNvSpPr>
                            <a:spLocks/>
                          </wps:cNvSpPr>
                          <wps:spPr bwMode="auto">
                            <a:xfrm>
                              <a:off x="1254" y="253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87 253"/>
                                <a:gd name="T3" fmla="*/ 287 h 34"/>
                                <a:gd name="T4" fmla="+- 0 1393 1254"/>
                                <a:gd name="T5" fmla="*/ T4 w 170"/>
                                <a:gd name="T6" fmla="+- 0 287 253"/>
                                <a:gd name="T7" fmla="*/ 287 h 34"/>
                                <a:gd name="T8" fmla="+- 0 1385 1254"/>
                                <a:gd name="T9" fmla="*/ T8 w 170"/>
                                <a:gd name="T10" fmla="+- 0 268 253"/>
                                <a:gd name="T11" fmla="*/ 268 h 34"/>
                                <a:gd name="T12" fmla="+- 0 1394 1254"/>
                                <a:gd name="T13" fmla="*/ T12 w 170"/>
                                <a:gd name="T14" fmla="+- 0 264 253"/>
                                <a:gd name="T15" fmla="*/ 264 h 34"/>
                                <a:gd name="T16" fmla="+- 0 1402 1254"/>
                                <a:gd name="T17" fmla="*/ T16 w 170"/>
                                <a:gd name="T18" fmla="+- 0 259 253"/>
                                <a:gd name="T19" fmla="*/ 259 h 34"/>
                                <a:gd name="T20" fmla="+- 0 1409 1254"/>
                                <a:gd name="T21" fmla="*/ T20 w 170"/>
                                <a:gd name="T22" fmla="+- 0 253 253"/>
                                <a:gd name="T23" fmla="*/ 253 h 34"/>
                                <a:gd name="T24" fmla="+- 0 1424 1254"/>
                                <a:gd name="T25" fmla="*/ T24 w 170"/>
                                <a:gd name="T26" fmla="+- 0 271 253"/>
                                <a:gd name="T27" fmla="*/ 271 h 34"/>
                                <a:gd name="T28" fmla="+- 0 1415 1254"/>
                                <a:gd name="T29" fmla="*/ T28 w 170"/>
                                <a:gd name="T30" fmla="+- 0 278 253"/>
                                <a:gd name="T31" fmla="*/ 278 h 34"/>
                                <a:gd name="T32" fmla="+- 0 1405 1254"/>
                                <a:gd name="T33" fmla="*/ T32 w 170"/>
                                <a:gd name="T34" fmla="+- 0 285 253"/>
                                <a:gd name="T35" fmla="*/ 285 h 34"/>
                                <a:gd name="T36" fmla="+- 0 1400 1254"/>
                                <a:gd name="T37" fmla="*/ T36 w 170"/>
                                <a:gd name="T38" fmla="+- 0 287 253"/>
                                <a:gd name="T39" fmla="*/ 28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192"/>
                          <wps:cNvSpPr>
                            <a:spLocks/>
                          </wps:cNvSpPr>
                          <wps:spPr bwMode="auto">
                            <a:xfrm>
                              <a:off x="1254" y="253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87 253"/>
                                <a:gd name="T3" fmla="*/ 287 h 34"/>
                                <a:gd name="T4" fmla="+- 0 1323 1254"/>
                                <a:gd name="T5" fmla="*/ T4 w 170"/>
                                <a:gd name="T6" fmla="+- 0 287 253"/>
                                <a:gd name="T7" fmla="*/ 287 h 34"/>
                                <a:gd name="T8" fmla="+- 0 1324 1254"/>
                                <a:gd name="T9" fmla="*/ T8 w 170"/>
                                <a:gd name="T10" fmla="+- 0 275 253"/>
                                <a:gd name="T11" fmla="*/ 275 h 34"/>
                                <a:gd name="T12" fmla="+- 0 1352 1254"/>
                                <a:gd name="T13" fmla="*/ T12 w 170"/>
                                <a:gd name="T14" fmla="+- 0 275 253"/>
                                <a:gd name="T15" fmla="*/ 275 h 34"/>
                                <a:gd name="T16" fmla="+- 0 1355 1254"/>
                                <a:gd name="T17" fmla="*/ T16 w 170"/>
                                <a:gd name="T18" fmla="+- 0 275 253"/>
                                <a:gd name="T19" fmla="*/ 275 h 34"/>
                                <a:gd name="T20" fmla="+- 0 1356 1254"/>
                                <a:gd name="T21" fmla="*/ T20 w 170"/>
                                <a:gd name="T22" fmla="+- 0 287 253"/>
                                <a:gd name="T23" fmla="*/ 28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193"/>
                          <wps:cNvSpPr>
                            <a:spLocks/>
                          </wps:cNvSpPr>
                          <wps:spPr bwMode="auto">
                            <a:xfrm>
                              <a:off x="1254" y="253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87 253"/>
                                <a:gd name="T3" fmla="*/ 287 h 34"/>
                                <a:gd name="T4" fmla="+- 0 1274 1254"/>
                                <a:gd name="T5" fmla="*/ T4 w 170"/>
                                <a:gd name="T6" fmla="+- 0 287 253"/>
                                <a:gd name="T7" fmla="*/ 287 h 34"/>
                                <a:gd name="T8" fmla="+- 0 1263 1254"/>
                                <a:gd name="T9" fmla="*/ T8 w 170"/>
                                <a:gd name="T10" fmla="+- 0 281 253"/>
                                <a:gd name="T11" fmla="*/ 281 h 34"/>
                                <a:gd name="T12" fmla="+- 0 1254 1254"/>
                                <a:gd name="T13" fmla="*/ T12 w 170"/>
                                <a:gd name="T14" fmla="+- 0 274 253"/>
                                <a:gd name="T15" fmla="*/ 274 h 34"/>
                                <a:gd name="T16" fmla="+- 0 1268 1254"/>
                                <a:gd name="T17" fmla="*/ T16 w 170"/>
                                <a:gd name="T18" fmla="+- 0 255 253"/>
                                <a:gd name="T19" fmla="*/ 255 h 34"/>
                                <a:gd name="T20" fmla="+- 0 1276 1254"/>
                                <a:gd name="T21" fmla="*/ T20 w 170"/>
                                <a:gd name="T22" fmla="+- 0 261 253"/>
                                <a:gd name="T23" fmla="*/ 261 h 34"/>
                                <a:gd name="T24" fmla="+- 0 1284 1254"/>
                                <a:gd name="T25" fmla="*/ T24 w 170"/>
                                <a:gd name="T26" fmla="+- 0 266 253"/>
                                <a:gd name="T27" fmla="*/ 266 h 34"/>
                                <a:gd name="T28" fmla="+- 0 1293 1254"/>
                                <a:gd name="T29" fmla="*/ T28 w 170"/>
                                <a:gd name="T30" fmla="+- 0 269 253"/>
                                <a:gd name="T31" fmla="*/ 269 h 34"/>
                                <a:gd name="T32" fmla="+- 0 1286 1254"/>
                                <a:gd name="T33" fmla="*/ T32 w 170"/>
                                <a:gd name="T34" fmla="+- 0 287 253"/>
                                <a:gd name="T35" fmla="*/ 28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94"/>
                        <wpg:cNvGrpSpPr>
                          <a:grpSpLocks/>
                        </wpg:cNvGrpSpPr>
                        <wpg:grpSpPr bwMode="auto">
                          <a:xfrm>
                            <a:off x="1216" y="84"/>
                            <a:ext cx="43" cy="161"/>
                            <a:chOff x="1216" y="84"/>
                            <a:chExt cx="43" cy="161"/>
                          </a:xfrm>
                        </wpg:grpSpPr>
                        <wps:wsp>
                          <wps:cNvPr id="1029" name="Freeform 195"/>
                          <wps:cNvSpPr>
                            <a:spLocks/>
                          </wps:cNvSpPr>
                          <wps:spPr bwMode="auto">
                            <a:xfrm>
                              <a:off x="1216" y="84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45 84"/>
                                <a:gd name="T3" fmla="*/ 245 h 161"/>
                                <a:gd name="T4" fmla="+- 0 1221 1216"/>
                                <a:gd name="T5" fmla="*/ T4 w 43"/>
                                <a:gd name="T6" fmla="+- 0 236 84"/>
                                <a:gd name="T7" fmla="*/ 236 h 161"/>
                                <a:gd name="T8" fmla="+- 0 1216 1216"/>
                                <a:gd name="T9" fmla="*/ T8 w 43"/>
                                <a:gd name="T10" fmla="+- 0 225 84"/>
                                <a:gd name="T11" fmla="*/ 225 h 161"/>
                                <a:gd name="T12" fmla="+- 0 1216 1216"/>
                                <a:gd name="T13" fmla="*/ T12 w 43"/>
                                <a:gd name="T14" fmla="+- 0 224 84"/>
                                <a:gd name="T15" fmla="*/ 224 h 161"/>
                                <a:gd name="T16" fmla="+- 0 1216 1216"/>
                                <a:gd name="T17" fmla="*/ T16 w 43"/>
                                <a:gd name="T18" fmla="+- 0 212 84"/>
                                <a:gd name="T19" fmla="*/ 212 h 161"/>
                                <a:gd name="T20" fmla="+- 0 1235 1216"/>
                                <a:gd name="T21" fmla="*/ T20 w 43"/>
                                <a:gd name="T22" fmla="+- 0 207 84"/>
                                <a:gd name="T23" fmla="*/ 207 h 161"/>
                                <a:gd name="T24" fmla="+- 0 1238 1216"/>
                                <a:gd name="T25" fmla="*/ T24 w 43"/>
                                <a:gd name="T26" fmla="+- 0 216 84"/>
                                <a:gd name="T27" fmla="*/ 216 h 161"/>
                                <a:gd name="T28" fmla="+- 0 1242 1216"/>
                                <a:gd name="T29" fmla="*/ T28 w 43"/>
                                <a:gd name="T30" fmla="+- 0 224 84"/>
                                <a:gd name="T31" fmla="*/ 224 h 161"/>
                                <a:gd name="T32" fmla="+- 0 1247 1216"/>
                                <a:gd name="T33" fmla="*/ T32 w 43"/>
                                <a:gd name="T34" fmla="+- 0 233 84"/>
                                <a:gd name="T35" fmla="*/ 233 h 161"/>
                                <a:gd name="T36" fmla="+- 0 1228 1216"/>
                                <a:gd name="T37" fmla="*/ T36 w 43"/>
                                <a:gd name="T38" fmla="+- 0 245 84"/>
                                <a:gd name="T39" fmla="*/ 24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2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196"/>
                          <wps:cNvSpPr>
                            <a:spLocks/>
                          </wps:cNvSpPr>
                          <wps:spPr bwMode="auto">
                            <a:xfrm>
                              <a:off x="1216" y="84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75 84"/>
                                <a:gd name="T3" fmla="*/ 175 h 161"/>
                                <a:gd name="T4" fmla="+- 0 1216 1216"/>
                                <a:gd name="T5" fmla="*/ T4 w 43"/>
                                <a:gd name="T6" fmla="+- 0 175 84"/>
                                <a:gd name="T7" fmla="*/ 175 h 161"/>
                                <a:gd name="T8" fmla="+- 0 1216 1216"/>
                                <a:gd name="T9" fmla="*/ T8 w 43"/>
                                <a:gd name="T10" fmla="+- 0 142 84"/>
                                <a:gd name="T11" fmla="*/ 142 h 161"/>
                                <a:gd name="T12" fmla="+- 0 1233 1216"/>
                                <a:gd name="T13" fmla="*/ T12 w 43"/>
                                <a:gd name="T14" fmla="+- 0 145 84"/>
                                <a:gd name="T15" fmla="*/ 145 h 161"/>
                                <a:gd name="T16" fmla="+- 0 1232 1216"/>
                                <a:gd name="T17" fmla="*/ T16 w 43"/>
                                <a:gd name="T18" fmla="+- 0 149 84"/>
                                <a:gd name="T19" fmla="*/ 149 h 161"/>
                                <a:gd name="T20" fmla="+- 0 1232 1216"/>
                                <a:gd name="T21" fmla="*/ T20 w 43"/>
                                <a:gd name="T22" fmla="+- 0 154 84"/>
                                <a:gd name="T23" fmla="*/ 154 h 161"/>
                                <a:gd name="T24" fmla="+- 0 1232 1216"/>
                                <a:gd name="T25" fmla="*/ T24 w 43"/>
                                <a:gd name="T26" fmla="+- 0 175 84"/>
                                <a:gd name="T27" fmla="*/ 17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197"/>
                          <wps:cNvSpPr>
                            <a:spLocks/>
                          </wps:cNvSpPr>
                          <wps:spPr bwMode="auto">
                            <a:xfrm>
                              <a:off x="1216" y="84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115 84"/>
                                <a:gd name="T3" fmla="*/ 115 h 161"/>
                                <a:gd name="T4" fmla="+- 0 1221 1216"/>
                                <a:gd name="T5" fmla="*/ T4 w 43"/>
                                <a:gd name="T6" fmla="+- 0 105 84"/>
                                <a:gd name="T7" fmla="*/ 105 h 161"/>
                                <a:gd name="T8" fmla="+- 0 1227 1216"/>
                                <a:gd name="T9" fmla="*/ T8 w 43"/>
                                <a:gd name="T10" fmla="+- 0 94 84"/>
                                <a:gd name="T11" fmla="*/ 94 h 161"/>
                                <a:gd name="T12" fmla="+- 0 1234 1216"/>
                                <a:gd name="T13" fmla="*/ T12 w 43"/>
                                <a:gd name="T14" fmla="+- 0 84 84"/>
                                <a:gd name="T15" fmla="*/ 84 h 161"/>
                                <a:gd name="T16" fmla="+- 0 1234 1216"/>
                                <a:gd name="T17" fmla="*/ T16 w 43"/>
                                <a:gd name="T18" fmla="+- 0 84 84"/>
                                <a:gd name="T19" fmla="*/ 84 h 161"/>
                                <a:gd name="T20" fmla="+- 0 1251 1216"/>
                                <a:gd name="T21" fmla="*/ T20 w 43"/>
                                <a:gd name="T22" fmla="+- 0 84 84"/>
                                <a:gd name="T23" fmla="*/ 84 h 161"/>
                                <a:gd name="T24" fmla="+- 0 1259 1216"/>
                                <a:gd name="T25" fmla="*/ T24 w 43"/>
                                <a:gd name="T26" fmla="+- 0 92 84"/>
                                <a:gd name="T27" fmla="*/ 92 h 161"/>
                                <a:gd name="T28" fmla="+- 0 1259 1216"/>
                                <a:gd name="T29" fmla="*/ T28 w 43"/>
                                <a:gd name="T30" fmla="+- 0 93 84"/>
                                <a:gd name="T31" fmla="*/ 93 h 161"/>
                                <a:gd name="T32" fmla="+- 0 1252 1216"/>
                                <a:gd name="T33" fmla="*/ T32 w 43"/>
                                <a:gd name="T34" fmla="+- 0 100 84"/>
                                <a:gd name="T35" fmla="*/ 100 h 161"/>
                                <a:gd name="T36" fmla="+- 0 1247 1216"/>
                                <a:gd name="T37" fmla="*/ T36 w 43"/>
                                <a:gd name="T38" fmla="+- 0 107 84"/>
                                <a:gd name="T39" fmla="*/ 107 h 161"/>
                                <a:gd name="T40" fmla="+- 0 1242 1216"/>
                                <a:gd name="T41" fmla="*/ T40 w 43"/>
                                <a:gd name="T42" fmla="+- 0 115 84"/>
                                <a:gd name="T43" fmla="*/ 11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98"/>
                        <wpg:cNvGrpSpPr>
                          <a:grpSpLocks/>
                        </wpg:cNvGrpSpPr>
                        <wpg:grpSpPr bwMode="auto">
                          <a:xfrm>
                            <a:off x="1419" y="84"/>
                            <a:ext cx="32" cy="158"/>
                            <a:chOff x="1419" y="84"/>
                            <a:chExt cx="32" cy="158"/>
                          </a:xfrm>
                        </wpg:grpSpPr>
                        <wps:wsp>
                          <wps:cNvPr id="1033" name="Freeform 199"/>
                          <wps:cNvSpPr>
                            <a:spLocks/>
                          </wps:cNvSpPr>
                          <wps:spPr bwMode="auto">
                            <a:xfrm>
                              <a:off x="1419" y="84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112 84"/>
                                <a:gd name="T3" fmla="*/ 112 h 158"/>
                                <a:gd name="T4" fmla="+- 0 1426 1419"/>
                                <a:gd name="T5" fmla="*/ T4 w 32"/>
                                <a:gd name="T6" fmla="+- 0 105 84"/>
                                <a:gd name="T7" fmla="*/ 105 h 158"/>
                                <a:gd name="T8" fmla="+- 0 1422 1419"/>
                                <a:gd name="T9" fmla="*/ T8 w 32"/>
                                <a:gd name="T10" fmla="+- 0 99 84"/>
                                <a:gd name="T11" fmla="*/ 99 h 158"/>
                                <a:gd name="T12" fmla="+- 0 1419 1419"/>
                                <a:gd name="T13" fmla="*/ T12 w 32"/>
                                <a:gd name="T14" fmla="+- 0 95 84"/>
                                <a:gd name="T15" fmla="*/ 95 h 158"/>
                                <a:gd name="T16" fmla="+- 0 1419 1419"/>
                                <a:gd name="T17" fmla="*/ T16 w 32"/>
                                <a:gd name="T18" fmla="+- 0 84 84"/>
                                <a:gd name="T19" fmla="*/ 84 h 158"/>
                                <a:gd name="T20" fmla="+- 0 1440 1419"/>
                                <a:gd name="T21" fmla="*/ T20 w 32"/>
                                <a:gd name="T22" fmla="+- 0 84 84"/>
                                <a:gd name="T23" fmla="*/ 84 h 158"/>
                                <a:gd name="T24" fmla="+- 0 1446 1419"/>
                                <a:gd name="T25" fmla="*/ T24 w 32"/>
                                <a:gd name="T26" fmla="+- 0 92 84"/>
                                <a:gd name="T27" fmla="*/ 92 h 158"/>
                                <a:gd name="T28" fmla="+- 0 1451 1419"/>
                                <a:gd name="T29" fmla="*/ T28 w 32"/>
                                <a:gd name="T30" fmla="+- 0 100 84"/>
                                <a:gd name="T31" fmla="*/ 100 h 158"/>
                                <a:gd name="T32" fmla="+- 0 1451 1419"/>
                                <a:gd name="T33" fmla="*/ T32 w 32"/>
                                <a:gd name="T34" fmla="+- 0 101 84"/>
                                <a:gd name="T35" fmla="*/ 101 h 158"/>
                                <a:gd name="T36" fmla="+- 0 1431 1419"/>
                                <a:gd name="T37" fmla="*/ T36 w 32"/>
                                <a:gd name="T38" fmla="+- 0 112 84"/>
                                <a:gd name="T39" fmla="*/ 112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200"/>
                          <wps:cNvSpPr>
                            <a:spLocks/>
                          </wps:cNvSpPr>
                          <wps:spPr bwMode="auto">
                            <a:xfrm>
                              <a:off x="1419" y="84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71 84"/>
                                <a:gd name="T3" fmla="*/ 171 h 158"/>
                                <a:gd name="T4" fmla="+- 0 1443 1419"/>
                                <a:gd name="T5" fmla="*/ T4 w 32"/>
                                <a:gd name="T6" fmla="+- 0 171 84"/>
                                <a:gd name="T7" fmla="*/ 171 h 158"/>
                                <a:gd name="T8" fmla="+- 0 1443 1419"/>
                                <a:gd name="T9" fmla="*/ T8 w 32"/>
                                <a:gd name="T10" fmla="+- 0 153 84"/>
                                <a:gd name="T11" fmla="*/ 153 h 158"/>
                                <a:gd name="T12" fmla="+- 0 1442 1419"/>
                                <a:gd name="T13" fmla="*/ T12 w 32"/>
                                <a:gd name="T14" fmla="+- 0 147 84"/>
                                <a:gd name="T15" fmla="*/ 147 h 158"/>
                                <a:gd name="T16" fmla="+- 0 1441 1419"/>
                                <a:gd name="T17" fmla="*/ T16 w 32"/>
                                <a:gd name="T18" fmla="+- 0 141 84"/>
                                <a:gd name="T19" fmla="*/ 141 h 158"/>
                                <a:gd name="T20" fmla="+- 0 1451 1419"/>
                                <a:gd name="T21" fmla="*/ T20 w 32"/>
                                <a:gd name="T22" fmla="+- 0 139 84"/>
                                <a:gd name="T23" fmla="*/ 139 h 158"/>
                                <a:gd name="T24" fmla="+- 0 1451 1419"/>
                                <a:gd name="T25" fmla="*/ T24 w 32"/>
                                <a:gd name="T26" fmla="+- 0 171 84"/>
                                <a:gd name="T27" fmla="*/ 17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201"/>
                          <wps:cNvSpPr>
                            <a:spLocks/>
                          </wps:cNvSpPr>
                          <wps:spPr bwMode="auto">
                            <a:xfrm>
                              <a:off x="1419" y="84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42 84"/>
                                <a:gd name="T3" fmla="*/ 242 h 158"/>
                                <a:gd name="T4" fmla="+- 0 1429 1419"/>
                                <a:gd name="T5" fmla="*/ T4 w 32"/>
                                <a:gd name="T6" fmla="+- 0 230 84"/>
                                <a:gd name="T7" fmla="*/ 230 h 158"/>
                                <a:gd name="T8" fmla="+- 0 1434 1419"/>
                                <a:gd name="T9" fmla="*/ T8 w 32"/>
                                <a:gd name="T10" fmla="+- 0 221 84"/>
                                <a:gd name="T11" fmla="*/ 221 h 158"/>
                                <a:gd name="T12" fmla="+- 0 1438 1419"/>
                                <a:gd name="T13" fmla="*/ T12 w 32"/>
                                <a:gd name="T14" fmla="+- 0 213 84"/>
                                <a:gd name="T15" fmla="*/ 213 h 158"/>
                                <a:gd name="T16" fmla="+- 0 1440 1419"/>
                                <a:gd name="T17" fmla="*/ T16 w 32"/>
                                <a:gd name="T18" fmla="+- 0 203 84"/>
                                <a:gd name="T19" fmla="*/ 203 h 158"/>
                                <a:gd name="T20" fmla="+- 0 1451 1419"/>
                                <a:gd name="T21" fmla="*/ T20 w 32"/>
                                <a:gd name="T22" fmla="+- 0 206 84"/>
                                <a:gd name="T23" fmla="*/ 206 h 158"/>
                                <a:gd name="T24" fmla="+- 0 1451 1419"/>
                                <a:gd name="T25" fmla="*/ T24 w 32"/>
                                <a:gd name="T26" fmla="+- 0 239 84"/>
                                <a:gd name="T27" fmla="*/ 239 h 158"/>
                                <a:gd name="T28" fmla="+- 0 1449 1419"/>
                                <a:gd name="T29" fmla="*/ T28 w 32"/>
                                <a:gd name="T30" fmla="+- 0 242 84"/>
                                <a:gd name="T31" fmla="*/ 242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8"/>
                                  </a:moveTo>
                                  <a:lnTo>
                                    <a:pt x="10" y="146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940056" id="Group 1018" o:spid="_x0000_s1026" style="position:absolute;margin-left:60.2pt;margin-top:2pt;width:12.9pt;height:12.9pt;z-index:-251610112;mso-position-horizontal-relative:page" coordorigin="1204,40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">
                <v:group id="Group 185" o:spid="_x0000_s1027" style="position:absolute;left:1248;top:52;width:181;height:43" coordorigin="1248,52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186" o:spid="_x0000_s1028" style="position:absolute;left:1248;top:52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fTMUA&#10;AADdAAAADwAAAGRycy9kb3ducmV2LnhtbESPQWvCQBCF74X+h2UK3uqmWiREV5FSUUovjV68jdkx&#10;iWZnQ3abpP++cyj0NsO89+Z7q83oGtVTF2rPBl6mCSjiwtuaSwOn4+45BRUissXGMxn4oQCb9ePD&#10;CjPrB/6iPo+lkhAOGRqoYmwzrUNRkcMw9S2x3K6+cxhl7UptOxwk3DV6liQL7bBm+VBhS28VFff8&#10;2xmg2+5dlMX5w273l5Zf08V9/mnM5GncLkFFGuO/+M99sIKfzIRf2s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19MxQAAAN0AAAAPAAAAAAAAAAAAAAAAAJgCAABkcnMv&#10;ZG93bnJldi54bWxQSwUGAAAAAAQABAD1AAAAigMAAAAA&#10;" path="m139,21r-8,-4l122,14,112,13,114,r35,l139,21xe" fillcolor="#ccc" stroked="f">
                    <v:path arrowok="t" o:connecttype="custom" o:connectlocs="139,73;131,69;122,66;112,65;114,52;149,52;139,73" o:connectangles="0,0,0,0,0,0,0"/>
                  </v:shape>
                  <v:shape id="Freeform 187" o:spid="_x0000_s1029" style="position:absolute;left:1248;top:52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618QA&#10;AADdAAAADwAAAGRycy9kb3ducmV2LnhtbESPTYvCMBCG78L+hzAL3jRVFynVtMiiKOJFdy/exmZs&#10;uzaT0kSt/34jCN5mmGfej3nWmVrcqHWVZQWjYQSCOLe64kLB789qEINwHlljbZkUPMhBln705pho&#10;e+c93Q6+EEGEXYIKSu+bREqXl2TQDW1DHG5n2xr0YW0LqVu8B3FTy3EUTaXBioNDiQ19l5RfDlej&#10;gP5Wy0Dmx61erE8Nf8XTy2SnVP+zW8xAeOr8G359b3SIH41H8GwTRp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+tfEAAAA3QAAAA8AAAAAAAAAAAAAAAAAmAIAAGRycy9k&#10;b3ducmV2LnhtbFBLBQYAAAAABAAEAPUAAACJAwAAAAA=&#10;" path="m181,43r-11,l167,40r-1,-1l165,38,181,21r,22xe" fillcolor="#ccc" stroked="f">
                    <v:path arrowok="t" o:connecttype="custom" o:connectlocs="181,95;170,95;167,92;166,91;165,90;181,73;181,95" o:connectangles="0,0,0,0,0,0,0"/>
                  </v:shape>
                  <v:shape id="Freeform 188" o:spid="_x0000_s1030" style="position:absolute;left:1248;top:52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koMQA&#10;AADdAAAADwAAAGRycy9kb3ducmV2LnhtbESPTYvCMBCG7wv+hzCCtzW1ikjXWEQURfbix8XbbDPb&#10;dttMShO1/nuzIHibYZ55P+ZpZ2pxo9aVlhWMhhEI4szqknMF59PmcwbCeWSNtWVS8CAH6aL3McdE&#10;2zsf6Hb0uQgi7BJUUHjfJFK6rCCDbmgb4nD7ta1BH9Y2l7rFexA3tYyjaCoNlhwcCmxoVVBWHa9G&#10;Af1t1oHMLnu93P40PJlNq/G3UoN+t/wC4anzb/j1vdMhfhTH8N8mj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9ZKDEAAAA3QAAAA8AAAAAAAAAAAAAAAAAmAIAAGRycy9k&#10;b3ducmV2LnhtbFBLBQYAAAAABAAEAPUAAACJAwAAAAA=&#10;" path="m9,43l,43,,30,11,40,9,43xe" fillcolor="#ccc" stroked="f">
                    <v:path arrowok="t" o:connecttype="custom" o:connectlocs="9,95;0,95;0,82;11,92;9,95" o:connectangles="0,0,0,0,0"/>
                  </v:shape>
                  <v:shape id="Freeform 189" o:spid="_x0000_s1031" style="position:absolute;left:1248;top:52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BO8MA&#10;AADdAAAADwAAAGRycy9kb3ducmV2LnhtbESPTYvCMBCG74L/IYzgTVM/EKmmRURZWbysevE2NmNb&#10;bSalyWr33xthwdsM88z7sUxbU4kHNa60rGA0jEAQZ1aXnCs4HbeDOQjnkTVWlknBHzlIk25nibG2&#10;T/6hx8HnIoiwi1FB4X0dS+myggy6oa2Jw+1qG4M+rE0udYPPIG4qOY6imTRYcnAosKZ1Qdn98GsU&#10;0G27CWR2/tarr0vN0/nsPtkr1e+1qwUIT63/wP/fOx3iR+MJvNuEEW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HBO8MAAADdAAAADwAAAAAAAAAAAAAAAACYAgAAZHJzL2Rv&#10;d25yZXYueG1sUEsFBgAAAAAEAAQA9QAAAIgDAAAAAA==&#10;" path="m36,22l25,1,27,,61,r2,13l53,15r-8,3l36,22xe" fillcolor="#ccc" stroked="f">
                    <v:path arrowok="t" o:connecttype="custom" o:connectlocs="36,74;25,53;27,52;61,52;63,65;53,67;45,70;36,74" o:connectangles="0,0,0,0,0,0,0,0"/>
                  </v:shape>
                </v:group>
                <v:group id="Group 190" o:spid="_x0000_s1032" style="position:absolute;left:1254;top:253;width:170;height:34" coordorigin="1254,253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191" o:spid="_x0000_s1033" style="position:absolute;left:1254;top:253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3jcAA&#10;AADdAAAADwAAAGRycy9kb3ducmV2LnhtbERPS4vCMBC+C/6HMII3TRUVqUYRYRdPbn1cvA3N2Eab&#10;SWmi1n+/ERb2Nh/fc5br1lbiSY03jhWMhgkI4txpw4WC8+lrMAfhA7LGyjEpeJOH9arbWWKq3YsP&#10;9DyGQsQQ9ikqKEOoUyl9XpJFP3Q1ceSurrEYImwKqRt8xXBbyXGSzKRFw7GhxJq2JeX348MquJj8&#10;ar9D9uMnGW9u2YmsNnul+r12swARqA3/4j/3Tsf5yXgKn2/iC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y3jcAAAADdAAAADwAAAAAAAAAAAAAAAACYAgAAZHJzL2Rvd25y&#10;ZXYueG1sUEsFBgAAAAAEAAQA9QAAAIUDAAAAAA==&#10;" path="m146,34r-7,l131,15r9,-4l148,6,155,r15,18l161,25r-10,7l146,34xe" fillcolor="#ccc" stroked="f">
                    <v:path arrowok="t" o:connecttype="custom" o:connectlocs="146,287;139,287;131,268;140,264;148,259;155,253;170,271;161,278;151,285;146,287" o:connectangles="0,0,0,0,0,0,0,0,0,0"/>
                  </v:shape>
                  <v:shape id="Freeform 192" o:spid="_x0000_s1034" style="position:absolute;left:1254;top:253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p+sIA&#10;AADdAAAADwAAAGRycy9kb3ducmV2LnhtbERPTWvCQBC9C/6HZQq9mU2lBEldRQSLJ5smXrwN2THZ&#10;mp0N2a2m/94VCt7m8T5nuR5tJ640eONYwVuSgiCunTbcKDhWu9kChA/IGjvHpOCPPKxX08kSc+1u&#10;/E3XMjQihrDPUUEbQp9L6euWLPrE9cSRO7vBYohwaKQe8BbDbSfnaZpJi4ZjQ4s9bVuqL+WvVXAy&#10;9dl+huLLvxe8+SkqstoclHp9GTcfIAKN4Sn+d+91nJ/OM3h8E0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in6wgAAAN0AAAAPAAAAAAAAAAAAAAAAAJgCAABkcnMvZG93&#10;bnJldi54bWxQSwUGAAAAAAQABAD1AAAAhwMAAAAA&#10;" path="m102,34r-33,l70,22r28,l101,22r1,12xe" fillcolor="#ccc" stroked="f">
                    <v:path arrowok="t" o:connecttype="custom" o:connectlocs="102,287;69,287;70,275;98,275;101,275;102,287" o:connectangles="0,0,0,0,0,0"/>
                  </v:shape>
                  <v:shape id="Freeform 193" o:spid="_x0000_s1035" style="position:absolute;left:1254;top:253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MYcAA&#10;AADdAAAADwAAAGRycy9kb3ducmV2LnhtbERPS4vCMBC+C/6HMII3TRVRqUYRYRdPbn1cvA3N2Eab&#10;SWmi1n+/ERb2Nh/fc5br1lbiSY03jhWMhgkI4txpw4WC8+lrMAfhA7LGyjEpeJOH9arbWWKq3YsP&#10;9DyGQsQQ9ikqKEOoUyl9XpJFP3Q1ceSurrEYImwKqRt8xXBbyXGSTKVFw7GhxJq2JeX348MquJj8&#10;ar9D9uMnGW9u2YmsNnul+r12swARqA3/4j/3Tsf5yXgGn2/iC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KMYcAAAADdAAAADwAAAAAAAAAAAAAAAACYAgAAZHJzL2Rvd25y&#10;ZXYueG1sUEsFBgAAAAAEAAQA9QAAAIUDAAAAAA==&#10;" path="m32,34r-12,l9,28,,21,14,2r8,6l30,13r9,3l32,34xe" fillcolor="#ccc" stroked="f">
                    <v:path arrowok="t" o:connecttype="custom" o:connectlocs="32,287;20,287;9,281;0,274;14,255;22,261;30,266;39,269;32,287" o:connectangles="0,0,0,0,0,0,0,0,0"/>
                  </v:shape>
                </v:group>
                <v:group id="Group 194" o:spid="_x0000_s1036" style="position:absolute;left:1216;top:84;width:43;height:161" coordorigin="1216,84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95" o:spid="_x0000_s1037" style="position:absolute;left:1216;top:84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K/cMA&#10;AADdAAAADwAAAGRycy9kb3ducmV2LnhtbERPTWsCMRC9C/6HMEJvmnQPVlejFKFgWzy4FUpv42bc&#10;XdxMliTV7b83gtDbPN7nLNe9bcWFfGgca3ieKBDEpTMNVxoOX2/jGYgQkQ22jknDHwVYr4aDJebG&#10;XXlPlyJWIoVwyFFDHWOXSxnKmiyGieuIE3dy3mJM0FfSeLymcNvKTKmptNhwaqixo01N5bn4tRpe&#10;PorNz/Y7U1O7OynVKv9+Pn5q/TTqXxcgIvXxX/xwb02ar7I53L9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HK/cMAAADdAAAADwAAAAAAAAAAAAAAAACYAgAAZHJzL2Rv&#10;d25yZXYueG1sUEsFBgAAAAAEAAQA9QAAAIgDAAAAAA==&#10;" path="m12,161l5,152,,141r,-1l,128r19,-5l22,132r4,8l31,149,12,161xe" fillcolor="#ccc" stroked="f">
                    <v:path arrowok="t" o:connecttype="custom" o:connectlocs="12,245;5,236;0,225;0,224;0,212;19,207;22,216;26,224;31,233;12,245" o:connectangles="0,0,0,0,0,0,0,0,0,0"/>
                  </v:shape>
                  <v:shape id="Freeform 196" o:spid="_x0000_s1038" style="position:absolute;left:1216;top:84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1vccA&#10;AADdAAAADwAAAGRycy9kb3ducmV2LnhtbESPT2vDMAzF74N9B6NBb6u9FrqR1S2jMOgfdlg6GLtp&#10;sZqExnKwvTb99tOh0JvEe3rvp/ly8J06UUxtYAtPYwOKuAqu5drC1/798QVUysgOu8Bk4UIJlov7&#10;uzkWLpz5k05lrpWEcCrQQpNzX2idqoY8pnHoiUU7hOgxyxpr7SKeJdx3emLMTHtsWRoa7GnVUHUs&#10;/7yF5225+ll/T8zMfxyM6UzcHH931o4ehrdXUJmGfDNfr9dO8M1U+OUbGUE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S9b3HAAAA3QAAAA8AAAAAAAAAAAAAAAAAmAIAAGRy&#10;cy9kb3ducmV2LnhtbFBLBQYAAAAABAAEAPUAAACMAwAAAAA=&#10;" path="m16,91l,91,,58r17,3l16,65r,5l16,91xe" fillcolor="#ccc" stroked="f">
                    <v:path arrowok="t" o:connecttype="custom" o:connectlocs="16,175;0,175;0,142;17,145;16,149;16,154;16,175" o:connectangles="0,0,0,0,0,0,0"/>
                  </v:shape>
                  <v:shape id="Freeform 197" o:spid="_x0000_s1039" style="position:absolute;left:1216;top:84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QJsMA&#10;AADdAAAADwAAAGRycy9kb3ducmV2LnhtbERPTWsCMRC9F/ofwhS81UQFK6tRiiCoxUPXQvE23Yy7&#10;i5vJkkTd/nsjCN7m8T5ntuhsIy7kQ+1Yw6CvQBAXztRcavjZr94nIEJENtg4Jg3/FGAxf32ZYWbc&#10;lb/pksdSpBAOGWqoYmwzKUNRkcXQdy1x4o7OW4wJ+lIaj9cUbhs5VGosLdacGipsaVlRccrPVsPH&#10;Nl8e1r9DNba7o1KN8pvT35fWvbfucwoiUhef4od7bdJ8NRrA/Zt0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5QJsMAAADdAAAADwAAAAAAAAAAAAAAAACYAgAAZHJzL2Rv&#10;d25yZXYueG1sUEsFBgAAAAAEAAQA9QAAAIgDAAAAAA==&#10;" path="m26,31l5,21,11,10,18,,35,r8,8l43,9r-7,7l31,23r-5,8xe" fillcolor="#ccc" stroked="f">
                    <v:path arrowok="t" o:connecttype="custom" o:connectlocs="26,115;5,105;11,94;18,84;18,84;35,84;43,92;43,93;36,100;31,107;26,115" o:connectangles="0,0,0,0,0,0,0,0,0,0,0"/>
                  </v:shape>
                </v:group>
                <v:group id="Group 198" o:spid="_x0000_s1040" style="position:absolute;left:1419;top:84;width:32;height:158" coordorigin="1419,84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199" o:spid="_x0000_s1041" style="position:absolute;left:1419;top:84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I+MMA&#10;AADdAAAADwAAAGRycy9kb3ducmV2LnhtbERPTWsCMRC9F/wPYQQvRRMVpKxGUamwh3qoeult2Iyb&#10;1c1k2aTu9t83BaG3ebzPWW16V4sHtaHyrGE6USCIC28qLjVczofxG4gQkQ3WnknDDwXYrAcvK8yM&#10;7/iTHqdYihTCIUMNNsYmkzIUlhyGiW+IE3f1rcOYYFtK02KXwl0tZ0otpMOKU4PFhvaWivvp22mo&#10;Lluc3V7t13ue9+q86wwuPo5aj4b9dgkiUh//xU93btJ8NZ/D3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fI+MMAAADdAAAADwAAAAAAAAAAAAAAAACYAgAAZHJzL2Rv&#10;d25yZXYueG1sUEsFBgAAAAAEAAQA9QAAAIgDAAAAAA==&#10;" path="m12,28l7,21,3,15,,11,,,21,r6,8l32,16r,1l12,28xe" fillcolor="#ccc" stroked="f">
                    <v:path arrowok="t" o:connecttype="custom" o:connectlocs="12,112;7,105;3,99;0,95;0,84;21,84;27,92;32,100;32,101;12,112" o:connectangles="0,0,0,0,0,0,0,0,0,0"/>
                  </v:shape>
                  <v:shape id="Freeform 200" o:spid="_x0000_s1042" style="position:absolute;left:1419;top:84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QjMQA&#10;AADdAAAADwAAAGRycy9kb3ducmV2LnhtbERPTWsCMRC9F/wPYYReiibVIrIaRYuFPbSHqhdvw2bc&#10;rG4myya6679vCoXe5vE+Z7nuXS3u1IbKs4bXsQJBXHhTcanhePgYzUGEiGyw9kwaHhRgvRo8LTEz&#10;vuNvuu9jKVIIhww12BibTMpQWHIYxr4hTtzZtw5jgm0pTYtdCne1nCg1kw4rTg0WG3q3VFz3N6eh&#10;Om5wcnmxp12e9+qw7QzOPr+0fh72mwWISH38F/+5c5Pmq+kb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uUIzEAAAA3QAAAA8AAAAAAAAAAAAAAAAAmAIAAGRycy9k&#10;b3ducmV2LnhtbFBLBQYAAAAABAAEAPUAAACJAwAAAAA=&#10;" path="m32,87r-8,l24,69,23,63,22,57,32,55r,32xe" fillcolor="#ccc" stroked="f">
                    <v:path arrowok="t" o:connecttype="custom" o:connectlocs="32,171;24,171;24,153;23,147;22,141;32,139;32,171" o:connectangles="0,0,0,0,0,0,0"/>
                  </v:shape>
                  <v:shape id="Freeform 201" o:spid="_x0000_s1043" style="position:absolute;left:1419;top:84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1F8QA&#10;AADdAAAADwAAAGRycy9kb3ducmV2LnhtbERPTWsCMRC9F/wPYYReiiZVKrIaRYuFPbSHqhdvw2bc&#10;rG4myya6679vCoXe5vE+Z7nuXS3u1IbKs4bXsQJBXHhTcanhePgYzUGEiGyw9kwaHhRgvRo8LTEz&#10;vuNvuu9jKVIIhww12BibTMpQWHIYxr4hTtzZtw5jgm0pTYtdCne1nCg1kw4rTg0WG3q3VFz3N6eh&#10;Om5wcnmxp12e9+qw7QzOPr+0fh72mwWISH38F/+5c5Pmq+kb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i9RfEAAAA3QAAAA8AAAAAAAAAAAAAAAAAmAIAAGRycy9k&#10;b3ducmV2LnhtbFBLBQYAAAAABAAEAPUAAACJAwAAAAA=&#10;" path="m30,158l10,146r5,-9l19,129r2,-10l32,122r,33l30,158xe" fillcolor="#ccc" stroked="f">
                    <v:path arrowok="t" o:connecttype="custom" o:connectlocs="30,242;10,230;15,221;19,213;21,203;32,206;32,239;30,242" o:connectangles="0,0,0,0,0,0,0,0"/>
                  </v:shape>
                </v:group>
                <w10:wrap anchorx="page"/>
              </v:group>
            </w:pict>
          </mc:Fallback>
        </mc:AlternateContent>
      </w:r>
      <w:r w:rsidRPr="00DF7226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763798CC" wp14:editId="4DEDB2C9">
                <wp:simplePos x="0" y="0"/>
                <wp:positionH relativeFrom="page">
                  <wp:posOffset>764540</wp:posOffset>
                </wp:positionH>
                <wp:positionV relativeFrom="paragraph">
                  <wp:posOffset>452120</wp:posOffset>
                </wp:positionV>
                <wp:extent cx="163830" cy="163830"/>
                <wp:effectExtent l="0" t="0" r="0" b="0"/>
                <wp:wrapNone/>
                <wp:docPr id="1000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712"/>
                          <a:chExt cx="258" cy="258"/>
                        </a:xfrm>
                      </wpg:grpSpPr>
                      <wpg:grpSp>
                        <wpg:cNvPr id="1001" name="Group 203"/>
                        <wpg:cNvGrpSpPr>
                          <a:grpSpLocks/>
                        </wpg:cNvGrpSpPr>
                        <wpg:grpSpPr bwMode="auto">
                          <a:xfrm>
                            <a:off x="1248" y="724"/>
                            <a:ext cx="181" cy="43"/>
                            <a:chOff x="1248" y="724"/>
                            <a:chExt cx="181" cy="43"/>
                          </a:xfrm>
                        </wpg:grpSpPr>
                        <wps:wsp>
                          <wps:cNvPr id="1002" name="Freeform 204"/>
                          <wps:cNvSpPr>
                            <a:spLocks/>
                          </wps:cNvSpPr>
                          <wps:spPr bwMode="auto">
                            <a:xfrm>
                              <a:off x="1248" y="724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745 724"/>
                                <a:gd name="T3" fmla="*/ 745 h 43"/>
                                <a:gd name="T4" fmla="+- 0 1379 1248"/>
                                <a:gd name="T5" fmla="*/ T4 w 181"/>
                                <a:gd name="T6" fmla="+- 0 741 724"/>
                                <a:gd name="T7" fmla="*/ 741 h 43"/>
                                <a:gd name="T8" fmla="+- 0 1370 1248"/>
                                <a:gd name="T9" fmla="*/ T8 w 181"/>
                                <a:gd name="T10" fmla="+- 0 738 724"/>
                                <a:gd name="T11" fmla="*/ 738 h 43"/>
                                <a:gd name="T12" fmla="+- 0 1360 1248"/>
                                <a:gd name="T13" fmla="*/ T12 w 181"/>
                                <a:gd name="T14" fmla="+- 0 737 724"/>
                                <a:gd name="T15" fmla="*/ 737 h 43"/>
                                <a:gd name="T16" fmla="+- 0 1362 1248"/>
                                <a:gd name="T17" fmla="*/ T16 w 181"/>
                                <a:gd name="T18" fmla="+- 0 724 724"/>
                                <a:gd name="T19" fmla="*/ 724 h 43"/>
                                <a:gd name="T20" fmla="+- 0 1397 1248"/>
                                <a:gd name="T21" fmla="*/ T20 w 181"/>
                                <a:gd name="T22" fmla="+- 0 724 724"/>
                                <a:gd name="T23" fmla="*/ 724 h 43"/>
                                <a:gd name="T24" fmla="+- 0 1387 1248"/>
                                <a:gd name="T25" fmla="*/ T24 w 181"/>
                                <a:gd name="T26" fmla="+- 0 745 724"/>
                                <a:gd name="T27" fmla="*/ 74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1"/>
                                  </a:moveTo>
                                  <a:lnTo>
                                    <a:pt x="131" y="17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205"/>
                          <wps:cNvSpPr>
                            <a:spLocks/>
                          </wps:cNvSpPr>
                          <wps:spPr bwMode="auto">
                            <a:xfrm>
                              <a:off x="1248" y="724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767 724"/>
                                <a:gd name="T3" fmla="*/ 767 h 43"/>
                                <a:gd name="T4" fmla="+- 0 1418 1248"/>
                                <a:gd name="T5" fmla="*/ T4 w 181"/>
                                <a:gd name="T6" fmla="+- 0 767 724"/>
                                <a:gd name="T7" fmla="*/ 767 h 43"/>
                                <a:gd name="T8" fmla="+- 0 1415 1248"/>
                                <a:gd name="T9" fmla="*/ T8 w 181"/>
                                <a:gd name="T10" fmla="+- 0 764 724"/>
                                <a:gd name="T11" fmla="*/ 764 h 43"/>
                                <a:gd name="T12" fmla="+- 0 1414 1248"/>
                                <a:gd name="T13" fmla="*/ T12 w 181"/>
                                <a:gd name="T14" fmla="+- 0 763 724"/>
                                <a:gd name="T15" fmla="*/ 763 h 43"/>
                                <a:gd name="T16" fmla="+- 0 1413 1248"/>
                                <a:gd name="T17" fmla="*/ T16 w 181"/>
                                <a:gd name="T18" fmla="+- 0 762 724"/>
                                <a:gd name="T19" fmla="*/ 762 h 43"/>
                                <a:gd name="T20" fmla="+- 0 1429 1248"/>
                                <a:gd name="T21" fmla="*/ T20 w 181"/>
                                <a:gd name="T22" fmla="+- 0 745 724"/>
                                <a:gd name="T23" fmla="*/ 745 h 43"/>
                                <a:gd name="T24" fmla="+- 0 1429 1248"/>
                                <a:gd name="T25" fmla="*/ T24 w 181"/>
                                <a:gd name="T26" fmla="+- 0 767 724"/>
                                <a:gd name="T27" fmla="*/ 76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3"/>
                                  </a:moveTo>
                                  <a:lnTo>
                                    <a:pt x="170" y="43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206"/>
                          <wps:cNvSpPr>
                            <a:spLocks/>
                          </wps:cNvSpPr>
                          <wps:spPr bwMode="auto">
                            <a:xfrm>
                              <a:off x="1248" y="724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767 724"/>
                                <a:gd name="T3" fmla="*/ 767 h 43"/>
                                <a:gd name="T4" fmla="+- 0 1248 1248"/>
                                <a:gd name="T5" fmla="*/ T4 w 181"/>
                                <a:gd name="T6" fmla="+- 0 767 724"/>
                                <a:gd name="T7" fmla="*/ 767 h 43"/>
                                <a:gd name="T8" fmla="+- 0 1248 1248"/>
                                <a:gd name="T9" fmla="*/ T8 w 181"/>
                                <a:gd name="T10" fmla="+- 0 754 724"/>
                                <a:gd name="T11" fmla="*/ 754 h 43"/>
                                <a:gd name="T12" fmla="+- 0 1259 1248"/>
                                <a:gd name="T13" fmla="*/ T12 w 181"/>
                                <a:gd name="T14" fmla="+- 0 764 724"/>
                                <a:gd name="T15" fmla="*/ 764 h 43"/>
                                <a:gd name="T16" fmla="+- 0 1257 1248"/>
                                <a:gd name="T17" fmla="*/ T16 w 181"/>
                                <a:gd name="T18" fmla="+- 0 767 724"/>
                                <a:gd name="T19" fmla="*/ 76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207"/>
                          <wps:cNvSpPr>
                            <a:spLocks/>
                          </wps:cNvSpPr>
                          <wps:spPr bwMode="auto">
                            <a:xfrm>
                              <a:off x="1248" y="724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746 724"/>
                                <a:gd name="T3" fmla="*/ 746 h 43"/>
                                <a:gd name="T4" fmla="+- 0 1273 1248"/>
                                <a:gd name="T5" fmla="*/ T4 w 181"/>
                                <a:gd name="T6" fmla="+- 0 725 724"/>
                                <a:gd name="T7" fmla="*/ 725 h 43"/>
                                <a:gd name="T8" fmla="+- 0 1275 1248"/>
                                <a:gd name="T9" fmla="*/ T8 w 181"/>
                                <a:gd name="T10" fmla="+- 0 724 724"/>
                                <a:gd name="T11" fmla="*/ 724 h 43"/>
                                <a:gd name="T12" fmla="+- 0 1309 1248"/>
                                <a:gd name="T13" fmla="*/ T12 w 181"/>
                                <a:gd name="T14" fmla="+- 0 724 724"/>
                                <a:gd name="T15" fmla="*/ 724 h 43"/>
                                <a:gd name="T16" fmla="+- 0 1311 1248"/>
                                <a:gd name="T17" fmla="*/ T16 w 181"/>
                                <a:gd name="T18" fmla="+- 0 737 724"/>
                                <a:gd name="T19" fmla="*/ 737 h 43"/>
                                <a:gd name="T20" fmla="+- 0 1301 1248"/>
                                <a:gd name="T21" fmla="*/ T20 w 181"/>
                                <a:gd name="T22" fmla="+- 0 739 724"/>
                                <a:gd name="T23" fmla="*/ 739 h 43"/>
                                <a:gd name="T24" fmla="+- 0 1293 1248"/>
                                <a:gd name="T25" fmla="*/ T24 w 181"/>
                                <a:gd name="T26" fmla="+- 0 742 724"/>
                                <a:gd name="T27" fmla="*/ 742 h 43"/>
                                <a:gd name="T28" fmla="+- 0 1284 1248"/>
                                <a:gd name="T29" fmla="*/ T28 w 181"/>
                                <a:gd name="T30" fmla="+- 0 746 724"/>
                                <a:gd name="T31" fmla="*/ 746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208"/>
                        <wpg:cNvGrpSpPr>
                          <a:grpSpLocks/>
                        </wpg:cNvGrpSpPr>
                        <wpg:grpSpPr bwMode="auto">
                          <a:xfrm>
                            <a:off x="1254" y="925"/>
                            <a:ext cx="170" cy="34"/>
                            <a:chOff x="1254" y="925"/>
                            <a:chExt cx="170" cy="34"/>
                          </a:xfrm>
                        </wpg:grpSpPr>
                        <wps:wsp>
                          <wps:cNvPr id="1007" name="Freeform 209"/>
                          <wps:cNvSpPr>
                            <a:spLocks/>
                          </wps:cNvSpPr>
                          <wps:spPr bwMode="auto">
                            <a:xfrm>
                              <a:off x="1254" y="925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959 925"/>
                                <a:gd name="T3" fmla="*/ 959 h 34"/>
                                <a:gd name="T4" fmla="+- 0 1393 1254"/>
                                <a:gd name="T5" fmla="*/ T4 w 170"/>
                                <a:gd name="T6" fmla="+- 0 959 925"/>
                                <a:gd name="T7" fmla="*/ 959 h 34"/>
                                <a:gd name="T8" fmla="+- 0 1385 1254"/>
                                <a:gd name="T9" fmla="*/ T8 w 170"/>
                                <a:gd name="T10" fmla="+- 0 940 925"/>
                                <a:gd name="T11" fmla="*/ 940 h 34"/>
                                <a:gd name="T12" fmla="+- 0 1394 1254"/>
                                <a:gd name="T13" fmla="*/ T12 w 170"/>
                                <a:gd name="T14" fmla="+- 0 936 925"/>
                                <a:gd name="T15" fmla="*/ 936 h 34"/>
                                <a:gd name="T16" fmla="+- 0 1402 1254"/>
                                <a:gd name="T17" fmla="*/ T16 w 170"/>
                                <a:gd name="T18" fmla="+- 0 931 925"/>
                                <a:gd name="T19" fmla="*/ 931 h 34"/>
                                <a:gd name="T20" fmla="+- 0 1409 1254"/>
                                <a:gd name="T21" fmla="*/ T20 w 170"/>
                                <a:gd name="T22" fmla="+- 0 925 925"/>
                                <a:gd name="T23" fmla="*/ 925 h 34"/>
                                <a:gd name="T24" fmla="+- 0 1424 1254"/>
                                <a:gd name="T25" fmla="*/ T24 w 170"/>
                                <a:gd name="T26" fmla="+- 0 943 925"/>
                                <a:gd name="T27" fmla="*/ 943 h 34"/>
                                <a:gd name="T28" fmla="+- 0 1415 1254"/>
                                <a:gd name="T29" fmla="*/ T28 w 170"/>
                                <a:gd name="T30" fmla="+- 0 950 925"/>
                                <a:gd name="T31" fmla="*/ 950 h 34"/>
                                <a:gd name="T32" fmla="+- 0 1405 1254"/>
                                <a:gd name="T33" fmla="*/ T32 w 170"/>
                                <a:gd name="T34" fmla="+- 0 957 925"/>
                                <a:gd name="T35" fmla="*/ 957 h 34"/>
                                <a:gd name="T36" fmla="+- 0 1400 1254"/>
                                <a:gd name="T37" fmla="*/ T36 w 170"/>
                                <a:gd name="T38" fmla="+- 0 959 925"/>
                                <a:gd name="T39" fmla="*/ 95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210"/>
                          <wps:cNvSpPr>
                            <a:spLocks/>
                          </wps:cNvSpPr>
                          <wps:spPr bwMode="auto">
                            <a:xfrm>
                              <a:off x="1254" y="925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959 925"/>
                                <a:gd name="T3" fmla="*/ 959 h 34"/>
                                <a:gd name="T4" fmla="+- 0 1323 1254"/>
                                <a:gd name="T5" fmla="*/ T4 w 170"/>
                                <a:gd name="T6" fmla="+- 0 959 925"/>
                                <a:gd name="T7" fmla="*/ 959 h 34"/>
                                <a:gd name="T8" fmla="+- 0 1324 1254"/>
                                <a:gd name="T9" fmla="*/ T8 w 170"/>
                                <a:gd name="T10" fmla="+- 0 947 925"/>
                                <a:gd name="T11" fmla="*/ 947 h 34"/>
                                <a:gd name="T12" fmla="+- 0 1352 1254"/>
                                <a:gd name="T13" fmla="*/ T12 w 170"/>
                                <a:gd name="T14" fmla="+- 0 947 925"/>
                                <a:gd name="T15" fmla="*/ 947 h 34"/>
                                <a:gd name="T16" fmla="+- 0 1355 1254"/>
                                <a:gd name="T17" fmla="*/ T16 w 170"/>
                                <a:gd name="T18" fmla="+- 0 947 925"/>
                                <a:gd name="T19" fmla="*/ 947 h 34"/>
                                <a:gd name="T20" fmla="+- 0 1356 1254"/>
                                <a:gd name="T21" fmla="*/ T20 w 170"/>
                                <a:gd name="T22" fmla="+- 0 959 925"/>
                                <a:gd name="T23" fmla="*/ 95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211"/>
                          <wps:cNvSpPr>
                            <a:spLocks/>
                          </wps:cNvSpPr>
                          <wps:spPr bwMode="auto">
                            <a:xfrm>
                              <a:off x="1254" y="925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959 925"/>
                                <a:gd name="T3" fmla="*/ 959 h 34"/>
                                <a:gd name="T4" fmla="+- 0 1274 1254"/>
                                <a:gd name="T5" fmla="*/ T4 w 170"/>
                                <a:gd name="T6" fmla="+- 0 959 925"/>
                                <a:gd name="T7" fmla="*/ 959 h 34"/>
                                <a:gd name="T8" fmla="+- 0 1263 1254"/>
                                <a:gd name="T9" fmla="*/ T8 w 170"/>
                                <a:gd name="T10" fmla="+- 0 953 925"/>
                                <a:gd name="T11" fmla="*/ 953 h 34"/>
                                <a:gd name="T12" fmla="+- 0 1254 1254"/>
                                <a:gd name="T13" fmla="*/ T12 w 170"/>
                                <a:gd name="T14" fmla="+- 0 946 925"/>
                                <a:gd name="T15" fmla="*/ 946 h 34"/>
                                <a:gd name="T16" fmla="+- 0 1268 1254"/>
                                <a:gd name="T17" fmla="*/ T16 w 170"/>
                                <a:gd name="T18" fmla="+- 0 927 925"/>
                                <a:gd name="T19" fmla="*/ 927 h 34"/>
                                <a:gd name="T20" fmla="+- 0 1276 1254"/>
                                <a:gd name="T21" fmla="*/ T20 w 170"/>
                                <a:gd name="T22" fmla="+- 0 933 925"/>
                                <a:gd name="T23" fmla="*/ 933 h 34"/>
                                <a:gd name="T24" fmla="+- 0 1284 1254"/>
                                <a:gd name="T25" fmla="*/ T24 w 170"/>
                                <a:gd name="T26" fmla="+- 0 938 925"/>
                                <a:gd name="T27" fmla="*/ 938 h 34"/>
                                <a:gd name="T28" fmla="+- 0 1293 1254"/>
                                <a:gd name="T29" fmla="*/ T28 w 170"/>
                                <a:gd name="T30" fmla="+- 0 941 925"/>
                                <a:gd name="T31" fmla="*/ 941 h 34"/>
                                <a:gd name="T32" fmla="+- 0 1286 1254"/>
                                <a:gd name="T33" fmla="*/ T32 w 170"/>
                                <a:gd name="T34" fmla="+- 0 959 925"/>
                                <a:gd name="T35" fmla="*/ 95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212"/>
                        <wpg:cNvGrpSpPr>
                          <a:grpSpLocks/>
                        </wpg:cNvGrpSpPr>
                        <wpg:grpSpPr bwMode="auto">
                          <a:xfrm>
                            <a:off x="1216" y="756"/>
                            <a:ext cx="43" cy="161"/>
                            <a:chOff x="1216" y="756"/>
                            <a:chExt cx="43" cy="161"/>
                          </a:xfrm>
                        </wpg:grpSpPr>
                        <wps:wsp>
                          <wps:cNvPr id="1011" name="Freeform 213"/>
                          <wps:cNvSpPr>
                            <a:spLocks/>
                          </wps:cNvSpPr>
                          <wps:spPr bwMode="auto">
                            <a:xfrm>
                              <a:off x="1216" y="756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917 756"/>
                                <a:gd name="T3" fmla="*/ 917 h 161"/>
                                <a:gd name="T4" fmla="+- 0 1221 1216"/>
                                <a:gd name="T5" fmla="*/ T4 w 43"/>
                                <a:gd name="T6" fmla="+- 0 908 756"/>
                                <a:gd name="T7" fmla="*/ 908 h 161"/>
                                <a:gd name="T8" fmla="+- 0 1216 1216"/>
                                <a:gd name="T9" fmla="*/ T8 w 43"/>
                                <a:gd name="T10" fmla="+- 0 897 756"/>
                                <a:gd name="T11" fmla="*/ 897 h 161"/>
                                <a:gd name="T12" fmla="+- 0 1216 1216"/>
                                <a:gd name="T13" fmla="*/ T12 w 43"/>
                                <a:gd name="T14" fmla="+- 0 896 756"/>
                                <a:gd name="T15" fmla="*/ 896 h 161"/>
                                <a:gd name="T16" fmla="+- 0 1216 1216"/>
                                <a:gd name="T17" fmla="*/ T16 w 43"/>
                                <a:gd name="T18" fmla="+- 0 884 756"/>
                                <a:gd name="T19" fmla="*/ 884 h 161"/>
                                <a:gd name="T20" fmla="+- 0 1235 1216"/>
                                <a:gd name="T21" fmla="*/ T20 w 43"/>
                                <a:gd name="T22" fmla="+- 0 879 756"/>
                                <a:gd name="T23" fmla="*/ 879 h 161"/>
                                <a:gd name="T24" fmla="+- 0 1238 1216"/>
                                <a:gd name="T25" fmla="*/ T24 w 43"/>
                                <a:gd name="T26" fmla="+- 0 888 756"/>
                                <a:gd name="T27" fmla="*/ 888 h 161"/>
                                <a:gd name="T28" fmla="+- 0 1242 1216"/>
                                <a:gd name="T29" fmla="*/ T28 w 43"/>
                                <a:gd name="T30" fmla="+- 0 896 756"/>
                                <a:gd name="T31" fmla="*/ 896 h 161"/>
                                <a:gd name="T32" fmla="+- 0 1247 1216"/>
                                <a:gd name="T33" fmla="*/ T32 w 43"/>
                                <a:gd name="T34" fmla="+- 0 905 756"/>
                                <a:gd name="T35" fmla="*/ 905 h 161"/>
                                <a:gd name="T36" fmla="+- 0 1228 1216"/>
                                <a:gd name="T37" fmla="*/ T36 w 43"/>
                                <a:gd name="T38" fmla="+- 0 917 756"/>
                                <a:gd name="T39" fmla="*/ 91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2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214"/>
                          <wps:cNvSpPr>
                            <a:spLocks/>
                          </wps:cNvSpPr>
                          <wps:spPr bwMode="auto">
                            <a:xfrm>
                              <a:off x="1216" y="756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847 756"/>
                                <a:gd name="T3" fmla="*/ 847 h 161"/>
                                <a:gd name="T4" fmla="+- 0 1216 1216"/>
                                <a:gd name="T5" fmla="*/ T4 w 43"/>
                                <a:gd name="T6" fmla="+- 0 847 756"/>
                                <a:gd name="T7" fmla="*/ 847 h 161"/>
                                <a:gd name="T8" fmla="+- 0 1216 1216"/>
                                <a:gd name="T9" fmla="*/ T8 w 43"/>
                                <a:gd name="T10" fmla="+- 0 814 756"/>
                                <a:gd name="T11" fmla="*/ 814 h 161"/>
                                <a:gd name="T12" fmla="+- 0 1233 1216"/>
                                <a:gd name="T13" fmla="*/ T12 w 43"/>
                                <a:gd name="T14" fmla="+- 0 817 756"/>
                                <a:gd name="T15" fmla="*/ 817 h 161"/>
                                <a:gd name="T16" fmla="+- 0 1232 1216"/>
                                <a:gd name="T17" fmla="*/ T16 w 43"/>
                                <a:gd name="T18" fmla="+- 0 821 756"/>
                                <a:gd name="T19" fmla="*/ 821 h 161"/>
                                <a:gd name="T20" fmla="+- 0 1232 1216"/>
                                <a:gd name="T21" fmla="*/ T20 w 43"/>
                                <a:gd name="T22" fmla="+- 0 826 756"/>
                                <a:gd name="T23" fmla="*/ 826 h 161"/>
                                <a:gd name="T24" fmla="+- 0 1232 1216"/>
                                <a:gd name="T25" fmla="*/ T24 w 43"/>
                                <a:gd name="T26" fmla="+- 0 847 756"/>
                                <a:gd name="T27" fmla="*/ 84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215"/>
                          <wps:cNvSpPr>
                            <a:spLocks/>
                          </wps:cNvSpPr>
                          <wps:spPr bwMode="auto">
                            <a:xfrm>
                              <a:off x="1216" y="756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787 756"/>
                                <a:gd name="T3" fmla="*/ 787 h 161"/>
                                <a:gd name="T4" fmla="+- 0 1221 1216"/>
                                <a:gd name="T5" fmla="*/ T4 w 43"/>
                                <a:gd name="T6" fmla="+- 0 777 756"/>
                                <a:gd name="T7" fmla="*/ 777 h 161"/>
                                <a:gd name="T8" fmla="+- 0 1227 1216"/>
                                <a:gd name="T9" fmla="*/ T8 w 43"/>
                                <a:gd name="T10" fmla="+- 0 766 756"/>
                                <a:gd name="T11" fmla="*/ 766 h 161"/>
                                <a:gd name="T12" fmla="+- 0 1234 1216"/>
                                <a:gd name="T13" fmla="*/ T12 w 43"/>
                                <a:gd name="T14" fmla="+- 0 756 756"/>
                                <a:gd name="T15" fmla="*/ 756 h 161"/>
                                <a:gd name="T16" fmla="+- 0 1234 1216"/>
                                <a:gd name="T17" fmla="*/ T16 w 43"/>
                                <a:gd name="T18" fmla="+- 0 756 756"/>
                                <a:gd name="T19" fmla="*/ 756 h 161"/>
                                <a:gd name="T20" fmla="+- 0 1251 1216"/>
                                <a:gd name="T21" fmla="*/ T20 w 43"/>
                                <a:gd name="T22" fmla="+- 0 756 756"/>
                                <a:gd name="T23" fmla="*/ 756 h 161"/>
                                <a:gd name="T24" fmla="+- 0 1259 1216"/>
                                <a:gd name="T25" fmla="*/ T24 w 43"/>
                                <a:gd name="T26" fmla="+- 0 764 756"/>
                                <a:gd name="T27" fmla="*/ 764 h 161"/>
                                <a:gd name="T28" fmla="+- 0 1259 1216"/>
                                <a:gd name="T29" fmla="*/ T28 w 43"/>
                                <a:gd name="T30" fmla="+- 0 765 756"/>
                                <a:gd name="T31" fmla="*/ 765 h 161"/>
                                <a:gd name="T32" fmla="+- 0 1252 1216"/>
                                <a:gd name="T33" fmla="*/ T32 w 43"/>
                                <a:gd name="T34" fmla="+- 0 772 756"/>
                                <a:gd name="T35" fmla="*/ 772 h 161"/>
                                <a:gd name="T36" fmla="+- 0 1247 1216"/>
                                <a:gd name="T37" fmla="*/ T36 w 43"/>
                                <a:gd name="T38" fmla="+- 0 779 756"/>
                                <a:gd name="T39" fmla="*/ 779 h 161"/>
                                <a:gd name="T40" fmla="+- 0 1242 1216"/>
                                <a:gd name="T41" fmla="*/ T40 w 43"/>
                                <a:gd name="T42" fmla="+- 0 787 756"/>
                                <a:gd name="T43" fmla="*/ 78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216"/>
                        <wpg:cNvGrpSpPr>
                          <a:grpSpLocks/>
                        </wpg:cNvGrpSpPr>
                        <wpg:grpSpPr bwMode="auto">
                          <a:xfrm>
                            <a:off x="1419" y="756"/>
                            <a:ext cx="32" cy="158"/>
                            <a:chOff x="1419" y="756"/>
                            <a:chExt cx="32" cy="158"/>
                          </a:xfrm>
                        </wpg:grpSpPr>
                        <wps:wsp>
                          <wps:cNvPr id="1015" name="Freeform 217"/>
                          <wps:cNvSpPr>
                            <a:spLocks/>
                          </wps:cNvSpPr>
                          <wps:spPr bwMode="auto">
                            <a:xfrm>
                              <a:off x="1419" y="756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784 756"/>
                                <a:gd name="T3" fmla="*/ 784 h 158"/>
                                <a:gd name="T4" fmla="+- 0 1426 1419"/>
                                <a:gd name="T5" fmla="*/ T4 w 32"/>
                                <a:gd name="T6" fmla="+- 0 777 756"/>
                                <a:gd name="T7" fmla="*/ 777 h 158"/>
                                <a:gd name="T8" fmla="+- 0 1422 1419"/>
                                <a:gd name="T9" fmla="*/ T8 w 32"/>
                                <a:gd name="T10" fmla="+- 0 771 756"/>
                                <a:gd name="T11" fmla="*/ 771 h 158"/>
                                <a:gd name="T12" fmla="+- 0 1419 1419"/>
                                <a:gd name="T13" fmla="*/ T12 w 32"/>
                                <a:gd name="T14" fmla="+- 0 767 756"/>
                                <a:gd name="T15" fmla="*/ 767 h 158"/>
                                <a:gd name="T16" fmla="+- 0 1419 1419"/>
                                <a:gd name="T17" fmla="*/ T16 w 32"/>
                                <a:gd name="T18" fmla="+- 0 756 756"/>
                                <a:gd name="T19" fmla="*/ 756 h 158"/>
                                <a:gd name="T20" fmla="+- 0 1440 1419"/>
                                <a:gd name="T21" fmla="*/ T20 w 32"/>
                                <a:gd name="T22" fmla="+- 0 756 756"/>
                                <a:gd name="T23" fmla="*/ 756 h 158"/>
                                <a:gd name="T24" fmla="+- 0 1446 1419"/>
                                <a:gd name="T25" fmla="*/ T24 w 32"/>
                                <a:gd name="T26" fmla="+- 0 764 756"/>
                                <a:gd name="T27" fmla="*/ 764 h 158"/>
                                <a:gd name="T28" fmla="+- 0 1451 1419"/>
                                <a:gd name="T29" fmla="*/ T28 w 32"/>
                                <a:gd name="T30" fmla="+- 0 772 756"/>
                                <a:gd name="T31" fmla="*/ 772 h 158"/>
                                <a:gd name="T32" fmla="+- 0 1451 1419"/>
                                <a:gd name="T33" fmla="*/ T32 w 32"/>
                                <a:gd name="T34" fmla="+- 0 773 756"/>
                                <a:gd name="T35" fmla="*/ 773 h 158"/>
                                <a:gd name="T36" fmla="+- 0 1431 1419"/>
                                <a:gd name="T37" fmla="*/ T36 w 32"/>
                                <a:gd name="T38" fmla="+- 0 784 756"/>
                                <a:gd name="T39" fmla="*/ 78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218"/>
                          <wps:cNvSpPr>
                            <a:spLocks/>
                          </wps:cNvSpPr>
                          <wps:spPr bwMode="auto">
                            <a:xfrm>
                              <a:off x="1419" y="756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843 756"/>
                                <a:gd name="T3" fmla="*/ 843 h 158"/>
                                <a:gd name="T4" fmla="+- 0 1443 1419"/>
                                <a:gd name="T5" fmla="*/ T4 w 32"/>
                                <a:gd name="T6" fmla="+- 0 843 756"/>
                                <a:gd name="T7" fmla="*/ 843 h 158"/>
                                <a:gd name="T8" fmla="+- 0 1443 1419"/>
                                <a:gd name="T9" fmla="*/ T8 w 32"/>
                                <a:gd name="T10" fmla="+- 0 825 756"/>
                                <a:gd name="T11" fmla="*/ 825 h 158"/>
                                <a:gd name="T12" fmla="+- 0 1442 1419"/>
                                <a:gd name="T13" fmla="*/ T12 w 32"/>
                                <a:gd name="T14" fmla="+- 0 819 756"/>
                                <a:gd name="T15" fmla="*/ 819 h 158"/>
                                <a:gd name="T16" fmla="+- 0 1441 1419"/>
                                <a:gd name="T17" fmla="*/ T16 w 32"/>
                                <a:gd name="T18" fmla="+- 0 813 756"/>
                                <a:gd name="T19" fmla="*/ 813 h 158"/>
                                <a:gd name="T20" fmla="+- 0 1451 1419"/>
                                <a:gd name="T21" fmla="*/ T20 w 32"/>
                                <a:gd name="T22" fmla="+- 0 811 756"/>
                                <a:gd name="T23" fmla="*/ 811 h 158"/>
                                <a:gd name="T24" fmla="+- 0 1451 1419"/>
                                <a:gd name="T25" fmla="*/ T24 w 32"/>
                                <a:gd name="T26" fmla="+- 0 843 756"/>
                                <a:gd name="T27" fmla="*/ 84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219"/>
                          <wps:cNvSpPr>
                            <a:spLocks/>
                          </wps:cNvSpPr>
                          <wps:spPr bwMode="auto">
                            <a:xfrm>
                              <a:off x="1419" y="756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914 756"/>
                                <a:gd name="T3" fmla="*/ 914 h 158"/>
                                <a:gd name="T4" fmla="+- 0 1429 1419"/>
                                <a:gd name="T5" fmla="*/ T4 w 32"/>
                                <a:gd name="T6" fmla="+- 0 902 756"/>
                                <a:gd name="T7" fmla="*/ 902 h 158"/>
                                <a:gd name="T8" fmla="+- 0 1434 1419"/>
                                <a:gd name="T9" fmla="*/ T8 w 32"/>
                                <a:gd name="T10" fmla="+- 0 893 756"/>
                                <a:gd name="T11" fmla="*/ 893 h 158"/>
                                <a:gd name="T12" fmla="+- 0 1438 1419"/>
                                <a:gd name="T13" fmla="*/ T12 w 32"/>
                                <a:gd name="T14" fmla="+- 0 885 756"/>
                                <a:gd name="T15" fmla="*/ 885 h 158"/>
                                <a:gd name="T16" fmla="+- 0 1440 1419"/>
                                <a:gd name="T17" fmla="*/ T16 w 32"/>
                                <a:gd name="T18" fmla="+- 0 875 756"/>
                                <a:gd name="T19" fmla="*/ 875 h 158"/>
                                <a:gd name="T20" fmla="+- 0 1451 1419"/>
                                <a:gd name="T21" fmla="*/ T20 w 32"/>
                                <a:gd name="T22" fmla="+- 0 878 756"/>
                                <a:gd name="T23" fmla="*/ 878 h 158"/>
                                <a:gd name="T24" fmla="+- 0 1451 1419"/>
                                <a:gd name="T25" fmla="*/ T24 w 32"/>
                                <a:gd name="T26" fmla="+- 0 911 756"/>
                                <a:gd name="T27" fmla="*/ 911 h 158"/>
                                <a:gd name="T28" fmla="+- 0 1449 1419"/>
                                <a:gd name="T29" fmla="*/ T28 w 32"/>
                                <a:gd name="T30" fmla="+- 0 914 756"/>
                                <a:gd name="T31" fmla="*/ 91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8"/>
                                  </a:moveTo>
                                  <a:lnTo>
                                    <a:pt x="10" y="146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BA8270" id="Group 1000" o:spid="_x0000_s1026" style="position:absolute;margin-left:60.2pt;margin-top:35.6pt;width:12.9pt;height:12.9pt;z-index:-251609088;mso-position-horizontal-relative:page" coordorigin="1204,712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">
                <v:group id="Group 203" o:spid="_x0000_s1027" style="position:absolute;left:1248;top:724;width:181;height:43" coordorigin="1248,724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204" o:spid="_x0000_s1028" style="position:absolute;left:1248;top:724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4wMMA&#10;AADdAAAADwAAAGRycy9kb3ducmV2LnhtbESPTYvCMBCG74L/IYywN038QEo1iojisuxF14u3sRnb&#10;ajMpTdTuvzcLwt5mmGfej/mytZV4UONLxxqGAwWCOHOm5FzD8WfbT0D4gGywckwafsnDctHtzDE1&#10;7sl7ehxCLqII+xQ1FCHUqZQ+K8iiH7iaON4urrEY4trk0jT4jOK2kiOlptJiydGhwJrWBWW3w91q&#10;oOt2E8ns9GVWu3PNk2R6G39r/dFrVzMQgdrwD7+/P02Mr9QI/trEE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g4wMMAAADdAAAADwAAAAAAAAAAAAAAAACYAgAAZHJzL2Rv&#10;d25yZXYueG1sUEsFBgAAAAAEAAQA9QAAAIgDAAAAAA==&#10;" path="m139,21r-8,-4l122,14,112,13,114,r35,l139,21xe" fillcolor="#ccc" stroked="f">
                    <v:path arrowok="t" o:connecttype="custom" o:connectlocs="139,745;131,741;122,738;112,737;114,724;149,724;139,745" o:connectangles="0,0,0,0,0,0,0"/>
                  </v:shape>
                  <v:shape id="Freeform 205" o:spid="_x0000_s1029" style="position:absolute;left:1248;top:724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dW8IA&#10;AADdAAAADwAAAGRycy9kb3ducmV2LnhtbESPTYvCMBCG7wv+hzCCtzVxFZFqFJEVRbysevE2NmNb&#10;bSaliVr/vREWvM0wz7wfk1ljS3Gn2heONfS6CgRx6kzBmYbDfvk9AuEDssHSMWl4kofZtPU1wcS4&#10;B//RfRcyEUXYJ6ghD6FKpPRpThZ911XE8XZ2tcUQ1zqTpsZHFLel/FFqKC0WHB1yrGiRU3rd3awG&#10;uix/I5keN2a+OlU8GA2v/a3WnXYzH4MI1IQP/P+9NjG+Un14t4kj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J1bwgAAAN0AAAAPAAAAAAAAAAAAAAAAAJgCAABkcnMvZG93&#10;bnJldi54bWxQSwUGAAAAAAQABAD1AAAAhwMAAAAA&#10;" path="m181,43r-11,l167,40r-1,-1l165,38,181,21r,22xe" fillcolor="#ccc" stroked="f">
                    <v:path arrowok="t" o:connecttype="custom" o:connectlocs="181,767;170,767;167,764;166,763;165,762;181,745;181,767" o:connectangles="0,0,0,0,0,0,0"/>
                  </v:shape>
                  <v:shape id="Freeform 206" o:spid="_x0000_s1030" style="position:absolute;left:1248;top:724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0FL8QA&#10;AADdAAAADwAAAGRycy9kb3ducmV2LnhtbESPTWvCQBCG74L/YZlCb2a3rYjErCJSaREvai+9jdlp&#10;kiY7G7LbmP57VxC8zTDPvB/ZarCN6KnzlWMNL4kCQZw7U3Gh4eu0ncxB+IBssHFMGv7Jw2o5HmWY&#10;GnfhA/XHUIgowj5FDWUIbSqlz0uy6BPXEsfbj+sshrh2hTQdXqK4beSrUjNpseLoUGJLm5Ly+vhn&#10;NdDv9j2S+ffOrD/OLU/ns/ptr/Xz07BegAg0hAd8//40Mb5SU7i1iSP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BS/EAAAA3QAAAA8AAAAAAAAAAAAAAAAAmAIAAGRycy9k&#10;b3ducmV2LnhtbFBLBQYAAAAABAAEAPUAAACJAwAAAAA=&#10;" path="m9,43l,43,,30,11,40,9,43xe" fillcolor="#ccc" stroked="f">
                    <v:path arrowok="t" o:connecttype="custom" o:connectlocs="9,767;0,767;0,754;11,764;9,767" o:connectangles="0,0,0,0,0"/>
                  </v:shape>
                  <v:shape id="Freeform 207" o:spid="_x0000_s1031" style="position:absolute;left:1248;top:724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gtMUA&#10;AADdAAAADwAAAGRycy9kb3ducmV2LnhtbESPTWvCQBCG7wX/wzKCt7qrbYNEVwlSaSm9VL14G7Nj&#10;EpOdDdnVpP++Wyj0NsM8836sNoNtxJ06XznWMJsqEMS5MxUXGo6H3eMChA/IBhvHpOGbPGzWo4cV&#10;psb1/EX3fShEFGGfooYyhDaV0uclWfRT1xLH28V1FkNcu0KaDvsobhs5VyqRFiuODiW2tC0pr/c3&#10;q4Guu9dI5qcPk72dW35eJPXTp9aT8ZAtQQQawj/89/1uYnylXuC3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aC0xQAAAN0AAAAPAAAAAAAAAAAAAAAAAJgCAABkcnMv&#10;ZG93bnJldi54bWxQSwUGAAAAAAQABAD1AAAAigMAAAAA&#10;" path="m36,22l25,1,27,,61,r2,13l53,15r-8,3l36,22xe" fillcolor="#ccc" stroked="f">
                    <v:path arrowok="t" o:connecttype="custom" o:connectlocs="36,746;25,725;27,724;61,724;63,737;53,739;45,742;36,746" o:connectangles="0,0,0,0,0,0,0,0"/>
                  </v:shape>
                </v:group>
                <v:group id="Group 208" o:spid="_x0000_s1032" style="position:absolute;left:1254;top:925;width:170;height:34" coordorigin="1254,925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209" o:spid="_x0000_s1033" style="position:absolute;left:1254;top:925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QAcEA&#10;AADdAAAADwAAAGRycy9kb3ducmV2LnhtbERPTWsCMRC9C/0PYQq9aWIpVVajiGDxpOvaS2/DZtyN&#10;bibLJur6702h0Ns83ufMl71rxI26YD1rGI8UCOLSG8uVhu/jZjgFESKywcYzaXhQgOXiZTDHzPg7&#10;H+hWxEqkEA4ZaqhjbDMpQ1mTwzDyLXHiTr5zGBPsKmk6vKdw18h3pT6lQ8upocaW1jWVl+LqNPzY&#10;8uS+Yr4PHzmvzvmRnLE7rd9e+9UMRKQ+/ov/3FuT5is1gd9v0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n0AHBAAAA3QAAAA8AAAAAAAAAAAAAAAAAmAIAAGRycy9kb3du&#10;cmV2LnhtbFBLBQYAAAAABAAEAPUAAACGAwAAAAA=&#10;" path="m146,34r-7,l131,15r9,-4l148,6,155,r15,18l161,25r-10,7l146,34xe" fillcolor="#ccc" stroked="f">
                    <v:path arrowok="t" o:connecttype="custom" o:connectlocs="146,959;139,959;131,940;140,936;148,931;155,925;170,943;161,950;151,957;146,959" o:connectangles="0,0,0,0,0,0,0,0,0,0"/>
                  </v:shape>
                  <v:shape id="Freeform 210" o:spid="_x0000_s1034" style="position:absolute;left:1254;top:925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Ec8QA&#10;AADdAAAADwAAAGRycy9kb3ducmV2LnhtbESPQWsCMRCF74X+hzAFbzWxSCmrUURo8aRb9eJt2Iy7&#10;0c1k2aS6/vvOodDbDO/Ne9/Ml0No1Y365CNbmIwNKOIqOs+1hePh8/UDVMrIDtvIZOFBCZaL56c5&#10;Fi7e+Ztu+1wrCeFUoIUm567QOlUNBUzj2BGLdo59wCxrX2vX413CQ6vfjHnXAT1LQ4MdrRuqrvuf&#10;YOHkq3P4yuUuTUteXcoDBee31o5ehtUMVKYh/5v/rjdO8I0RXPlGR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4RHPEAAAA3QAAAA8AAAAAAAAAAAAAAAAAmAIAAGRycy9k&#10;b3ducmV2LnhtbFBLBQYAAAAABAAEAPUAAACJAwAAAAA=&#10;" path="m102,34r-33,l70,22r28,l101,22r1,12xe" fillcolor="#ccc" stroked="f">
                    <v:path arrowok="t" o:connecttype="custom" o:connectlocs="102,959;69,959;70,947;98,947;101,947;102,959" o:connectangles="0,0,0,0,0,0"/>
                  </v:shape>
                  <v:shape id="Freeform 211" o:spid="_x0000_s1035" style="position:absolute;left:1254;top:925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h6MEA&#10;AADdAAAADwAAAGRycy9kb3ducmV2LnhtbERPTWsCMRC9C/0PYQq9aWIpRVejiGDxpOvaS2/DZtyN&#10;bibLJur6702h0Ns83ufMl71rxI26YD1rGI8UCOLSG8uVhu/jZjgBESKywcYzaXhQgOXiZTDHzPg7&#10;H+hWxEqkEA4ZaqhjbDMpQ1mTwzDyLXHiTr5zGBPsKmk6vKdw18h3pT6lQ8upocaW1jWVl+LqNPzY&#10;8uS+Yr4PHzmvzvmRnLE7rd9e+9UMRKQ+/ov/3FuT5is1hd9v0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04ejBAAAA3QAAAA8AAAAAAAAAAAAAAAAAmAIAAGRycy9kb3du&#10;cmV2LnhtbFBLBQYAAAAABAAEAPUAAACGAwAAAAA=&#10;" path="m32,34r-12,l9,28,,21,14,2r8,6l30,13r9,3l32,34xe" fillcolor="#ccc" stroked="f">
                    <v:path arrowok="t" o:connecttype="custom" o:connectlocs="32,959;20,959;9,953;0,946;14,927;22,933;30,938;39,941;32,959" o:connectangles="0,0,0,0,0,0,0,0,0"/>
                  </v:shape>
                </v:group>
                <v:group id="Group 212" o:spid="_x0000_s1036" style="position:absolute;left:1216;top:756;width:43;height:161" coordorigin="1216,756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213" o:spid="_x0000_s1037" style="position:absolute;left:1216;top:756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MRsMA&#10;AADdAAAADwAAAGRycy9kb3ducmV2LnhtbERPTWsCMRC9F/wPYQRvNVkPWlajiCBYSw9uC+Jt3Iy7&#10;i5vJkqS6/feNIPQ2j/c5i1VvW3EjHxrHGrKxAkFcOtNwpeH7a/v6BiJEZIOtY9LwSwFWy8HLAnPj&#10;7nygWxErkUI45KihjrHLpQxlTRbD2HXEibs4bzEm6CtpPN5TuG3lRKmptNhwaqixo01N5bX4sRpm&#10;+2Jz2h0namo/L0q1yr9fzx9aj4b9eg4iUh//xU/3zqT5Ksvg8U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sMRsMAAADdAAAADwAAAAAAAAAAAAAAAACYAgAAZHJzL2Rv&#10;d25yZXYueG1sUEsFBgAAAAAEAAQA9QAAAIgDAAAAAA==&#10;" path="m12,161l5,152,,141r,-1l,128r19,-5l22,132r4,8l31,149,12,161xe" fillcolor="#ccc" stroked="f">
                    <v:path arrowok="t" o:connecttype="custom" o:connectlocs="12,917;5,908;0,897;0,896;0,884;19,879;22,888;26,896;31,905;12,917" o:connectangles="0,0,0,0,0,0,0,0,0,0"/>
                  </v:shape>
                  <v:shape id="Freeform 214" o:spid="_x0000_s1038" style="position:absolute;left:1216;top:756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SMcMA&#10;AADdAAAADwAAAGRycy9kb3ducmV2LnhtbERPTWsCMRC9C/6HMAVvmrgHK6tRiiCoxUO3hdLbuBl3&#10;FzeTJYm6/femUPA2j/c5y3VvW3EjHxrHGqYTBYK4dKbhSsPX53Y8BxEissHWMWn4pQDr1XCwxNy4&#10;O3/QrYiVSCEcctRQx9jlUoayJoth4jrixJ2dtxgT9JU0Hu8p3LYyU2omLTacGmrsaFNTeSmuVsPr&#10;odj87L4zNbPHs1Kt8vvL6V3r0Uv/tgARqY9P8b97Z9J8Nc3g7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mSMcMAAADdAAAADwAAAAAAAAAAAAAAAACYAgAAZHJzL2Rv&#10;d25yZXYueG1sUEsFBgAAAAAEAAQA9QAAAIgDAAAAAA==&#10;" path="m16,91l,91,,58r17,3l16,65r,5l16,91xe" fillcolor="#ccc" stroked="f">
                    <v:path arrowok="t" o:connecttype="custom" o:connectlocs="16,847;0,847;0,814;17,817;16,821;16,826;16,847" o:connectangles="0,0,0,0,0,0,0"/>
                  </v:shape>
                  <v:shape id="Freeform 215" o:spid="_x0000_s1039" style="position:absolute;left:1216;top:756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3qsMA&#10;AADdAAAADwAAAGRycy9kb3ducmV2LnhtbERPTWsCMRC9F/ofwhS81UQFK6tRiiCoxUPXQvE23Yy7&#10;i5vJkkTd/nsjCN7m8T5ntuhsIy7kQ+1Yw6CvQBAXztRcavjZr94nIEJENtg4Jg3/FGAxf32ZYWbc&#10;lb/pksdSpBAOGWqoYmwzKUNRkcXQdy1x4o7OW4wJ+lIaj9cUbhs5VGosLdacGipsaVlRccrPVsPH&#10;Nl8e1r9DNba7o1KN8pvT35fWvbfucwoiUhef4od7bdJ8NRjB/Zt0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U3qsMAAADdAAAADwAAAAAAAAAAAAAAAACYAgAAZHJzL2Rv&#10;d25yZXYueG1sUEsFBgAAAAAEAAQA9QAAAIgDAAAAAA==&#10;" path="m26,31l5,21,11,10,18,,35,r8,8l43,9r-7,7l31,23r-5,8xe" fillcolor="#ccc" stroked="f">
                    <v:path arrowok="t" o:connecttype="custom" o:connectlocs="26,787;5,777;11,766;18,756;18,756;35,756;43,764;43,765;36,772;31,779;26,787" o:connectangles="0,0,0,0,0,0,0,0,0,0,0"/>
                  </v:shape>
                </v:group>
                <v:group id="Group 216" o:spid="_x0000_s1040" style="position:absolute;left:1419;top:756;width:32;height:158" coordorigin="1419,756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217" o:spid="_x0000_s1041" style="position:absolute;left:1419;top:756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pd8MA&#10;AADdAAAADwAAAGRycy9kb3ducmV2LnhtbERPTWsCMRC9F/wPYQQvRROFSlmNoqXCHuyh6qW3YTNu&#10;VjeTZRPd9d+bQqG3ebzPWa57V4s7taHyrGE6USCIC28qLjWcjrvxO4gQkQ3WnknDgwKsV4OXJWbG&#10;d/xN90MsRQrhkKEGG2OTSRkKSw7DxDfEiTv71mFMsC2labFL4a6WM6Xm0mHFqcFiQx+Wiuvh5jRU&#10;pw3OLq/25zPPe3Xcdgbn+y+tR8N+swARqY//4j93btJ8NX2D32/S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epd8MAAADdAAAADwAAAAAAAAAAAAAAAACYAgAAZHJzL2Rv&#10;d25yZXYueG1sUEsFBgAAAAAEAAQA9QAAAIgDAAAAAA==&#10;" path="m12,28l7,21,3,15,,11,,,21,r6,8l32,16r,1l12,28xe" fillcolor="#ccc" stroked="f">
                    <v:path arrowok="t" o:connecttype="custom" o:connectlocs="12,784;7,777;3,771;0,767;0,756;21,756;27,764;32,772;32,773;12,784" o:connectangles="0,0,0,0,0,0,0,0,0,0"/>
                  </v:shape>
                  <v:shape id="Freeform 218" o:spid="_x0000_s1042" style="position:absolute;left:1419;top:756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U3AMMA&#10;AADdAAAADwAAAGRycy9kb3ducmV2LnhtbERPPW/CMBDdK/EfrENiqcCGIaoCBlEEUgY6FFjYTvE1&#10;Thufo9iQ8O9xpUrd7ul93mozuEbcqQu1Zw3zmQJBXHpTc6Xhcj5M30CEiGyw8UwaHhRgsx69rDA3&#10;vudPup9iJVIIhxw12BjbXMpQWnIYZr4lTtyX7xzGBLtKmg77FO4auVAqkw5rTg0WW9pZKn9ON6eh&#10;vmxx8f1qr/uiGNT5vTeYHT+0noyH7RJEpCH+i//chUnz1TyD32/SC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U3AMMAAADdAAAADwAAAAAAAAAAAAAAAACYAgAAZHJzL2Rv&#10;d25yZXYueG1sUEsFBgAAAAAEAAQA9QAAAIgDAAAAAA==&#10;" path="m32,87r-8,l24,69,23,63,22,57,32,55r,32xe" fillcolor="#ccc" stroked="f">
                    <v:path arrowok="t" o:connecttype="custom" o:connectlocs="32,843;24,843;24,825;23,819;22,813;32,811;32,843" o:connectangles="0,0,0,0,0,0,0"/>
                  </v:shape>
                  <v:shape id="Freeform 219" o:spid="_x0000_s1043" style="position:absolute;left:1419;top:756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Sm8MA&#10;AADdAAAADwAAAGRycy9kb3ducmV2LnhtbERPPW/CMBDdK/EfrENiqcCGgVYBg6AqUgY6FFi6neIj&#10;DsTnKDYk/HtcqVK3e3qft1z3rhZ3akPlWcN0okAQF95UXGo4HXfjdxAhIhusPZOGBwVYrwYvS8yM&#10;7/ib7odYihTCIUMNNsYmkzIUlhyGiW+IE3f2rcOYYFtK02KXwl0tZ0rNpcOKU4PFhj4sFdfDzWmo&#10;ThucXV7tz2ee9+q47QzO919aj4b9ZgEiUh//xX/u3KT5avoGv9+kE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mSm8MAAADdAAAADwAAAAAAAAAAAAAAAACYAgAAZHJzL2Rv&#10;d25yZXYueG1sUEsFBgAAAAAEAAQA9QAAAIgDAAAAAA==&#10;" path="m30,158l10,146r5,-9l19,129r2,-10l32,122r,33l30,158xe" fillcolor="#ccc" stroked="f">
                    <v:path arrowok="t" o:connecttype="custom" o:connectlocs="30,914;10,902;15,893;19,885;21,875;32,878;32,911;30,914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eastAsia="Times New Roman" w:hAnsi="Comic Sans MS" w:cs="Times New Roman"/>
          <w:b/>
        </w:rPr>
        <w:t xml:space="preserve">C. </w:t>
      </w:r>
      <w:r w:rsidRPr="00DF7226">
        <w:rPr>
          <w:rFonts w:ascii="Comic Sans MS" w:hAnsi="Comic Sans MS"/>
          <w:noProof/>
        </w:rPr>
        <w:drawing>
          <wp:inline distT="0" distB="0" distL="0" distR="0" wp14:anchorId="32F0996B" wp14:editId="533A73E3">
            <wp:extent cx="812098" cy="328295"/>
            <wp:effectExtent l="0" t="0" r="7620" b="0"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98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226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Pr="00DF7226">
        <w:rPr>
          <w:rFonts w:ascii="Comic Sans MS" w:hAnsi="Comic Sans MS"/>
        </w:rPr>
        <w:t xml:space="preserve">is a linear function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 xml:space="preserve">D. </w:t>
      </w:r>
      <w:r w:rsidR="00EE7060">
        <w:rPr>
          <w:rFonts w:ascii="Comic Sans MS" w:hAnsi="Comic Sans MS"/>
          <w:b/>
        </w:rPr>
        <w:t xml:space="preserve">          </w:t>
      </w:r>
      <w:r>
        <w:rPr>
          <w:rFonts w:ascii="Comic Sans MS" w:hAnsi="Comic Sans MS"/>
          <w:b/>
        </w:rPr>
        <w:t xml:space="preserve"> </w:t>
      </w:r>
      <w:proofErr w:type="gramStart"/>
      <w:r w:rsidR="008749D9">
        <w:rPr>
          <w:rFonts w:ascii="Comic Sans MS" w:hAnsi="Comic Sans MS"/>
        </w:rPr>
        <w:t>is</w:t>
      </w:r>
      <w:proofErr w:type="gramEnd"/>
      <w:r w:rsidR="008749D9">
        <w:rPr>
          <w:rFonts w:ascii="Comic Sans MS" w:hAnsi="Comic Sans MS"/>
        </w:rPr>
        <w:t xml:space="preserve"> a linear function</w:t>
      </w:r>
    </w:p>
    <w:p w14:paraId="493B3FB0" w14:textId="77777777" w:rsidR="00044E43" w:rsidRDefault="00044E43" w:rsidP="00BF5401">
      <w:pPr>
        <w:pStyle w:val="NoSpacing"/>
        <w:rPr>
          <w:rFonts w:ascii="Comic Sans MS" w:hAnsi="Comic Sans MS"/>
          <w:b/>
        </w:rPr>
      </w:pPr>
    </w:p>
    <w:p w14:paraId="01071A9C" w14:textId="77777777" w:rsidR="00044E43" w:rsidRDefault="00044E43" w:rsidP="00BF5401">
      <w:pPr>
        <w:pStyle w:val="NoSpacing"/>
        <w:rPr>
          <w:rFonts w:ascii="Comic Sans MS" w:hAnsi="Comic Sans MS"/>
          <w:b/>
        </w:rPr>
      </w:pPr>
    </w:p>
    <w:p w14:paraId="089473B8" w14:textId="77777777" w:rsidR="00044E43" w:rsidRDefault="00044E43" w:rsidP="00BF5401">
      <w:pPr>
        <w:pStyle w:val="NoSpacing"/>
        <w:rPr>
          <w:rFonts w:ascii="Comic Sans MS" w:hAnsi="Comic Sans MS"/>
          <w:b/>
        </w:rPr>
      </w:pPr>
    </w:p>
    <w:p w14:paraId="4228114B" w14:textId="77777777" w:rsidR="00F13A8D" w:rsidRPr="00F13A8D" w:rsidRDefault="00562CE5" w:rsidP="00F13A8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>18</w:t>
      </w:r>
      <w:r w:rsidR="00F13A8D" w:rsidRPr="00F13A8D">
        <w:rPr>
          <w:rFonts w:ascii="Comic Sans MS" w:hAnsi="Comic Sans MS"/>
          <w:b/>
        </w:rPr>
        <w:t xml:space="preserve">. </w:t>
      </w:r>
      <w:r w:rsidR="00F13A8D" w:rsidRPr="00F13A8D">
        <w:rPr>
          <w:rFonts w:ascii="Comic Sans MS" w:hAnsi="Comic Sans MS"/>
        </w:rPr>
        <w:t xml:space="preserve">Complete the table for the linear function </w:t>
      </w:r>
      <w:proofErr w:type="gramStart"/>
      <w:r w:rsidR="00F13A8D" w:rsidRPr="00F13A8D">
        <w:rPr>
          <w:rFonts w:ascii="Comic Sans MS" w:hAnsi="Comic Sans MS" w:cs="Arial"/>
          <w:i/>
        </w:rPr>
        <w:t>f</w:t>
      </w:r>
      <w:r w:rsidR="00F13A8D" w:rsidRPr="00F13A8D">
        <w:rPr>
          <w:rFonts w:ascii="Comic Sans MS" w:hAnsi="Comic Sans MS"/>
        </w:rPr>
        <w:t>(</w:t>
      </w:r>
      <w:proofErr w:type="gramEnd"/>
      <w:r w:rsidR="00F13A8D" w:rsidRPr="00F13A8D">
        <w:rPr>
          <w:rFonts w:ascii="Comic Sans MS" w:hAnsi="Comic Sans MS" w:cs="Arial"/>
          <w:i/>
        </w:rPr>
        <w:t>x</w:t>
      </w:r>
      <w:r w:rsidR="00F13A8D" w:rsidRPr="00F13A8D">
        <w:rPr>
          <w:rFonts w:ascii="Comic Sans MS" w:hAnsi="Comic Sans MS"/>
        </w:rPr>
        <w:t>).</w:t>
      </w:r>
      <w:r w:rsidR="00F13A8D">
        <w:rPr>
          <w:rFonts w:ascii="Comic Sans MS" w:hAnsi="Comic Sans MS"/>
        </w:rPr>
        <w:t xml:space="preserve">  Find the missing value.</w:t>
      </w:r>
    </w:p>
    <w:p w14:paraId="162C391C" w14:textId="77777777" w:rsidR="00F13A8D" w:rsidRDefault="00F13A8D" w:rsidP="00F13A8D">
      <w:pPr>
        <w:spacing w:before="7" w:line="130" w:lineRule="exact"/>
        <w:rPr>
          <w:sz w:val="13"/>
          <w:szCs w:val="13"/>
        </w:rPr>
      </w:pPr>
    </w:p>
    <w:tbl>
      <w:tblPr>
        <w:tblpPr w:leftFromText="180" w:rightFromText="180" w:vertAnchor="text" w:horzAnchor="page" w:tblpX="1711" w:tblpY="-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2225"/>
      </w:tblGrid>
      <w:tr w:rsidR="00F13A8D" w14:paraId="14550F46" w14:textId="77777777" w:rsidTr="00F13A8D">
        <w:trPr>
          <w:trHeight w:hRule="exact" w:val="351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997B4A6" w14:textId="77777777" w:rsidR="00F13A8D" w:rsidRDefault="00F13A8D" w:rsidP="00F13A8D">
            <w:pPr>
              <w:pStyle w:val="TableParagraph"/>
              <w:spacing w:before="11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171B" w14:textId="77777777" w:rsidR="00F13A8D" w:rsidRDefault="00F13A8D" w:rsidP="00F13A8D">
            <w:pPr>
              <w:pStyle w:val="TableParagraph"/>
              <w:spacing w:before="12"/>
              <w:ind w:left="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F13A8D" w14:paraId="69B8B938" w14:textId="77777777" w:rsidTr="00F13A8D">
        <w:trPr>
          <w:trHeight w:hRule="exact" w:val="351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7A734" w14:textId="77777777" w:rsidR="00F13A8D" w:rsidRDefault="00F13A8D" w:rsidP="00F13A8D">
            <w:pPr>
              <w:pStyle w:val="TableParagraph"/>
              <w:spacing w:before="11"/>
              <w:ind w:left="799" w:right="7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–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64743" w14:textId="77777777" w:rsidR="00F13A8D" w:rsidRDefault="00F13A8D" w:rsidP="00F13A8D">
            <w:pPr>
              <w:pStyle w:val="TableParagraph"/>
              <w:spacing w:before="12"/>
              <w:ind w:left="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–10</w:t>
            </w:r>
          </w:p>
        </w:tc>
      </w:tr>
      <w:tr w:rsidR="00F13A8D" w14:paraId="748092BE" w14:textId="77777777" w:rsidTr="00F13A8D">
        <w:trPr>
          <w:trHeight w:hRule="exact" w:val="351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6780D" w14:textId="77777777" w:rsidR="00F13A8D" w:rsidRDefault="00F13A8D" w:rsidP="00F13A8D">
            <w:pPr>
              <w:pStyle w:val="TableParagraph"/>
              <w:spacing w:before="11"/>
              <w:ind w:left="799" w:right="7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–2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87B58" w14:textId="77777777" w:rsidR="00F13A8D" w:rsidRDefault="00F13A8D" w:rsidP="00F13A8D">
            <w:pPr>
              <w:pStyle w:val="TableParagraph"/>
              <w:spacing w:before="11"/>
              <w:ind w:left="908" w:right="7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–1</w:t>
            </w:r>
          </w:p>
        </w:tc>
      </w:tr>
      <w:tr w:rsidR="00F13A8D" w14:paraId="28462862" w14:textId="77777777" w:rsidTr="00F13A8D">
        <w:trPr>
          <w:trHeight w:hRule="exact" w:val="351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A7093" w14:textId="77777777" w:rsidR="00F13A8D" w:rsidRDefault="00F13A8D" w:rsidP="00F13A8D">
            <w:pPr>
              <w:pStyle w:val="TableParagraph"/>
              <w:spacing w:before="11"/>
              <w:ind w:left="899" w:right="7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D5A17" w14:textId="77777777" w:rsidR="00F13A8D" w:rsidRPr="00CB0AC3" w:rsidRDefault="00CB0AC3" w:rsidP="00F13A8D">
            <w:pPr>
              <w:pStyle w:val="TableParagraph"/>
              <w:spacing w:before="11"/>
              <w:ind w:left="21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?</w:t>
            </w:r>
          </w:p>
        </w:tc>
      </w:tr>
      <w:tr w:rsidR="00F13A8D" w14:paraId="46B97884" w14:textId="77777777" w:rsidTr="00F13A8D">
        <w:trPr>
          <w:trHeight w:hRule="exact" w:val="351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7ED2D" w14:textId="77777777" w:rsidR="00F13A8D" w:rsidRDefault="00F13A8D" w:rsidP="00F13A8D">
            <w:pPr>
              <w:pStyle w:val="TableParagraph"/>
              <w:spacing w:before="11"/>
              <w:ind w:left="899" w:right="7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2AC51" w14:textId="77777777" w:rsidR="00F13A8D" w:rsidRDefault="00F13A8D" w:rsidP="00F13A8D">
            <w:pPr>
              <w:pStyle w:val="TableParagraph"/>
              <w:spacing w:before="11"/>
              <w:ind w:left="908" w:right="7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</w:tr>
    </w:tbl>
    <w:p w14:paraId="545138AB" w14:textId="77777777" w:rsidR="00F13A8D" w:rsidRDefault="00F13A8D" w:rsidP="00F13A8D">
      <w:pPr>
        <w:spacing w:line="200" w:lineRule="exact"/>
        <w:rPr>
          <w:sz w:val="20"/>
          <w:szCs w:val="20"/>
        </w:rPr>
      </w:pPr>
    </w:p>
    <w:p w14:paraId="4AF7D45C" w14:textId="77777777" w:rsidR="00F13A8D" w:rsidRDefault="00F13A8D" w:rsidP="00F13A8D">
      <w:pPr>
        <w:spacing w:line="200" w:lineRule="exact"/>
        <w:rPr>
          <w:sz w:val="20"/>
          <w:szCs w:val="20"/>
        </w:rPr>
      </w:pPr>
    </w:p>
    <w:p w14:paraId="209A97E7" w14:textId="77777777" w:rsidR="00F13A8D" w:rsidRDefault="00F13A8D" w:rsidP="00F13A8D">
      <w:pPr>
        <w:spacing w:before="4" w:line="260" w:lineRule="exact"/>
        <w:rPr>
          <w:sz w:val="26"/>
          <w:szCs w:val="26"/>
        </w:rPr>
      </w:pPr>
    </w:p>
    <w:p w14:paraId="65C24186" w14:textId="77777777" w:rsidR="00AA37B9" w:rsidRDefault="00AA37B9" w:rsidP="00773BE5">
      <w:pPr>
        <w:pStyle w:val="NoSpacing"/>
        <w:rPr>
          <w:rFonts w:ascii="Comic Sans MS" w:hAnsi="Comic Sans MS"/>
          <w:b/>
        </w:rPr>
      </w:pPr>
      <w:bookmarkStart w:id="0" w:name="_GoBack"/>
      <w:bookmarkEnd w:id="0"/>
    </w:p>
    <w:p w14:paraId="68588BE4" w14:textId="77777777" w:rsidR="00AA37B9" w:rsidRDefault="00AA37B9" w:rsidP="00773BE5">
      <w:pPr>
        <w:pStyle w:val="NoSpacing"/>
        <w:rPr>
          <w:rFonts w:ascii="Comic Sans MS" w:hAnsi="Comic Sans MS"/>
          <w:b/>
        </w:rPr>
      </w:pPr>
    </w:p>
    <w:p w14:paraId="27FB9E58" w14:textId="77777777" w:rsidR="00AA37B9" w:rsidRDefault="00AA37B9" w:rsidP="00773BE5">
      <w:pPr>
        <w:pStyle w:val="NoSpacing"/>
        <w:rPr>
          <w:rFonts w:ascii="Comic Sans MS" w:hAnsi="Comic Sans MS"/>
          <w:b/>
        </w:rPr>
      </w:pPr>
    </w:p>
    <w:p w14:paraId="7AF65AC0" w14:textId="77777777" w:rsidR="00EE7060" w:rsidRDefault="00EE7060" w:rsidP="00773BE5">
      <w:pPr>
        <w:pStyle w:val="NoSpacing"/>
        <w:rPr>
          <w:rFonts w:ascii="Comic Sans MS" w:hAnsi="Comic Sans MS"/>
          <w:b/>
        </w:rPr>
      </w:pPr>
    </w:p>
    <w:p w14:paraId="58046E36" w14:textId="77777777" w:rsidR="00AA37B9" w:rsidRDefault="00AA37B9" w:rsidP="00773BE5">
      <w:pPr>
        <w:pStyle w:val="NoSpacing"/>
        <w:rPr>
          <w:rFonts w:ascii="Comic Sans MS" w:hAnsi="Comic Sans MS"/>
          <w:b/>
        </w:rPr>
      </w:pPr>
    </w:p>
    <w:p w14:paraId="3D04EE33" w14:textId="77777777" w:rsidR="00AA37B9" w:rsidRDefault="00AA37B9" w:rsidP="00773BE5">
      <w:pPr>
        <w:pStyle w:val="NoSpacing"/>
        <w:rPr>
          <w:rFonts w:ascii="Comic Sans MS" w:hAnsi="Comic Sans MS"/>
          <w:b/>
        </w:rPr>
      </w:pPr>
    </w:p>
    <w:p w14:paraId="0132F98A" w14:textId="77777777" w:rsidR="00AA37B9" w:rsidRPr="00AA37B9" w:rsidRDefault="00562CE5" w:rsidP="00AA37B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>20</w:t>
      </w:r>
      <w:r w:rsidR="00AA37B9" w:rsidRPr="00AA37B9">
        <w:rPr>
          <w:rFonts w:ascii="Comic Sans MS" w:hAnsi="Comic Sans MS"/>
          <w:b/>
        </w:rPr>
        <w:t xml:space="preserve">. </w:t>
      </w:r>
      <w:r w:rsidR="00AA37B9" w:rsidRPr="00AA37B9">
        <w:rPr>
          <w:rFonts w:ascii="Comic Sans MS" w:hAnsi="Comic Sans MS"/>
        </w:rPr>
        <w:t>Which statement is true about the domain and range of a function?</w:t>
      </w:r>
    </w:p>
    <w:p w14:paraId="1B9BE2E6" w14:textId="77777777" w:rsidR="00AA37B9" w:rsidRDefault="00AA37B9" w:rsidP="00AA37B9">
      <w:pPr>
        <w:pStyle w:val="NoSpacing"/>
        <w:rPr>
          <w:rFonts w:ascii="Comic Sans MS" w:hAnsi="Comic Sans MS"/>
        </w:rPr>
      </w:pPr>
      <w:r w:rsidRPr="00AA37B9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47CB963" wp14:editId="3FE0D059">
                <wp:simplePos x="0" y="0"/>
                <wp:positionH relativeFrom="page">
                  <wp:posOffset>764540</wp:posOffset>
                </wp:positionH>
                <wp:positionV relativeFrom="paragraph">
                  <wp:posOffset>18415</wp:posOffset>
                </wp:positionV>
                <wp:extent cx="163830" cy="163830"/>
                <wp:effectExtent l="0" t="0" r="0" b="0"/>
                <wp:wrapNone/>
                <wp:docPr id="1366" name="Group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29"/>
                          <a:chExt cx="258" cy="258"/>
                        </a:xfrm>
                      </wpg:grpSpPr>
                      <wpg:grpSp>
                        <wpg:cNvPr id="1367" name="Group 440"/>
                        <wpg:cNvGrpSpPr>
                          <a:grpSpLocks/>
                        </wpg:cNvGrpSpPr>
                        <wpg:grpSpPr bwMode="auto">
                          <a:xfrm>
                            <a:off x="1248" y="41"/>
                            <a:ext cx="181" cy="43"/>
                            <a:chOff x="1248" y="41"/>
                            <a:chExt cx="181" cy="43"/>
                          </a:xfrm>
                        </wpg:grpSpPr>
                        <wps:wsp>
                          <wps:cNvPr id="1368" name="Freeform 441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61 41"/>
                                <a:gd name="T3" fmla="*/ 61 h 43"/>
                                <a:gd name="T4" fmla="+- 0 1379 1248"/>
                                <a:gd name="T5" fmla="*/ T4 w 181"/>
                                <a:gd name="T6" fmla="+- 0 57 41"/>
                                <a:gd name="T7" fmla="*/ 57 h 43"/>
                                <a:gd name="T8" fmla="+- 0 1370 1248"/>
                                <a:gd name="T9" fmla="*/ T8 w 181"/>
                                <a:gd name="T10" fmla="+- 0 55 41"/>
                                <a:gd name="T11" fmla="*/ 55 h 43"/>
                                <a:gd name="T12" fmla="+- 0 1360 1248"/>
                                <a:gd name="T13" fmla="*/ T12 w 181"/>
                                <a:gd name="T14" fmla="+- 0 53 41"/>
                                <a:gd name="T15" fmla="*/ 53 h 43"/>
                                <a:gd name="T16" fmla="+- 0 1362 1248"/>
                                <a:gd name="T17" fmla="*/ T16 w 181"/>
                                <a:gd name="T18" fmla="+- 0 41 41"/>
                                <a:gd name="T19" fmla="*/ 41 h 43"/>
                                <a:gd name="T20" fmla="+- 0 1397 1248"/>
                                <a:gd name="T21" fmla="*/ T20 w 181"/>
                                <a:gd name="T22" fmla="+- 0 41 41"/>
                                <a:gd name="T23" fmla="*/ 41 h 43"/>
                                <a:gd name="T24" fmla="+- 0 1387 1248"/>
                                <a:gd name="T25" fmla="*/ T24 w 181"/>
                                <a:gd name="T26" fmla="+- 0 61 41"/>
                                <a:gd name="T27" fmla="*/ 6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442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83 41"/>
                                <a:gd name="T3" fmla="*/ 83 h 43"/>
                                <a:gd name="T4" fmla="+- 0 1418 1248"/>
                                <a:gd name="T5" fmla="*/ T4 w 181"/>
                                <a:gd name="T6" fmla="+- 0 83 41"/>
                                <a:gd name="T7" fmla="*/ 83 h 43"/>
                                <a:gd name="T8" fmla="+- 0 1415 1248"/>
                                <a:gd name="T9" fmla="*/ T8 w 181"/>
                                <a:gd name="T10" fmla="+- 0 80 41"/>
                                <a:gd name="T11" fmla="*/ 80 h 43"/>
                                <a:gd name="T12" fmla="+- 0 1414 1248"/>
                                <a:gd name="T13" fmla="*/ T12 w 181"/>
                                <a:gd name="T14" fmla="+- 0 79 41"/>
                                <a:gd name="T15" fmla="*/ 79 h 43"/>
                                <a:gd name="T16" fmla="+- 0 1413 1248"/>
                                <a:gd name="T17" fmla="*/ T16 w 181"/>
                                <a:gd name="T18" fmla="+- 0 78 41"/>
                                <a:gd name="T19" fmla="*/ 78 h 43"/>
                                <a:gd name="T20" fmla="+- 0 1429 1248"/>
                                <a:gd name="T21" fmla="*/ T20 w 181"/>
                                <a:gd name="T22" fmla="+- 0 61 41"/>
                                <a:gd name="T23" fmla="*/ 61 h 43"/>
                                <a:gd name="T24" fmla="+- 0 1429 1248"/>
                                <a:gd name="T25" fmla="*/ T24 w 181"/>
                                <a:gd name="T26" fmla="+- 0 83 41"/>
                                <a:gd name="T27" fmla="*/ 8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443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83 41"/>
                                <a:gd name="T3" fmla="*/ 83 h 43"/>
                                <a:gd name="T4" fmla="+- 0 1248 1248"/>
                                <a:gd name="T5" fmla="*/ T4 w 181"/>
                                <a:gd name="T6" fmla="+- 0 83 41"/>
                                <a:gd name="T7" fmla="*/ 83 h 43"/>
                                <a:gd name="T8" fmla="+- 0 1248 1248"/>
                                <a:gd name="T9" fmla="*/ T8 w 181"/>
                                <a:gd name="T10" fmla="+- 0 70 41"/>
                                <a:gd name="T11" fmla="*/ 70 h 43"/>
                                <a:gd name="T12" fmla="+- 0 1259 1248"/>
                                <a:gd name="T13" fmla="*/ T12 w 181"/>
                                <a:gd name="T14" fmla="+- 0 81 41"/>
                                <a:gd name="T15" fmla="*/ 81 h 43"/>
                                <a:gd name="T16" fmla="+- 0 1257 1248"/>
                                <a:gd name="T17" fmla="*/ T16 w 181"/>
                                <a:gd name="T18" fmla="+- 0 83 41"/>
                                <a:gd name="T19" fmla="*/ 8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444"/>
                          <wps:cNvSpPr>
                            <a:spLocks/>
                          </wps:cNvSpPr>
                          <wps:spPr bwMode="auto">
                            <a:xfrm>
                              <a:off x="1248" y="4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63 41"/>
                                <a:gd name="T3" fmla="*/ 63 h 43"/>
                                <a:gd name="T4" fmla="+- 0 1273 1248"/>
                                <a:gd name="T5" fmla="*/ T4 w 181"/>
                                <a:gd name="T6" fmla="+- 0 42 41"/>
                                <a:gd name="T7" fmla="*/ 42 h 43"/>
                                <a:gd name="T8" fmla="+- 0 1275 1248"/>
                                <a:gd name="T9" fmla="*/ T8 w 181"/>
                                <a:gd name="T10" fmla="+- 0 41 41"/>
                                <a:gd name="T11" fmla="*/ 41 h 43"/>
                                <a:gd name="T12" fmla="+- 0 1309 1248"/>
                                <a:gd name="T13" fmla="*/ T12 w 181"/>
                                <a:gd name="T14" fmla="+- 0 41 41"/>
                                <a:gd name="T15" fmla="*/ 41 h 43"/>
                                <a:gd name="T16" fmla="+- 0 1311 1248"/>
                                <a:gd name="T17" fmla="*/ T16 w 181"/>
                                <a:gd name="T18" fmla="+- 0 54 41"/>
                                <a:gd name="T19" fmla="*/ 54 h 43"/>
                                <a:gd name="T20" fmla="+- 0 1301 1248"/>
                                <a:gd name="T21" fmla="*/ T20 w 181"/>
                                <a:gd name="T22" fmla="+- 0 56 41"/>
                                <a:gd name="T23" fmla="*/ 56 h 43"/>
                                <a:gd name="T24" fmla="+- 0 1293 1248"/>
                                <a:gd name="T25" fmla="*/ T24 w 181"/>
                                <a:gd name="T26" fmla="+- 0 58 41"/>
                                <a:gd name="T27" fmla="*/ 58 h 43"/>
                                <a:gd name="T28" fmla="+- 0 1284 1248"/>
                                <a:gd name="T29" fmla="*/ T28 w 181"/>
                                <a:gd name="T30" fmla="+- 0 63 41"/>
                                <a:gd name="T31" fmla="*/ 6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445"/>
                        <wpg:cNvGrpSpPr>
                          <a:grpSpLocks/>
                        </wpg:cNvGrpSpPr>
                        <wpg:grpSpPr bwMode="auto">
                          <a:xfrm>
                            <a:off x="1254" y="242"/>
                            <a:ext cx="170" cy="34"/>
                            <a:chOff x="1254" y="242"/>
                            <a:chExt cx="170" cy="34"/>
                          </a:xfrm>
                        </wpg:grpSpPr>
                        <wps:wsp>
                          <wps:cNvPr id="1373" name="Freeform 446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75 242"/>
                                <a:gd name="T3" fmla="*/ 275 h 34"/>
                                <a:gd name="T4" fmla="+- 0 1393 1254"/>
                                <a:gd name="T5" fmla="*/ T4 w 170"/>
                                <a:gd name="T6" fmla="+- 0 275 242"/>
                                <a:gd name="T7" fmla="*/ 275 h 34"/>
                                <a:gd name="T8" fmla="+- 0 1385 1254"/>
                                <a:gd name="T9" fmla="*/ T8 w 170"/>
                                <a:gd name="T10" fmla="+- 0 256 242"/>
                                <a:gd name="T11" fmla="*/ 256 h 34"/>
                                <a:gd name="T12" fmla="+- 0 1394 1254"/>
                                <a:gd name="T13" fmla="*/ T12 w 170"/>
                                <a:gd name="T14" fmla="+- 0 253 242"/>
                                <a:gd name="T15" fmla="*/ 253 h 34"/>
                                <a:gd name="T16" fmla="+- 0 1402 1254"/>
                                <a:gd name="T17" fmla="*/ T16 w 170"/>
                                <a:gd name="T18" fmla="+- 0 248 242"/>
                                <a:gd name="T19" fmla="*/ 248 h 34"/>
                                <a:gd name="T20" fmla="+- 0 1409 1254"/>
                                <a:gd name="T21" fmla="*/ T20 w 170"/>
                                <a:gd name="T22" fmla="+- 0 242 242"/>
                                <a:gd name="T23" fmla="*/ 242 h 34"/>
                                <a:gd name="T24" fmla="+- 0 1424 1254"/>
                                <a:gd name="T25" fmla="*/ T24 w 170"/>
                                <a:gd name="T26" fmla="+- 0 259 242"/>
                                <a:gd name="T27" fmla="*/ 259 h 34"/>
                                <a:gd name="T28" fmla="+- 0 1415 1254"/>
                                <a:gd name="T29" fmla="*/ T28 w 170"/>
                                <a:gd name="T30" fmla="+- 0 267 242"/>
                                <a:gd name="T31" fmla="*/ 267 h 34"/>
                                <a:gd name="T32" fmla="+- 0 1405 1254"/>
                                <a:gd name="T33" fmla="*/ T32 w 170"/>
                                <a:gd name="T34" fmla="+- 0 274 242"/>
                                <a:gd name="T35" fmla="*/ 274 h 34"/>
                                <a:gd name="T36" fmla="+- 0 1400 1254"/>
                                <a:gd name="T37" fmla="*/ T36 w 170"/>
                                <a:gd name="T38" fmla="+- 0 275 242"/>
                                <a:gd name="T39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3"/>
                                  </a:moveTo>
                                  <a:lnTo>
                                    <a:pt x="139" y="33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447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75 242"/>
                                <a:gd name="T3" fmla="*/ 275 h 34"/>
                                <a:gd name="T4" fmla="+- 0 1323 1254"/>
                                <a:gd name="T5" fmla="*/ T4 w 170"/>
                                <a:gd name="T6" fmla="+- 0 275 242"/>
                                <a:gd name="T7" fmla="*/ 275 h 34"/>
                                <a:gd name="T8" fmla="+- 0 1324 1254"/>
                                <a:gd name="T9" fmla="*/ T8 w 170"/>
                                <a:gd name="T10" fmla="+- 0 264 242"/>
                                <a:gd name="T11" fmla="*/ 264 h 34"/>
                                <a:gd name="T12" fmla="+- 0 1352 1254"/>
                                <a:gd name="T13" fmla="*/ T12 w 170"/>
                                <a:gd name="T14" fmla="+- 0 264 242"/>
                                <a:gd name="T15" fmla="*/ 264 h 34"/>
                                <a:gd name="T16" fmla="+- 0 1355 1254"/>
                                <a:gd name="T17" fmla="*/ T16 w 170"/>
                                <a:gd name="T18" fmla="+- 0 264 242"/>
                                <a:gd name="T19" fmla="*/ 264 h 34"/>
                                <a:gd name="T20" fmla="+- 0 1356 1254"/>
                                <a:gd name="T21" fmla="*/ T20 w 170"/>
                                <a:gd name="T22" fmla="+- 0 275 242"/>
                                <a:gd name="T23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3"/>
                                  </a:moveTo>
                                  <a:lnTo>
                                    <a:pt x="69" y="33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448"/>
                          <wps:cNvSpPr>
                            <a:spLocks/>
                          </wps:cNvSpPr>
                          <wps:spPr bwMode="auto">
                            <a:xfrm>
                              <a:off x="1254" y="24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75 242"/>
                                <a:gd name="T3" fmla="*/ 275 h 34"/>
                                <a:gd name="T4" fmla="+- 0 1274 1254"/>
                                <a:gd name="T5" fmla="*/ T4 w 170"/>
                                <a:gd name="T6" fmla="+- 0 275 242"/>
                                <a:gd name="T7" fmla="*/ 275 h 34"/>
                                <a:gd name="T8" fmla="+- 0 1263 1254"/>
                                <a:gd name="T9" fmla="*/ T8 w 170"/>
                                <a:gd name="T10" fmla="+- 0 269 242"/>
                                <a:gd name="T11" fmla="*/ 269 h 34"/>
                                <a:gd name="T12" fmla="+- 0 1254 1254"/>
                                <a:gd name="T13" fmla="*/ T12 w 170"/>
                                <a:gd name="T14" fmla="+- 0 262 242"/>
                                <a:gd name="T15" fmla="*/ 262 h 34"/>
                                <a:gd name="T16" fmla="+- 0 1268 1254"/>
                                <a:gd name="T17" fmla="*/ T16 w 170"/>
                                <a:gd name="T18" fmla="+- 0 244 242"/>
                                <a:gd name="T19" fmla="*/ 244 h 34"/>
                                <a:gd name="T20" fmla="+- 0 1276 1254"/>
                                <a:gd name="T21" fmla="*/ T20 w 170"/>
                                <a:gd name="T22" fmla="+- 0 250 242"/>
                                <a:gd name="T23" fmla="*/ 250 h 34"/>
                                <a:gd name="T24" fmla="+- 0 1284 1254"/>
                                <a:gd name="T25" fmla="*/ T24 w 170"/>
                                <a:gd name="T26" fmla="+- 0 254 242"/>
                                <a:gd name="T27" fmla="*/ 254 h 34"/>
                                <a:gd name="T28" fmla="+- 0 1293 1254"/>
                                <a:gd name="T29" fmla="*/ T28 w 170"/>
                                <a:gd name="T30" fmla="+- 0 258 242"/>
                                <a:gd name="T31" fmla="*/ 258 h 34"/>
                                <a:gd name="T32" fmla="+- 0 1286 1254"/>
                                <a:gd name="T33" fmla="*/ T32 w 170"/>
                                <a:gd name="T34" fmla="+- 0 275 242"/>
                                <a:gd name="T35" fmla="*/ 27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3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449"/>
                        <wpg:cNvGrpSpPr>
                          <a:grpSpLocks/>
                        </wpg:cNvGrpSpPr>
                        <wpg:grpSpPr bwMode="auto">
                          <a:xfrm>
                            <a:off x="1216" y="73"/>
                            <a:ext cx="43" cy="161"/>
                            <a:chOff x="1216" y="73"/>
                            <a:chExt cx="43" cy="161"/>
                          </a:xfrm>
                        </wpg:grpSpPr>
                        <wps:wsp>
                          <wps:cNvPr id="1377" name="Freeform 450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34 73"/>
                                <a:gd name="T3" fmla="*/ 234 h 161"/>
                                <a:gd name="T4" fmla="+- 0 1221 1216"/>
                                <a:gd name="T5" fmla="*/ T4 w 43"/>
                                <a:gd name="T6" fmla="+- 0 224 73"/>
                                <a:gd name="T7" fmla="*/ 224 h 161"/>
                                <a:gd name="T8" fmla="+- 0 1216 1216"/>
                                <a:gd name="T9" fmla="*/ T8 w 43"/>
                                <a:gd name="T10" fmla="+- 0 213 73"/>
                                <a:gd name="T11" fmla="*/ 213 h 161"/>
                                <a:gd name="T12" fmla="+- 0 1216 1216"/>
                                <a:gd name="T13" fmla="*/ T12 w 43"/>
                                <a:gd name="T14" fmla="+- 0 212 73"/>
                                <a:gd name="T15" fmla="*/ 212 h 161"/>
                                <a:gd name="T16" fmla="+- 0 1216 1216"/>
                                <a:gd name="T17" fmla="*/ T16 w 43"/>
                                <a:gd name="T18" fmla="+- 0 201 73"/>
                                <a:gd name="T19" fmla="*/ 201 h 161"/>
                                <a:gd name="T20" fmla="+- 0 1235 1216"/>
                                <a:gd name="T21" fmla="*/ T20 w 43"/>
                                <a:gd name="T22" fmla="+- 0 195 73"/>
                                <a:gd name="T23" fmla="*/ 195 h 161"/>
                                <a:gd name="T24" fmla="+- 0 1238 1216"/>
                                <a:gd name="T25" fmla="*/ T24 w 43"/>
                                <a:gd name="T26" fmla="+- 0 205 73"/>
                                <a:gd name="T27" fmla="*/ 205 h 161"/>
                                <a:gd name="T28" fmla="+- 0 1242 1216"/>
                                <a:gd name="T29" fmla="*/ T28 w 43"/>
                                <a:gd name="T30" fmla="+- 0 213 73"/>
                                <a:gd name="T31" fmla="*/ 213 h 161"/>
                                <a:gd name="T32" fmla="+- 0 1247 1216"/>
                                <a:gd name="T33" fmla="*/ T32 w 43"/>
                                <a:gd name="T34" fmla="+- 0 221 73"/>
                                <a:gd name="T35" fmla="*/ 221 h 161"/>
                                <a:gd name="T36" fmla="+- 0 1228 1216"/>
                                <a:gd name="T37" fmla="*/ T36 w 43"/>
                                <a:gd name="T38" fmla="+- 0 234 73"/>
                                <a:gd name="T39" fmla="*/ 23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451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64 73"/>
                                <a:gd name="T3" fmla="*/ 164 h 161"/>
                                <a:gd name="T4" fmla="+- 0 1216 1216"/>
                                <a:gd name="T5" fmla="*/ T4 w 43"/>
                                <a:gd name="T6" fmla="+- 0 164 73"/>
                                <a:gd name="T7" fmla="*/ 164 h 161"/>
                                <a:gd name="T8" fmla="+- 0 1216 1216"/>
                                <a:gd name="T9" fmla="*/ T8 w 43"/>
                                <a:gd name="T10" fmla="+- 0 131 73"/>
                                <a:gd name="T11" fmla="*/ 131 h 161"/>
                                <a:gd name="T12" fmla="+- 0 1233 1216"/>
                                <a:gd name="T13" fmla="*/ T12 w 43"/>
                                <a:gd name="T14" fmla="+- 0 133 73"/>
                                <a:gd name="T15" fmla="*/ 133 h 161"/>
                                <a:gd name="T16" fmla="+- 0 1232 1216"/>
                                <a:gd name="T17" fmla="*/ T16 w 43"/>
                                <a:gd name="T18" fmla="+- 0 138 73"/>
                                <a:gd name="T19" fmla="*/ 138 h 161"/>
                                <a:gd name="T20" fmla="+- 0 1232 1216"/>
                                <a:gd name="T21" fmla="*/ T20 w 43"/>
                                <a:gd name="T22" fmla="+- 0 143 73"/>
                                <a:gd name="T23" fmla="*/ 143 h 161"/>
                                <a:gd name="T24" fmla="+- 0 1232 1216"/>
                                <a:gd name="T25" fmla="*/ T24 w 43"/>
                                <a:gd name="T26" fmla="+- 0 164 73"/>
                                <a:gd name="T27" fmla="*/ 16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452"/>
                          <wps:cNvSpPr>
                            <a:spLocks/>
                          </wps:cNvSpPr>
                          <wps:spPr bwMode="auto">
                            <a:xfrm>
                              <a:off x="1216" y="7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104 73"/>
                                <a:gd name="T3" fmla="*/ 104 h 161"/>
                                <a:gd name="T4" fmla="+- 0 1221 1216"/>
                                <a:gd name="T5" fmla="*/ T4 w 43"/>
                                <a:gd name="T6" fmla="+- 0 93 73"/>
                                <a:gd name="T7" fmla="*/ 93 h 161"/>
                                <a:gd name="T8" fmla="+- 0 1227 1216"/>
                                <a:gd name="T9" fmla="*/ T8 w 43"/>
                                <a:gd name="T10" fmla="+- 0 83 73"/>
                                <a:gd name="T11" fmla="*/ 83 h 161"/>
                                <a:gd name="T12" fmla="+- 0 1234 1216"/>
                                <a:gd name="T13" fmla="*/ T12 w 43"/>
                                <a:gd name="T14" fmla="+- 0 73 73"/>
                                <a:gd name="T15" fmla="*/ 73 h 161"/>
                                <a:gd name="T16" fmla="+- 0 1251 1216"/>
                                <a:gd name="T17" fmla="*/ T16 w 43"/>
                                <a:gd name="T18" fmla="+- 0 73 73"/>
                                <a:gd name="T19" fmla="*/ 73 h 161"/>
                                <a:gd name="T20" fmla="+- 0 1259 1216"/>
                                <a:gd name="T21" fmla="*/ T20 w 43"/>
                                <a:gd name="T22" fmla="+- 0 81 73"/>
                                <a:gd name="T23" fmla="*/ 81 h 161"/>
                                <a:gd name="T24" fmla="+- 0 1259 1216"/>
                                <a:gd name="T25" fmla="*/ T24 w 43"/>
                                <a:gd name="T26" fmla="+- 0 81 73"/>
                                <a:gd name="T27" fmla="*/ 81 h 161"/>
                                <a:gd name="T28" fmla="+- 0 1252 1216"/>
                                <a:gd name="T29" fmla="*/ T28 w 43"/>
                                <a:gd name="T30" fmla="+- 0 88 73"/>
                                <a:gd name="T31" fmla="*/ 88 h 161"/>
                                <a:gd name="T32" fmla="+- 0 1247 1216"/>
                                <a:gd name="T33" fmla="*/ T32 w 43"/>
                                <a:gd name="T34" fmla="+- 0 95 73"/>
                                <a:gd name="T35" fmla="*/ 95 h 161"/>
                                <a:gd name="T36" fmla="+- 0 1242 1216"/>
                                <a:gd name="T37" fmla="*/ T36 w 43"/>
                                <a:gd name="T38" fmla="+- 0 104 73"/>
                                <a:gd name="T39" fmla="*/ 10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453"/>
                        <wpg:cNvGrpSpPr>
                          <a:grpSpLocks/>
                        </wpg:cNvGrpSpPr>
                        <wpg:grpSpPr bwMode="auto">
                          <a:xfrm>
                            <a:off x="1419" y="73"/>
                            <a:ext cx="32" cy="158"/>
                            <a:chOff x="1419" y="73"/>
                            <a:chExt cx="32" cy="158"/>
                          </a:xfrm>
                        </wpg:grpSpPr>
                        <wps:wsp>
                          <wps:cNvPr id="1381" name="Freeform 454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101 73"/>
                                <a:gd name="T3" fmla="*/ 101 h 158"/>
                                <a:gd name="T4" fmla="+- 0 1426 1419"/>
                                <a:gd name="T5" fmla="*/ T4 w 32"/>
                                <a:gd name="T6" fmla="+- 0 93 73"/>
                                <a:gd name="T7" fmla="*/ 93 h 158"/>
                                <a:gd name="T8" fmla="+- 0 1422 1419"/>
                                <a:gd name="T9" fmla="*/ T8 w 32"/>
                                <a:gd name="T10" fmla="+- 0 87 73"/>
                                <a:gd name="T11" fmla="*/ 87 h 158"/>
                                <a:gd name="T12" fmla="+- 0 1419 1419"/>
                                <a:gd name="T13" fmla="*/ T12 w 32"/>
                                <a:gd name="T14" fmla="+- 0 84 73"/>
                                <a:gd name="T15" fmla="*/ 84 h 158"/>
                                <a:gd name="T16" fmla="+- 0 1419 1419"/>
                                <a:gd name="T17" fmla="*/ T16 w 32"/>
                                <a:gd name="T18" fmla="+- 0 73 73"/>
                                <a:gd name="T19" fmla="*/ 73 h 158"/>
                                <a:gd name="T20" fmla="+- 0 1440 1419"/>
                                <a:gd name="T21" fmla="*/ T20 w 32"/>
                                <a:gd name="T22" fmla="+- 0 73 73"/>
                                <a:gd name="T23" fmla="*/ 73 h 158"/>
                                <a:gd name="T24" fmla="+- 0 1446 1419"/>
                                <a:gd name="T25" fmla="*/ T24 w 32"/>
                                <a:gd name="T26" fmla="+- 0 81 73"/>
                                <a:gd name="T27" fmla="*/ 81 h 158"/>
                                <a:gd name="T28" fmla="+- 0 1451 1419"/>
                                <a:gd name="T29" fmla="*/ T28 w 32"/>
                                <a:gd name="T30" fmla="+- 0 88 73"/>
                                <a:gd name="T31" fmla="*/ 88 h 158"/>
                                <a:gd name="T32" fmla="+- 0 1451 1419"/>
                                <a:gd name="T33" fmla="*/ T32 w 32"/>
                                <a:gd name="T34" fmla="+- 0 90 73"/>
                                <a:gd name="T35" fmla="*/ 90 h 158"/>
                                <a:gd name="T36" fmla="+- 0 1431 1419"/>
                                <a:gd name="T37" fmla="*/ T36 w 32"/>
                                <a:gd name="T38" fmla="+- 0 101 73"/>
                                <a:gd name="T39" fmla="*/ 10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455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60 73"/>
                                <a:gd name="T3" fmla="*/ 160 h 158"/>
                                <a:gd name="T4" fmla="+- 0 1443 1419"/>
                                <a:gd name="T5" fmla="*/ T4 w 32"/>
                                <a:gd name="T6" fmla="+- 0 160 73"/>
                                <a:gd name="T7" fmla="*/ 160 h 158"/>
                                <a:gd name="T8" fmla="+- 0 1443 1419"/>
                                <a:gd name="T9" fmla="*/ T8 w 32"/>
                                <a:gd name="T10" fmla="+- 0 141 73"/>
                                <a:gd name="T11" fmla="*/ 141 h 158"/>
                                <a:gd name="T12" fmla="+- 0 1442 1419"/>
                                <a:gd name="T13" fmla="*/ T12 w 32"/>
                                <a:gd name="T14" fmla="+- 0 136 73"/>
                                <a:gd name="T15" fmla="*/ 136 h 158"/>
                                <a:gd name="T16" fmla="+- 0 1441 1419"/>
                                <a:gd name="T17" fmla="*/ T16 w 32"/>
                                <a:gd name="T18" fmla="+- 0 130 73"/>
                                <a:gd name="T19" fmla="*/ 130 h 158"/>
                                <a:gd name="T20" fmla="+- 0 1451 1419"/>
                                <a:gd name="T21" fmla="*/ T20 w 32"/>
                                <a:gd name="T22" fmla="+- 0 128 73"/>
                                <a:gd name="T23" fmla="*/ 128 h 158"/>
                                <a:gd name="T24" fmla="+- 0 1451 1419"/>
                                <a:gd name="T25" fmla="*/ T24 w 32"/>
                                <a:gd name="T26" fmla="+- 0 160 73"/>
                                <a:gd name="T27" fmla="*/ 16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456"/>
                          <wps:cNvSpPr>
                            <a:spLocks/>
                          </wps:cNvSpPr>
                          <wps:spPr bwMode="auto">
                            <a:xfrm>
                              <a:off x="1419" y="7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30 73"/>
                                <a:gd name="T3" fmla="*/ 230 h 158"/>
                                <a:gd name="T4" fmla="+- 0 1429 1419"/>
                                <a:gd name="T5" fmla="*/ T4 w 32"/>
                                <a:gd name="T6" fmla="+- 0 218 73"/>
                                <a:gd name="T7" fmla="*/ 218 h 158"/>
                                <a:gd name="T8" fmla="+- 0 1434 1419"/>
                                <a:gd name="T9" fmla="*/ T8 w 32"/>
                                <a:gd name="T10" fmla="+- 0 210 73"/>
                                <a:gd name="T11" fmla="*/ 210 h 158"/>
                                <a:gd name="T12" fmla="+- 0 1438 1419"/>
                                <a:gd name="T13" fmla="*/ T12 w 32"/>
                                <a:gd name="T14" fmla="+- 0 202 73"/>
                                <a:gd name="T15" fmla="*/ 202 h 158"/>
                                <a:gd name="T16" fmla="+- 0 1440 1419"/>
                                <a:gd name="T17" fmla="*/ T16 w 32"/>
                                <a:gd name="T18" fmla="+- 0 192 73"/>
                                <a:gd name="T19" fmla="*/ 192 h 158"/>
                                <a:gd name="T20" fmla="+- 0 1451 1419"/>
                                <a:gd name="T21" fmla="*/ T20 w 32"/>
                                <a:gd name="T22" fmla="+- 0 195 73"/>
                                <a:gd name="T23" fmla="*/ 195 h 158"/>
                                <a:gd name="T24" fmla="+- 0 1451 1419"/>
                                <a:gd name="T25" fmla="*/ T24 w 32"/>
                                <a:gd name="T26" fmla="+- 0 228 73"/>
                                <a:gd name="T27" fmla="*/ 228 h 158"/>
                                <a:gd name="T28" fmla="+- 0 1449 1419"/>
                                <a:gd name="T29" fmla="*/ T28 w 32"/>
                                <a:gd name="T30" fmla="+- 0 230 73"/>
                                <a:gd name="T31" fmla="*/ 23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C94461" id="Group 1366" o:spid="_x0000_s1026" style="position:absolute;margin-left:60.2pt;margin-top:1.45pt;width:12.9pt;height:12.9pt;z-index:-251594752;mso-position-horizontal-relative:page" coordorigin="1204,29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">
                <v:group id="Group 440" o:spid="_x0000_s1027" style="position:absolute;left:1248;top:41;width:181;height:43" coordorigin="1248,4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<v:shape id="Freeform 441" o:spid="_x0000_s1028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L9sUA&#10;AADdAAAADwAAAGRycy9kb3ducmV2LnhtbESPQWvCQBCF74L/YRnBm27UEiR1DSJKpfRS9eJtmp0m&#10;abKzIbvV9N93DoXeZpj33nxvkw+uVXfqQ+3ZwGKegCIuvK25NHC9HGdrUCEiW2w9k4EfCpBvx6MN&#10;ZtY/+J3u51gqCeGQoYEqxi7TOhQVOQxz3xHL7dP3DqOsfaltjw8Jd61eJkmqHdYsHyrsaF9R0Zy/&#10;nQH6Oh5EWdxe7e7lo+Onddqs3oyZTobdM6hIQ/wX/7lPVvBXqeBK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ov2xQAAAN0AAAAPAAAAAAAAAAAAAAAAAJgCAABkcnMv&#10;ZG93bnJldi54bWxQSwUGAAAAAAQABAD1AAAAigMAAAAA&#10;" path="m139,20r-8,-4l122,14,112,12,114,r35,l139,20xe" fillcolor="#ccc" stroked="f">
                    <v:path arrowok="t" o:connecttype="custom" o:connectlocs="139,61;131,57;122,55;112,53;114,41;149,41;139,61" o:connectangles="0,0,0,0,0,0,0"/>
                  </v:shape>
                  <v:shape id="Freeform 442" o:spid="_x0000_s1029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ubcMA&#10;AADdAAAADwAAAGRycy9kb3ducmV2LnhtbESPTYvCMBCG74L/IYzgTVPXpWg1iiyKi3hZ14u3sRnb&#10;ajMpTdT6740geJthnnk/pvPGlOJGtSssKxj0IxDEqdUFZwr2/6veCITzyBpLy6TgQQ7ms3Zriom2&#10;d/6j285nIoiwS1BB7n2VSOnSnAy6vq2Iw+1ka4M+rHUmdY33IG5K+RVFsTRYcHDIsaKfnNLL7moU&#10;0Hm1DGR62OjF+ljx9yi+DLdKdTvNYgLCU+M/8Pv7V4f4w3gMrzZ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YubcMAAADdAAAADwAAAAAAAAAAAAAAAACYAgAAZHJzL2Rv&#10;d25yZXYueG1sUEsFBgAAAAAEAAQA9QAAAIgDAAAAAA==&#10;" path="m181,42r-11,l167,39r-1,-1l165,37,181,20r,22xe" fillcolor="#ccc" stroked="f">
                    <v:path arrowok="t" o:connecttype="custom" o:connectlocs="181,83;170,83;167,80;166,79;165,78;181,61;181,83" o:connectangles="0,0,0,0,0,0,0"/>
                  </v:shape>
                  <v:shape id="Freeform 443" o:spid="_x0000_s1030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RLcUA&#10;AADdAAAADwAAAGRycy9kb3ducmV2LnhtbESPzW7CQAyE70i8w8pIvZUNP6IoZUEIFRWhXpr2ws1k&#10;3SSQ9UbZLYS3xwckbrY8M/5msepcrS7UhsqzgdEwAUWce1txYeD3Z/s6BxUissXaMxm4UYDVst9b&#10;YGr9lb/pksVCSQiHFA2UMTap1iEvyWEY+oZYbn++dRhlbQttW7xKuKv1OElm2mHF8qHEhjYl5efs&#10;3xmg0/ZDlPlhb9efx4an89l58mXMy6Bbv4OK1MWn+OHeWcGfvAm/tJ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REtxQAAAN0AAAAPAAAAAAAAAAAAAAAAAJgCAABkcnMv&#10;ZG93bnJldi54bWxQSwUGAAAAAAQABAD1AAAAigMAAAAA&#10;" path="m9,42l,42,,29,11,40,9,42xe" fillcolor="#ccc" stroked="f">
                    <v:path arrowok="t" o:connecttype="custom" o:connectlocs="9,83;0,83;0,70;11,81;9,83" o:connectangles="0,0,0,0,0"/>
                  </v:shape>
                  <v:shape id="Freeform 444" o:spid="_x0000_s1031" style="position:absolute;left:1248;top:4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0tsQA&#10;AADdAAAADwAAAGRycy9kb3ducmV2LnhtbESPS4vCMBDH74LfIYzgbU19oNI1LSKKInvxcdnbbDPb&#10;VptJaaLWb28WFrzNML/5PxZpaypxp8aVlhUMBxEI4szqknMF59PmYw7CeWSNlWVS8CQHadLtLDDW&#10;9sEHuh99LoIIuxgVFN7XsZQuK8igG9iaONx+bWPQh7XJpW7wEcRNJUdRNJUGSw4OBda0Kii7Hm9G&#10;AV0260Bm33u93P7UPJlPr+Mvpfq9dvkJwlPr3/D/906H+OPZEP7ahBF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tLbEAAAA3QAAAA8AAAAAAAAAAAAAAAAAmAIAAGRycy9k&#10;b3ducmV2LnhtbFBLBQYAAAAABAAEAPUAAACJAwAAAAA=&#10;" path="m36,22l25,1,27,,61,r2,13l53,15r-8,2l36,22xe" fillcolor="#ccc" stroked="f">
                    <v:path arrowok="t" o:connecttype="custom" o:connectlocs="36,63;25,42;27,41;61,41;63,54;53,56;45,58;36,63" o:connectangles="0,0,0,0,0,0,0,0"/>
                  </v:shape>
                </v:group>
                <v:group id="Group 445" o:spid="_x0000_s1032" style="position:absolute;left:1254;top:242;width:170;height:34" coordorigin="1254,242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<v:shape id="Freeform 446" o:spid="_x0000_s1033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EA8EA&#10;AADdAAAADwAAAGRycy9kb3ducmV2LnhtbERPS4vCMBC+L/gfwgje1tQHq1SjiLCyJ62Pi7ehGdto&#10;MylNVrv/3gjC3ubje8582dpK3KnxxrGCQT8BQZw7bbhQcDp+f05B+ICssXJMCv7Iw3LR+Zhjqt2D&#10;93Q/hELEEPYpKihDqFMpfV6SRd93NXHkLq6xGCJsCqkbfMRwW8lhknxJi4ZjQ4k1rUvKb4dfq+Bs&#10;8ovdhGznxxmvrtmRrDZbpXrddjUDEagN/+K3+0fH+aPJCF7fx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/xAPBAAAA3QAAAA8AAAAAAAAAAAAAAAAAmAIAAGRycy9kb3du&#10;cmV2LnhtbFBLBQYAAAAABAAEAPUAAACGAwAAAAA=&#10;" path="m146,33r-7,l131,14r9,-3l148,6,155,r15,17l161,25r-10,7l146,33xe" fillcolor="#ccc" stroked="f">
                    <v:path arrowok="t" o:connecttype="custom" o:connectlocs="146,275;139,275;131,256;140,253;148,248;155,242;170,259;161,267;151,274;146,275" o:connectangles="0,0,0,0,0,0,0,0,0,0"/>
                  </v:shape>
                  <v:shape id="Freeform 447" o:spid="_x0000_s1034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cd8MA&#10;AADdAAAADwAAAGRycy9kb3ducmV2LnhtbERPTWvCQBC9F/wPywje6qatVImuIRRaPNmYePE2ZMdk&#10;bXY2ZLca/323UOhtHu9zNtloO3GlwRvHCp7mCQji2mnDjYJj9f64AuEDssbOMSm4k4dsO3nYYKrd&#10;jQ90LUMjYgj7FBW0IfSplL5uyaKfu544cmc3WAwRDo3UA95iuO3kc5K8SouGY0OLPb21VH+V31bB&#10;ydRn+xGKT78oOL8UFVlt9krNpmO+BhFoDP/iP/dOx/kvyw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Zcd8MAAADdAAAADwAAAAAAAAAAAAAAAACYAgAAZHJzL2Rv&#10;d25yZXYueG1sUEsFBgAAAAAEAAQA9QAAAIgDAAAAAA==&#10;" path="m102,33r-33,l70,22r28,l101,22r1,11xe" fillcolor="#ccc" stroked="f">
                    <v:path arrowok="t" o:connecttype="custom" o:connectlocs="102,275;69,275;70,264;98,264;101,264;102,275" o:connectangles="0,0,0,0,0,0"/>
                  </v:shape>
                  <v:shape id="Freeform 448" o:spid="_x0000_s1035" style="position:absolute;left:1254;top:24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57MMA&#10;AADdAAAADwAAAGRycy9kb3ducmV2LnhtbERPTWvCQBC9C/0PyxS86aat2pJmFSm09KQx9tLbkJ0k&#10;22ZnQ3bV+O9dQfA2j/c52WqwrThS741jBU/TBARx6bThWsHP/nPyBsIHZI2tY1JwJg+r5cMow1S7&#10;E+/oWIRaxBD2KSpoQuhSKX3ZkEU/dR1x5CrXWwwR9rXUPZ5iuG3lc5IspEXDsaHBjj4aKv+Lg1Xw&#10;a8rKfoV862c5r//yPVltNkqNH4f1O4hAQ7iLb+5vHee/vM7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57MMAAADdAAAADwAAAAAAAAAAAAAAAACYAgAAZHJzL2Rv&#10;d25yZXYueG1sUEsFBgAAAAAEAAQA9QAAAIgDAAAAAA==&#10;" path="m32,33r-12,l9,27,,20,14,2r8,6l30,12r9,4l32,33xe" fillcolor="#ccc" stroked="f">
                    <v:path arrowok="t" o:connecttype="custom" o:connectlocs="32,275;20,275;9,269;0,262;14,244;22,250;30,254;39,258;32,275" o:connectangles="0,0,0,0,0,0,0,0,0"/>
                  </v:shape>
                </v:group>
                <v:group id="Group 449" o:spid="_x0000_s1036" style="position:absolute;left:1216;top:73;width:43;height:161" coordorigin="1216,7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shape id="Freeform 450" o:spid="_x0000_s1037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1dcQA&#10;AADdAAAADwAAAGRycy9kb3ducmV2LnhtbERPS2sCMRC+C/0PYQreNKmCW7ZGKULBBx66LZTepptx&#10;d3EzWZKo6783QsHbfHzPmS9724oz+dA41vAyViCIS2carjR8f32MXkGEiGywdUwarhRguXgazDE3&#10;7sKfdC5iJVIIhxw11DF2uZShrMliGLuOOHEH5y3GBH0ljcdLCretnCg1kxYbTg01drSqqTwWJ6sh&#10;2xar3/XPRM3s/qBUq/zm+LfTevjcv7+BiNTHh/jfvTZp/jTL4P5NO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0tXXEAAAA3QAAAA8AAAAAAAAAAAAAAAAAmAIAAGRycy9k&#10;b3ducmV2LnhtbFBLBQYAAAAABAAEAPUAAACJAwAAAAA=&#10;" path="m12,161l5,151,,140r,-1l,128r19,-6l22,132r4,8l31,148,12,161xe" fillcolor="#ccc" stroked="f">
                    <v:path arrowok="t" o:connecttype="custom" o:connectlocs="12,234;5,224;0,213;0,212;0,201;19,195;22,205;26,213;31,221;12,234" o:connectangles="0,0,0,0,0,0,0,0,0,0"/>
                  </v:shape>
                  <v:shape id="Freeform 451" o:spid="_x0000_s1038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hB8cA&#10;AADdAAAADwAAAGRycy9kb3ducmV2LnhtbESPQWsCMRCF74X+hzAFbzWpgsrWKEUoWIuHroXS23Qz&#10;7i5uJkuS6vrvOwehtxnem/e+Wa4H36kzxdQGtvA0NqCIq+Bari18Hl4fF6BSRnbYBSYLV0qwXt3f&#10;LbFw4cIfdC5zrSSEU4EWmpz7QutUNeQxjUNPLNoxRI9Z1lhrF/Ei4b7TE2Nm2mPL0tBgT5uGqlP5&#10;6y3Md+Xme/s1MTO/PxrTmfh2+nm3dvQwvDyDyjTkf/PteusEfzoX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rIQfHAAAA3QAAAA8AAAAAAAAAAAAAAAAAmAIAAGRy&#10;cy9kb3ducmV2LnhtbFBLBQYAAAAABAAEAPUAAACMAwAAAAA=&#10;" path="m16,91l,91,,58r17,2l16,65r,5l16,91xe" fillcolor="#ccc" stroked="f">
                    <v:path arrowok="t" o:connecttype="custom" o:connectlocs="16,164;0,164;0,131;17,133;16,138;16,143;16,164" o:connectangles="0,0,0,0,0,0,0"/>
                  </v:shape>
                  <v:shape id="Freeform 452" o:spid="_x0000_s1039" style="position:absolute;left:1216;top:7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EnMQA&#10;AADdAAAADwAAAGRycy9kb3ducmV2LnhtbERPTWsCMRC9F/wPYYTeNNGC1tUoIgha6aHbgvQ23Yy7&#10;i5vJkkTd/ntTEHqbx/ucxaqzjbiSD7VjDaOhAkFcOFNzqeHrczt4BREissHGMWn4pQCrZe9pgZlx&#10;N/6gax5LkUI4ZKihirHNpAxFRRbD0LXEiTs5bzEm6EtpPN5SuG3kWKmJtFhzaqiwpU1FxTm/WA3T&#10;t3zzvTuO1cS+n5RqlN+ffw5aP/e79RxEpC7+ix/unUnzX6Yz+Psmn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nhJzEAAAA3QAAAA8AAAAAAAAAAAAAAAAAmAIAAGRycy9k&#10;b3ducmV2LnhtbFBLBQYAAAAABAAEAPUAAACJAwAAAAA=&#10;" path="m26,31l5,20,11,10,18,,35,r8,8l36,15r-5,7l26,31xe" fillcolor="#ccc" stroked="f">
                    <v:path arrowok="t" o:connecttype="custom" o:connectlocs="26,104;5,93;11,83;18,73;35,73;43,81;43,81;36,88;31,95;26,104" o:connectangles="0,0,0,0,0,0,0,0,0,0"/>
                  </v:shape>
                </v:group>
                <v:group id="Group 453" o:spid="_x0000_s1040" style="position:absolute;left:1419;top:73;width:32;height:158" coordorigin="1419,7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shape id="Freeform 454" o:spid="_x0000_s1041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bj8MA&#10;AADdAAAADwAAAGRycy9kb3ducmV2LnhtbERPS4vCMBC+C/sfwix4kTVVQaRrFFdc6EEPPi7ehmZs&#10;6jaT0mRt/fdGELzNx/ec+bKzlbhR40vHCkbDBARx7nTJhYLT8fdrBsIHZI2VY1JwJw/LxUdvjql2&#10;Le/pdgiFiCHsU1RgQqhTKX1uyKIfupo4chfXWAwRNoXUDbYx3FZynCRTabHk2GCwprWh/O/wbxWU&#10;pxWOrwNz3mRZlxx/Wo3T7U6p/me3+gYRqAtv8cud6Th/MhvB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Nbj8MAAADdAAAADwAAAAAAAAAAAAAAAACYAgAAZHJzL2Rv&#10;d25yZXYueG1sUEsFBgAAAAAEAAQA9QAAAIgDAAAAAA==&#10;" path="m12,28l7,20,3,14,,11,,,21,r6,8l32,15r,2l12,28xe" fillcolor="#ccc" stroked="f">
                    <v:path arrowok="t" o:connecttype="custom" o:connectlocs="12,101;7,93;3,87;0,84;0,73;21,73;27,81;32,88;32,90;12,101" o:connectangles="0,0,0,0,0,0,0,0,0,0"/>
                  </v:shape>
                  <v:shape id="Freeform 455" o:spid="_x0000_s1042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F+MQA&#10;AADdAAAADwAAAGRycy9kb3ducmV2LnhtbERPTWvCQBC9C/0PyxR6kbppBJE0G7GlhRz0YPTS25Cd&#10;ZtNmZ0N2a9J/7wqCt3m8z8k3k+3EmQbfOlbwskhAENdOt9woOB0/n9cgfEDW2DkmBf/kYVM8zHLM&#10;tBv5QOcqNCKGsM9QgQmhz6T0tSGLfuF64sh9u8FiiHBopB5wjOG2k2mSrKTFlmODwZ7eDdW/1Z9V&#10;0J62mP7MzddHWU7J8W3UuNrtlXp6nLavIAJN4S6+uUsd5y/XKVy/iS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RxfjEAAAA3QAAAA8AAAAAAAAAAAAAAAAAmAIAAGRycy9k&#10;b3ducmV2LnhtbFBLBQYAAAAABAAEAPUAAACJAwAAAAA=&#10;" path="m32,87r-8,l24,68,23,63,22,57,32,55r,32xe" fillcolor="#ccc" stroked="f">
                    <v:path arrowok="t" o:connecttype="custom" o:connectlocs="32,160;24,160;24,141;23,136;22,130;32,128;32,160" o:connectangles="0,0,0,0,0,0,0"/>
                  </v:shape>
                  <v:shape id="Freeform 456" o:spid="_x0000_s1043" style="position:absolute;left:1419;top:7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1gY8QA&#10;AADdAAAADwAAAGRycy9kb3ducmV2LnhtbERPTWvCQBC9F/oflin0UuqmBkRSV7GlhRz0YOLF25Cd&#10;ZtNmZ0N2m8R/7wqCt3m8z1ltJtuKgXrfOFbwNktAEFdON1wrOJbfr0sQPiBrbB2TgjN52KwfH1aY&#10;aTfygYYi1CKGsM9QgQmhy6T0lSGLfuY64sj9uN5iiLCvpe5xjOG2lfMkWUiLDccGgx19Gqr+in+r&#10;oDlucf77Yk5feT4l5ceocbHbK/X8NG3fQQSawl18c+c6zk+XKVy/iSf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YGPEAAAA3QAAAA8AAAAAAAAAAAAAAAAAmAIAAGRycy9k&#10;b3ducmV2LnhtbFBLBQYAAAAABAAEAPUAAACJAwAAAAA=&#10;" path="m30,157l10,145r5,-8l19,129r2,-10l32,122r,33l30,157xe" fillcolor="#ccc" stroked="f">
                    <v:path arrowok="t" o:connecttype="custom" o:connectlocs="30,230;10,218;15,210;19,202;21,192;32,195;32,228;30,230" o:connectangles="0,0,0,0,0,0,0,0"/>
                  </v:shape>
                </v:group>
                <w10:wrap anchorx="page"/>
              </v:group>
            </w:pict>
          </mc:Fallback>
        </mc:AlternateContent>
      </w:r>
      <w:r w:rsidRPr="00AA37B9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2EA5C7D1" wp14:editId="28EF5C77">
                <wp:simplePos x="0" y="0"/>
                <wp:positionH relativeFrom="page">
                  <wp:posOffset>764540</wp:posOffset>
                </wp:positionH>
                <wp:positionV relativeFrom="paragraph">
                  <wp:posOffset>377190</wp:posOffset>
                </wp:positionV>
                <wp:extent cx="163830" cy="163830"/>
                <wp:effectExtent l="0" t="0" r="0" b="1905"/>
                <wp:wrapNone/>
                <wp:docPr id="1348" name="Group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594"/>
                          <a:chExt cx="258" cy="258"/>
                        </a:xfrm>
                      </wpg:grpSpPr>
                      <wpg:grpSp>
                        <wpg:cNvPr id="1349" name="Group 458"/>
                        <wpg:cNvGrpSpPr>
                          <a:grpSpLocks/>
                        </wpg:cNvGrpSpPr>
                        <wpg:grpSpPr bwMode="auto">
                          <a:xfrm>
                            <a:off x="1248" y="606"/>
                            <a:ext cx="181" cy="43"/>
                            <a:chOff x="1248" y="606"/>
                            <a:chExt cx="181" cy="43"/>
                          </a:xfrm>
                        </wpg:grpSpPr>
                        <wps:wsp>
                          <wps:cNvPr id="1350" name="Freeform 459"/>
                          <wps:cNvSpPr>
                            <a:spLocks/>
                          </wps:cNvSpPr>
                          <wps:spPr bwMode="auto">
                            <a:xfrm>
                              <a:off x="1248" y="606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626 606"/>
                                <a:gd name="T3" fmla="*/ 626 h 43"/>
                                <a:gd name="T4" fmla="+- 0 1379 1248"/>
                                <a:gd name="T5" fmla="*/ T4 w 181"/>
                                <a:gd name="T6" fmla="+- 0 622 606"/>
                                <a:gd name="T7" fmla="*/ 622 h 43"/>
                                <a:gd name="T8" fmla="+- 0 1370 1248"/>
                                <a:gd name="T9" fmla="*/ T8 w 181"/>
                                <a:gd name="T10" fmla="+- 0 620 606"/>
                                <a:gd name="T11" fmla="*/ 620 h 43"/>
                                <a:gd name="T12" fmla="+- 0 1360 1248"/>
                                <a:gd name="T13" fmla="*/ T12 w 181"/>
                                <a:gd name="T14" fmla="+- 0 619 606"/>
                                <a:gd name="T15" fmla="*/ 619 h 43"/>
                                <a:gd name="T16" fmla="+- 0 1362 1248"/>
                                <a:gd name="T17" fmla="*/ T16 w 181"/>
                                <a:gd name="T18" fmla="+- 0 606 606"/>
                                <a:gd name="T19" fmla="*/ 606 h 43"/>
                                <a:gd name="T20" fmla="+- 0 1397 1248"/>
                                <a:gd name="T21" fmla="*/ T20 w 181"/>
                                <a:gd name="T22" fmla="+- 0 606 606"/>
                                <a:gd name="T23" fmla="*/ 606 h 43"/>
                                <a:gd name="T24" fmla="+- 0 1387 1248"/>
                                <a:gd name="T25" fmla="*/ T24 w 181"/>
                                <a:gd name="T26" fmla="+- 0 626 606"/>
                                <a:gd name="T27" fmla="*/ 626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460"/>
                          <wps:cNvSpPr>
                            <a:spLocks/>
                          </wps:cNvSpPr>
                          <wps:spPr bwMode="auto">
                            <a:xfrm>
                              <a:off x="1248" y="606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649 606"/>
                                <a:gd name="T3" fmla="*/ 649 h 43"/>
                                <a:gd name="T4" fmla="+- 0 1418 1248"/>
                                <a:gd name="T5" fmla="*/ T4 w 181"/>
                                <a:gd name="T6" fmla="+- 0 649 606"/>
                                <a:gd name="T7" fmla="*/ 649 h 43"/>
                                <a:gd name="T8" fmla="+- 0 1415 1248"/>
                                <a:gd name="T9" fmla="*/ T8 w 181"/>
                                <a:gd name="T10" fmla="+- 0 646 606"/>
                                <a:gd name="T11" fmla="*/ 646 h 43"/>
                                <a:gd name="T12" fmla="+- 0 1414 1248"/>
                                <a:gd name="T13" fmla="*/ T12 w 181"/>
                                <a:gd name="T14" fmla="+- 0 645 606"/>
                                <a:gd name="T15" fmla="*/ 645 h 43"/>
                                <a:gd name="T16" fmla="+- 0 1413 1248"/>
                                <a:gd name="T17" fmla="*/ T16 w 181"/>
                                <a:gd name="T18" fmla="+- 0 644 606"/>
                                <a:gd name="T19" fmla="*/ 644 h 43"/>
                                <a:gd name="T20" fmla="+- 0 1429 1248"/>
                                <a:gd name="T21" fmla="*/ T20 w 181"/>
                                <a:gd name="T22" fmla="+- 0 627 606"/>
                                <a:gd name="T23" fmla="*/ 627 h 43"/>
                                <a:gd name="T24" fmla="+- 0 1429 1248"/>
                                <a:gd name="T25" fmla="*/ T24 w 181"/>
                                <a:gd name="T26" fmla="+- 0 649 606"/>
                                <a:gd name="T27" fmla="*/ 64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3"/>
                                  </a:moveTo>
                                  <a:lnTo>
                                    <a:pt x="170" y="43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461"/>
                          <wps:cNvSpPr>
                            <a:spLocks/>
                          </wps:cNvSpPr>
                          <wps:spPr bwMode="auto">
                            <a:xfrm>
                              <a:off x="1248" y="606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649 606"/>
                                <a:gd name="T3" fmla="*/ 649 h 43"/>
                                <a:gd name="T4" fmla="+- 0 1248 1248"/>
                                <a:gd name="T5" fmla="*/ T4 w 181"/>
                                <a:gd name="T6" fmla="+- 0 649 606"/>
                                <a:gd name="T7" fmla="*/ 649 h 43"/>
                                <a:gd name="T8" fmla="+- 0 1248 1248"/>
                                <a:gd name="T9" fmla="*/ T8 w 181"/>
                                <a:gd name="T10" fmla="+- 0 635 606"/>
                                <a:gd name="T11" fmla="*/ 635 h 43"/>
                                <a:gd name="T12" fmla="+- 0 1259 1248"/>
                                <a:gd name="T13" fmla="*/ T12 w 181"/>
                                <a:gd name="T14" fmla="+- 0 646 606"/>
                                <a:gd name="T15" fmla="*/ 646 h 43"/>
                                <a:gd name="T16" fmla="+- 0 1257 1248"/>
                                <a:gd name="T17" fmla="*/ T16 w 181"/>
                                <a:gd name="T18" fmla="+- 0 649 606"/>
                                <a:gd name="T19" fmla="*/ 64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462"/>
                          <wps:cNvSpPr>
                            <a:spLocks/>
                          </wps:cNvSpPr>
                          <wps:spPr bwMode="auto">
                            <a:xfrm>
                              <a:off x="1248" y="606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628 606"/>
                                <a:gd name="T3" fmla="*/ 628 h 43"/>
                                <a:gd name="T4" fmla="+- 0 1273 1248"/>
                                <a:gd name="T5" fmla="*/ T4 w 181"/>
                                <a:gd name="T6" fmla="+- 0 607 606"/>
                                <a:gd name="T7" fmla="*/ 607 h 43"/>
                                <a:gd name="T8" fmla="+- 0 1275 1248"/>
                                <a:gd name="T9" fmla="*/ T8 w 181"/>
                                <a:gd name="T10" fmla="+- 0 606 606"/>
                                <a:gd name="T11" fmla="*/ 606 h 43"/>
                                <a:gd name="T12" fmla="+- 0 1309 1248"/>
                                <a:gd name="T13" fmla="*/ T12 w 181"/>
                                <a:gd name="T14" fmla="+- 0 606 606"/>
                                <a:gd name="T15" fmla="*/ 606 h 43"/>
                                <a:gd name="T16" fmla="+- 0 1311 1248"/>
                                <a:gd name="T17" fmla="*/ T16 w 181"/>
                                <a:gd name="T18" fmla="+- 0 619 606"/>
                                <a:gd name="T19" fmla="*/ 619 h 43"/>
                                <a:gd name="T20" fmla="+- 0 1301 1248"/>
                                <a:gd name="T21" fmla="*/ T20 w 181"/>
                                <a:gd name="T22" fmla="+- 0 621 606"/>
                                <a:gd name="T23" fmla="*/ 621 h 43"/>
                                <a:gd name="T24" fmla="+- 0 1293 1248"/>
                                <a:gd name="T25" fmla="*/ T24 w 181"/>
                                <a:gd name="T26" fmla="+- 0 624 606"/>
                                <a:gd name="T27" fmla="*/ 624 h 43"/>
                                <a:gd name="T28" fmla="+- 0 1284 1248"/>
                                <a:gd name="T29" fmla="*/ T28 w 181"/>
                                <a:gd name="T30" fmla="+- 0 628 606"/>
                                <a:gd name="T31" fmla="*/ 62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463"/>
                        <wpg:cNvGrpSpPr>
                          <a:grpSpLocks/>
                        </wpg:cNvGrpSpPr>
                        <wpg:grpSpPr bwMode="auto">
                          <a:xfrm>
                            <a:off x="1254" y="807"/>
                            <a:ext cx="170" cy="34"/>
                            <a:chOff x="1254" y="807"/>
                            <a:chExt cx="170" cy="34"/>
                          </a:xfrm>
                        </wpg:grpSpPr>
                        <wps:wsp>
                          <wps:cNvPr id="1355" name="Freeform 464"/>
                          <wps:cNvSpPr>
                            <a:spLocks/>
                          </wps:cNvSpPr>
                          <wps:spPr bwMode="auto">
                            <a:xfrm>
                              <a:off x="1254" y="807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841 807"/>
                                <a:gd name="T3" fmla="*/ 841 h 34"/>
                                <a:gd name="T4" fmla="+- 0 1393 1254"/>
                                <a:gd name="T5" fmla="*/ T4 w 170"/>
                                <a:gd name="T6" fmla="+- 0 841 807"/>
                                <a:gd name="T7" fmla="*/ 841 h 34"/>
                                <a:gd name="T8" fmla="+- 0 1385 1254"/>
                                <a:gd name="T9" fmla="*/ T8 w 170"/>
                                <a:gd name="T10" fmla="+- 0 822 807"/>
                                <a:gd name="T11" fmla="*/ 822 h 34"/>
                                <a:gd name="T12" fmla="+- 0 1394 1254"/>
                                <a:gd name="T13" fmla="*/ T12 w 170"/>
                                <a:gd name="T14" fmla="+- 0 818 807"/>
                                <a:gd name="T15" fmla="*/ 818 h 34"/>
                                <a:gd name="T16" fmla="+- 0 1402 1254"/>
                                <a:gd name="T17" fmla="*/ T16 w 170"/>
                                <a:gd name="T18" fmla="+- 0 813 807"/>
                                <a:gd name="T19" fmla="*/ 813 h 34"/>
                                <a:gd name="T20" fmla="+- 0 1409 1254"/>
                                <a:gd name="T21" fmla="*/ T20 w 170"/>
                                <a:gd name="T22" fmla="+- 0 807 807"/>
                                <a:gd name="T23" fmla="*/ 807 h 34"/>
                                <a:gd name="T24" fmla="+- 0 1424 1254"/>
                                <a:gd name="T25" fmla="*/ T24 w 170"/>
                                <a:gd name="T26" fmla="+- 0 825 807"/>
                                <a:gd name="T27" fmla="*/ 825 h 34"/>
                                <a:gd name="T28" fmla="+- 0 1415 1254"/>
                                <a:gd name="T29" fmla="*/ T28 w 170"/>
                                <a:gd name="T30" fmla="+- 0 832 807"/>
                                <a:gd name="T31" fmla="*/ 832 h 34"/>
                                <a:gd name="T32" fmla="+- 0 1405 1254"/>
                                <a:gd name="T33" fmla="*/ T32 w 170"/>
                                <a:gd name="T34" fmla="+- 0 839 807"/>
                                <a:gd name="T35" fmla="*/ 839 h 34"/>
                                <a:gd name="T36" fmla="+- 0 1400 1254"/>
                                <a:gd name="T37" fmla="*/ T36 w 170"/>
                                <a:gd name="T38" fmla="+- 0 841 807"/>
                                <a:gd name="T39" fmla="*/ 84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465"/>
                          <wps:cNvSpPr>
                            <a:spLocks/>
                          </wps:cNvSpPr>
                          <wps:spPr bwMode="auto">
                            <a:xfrm>
                              <a:off x="1254" y="807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841 807"/>
                                <a:gd name="T3" fmla="*/ 841 h 34"/>
                                <a:gd name="T4" fmla="+- 0 1323 1254"/>
                                <a:gd name="T5" fmla="*/ T4 w 170"/>
                                <a:gd name="T6" fmla="+- 0 841 807"/>
                                <a:gd name="T7" fmla="*/ 841 h 34"/>
                                <a:gd name="T8" fmla="+- 0 1324 1254"/>
                                <a:gd name="T9" fmla="*/ T8 w 170"/>
                                <a:gd name="T10" fmla="+- 0 829 807"/>
                                <a:gd name="T11" fmla="*/ 829 h 34"/>
                                <a:gd name="T12" fmla="+- 0 1352 1254"/>
                                <a:gd name="T13" fmla="*/ T12 w 170"/>
                                <a:gd name="T14" fmla="+- 0 829 807"/>
                                <a:gd name="T15" fmla="*/ 829 h 34"/>
                                <a:gd name="T16" fmla="+- 0 1355 1254"/>
                                <a:gd name="T17" fmla="*/ T16 w 170"/>
                                <a:gd name="T18" fmla="+- 0 829 807"/>
                                <a:gd name="T19" fmla="*/ 829 h 34"/>
                                <a:gd name="T20" fmla="+- 0 1356 1254"/>
                                <a:gd name="T21" fmla="*/ T20 w 170"/>
                                <a:gd name="T22" fmla="+- 0 841 807"/>
                                <a:gd name="T23" fmla="*/ 84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466"/>
                          <wps:cNvSpPr>
                            <a:spLocks/>
                          </wps:cNvSpPr>
                          <wps:spPr bwMode="auto">
                            <a:xfrm>
                              <a:off x="1254" y="807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841 807"/>
                                <a:gd name="T3" fmla="*/ 841 h 34"/>
                                <a:gd name="T4" fmla="+- 0 1274 1254"/>
                                <a:gd name="T5" fmla="*/ T4 w 170"/>
                                <a:gd name="T6" fmla="+- 0 841 807"/>
                                <a:gd name="T7" fmla="*/ 841 h 34"/>
                                <a:gd name="T8" fmla="+- 0 1263 1254"/>
                                <a:gd name="T9" fmla="*/ T8 w 170"/>
                                <a:gd name="T10" fmla="+- 0 835 807"/>
                                <a:gd name="T11" fmla="*/ 835 h 34"/>
                                <a:gd name="T12" fmla="+- 0 1254 1254"/>
                                <a:gd name="T13" fmla="*/ T12 w 170"/>
                                <a:gd name="T14" fmla="+- 0 828 807"/>
                                <a:gd name="T15" fmla="*/ 828 h 34"/>
                                <a:gd name="T16" fmla="+- 0 1268 1254"/>
                                <a:gd name="T17" fmla="*/ T16 w 170"/>
                                <a:gd name="T18" fmla="+- 0 809 807"/>
                                <a:gd name="T19" fmla="*/ 809 h 34"/>
                                <a:gd name="T20" fmla="+- 0 1276 1254"/>
                                <a:gd name="T21" fmla="*/ T20 w 170"/>
                                <a:gd name="T22" fmla="+- 0 815 807"/>
                                <a:gd name="T23" fmla="*/ 815 h 34"/>
                                <a:gd name="T24" fmla="+- 0 1284 1254"/>
                                <a:gd name="T25" fmla="*/ T24 w 170"/>
                                <a:gd name="T26" fmla="+- 0 819 807"/>
                                <a:gd name="T27" fmla="*/ 819 h 34"/>
                                <a:gd name="T28" fmla="+- 0 1293 1254"/>
                                <a:gd name="T29" fmla="*/ T28 w 170"/>
                                <a:gd name="T30" fmla="+- 0 823 807"/>
                                <a:gd name="T31" fmla="*/ 823 h 34"/>
                                <a:gd name="T32" fmla="+- 0 1286 1254"/>
                                <a:gd name="T33" fmla="*/ T32 w 170"/>
                                <a:gd name="T34" fmla="+- 0 841 807"/>
                                <a:gd name="T35" fmla="*/ 84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467"/>
                        <wpg:cNvGrpSpPr>
                          <a:grpSpLocks/>
                        </wpg:cNvGrpSpPr>
                        <wpg:grpSpPr bwMode="auto">
                          <a:xfrm>
                            <a:off x="1216" y="638"/>
                            <a:ext cx="43" cy="161"/>
                            <a:chOff x="1216" y="638"/>
                            <a:chExt cx="43" cy="161"/>
                          </a:xfrm>
                        </wpg:grpSpPr>
                        <wps:wsp>
                          <wps:cNvPr id="1359" name="Freeform 468"/>
                          <wps:cNvSpPr>
                            <a:spLocks/>
                          </wps:cNvSpPr>
                          <wps:spPr bwMode="auto">
                            <a:xfrm>
                              <a:off x="1216" y="638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799 638"/>
                                <a:gd name="T3" fmla="*/ 799 h 161"/>
                                <a:gd name="T4" fmla="+- 0 1221 1216"/>
                                <a:gd name="T5" fmla="*/ T4 w 43"/>
                                <a:gd name="T6" fmla="+- 0 790 638"/>
                                <a:gd name="T7" fmla="*/ 790 h 161"/>
                                <a:gd name="T8" fmla="+- 0 1216 1216"/>
                                <a:gd name="T9" fmla="*/ T8 w 43"/>
                                <a:gd name="T10" fmla="+- 0 778 638"/>
                                <a:gd name="T11" fmla="*/ 778 h 161"/>
                                <a:gd name="T12" fmla="+- 0 1216 1216"/>
                                <a:gd name="T13" fmla="*/ T12 w 43"/>
                                <a:gd name="T14" fmla="+- 0 778 638"/>
                                <a:gd name="T15" fmla="*/ 778 h 161"/>
                                <a:gd name="T16" fmla="+- 0 1216 1216"/>
                                <a:gd name="T17" fmla="*/ T16 w 43"/>
                                <a:gd name="T18" fmla="+- 0 766 638"/>
                                <a:gd name="T19" fmla="*/ 766 h 161"/>
                                <a:gd name="T20" fmla="+- 0 1235 1216"/>
                                <a:gd name="T21" fmla="*/ T20 w 43"/>
                                <a:gd name="T22" fmla="+- 0 761 638"/>
                                <a:gd name="T23" fmla="*/ 761 h 161"/>
                                <a:gd name="T24" fmla="+- 0 1238 1216"/>
                                <a:gd name="T25" fmla="*/ T24 w 43"/>
                                <a:gd name="T26" fmla="+- 0 770 638"/>
                                <a:gd name="T27" fmla="*/ 770 h 161"/>
                                <a:gd name="T28" fmla="+- 0 1242 1216"/>
                                <a:gd name="T29" fmla="*/ T28 w 43"/>
                                <a:gd name="T30" fmla="+- 0 778 638"/>
                                <a:gd name="T31" fmla="*/ 778 h 161"/>
                                <a:gd name="T32" fmla="+- 0 1247 1216"/>
                                <a:gd name="T33" fmla="*/ T32 w 43"/>
                                <a:gd name="T34" fmla="+- 0 786 638"/>
                                <a:gd name="T35" fmla="*/ 786 h 161"/>
                                <a:gd name="T36" fmla="+- 0 1228 1216"/>
                                <a:gd name="T37" fmla="*/ T36 w 43"/>
                                <a:gd name="T38" fmla="+- 0 799 638"/>
                                <a:gd name="T39" fmla="*/ 79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469"/>
                          <wps:cNvSpPr>
                            <a:spLocks/>
                          </wps:cNvSpPr>
                          <wps:spPr bwMode="auto">
                            <a:xfrm>
                              <a:off x="1216" y="638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729 638"/>
                                <a:gd name="T3" fmla="*/ 729 h 161"/>
                                <a:gd name="T4" fmla="+- 0 1216 1216"/>
                                <a:gd name="T5" fmla="*/ T4 w 43"/>
                                <a:gd name="T6" fmla="+- 0 729 638"/>
                                <a:gd name="T7" fmla="*/ 729 h 161"/>
                                <a:gd name="T8" fmla="+- 0 1216 1216"/>
                                <a:gd name="T9" fmla="*/ T8 w 43"/>
                                <a:gd name="T10" fmla="+- 0 696 638"/>
                                <a:gd name="T11" fmla="*/ 696 h 161"/>
                                <a:gd name="T12" fmla="+- 0 1233 1216"/>
                                <a:gd name="T13" fmla="*/ T12 w 43"/>
                                <a:gd name="T14" fmla="+- 0 698 638"/>
                                <a:gd name="T15" fmla="*/ 698 h 161"/>
                                <a:gd name="T16" fmla="+- 0 1232 1216"/>
                                <a:gd name="T17" fmla="*/ T16 w 43"/>
                                <a:gd name="T18" fmla="+- 0 703 638"/>
                                <a:gd name="T19" fmla="*/ 703 h 161"/>
                                <a:gd name="T20" fmla="+- 0 1232 1216"/>
                                <a:gd name="T21" fmla="*/ T20 w 43"/>
                                <a:gd name="T22" fmla="+- 0 708 638"/>
                                <a:gd name="T23" fmla="*/ 708 h 161"/>
                                <a:gd name="T24" fmla="+- 0 1232 1216"/>
                                <a:gd name="T25" fmla="*/ T24 w 43"/>
                                <a:gd name="T26" fmla="+- 0 729 638"/>
                                <a:gd name="T27" fmla="*/ 72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470"/>
                          <wps:cNvSpPr>
                            <a:spLocks/>
                          </wps:cNvSpPr>
                          <wps:spPr bwMode="auto">
                            <a:xfrm>
                              <a:off x="1216" y="638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669 638"/>
                                <a:gd name="T3" fmla="*/ 669 h 161"/>
                                <a:gd name="T4" fmla="+- 0 1221 1216"/>
                                <a:gd name="T5" fmla="*/ T4 w 43"/>
                                <a:gd name="T6" fmla="+- 0 658 638"/>
                                <a:gd name="T7" fmla="*/ 658 h 161"/>
                                <a:gd name="T8" fmla="+- 0 1227 1216"/>
                                <a:gd name="T9" fmla="*/ T8 w 43"/>
                                <a:gd name="T10" fmla="+- 0 648 638"/>
                                <a:gd name="T11" fmla="*/ 648 h 161"/>
                                <a:gd name="T12" fmla="+- 0 1234 1216"/>
                                <a:gd name="T13" fmla="*/ T12 w 43"/>
                                <a:gd name="T14" fmla="+- 0 638 638"/>
                                <a:gd name="T15" fmla="*/ 638 h 161"/>
                                <a:gd name="T16" fmla="+- 0 1251 1216"/>
                                <a:gd name="T17" fmla="*/ T16 w 43"/>
                                <a:gd name="T18" fmla="+- 0 638 638"/>
                                <a:gd name="T19" fmla="*/ 638 h 161"/>
                                <a:gd name="T20" fmla="+- 0 1259 1216"/>
                                <a:gd name="T21" fmla="*/ T20 w 43"/>
                                <a:gd name="T22" fmla="+- 0 646 638"/>
                                <a:gd name="T23" fmla="*/ 646 h 161"/>
                                <a:gd name="T24" fmla="+- 0 1259 1216"/>
                                <a:gd name="T25" fmla="*/ T24 w 43"/>
                                <a:gd name="T26" fmla="+- 0 647 638"/>
                                <a:gd name="T27" fmla="*/ 647 h 161"/>
                                <a:gd name="T28" fmla="+- 0 1252 1216"/>
                                <a:gd name="T29" fmla="*/ T28 w 43"/>
                                <a:gd name="T30" fmla="+- 0 653 638"/>
                                <a:gd name="T31" fmla="*/ 653 h 161"/>
                                <a:gd name="T32" fmla="+- 0 1247 1216"/>
                                <a:gd name="T33" fmla="*/ T32 w 43"/>
                                <a:gd name="T34" fmla="+- 0 660 638"/>
                                <a:gd name="T35" fmla="*/ 660 h 161"/>
                                <a:gd name="T36" fmla="+- 0 1242 1216"/>
                                <a:gd name="T37" fmla="*/ T36 w 43"/>
                                <a:gd name="T38" fmla="+- 0 669 638"/>
                                <a:gd name="T39" fmla="*/ 66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471"/>
                        <wpg:cNvGrpSpPr>
                          <a:grpSpLocks/>
                        </wpg:cNvGrpSpPr>
                        <wpg:grpSpPr bwMode="auto">
                          <a:xfrm>
                            <a:off x="1419" y="638"/>
                            <a:ext cx="32" cy="158"/>
                            <a:chOff x="1419" y="638"/>
                            <a:chExt cx="32" cy="158"/>
                          </a:xfrm>
                        </wpg:grpSpPr>
                        <wps:wsp>
                          <wps:cNvPr id="1363" name="Freeform 472"/>
                          <wps:cNvSpPr>
                            <a:spLocks/>
                          </wps:cNvSpPr>
                          <wps:spPr bwMode="auto">
                            <a:xfrm>
                              <a:off x="1419" y="638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666 638"/>
                                <a:gd name="T3" fmla="*/ 666 h 158"/>
                                <a:gd name="T4" fmla="+- 0 1426 1419"/>
                                <a:gd name="T5" fmla="*/ T4 w 32"/>
                                <a:gd name="T6" fmla="+- 0 659 638"/>
                                <a:gd name="T7" fmla="*/ 659 h 158"/>
                                <a:gd name="T8" fmla="+- 0 1422 1419"/>
                                <a:gd name="T9" fmla="*/ T8 w 32"/>
                                <a:gd name="T10" fmla="+- 0 653 638"/>
                                <a:gd name="T11" fmla="*/ 653 h 158"/>
                                <a:gd name="T12" fmla="+- 0 1419 1419"/>
                                <a:gd name="T13" fmla="*/ T12 w 32"/>
                                <a:gd name="T14" fmla="+- 0 649 638"/>
                                <a:gd name="T15" fmla="*/ 649 h 158"/>
                                <a:gd name="T16" fmla="+- 0 1419 1419"/>
                                <a:gd name="T17" fmla="*/ T16 w 32"/>
                                <a:gd name="T18" fmla="+- 0 638 638"/>
                                <a:gd name="T19" fmla="*/ 638 h 158"/>
                                <a:gd name="T20" fmla="+- 0 1440 1419"/>
                                <a:gd name="T21" fmla="*/ T20 w 32"/>
                                <a:gd name="T22" fmla="+- 0 638 638"/>
                                <a:gd name="T23" fmla="*/ 638 h 158"/>
                                <a:gd name="T24" fmla="+- 0 1446 1419"/>
                                <a:gd name="T25" fmla="*/ T24 w 32"/>
                                <a:gd name="T26" fmla="+- 0 646 638"/>
                                <a:gd name="T27" fmla="*/ 646 h 158"/>
                                <a:gd name="T28" fmla="+- 0 1451 1419"/>
                                <a:gd name="T29" fmla="*/ T28 w 32"/>
                                <a:gd name="T30" fmla="+- 0 654 638"/>
                                <a:gd name="T31" fmla="*/ 654 h 158"/>
                                <a:gd name="T32" fmla="+- 0 1451 1419"/>
                                <a:gd name="T33" fmla="*/ T32 w 32"/>
                                <a:gd name="T34" fmla="+- 0 655 638"/>
                                <a:gd name="T35" fmla="*/ 655 h 158"/>
                                <a:gd name="T36" fmla="+- 0 1431 1419"/>
                                <a:gd name="T37" fmla="*/ T36 w 32"/>
                                <a:gd name="T38" fmla="+- 0 666 638"/>
                                <a:gd name="T39" fmla="*/ 66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473"/>
                          <wps:cNvSpPr>
                            <a:spLocks/>
                          </wps:cNvSpPr>
                          <wps:spPr bwMode="auto">
                            <a:xfrm>
                              <a:off x="1419" y="638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725 638"/>
                                <a:gd name="T3" fmla="*/ 725 h 158"/>
                                <a:gd name="T4" fmla="+- 0 1443 1419"/>
                                <a:gd name="T5" fmla="*/ T4 w 32"/>
                                <a:gd name="T6" fmla="+- 0 725 638"/>
                                <a:gd name="T7" fmla="*/ 725 h 158"/>
                                <a:gd name="T8" fmla="+- 0 1443 1419"/>
                                <a:gd name="T9" fmla="*/ T8 w 32"/>
                                <a:gd name="T10" fmla="+- 0 707 638"/>
                                <a:gd name="T11" fmla="*/ 707 h 158"/>
                                <a:gd name="T12" fmla="+- 0 1442 1419"/>
                                <a:gd name="T13" fmla="*/ T12 w 32"/>
                                <a:gd name="T14" fmla="+- 0 701 638"/>
                                <a:gd name="T15" fmla="*/ 701 h 158"/>
                                <a:gd name="T16" fmla="+- 0 1441 1419"/>
                                <a:gd name="T17" fmla="*/ T16 w 32"/>
                                <a:gd name="T18" fmla="+- 0 695 638"/>
                                <a:gd name="T19" fmla="*/ 695 h 158"/>
                                <a:gd name="T20" fmla="+- 0 1451 1419"/>
                                <a:gd name="T21" fmla="*/ T20 w 32"/>
                                <a:gd name="T22" fmla="+- 0 693 638"/>
                                <a:gd name="T23" fmla="*/ 693 h 158"/>
                                <a:gd name="T24" fmla="+- 0 1451 1419"/>
                                <a:gd name="T25" fmla="*/ T24 w 32"/>
                                <a:gd name="T26" fmla="+- 0 725 638"/>
                                <a:gd name="T27" fmla="*/ 72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474"/>
                          <wps:cNvSpPr>
                            <a:spLocks/>
                          </wps:cNvSpPr>
                          <wps:spPr bwMode="auto">
                            <a:xfrm>
                              <a:off x="1419" y="638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796 638"/>
                                <a:gd name="T3" fmla="*/ 796 h 158"/>
                                <a:gd name="T4" fmla="+- 0 1429 1419"/>
                                <a:gd name="T5" fmla="*/ T4 w 32"/>
                                <a:gd name="T6" fmla="+- 0 783 638"/>
                                <a:gd name="T7" fmla="*/ 783 h 158"/>
                                <a:gd name="T8" fmla="+- 0 1434 1419"/>
                                <a:gd name="T9" fmla="*/ T8 w 32"/>
                                <a:gd name="T10" fmla="+- 0 775 638"/>
                                <a:gd name="T11" fmla="*/ 775 h 158"/>
                                <a:gd name="T12" fmla="+- 0 1438 1419"/>
                                <a:gd name="T13" fmla="*/ T12 w 32"/>
                                <a:gd name="T14" fmla="+- 0 767 638"/>
                                <a:gd name="T15" fmla="*/ 767 h 158"/>
                                <a:gd name="T16" fmla="+- 0 1440 1419"/>
                                <a:gd name="T17" fmla="*/ T16 w 32"/>
                                <a:gd name="T18" fmla="+- 0 757 638"/>
                                <a:gd name="T19" fmla="*/ 757 h 158"/>
                                <a:gd name="T20" fmla="+- 0 1451 1419"/>
                                <a:gd name="T21" fmla="*/ T20 w 32"/>
                                <a:gd name="T22" fmla="+- 0 760 638"/>
                                <a:gd name="T23" fmla="*/ 760 h 158"/>
                                <a:gd name="T24" fmla="+- 0 1451 1419"/>
                                <a:gd name="T25" fmla="*/ T24 w 32"/>
                                <a:gd name="T26" fmla="+- 0 793 638"/>
                                <a:gd name="T27" fmla="*/ 793 h 158"/>
                                <a:gd name="T28" fmla="+- 0 1449 1419"/>
                                <a:gd name="T29" fmla="*/ T28 w 32"/>
                                <a:gd name="T30" fmla="+- 0 796 638"/>
                                <a:gd name="T31" fmla="*/ 79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8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EA36A5" id="Group 1348" o:spid="_x0000_s1026" style="position:absolute;margin-left:60.2pt;margin-top:29.7pt;width:12.9pt;height:12.9pt;z-index:-251593728;mso-position-horizontal-relative:page" coordorigin="1204,594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">
                <v:group id="Group 458" o:spid="_x0000_s1027" style="position:absolute;left:1248;top:606;width:181;height:43" coordorigin="1248,606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<v:shape id="Freeform 459" o:spid="_x0000_s1028" style="position:absolute;left:1248;top:606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NTcUA&#10;AADdAAAADwAAAGRycy9kb3ducmV2LnhtbESPzW7CQAyE70i8w8pIvcGGnyKUsiCEiopQL0174Way&#10;bhLIeqPsFsLb4wNSb7Y8M/5mue5cra7UhsqzgfEoAUWce1txYeDnezdcgAoR2WLtmQzcKcB61e8t&#10;MbX+xl90zWKhJIRDigbKGJtU65CX5DCMfEMst1/fOoyytoW2Ld4k3NV6kiRz7bBi+VBiQ9uS8kv2&#10;5wzQefcuyvx4sJuPU8Ozxfwy/TTmZdBt3kBF6uK/+OneW8Gfvgq/tJER9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E1NxQAAAN0AAAAPAAAAAAAAAAAAAAAAAJgCAABkcnMv&#10;ZG93bnJldi54bWxQSwUGAAAAAAQABAD1AAAAigMAAAAA&#10;" path="m139,20r-8,-4l122,14,112,13,114,r35,l139,20xe" fillcolor="#ccc" stroked="f">
                    <v:path arrowok="t" o:connecttype="custom" o:connectlocs="139,626;131,622;122,620;112,619;114,606;149,606;139,626" o:connectangles="0,0,0,0,0,0,0"/>
                  </v:shape>
                  <v:shape id="Freeform 460" o:spid="_x0000_s1029" style="position:absolute;left:1248;top:606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o1sQA&#10;AADdAAAADwAAAGRycy9kb3ducmV2LnhtbESPS4vCMBDH74LfIYzgTVMfK9I1LSKKInvxcdnbbDPb&#10;VptJaaLWb28WFrzNML/5PxZpaypxp8aVlhWMhhEI4szqknMF59NmMAfhPLLGyjIpeJKDNOl2Fhhr&#10;++AD3Y8+F0GEXYwKCu/rWEqXFWTQDW1NHG6/tjHow9rkUjf4COKmkuMomkmDJQeHAmtaFZRdjzej&#10;gC6bdSCz771ebn9qns5n18mXUv1eu/wE4an1b/j/e6dD/MnHCP7ahBF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6NbEAAAA3QAAAA8AAAAAAAAAAAAAAAAAmAIAAGRycy9k&#10;b3ducmV2LnhtbFBLBQYAAAAABAAEAPUAAACJAwAAAAA=&#10;" path="m181,43r-11,l167,40r-1,-1l165,38,181,21r,22xe" fillcolor="#ccc" stroked="f">
                    <v:path arrowok="t" o:connecttype="custom" o:connectlocs="181,649;170,649;167,646;166,645;165,644;181,627;181,649" o:connectangles="0,0,0,0,0,0,0"/>
                  </v:shape>
                  <v:shape id="Freeform 461" o:spid="_x0000_s1030" style="position:absolute;left:1248;top:606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52ocQA&#10;AADdAAAADwAAAGRycy9kb3ducmV2LnhtbESPTYvCMBCG78L+hzAL3jRdv5BqWmRZUcSL7l68jc3Y&#10;dm0mpYla/70RBG8zzDPvxzxtTSWu1LjSsoKvfgSCOLO65FzB3++yNwXhPLLGyjIpuJODNPnozDHW&#10;9sY7uu59LoIIuxgVFN7XsZQuK8ig69uaONxOtjHow9rkUjd4C+KmkoMomkiDJQeHAmv6Lig77y9G&#10;Af0vfwKZHTZ6sTrWPJpOzsOtUt3PdjED4an1b/j1vdYh/nA8gGebMIJ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dqHEAAAA3QAAAA8AAAAAAAAAAAAAAAAAmAIAAGRycy9k&#10;b3ducmV2LnhtbFBLBQYAAAAABAAEAPUAAACJAwAAAAA=&#10;" path="m9,43l,43,,29,11,40,9,43xe" fillcolor="#ccc" stroked="f">
                    <v:path arrowok="t" o:connecttype="custom" o:connectlocs="9,649;0,649;0,635;11,646;9,649" o:connectangles="0,0,0,0,0"/>
                  </v:shape>
                  <v:shape id="Freeform 462" o:spid="_x0000_s1031" style="position:absolute;left:1248;top:606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TOsQA&#10;AADdAAAADwAAAGRycy9kb3ducmV2LnhtbESPTYvCMBCG7wv+hzCCtzXVqkg1ioiiLHvZrhdvYzO2&#10;1WZSmqj1328WBG8zzDPvx3zZmkrcqXGlZQWDfgSCOLO65FzB4Xf7OQXhPLLGyjIpeJKD5aLzMcdE&#10;2wf/0D31uQgi7BJUUHhfJ1K6rCCDrm9r4nA728agD2uTS93gI4ibSg6jaCINlhwcCqxpXVB2TW9G&#10;AV22m0Bmxy+92p1qHk0n1/hbqV63Xc1AeGr9G35973WIH49j+G8TR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S0zrEAAAA3QAAAA8AAAAAAAAAAAAAAAAAmAIAAGRycy9k&#10;b3ducmV2LnhtbFBLBQYAAAAABAAEAPUAAACJAwAAAAA=&#10;" path="m36,22l25,1,27,,61,r2,13l53,15r-8,3l36,22xe" fillcolor="#ccc" stroked="f">
                    <v:path arrowok="t" o:connecttype="custom" o:connectlocs="36,628;25,607;27,606;61,606;63,619;53,621;45,624;36,628" o:connectangles="0,0,0,0,0,0,0,0"/>
                  </v:shape>
                </v:group>
                <v:group id="Group 463" o:spid="_x0000_s1032" style="position:absolute;left:1254;top:807;width:170;height:34" coordorigin="1254,807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464" o:spid="_x0000_s1033" style="position:absolute;left:1254;top:807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+ljMEA&#10;AADdAAAADwAAAGRycy9kb3ducmV2LnhtbERPS4vCMBC+C/6HMII3TXdXRapRZGEXT1ofF29DM7Zx&#10;m0lpslr/vREEb/PxPWe+bG0lrtR441jBxzABQZw7bbhQcDz8DKYgfEDWWDkmBXfysFx0O3NMtbvx&#10;jq77UIgYwj5FBWUIdSqlz0uy6IeuJo7c2TUWQ4RNIXWDtxhuK/mZJBNp0XBsKLGm75Lyv/2/VXAy&#10;+dn+hmzrRxmvLtmBrDYbpfq9djUDEagNb/HLvdZx/td4D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pYzBAAAA3QAAAA8AAAAAAAAAAAAAAAAAmAIAAGRycy9kb3du&#10;cmV2LnhtbFBLBQYAAAAABAAEAPUAAACGAwAAAAA=&#10;" path="m146,34r-7,l131,15r9,-4l148,6,155,r15,18l161,25r-10,7l146,34xe" fillcolor="#ccc" stroked="f">
                    <v:path arrowok="t" o:connecttype="custom" o:connectlocs="146,841;139,841;131,822;140,818;148,813;155,807;170,825;161,832;151,839;146,841" o:connectangles="0,0,0,0,0,0,0,0,0,0"/>
                  </v:shape>
                  <v:shape id="Freeform 465" o:spid="_x0000_s1034" style="position:absolute;left:1254;top:807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7+8EA&#10;AADdAAAADwAAAGRycy9kb3ducmV2LnhtbERPS4vCMBC+C/6HMII3TXdXRapRZGEXT1ofF29DM7Zx&#10;m0lpslr/vREEb/PxPWe+bG0lrtR441jBxzABQZw7bbhQcDz8DKYgfEDWWDkmBXfysFx0O3NMtbvx&#10;jq77UIgYwj5FBWUIdSqlz0uy6IeuJo7c2TUWQ4RNIXWDtxhuK/mZJBNp0XBsKLGm75Lyv/2/VXAy&#10;+dn+hmzrRxmvLtmBrDYbpfq9djUDEagNb/HLvdZx/td4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9O/vBAAAA3QAAAA8AAAAAAAAAAAAAAAAAmAIAAGRycy9kb3du&#10;cmV2LnhtbFBLBQYAAAAABAAEAPUAAACGAwAAAAA=&#10;" path="m102,34r-33,l70,22r28,l101,22r1,12xe" fillcolor="#ccc" stroked="f">
                    <v:path arrowok="t" o:connecttype="custom" o:connectlocs="102,841;69,841;70,829;98,829;101,829;102,841" o:connectangles="0,0,0,0,0,0"/>
                  </v:shape>
                  <v:shape id="Freeform 466" o:spid="_x0000_s1035" style="position:absolute;left:1254;top:807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eYMMA&#10;AADdAAAADwAAAGRycy9kb3ducmV2LnhtbERPTWvCQBC9C/0PyxS86aat2pJmFSm09KQx9tLbkJ0k&#10;22ZnQ3bV+O9dQfA2j/c52WqwrThS741jBU/TBARx6bThWsHP/nPyBsIHZI2tY1JwJg+r5cMow1S7&#10;E+/oWIRaxBD2KSpoQuhSKX3ZkEU/dR1x5CrXWwwR9rXUPZ5iuG3lc5IspEXDsaHBjj4aKv+Lg1Xw&#10;a8rKfoV862c5r//yPVltNkqNH4f1O4hAQ7iLb+5vHee/zF/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GeYMMAAADdAAAADwAAAAAAAAAAAAAAAACYAgAAZHJzL2Rv&#10;d25yZXYueG1sUEsFBgAAAAAEAAQA9QAAAIgDAAAAAA==&#10;" path="m32,34r-12,l9,28,,21,14,2r8,6l30,12r9,4l32,34xe" fillcolor="#ccc" stroked="f">
                    <v:path arrowok="t" o:connecttype="custom" o:connectlocs="32,841;20,841;9,835;0,828;14,809;22,815;30,819;39,823;32,841" o:connectangles="0,0,0,0,0,0,0,0,0"/>
                  </v:shape>
                </v:group>
                <v:group id="Group 467" o:spid="_x0000_s1036" style="position:absolute;left:1216;top:638;width:43;height:161" coordorigin="1216,638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468" o:spid="_x0000_s1037" style="position:absolute;left:1216;top:638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Y/MQA&#10;AADdAAAADwAAAGRycy9kb3ducmV2LnhtbERPS2sCMRC+C/6HMIK3mlSpj61RilCwlh66CtLbdDPu&#10;Lm4mS5Lq9t+bQsHbfHzPWa4724gL+VA71vA4UiCIC2dqLjUc9q8PcxAhIhtsHJOGXwqwXvV7S8yM&#10;u/InXfJYihTCIUMNVYxtJmUoKrIYRq4lTtzJeYsxQV9K4/Gawm0jx0pNpcWaU0OFLW0qKs75j9Uw&#10;2+Wbr+1xrKb246RUo/zb+ftd6+Gge3kGEamLd/G/e2vS/MnTAv6+S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2PzEAAAA3QAAAA8AAAAAAAAAAAAAAAAAmAIAAGRycy9k&#10;b3ducmV2LnhtbFBLBQYAAAAABAAEAPUAAACJAwAAAAA=&#10;" path="m12,161l5,152,,140,,128r19,-5l22,132r4,8l31,148,12,161xe" fillcolor="#ccc" stroked="f">
                    <v:path arrowok="t" o:connecttype="custom" o:connectlocs="12,799;5,790;0,778;0,778;0,766;19,761;22,770;26,778;31,786;12,799" o:connectangles="0,0,0,0,0,0,0,0,0,0"/>
                  </v:shape>
                  <v:shape id="Freeform 469" o:spid="_x0000_s1038" style="position:absolute;left:1216;top:638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73McA&#10;AADdAAAADwAAAGRycy9kb3ducmV2LnhtbESPQUsDMRCF70L/Q5iCN5tYYZVt0yKFQlU8uBXE23Qz&#10;3V26mSxJ2q7/3jkI3mZ4b977Zrkefa8uFFMX2ML9zIAiroPruLHwud/ePYFKGdlhH5gs/FCC9Wpy&#10;s8TShSt/0KXKjZIQTiVaaHMeSq1T3ZLHNAsDsWjHED1mWWOjXcSrhPtez40ptMeOpaHFgTYt1afq&#10;7C08vlab793X3BT+/WhMb+LL6fBm7e10fF6AyjTmf/Pf9c4J/kMh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Eu9zHAAAA3QAAAA8AAAAAAAAAAAAAAAAAmAIAAGRy&#10;cy9kb3ducmV2LnhtbFBLBQYAAAAABAAEAPUAAACMAwAAAAA=&#10;" path="m16,91l,91,,58r17,2l16,65r,5l16,91xe" fillcolor="#ccc" stroked="f">
                    <v:path arrowok="t" o:connecttype="custom" o:connectlocs="16,729;0,729;0,696;17,698;16,703;16,708;16,729" o:connectangles="0,0,0,0,0,0,0"/>
                  </v:shape>
                  <v:shape id="Freeform 470" o:spid="_x0000_s1039" style="position:absolute;left:1216;top:638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eR8QA&#10;AADdAAAADwAAAGRycy9kb3ducmV2LnhtbERPTWsCMRC9F/ofwhR6q4kKq2yNUgRBWzy4Fkpv0824&#10;u7iZLEnU7b83guBtHu9zZovetuJMPjSONQwHCgRx6UzDlYbv/eptCiJEZIOtY9LwTwEW8+enGebG&#10;XXhH5yJWIoVwyFFDHWOXSxnKmiyGgeuIE3dw3mJM0FfSeLykcNvKkVKZtNhwaqixo2VN5bE4WQ2T&#10;z2L5u/4ZqcxuD0q1ym+Of19av770H+8gIvXxIb671ybNH2dDuH2TT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HkfEAAAA3QAAAA8AAAAAAAAAAAAAAAAAmAIAAGRycy9k&#10;b3ducmV2LnhtbFBLBQYAAAAABAAEAPUAAACJAwAAAAA=&#10;" path="m26,31l5,20,11,10,18,,35,r8,8l43,9r-7,6l31,22r-5,9xe" fillcolor="#ccc" stroked="f">
                    <v:path arrowok="t" o:connecttype="custom" o:connectlocs="26,669;5,658;11,648;18,638;35,638;43,646;43,647;36,653;31,660;26,669" o:connectangles="0,0,0,0,0,0,0,0,0,0"/>
                  </v:shape>
                </v:group>
                <v:group id="Group 471" o:spid="_x0000_s1040" style="position:absolute;left:1419;top:638;width:32;height:158" coordorigin="1419,638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472" o:spid="_x0000_s1041" style="position:absolute;left:1419;top:638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GmcQA&#10;AADdAAAADwAAAGRycy9kb3ducmV2LnhtbERPTWvCQBC9C/0PyxR6Ed2oEEp0E6y0kEN7MHrpbciO&#10;2djsbMhuTfrvu4WCt3m8z9kVk+3EjQbfOlawWiYgiGunW24UnE9vi2cQPiBr7ByTgh/yUOQPsx1m&#10;2o18pFsVGhFD2GeowITQZ1L62pBFv3Q9ceQubrAYIhwaqQccY7jt5DpJUmmx5dhgsKeDofqr+rYK&#10;2vMe19e5+Xwtyyk5vYwa0/cPpZ4ep/0WRKAp3MX/7lLH+Zt0A3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RhpnEAAAA3QAAAA8AAAAAAAAAAAAAAAAAmAIAAGRycy9k&#10;b3ducmV2LnhtbFBLBQYAAAAABAAEAPUAAACJAwAAAAA=&#10;" path="m12,28l7,21,3,15,,11,,,21,r6,8l32,16r,1l12,28xe" fillcolor="#ccc" stroked="f">
                    <v:path arrowok="t" o:connecttype="custom" o:connectlocs="12,666;7,659;3,653;0,649;0,638;21,638;27,646;32,654;32,655;12,666" o:connectangles="0,0,0,0,0,0,0,0,0,0"/>
                  </v:shape>
                  <v:shape id="Freeform 473" o:spid="_x0000_s1042" style="position:absolute;left:1419;top:638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e7cUA&#10;AADdAAAADwAAAGRycy9kb3ducmV2LnhtbERPO2vDMBDeA/0P4gpdQiMnKaY4lkMaWvDQDnks2Q7r&#10;Yjm1TsZSY+ffV4VCtvv4npevR9uKK/W+caxgPktAEFdON1wrOB4+nl9B+ICssXVMCm7kYV08THLM&#10;tBt4R9d9qEUMYZ+hAhNCl0npK0MW/cx1xJE7u95iiLCvpe5xiOG2lYskSaXFhmODwY62hqrv/Y9V&#10;0Bw3uLhMzem9LMfk8DZoTD+/lHp6HDcrEIHGcBf/u0sd5y/TF/j7Jp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B7txQAAAN0AAAAPAAAAAAAAAAAAAAAAAJgCAABkcnMv&#10;ZG93bnJldi54bWxQSwUGAAAAAAQABAD1AAAAigMAAAAA&#10;" path="m32,87r-8,l24,69,23,63,22,57,32,55r,32xe" fillcolor="#ccc" stroked="f">
                    <v:path arrowok="t" o:connecttype="custom" o:connectlocs="32,725;24,725;24,707;23,701;22,695;32,693;32,725" o:connectangles="0,0,0,0,0,0,0"/>
                  </v:shape>
                  <v:shape id="Freeform 474" o:spid="_x0000_s1043" style="position:absolute;left:1419;top:638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7dsUA&#10;AADdAAAADwAAAGRycy9kb3ducmV2LnhtbERPO2vDMBDeA/0P4gpdQiMnoaY4lkMaWvDQDnks2Q7r&#10;Yjm1TsZSY+ffV4VCtvv4npevR9uKK/W+caxgPktAEFdON1wrOB4+nl9B+ICssXVMCm7kYV08THLM&#10;tBt4R9d9qEUMYZ+hAhNCl0npK0MW/cx1xJE7u95iiLCvpe5xiOG2lYskSaXFhmODwY62hqrv/Y9V&#10;0Bw3uLhMzem9LMfk8DZoTD+/lHp6HDcrEIHGcBf/u0sd5y/TF/j7Jp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Lt2xQAAAN0AAAAPAAAAAAAAAAAAAAAAAJgCAABkcnMv&#10;ZG93bnJldi54bWxQSwUGAAAAAAQABAD1AAAAigMAAAAA&#10;" path="m30,158l10,145r5,-8l19,129r2,-10l32,122r,33l30,158xe" fillcolor="#ccc" stroked="f">
                    <v:path arrowok="t" o:connecttype="custom" o:connectlocs="30,796;10,783;15,775;19,767;21,757;32,760;32,793;30,796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/>
          <w:b/>
        </w:rPr>
        <w:t xml:space="preserve">A. </w:t>
      </w:r>
      <w:r w:rsidRPr="00AA37B9">
        <w:rPr>
          <w:rFonts w:ascii="Comic Sans MS" w:hAnsi="Comic Sans MS"/>
        </w:rPr>
        <w:t>The domain i</w:t>
      </w:r>
      <w:r>
        <w:rPr>
          <w:rFonts w:ascii="Comic Sans MS" w:hAnsi="Comic Sans MS"/>
        </w:rPr>
        <w:t>s always a subset of the range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465C5B23" w14:textId="77777777" w:rsidR="00AA37B9" w:rsidRPr="00AA37B9" w:rsidRDefault="00AA37B9" w:rsidP="00AA37B9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B. </w:t>
      </w:r>
      <w:r w:rsidRPr="00AA37B9">
        <w:rPr>
          <w:rFonts w:ascii="Comic Sans MS" w:hAnsi="Comic Sans MS"/>
        </w:rPr>
        <w:t>The range is always a subset of the domain.</w:t>
      </w:r>
    </w:p>
    <w:p w14:paraId="60211AED" w14:textId="77777777" w:rsidR="00AA37B9" w:rsidRDefault="00AA37B9" w:rsidP="00AA37B9">
      <w:pPr>
        <w:pStyle w:val="NoSpacing"/>
        <w:rPr>
          <w:rFonts w:ascii="Comic Sans MS" w:hAnsi="Comic Sans MS"/>
        </w:rPr>
      </w:pPr>
      <w:r w:rsidRPr="00AA37B9"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01BB1C46" wp14:editId="02385125">
                <wp:simplePos x="0" y="0"/>
                <wp:positionH relativeFrom="page">
                  <wp:posOffset>764540</wp:posOffset>
                </wp:positionH>
                <wp:positionV relativeFrom="paragraph">
                  <wp:posOffset>24765</wp:posOffset>
                </wp:positionV>
                <wp:extent cx="163830" cy="163830"/>
                <wp:effectExtent l="0" t="0" r="0" b="1905"/>
                <wp:wrapNone/>
                <wp:docPr id="1330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39"/>
                          <a:chExt cx="258" cy="258"/>
                        </a:xfrm>
                      </wpg:grpSpPr>
                      <wpg:grpSp>
                        <wpg:cNvPr id="1331" name="Group 476"/>
                        <wpg:cNvGrpSpPr>
                          <a:grpSpLocks/>
                        </wpg:cNvGrpSpPr>
                        <wpg:grpSpPr bwMode="auto">
                          <a:xfrm>
                            <a:off x="1248" y="51"/>
                            <a:ext cx="181" cy="43"/>
                            <a:chOff x="1248" y="51"/>
                            <a:chExt cx="181" cy="43"/>
                          </a:xfrm>
                        </wpg:grpSpPr>
                        <wps:wsp>
                          <wps:cNvPr id="1332" name="Freeform 477"/>
                          <wps:cNvSpPr>
                            <a:spLocks/>
                          </wps:cNvSpPr>
                          <wps:spPr bwMode="auto">
                            <a:xfrm>
                              <a:off x="1248" y="5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71 51"/>
                                <a:gd name="T3" fmla="*/ 71 h 43"/>
                                <a:gd name="T4" fmla="+- 0 1379 1248"/>
                                <a:gd name="T5" fmla="*/ T4 w 181"/>
                                <a:gd name="T6" fmla="+- 0 67 51"/>
                                <a:gd name="T7" fmla="*/ 67 h 43"/>
                                <a:gd name="T8" fmla="+- 0 1370 1248"/>
                                <a:gd name="T9" fmla="*/ T8 w 181"/>
                                <a:gd name="T10" fmla="+- 0 65 51"/>
                                <a:gd name="T11" fmla="*/ 65 h 43"/>
                                <a:gd name="T12" fmla="+- 0 1360 1248"/>
                                <a:gd name="T13" fmla="*/ T12 w 181"/>
                                <a:gd name="T14" fmla="+- 0 63 51"/>
                                <a:gd name="T15" fmla="*/ 63 h 43"/>
                                <a:gd name="T16" fmla="+- 0 1362 1248"/>
                                <a:gd name="T17" fmla="*/ T16 w 181"/>
                                <a:gd name="T18" fmla="+- 0 51 51"/>
                                <a:gd name="T19" fmla="*/ 51 h 43"/>
                                <a:gd name="T20" fmla="+- 0 1397 1248"/>
                                <a:gd name="T21" fmla="*/ T20 w 181"/>
                                <a:gd name="T22" fmla="+- 0 51 51"/>
                                <a:gd name="T23" fmla="*/ 51 h 43"/>
                                <a:gd name="T24" fmla="+- 0 1387 1248"/>
                                <a:gd name="T25" fmla="*/ T24 w 181"/>
                                <a:gd name="T26" fmla="+- 0 71 51"/>
                                <a:gd name="T27" fmla="*/ 7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478"/>
                          <wps:cNvSpPr>
                            <a:spLocks/>
                          </wps:cNvSpPr>
                          <wps:spPr bwMode="auto">
                            <a:xfrm>
                              <a:off x="1248" y="5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93 51"/>
                                <a:gd name="T3" fmla="*/ 93 h 43"/>
                                <a:gd name="T4" fmla="+- 0 1418 1248"/>
                                <a:gd name="T5" fmla="*/ T4 w 181"/>
                                <a:gd name="T6" fmla="+- 0 93 51"/>
                                <a:gd name="T7" fmla="*/ 93 h 43"/>
                                <a:gd name="T8" fmla="+- 0 1415 1248"/>
                                <a:gd name="T9" fmla="*/ T8 w 181"/>
                                <a:gd name="T10" fmla="+- 0 90 51"/>
                                <a:gd name="T11" fmla="*/ 90 h 43"/>
                                <a:gd name="T12" fmla="+- 0 1414 1248"/>
                                <a:gd name="T13" fmla="*/ T12 w 181"/>
                                <a:gd name="T14" fmla="+- 0 89 51"/>
                                <a:gd name="T15" fmla="*/ 89 h 43"/>
                                <a:gd name="T16" fmla="+- 0 1413 1248"/>
                                <a:gd name="T17" fmla="*/ T16 w 181"/>
                                <a:gd name="T18" fmla="+- 0 88 51"/>
                                <a:gd name="T19" fmla="*/ 88 h 43"/>
                                <a:gd name="T20" fmla="+- 0 1429 1248"/>
                                <a:gd name="T21" fmla="*/ T20 w 181"/>
                                <a:gd name="T22" fmla="+- 0 71 51"/>
                                <a:gd name="T23" fmla="*/ 71 h 43"/>
                                <a:gd name="T24" fmla="+- 0 1429 1248"/>
                                <a:gd name="T25" fmla="*/ T24 w 181"/>
                                <a:gd name="T26" fmla="+- 0 93 51"/>
                                <a:gd name="T27" fmla="*/ 9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2"/>
                                  </a:moveTo>
                                  <a:lnTo>
                                    <a:pt x="170" y="42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65" y="37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479"/>
                          <wps:cNvSpPr>
                            <a:spLocks/>
                          </wps:cNvSpPr>
                          <wps:spPr bwMode="auto">
                            <a:xfrm>
                              <a:off x="1248" y="5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93 51"/>
                                <a:gd name="T3" fmla="*/ 93 h 43"/>
                                <a:gd name="T4" fmla="+- 0 1248 1248"/>
                                <a:gd name="T5" fmla="*/ T4 w 181"/>
                                <a:gd name="T6" fmla="+- 0 93 51"/>
                                <a:gd name="T7" fmla="*/ 93 h 43"/>
                                <a:gd name="T8" fmla="+- 0 1248 1248"/>
                                <a:gd name="T9" fmla="*/ T8 w 181"/>
                                <a:gd name="T10" fmla="+- 0 80 51"/>
                                <a:gd name="T11" fmla="*/ 80 h 43"/>
                                <a:gd name="T12" fmla="+- 0 1259 1248"/>
                                <a:gd name="T13" fmla="*/ T12 w 181"/>
                                <a:gd name="T14" fmla="+- 0 91 51"/>
                                <a:gd name="T15" fmla="*/ 91 h 43"/>
                                <a:gd name="T16" fmla="+- 0 1257 1248"/>
                                <a:gd name="T17" fmla="*/ T16 w 181"/>
                                <a:gd name="T18" fmla="+- 0 93 51"/>
                                <a:gd name="T19" fmla="*/ 9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480"/>
                          <wps:cNvSpPr>
                            <a:spLocks/>
                          </wps:cNvSpPr>
                          <wps:spPr bwMode="auto">
                            <a:xfrm>
                              <a:off x="1248" y="51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73 51"/>
                                <a:gd name="T3" fmla="*/ 73 h 43"/>
                                <a:gd name="T4" fmla="+- 0 1273 1248"/>
                                <a:gd name="T5" fmla="*/ T4 w 181"/>
                                <a:gd name="T6" fmla="+- 0 52 51"/>
                                <a:gd name="T7" fmla="*/ 52 h 43"/>
                                <a:gd name="T8" fmla="+- 0 1275 1248"/>
                                <a:gd name="T9" fmla="*/ T8 w 181"/>
                                <a:gd name="T10" fmla="+- 0 51 51"/>
                                <a:gd name="T11" fmla="*/ 51 h 43"/>
                                <a:gd name="T12" fmla="+- 0 1309 1248"/>
                                <a:gd name="T13" fmla="*/ T12 w 181"/>
                                <a:gd name="T14" fmla="+- 0 51 51"/>
                                <a:gd name="T15" fmla="*/ 51 h 43"/>
                                <a:gd name="T16" fmla="+- 0 1311 1248"/>
                                <a:gd name="T17" fmla="*/ T16 w 181"/>
                                <a:gd name="T18" fmla="+- 0 64 51"/>
                                <a:gd name="T19" fmla="*/ 64 h 43"/>
                                <a:gd name="T20" fmla="+- 0 1301 1248"/>
                                <a:gd name="T21" fmla="*/ T20 w 181"/>
                                <a:gd name="T22" fmla="+- 0 66 51"/>
                                <a:gd name="T23" fmla="*/ 66 h 43"/>
                                <a:gd name="T24" fmla="+- 0 1293 1248"/>
                                <a:gd name="T25" fmla="*/ T24 w 181"/>
                                <a:gd name="T26" fmla="+- 0 68 51"/>
                                <a:gd name="T27" fmla="*/ 68 h 43"/>
                                <a:gd name="T28" fmla="+- 0 1284 1248"/>
                                <a:gd name="T29" fmla="*/ T28 w 181"/>
                                <a:gd name="T30" fmla="+- 0 73 51"/>
                                <a:gd name="T31" fmla="*/ 7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481"/>
                        <wpg:cNvGrpSpPr>
                          <a:grpSpLocks/>
                        </wpg:cNvGrpSpPr>
                        <wpg:grpSpPr bwMode="auto">
                          <a:xfrm>
                            <a:off x="1254" y="252"/>
                            <a:ext cx="170" cy="34"/>
                            <a:chOff x="1254" y="252"/>
                            <a:chExt cx="170" cy="34"/>
                          </a:xfrm>
                        </wpg:grpSpPr>
                        <wps:wsp>
                          <wps:cNvPr id="1337" name="Freeform 482"/>
                          <wps:cNvSpPr>
                            <a:spLocks/>
                          </wps:cNvSpPr>
                          <wps:spPr bwMode="auto">
                            <a:xfrm>
                              <a:off x="1254" y="25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285 252"/>
                                <a:gd name="T3" fmla="*/ 285 h 34"/>
                                <a:gd name="T4" fmla="+- 0 1393 1254"/>
                                <a:gd name="T5" fmla="*/ T4 w 170"/>
                                <a:gd name="T6" fmla="+- 0 285 252"/>
                                <a:gd name="T7" fmla="*/ 285 h 34"/>
                                <a:gd name="T8" fmla="+- 0 1385 1254"/>
                                <a:gd name="T9" fmla="*/ T8 w 170"/>
                                <a:gd name="T10" fmla="+- 0 266 252"/>
                                <a:gd name="T11" fmla="*/ 266 h 34"/>
                                <a:gd name="T12" fmla="+- 0 1394 1254"/>
                                <a:gd name="T13" fmla="*/ T12 w 170"/>
                                <a:gd name="T14" fmla="+- 0 263 252"/>
                                <a:gd name="T15" fmla="*/ 263 h 34"/>
                                <a:gd name="T16" fmla="+- 0 1402 1254"/>
                                <a:gd name="T17" fmla="*/ T16 w 170"/>
                                <a:gd name="T18" fmla="+- 0 258 252"/>
                                <a:gd name="T19" fmla="*/ 258 h 34"/>
                                <a:gd name="T20" fmla="+- 0 1409 1254"/>
                                <a:gd name="T21" fmla="*/ T20 w 170"/>
                                <a:gd name="T22" fmla="+- 0 252 252"/>
                                <a:gd name="T23" fmla="*/ 252 h 34"/>
                                <a:gd name="T24" fmla="+- 0 1424 1254"/>
                                <a:gd name="T25" fmla="*/ T24 w 170"/>
                                <a:gd name="T26" fmla="+- 0 269 252"/>
                                <a:gd name="T27" fmla="*/ 269 h 34"/>
                                <a:gd name="T28" fmla="+- 0 1415 1254"/>
                                <a:gd name="T29" fmla="*/ T28 w 170"/>
                                <a:gd name="T30" fmla="+- 0 277 252"/>
                                <a:gd name="T31" fmla="*/ 277 h 34"/>
                                <a:gd name="T32" fmla="+- 0 1405 1254"/>
                                <a:gd name="T33" fmla="*/ T32 w 170"/>
                                <a:gd name="T34" fmla="+- 0 284 252"/>
                                <a:gd name="T35" fmla="*/ 284 h 34"/>
                                <a:gd name="T36" fmla="+- 0 1400 1254"/>
                                <a:gd name="T37" fmla="*/ T36 w 170"/>
                                <a:gd name="T38" fmla="+- 0 285 252"/>
                                <a:gd name="T39" fmla="*/ 28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3"/>
                                  </a:moveTo>
                                  <a:lnTo>
                                    <a:pt x="139" y="33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483"/>
                          <wps:cNvSpPr>
                            <a:spLocks/>
                          </wps:cNvSpPr>
                          <wps:spPr bwMode="auto">
                            <a:xfrm>
                              <a:off x="1254" y="25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285 252"/>
                                <a:gd name="T3" fmla="*/ 285 h 34"/>
                                <a:gd name="T4" fmla="+- 0 1323 1254"/>
                                <a:gd name="T5" fmla="*/ T4 w 170"/>
                                <a:gd name="T6" fmla="+- 0 285 252"/>
                                <a:gd name="T7" fmla="*/ 285 h 34"/>
                                <a:gd name="T8" fmla="+- 0 1324 1254"/>
                                <a:gd name="T9" fmla="*/ T8 w 170"/>
                                <a:gd name="T10" fmla="+- 0 274 252"/>
                                <a:gd name="T11" fmla="*/ 274 h 34"/>
                                <a:gd name="T12" fmla="+- 0 1352 1254"/>
                                <a:gd name="T13" fmla="*/ T12 w 170"/>
                                <a:gd name="T14" fmla="+- 0 274 252"/>
                                <a:gd name="T15" fmla="*/ 274 h 34"/>
                                <a:gd name="T16" fmla="+- 0 1355 1254"/>
                                <a:gd name="T17" fmla="*/ T16 w 170"/>
                                <a:gd name="T18" fmla="+- 0 274 252"/>
                                <a:gd name="T19" fmla="*/ 274 h 34"/>
                                <a:gd name="T20" fmla="+- 0 1356 1254"/>
                                <a:gd name="T21" fmla="*/ T20 w 170"/>
                                <a:gd name="T22" fmla="+- 0 285 252"/>
                                <a:gd name="T23" fmla="*/ 28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3"/>
                                  </a:moveTo>
                                  <a:lnTo>
                                    <a:pt x="69" y="33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484"/>
                          <wps:cNvSpPr>
                            <a:spLocks/>
                          </wps:cNvSpPr>
                          <wps:spPr bwMode="auto">
                            <a:xfrm>
                              <a:off x="1254" y="252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285 252"/>
                                <a:gd name="T3" fmla="*/ 285 h 34"/>
                                <a:gd name="T4" fmla="+- 0 1274 1254"/>
                                <a:gd name="T5" fmla="*/ T4 w 170"/>
                                <a:gd name="T6" fmla="+- 0 285 252"/>
                                <a:gd name="T7" fmla="*/ 285 h 34"/>
                                <a:gd name="T8" fmla="+- 0 1263 1254"/>
                                <a:gd name="T9" fmla="*/ T8 w 170"/>
                                <a:gd name="T10" fmla="+- 0 279 252"/>
                                <a:gd name="T11" fmla="*/ 279 h 34"/>
                                <a:gd name="T12" fmla="+- 0 1254 1254"/>
                                <a:gd name="T13" fmla="*/ T12 w 170"/>
                                <a:gd name="T14" fmla="+- 0 272 252"/>
                                <a:gd name="T15" fmla="*/ 272 h 34"/>
                                <a:gd name="T16" fmla="+- 0 1268 1254"/>
                                <a:gd name="T17" fmla="*/ T16 w 170"/>
                                <a:gd name="T18" fmla="+- 0 254 252"/>
                                <a:gd name="T19" fmla="*/ 254 h 34"/>
                                <a:gd name="T20" fmla="+- 0 1276 1254"/>
                                <a:gd name="T21" fmla="*/ T20 w 170"/>
                                <a:gd name="T22" fmla="+- 0 260 252"/>
                                <a:gd name="T23" fmla="*/ 260 h 34"/>
                                <a:gd name="T24" fmla="+- 0 1284 1254"/>
                                <a:gd name="T25" fmla="*/ T24 w 170"/>
                                <a:gd name="T26" fmla="+- 0 264 252"/>
                                <a:gd name="T27" fmla="*/ 264 h 34"/>
                                <a:gd name="T28" fmla="+- 0 1293 1254"/>
                                <a:gd name="T29" fmla="*/ T28 w 170"/>
                                <a:gd name="T30" fmla="+- 0 268 252"/>
                                <a:gd name="T31" fmla="*/ 268 h 34"/>
                                <a:gd name="T32" fmla="+- 0 1286 1254"/>
                                <a:gd name="T33" fmla="*/ T32 w 170"/>
                                <a:gd name="T34" fmla="+- 0 285 252"/>
                                <a:gd name="T35" fmla="*/ 28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3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485"/>
                        <wpg:cNvGrpSpPr>
                          <a:grpSpLocks/>
                        </wpg:cNvGrpSpPr>
                        <wpg:grpSpPr bwMode="auto">
                          <a:xfrm>
                            <a:off x="1216" y="83"/>
                            <a:ext cx="43" cy="161"/>
                            <a:chOff x="1216" y="83"/>
                            <a:chExt cx="43" cy="161"/>
                          </a:xfrm>
                        </wpg:grpSpPr>
                        <wps:wsp>
                          <wps:cNvPr id="1341" name="Freeform 486"/>
                          <wps:cNvSpPr>
                            <a:spLocks/>
                          </wps:cNvSpPr>
                          <wps:spPr bwMode="auto">
                            <a:xfrm>
                              <a:off x="1216" y="8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244 83"/>
                                <a:gd name="T3" fmla="*/ 244 h 161"/>
                                <a:gd name="T4" fmla="+- 0 1221 1216"/>
                                <a:gd name="T5" fmla="*/ T4 w 43"/>
                                <a:gd name="T6" fmla="+- 0 234 83"/>
                                <a:gd name="T7" fmla="*/ 234 h 161"/>
                                <a:gd name="T8" fmla="+- 0 1216 1216"/>
                                <a:gd name="T9" fmla="*/ T8 w 43"/>
                                <a:gd name="T10" fmla="+- 0 223 83"/>
                                <a:gd name="T11" fmla="*/ 223 h 161"/>
                                <a:gd name="T12" fmla="+- 0 1216 1216"/>
                                <a:gd name="T13" fmla="*/ T12 w 43"/>
                                <a:gd name="T14" fmla="+- 0 222 83"/>
                                <a:gd name="T15" fmla="*/ 222 h 161"/>
                                <a:gd name="T16" fmla="+- 0 1216 1216"/>
                                <a:gd name="T17" fmla="*/ T16 w 43"/>
                                <a:gd name="T18" fmla="+- 0 211 83"/>
                                <a:gd name="T19" fmla="*/ 211 h 161"/>
                                <a:gd name="T20" fmla="+- 0 1235 1216"/>
                                <a:gd name="T21" fmla="*/ T20 w 43"/>
                                <a:gd name="T22" fmla="+- 0 205 83"/>
                                <a:gd name="T23" fmla="*/ 205 h 161"/>
                                <a:gd name="T24" fmla="+- 0 1238 1216"/>
                                <a:gd name="T25" fmla="*/ T24 w 43"/>
                                <a:gd name="T26" fmla="+- 0 215 83"/>
                                <a:gd name="T27" fmla="*/ 215 h 161"/>
                                <a:gd name="T28" fmla="+- 0 1242 1216"/>
                                <a:gd name="T29" fmla="*/ T28 w 43"/>
                                <a:gd name="T30" fmla="+- 0 223 83"/>
                                <a:gd name="T31" fmla="*/ 223 h 161"/>
                                <a:gd name="T32" fmla="+- 0 1247 1216"/>
                                <a:gd name="T33" fmla="*/ T32 w 43"/>
                                <a:gd name="T34" fmla="+- 0 231 83"/>
                                <a:gd name="T35" fmla="*/ 231 h 161"/>
                                <a:gd name="T36" fmla="+- 0 1228 1216"/>
                                <a:gd name="T37" fmla="*/ T36 w 43"/>
                                <a:gd name="T38" fmla="+- 0 244 83"/>
                                <a:gd name="T39" fmla="*/ 24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1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487"/>
                          <wps:cNvSpPr>
                            <a:spLocks/>
                          </wps:cNvSpPr>
                          <wps:spPr bwMode="auto">
                            <a:xfrm>
                              <a:off x="1216" y="8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174 83"/>
                                <a:gd name="T3" fmla="*/ 174 h 161"/>
                                <a:gd name="T4" fmla="+- 0 1216 1216"/>
                                <a:gd name="T5" fmla="*/ T4 w 43"/>
                                <a:gd name="T6" fmla="+- 0 174 83"/>
                                <a:gd name="T7" fmla="*/ 174 h 161"/>
                                <a:gd name="T8" fmla="+- 0 1216 1216"/>
                                <a:gd name="T9" fmla="*/ T8 w 43"/>
                                <a:gd name="T10" fmla="+- 0 141 83"/>
                                <a:gd name="T11" fmla="*/ 141 h 161"/>
                                <a:gd name="T12" fmla="+- 0 1233 1216"/>
                                <a:gd name="T13" fmla="*/ T12 w 43"/>
                                <a:gd name="T14" fmla="+- 0 143 83"/>
                                <a:gd name="T15" fmla="*/ 143 h 161"/>
                                <a:gd name="T16" fmla="+- 0 1232 1216"/>
                                <a:gd name="T17" fmla="*/ T16 w 43"/>
                                <a:gd name="T18" fmla="+- 0 148 83"/>
                                <a:gd name="T19" fmla="*/ 148 h 161"/>
                                <a:gd name="T20" fmla="+- 0 1232 1216"/>
                                <a:gd name="T21" fmla="*/ T20 w 43"/>
                                <a:gd name="T22" fmla="+- 0 153 83"/>
                                <a:gd name="T23" fmla="*/ 153 h 161"/>
                                <a:gd name="T24" fmla="+- 0 1232 1216"/>
                                <a:gd name="T25" fmla="*/ T24 w 43"/>
                                <a:gd name="T26" fmla="+- 0 174 83"/>
                                <a:gd name="T27" fmla="*/ 17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488"/>
                          <wps:cNvSpPr>
                            <a:spLocks/>
                          </wps:cNvSpPr>
                          <wps:spPr bwMode="auto">
                            <a:xfrm>
                              <a:off x="1216" y="83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114 83"/>
                                <a:gd name="T3" fmla="*/ 114 h 161"/>
                                <a:gd name="T4" fmla="+- 0 1221 1216"/>
                                <a:gd name="T5" fmla="*/ T4 w 43"/>
                                <a:gd name="T6" fmla="+- 0 103 83"/>
                                <a:gd name="T7" fmla="*/ 103 h 161"/>
                                <a:gd name="T8" fmla="+- 0 1227 1216"/>
                                <a:gd name="T9" fmla="*/ T8 w 43"/>
                                <a:gd name="T10" fmla="+- 0 93 83"/>
                                <a:gd name="T11" fmla="*/ 93 h 161"/>
                                <a:gd name="T12" fmla="+- 0 1234 1216"/>
                                <a:gd name="T13" fmla="*/ T12 w 43"/>
                                <a:gd name="T14" fmla="+- 0 83 83"/>
                                <a:gd name="T15" fmla="*/ 83 h 161"/>
                                <a:gd name="T16" fmla="+- 0 1251 1216"/>
                                <a:gd name="T17" fmla="*/ T16 w 43"/>
                                <a:gd name="T18" fmla="+- 0 83 83"/>
                                <a:gd name="T19" fmla="*/ 83 h 161"/>
                                <a:gd name="T20" fmla="+- 0 1259 1216"/>
                                <a:gd name="T21" fmla="*/ T20 w 43"/>
                                <a:gd name="T22" fmla="+- 0 91 83"/>
                                <a:gd name="T23" fmla="*/ 91 h 161"/>
                                <a:gd name="T24" fmla="+- 0 1259 1216"/>
                                <a:gd name="T25" fmla="*/ T24 w 43"/>
                                <a:gd name="T26" fmla="+- 0 91 83"/>
                                <a:gd name="T27" fmla="*/ 91 h 161"/>
                                <a:gd name="T28" fmla="+- 0 1252 1216"/>
                                <a:gd name="T29" fmla="*/ T28 w 43"/>
                                <a:gd name="T30" fmla="+- 0 98 83"/>
                                <a:gd name="T31" fmla="*/ 98 h 161"/>
                                <a:gd name="T32" fmla="+- 0 1247 1216"/>
                                <a:gd name="T33" fmla="*/ T32 w 43"/>
                                <a:gd name="T34" fmla="+- 0 105 83"/>
                                <a:gd name="T35" fmla="*/ 105 h 161"/>
                                <a:gd name="T36" fmla="+- 0 1242 1216"/>
                                <a:gd name="T37" fmla="*/ T36 w 43"/>
                                <a:gd name="T38" fmla="+- 0 114 83"/>
                                <a:gd name="T39" fmla="*/ 11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489"/>
                        <wpg:cNvGrpSpPr>
                          <a:grpSpLocks/>
                        </wpg:cNvGrpSpPr>
                        <wpg:grpSpPr bwMode="auto">
                          <a:xfrm>
                            <a:off x="1419" y="83"/>
                            <a:ext cx="32" cy="158"/>
                            <a:chOff x="1419" y="83"/>
                            <a:chExt cx="32" cy="158"/>
                          </a:xfrm>
                        </wpg:grpSpPr>
                        <wps:wsp>
                          <wps:cNvPr id="1345" name="Freeform 490"/>
                          <wps:cNvSpPr>
                            <a:spLocks/>
                          </wps:cNvSpPr>
                          <wps:spPr bwMode="auto">
                            <a:xfrm>
                              <a:off x="1419" y="8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111 83"/>
                                <a:gd name="T3" fmla="*/ 111 h 158"/>
                                <a:gd name="T4" fmla="+- 0 1426 1419"/>
                                <a:gd name="T5" fmla="*/ T4 w 32"/>
                                <a:gd name="T6" fmla="+- 0 103 83"/>
                                <a:gd name="T7" fmla="*/ 103 h 158"/>
                                <a:gd name="T8" fmla="+- 0 1422 1419"/>
                                <a:gd name="T9" fmla="*/ T8 w 32"/>
                                <a:gd name="T10" fmla="+- 0 97 83"/>
                                <a:gd name="T11" fmla="*/ 97 h 158"/>
                                <a:gd name="T12" fmla="+- 0 1419 1419"/>
                                <a:gd name="T13" fmla="*/ T12 w 32"/>
                                <a:gd name="T14" fmla="+- 0 94 83"/>
                                <a:gd name="T15" fmla="*/ 94 h 158"/>
                                <a:gd name="T16" fmla="+- 0 1419 1419"/>
                                <a:gd name="T17" fmla="*/ T16 w 32"/>
                                <a:gd name="T18" fmla="+- 0 83 83"/>
                                <a:gd name="T19" fmla="*/ 83 h 158"/>
                                <a:gd name="T20" fmla="+- 0 1440 1419"/>
                                <a:gd name="T21" fmla="*/ T20 w 32"/>
                                <a:gd name="T22" fmla="+- 0 83 83"/>
                                <a:gd name="T23" fmla="*/ 83 h 158"/>
                                <a:gd name="T24" fmla="+- 0 1446 1419"/>
                                <a:gd name="T25" fmla="*/ T24 w 32"/>
                                <a:gd name="T26" fmla="+- 0 91 83"/>
                                <a:gd name="T27" fmla="*/ 91 h 158"/>
                                <a:gd name="T28" fmla="+- 0 1451 1419"/>
                                <a:gd name="T29" fmla="*/ T28 w 32"/>
                                <a:gd name="T30" fmla="+- 0 98 83"/>
                                <a:gd name="T31" fmla="*/ 98 h 158"/>
                                <a:gd name="T32" fmla="+- 0 1451 1419"/>
                                <a:gd name="T33" fmla="*/ T32 w 32"/>
                                <a:gd name="T34" fmla="+- 0 100 83"/>
                                <a:gd name="T35" fmla="*/ 100 h 158"/>
                                <a:gd name="T36" fmla="+- 0 1431 1419"/>
                                <a:gd name="T37" fmla="*/ T36 w 32"/>
                                <a:gd name="T38" fmla="+- 0 111 83"/>
                                <a:gd name="T39" fmla="*/ 11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491"/>
                          <wps:cNvSpPr>
                            <a:spLocks/>
                          </wps:cNvSpPr>
                          <wps:spPr bwMode="auto">
                            <a:xfrm>
                              <a:off x="1419" y="8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170 83"/>
                                <a:gd name="T3" fmla="*/ 170 h 158"/>
                                <a:gd name="T4" fmla="+- 0 1443 1419"/>
                                <a:gd name="T5" fmla="*/ T4 w 32"/>
                                <a:gd name="T6" fmla="+- 0 170 83"/>
                                <a:gd name="T7" fmla="*/ 170 h 158"/>
                                <a:gd name="T8" fmla="+- 0 1443 1419"/>
                                <a:gd name="T9" fmla="*/ T8 w 32"/>
                                <a:gd name="T10" fmla="+- 0 151 83"/>
                                <a:gd name="T11" fmla="*/ 151 h 158"/>
                                <a:gd name="T12" fmla="+- 0 1442 1419"/>
                                <a:gd name="T13" fmla="*/ T12 w 32"/>
                                <a:gd name="T14" fmla="+- 0 146 83"/>
                                <a:gd name="T15" fmla="*/ 146 h 158"/>
                                <a:gd name="T16" fmla="+- 0 1441 1419"/>
                                <a:gd name="T17" fmla="*/ T16 w 32"/>
                                <a:gd name="T18" fmla="+- 0 140 83"/>
                                <a:gd name="T19" fmla="*/ 140 h 158"/>
                                <a:gd name="T20" fmla="+- 0 1451 1419"/>
                                <a:gd name="T21" fmla="*/ T20 w 32"/>
                                <a:gd name="T22" fmla="+- 0 138 83"/>
                                <a:gd name="T23" fmla="*/ 138 h 158"/>
                                <a:gd name="T24" fmla="+- 0 1451 1419"/>
                                <a:gd name="T25" fmla="*/ T24 w 32"/>
                                <a:gd name="T26" fmla="+- 0 170 83"/>
                                <a:gd name="T27" fmla="*/ 17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492"/>
                          <wps:cNvSpPr>
                            <a:spLocks/>
                          </wps:cNvSpPr>
                          <wps:spPr bwMode="auto">
                            <a:xfrm>
                              <a:off x="1419" y="83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240 83"/>
                                <a:gd name="T3" fmla="*/ 240 h 158"/>
                                <a:gd name="T4" fmla="+- 0 1429 1419"/>
                                <a:gd name="T5" fmla="*/ T4 w 32"/>
                                <a:gd name="T6" fmla="+- 0 228 83"/>
                                <a:gd name="T7" fmla="*/ 228 h 158"/>
                                <a:gd name="T8" fmla="+- 0 1434 1419"/>
                                <a:gd name="T9" fmla="*/ T8 w 32"/>
                                <a:gd name="T10" fmla="+- 0 220 83"/>
                                <a:gd name="T11" fmla="*/ 220 h 158"/>
                                <a:gd name="T12" fmla="+- 0 1438 1419"/>
                                <a:gd name="T13" fmla="*/ T12 w 32"/>
                                <a:gd name="T14" fmla="+- 0 212 83"/>
                                <a:gd name="T15" fmla="*/ 212 h 158"/>
                                <a:gd name="T16" fmla="+- 0 1440 1419"/>
                                <a:gd name="T17" fmla="*/ T16 w 32"/>
                                <a:gd name="T18" fmla="+- 0 202 83"/>
                                <a:gd name="T19" fmla="*/ 202 h 158"/>
                                <a:gd name="T20" fmla="+- 0 1451 1419"/>
                                <a:gd name="T21" fmla="*/ T20 w 32"/>
                                <a:gd name="T22" fmla="+- 0 205 83"/>
                                <a:gd name="T23" fmla="*/ 205 h 158"/>
                                <a:gd name="T24" fmla="+- 0 1451 1419"/>
                                <a:gd name="T25" fmla="*/ T24 w 32"/>
                                <a:gd name="T26" fmla="+- 0 238 83"/>
                                <a:gd name="T27" fmla="*/ 238 h 158"/>
                                <a:gd name="T28" fmla="+- 0 1449 1419"/>
                                <a:gd name="T29" fmla="*/ T28 w 32"/>
                                <a:gd name="T30" fmla="+- 0 240 83"/>
                                <a:gd name="T31" fmla="*/ 240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7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3C3EEC" id="Group 1330" o:spid="_x0000_s1026" style="position:absolute;margin-left:60.2pt;margin-top:1.95pt;width:12.9pt;height:12.9pt;z-index:-251592704;mso-position-horizontal-relative:page" coordorigin="1204,39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">
                <v:group id="Group 476" o:spid="_x0000_s1027" style="position:absolute;left:1248;top:51;width:181;height:43" coordorigin="1248,51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477" o:spid="_x0000_s1028" style="position:absolute;left:1248;top:5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TAcIA&#10;AADdAAAADwAAAGRycy9kb3ducmV2LnhtbESPTYvCMBCG7wv+hzCCtzXVikg1ioiiiJdVL97GZmyr&#10;zaQ0Ueu/N8KCtxnmmfdjMmtMKR5Uu8Kygl43AkGcWl1wpuB4WP2OQDiPrLG0TApe5GA2bf1MMNH2&#10;yX/02PtMBBF2CSrIva8SKV2ak0HXtRVxuF1sbdCHtc6krvEZxE0p+1E0lAYLDg45VrTIKb3t70YB&#10;XVfLQKanrZ6vzxUPRsNbvFOq027mYxCeGv+F/783OsSP4z582oQR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ZMBwgAAAN0AAAAPAAAAAAAAAAAAAAAAAJgCAABkcnMvZG93&#10;bnJldi54bWxQSwUGAAAAAAQABAD1AAAAhwMAAAAA&#10;" path="m139,20r-8,-4l122,14,112,12,114,r35,l139,20xe" fillcolor="#ccc" stroked="f">
                    <v:path arrowok="t" o:connecttype="custom" o:connectlocs="139,71;131,67;122,65;112,63;114,51;149,51;139,71" o:connectangles="0,0,0,0,0,0,0"/>
                  </v:shape>
                  <v:shape id="Freeform 478" o:spid="_x0000_s1029" style="position:absolute;left:1248;top:5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2msMA&#10;AADdAAAADwAAAGRycy9kb3ducmV2LnhtbESPTYvCMBCG74L/IYzgTVO3IlKNRWRFWbys68Xb2Ixt&#10;bTMpTdTuvzfCwt5mmGfej2XamVo8qHWlZQWTcQSCOLO65FzB6Wc7moNwHlljbZkU/JKDdNXvLTHR&#10;9snf9Dj6XAQRdgkqKLxvEildVpBBN7YNcbhdbWvQh7XNpW7xGcRNLT+iaCYNlhwcCmxoU1BWHe9G&#10;Ad22n4HMzl96vbs0PJ3Pqvig1HDQrRcgPHX+H/773usQP45jeLcJI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02msMAAADdAAAADwAAAAAAAAAAAAAAAACYAgAAZHJzL2Rv&#10;d25yZXYueG1sUEsFBgAAAAAEAAQA9QAAAIgDAAAAAA==&#10;" path="m181,42r-11,l167,39r-1,-1l165,37,181,20r,22xe" fillcolor="#ccc" stroked="f">
                    <v:path arrowok="t" o:connecttype="custom" o:connectlocs="181,93;170,93;167,90;166,89;165,88;181,71;181,93" o:connectangles="0,0,0,0,0,0,0"/>
                  </v:shape>
                  <v:shape id="Freeform 479" o:spid="_x0000_s1030" style="position:absolute;left:1248;top:5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u7sQA&#10;AADdAAAADwAAAGRycy9kb3ducmV2LnhtbESPTYvCMBCG74L/IYzgTVO3IlKNRURRlr2sevE2NmNb&#10;20xKk9X67zcLC95mmGfej2XamVo8qHWlZQWTcQSCOLO65FzB+bQbzUE4j6yxtkwKXuQgXfV7S0y0&#10;ffI3PY4+F0GEXYIKCu+bREqXFWTQjW1DHG432xr0YW1zqVt8BnFTy48omkmDJQeHAhvaFJRVxx+j&#10;gO67bSCzy6de768NT+ezKv5Sajjo1gsQnjr/hv+/DzrEj+Mp/LUJI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ru7EAAAA3QAAAA8AAAAAAAAAAAAAAAAAmAIAAGRycy9k&#10;b3ducmV2LnhtbFBLBQYAAAAABAAEAPUAAACJAwAAAAA=&#10;" path="m9,42l,42,,29,11,40,9,42xe" fillcolor="#ccc" stroked="f">
                    <v:path arrowok="t" o:connecttype="custom" o:connectlocs="9,93;0,93;0,80;11,91;9,93" o:connectangles="0,0,0,0,0"/>
                  </v:shape>
                  <v:shape id="Freeform 480" o:spid="_x0000_s1031" style="position:absolute;left:1248;top:51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LdcQA&#10;AADdAAAADwAAAGRycy9kb3ducmV2LnhtbESPTYvCMBCG7wv+hzCCtzXVqkg1ioiiLHvZrhdvYzO2&#10;1WZSmqj1328WBG8zzDPvx3zZmkrcqXGlZQWDfgSCOLO65FzB4Xf7OQXhPLLGyjIpeJKD5aLzMcdE&#10;2wf/0D31uQgi7BJUUHhfJ1K6rCCDrm9r4nA728agD2uTS93gI4ibSg6jaCINlhwcCqxpXVB2TW9G&#10;AV22m0Bmxy+92p1qHk0n1/hbqV63Xc1AeGr9G35973WIH8dj+G8TR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C3XEAAAA3QAAAA8AAAAAAAAAAAAAAAAAmAIAAGRycy9k&#10;b3ducmV2LnhtbFBLBQYAAAAABAAEAPUAAACJAwAAAAA=&#10;" path="m36,22l25,1,27,,61,r2,13l53,15r-8,2l36,22xe" fillcolor="#ccc" stroked="f">
                    <v:path arrowok="t" o:connecttype="custom" o:connectlocs="36,73;25,52;27,51;61,51;63,64;53,66;45,68;36,73" o:connectangles="0,0,0,0,0,0,0,0"/>
                  </v:shape>
                </v:group>
                <v:group id="Group 481" o:spid="_x0000_s1032" style="position:absolute;left:1254;top:252;width:170;height:34" coordorigin="1254,252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482" o:spid="_x0000_s1033" style="position:absolute;left:1254;top:25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7wMEA&#10;AADdAAAADwAAAGRycy9kb3ducmV2LnhtbERPS4vCMBC+L/gfwgje1tQHq1SjiLCyJ62Pi7ehGdto&#10;MylNVrv/3gjC3ubje8582dpK3KnxxrGCQT8BQZw7bbhQcDp+f05B+ICssXJMCv7Iw3LR+Zhjqt2D&#10;93Q/hELEEPYpKihDqFMpfV6SRd93NXHkLq6xGCJsCqkbfMRwW8lhknxJi4ZjQ4k1rUvKb4dfq+Bs&#10;8ovdhGznxxmvrtmRrDZbpXrddjUDEagN/+K3+0fH+aPRBF7fx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ue8DBAAAA3QAAAA8AAAAAAAAAAAAAAAAAmAIAAGRycy9kb3du&#10;cmV2LnhtbFBLBQYAAAAABAAEAPUAAACGAwAAAAA=&#10;" path="m146,33r-7,l131,14r9,-3l148,6,155,r15,17l161,25r-10,7l146,33xe" fillcolor="#ccc" stroked="f">
                    <v:path arrowok="t" o:connecttype="custom" o:connectlocs="146,285;139,285;131,266;140,263;148,258;155,252;170,269;161,277;151,284;146,285" o:connectangles="0,0,0,0,0,0,0,0,0,0"/>
                  </v:shape>
                  <v:shape id="Freeform 483" o:spid="_x0000_s1034" style="position:absolute;left:1254;top:25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vssUA&#10;AADdAAAADwAAAGRycy9kb3ducmV2LnhtbESPT2/CMAzF75P4DpGRdhspY0KoEBBCYuK0lT8XblZj&#10;2kDjVE2A7tvPh0m72XrP7/28WPW+UQ/qogtsYDzKQBGXwTquDJyO27cZqJiQLTaBycAPRVgtBy8L&#10;zG148p4eh1QpCeGYo4E6pTbXOpY1eYyj0BKLdgmdxyRrV2nb4VPCfaPfs2yqPTqWhhpb2tRU3g53&#10;b+Dsyov/TMV3/Ch4fS2O5K37MuZ12K/noBL16d/8d72zgj+ZCK58Iy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e+yxQAAAN0AAAAPAAAAAAAAAAAAAAAAAJgCAABkcnMv&#10;ZG93bnJldi54bWxQSwUGAAAAAAQABAD1AAAAigMAAAAA&#10;" path="m102,33r-33,l70,22r28,l101,22r1,11xe" fillcolor="#ccc" stroked="f">
                    <v:path arrowok="t" o:connecttype="custom" o:connectlocs="102,285;69,285;70,274;98,274;101,274;102,285" o:connectangles="0,0,0,0,0,0"/>
                  </v:shape>
                  <v:shape id="Freeform 484" o:spid="_x0000_s1035" style="position:absolute;left:1254;top:252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KKcEA&#10;AADdAAAADwAAAGRycy9kb3ducmV2LnhtbERPS4vCMBC+L/gfwgje1tQHi1ajiLCyJ62Pi7ehGdto&#10;MylNVrv/3gjC3ubje8582dpK3KnxxrGCQT8BQZw7bbhQcDp+f05A+ICssXJMCv7Iw3LR+Zhjqt2D&#10;93Q/hELEEPYpKihDqFMpfV6SRd93NXHkLq6xGCJsCqkbfMRwW8lhknxJi4ZjQ4k1rUvKb4dfq+Bs&#10;8ovdhGznxxmvrtmRrDZbpXrddjUDEagN/+K3+0fH+aPRFF7fx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9SinBAAAA3QAAAA8AAAAAAAAAAAAAAAAAmAIAAGRycy9kb3du&#10;cmV2LnhtbFBLBQYAAAAABAAEAPUAAACGAwAAAAA=&#10;" path="m32,33r-12,l9,27,,20,14,2r8,6l30,12r9,4l32,33xe" fillcolor="#ccc" stroked="f">
                    <v:path arrowok="t" o:connecttype="custom" o:connectlocs="32,285;20,285;9,279;0,272;14,254;22,260;30,264;39,268;32,285" o:connectangles="0,0,0,0,0,0,0,0,0"/>
                  </v:shape>
                </v:group>
                <v:group id="Group 485" o:spid="_x0000_s1036" style="position:absolute;left:1216;top:83;width:43;height:161" coordorigin="1216,83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486" o:spid="_x0000_s1037" style="position:absolute;left:1216;top:8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CJ8QA&#10;AADdAAAADwAAAGRycy9kb3ducmV2LnhtbERPTWsCMRC9F/wPYQRvNdEWK6tRRCjYSg9dBfE2bsbd&#10;xc1kSaJu/70pFHqbx/uc+bKzjbiRD7VjDaOhAkFcOFNzqWG/e3+egggR2WDjmDT8UIDlovc0x8y4&#10;O3/TLY+lSCEcMtRQxdhmUoaiIoth6FrixJ2dtxgT9KU0Hu8p3DZyrNREWqw5NVTY0rqi4pJfrYa3&#10;z3x93BzGamK/zko1yn9cTlutB/1uNQMRqYv/4j/3xqT5L68j+P0mn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9QifEAAAA3QAAAA8AAAAAAAAAAAAAAAAAmAIAAGRycy9k&#10;b3ducmV2LnhtbFBLBQYAAAAABAAEAPUAAACJAwAAAAA=&#10;" path="m12,161l5,151,,140r,-1l,128r19,-6l22,132r4,8l31,148,12,161xe" fillcolor="#ccc" stroked="f">
                    <v:path arrowok="t" o:connecttype="custom" o:connectlocs="12,244;5,234;0,223;0,222;0,211;19,205;22,215;26,223;31,231;12,244" o:connectangles="0,0,0,0,0,0,0,0,0,0"/>
                  </v:shape>
                  <v:shape id="Freeform 487" o:spid="_x0000_s1038" style="position:absolute;left:1216;top:8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cUMQA&#10;AADdAAAADwAAAGRycy9kb3ducmV2LnhtbERPTWsCMRC9F/wPYQRvNXFbVLZGEaFgKz24CqW36Wbc&#10;XdxMliTq9t+bQqG3ebzPWax624or+dA41jAZKxDEpTMNVxqOh9fHOYgQkQ22jknDDwVYLQcPC8yN&#10;u/GerkWsRArhkKOGOsYulzKUNVkMY9cRJ+7kvMWYoK+k8XhL4baVmVJTabHh1FBjR5uaynNxsRpm&#10;78Xma/uZqan9OCnVKv92/t5pPRr26xcQkfr4L/5zb02a//Scwe8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3FDEAAAA3QAAAA8AAAAAAAAAAAAAAAAAmAIAAGRycy9k&#10;b3ducmV2LnhtbFBLBQYAAAAABAAEAPUAAACJAwAAAAA=&#10;" path="m16,91l,91,,58r17,2l16,65r,5l16,91xe" fillcolor="#ccc" stroked="f">
                    <v:path arrowok="t" o:connecttype="custom" o:connectlocs="16,174;0,174;0,141;17,143;16,148;16,153;16,174" o:connectangles="0,0,0,0,0,0,0"/>
                  </v:shape>
                  <v:shape id="Freeform 488" o:spid="_x0000_s1039" style="position:absolute;left:1216;top:83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5y8QA&#10;AADdAAAADwAAAGRycy9kb3ducmV2LnhtbERPTWsCMRC9F/wPYQRvNVGLldUoIgi2pYeugngbN+Pu&#10;4mayJFG3/74pFHqbx/ucxaqzjbiTD7VjDaOhAkFcOFNzqeGw3z7PQISIbLBxTBq+KcBq2XtaYGbc&#10;g7/onsdSpBAOGWqoYmwzKUNRkcUwdC1x4i7OW4wJ+lIaj48Ubhs5VmoqLdacGipsaVNRcc1vVsPr&#10;e7457Y5jNbWfF6Ua5d+u5w+tB/1uPQcRqYv/4j/3zqT5k5cJ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jecvEAAAA3QAAAA8AAAAAAAAAAAAAAAAAmAIAAGRycy9k&#10;b3ducmV2LnhtbFBLBQYAAAAABAAEAPUAAACJAwAAAAA=&#10;" path="m26,31l5,20,11,10,18,,35,r8,8l36,15r-5,7l26,31xe" fillcolor="#ccc" stroked="f">
                    <v:path arrowok="t" o:connecttype="custom" o:connectlocs="26,114;5,103;11,93;18,83;35,83;43,91;43,91;36,98;31,105;26,114" o:connectangles="0,0,0,0,0,0,0,0,0,0"/>
                  </v:shape>
                </v:group>
                <v:group id="Group 489" o:spid="_x0000_s1040" style="position:absolute;left:1419;top:83;width:32;height:158" coordorigin="1419,83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Freeform 490" o:spid="_x0000_s1041" style="position:absolute;left:1419;top:8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nFsUA&#10;AADdAAAADwAAAGRycy9kb3ducmV2LnhtbERPTWvCQBC9C/0Pywi9iNnUtiIxq9jSQg71UPXibciO&#10;2Wh2NmS3Jv333YLgbR7vc/L1YBtxpc7XjhU8JSkI4tLpmisFh/3ndAHCB2SNjWNS8Ese1quHUY6Z&#10;dj1/03UXKhFD2GeowITQZlL60pBFn7iWOHIn11kMEXaV1B32Mdw2cpamc2mx5thgsKV3Q+Vl92MV&#10;1IcNzs4Tc/woiiHdv/Ua519bpR7Hw2YJItAQ7uKbu9Bx/vPLK/x/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ecWxQAAAN0AAAAPAAAAAAAAAAAAAAAAAJgCAABkcnMv&#10;ZG93bnJldi54bWxQSwUGAAAAAAQABAD1AAAAigMAAAAA&#10;" path="m12,28l7,20,3,14,,11,,,21,r6,8l32,15r,2l12,28xe" fillcolor="#ccc" stroked="f">
                    <v:path arrowok="t" o:connecttype="custom" o:connectlocs="12,111;7,103;3,97;0,94;0,83;21,83;27,91;32,98;32,100;12,111" o:connectangles="0,0,0,0,0,0,0,0,0,0"/>
                  </v:shape>
                  <v:shape id="Freeform 491" o:spid="_x0000_s1042" style="position:absolute;left:1419;top:8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5YcUA&#10;AADdAAAADwAAAGRycy9kb3ducmV2LnhtbERPO2vDMBDeA/0P4gpdQiMnKaY4lkMaWvDQDnks2Q7r&#10;Yjm1TsZSY+ffV4VCtvv4npevR9uKK/W+caxgPktAEFdON1wrOB4+nl9B+ICssXVMCm7kYV08THLM&#10;tBt4R9d9qEUMYZ+hAhNCl0npK0MW/cx1xJE7u95iiLCvpe5xiOG2lYskSaXFhmODwY62hqrv/Y9V&#10;0Bw3uLhMzem9LMfk8DZoTD+/lHp6HDcrEIHGcBf/u0sd5y9fUvj7Jp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3lhxQAAAN0AAAAPAAAAAAAAAAAAAAAAAJgCAABkcnMv&#10;ZG93bnJldi54bWxQSwUGAAAAAAQABAD1AAAAigMAAAAA&#10;" path="m32,87r-8,l24,68,23,63,22,57,32,55r,32xe" fillcolor="#ccc" stroked="f">
                    <v:path arrowok="t" o:connecttype="custom" o:connectlocs="32,170;24,170;24,151;23,146;22,140;32,138;32,170" o:connectangles="0,0,0,0,0,0,0"/>
                  </v:shape>
                  <v:shape id="Freeform 492" o:spid="_x0000_s1043" style="position:absolute;left:1419;top:83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c+sQA&#10;AADdAAAADwAAAGRycy9kb3ducmV2LnhtbERPS2vCQBC+F/wPyxS8lLrxgZbUVVQUctCDj0tvQ3aa&#10;TZudDdnVxH/vCoXe5uN7znzZ2UrcqPGlYwXDQQKCOHe65ELB5bx7/wDhA7LGyjEpuJOH5aL3MsdU&#10;u5aPdDuFQsQQ9ikqMCHUqZQ+N2TRD1xNHLlv11gMETaF1A22MdxWcpQkU2mx5NhgsKaNofz3dLUK&#10;yssKRz9v5mubZV1yXrcap/uDUv3XbvUJIlAX/sV/7kzH+ePJDJ7fx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f3PrEAAAA3QAAAA8AAAAAAAAAAAAAAAAAmAIAAGRycy9k&#10;b3ducmV2LnhtbFBLBQYAAAAABAAEAPUAAACJAwAAAAA=&#10;" path="m30,157l10,145r5,-8l19,129r2,-10l32,122r,33l30,157xe" fillcolor="#ccc" stroked="f">
                    <v:path arrowok="t" o:connecttype="custom" o:connectlocs="30,240;10,228;15,220;19,212;21,202;32,205;32,238;30,240" o:connectangles="0,0,0,0,0,0,0,0"/>
                  </v:shape>
                </v:group>
                <w10:wrap anchorx="page"/>
              </v:group>
            </w:pict>
          </mc:Fallback>
        </mc:AlternateContent>
      </w:r>
      <w:r w:rsidRPr="00AA37B9"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458DB642" wp14:editId="6895ED31">
                <wp:simplePos x="0" y="0"/>
                <wp:positionH relativeFrom="page">
                  <wp:posOffset>764540</wp:posOffset>
                </wp:positionH>
                <wp:positionV relativeFrom="paragraph">
                  <wp:posOffset>383540</wp:posOffset>
                </wp:positionV>
                <wp:extent cx="163830" cy="163830"/>
                <wp:effectExtent l="0" t="0" r="0" b="0"/>
                <wp:wrapNone/>
                <wp:docPr id="1312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204" y="604"/>
                          <a:chExt cx="258" cy="258"/>
                        </a:xfrm>
                      </wpg:grpSpPr>
                      <wpg:grpSp>
                        <wpg:cNvPr id="1313" name="Group 494"/>
                        <wpg:cNvGrpSpPr>
                          <a:grpSpLocks/>
                        </wpg:cNvGrpSpPr>
                        <wpg:grpSpPr bwMode="auto">
                          <a:xfrm>
                            <a:off x="1248" y="616"/>
                            <a:ext cx="181" cy="43"/>
                            <a:chOff x="1248" y="616"/>
                            <a:chExt cx="181" cy="43"/>
                          </a:xfrm>
                        </wpg:grpSpPr>
                        <wps:wsp>
                          <wps:cNvPr id="1314" name="Freeform 495"/>
                          <wps:cNvSpPr>
                            <a:spLocks/>
                          </wps:cNvSpPr>
                          <wps:spPr bwMode="auto">
                            <a:xfrm>
                              <a:off x="1248" y="616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387 1248"/>
                                <a:gd name="T1" fmla="*/ T0 w 181"/>
                                <a:gd name="T2" fmla="+- 0 636 616"/>
                                <a:gd name="T3" fmla="*/ 636 h 43"/>
                                <a:gd name="T4" fmla="+- 0 1379 1248"/>
                                <a:gd name="T5" fmla="*/ T4 w 181"/>
                                <a:gd name="T6" fmla="+- 0 632 616"/>
                                <a:gd name="T7" fmla="*/ 632 h 43"/>
                                <a:gd name="T8" fmla="+- 0 1370 1248"/>
                                <a:gd name="T9" fmla="*/ T8 w 181"/>
                                <a:gd name="T10" fmla="+- 0 630 616"/>
                                <a:gd name="T11" fmla="*/ 630 h 43"/>
                                <a:gd name="T12" fmla="+- 0 1360 1248"/>
                                <a:gd name="T13" fmla="*/ T12 w 181"/>
                                <a:gd name="T14" fmla="+- 0 629 616"/>
                                <a:gd name="T15" fmla="*/ 629 h 43"/>
                                <a:gd name="T16" fmla="+- 0 1362 1248"/>
                                <a:gd name="T17" fmla="*/ T16 w 181"/>
                                <a:gd name="T18" fmla="+- 0 616 616"/>
                                <a:gd name="T19" fmla="*/ 616 h 43"/>
                                <a:gd name="T20" fmla="+- 0 1397 1248"/>
                                <a:gd name="T21" fmla="*/ T20 w 181"/>
                                <a:gd name="T22" fmla="+- 0 616 616"/>
                                <a:gd name="T23" fmla="*/ 616 h 43"/>
                                <a:gd name="T24" fmla="+- 0 1387 1248"/>
                                <a:gd name="T25" fmla="*/ T24 w 181"/>
                                <a:gd name="T26" fmla="+- 0 636 616"/>
                                <a:gd name="T27" fmla="*/ 636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39" y="20"/>
                                  </a:moveTo>
                                  <a:lnTo>
                                    <a:pt x="131" y="16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496"/>
                          <wps:cNvSpPr>
                            <a:spLocks/>
                          </wps:cNvSpPr>
                          <wps:spPr bwMode="auto">
                            <a:xfrm>
                              <a:off x="1248" y="616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429 1248"/>
                                <a:gd name="T1" fmla="*/ T0 w 181"/>
                                <a:gd name="T2" fmla="+- 0 659 616"/>
                                <a:gd name="T3" fmla="*/ 659 h 43"/>
                                <a:gd name="T4" fmla="+- 0 1418 1248"/>
                                <a:gd name="T5" fmla="*/ T4 w 181"/>
                                <a:gd name="T6" fmla="+- 0 659 616"/>
                                <a:gd name="T7" fmla="*/ 659 h 43"/>
                                <a:gd name="T8" fmla="+- 0 1415 1248"/>
                                <a:gd name="T9" fmla="*/ T8 w 181"/>
                                <a:gd name="T10" fmla="+- 0 656 616"/>
                                <a:gd name="T11" fmla="*/ 656 h 43"/>
                                <a:gd name="T12" fmla="+- 0 1414 1248"/>
                                <a:gd name="T13" fmla="*/ T12 w 181"/>
                                <a:gd name="T14" fmla="+- 0 655 616"/>
                                <a:gd name="T15" fmla="*/ 655 h 43"/>
                                <a:gd name="T16" fmla="+- 0 1413 1248"/>
                                <a:gd name="T17" fmla="*/ T16 w 181"/>
                                <a:gd name="T18" fmla="+- 0 654 616"/>
                                <a:gd name="T19" fmla="*/ 654 h 43"/>
                                <a:gd name="T20" fmla="+- 0 1429 1248"/>
                                <a:gd name="T21" fmla="*/ T20 w 181"/>
                                <a:gd name="T22" fmla="+- 0 637 616"/>
                                <a:gd name="T23" fmla="*/ 637 h 43"/>
                                <a:gd name="T24" fmla="+- 0 1429 1248"/>
                                <a:gd name="T25" fmla="*/ T24 w 181"/>
                                <a:gd name="T26" fmla="+- 0 659 616"/>
                                <a:gd name="T27" fmla="*/ 65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181" y="43"/>
                                  </a:moveTo>
                                  <a:lnTo>
                                    <a:pt x="170" y="43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497"/>
                          <wps:cNvSpPr>
                            <a:spLocks/>
                          </wps:cNvSpPr>
                          <wps:spPr bwMode="auto">
                            <a:xfrm>
                              <a:off x="1248" y="616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57 1248"/>
                                <a:gd name="T1" fmla="*/ T0 w 181"/>
                                <a:gd name="T2" fmla="+- 0 659 616"/>
                                <a:gd name="T3" fmla="*/ 659 h 43"/>
                                <a:gd name="T4" fmla="+- 0 1248 1248"/>
                                <a:gd name="T5" fmla="*/ T4 w 181"/>
                                <a:gd name="T6" fmla="+- 0 659 616"/>
                                <a:gd name="T7" fmla="*/ 659 h 43"/>
                                <a:gd name="T8" fmla="+- 0 1248 1248"/>
                                <a:gd name="T9" fmla="*/ T8 w 181"/>
                                <a:gd name="T10" fmla="+- 0 645 616"/>
                                <a:gd name="T11" fmla="*/ 645 h 43"/>
                                <a:gd name="T12" fmla="+- 0 1259 1248"/>
                                <a:gd name="T13" fmla="*/ T12 w 181"/>
                                <a:gd name="T14" fmla="+- 0 656 616"/>
                                <a:gd name="T15" fmla="*/ 656 h 43"/>
                                <a:gd name="T16" fmla="+- 0 1257 1248"/>
                                <a:gd name="T17" fmla="*/ T16 w 181"/>
                                <a:gd name="T18" fmla="+- 0 659 616"/>
                                <a:gd name="T19" fmla="*/ 65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9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498"/>
                          <wps:cNvSpPr>
                            <a:spLocks/>
                          </wps:cNvSpPr>
                          <wps:spPr bwMode="auto">
                            <a:xfrm>
                              <a:off x="1248" y="616"/>
                              <a:ext cx="181" cy="43"/>
                            </a:xfrm>
                            <a:custGeom>
                              <a:avLst/>
                              <a:gdLst>
                                <a:gd name="T0" fmla="+- 0 1284 1248"/>
                                <a:gd name="T1" fmla="*/ T0 w 181"/>
                                <a:gd name="T2" fmla="+- 0 638 616"/>
                                <a:gd name="T3" fmla="*/ 638 h 43"/>
                                <a:gd name="T4" fmla="+- 0 1273 1248"/>
                                <a:gd name="T5" fmla="*/ T4 w 181"/>
                                <a:gd name="T6" fmla="+- 0 617 616"/>
                                <a:gd name="T7" fmla="*/ 617 h 43"/>
                                <a:gd name="T8" fmla="+- 0 1275 1248"/>
                                <a:gd name="T9" fmla="*/ T8 w 181"/>
                                <a:gd name="T10" fmla="+- 0 616 616"/>
                                <a:gd name="T11" fmla="*/ 616 h 43"/>
                                <a:gd name="T12" fmla="+- 0 1309 1248"/>
                                <a:gd name="T13" fmla="*/ T12 w 181"/>
                                <a:gd name="T14" fmla="+- 0 616 616"/>
                                <a:gd name="T15" fmla="*/ 616 h 43"/>
                                <a:gd name="T16" fmla="+- 0 1311 1248"/>
                                <a:gd name="T17" fmla="*/ T16 w 181"/>
                                <a:gd name="T18" fmla="+- 0 629 616"/>
                                <a:gd name="T19" fmla="*/ 629 h 43"/>
                                <a:gd name="T20" fmla="+- 0 1301 1248"/>
                                <a:gd name="T21" fmla="*/ T20 w 181"/>
                                <a:gd name="T22" fmla="+- 0 631 616"/>
                                <a:gd name="T23" fmla="*/ 631 h 43"/>
                                <a:gd name="T24" fmla="+- 0 1293 1248"/>
                                <a:gd name="T25" fmla="*/ T24 w 181"/>
                                <a:gd name="T26" fmla="+- 0 634 616"/>
                                <a:gd name="T27" fmla="*/ 634 h 43"/>
                                <a:gd name="T28" fmla="+- 0 1284 1248"/>
                                <a:gd name="T29" fmla="*/ T28 w 181"/>
                                <a:gd name="T30" fmla="+- 0 638 616"/>
                                <a:gd name="T31" fmla="*/ 63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43">
                                  <a:moveTo>
                                    <a:pt x="36" y="22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3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499"/>
                        <wpg:cNvGrpSpPr>
                          <a:grpSpLocks/>
                        </wpg:cNvGrpSpPr>
                        <wpg:grpSpPr bwMode="auto">
                          <a:xfrm>
                            <a:off x="1254" y="817"/>
                            <a:ext cx="170" cy="34"/>
                            <a:chOff x="1254" y="817"/>
                            <a:chExt cx="170" cy="34"/>
                          </a:xfrm>
                        </wpg:grpSpPr>
                        <wps:wsp>
                          <wps:cNvPr id="1319" name="Freeform 500"/>
                          <wps:cNvSpPr>
                            <a:spLocks/>
                          </wps:cNvSpPr>
                          <wps:spPr bwMode="auto">
                            <a:xfrm>
                              <a:off x="1254" y="817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400 1254"/>
                                <a:gd name="T1" fmla="*/ T0 w 170"/>
                                <a:gd name="T2" fmla="+- 0 851 817"/>
                                <a:gd name="T3" fmla="*/ 851 h 34"/>
                                <a:gd name="T4" fmla="+- 0 1393 1254"/>
                                <a:gd name="T5" fmla="*/ T4 w 170"/>
                                <a:gd name="T6" fmla="+- 0 851 817"/>
                                <a:gd name="T7" fmla="*/ 851 h 34"/>
                                <a:gd name="T8" fmla="+- 0 1385 1254"/>
                                <a:gd name="T9" fmla="*/ T8 w 170"/>
                                <a:gd name="T10" fmla="+- 0 832 817"/>
                                <a:gd name="T11" fmla="*/ 832 h 34"/>
                                <a:gd name="T12" fmla="+- 0 1394 1254"/>
                                <a:gd name="T13" fmla="*/ T12 w 170"/>
                                <a:gd name="T14" fmla="+- 0 828 817"/>
                                <a:gd name="T15" fmla="*/ 828 h 34"/>
                                <a:gd name="T16" fmla="+- 0 1402 1254"/>
                                <a:gd name="T17" fmla="*/ T16 w 170"/>
                                <a:gd name="T18" fmla="+- 0 823 817"/>
                                <a:gd name="T19" fmla="*/ 823 h 34"/>
                                <a:gd name="T20" fmla="+- 0 1409 1254"/>
                                <a:gd name="T21" fmla="*/ T20 w 170"/>
                                <a:gd name="T22" fmla="+- 0 817 817"/>
                                <a:gd name="T23" fmla="*/ 817 h 34"/>
                                <a:gd name="T24" fmla="+- 0 1424 1254"/>
                                <a:gd name="T25" fmla="*/ T24 w 170"/>
                                <a:gd name="T26" fmla="+- 0 835 817"/>
                                <a:gd name="T27" fmla="*/ 835 h 34"/>
                                <a:gd name="T28" fmla="+- 0 1415 1254"/>
                                <a:gd name="T29" fmla="*/ T28 w 170"/>
                                <a:gd name="T30" fmla="+- 0 842 817"/>
                                <a:gd name="T31" fmla="*/ 842 h 34"/>
                                <a:gd name="T32" fmla="+- 0 1405 1254"/>
                                <a:gd name="T33" fmla="*/ T32 w 170"/>
                                <a:gd name="T34" fmla="+- 0 849 817"/>
                                <a:gd name="T35" fmla="*/ 849 h 34"/>
                                <a:gd name="T36" fmla="+- 0 1400 1254"/>
                                <a:gd name="T37" fmla="*/ T36 w 170"/>
                                <a:gd name="T38" fmla="+- 0 851 817"/>
                                <a:gd name="T39" fmla="*/ 85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46" y="34"/>
                                  </a:moveTo>
                                  <a:lnTo>
                                    <a:pt x="139" y="34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4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501"/>
                          <wps:cNvSpPr>
                            <a:spLocks/>
                          </wps:cNvSpPr>
                          <wps:spPr bwMode="auto">
                            <a:xfrm>
                              <a:off x="1254" y="817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356 1254"/>
                                <a:gd name="T1" fmla="*/ T0 w 170"/>
                                <a:gd name="T2" fmla="+- 0 851 817"/>
                                <a:gd name="T3" fmla="*/ 851 h 34"/>
                                <a:gd name="T4" fmla="+- 0 1323 1254"/>
                                <a:gd name="T5" fmla="*/ T4 w 170"/>
                                <a:gd name="T6" fmla="+- 0 851 817"/>
                                <a:gd name="T7" fmla="*/ 851 h 34"/>
                                <a:gd name="T8" fmla="+- 0 1324 1254"/>
                                <a:gd name="T9" fmla="*/ T8 w 170"/>
                                <a:gd name="T10" fmla="+- 0 839 817"/>
                                <a:gd name="T11" fmla="*/ 839 h 34"/>
                                <a:gd name="T12" fmla="+- 0 1352 1254"/>
                                <a:gd name="T13" fmla="*/ T12 w 170"/>
                                <a:gd name="T14" fmla="+- 0 839 817"/>
                                <a:gd name="T15" fmla="*/ 839 h 34"/>
                                <a:gd name="T16" fmla="+- 0 1355 1254"/>
                                <a:gd name="T17" fmla="*/ T16 w 170"/>
                                <a:gd name="T18" fmla="+- 0 839 817"/>
                                <a:gd name="T19" fmla="*/ 839 h 34"/>
                                <a:gd name="T20" fmla="+- 0 1356 1254"/>
                                <a:gd name="T21" fmla="*/ T20 w 170"/>
                                <a:gd name="T22" fmla="+- 0 851 817"/>
                                <a:gd name="T23" fmla="*/ 85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102" y="34"/>
                                  </a:moveTo>
                                  <a:lnTo>
                                    <a:pt x="69" y="3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502"/>
                          <wps:cNvSpPr>
                            <a:spLocks/>
                          </wps:cNvSpPr>
                          <wps:spPr bwMode="auto">
                            <a:xfrm>
                              <a:off x="1254" y="817"/>
                              <a:ext cx="170" cy="34"/>
                            </a:xfrm>
                            <a:custGeom>
                              <a:avLst/>
                              <a:gdLst>
                                <a:gd name="T0" fmla="+- 0 1286 1254"/>
                                <a:gd name="T1" fmla="*/ T0 w 170"/>
                                <a:gd name="T2" fmla="+- 0 851 817"/>
                                <a:gd name="T3" fmla="*/ 851 h 34"/>
                                <a:gd name="T4" fmla="+- 0 1274 1254"/>
                                <a:gd name="T5" fmla="*/ T4 w 170"/>
                                <a:gd name="T6" fmla="+- 0 851 817"/>
                                <a:gd name="T7" fmla="*/ 851 h 34"/>
                                <a:gd name="T8" fmla="+- 0 1263 1254"/>
                                <a:gd name="T9" fmla="*/ T8 w 170"/>
                                <a:gd name="T10" fmla="+- 0 845 817"/>
                                <a:gd name="T11" fmla="*/ 845 h 34"/>
                                <a:gd name="T12" fmla="+- 0 1254 1254"/>
                                <a:gd name="T13" fmla="*/ T12 w 170"/>
                                <a:gd name="T14" fmla="+- 0 838 817"/>
                                <a:gd name="T15" fmla="*/ 838 h 34"/>
                                <a:gd name="T16" fmla="+- 0 1268 1254"/>
                                <a:gd name="T17" fmla="*/ T16 w 170"/>
                                <a:gd name="T18" fmla="+- 0 819 817"/>
                                <a:gd name="T19" fmla="*/ 819 h 34"/>
                                <a:gd name="T20" fmla="+- 0 1276 1254"/>
                                <a:gd name="T21" fmla="*/ T20 w 170"/>
                                <a:gd name="T22" fmla="+- 0 825 817"/>
                                <a:gd name="T23" fmla="*/ 825 h 34"/>
                                <a:gd name="T24" fmla="+- 0 1284 1254"/>
                                <a:gd name="T25" fmla="*/ T24 w 170"/>
                                <a:gd name="T26" fmla="+- 0 829 817"/>
                                <a:gd name="T27" fmla="*/ 829 h 34"/>
                                <a:gd name="T28" fmla="+- 0 1293 1254"/>
                                <a:gd name="T29" fmla="*/ T28 w 170"/>
                                <a:gd name="T30" fmla="+- 0 833 817"/>
                                <a:gd name="T31" fmla="*/ 833 h 34"/>
                                <a:gd name="T32" fmla="+- 0 1286 1254"/>
                                <a:gd name="T33" fmla="*/ T32 w 170"/>
                                <a:gd name="T34" fmla="+- 0 851 817"/>
                                <a:gd name="T35" fmla="*/ 85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0" h="34">
                                  <a:moveTo>
                                    <a:pt x="32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503"/>
                        <wpg:cNvGrpSpPr>
                          <a:grpSpLocks/>
                        </wpg:cNvGrpSpPr>
                        <wpg:grpSpPr bwMode="auto">
                          <a:xfrm>
                            <a:off x="1216" y="648"/>
                            <a:ext cx="43" cy="161"/>
                            <a:chOff x="1216" y="648"/>
                            <a:chExt cx="43" cy="161"/>
                          </a:xfrm>
                        </wpg:grpSpPr>
                        <wps:wsp>
                          <wps:cNvPr id="1323" name="Freeform 504"/>
                          <wps:cNvSpPr>
                            <a:spLocks/>
                          </wps:cNvSpPr>
                          <wps:spPr bwMode="auto">
                            <a:xfrm>
                              <a:off x="1216" y="648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28 1216"/>
                                <a:gd name="T1" fmla="*/ T0 w 43"/>
                                <a:gd name="T2" fmla="+- 0 809 648"/>
                                <a:gd name="T3" fmla="*/ 809 h 161"/>
                                <a:gd name="T4" fmla="+- 0 1221 1216"/>
                                <a:gd name="T5" fmla="*/ T4 w 43"/>
                                <a:gd name="T6" fmla="+- 0 800 648"/>
                                <a:gd name="T7" fmla="*/ 800 h 161"/>
                                <a:gd name="T8" fmla="+- 0 1216 1216"/>
                                <a:gd name="T9" fmla="*/ T8 w 43"/>
                                <a:gd name="T10" fmla="+- 0 788 648"/>
                                <a:gd name="T11" fmla="*/ 788 h 161"/>
                                <a:gd name="T12" fmla="+- 0 1216 1216"/>
                                <a:gd name="T13" fmla="*/ T12 w 43"/>
                                <a:gd name="T14" fmla="+- 0 788 648"/>
                                <a:gd name="T15" fmla="*/ 788 h 161"/>
                                <a:gd name="T16" fmla="+- 0 1216 1216"/>
                                <a:gd name="T17" fmla="*/ T16 w 43"/>
                                <a:gd name="T18" fmla="+- 0 776 648"/>
                                <a:gd name="T19" fmla="*/ 776 h 161"/>
                                <a:gd name="T20" fmla="+- 0 1235 1216"/>
                                <a:gd name="T21" fmla="*/ T20 w 43"/>
                                <a:gd name="T22" fmla="+- 0 771 648"/>
                                <a:gd name="T23" fmla="*/ 771 h 161"/>
                                <a:gd name="T24" fmla="+- 0 1238 1216"/>
                                <a:gd name="T25" fmla="*/ T24 w 43"/>
                                <a:gd name="T26" fmla="+- 0 780 648"/>
                                <a:gd name="T27" fmla="*/ 780 h 161"/>
                                <a:gd name="T28" fmla="+- 0 1242 1216"/>
                                <a:gd name="T29" fmla="*/ T28 w 43"/>
                                <a:gd name="T30" fmla="+- 0 788 648"/>
                                <a:gd name="T31" fmla="*/ 788 h 161"/>
                                <a:gd name="T32" fmla="+- 0 1247 1216"/>
                                <a:gd name="T33" fmla="*/ T32 w 43"/>
                                <a:gd name="T34" fmla="+- 0 796 648"/>
                                <a:gd name="T35" fmla="*/ 796 h 161"/>
                                <a:gd name="T36" fmla="+- 0 1228 1216"/>
                                <a:gd name="T37" fmla="*/ T36 w 43"/>
                                <a:gd name="T38" fmla="+- 0 809 648"/>
                                <a:gd name="T39" fmla="*/ 80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2" y="161"/>
                                  </a:moveTo>
                                  <a:lnTo>
                                    <a:pt x="5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9" y="123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1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505"/>
                          <wps:cNvSpPr>
                            <a:spLocks/>
                          </wps:cNvSpPr>
                          <wps:spPr bwMode="auto">
                            <a:xfrm>
                              <a:off x="1216" y="648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32 1216"/>
                                <a:gd name="T1" fmla="*/ T0 w 43"/>
                                <a:gd name="T2" fmla="+- 0 739 648"/>
                                <a:gd name="T3" fmla="*/ 739 h 161"/>
                                <a:gd name="T4" fmla="+- 0 1216 1216"/>
                                <a:gd name="T5" fmla="*/ T4 w 43"/>
                                <a:gd name="T6" fmla="+- 0 739 648"/>
                                <a:gd name="T7" fmla="*/ 739 h 161"/>
                                <a:gd name="T8" fmla="+- 0 1216 1216"/>
                                <a:gd name="T9" fmla="*/ T8 w 43"/>
                                <a:gd name="T10" fmla="+- 0 706 648"/>
                                <a:gd name="T11" fmla="*/ 706 h 161"/>
                                <a:gd name="T12" fmla="+- 0 1233 1216"/>
                                <a:gd name="T13" fmla="*/ T12 w 43"/>
                                <a:gd name="T14" fmla="+- 0 708 648"/>
                                <a:gd name="T15" fmla="*/ 708 h 161"/>
                                <a:gd name="T16" fmla="+- 0 1232 1216"/>
                                <a:gd name="T17" fmla="*/ T16 w 43"/>
                                <a:gd name="T18" fmla="+- 0 713 648"/>
                                <a:gd name="T19" fmla="*/ 713 h 161"/>
                                <a:gd name="T20" fmla="+- 0 1232 1216"/>
                                <a:gd name="T21" fmla="*/ T20 w 43"/>
                                <a:gd name="T22" fmla="+- 0 718 648"/>
                                <a:gd name="T23" fmla="*/ 718 h 161"/>
                                <a:gd name="T24" fmla="+- 0 1232 1216"/>
                                <a:gd name="T25" fmla="*/ T24 w 43"/>
                                <a:gd name="T26" fmla="+- 0 739 648"/>
                                <a:gd name="T27" fmla="*/ 73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16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506"/>
                          <wps:cNvSpPr>
                            <a:spLocks/>
                          </wps:cNvSpPr>
                          <wps:spPr bwMode="auto">
                            <a:xfrm>
                              <a:off x="1216" y="648"/>
                              <a:ext cx="43" cy="161"/>
                            </a:xfrm>
                            <a:custGeom>
                              <a:avLst/>
                              <a:gdLst>
                                <a:gd name="T0" fmla="+- 0 1242 1216"/>
                                <a:gd name="T1" fmla="*/ T0 w 43"/>
                                <a:gd name="T2" fmla="+- 0 679 648"/>
                                <a:gd name="T3" fmla="*/ 679 h 161"/>
                                <a:gd name="T4" fmla="+- 0 1221 1216"/>
                                <a:gd name="T5" fmla="*/ T4 w 43"/>
                                <a:gd name="T6" fmla="+- 0 668 648"/>
                                <a:gd name="T7" fmla="*/ 668 h 161"/>
                                <a:gd name="T8" fmla="+- 0 1227 1216"/>
                                <a:gd name="T9" fmla="*/ T8 w 43"/>
                                <a:gd name="T10" fmla="+- 0 658 648"/>
                                <a:gd name="T11" fmla="*/ 658 h 161"/>
                                <a:gd name="T12" fmla="+- 0 1234 1216"/>
                                <a:gd name="T13" fmla="*/ T12 w 43"/>
                                <a:gd name="T14" fmla="+- 0 648 648"/>
                                <a:gd name="T15" fmla="*/ 648 h 161"/>
                                <a:gd name="T16" fmla="+- 0 1251 1216"/>
                                <a:gd name="T17" fmla="*/ T16 w 43"/>
                                <a:gd name="T18" fmla="+- 0 648 648"/>
                                <a:gd name="T19" fmla="*/ 648 h 161"/>
                                <a:gd name="T20" fmla="+- 0 1259 1216"/>
                                <a:gd name="T21" fmla="*/ T20 w 43"/>
                                <a:gd name="T22" fmla="+- 0 656 648"/>
                                <a:gd name="T23" fmla="*/ 656 h 161"/>
                                <a:gd name="T24" fmla="+- 0 1259 1216"/>
                                <a:gd name="T25" fmla="*/ T24 w 43"/>
                                <a:gd name="T26" fmla="+- 0 657 648"/>
                                <a:gd name="T27" fmla="*/ 657 h 161"/>
                                <a:gd name="T28" fmla="+- 0 1252 1216"/>
                                <a:gd name="T29" fmla="*/ T28 w 43"/>
                                <a:gd name="T30" fmla="+- 0 663 648"/>
                                <a:gd name="T31" fmla="*/ 663 h 161"/>
                                <a:gd name="T32" fmla="+- 0 1247 1216"/>
                                <a:gd name="T33" fmla="*/ T32 w 43"/>
                                <a:gd name="T34" fmla="+- 0 670 648"/>
                                <a:gd name="T35" fmla="*/ 670 h 161"/>
                                <a:gd name="T36" fmla="+- 0 1242 1216"/>
                                <a:gd name="T37" fmla="*/ T36 w 43"/>
                                <a:gd name="T38" fmla="+- 0 679 648"/>
                                <a:gd name="T39" fmla="*/ 67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" h="161">
                                  <a:moveTo>
                                    <a:pt x="26" y="31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507"/>
                        <wpg:cNvGrpSpPr>
                          <a:grpSpLocks/>
                        </wpg:cNvGrpSpPr>
                        <wpg:grpSpPr bwMode="auto">
                          <a:xfrm>
                            <a:off x="1419" y="648"/>
                            <a:ext cx="32" cy="158"/>
                            <a:chOff x="1419" y="648"/>
                            <a:chExt cx="32" cy="158"/>
                          </a:xfrm>
                        </wpg:grpSpPr>
                        <wps:wsp>
                          <wps:cNvPr id="1327" name="Freeform 508"/>
                          <wps:cNvSpPr>
                            <a:spLocks/>
                          </wps:cNvSpPr>
                          <wps:spPr bwMode="auto">
                            <a:xfrm>
                              <a:off x="1419" y="648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31 1419"/>
                                <a:gd name="T1" fmla="*/ T0 w 32"/>
                                <a:gd name="T2" fmla="+- 0 676 648"/>
                                <a:gd name="T3" fmla="*/ 676 h 158"/>
                                <a:gd name="T4" fmla="+- 0 1426 1419"/>
                                <a:gd name="T5" fmla="*/ T4 w 32"/>
                                <a:gd name="T6" fmla="+- 0 669 648"/>
                                <a:gd name="T7" fmla="*/ 669 h 158"/>
                                <a:gd name="T8" fmla="+- 0 1422 1419"/>
                                <a:gd name="T9" fmla="*/ T8 w 32"/>
                                <a:gd name="T10" fmla="+- 0 663 648"/>
                                <a:gd name="T11" fmla="*/ 663 h 158"/>
                                <a:gd name="T12" fmla="+- 0 1419 1419"/>
                                <a:gd name="T13" fmla="*/ T12 w 32"/>
                                <a:gd name="T14" fmla="+- 0 659 648"/>
                                <a:gd name="T15" fmla="*/ 659 h 158"/>
                                <a:gd name="T16" fmla="+- 0 1419 1419"/>
                                <a:gd name="T17" fmla="*/ T16 w 32"/>
                                <a:gd name="T18" fmla="+- 0 648 648"/>
                                <a:gd name="T19" fmla="*/ 648 h 158"/>
                                <a:gd name="T20" fmla="+- 0 1440 1419"/>
                                <a:gd name="T21" fmla="*/ T20 w 32"/>
                                <a:gd name="T22" fmla="+- 0 648 648"/>
                                <a:gd name="T23" fmla="*/ 648 h 158"/>
                                <a:gd name="T24" fmla="+- 0 1446 1419"/>
                                <a:gd name="T25" fmla="*/ T24 w 32"/>
                                <a:gd name="T26" fmla="+- 0 656 648"/>
                                <a:gd name="T27" fmla="*/ 656 h 158"/>
                                <a:gd name="T28" fmla="+- 0 1451 1419"/>
                                <a:gd name="T29" fmla="*/ T28 w 32"/>
                                <a:gd name="T30" fmla="+- 0 664 648"/>
                                <a:gd name="T31" fmla="*/ 664 h 158"/>
                                <a:gd name="T32" fmla="+- 0 1451 1419"/>
                                <a:gd name="T33" fmla="*/ T32 w 32"/>
                                <a:gd name="T34" fmla="+- 0 665 648"/>
                                <a:gd name="T35" fmla="*/ 665 h 158"/>
                                <a:gd name="T36" fmla="+- 0 1431 1419"/>
                                <a:gd name="T37" fmla="*/ T36 w 32"/>
                                <a:gd name="T38" fmla="+- 0 676 648"/>
                                <a:gd name="T39" fmla="*/ 67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12" y="28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509"/>
                          <wps:cNvSpPr>
                            <a:spLocks/>
                          </wps:cNvSpPr>
                          <wps:spPr bwMode="auto">
                            <a:xfrm>
                              <a:off x="1419" y="648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51 1419"/>
                                <a:gd name="T1" fmla="*/ T0 w 32"/>
                                <a:gd name="T2" fmla="+- 0 735 648"/>
                                <a:gd name="T3" fmla="*/ 735 h 158"/>
                                <a:gd name="T4" fmla="+- 0 1443 1419"/>
                                <a:gd name="T5" fmla="*/ T4 w 32"/>
                                <a:gd name="T6" fmla="+- 0 735 648"/>
                                <a:gd name="T7" fmla="*/ 735 h 158"/>
                                <a:gd name="T8" fmla="+- 0 1443 1419"/>
                                <a:gd name="T9" fmla="*/ T8 w 32"/>
                                <a:gd name="T10" fmla="+- 0 717 648"/>
                                <a:gd name="T11" fmla="*/ 717 h 158"/>
                                <a:gd name="T12" fmla="+- 0 1442 1419"/>
                                <a:gd name="T13" fmla="*/ T12 w 32"/>
                                <a:gd name="T14" fmla="+- 0 711 648"/>
                                <a:gd name="T15" fmla="*/ 711 h 158"/>
                                <a:gd name="T16" fmla="+- 0 1441 1419"/>
                                <a:gd name="T17" fmla="*/ T16 w 32"/>
                                <a:gd name="T18" fmla="+- 0 705 648"/>
                                <a:gd name="T19" fmla="*/ 705 h 158"/>
                                <a:gd name="T20" fmla="+- 0 1451 1419"/>
                                <a:gd name="T21" fmla="*/ T20 w 32"/>
                                <a:gd name="T22" fmla="+- 0 703 648"/>
                                <a:gd name="T23" fmla="*/ 703 h 158"/>
                                <a:gd name="T24" fmla="+- 0 1451 1419"/>
                                <a:gd name="T25" fmla="*/ T24 w 32"/>
                                <a:gd name="T26" fmla="+- 0 735 648"/>
                                <a:gd name="T27" fmla="*/ 73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2" y="87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510"/>
                          <wps:cNvSpPr>
                            <a:spLocks/>
                          </wps:cNvSpPr>
                          <wps:spPr bwMode="auto">
                            <a:xfrm>
                              <a:off x="1419" y="648"/>
                              <a:ext cx="32" cy="158"/>
                            </a:xfrm>
                            <a:custGeom>
                              <a:avLst/>
                              <a:gdLst>
                                <a:gd name="T0" fmla="+- 0 1449 1419"/>
                                <a:gd name="T1" fmla="*/ T0 w 32"/>
                                <a:gd name="T2" fmla="+- 0 806 648"/>
                                <a:gd name="T3" fmla="*/ 806 h 158"/>
                                <a:gd name="T4" fmla="+- 0 1429 1419"/>
                                <a:gd name="T5" fmla="*/ T4 w 32"/>
                                <a:gd name="T6" fmla="+- 0 793 648"/>
                                <a:gd name="T7" fmla="*/ 793 h 158"/>
                                <a:gd name="T8" fmla="+- 0 1434 1419"/>
                                <a:gd name="T9" fmla="*/ T8 w 32"/>
                                <a:gd name="T10" fmla="+- 0 785 648"/>
                                <a:gd name="T11" fmla="*/ 785 h 158"/>
                                <a:gd name="T12" fmla="+- 0 1438 1419"/>
                                <a:gd name="T13" fmla="*/ T12 w 32"/>
                                <a:gd name="T14" fmla="+- 0 777 648"/>
                                <a:gd name="T15" fmla="*/ 777 h 158"/>
                                <a:gd name="T16" fmla="+- 0 1440 1419"/>
                                <a:gd name="T17" fmla="*/ T16 w 32"/>
                                <a:gd name="T18" fmla="+- 0 767 648"/>
                                <a:gd name="T19" fmla="*/ 767 h 158"/>
                                <a:gd name="T20" fmla="+- 0 1451 1419"/>
                                <a:gd name="T21" fmla="*/ T20 w 32"/>
                                <a:gd name="T22" fmla="+- 0 770 648"/>
                                <a:gd name="T23" fmla="*/ 770 h 158"/>
                                <a:gd name="T24" fmla="+- 0 1451 1419"/>
                                <a:gd name="T25" fmla="*/ T24 w 32"/>
                                <a:gd name="T26" fmla="+- 0 803 648"/>
                                <a:gd name="T27" fmla="*/ 803 h 158"/>
                                <a:gd name="T28" fmla="+- 0 1449 1419"/>
                                <a:gd name="T29" fmla="*/ T28 w 32"/>
                                <a:gd name="T30" fmla="+- 0 806 648"/>
                                <a:gd name="T31" fmla="*/ 80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" h="158">
                                  <a:moveTo>
                                    <a:pt x="30" y="158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3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D6E340" id="Group 1312" o:spid="_x0000_s1026" style="position:absolute;margin-left:60.2pt;margin-top:30.2pt;width:12.9pt;height:12.9pt;z-index:-251591680;mso-position-horizontal-relative:page" coordorigin="1204,604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">
                <v:group id="Group 494" o:spid="_x0000_s1027" style="position:absolute;left:1248;top:616;width:181;height:43" coordorigin="1248,616" coordsize="18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shape id="Freeform 495" o:spid="_x0000_s1028" style="position:absolute;left:1248;top:616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yjsMA&#10;AADdAAAADwAAAGRycy9kb3ducmV2LnhtbESPTYvCMBCG74L/IYzgTVM/EKmmIqIoy15WvXgbm7Gt&#10;NpPSxFr//WZhwdsM88z7sVy1phQN1a6wrGA0jEAQp1YXnCk4n3aDOQjnkTWWlknBmxyskm5nibG2&#10;L/6h5ugzEUTYxagg976KpXRpTgbd0FbE4XaztUEf1jqTusZXEDelHEfRTBosODjkWNEmp/RxfBoF&#10;dN9tA5levvR6f614Op89Jt9K9XvtegHCU+s/8P/3QYf4k9EU/tqEEW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HyjsMAAADdAAAADwAAAAAAAAAAAAAAAACYAgAAZHJzL2Rv&#10;d25yZXYueG1sUEsFBgAAAAAEAAQA9QAAAIgDAAAAAA==&#10;" path="m139,20r-8,-4l122,14,112,13,114,r35,l139,20xe" fillcolor="#ccc" stroked="f">
                    <v:path arrowok="t" o:connecttype="custom" o:connectlocs="139,636;131,632;122,630;112,629;114,616;149,616;139,636" o:connectangles="0,0,0,0,0,0,0"/>
                  </v:shape>
                  <v:shape id="Freeform 496" o:spid="_x0000_s1029" style="position:absolute;left:1248;top:616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XFcQA&#10;AADdAAAADwAAAGRycy9kb3ducmV2LnhtbESPS4vCMBDH74LfIYzgTVMfK9I1LSKKInvxcdnbbDPb&#10;VptJaaLWb28WFrzNML/5PxZpaypxp8aVlhWMhhEI4szqknMF59NmMAfhPLLGyjIpeJKDNOl2Fhhr&#10;++AD3Y8+F0GEXYwKCu/rWEqXFWTQDW1NHG6/tjHow9rkUjf4COKmkuMomkmDJQeHAmtaFZRdjzej&#10;gC6bdSCz771ebn9qns5n18mXUv1eu/wE4an1b/j/e6dD/MnoA/7ahBF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VxXEAAAA3QAAAA8AAAAAAAAAAAAAAAAAmAIAAGRycy9k&#10;b3ducmV2LnhtbFBLBQYAAAAABAAEAPUAAACJAwAAAAA=&#10;" path="m181,43r-11,l167,40r-1,-1l165,38,181,21r,22xe" fillcolor="#ccc" stroked="f">
                    <v:path arrowok="t" o:connecttype="custom" o:connectlocs="181,659;170,659;167,656;166,655;165,654;181,637;181,659" o:connectangles="0,0,0,0,0,0,0"/>
                  </v:shape>
                  <v:shape id="Freeform 497" o:spid="_x0000_s1030" style="position:absolute;left:1248;top:616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JYsUA&#10;AADdAAAADwAAAGRycy9kb3ducmV2LnhtbESPTWvCQBCG74L/YZlCb7pRS5DoKkGUluLFj0tv0+yY&#10;pMnOhuw2Sf99VxC8zTDPvB/r7WBq0VHrSssKZtMIBHFmdcm5guvlMFmCcB5ZY22ZFPyRg+1mPFpj&#10;om3PJ+rOPhdBhF2CCgrvm0RKlxVk0E1tQxxuN9sa9GFtc6lb7IO4qeU8imJpsOTgUGBDu4Ky6vxr&#10;FNDPYR/I7OtTp+/fDb8t42pxVOr1ZUhXIDwN/gk/vj90iL+YxXBvE0a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8lixQAAAN0AAAAPAAAAAAAAAAAAAAAAAJgCAABkcnMv&#10;ZG93bnJldi54bWxQSwUGAAAAAAQABAD1AAAAigMAAAAA&#10;" path="m9,43l,43,,29,11,40,9,43xe" fillcolor="#ccc" stroked="f">
                    <v:path arrowok="t" o:connecttype="custom" o:connectlocs="9,659;0,659;0,645;11,656;9,659" o:connectangles="0,0,0,0,0"/>
                  </v:shape>
                  <v:shape id="Freeform 498" o:spid="_x0000_s1031" style="position:absolute;left:1248;top:616;width:181;height:4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s+cQA&#10;AADdAAAADwAAAGRycy9kb3ducmV2LnhtbESPS4vCMBDH74LfIYzgbU19oNI1LSKKInvxcdnbbDPb&#10;VptJaaLWb28WFrzNML/5PxZpaypxp8aVlhUMBxEI4szqknMF59PmYw7CeWSNlWVS8CQHadLtLDDW&#10;9sEHuh99LoIIuxgVFN7XsZQuK8igG9iaONx+bWPQh7XJpW7wEcRNJUdRNJUGSw4OBda0Kii7Hm9G&#10;AV0260Bm33u93P7UPJlPr+Mvpfq9dvkJwlPr3/D/906H+OPhDP7ahBF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DbPnEAAAA3QAAAA8AAAAAAAAAAAAAAAAAmAIAAGRycy9k&#10;b3ducmV2LnhtbFBLBQYAAAAABAAEAPUAAACJAwAAAAA=&#10;" path="m36,22l25,1,27,,61,r2,13l53,15r-8,3l36,22xe" fillcolor="#ccc" stroked="f">
                    <v:path arrowok="t" o:connecttype="custom" o:connectlocs="36,638;25,617;27,616;61,616;63,629;53,631;45,634;36,638" o:connectangles="0,0,0,0,0,0,0,0"/>
                  </v:shape>
                </v:group>
                <v:group id="Group 499" o:spid="_x0000_s1032" style="position:absolute;left:1254;top:817;width:170;height:34" coordorigin="1254,817" coordsize="1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500" o:spid="_x0000_s1033" style="position:absolute;left:1254;top:817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WScMA&#10;AADdAAAADwAAAGRycy9kb3ducmV2LnhtbERPTWsCMRC9F/wPYQq91ezaUtqtcRFB8VRX7aW3YTPu&#10;pt1MliTq+u+NIPQ2j/c503KwnTiRD8axgnycgSCunTbcKPjeL5/fQYSIrLFzTAouFKCcjR6mWGh3&#10;5i2ddrERKYRDgQraGPtCylC3ZDGMXU+cuIPzFmOCvpHa4zmF205OsuxNWjScGlrsadFS/bc7WgU/&#10;pj7YVaw24bXi+W+1J6vNl1JPj8P8E0SkIf6L7+61TvNf8g+4fZNO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gWScMAAADdAAAADwAAAAAAAAAAAAAAAACYAgAAZHJzL2Rv&#10;d25yZXYueG1sUEsFBgAAAAAEAAQA9QAAAIgDAAAAAA==&#10;" path="m146,34r-7,l131,15r9,-4l148,6,155,r15,18l161,25r-10,7l146,34xe" fillcolor="#ccc" stroked="f">
                    <v:path arrowok="t" o:connecttype="custom" o:connectlocs="146,851;139,851;131,832;140,828;148,823;155,817;170,835;161,842;151,849;146,851" o:connectangles="0,0,0,0,0,0,0,0,0,0"/>
                  </v:shape>
                  <v:shape id="Freeform 501" o:spid="_x0000_s1034" style="position:absolute;left:1254;top:817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1acQA&#10;AADdAAAADwAAAGRycy9kb3ducmV2LnhtbESPQW/CMAyF75P4D5GRuI0UmCZUCAghMXFiHXDhZjWm&#10;DTRO1WTQ/fv5MGk3W+/5vc/Lde8b9aAuusAGJuMMFHEZrOPKwPm0e52DignZYhOYDPxQhPVq8LLE&#10;3IYnf9HjmColIRxzNFCn1OZax7Imj3EcWmLRrqHzmGTtKm07fEq4b/Q0y961R8fSUGNL25rK+/Hb&#10;G7i48uo/UvEZ3wre3IoTeesOxoyG/WYBKlGf/s1/13sr+LOp8Ms3Mo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dWnEAAAA3QAAAA8AAAAAAAAAAAAAAAAAmAIAAGRycy9k&#10;b3ducmV2LnhtbFBLBQYAAAAABAAEAPUAAACJAwAAAAA=&#10;" path="m102,34r-33,l70,22r28,l101,22r1,12xe" fillcolor="#ccc" stroked="f">
                    <v:path arrowok="t" o:connecttype="custom" o:connectlocs="102,851;69,851;70,839;98,839;101,839;102,851" o:connectangles="0,0,0,0,0,0"/>
                  </v:shape>
                  <v:shape id="Freeform 502" o:spid="_x0000_s1035" style="position:absolute;left:1254;top:817;width:170;height:34;visibility:visible;mso-wrap-style:square;v-text-anchor:top" coordsize="1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Q8sEA&#10;AADdAAAADwAAAGRycy9kb3ducmV2LnhtbERPTYvCMBC9C/6HMII3TdVFpBpFBMXTbq1evA3N2Eab&#10;SWmidv/9ZmFhb/N4n7PadLYWL2q9caxgMk5AEBdOGy4VXM770QKED8gaa8ek4Js8bNb93gpT7d58&#10;olceShFD2KeooAqhSaX0RUUW/dg1xJG7udZiiLAtpW7xHcNtLadJMpcWDceGChvaVVQ88qdVcDXF&#10;zR5C9uU/Mt7eszNZbT6VGg667RJEoC78i//cRx3nz6YT+P0mni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S0PLBAAAA3QAAAA8AAAAAAAAAAAAAAAAAmAIAAGRycy9kb3du&#10;cmV2LnhtbFBLBQYAAAAABAAEAPUAAACGAwAAAAA=&#10;" path="m32,34r-12,l9,28,,21,14,2r8,6l30,12r9,4l32,34xe" fillcolor="#ccc" stroked="f">
                    <v:path arrowok="t" o:connecttype="custom" o:connectlocs="32,851;20,851;9,845;0,838;14,819;22,825;30,829;39,833;32,851" o:connectangles="0,0,0,0,0,0,0,0,0"/>
                  </v:shape>
                </v:group>
                <v:group id="Group 503" o:spid="_x0000_s1036" style="position:absolute;left:1216;top:648;width:43;height:161" coordorigin="1216,648" coordsize="43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Freeform 504" o:spid="_x0000_s1037" style="position:absolute;left:1216;top:648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ca8QA&#10;AADdAAAADwAAAGRycy9kb3ducmV2LnhtbERP32vCMBB+F/wfwg32ZpNV0NEZZQiCm/hgNxh7uzVn&#10;W2wuJcm0/vdmMPDtPr6ft1gNthNn8qF1rOEpUyCIK2darjV8fmwmzyBCRDbYOSYNVwqwWo5HCyyM&#10;u/CBzmWsRQrhUKCGJsa+kDJUDVkMmeuJE3d03mJM0NfSeLykcNvJXKmZtNhyamiwp3VD1an8tRrm&#10;7+X6e/uVq5ndH5XqlH87/ey0fnwYXl9ARBriXfzv3po0f5pP4e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8nGvEAAAA3QAAAA8AAAAAAAAAAAAAAAAAmAIAAGRycy9k&#10;b3ducmV2LnhtbFBLBQYAAAAABAAEAPUAAACJAwAAAAA=&#10;" path="m12,161l5,152,,140,,128r19,-5l22,132r4,8l31,148,12,161xe" fillcolor="#ccc" stroked="f">
                    <v:path arrowok="t" o:connecttype="custom" o:connectlocs="12,809;5,800;0,788;0,788;0,776;19,771;22,780;26,788;31,796;12,809" o:connectangles="0,0,0,0,0,0,0,0,0,0"/>
                  </v:shape>
                  <v:shape id="Freeform 505" o:spid="_x0000_s1038" style="position:absolute;left:1216;top:648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EH8QA&#10;AADdAAAADwAAAGRycy9kb3ducmV2LnhtbERPTWsCMRC9F/wPYQRvNXFbVLZGEaFgKz24CqW36Wbc&#10;XdxMliTq9t+bQqG3ebzPWax624or+dA41jAZKxDEpTMNVxqOh9fHOYgQkQ22jknDDwVYLQcPC8yN&#10;u/GerkWsRArhkKOGOsYulzKUNVkMY9cRJ+7kvMWYoK+k8XhL4baVmVJTabHh1FBjR5uaynNxsRpm&#10;78Xma/uZqan9OCnVKv92/t5pPRr26xcQkfr4L/5zb02a/5Q9w+8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VBB/EAAAA3QAAAA8AAAAAAAAAAAAAAAAAmAIAAGRycy9k&#10;b3ducmV2LnhtbFBLBQYAAAAABAAEAPUAAACJAwAAAAA=&#10;" path="m16,91l,91,,58r17,2l16,65r,5l16,91xe" fillcolor="#ccc" stroked="f">
                    <v:path arrowok="t" o:connecttype="custom" o:connectlocs="16,739;0,739;0,706;17,708;16,713;16,718;16,739" o:connectangles="0,0,0,0,0,0,0"/>
                  </v:shape>
                  <v:shape id="Freeform 506" o:spid="_x0000_s1039" style="position:absolute;left:1216;top:648;width:43;height:161;visibility:visible;mso-wrap-style:square;v-text-anchor:top" coordsize="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hhMQA&#10;AADdAAAADwAAAGRycy9kb3ducmV2LnhtbERPTWsCMRC9F/wPYQRvNXFLVbZGEaFgKz24CqW36Wbc&#10;XdxMliTq9t+bQqG3ebzPWax624or+dA41jAZKxDEpTMNVxqOh9fHOYgQkQ22jknDDwVYLQcPC8yN&#10;u/GerkWsRArhkKOGOsYulzKUNVkMY9cRJ+7kvMWYoK+k8XhL4baVmVJTabHh1FBjR5uaynNxsRpm&#10;78Xma/uZqan9OCnVKv92/t5pPRr26xcQkfr4L/5zb02a/5Q9w+8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oYTEAAAA3QAAAA8AAAAAAAAAAAAAAAAAmAIAAGRycy9k&#10;b3ducmV2LnhtbFBLBQYAAAAABAAEAPUAAACJAwAAAAA=&#10;" path="m26,31l5,20,11,10,18,,35,r8,8l43,9r-7,6l31,22r-5,9xe" fillcolor="#ccc" stroked="f">
                    <v:path arrowok="t" o:connecttype="custom" o:connectlocs="26,679;5,668;11,658;18,648;35,648;43,656;43,657;36,663;31,670;26,679" o:connectangles="0,0,0,0,0,0,0,0,0,0"/>
                  </v:shape>
                </v:group>
                <v:group id="Group 507" o:spid="_x0000_s1040" style="position:absolute;left:1419;top:648;width:32;height:158" coordorigin="1419,648" coordsize="32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508" o:spid="_x0000_s1041" style="position:absolute;left:1419;top:648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5WsQA&#10;AADdAAAADwAAAGRycy9kb3ducmV2LnhtbERPTWvCQBC9F/oflil4kboxgi1pNmKlQg56qHrpbchO&#10;s2mzsyG7NfHfu4LQ2zze5+Sr0bbiTL1vHCuYzxIQxJXTDdcKTsft8ysIH5A1to5JwYU8rIrHhxwz&#10;7Qb+pPMh1CKGsM9QgQmhy6T0lSGLfuY64sh9u95iiLCvpe5xiOG2lWmSLKXFhmODwY42hqrfw59V&#10;0JzWmP5MzddHWY7J8X3QuNztlZo8jes3EIHG8C++u0sd5y/SF7h9E0+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AOVrEAAAA3QAAAA8AAAAAAAAAAAAAAAAAmAIAAGRycy9k&#10;b3ducmV2LnhtbFBLBQYAAAAABAAEAPUAAACJAwAAAAA=&#10;" path="m12,28l7,21,3,15,,11,,,21,r6,8l32,16r,1l12,28xe" fillcolor="#ccc" stroked="f">
                    <v:path arrowok="t" o:connecttype="custom" o:connectlocs="12,676;7,669;3,663;0,659;0,648;21,648;27,656;32,664;32,665;12,676" o:connectangles="0,0,0,0,0,0,0,0,0,0"/>
                  </v:shape>
                  <v:shape id="Freeform 509" o:spid="_x0000_s1042" style="position:absolute;left:1419;top:648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+tKMcA&#10;AADdAAAADwAAAGRycy9kb3ducmV2LnhtbESPT2vDMAzF74V9B6PBLmV1lkEpWd3SjQ1yWA/9c+lN&#10;xGqcLpZD7DXZt58Ohd4k3tN7Py3Xo2/VlfrYBDbwMstAEVfBNlwbOB6+nhegYkK22AYmA38UYb16&#10;mCyxsGHgHV33qVYSwrFAAy6lrtA6Vo48xlnoiEU7h95jkrWvte1xkHDf6jzL5tpjw9LgsKMPR9XP&#10;/tcbaI4bzC9Td/osyzE7vA8W599bY54ex80bqERjuptv16UV/NdccOUbG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frSjHAAAA3QAAAA8AAAAAAAAAAAAAAAAAmAIAAGRy&#10;cy9kb3ducmV2LnhtbFBLBQYAAAAABAAEAPUAAACMAwAAAAA=&#10;" path="m32,87r-8,l24,69,23,63,22,57,32,55r,32xe" fillcolor="#ccc" stroked="f">
                    <v:path arrowok="t" o:connecttype="custom" o:connectlocs="32,735;24,735;24,717;23,711;22,705;32,703;32,735" o:connectangles="0,0,0,0,0,0,0"/>
                  </v:shape>
                  <v:shape id="Freeform 510" o:spid="_x0000_s1043" style="position:absolute;left:1419;top:648;width:32;height:158;visibility:visible;mso-wrap-style:square;v-text-anchor:top" coordsize="3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Is8QA&#10;AADdAAAADwAAAGRycy9kb3ducmV2LnhtbERPTWvCQBC9F/oflil4kboxgrRpNmKlQg56qHrpbchO&#10;s2mzsyG7NfHfu4LQ2zze5+Sr0bbiTL1vHCuYzxIQxJXTDdcKTsft8wsIH5A1to5JwYU8rIrHhxwz&#10;7Qb+pPMh1CKGsM9QgQmhy6T0lSGLfuY64sh9u95iiLCvpe5xiOG2lWmSLKXFhmODwY42hqrfw59V&#10;0JzWmP5MzddHWY7J8X3QuNztlZo8jes3EIHG8C++u0sd5y/SV7h9E0+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CLPEAAAA3QAAAA8AAAAAAAAAAAAAAAAAmAIAAGRycy9k&#10;b3ducmV2LnhtbFBLBQYAAAAABAAEAPUAAACJAwAAAAA=&#10;" path="m30,158l10,145r5,-8l19,129r2,-10l32,122r,33l30,158xe" fillcolor="#ccc" stroked="f">
                    <v:path arrowok="t" o:connecttype="custom" o:connectlocs="30,806;10,793;15,785;19,777;21,767;32,770;32,803;30,806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omic Sans MS" w:hAnsi="Comic Sans MS"/>
          <w:b/>
        </w:rPr>
        <w:t xml:space="preserve">C. </w:t>
      </w:r>
      <w:r w:rsidRPr="00AA37B9">
        <w:rPr>
          <w:rFonts w:ascii="Comic Sans MS" w:hAnsi="Comic Sans MS"/>
        </w:rPr>
        <w:t xml:space="preserve">Every element of the domain corresponds with exactly one element of the range. </w:t>
      </w:r>
    </w:p>
    <w:p w14:paraId="7112EA15" w14:textId="77777777" w:rsidR="00FB464F" w:rsidRPr="00EE7060" w:rsidRDefault="00AA37B9" w:rsidP="0094144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D. </w:t>
      </w:r>
      <w:r w:rsidRPr="00AA37B9">
        <w:rPr>
          <w:rFonts w:ascii="Comic Sans MS" w:hAnsi="Comic Sans MS"/>
        </w:rPr>
        <w:t>Every element of the range corresponds with exactly one element of the domain.</w:t>
      </w:r>
    </w:p>
    <w:p w14:paraId="7DAB2EB9" w14:textId="77777777" w:rsidR="00FB464F" w:rsidRPr="00941446" w:rsidRDefault="00FB464F" w:rsidP="00941446">
      <w:pPr>
        <w:pStyle w:val="NoSpacing"/>
        <w:rPr>
          <w:rFonts w:ascii="Comic Sans MS" w:hAnsi="Comic Sans MS"/>
          <w:b/>
        </w:rPr>
      </w:pPr>
    </w:p>
    <w:sectPr w:rsidR="00FB464F" w:rsidRPr="00941446" w:rsidSect="00FE7D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F33"/>
    <w:multiLevelType w:val="hybridMultilevel"/>
    <w:tmpl w:val="1602C71A"/>
    <w:lvl w:ilvl="0" w:tplc="C31EE83E">
      <w:start w:val="1"/>
      <w:numFmt w:val="upperLetter"/>
      <w:lvlText w:val="%1."/>
      <w:lvlJc w:val="left"/>
      <w:pPr>
        <w:ind w:hanging="273"/>
      </w:pPr>
      <w:rPr>
        <w:rFonts w:ascii="Arial" w:eastAsia="Arial" w:hAnsi="Arial" w:hint="default"/>
        <w:sz w:val="18"/>
        <w:szCs w:val="18"/>
      </w:rPr>
    </w:lvl>
    <w:lvl w:ilvl="1" w:tplc="561CC160">
      <w:start w:val="1"/>
      <w:numFmt w:val="bullet"/>
      <w:lvlText w:val="•"/>
      <w:lvlJc w:val="left"/>
      <w:rPr>
        <w:rFonts w:hint="default"/>
      </w:rPr>
    </w:lvl>
    <w:lvl w:ilvl="2" w:tplc="30F22CAA">
      <w:start w:val="1"/>
      <w:numFmt w:val="bullet"/>
      <w:lvlText w:val="•"/>
      <w:lvlJc w:val="left"/>
      <w:rPr>
        <w:rFonts w:hint="default"/>
      </w:rPr>
    </w:lvl>
    <w:lvl w:ilvl="3" w:tplc="FE1C24EA">
      <w:start w:val="1"/>
      <w:numFmt w:val="bullet"/>
      <w:lvlText w:val="•"/>
      <w:lvlJc w:val="left"/>
      <w:rPr>
        <w:rFonts w:hint="default"/>
      </w:rPr>
    </w:lvl>
    <w:lvl w:ilvl="4" w:tplc="848EA89A">
      <w:start w:val="1"/>
      <w:numFmt w:val="bullet"/>
      <w:lvlText w:val="•"/>
      <w:lvlJc w:val="left"/>
      <w:rPr>
        <w:rFonts w:hint="default"/>
      </w:rPr>
    </w:lvl>
    <w:lvl w:ilvl="5" w:tplc="C2FE1A98">
      <w:start w:val="1"/>
      <w:numFmt w:val="bullet"/>
      <w:lvlText w:val="•"/>
      <w:lvlJc w:val="left"/>
      <w:rPr>
        <w:rFonts w:hint="default"/>
      </w:rPr>
    </w:lvl>
    <w:lvl w:ilvl="6" w:tplc="787455B6">
      <w:start w:val="1"/>
      <w:numFmt w:val="bullet"/>
      <w:lvlText w:val="•"/>
      <w:lvlJc w:val="left"/>
      <w:rPr>
        <w:rFonts w:hint="default"/>
      </w:rPr>
    </w:lvl>
    <w:lvl w:ilvl="7" w:tplc="B02C3104">
      <w:start w:val="1"/>
      <w:numFmt w:val="bullet"/>
      <w:lvlText w:val="•"/>
      <w:lvlJc w:val="left"/>
      <w:rPr>
        <w:rFonts w:hint="default"/>
      </w:rPr>
    </w:lvl>
    <w:lvl w:ilvl="8" w:tplc="F578C23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A40410A"/>
    <w:multiLevelType w:val="hybridMultilevel"/>
    <w:tmpl w:val="D49AB7E2"/>
    <w:lvl w:ilvl="0" w:tplc="F56845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49"/>
    <w:rsid w:val="00044E43"/>
    <w:rsid w:val="000719DD"/>
    <w:rsid w:val="001B209E"/>
    <w:rsid w:val="001E3219"/>
    <w:rsid w:val="00221049"/>
    <w:rsid w:val="00260CFE"/>
    <w:rsid w:val="0032393A"/>
    <w:rsid w:val="003971EA"/>
    <w:rsid w:val="003B3CC7"/>
    <w:rsid w:val="003E6FB8"/>
    <w:rsid w:val="003F2DC9"/>
    <w:rsid w:val="00414A6A"/>
    <w:rsid w:val="005122C6"/>
    <w:rsid w:val="00542102"/>
    <w:rsid w:val="00542970"/>
    <w:rsid w:val="00562CE5"/>
    <w:rsid w:val="005864EF"/>
    <w:rsid w:val="005C6FCD"/>
    <w:rsid w:val="005C7582"/>
    <w:rsid w:val="005F5CF4"/>
    <w:rsid w:val="006127B0"/>
    <w:rsid w:val="006C4C09"/>
    <w:rsid w:val="0074719D"/>
    <w:rsid w:val="00773BE5"/>
    <w:rsid w:val="007C1F02"/>
    <w:rsid w:val="007D3FBC"/>
    <w:rsid w:val="007D4446"/>
    <w:rsid w:val="008749D9"/>
    <w:rsid w:val="00886B08"/>
    <w:rsid w:val="008961A2"/>
    <w:rsid w:val="009075BC"/>
    <w:rsid w:val="00922736"/>
    <w:rsid w:val="00941446"/>
    <w:rsid w:val="00950366"/>
    <w:rsid w:val="00991A4D"/>
    <w:rsid w:val="009B3BFC"/>
    <w:rsid w:val="009E1FEB"/>
    <w:rsid w:val="009F21D2"/>
    <w:rsid w:val="00A112D5"/>
    <w:rsid w:val="00A557D5"/>
    <w:rsid w:val="00A74DE7"/>
    <w:rsid w:val="00AA37B9"/>
    <w:rsid w:val="00AC01AD"/>
    <w:rsid w:val="00B81982"/>
    <w:rsid w:val="00B911BC"/>
    <w:rsid w:val="00B9574F"/>
    <w:rsid w:val="00BB0B5A"/>
    <w:rsid w:val="00BB5CCF"/>
    <w:rsid w:val="00BC216D"/>
    <w:rsid w:val="00BD37F4"/>
    <w:rsid w:val="00BF5401"/>
    <w:rsid w:val="00C13BE1"/>
    <w:rsid w:val="00C6006A"/>
    <w:rsid w:val="00C97CDC"/>
    <w:rsid w:val="00CB0AC3"/>
    <w:rsid w:val="00CB4B2A"/>
    <w:rsid w:val="00CC75D4"/>
    <w:rsid w:val="00D05D6F"/>
    <w:rsid w:val="00D128D5"/>
    <w:rsid w:val="00DC6406"/>
    <w:rsid w:val="00DD0002"/>
    <w:rsid w:val="00DF2B39"/>
    <w:rsid w:val="00DF7226"/>
    <w:rsid w:val="00E33654"/>
    <w:rsid w:val="00E42BB3"/>
    <w:rsid w:val="00E6137F"/>
    <w:rsid w:val="00E9088F"/>
    <w:rsid w:val="00E92138"/>
    <w:rsid w:val="00E962F3"/>
    <w:rsid w:val="00EB4FC0"/>
    <w:rsid w:val="00EE7060"/>
    <w:rsid w:val="00F01611"/>
    <w:rsid w:val="00F12052"/>
    <w:rsid w:val="00F13A8D"/>
    <w:rsid w:val="00F210C1"/>
    <w:rsid w:val="00F34F32"/>
    <w:rsid w:val="00F67CD3"/>
    <w:rsid w:val="00FB2EE5"/>
    <w:rsid w:val="00FB464F"/>
    <w:rsid w:val="00FD6A48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A17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1982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FB2EE5"/>
    <w:pPr>
      <w:ind w:left="608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D4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91A4D"/>
    <w:pPr>
      <w:ind w:left="608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91A4D"/>
    <w:rPr>
      <w:rFonts w:ascii="Arial" w:eastAsia="Arial" w:hAnsi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FB2EE5"/>
    <w:rPr>
      <w:rFonts w:ascii="Arial" w:eastAsia="Arial" w:hAnsi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C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57D5"/>
  </w:style>
  <w:style w:type="character" w:styleId="PlaceholderText">
    <w:name w:val="Placeholder Text"/>
    <w:basedOn w:val="DefaultParagraphFont"/>
    <w:uiPriority w:val="99"/>
    <w:semiHidden/>
    <w:rsid w:val="007C1F0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B0B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1982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FB2EE5"/>
    <w:pPr>
      <w:ind w:left="608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D4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91A4D"/>
    <w:pPr>
      <w:ind w:left="608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91A4D"/>
    <w:rPr>
      <w:rFonts w:ascii="Arial" w:eastAsia="Arial" w:hAnsi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FB2EE5"/>
    <w:rPr>
      <w:rFonts w:ascii="Arial" w:eastAsia="Arial" w:hAnsi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C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57D5"/>
  </w:style>
  <w:style w:type="character" w:styleId="PlaceholderText">
    <w:name w:val="Placeholder Text"/>
    <w:basedOn w:val="DefaultParagraphFont"/>
    <w:uiPriority w:val="99"/>
    <w:semiHidden/>
    <w:rsid w:val="007C1F0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B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53.png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33.emf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40" Type="http://schemas.openxmlformats.org/officeDocument/2006/relationships/image" Target="media/image32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10" Type="http://schemas.microsoft.com/office/2007/relationships/hdphoto" Target="media/hdphoto1.wdp"/><Relationship Id="rId11" Type="http://schemas.openxmlformats.org/officeDocument/2006/relationships/image" Target="media/image4.png"/><Relationship Id="rId12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2F31-EFA0-5841-B1EC-5E9E187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2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Carrillo</dc:creator>
  <cp:lastModifiedBy>Ron and Kate Myers</cp:lastModifiedBy>
  <cp:revision>3</cp:revision>
  <cp:lastPrinted>2015-02-19T14:42:00Z</cp:lastPrinted>
  <dcterms:created xsi:type="dcterms:W3CDTF">2019-03-04T22:28:00Z</dcterms:created>
  <dcterms:modified xsi:type="dcterms:W3CDTF">2019-03-04T22:30:00Z</dcterms:modified>
</cp:coreProperties>
</file>